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AD" w:rsidRPr="00703F18" w:rsidRDefault="004145AD" w:rsidP="00CA7837">
      <w:pPr>
        <w:jc w:val="center"/>
        <w:rPr>
          <w:sz w:val="22"/>
        </w:rPr>
      </w:pPr>
    </w:p>
    <w:p w:rsidR="004145AD" w:rsidRPr="00703F18" w:rsidRDefault="004145AD" w:rsidP="00CA7837">
      <w:pPr>
        <w:jc w:val="center"/>
        <w:rPr>
          <w:b/>
        </w:rPr>
      </w:pPr>
      <w:r w:rsidRPr="00703F18">
        <w:rPr>
          <w:b/>
        </w:rPr>
        <w:t>Министерство образования и науки Российской Федерации</w:t>
      </w:r>
    </w:p>
    <w:p w:rsidR="001E464B" w:rsidRPr="00703F18" w:rsidRDefault="001E464B" w:rsidP="00CA7837">
      <w:pPr>
        <w:jc w:val="center"/>
        <w:rPr>
          <w:b/>
        </w:rPr>
      </w:pPr>
    </w:p>
    <w:p w:rsidR="004145AD" w:rsidRPr="00703F18" w:rsidRDefault="004145AD" w:rsidP="00CA7837">
      <w:pPr>
        <w:jc w:val="center"/>
      </w:pPr>
      <w:r w:rsidRPr="00703F18">
        <w:t>Федеральное государственное бюджетное образовательное учреждение</w:t>
      </w:r>
    </w:p>
    <w:p w:rsidR="004145AD" w:rsidRPr="00703F18" w:rsidRDefault="004145AD" w:rsidP="00CA7837">
      <w:pPr>
        <w:jc w:val="center"/>
      </w:pPr>
      <w:r w:rsidRPr="00703F18">
        <w:t>высшего образования</w:t>
      </w:r>
    </w:p>
    <w:p w:rsidR="004145AD" w:rsidRPr="00703F18" w:rsidRDefault="004145AD" w:rsidP="00CA7837">
      <w:pPr>
        <w:jc w:val="center"/>
        <w:rPr>
          <w:b/>
        </w:rPr>
      </w:pPr>
      <w:r w:rsidRPr="00703F18">
        <w:rPr>
          <w:b/>
        </w:rPr>
        <w:t>«ГОСУДАРСТВЕННЫЙ УНИВЕРСИТЕТ УПРАВЛЕНИЯ»</w:t>
      </w:r>
    </w:p>
    <w:p w:rsidR="004145AD" w:rsidRPr="00703F18" w:rsidRDefault="004145AD" w:rsidP="00CA7837">
      <w:pPr>
        <w:jc w:val="center"/>
        <w:rPr>
          <w:b/>
        </w:rPr>
      </w:pPr>
      <w:r w:rsidRPr="00703F18">
        <w:rPr>
          <w:b/>
        </w:rPr>
        <w:t>(ГУУ)</w:t>
      </w:r>
    </w:p>
    <w:p w:rsidR="004145AD" w:rsidRPr="00703F18" w:rsidRDefault="004145AD" w:rsidP="00CA7837">
      <w:pPr>
        <w:jc w:val="center"/>
      </w:pPr>
    </w:p>
    <w:tbl>
      <w:tblPr>
        <w:tblW w:w="0" w:type="auto"/>
        <w:tblLook w:val="04A0"/>
      </w:tblPr>
      <w:tblGrid>
        <w:gridCol w:w="5070"/>
        <w:gridCol w:w="4501"/>
      </w:tblGrid>
      <w:tr w:rsidR="004145AD" w:rsidRPr="00703F18" w:rsidTr="00E61476">
        <w:tc>
          <w:tcPr>
            <w:tcW w:w="5070" w:type="dxa"/>
            <w:shd w:val="clear" w:color="auto" w:fill="auto"/>
          </w:tcPr>
          <w:p w:rsidR="004145AD" w:rsidRPr="00703F18" w:rsidRDefault="004145AD" w:rsidP="00CA7837">
            <w:pPr>
              <w:jc w:val="center"/>
            </w:pPr>
          </w:p>
        </w:tc>
        <w:tc>
          <w:tcPr>
            <w:tcW w:w="4501" w:type="dxa"/>
            <w:shd w:val="clear" w:color="auto" w:fill="auto"/>
          </w:tcPr>
          <w:p w:rsidR="004145AD" w:rsidRPr="00703F18" w:rsidRDefault="004145AD" w:rsidP="00CA7837"/>
          <w:p w:rsidR="004145AD" w:rsidRPr="00703F18" w:rsidRDefault="001E464B" w:rsidP="001E464B">
            <w:pPr>
              <w:jc w:val="right"/>
            </w:pPr>
            <w:r w:rsidRPr="00703F18">
              <w:t>Утверждаю</w:t>
            </w:r>
          </w:p>
          <w:p w:rsidR="001E464B" w:rsidRPr="00703F18" w:rsidRDefault="001E464B" w:rsidP="001E464B">
            <w:pPr>
              <w:jc w:val="right"/>
            </w:pPr>
            <w:r w:rsidRPr="00703F18">
              <w:t>Проректор</w:t>
            </w:r>
          </w:p>
          <w:p w:rsidR="001E464B" w:rsidRPr="00703F18" w:rsidRDefault="001E464B" w:rsidP="001E464B">
            <w:pPr>
              <w:jc w:val="right"/>
            </w:pPr>
            <w:r w:rsidRPr="00703F18">
              <w:t>_____________ /_________/</w:t>
            </w:r>
          </w:p>
          <w:p w:rsidR="001E464B" w:rsidRPr="00703F18" w:rsidRDefault="001E464B" w:rsidP="001E464B">
            <w:pPr>
              <w:jc w:val="right"/>
            </w:pPr>
            <w:r w:rsidRPr="00703F18">
              <w:t>« ___» ___________ 2016 г.</w:t>
            </w:r>
          </w:p>
          <w:p w:rsidR="004145AD" w:rsidRPr="00703F18" w:rsidRDefault="004145AD" w:rsidP="00CA7837"/>
          <w:p w:rsidR="004145AD" w:rsidRPr="00703F18" w:rsidRDefault="004145AD" w:rsidP="00CA7837"/>
          <w:p w:rsidR="004145AD" w:rsidRPr="00703F18" w:rsidRDefault="004145AD" w:rsidP="00CA7837"/>
          <w:p w:rsidR="004145AD" w:rsidRPr="00703F18" w:rsidRDefault="004145AD" w:rsidP="00CA7837"/>
          <w:p w:rsidR="004145AD" w:rsidRPr="00703F18" w:rsidRDefault="004145AD" w:rsidP="00CA7837"/>
        </w:tc>
      </w:tr>
    </w:tbl>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rPr>
          <w:b/>
        </w:rPr>
      </w:pPr>
      <w:r w:rsidRPr="00703F18">
        <w:rPr>
          <w:b/>
        </w:rPr>
        <w:t>Образовательная программа высшего  образования</w:t>
      </w:r>
    </w:p>
    <w:p w:rsidR="004145AD" w:rsidRPr="00703F18" w:rsidRDefault="004145AD" w:rsidP="00CA7837">
      <w:pPr>
        <w:jc w:val="center"/>
        <w:rPr>
          <w:b/>
        </w:rPr>
      </w:pPr>
    </w:p>
    <w:p w:rsidR="001E464B" w:rsidRPr="00703F18" w:rsidRDefault="001E464B" w:rsidP="00CA7837">
      <w:pPr>
        <w:jc w:val="center"/>
      </w:pPr>
      <w:r w:rsidRPr="00703F18">
        <w:t>«</w:t>
      </w:r>
      <w:r w:rsidRPr="007116E2">
        <w:rPr>
          <w:u w:val="single"/>
        </w:rPr>
        <w:t>Информационный</w:t>
      </w:r>
      <w:r w:rsidRPr="00703F18">
        <w:rPr>
          <w:u w:val="single"/>
        </w:rPr>
        <w:t xml:space="preserve"> менеджмент</w:t>
      </w:r>
      <w:r w:rsidRPr="00703F18">
        <w:t>»</w:t>
      </w:r>
    </w:p>
    <w:p w:rsidR="001E464B" w:rsidRPr="00703F18" w:rsidRDefault="001E464B" w:rsidP="00CA7837">
      <w:pPr>
        <w:jc w:val="center"/>
      </w:pPr>
    </w:p>
    <w:p w:rsidR="001E464B" w:rsidRPr="00703F18" w:rsidRDefault="001E464B" w:rsidP="00CA7837">
      <w:pPr>
        <w:jc w:val="center"/>
      </w:pPr>
    </w:p>
    <w:p w:rsidR="001E464B" w:rsidRPr="00703F18" w:rsidRDefault="001E464B" w:rsidP="00CA7837">
      <w:pPr>
        <w:jc w:val="center"/>
      </w:pPr>
    </w:p>
    <w:p w:rsidR="004145AD" w:rsidRPr="00703F18" w:rsidRDefault="004145AD" w:rsidP="00CA7837">
      <w:pPr>
        <w:jc w:val="center"/>
      </w:pPr>
      <w:r w:rsidRPr="00703F18">
        <w:t>Направление подготовки</w:t>
      </w:r>
    </w:p>
    <w:p w:rsidR="001E464B" w:rsidRPr="00703F18" w:rsidRDefault="001E464B" w:rsidP="00CA7837">
      <w:pPr>
        <w:jc w:val="center"/>
      </w:pPr>
    </w:p>
    <w:p w:rsidR="004145AD" w:rsidRPr="00703F18" w:rsidRDefault="00B01BC0" w:rsidP="00CA7837">
      <w:pPr>
        <w:jc w:val="center"/>
      </w:pPr>
      <w:r w:rsidRPr="00703F18">
        <w:rPr>
          <w:u w:val="single"/>
        </w:rPr>
        <w:t>38.03.02</w:t>
      </w:r>
      <w:r w:rsidR="004145AD" w:rsidRPr="00703F18">
        <w:t xml:space="preserve"> </w:t>
      </w:r>
      <w:r w:rsidR="001E464B" w:rsidRPr="00703F18">
        <w:t xml:space="preserve">  </w:t>
      </w:r>
      <w:r w:rsidR="004145AD" w:rsidRPr="00703F18">
        <w:t>«</w:t>
      </w:r>
      <w:r w:rsidR="004145AD" w:rsidRPr="00703F18">
        <w:rPr>
          <w:u w:val="single"/>
        </w:rPr>
        <w:t>Менеджмент</w:t>
      </w:r>
      <w:r w:rsidR="004145AD" w:rsidRPr="00703F18">
        <w:t>»</w:t>
      </w: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r w:rsidRPr="00703F18">
        <w:t xml:space="preserve">Квалификация </w:t>
      </w:r>
    </w:p>
    <w:p w:rsidR="004145AD" w:rsidRPr="00703F18" w:rsidRDefault="004145AD" w:rsidP="00CA7837">
      <w:pPr>
        <w:jc w:val="center"/>
        <w:rPr>
          <w:u w:val="single"/>
        </w:rPr>
      </w:pPr>
      <w:r w:rsidRPr="00703F18">
        <w:rPr>
          <w:u w:val="single"/>
        </w:rPr>
        <w:t>Бакалавр</w:t>
      </w:r>
    </w:p>
    <w:p w:rsidR="004145AD" w:rsidRPr="00703F18" w:rsidRDefault="004145AD" w:rsidP="00CA7837">
      <w:pPr>
        <w:jc w:val="center"/>
      </w:pPr>
    </w:p>
    <w:p w:rsidR="00E127C6" w:rsidRPr="00703F18" w:rsidRDefault="00E127C6" w:rsidP="00650407">
      <w:pPr>
        <w:pStyle w:val="aff5"/>
        <w:ind w:left="720"/>
        <w:rPr>
          <w:rFonts w:ascii="Times New Roman" w:hAnsi="Times New Roman"/>
          <w:sz w:val="24"/>
          <w:szCs w:val="24"/>
        </w:rPr>
      </w:pPr>
    </w:p>
    <w:p w:rsidR="00E61476" w:rsidRPr="00703F18" w:rsidRDefault="00E61476"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p>
    <w:p w:rsidR="004145AD" w:rsidRPr="00703F18" w:rsidRDefault="004145AD" w:rsidP="00CA7837">
      <w:pPr>
        <w:jc w:val="center"/>
      </w:pPr>
      <w:r w:rsidRPr="00703F18">
        <w:t xml:space="preserve">Москва </w:t>
      </w:r>
    </w:p>
    <w:p w:rsidR="004145AD" w:rsidRPr="00703F18" w:rsidRDefault="004145AD" w:rsidP="00CA7837">
      <w:pPr>
        <w:jc w:val="center"/>
      </w:pPr>
      <w:r w:rsidRPr="00703F18">
        <w:t>2016</w:t>
      </w:r>
    </w:p>
    <w:p w:rsidR="004145AD" w:rsidRPr="00703F18" w:rsidRDefault="004145AD" w:rsidP="00CA7837">
      <w:pPr>
        <w:spacing w:after="200" w:line="276" w:lineRule="auto"/>
        <w:rPr>
          <w:b/>
        </w:rPr>
      </w:pPr>
      <w:r w:rsidRPr="00703F18">
        <w:br w:type="page"/>
      </w:r>
      <w:r w:rsidRPr="00703F18">
        <w:rPr>
          <w:b/>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5"/>
        <w:gridCol w:w="1715"/>
      </w:tblGrid>
      <w:tr w:rsidR="004145AD" w:rsidRPr="00703F18" w:rsidTr="00E61476">
        <w:tc>
          <w:tcPr>
            <w:tcW w:w="7715" w:type="dxa"/>
            <w:shd w:val="clear" w:color="auto" w:fill="auto"/>
          </w:tcPr>
          <w:p w:rsidR="004145AD" w:rsidRPr="00703F18" w:rsidRDefault="004145AD" w:rsidP="00CA7837">
            <w:pPr>
              <w:rPr>
                <w:b/>
              </w:rPr>
            </w:pPr>
            <w:r w:rsidRPr="00703F18">
              <w:rPr>
                <w:b/>
              </w:rPr>
              <w:t>1. Общие положения</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numPr>
                <w:ilvl w:val="1"/>
                <w:numId w:val="9"/>
              </w:numPr>
              <w:ind w:left="0"/>
              <w:rPr>
                <w:b/>
              </w:rPr>
            </w:pPr>
            <w:r w:rsidRPr="00703F18">
              <w:t xml:space="preserve">Общая характеристика вузовской </w:t>
            </w:r>
            <w:r w:rsidR="00E61476" w:rsidRPr="00703F18">
              <w:t xml:space="preserve">основной </w:t>
            </w:r>
            <w:r w:rsidRPr="00703F18">
              <w:t xml:space="preserve">образовательной программы </w:t>
            </w:r>
            <w:proofErr w:type="gramStart"/>
            <w:r w:rsidRPr="00703F18">
              <w:t>ВО</w:t>
            </w:r>
            <w:proofErr w:type="gramEnd"/>
            <w:r w:rsidRPr="00703F18">
              <w:t xml:space="preserve">  </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E61476" w:rsidP="00AE112C">
            <w:pPr>
              <w:numPr>
                <w:ilvl w:val="2"/>
                <w:numId w:val="9"/>
              </w:numPr>
              <w:ind w:left="0"/>
              <w:rPr>
                <w:b/>
              </w:rPr>
            </w:pPr>
            <w:r w:rsidRPr="00703F18">
              <w:t>Цель</w:t>
            </w:r>
            <w:r w:rsidR="004145AD" w:rsidRPr="00703F18">
              <w:t xml:space="preserve"> ОП </w:t>
            </w:r>
            <w:proofErr w:type="spellStart"/>
            <w:r w:rsidR="004145AD" w:rsidRPr="00703F18">
              <w:t>бакалавриата</w:t>
            </w:r>
            <w:proofErr w:type="spellEnd"/>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numPr>
                <w:ilvl w:val="2"/>
                <w:numId w:val="9"/>
              </w:numPr>
              <w:ind w:left="0"/>
              <w:rPr>
                <w:b/>
              </w:rPr>
            </w:pPr>
            <w:r w:rsidRPr="00703F18">
              <w:t xml:space="preserve"> Сроки освоения и трудоемкость ОП </w:t>
            </w:r>
            <w:proofErr w:type="spellStart"/>
            <w:r w:rsidRPr="00703F18">
              <w:t>бакалавриата</w:t>
            </w:r>
            <w:proofErr w:type="spellEnd"/>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 xml:space="preserve">1.2. Требования к уровню подготовки, необходимому для освоения ОП </w:t>
            </w:r>
            <w:proofErr w:type="spellStart"/>
            <w:r w:rsidRPr="00703F18">
              <w:t>бакалавриата</w:t>
            </w:r>
            <w:proofErr w:type="spellEnd"/>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rPr>
                <w:b/>
              </w:rPr>
              <w:t>2. Характеристика профессиональной деятельности выпускника</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2.1. Область профессиональной деятельности выпускника</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2.2. Объекты профессиональной деятельности выпускника</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2.3. Виды профессиональной деятельности выпускника</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2.4.  Направленность (профиль</w:t>
            </w:r>
            <w:proofErr w:type="gramStart"/>
            <w:r w:rsidRPr="00703F18">
              <w:t xml:space="preserve"> )</w:t>
            </w:r>
            <w:proofErr w:type="gramEnd"/>
            <w:r w:rsidRPr="00703F18">
              <w:t xml:space="preserve"> образовательной программы</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rPr>
                <w:b/>
              </w:rPr>
              <w:t xml:space="preserve">3. Планируемые результаты освоения ОП </w:t>
            </w:r>
            <w:proofErr w:type="gramStart"/>
            <w:r w:rsidRPr="00703F18">
              <w:rPr>
                <w:b/>
              </w:rPr>
              <w:t>ВО</w:t>
            </w:r>
            <w:proofErr w:type="gramEnd"/>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r w:rsidRPr="00703F18">
              <w:t>3.1. Характеристика требуемых компетенций, приобретаемых выпускниками</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AE112C">
            <w:pPr>
              <w:rPr>
                <w:b/>
              </w:rPr>
            </w:pPr>
            <w:r w:rsidRPr="00703F18">
              <w:t xml:space="preserve">3.2. Матрица </w:t>
            </w:r>
            <w:r w:rsidR="00E61476" w:rsidRPr="00703F18">
              <w:t>соответствия составных частей ОП и компетенций, формируемых ОП, с этапами формирования (семестр/модуль)</w:t>
            </w:r>
            <w:r w:rsidRPr="00703F18">
              <w:rPr>
                <w:strike/>
              </w:rPr>
              <w:t xml:space="preserve">  </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rPr>
                <w:b/>
              </w:rPr>
              <w:t>4. Документы, регламентирующие содержание и организацию образовате</w:t>
            </w:r>
            <w:r w:rsidR="00E61476" w:rsidRPr="00703F18">
              <w:rPr>
                <w:b/>
              </w:rPr>
              <w:t xml:space="preserve">льного процесса при реализации </w:t>
            </w:r>
            <w:r w:rsidRPr="00703F18">
              <w:rPr>
                <w:b/>
              </w:rPr>
              <w:t>ОП</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4.1.</w:t>
            </w:r>
            <w:r w:rsidRPr="00703F18">
              <w:rPr>
                <w:lang w:val="en-US"/>
              </w:rPr>
              <w:t> </w:t>
            </w:r>
            <w:r w:rsidRPr="00703F18">
              <w:t>Календарный учебный график</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4.2.</w:t>
            </w:r>
            <w:r w:rsidRPr="00703F18">
              <w:rPr>
                <w:lang w:val="en-US"/>
              </w:rPr>
              <w:t> </w:t>
            </w:r>
            <w:r w:rsidRPr="00703F18">
              <w:t>Учебный план</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F3683E">
            <w:pPr>
              <w:rPr>
                <w:b/>
              </w:rPr>
            </w:pPr>
            <w:r w:rsidRPr="00703F18">
              <w:t xml:space="preserve">4.3. Аннотации </w:t>
            </w:r>
            <w:r w:rsidR="00E61476" w:rsidRPr="00703F18">
              <w:t xml:space="preserve"> рабочих программ </w:t>
            </w:r>
            <w:r w:rsidRPr="00703F18">
              <w:t>учебных, дисциплин (модулей)</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AE112C">
            <w:pPr>
              <w:rPr>
                <w:b/>
              </w:rPr>
            </w:pPr>
            <w:r w:rsidRPr="00703F18">
              <w:t xml:space="preserve">4.4.  Аннотации </w:t>
            </w:r>
            <w:r w:rsidR="00E61476" w:rsidRPr="00703F18">
              <w:t xml:space="preserve">программ </w:t>
            </w:r>
            <w:r w:rsidRPr="00703F18">
              <w:t xml:space="preserve">всех видов практик и </w:t>
            </w:r>
            <w:r w:rsidR="00E61476" w:rsidRPr="00703F18">
              <w:t xml:space="preserve">характеристика </w:t>
            </w:r>
            <w:proofErr w:type="gramStart"/>
            <w:r w:rsidRPr="00703F18">
              <w:t>-и</w:t>
            </w:r>
            <w:proofErr w:type="gramEnd"/>
            <w:r w:rsidRPr="00703F18">
              <w:t>сследовательской работы обучающихся</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F3683E">
            <w:pPr>
              <w:rPr>
                <w:b/>
              </w:rPr>
            </w:pPr>
            <w:r w:rsidRPr="00703F18">
              <w:rPr>
                <w:b/>
              </w:rPr>
              <w:t>5. Ресурсное обеспечение ОП</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5.1. Кадровое обеспечение</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5.2. Материально-техническое обеспечение</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5.3. Информационно-библиотечное обеспечение</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AE112C">
            <w:pPr>
              <w:rPr>
                <w:b/>
              </w:rPr>
            </w:pPr>
            <w:r w:rsidRPr="00703F18">
              <w:rPr>
                <w:b/>
              </w:rPr>
              <w:t xml:space="preserve">6. Нормативно-методическое обеспечение системы оценки качества освоения </w:t>
            </w:r>
            <w:proofErr w:type="gramStart"/>
            <w:r w:rsidRPr="00703F18">
              <w:rPr>
                <w:b/>
              </w:rPr>
              <w:t>обучающимися</w:t>
            </w:r>
            <w:proofErr w:type="gramEnd"/>
            <w:r w:rsidRPr="00703F18">
              <w:rPr>
                <w:b/>
              </w:rPr>
              <w:t xml:space="preserve"> ОП</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t xml:space="preserve">6.1.  Содержание, организация текущей и промежуточной аттестации </w:t>
            </w:r>
            <w:proofErr w:type="gramStart"/>
            <w:r w:rsidRPr="00703F18">
              <w:t>обучающихся</w:t>
            </w:r>
            <w:proofErr w:type="gramEnd"/>
            <w:r w:rsidRPr="00703F18">
              <w:t xml:space="preserve"> по дисциплинам (модулям). Характеристика фондов оценочных сре</w:t>
            </w:r>
            <w:proofErr w:type="gramStart"/>
            <w:r w:rsidRPr="00703F18">
              <w:t>дств дл</w:t>
            </w:r>
            <w:proofErr w:type="gramEnd"/>
            <w:r w:rsidRPr="00703F18">
              <w:t>я проведения текущей и промежуточной  аттестации</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AE112C">
            <w:pPr>
              <w:rPr>
                <w:b/>
              </w:rPr>
            </w:pPr>
            <w:r w:rsidRPr="00703F18">
              <w:t xml:space="preserve">6.2. Характеристика видов </w:t>
            </w:r>
            <w:proofErr w:type="gramStart"/>
            <w:r w:rsidRPr="00703F18">
              <w:t>в</w:t>
            </w:r>
            <w:proofErr w:type="gramEnd"/>
            <w:r w:rsidRPr="00703F18">
              <w:t xml:space="preserve"> </w:t>
            </w:r>
            <w:proofErr w:type="gramStart"/>
            <w:r w:rsidRPr="00703F18">
              <w:t>активных</w:t>
            </w:r>
            <w:proofErr w:type="gramEnd"/>
            <w:r w:rsidRPr="00703F18">
              <w:t xml:space="preserve"> и интерактивных форм обучения, применяющихся при реализации ОП</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r w:rsidRPr="00703F18">
              <w:t>6.3. Государственная итоговая аттестация выпускника ОП</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r w:rsidRPr="00703F18">
              <w:t>6.4. Характеристика итогового государственного экзамена</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AE112C">
            <w:r w:rsidRPr="00703F18">
              <w:t>6.5. Характеристика выпускной квалификационной работы (бакалаврской работы)</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pPr>
              <w:rPr>
                <w:b/>
              </w:rPr>
            </w:pPr>
            <w:r w:rsidRPr="00703F18">
              <w:rPr>
                <w:b/>
              </w:rPr>
              <w:t xml:space="preserve">7. Другие нормативно-методические документы и материалы, обеспечивающие качество подготовки </w:t>
            </w:r>
            <w:proofErr w:type="gramStart"/>
            <w:r w:rsidRPr="00703F18">
              <w:rPr>
                <w:b/>
              </w:rPr>
              <w:t>обучающихся</w:t>
            </w:r>
            <w:proofErr w:type="gramEnd"/>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7D56E4" w:rsidP="00CA7837">
            <w:pPr>
              <w:rPr>
                <w:b/>
              </w:rPr>
            </w:pPr>
            <w:r w:rsidRPr="00703F18">
              <w:t xml:space="preserve">7.1. Положение о </w:t>
            </w:r>
            <w:proofErr w:type="spellStart"/>
            <w:r w:rsidRPr="00703F18">
              <w:t>ба</w:t>
            </w:r>
            <w:r w:rsidR="004145AD" w:rsidRPr="00703F18">
              <w:t>льно-рейтинговой</w:t>
            </w:r>
            <w:proofErr w:type="spellEnd"/>
            <w:r w:rsidR="004145AD" w:rsidRPr="00703F18">
              <w:t xml:space="preserve"> системе оценивания (в случае ее применения)</w:t>
            </w:r>
          </w:p>
        </w:tc>
        <w:tc>
          <w:tcPr>
            <w:tcW w:w="1715" w:type="dxa"/>
            <w:shd w:val="clear" w:color="auto" w:fill="auto"/>
          </w:tcPr>
          <w:p w:rsidR="004145AD" w:rsidRPr="00703F18" w:rsidRDefault="004145AD" w:rsidP="00CA7837">
            <w:pPr>
              <w:rPr>
                <w:b/>
              </w:rPr>
            </w:pPr>
          </w:p>
        </w:tc>
      </w:tr>
      <w:tr w:rsidR="004145AD" w:rsidRPr="00703F18" w:rsidTr="00E61476">
        <w:tc>
          <w:tcPr>
            <w:tcW w:w="7715" w:type="dxa"/>
            <w:shd w:val="clear" w:color="auto" w:fill="auto"/>
          </w:tcPr>
          <w:p w:rsidR="004145AD" w:rsidRPr="00703F18" w:rsidRDefault="004145AD" w:rsidP="00CA7837">
            <w:r w:rsidRPr="00703F18">
              <w:t>7.2.  Соглашения (при их наличии) о порядке реализации совместных программ с зарубежными  и российскими партнерами ОП и мобильности обучающихся и преподавателей</w:t>
            </w:r>
          </w:p>
        </w:tc>
        <w:tc>
          <w:tcPr>
            <w:tcW w:w="1715" w:type="dxa"/>
            <w:shd w:val="clear" w:color="auto" w:fill="auto"/>
          </w:tcPr>
          <w:p w:rsidR="004145AD" w:rsidRPr="00703F18" w:rsidRDefault="004145AD" w:rsidP="00CA7837">
            <w:pPr>
              <w:rPr>
                <w:b/>
              </w:rPr>
            </w:pPr>
          </w:p>
        </w:tc>
      </w:tr>
      <w:tr w:rsidR="00E71BD8" w:rsidRPr="00703F18" w:rsidTr="00E61476">
        <w:tc>
          <w:tcPr>
            <w:tcW w:w="7715" w:type="dxa"/>
            <w:shd w:val="clear" w:color="auto" w:fill="auto"/>
          </w:tcPr>
          <w:p w:rsidR="00E71BD8" w:rsidRPr="00703F18" w:rsidRDefault="00E71BD8" w:rsidP="00CA7837">
            <w:r w:rsidRPr="00703F18">
              <w:t>Список разработчиков ОП</w:t>
            </w:r>
          </w:p>
        </w:tc>
        <w:tc>
          <w:tcPr>
            <w:tcW w:w="1715" w:type="dxa"/>
            <w:shd w:val="clear" w:color="auto" w:fill="auto"/>
          </w:tcPr>
          <w:p w:rsidR="00E71BD8" w:rsidRPr="00703F18" w:rsidRDefault="00E71BD8" w:rsidP="00CA7837">
            <w:pPr>
              <w:rPr>
                <w:b/>
              </w:rPr>
            </w:pPr>
          </w:p>
        </w:tc>
      </w:tr>
    </w:tbl>
    <w:p w:rsidR="00556BBD" w:rsidRPr="00703F18" w:rsidRDefault="00556BBD" w:rsidP="00CA7837">
      <w:pPr>
        <w:jc w:val="center"/>
        <w:rPr>
          <w:b/>
        </w:rPr>
      </w:pPr>
    </w:p>
    <w:p w:rsidR="004145AD" w:rsidRPr="00703F18" w:rsidRDefault="00556BBD" w:rsidP="00556BBD">
      <w:pPr>
        <w:spacing w:line="276" w:lineRule="auto"/>
        <w:jc w:val="center"/>
        <w:rPr>
          <w:b/>
        </w:rPr>
      </w:pPr>
      <w:r w:rsidRPr="00703F18">
        <w:rPr>
          <w:b/>
        </w:rPr>
        <w:br w:type="page"/>
      </w:r>
      <w:r w:rsidR="004145AD" w:rsidRPr="00703F18">
        <w:rPr>
          <w:b/>
        </w:rPr>
        <w:lastRenderedPageBreak/>
        <w:t>1.ОБЩИЕ ПОЛОЖЕНИЯ</w:t>
      </w:r>
    </w:p>
    <w:p w:rsidR="004145AD" w:rsidRPr="00703F18" w:rsidRDefault="004145AD" w:rsidP="00556BBD">
      <w:pPr>
        <w:pStyle w:val="a5"/>
        <w:ind w:left="0" w:firstLine="708"/>
        <w:jc w:val="both"/>
      </w:pPr>
    </w:p>
    <w:p w:rsidR="004145AD" w:rsidRPr="00703F18" w:rsidRDefault="004145AD" w:rsidP="00100EFC">
      <w:pPr>
        <w:pStyle w:val="a5"/>
        <w:numPr>
          <w:ilvl w:val="1"/>
          <w:numId w:val="1"/>
        </w:numPr>
        <w:ind w:left="0" w:firstLine="0"/>
        <w:jc w:val="both"/>
        <w:rPr>
          <w:b/>
        </w:rPr>
      </w:pPr>
      <w:r w:rsidRPr="00703F18">
        <w:rPr>
          <w:b/>
        </w:rPr>
        <w:t xml:space="preserve">Общая характеристика вузовской основной образовательной программы </w:t>
      </w:r>
      <w:proofErr w:type="gramStart"/>
      <w:r w:rsidRPr="00703F18">
        <w:rPr>
          <w:b/>
        </w:rPr>
        <w:t>ВО</w:t>
      </w:r>
      <w:proofErr w:type="gramEnd"/>
      <w:r w:rsidRPr="00703F18">
        <w:rPr>
          <w:b/>
        </w:rPr>
        <w:t>.</w:t>
      </w:r>
    </w:p>
    <w:p w:rsidR="004145AD" w:rsidRPr="00703F18" w:rsidRDefault="004145AD" w:rsidP="00CA7837">
      <w:pPr>
        <w:pStyle w:val="Style14"/>
        <w:widowControl/>
        <w:tabs>
          <w:tab w:val="left" w:pos="797"/>
        </w:tabs>
        <w:spacing w:before="10" w:line="240" w:lineRule="auto"/>
        <w:jc w:val="both"/>
        <w:rPr>
          <w:rStyle w:val="FontStyle155"/>
          <w:sz w:val="24"/>
        </w:rPr>
      </w:pPr>
      <w:proofErr w:type="gramStart"/>
      <w:r w:rsidRPr="00703F18">
        <w:rPr>
          <w:rStyle w:val="FontStyle155"/>
          <w:sz w:val="24"/>
        </w:rPr>
        <w:t xml:space="preserve">Основная образовательная программа </w:t>
      </w:r>
      <w:proofErr w:type="spellStart"/>
      <w:r w:rsidRPr="00703F18">
        <w:rPr>
          <w:rStyle w:val="FontStyle155"/>
          <w:sz w:val="24"/>
        </w:rPr>
        <w:t>бакалавриата</w:t>
      </w:r>
      <w:proofErr w:type="spellEnd"/>
      <w:r w:rsidRPr="00703F18">
        <w:rPr>
          <w:rStyle w:val="FontStyle155"/>
          <w:sz w:val="24"/>
        </w:rPr>
        <w:t xml:space="preserve">, реализуемая Государственным университетом управления по направлению подготовки </w:t>
      </w:r>
      <w:r w:rsidR="00B01BC0" w:rsidRPr="00703F18">
        <w:t>38.03.02</w:t>
      </w:r>
      <w:r w:rsidRPr="00703F18">
        <w:rPr>
          <w:rStyle w:val="FontStyle155"/>
          <w:sz w:val="24"/>
        </w:rPr>
        <w:t xml:space="preserve"> «Менеджмент», профиль подготовки «Информационный менеджмент», </w:t>
      </w:r>
      <w:r w:rsidR="008B65C3" w:rsidRPr="00703F18">
        <w:rPr>
          <w:rStyle w:val="FontStyle155"/>
          <w:sz w:val="24"/>
        </w:rPr>
        <w:t xml:space="preserve">форма обучения – очная, </w:t>
      </w:r>
      <w:r w:rsidRPr="00703F18">
        <w:rPr>
          <w:rStyle w:val="FontStyle155"/>
          <w:sz w:val="24"/>
        </w:rPr>
        <w:t>представляет собой систему документов, разработанную и утвержденную Государственным университетом управления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ФГОС ВО), а также с учетом рекомендованной примерной образовательной программы.</w:t>
      </w:r>
      <w:proofErr w:type="gramEnd"/>
    </w:p>
    <w:p w:rsidR="004145AD" w:rsidRPr="00703F18" w:rsidRDefault="004145AD" w:rsidP="00CA7837">
      <w:pPr>
        <w:pStyle w:val="Style20"/>
        <w:widowControl/>
        <w:spacing w:line="240" w:lineRule="auto"/>
        <w:ind w:firstLine="0"/>
        <w:rPr>
          <w:rStyle w:val="FontStyle155"/>
          <w:sz w:val="24"/>
        </w:rPr>
      </w:pPr>
      <w:proofErr w:type="gramStart"/>
      <w:r w:rsidRPr="00703F18">
        <w:rPr>
          <w:rStyle w:val="FontStyle155"/>
          <w:sz w:val="24"/>
        </w:rPr>
        <w:t>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w:t>
      </w:r>
      <w:proofErr w:type="gramEnd"/>
    </w:p>
    <w:p w:rsidR="004145AD" w:rsidRPr="00703F18" w:rsidRDefault="004145AD" w:rsidP="00CA7837">
      <w:pPr>
        <w:pStyle w:val="a5"/>
        <w:ind w:left="0"/>
        <w:jc w:val="both"/>
      </w:pPr>
    </w:p>
    <w:p w:rsidR="004145AD" w:rsidRPr="00703F18" w:rsidRDefault="004145AD" w:rsidP="00100EFC">
      <w:pPr>
        <w:pStyle w:val="a5"/>
        <w:numPr>
          <w:ilvl w:val="2"/>
          <w:numId w:val="1"/>
        </w:numPr>
        <w:ind w:left="0" w:firstLine="0"/>
        <w:jc w:val="both"/>
        <w:rPr>
          <w:b/>
        </w:rPr>
      </w:pPr>
      <w:r w:rsidRPr="00703F18">
        <w:rPr>
          <w:b/>
        </w:rPr>
        <w:t xml:space="preserve">Цель ОП </w:t>
      </w:r>
      <w:proofErr w:type="spellStart"/>
      <w:r w:rsidRPr="00703F18">
        <w:rPr>
          <w:b/>
        </w:rPr>
        <w:t>бакалавриата</w:t>
      </w:r>
      <w:proofErr w:type="spellEnd"/>
      <w:r w:rsidRPr="00703F18">
        <w:rPr>
          <w:b/>
        </w:rPr>
        <w:t>.</w:t>
      </w:r>
    </w:p>
    <w:p w:rsidR="004145AD" w:rsidRPr="00703F18" w:rsidRDefault="004145AD" w:rsidP="00CA7837">
      <w:pPr>
        <w:pStyle w:val="a5"/>
        <w:ind w:left="0"/>
        <w:jc w:val="both"/>
      </w:pPr>
    </w:p>
    <w:p w:rsidR="004145AD" w:rsidRPr="00703F18" w:rsidRDefault="00E71BD8" w:rsidP="00CA7837">
      <w:pPr>
        <w:pStyle w:val="Default"/>
        <w:ind w:firstLine="851"/>
        <w:jc w:val="both"/>
        <w:rPr>
          <w:color w:val="auto"/>
        </w:rPr>
      </w:pPr>
      <w:r w:rsidRPr="00703F18">
        <w:rPr>
          <w:color w:val="auto"/>
        </w:rPr>
        <w:t>О</w:t>
      </w:r>
      <w:r w:rsidR="004145AD" w:rsidRPr="00703F18">
        <w:rPr>
          <w:color w:val="auto"/>
        </w:rPr>
        <w:t>бразовательная программа  предназначена для формирования навыков  в области информационных технологий, принятия решений в процессе организации и управления информационными процессами и технологиями подразделения, предприятия, группы компаний, профессиональных функций IT-менеджмента.</w:t>
      </w:r>
    </w:p>
    <w:p w:rsidR="004145AD" w:rsidRPr="00703F18" w:rsidRDefault="004145AD" w:rsidP="00CA7837">
      <w:pPr>
        <w:pStyle w:val="a5"/>
        <w:autoSpaceDE w:val="0"/>
        <w:autoSpaceDN w:val="0"/>
        <w:adjustRightInd w:val="0"/>
        <w:ind w:left="0" w:firstLine="851"/>
        <w:jc w:val="both"/>
      </w:pPr>
      <w:r w:rsidRPr="00703F18">
        <w:t xml:space="preserve">Цель - Подготовка бакалавров в ГУУ ориентирована на применение выпускниками современных информационных и </w:t>
      </w:r>
      <w:proofErr w:type="gramStart"/>
      <w:r w:rsidRPr="00703F18">
        <w:t>бизнес-технологий</w:t>
      </w:r>
      <w:proofErr w:type="gramEnd"/>
      <w:r w:rsidRPr="00703F18">
        <w:t xml:space="preserve"> при решении комплексных задач в областях организации и операционного управления информационными процессами и технологиями подразделения и предприятия.</w:t>
      </w:r>
    </w:p>
    <w:p w:rsidR="004145AD" w:rsidRPr="00703F18" w:rsidRDefault="004145AD" w:rsidP="00CA7837">
      <w:pPr>
        <w:pStyle w:val="a5"/>
        <w:ind w:left="0"/>
        <w:jc w:val="both"/>
      </w:pPr>
    </w:p>
    <w:p w:rsidR="004145AD" w:rsidRPr="00703F18" w:rsidRDefault="004145AD" w:rsidP="00100EFC">
      <w:pPr>
        <w:pStyle w:val="a5"/>
        <w:numPr>
          <w:ilvl w:val="2"/>
          <w:numId w:val="1"/>
        </w:numPr>
        <w:ind w:left="0" w:firstLine="0"/>
        <w:jc w:val="both"/>
        <w:rPr>
          <w:b/>
        </w:rPr>
      </w:pPr>
      <w:r w:rsidRPr="00703F18">
        <w:rPr>
          <w:b/>
        </w:rPr>
        <w:t xml:space="preserve">Срок освоения и трудоемкость ОП </w:t>
      </w:r>
      <w:proofErr w:type="spellStart"/>
      <w:r w:rsidRPr="00703F18">
        <w:rPr>
          <w:b/>
        </w:rPr>
        <w:t>бакалавриата</w:t>
      </w:r>
      <w:proofErr w:type="spellEnd"/>
      <w:r w:rsidRPr="00703F18">
        <w:rPr>
          <w:b/>
        </w:rPr>
        <w:t xml:space="preserve"> </w:t>
      </w:r>
    </w:p>
    <w:p w:rsidR="004145AD" w:rsidRPr="00703F18" w:rsidRDefault="004145AD" w:rsidP="00CA7837">
      <w:pPr>
        <w:pStyle w:val="a5"/>
        <w:tabs>
          <w:tab w:val="num" w:pos="0"/>
        </w:tabs>
        <w:ind w:left="0" w:firstLine="709"/>
        <w:jc w:val="both"/>
        <w:rPr>
          <w:lang w:eastAsia="en-US"/>
        </w:rPr>
      </w:pPr>
      <w:r w:rsidRPr="00703F18">
        <w:rPr>
          <w:lang w:eastAsia="en-US"/>
        </w:rPr>
        <w:t xml:space="preserve">Срок освоения ОП  - 4 года в соответствии с ФГОС </w:t>
      </w:r>
      <w:proofErr w:type="gramStart"/>
      <w:r w:rsidRPr="00703F18">
        <w:rPr>
          <w:lang w:eastAsia="en-US"/>
        </w:rPr>
        <w:t>ВО</w:t>
      </w:r>
      <w:proofErr w:type="gramEnd"/>
      <w:r w:rsidRPr="00703F18">
        <w:rPr>
          <w:lang w:eastAsia="en-US"/>
        </w:rPr>
        <w:t xml:space="preserve"> </w:t>
      </w:r>
      <w:proofErr w:type="gramStart"/>
      <w:r w:rsidRPr="00703F18">
        <w:rPr>
          <w:lang w:eastAsia="en-US"/>
        </w:rPr>
        <w:t>по</w:t>
      </w:r>
      <w:proofErr w:type="gramEnd"/>
      <w:r w:rsidRPr="00703F18">
        <w:rPr>
          <w:lang w:eastAsia="en-US"/>
        </w:rPr>
        <w:t xml:space="preserve"> данному направлению очной формы обучения.</w:t>
      </w:r>
    </w:p>
    <w:p w:rsidR="004145AD" w:rsidRPr="00703F18" w:rsidRDefault="004145AD" w:rsidP="00CA7837">
      <w:pPr>
        <w:pStyle w:val="a5"/>
        <w:tabs>
          <w:tab w:val="num" w:pos="0"/>
        </w:tabs>
        <w:ind w:left="0" w:firstLine="709"/>
        <w:jc w:val="both"/>
        <w:rPr>
          <w:lang w:eastAsia="en-US"/>
        </w:rPr>
      </w:pPr>
    </w:p>
    <w:p w:rsidR="004145AD" w:rsidRPr="00703F18" w:rsidRDefault="004145AD" w:rsidP="00CA7837">
      <w:r w:rsidRPr="00703F18">
        <w:t xml:space="preserve">Нормативную правовую базу разработки ОП </w:t>
      </w:r>
      <w:proofErr w:type="spellStart"/>
      <w:r w:rsidRPr="00703F18">
        <w:t>бакалавриата</w:t>
      </w:r>
      <w:proofErr w:type="spellEnd"/>
      <w:r w:rsidRPr="00703F18">
        <w:t xml:space="preserve"> составляют:</w:t>
      </w:r>
    </w:p>
    <w:p w:rsidR="004145AD" w:rsidRPr="00703F18" w:rsidRDefault="004145AD" w:rsidP="00CA7837">
      <w:r w:rsidRPr="00703F18">
        <w:tab/>
        <w:t>– Федеральный закон  «Об образовании в Российской Федерации» от 29 декабря 2012 г. № 273-ФЗ (в ред. Федеральных законов от 07.05.2013 N 99-ФЗ, от 23.07.2013 N 203-ФЗ);</w:t>
      </w:r>
    </w:p>
    <w:p w:rsidR="004145AD" w:rsidRPr="00703F18" w:rsidRDefault="004145AD" w:rsidP="00CA7837">
      <w:pPr>
        <w:pStyle w:val="a5"/>
        <w:ind w:left="0" w:hanging="11"/>
        <w:jc w:val="both"/>
      </w:pPr>
      <w:r w:rsidRPr="00703F18">
        <w:softHyphen/>
      </w:r>
      <w:r w:rsidRPr="00703F18">
        <w:tab/>
      </w:r>
      <w:r w:rsidRPr="00703F18">
        <w:tab/>
        <w:t>– Федеральный закон от 22.08.1996 г. № 125-ФЗ (ред. 27.07.2010) «О высшем и послевузовском профессиональном образовании»;</w:t>
      </w:r>
    </w:p>
    <w:p w:rsidR="004145AD" w:rsidRPr="00703F18" w:rsidRDefault="004145AD" w:rsidP="00CA7837">
      <w:pPr>
        <w:pStyle w:val="a5"/>
        <w:ind w:left="0" w:hanging="11"/>
        <w:jc w:val="both"/>
      </w:pPr>
      <w:r w:rsidRPr="00703F18">
        <w:softHyphen/>
      </w:r>
      <w:r w:rsidRPr="00703F18">
        <w:tab/>
      </w:r>
      <w:r w:rsidRPr="00703F18">
        <w:tab/>
        <w:t>– Федеральный закон 24.10.2007 г. № 232-ФЗ (ред. 10.11.2009) «О внесении изменений в отдельные законодательные акты РФ (в части установления уровней профессионального образования»);</w:t>
      </w:r>
    </w:p>
    <w:p w:rsidR="004145AD" w:rsidRPr="00703F18" w:rsidRDefault="004145AD" w:rsidP="00CA7837">
      <w:pPr>
        <w:pStyle w:val="a5"/>
        <w:ind w:left="0" w:hanging="11"/>
        <w:jc w:val="both"/>
      </w:pPr>
      <w:r w:rsidRPr="00703F18">
        <w:tab/>
      </w:r>
      <w:r w:rsidRPr="00703F18">
        <w:tab/>
        <w:t xml:space="preserve">– Федеральный государственный </w:t>
      </w:r>
      <w:r w:rsidR="00B01BC0" w:rsidRPr="00703F18">
        <w:t xml:space="preserve">образовательный </w:t>
      </w:r>
      <w:r w:rsidRPr="00703F18">
        <w:t xml:space="preserve">стандарт высшего образования по направлению подготовки </w:t>
      </w:r>
      <w:r w:rsidR="00B01BC0" w:rsidRPr="00703F18">
        <w:t xml:space="preserve">38.03.02 </w:t>
      </w:r>
      <w:r w:rsidRPr="00703F18">
        <w:t>Менеджмент</w:t>
      </w:r>
      <w:r w:rsidR="00F942F5" w:rsidRPr="00703F18">
        <w:t xml:space="preserve"> </w:t>
      </w:r>
      <w:r w:rsidRPr="00703F18">
        <w:t xml:space="preserve"> (</w:t>
      </w:r>
      <w:r w:rsidR="00B01BC0" w:rsidRPr="00703F18">
        <w:t xml:space="preserve">уровень </w:t>
      </w:r>
      <w:proofErr w:type="spellStart"/>
      <w:r w:rsidR="00B01BC0" w:rsidRPr="00703F18">
        <w:t>бакалавриата</w:t>
      </w:r>
      <w:proofErr w:type="spellEnd"/>
      <w:r w:rsidRPr="00703F18">
        <w:t xml:space="preserve">), утвержденный приказом Министерства образования и науки РФ от </w:t>
      </w:r>
      <w:r w:rsidR="0085796A" w:rsidRPr="00703F18">
        <w:t>09 февраля</w:t>
      </w:r>
      <w:r w:rsidR="00B01BC0" w:rsidRPr="00703F18">
        <w:t xml:space="preserve"> 2016</w:t>
      </w:r>
      <w:r w:rsidRPr="00703F18">
        <w:t xml:space="preserve"> г. №</w:t>
      </w:r>
      <w:r w:rsidR="00B01BC0" w:rsidRPr="00703F18">
        <w:t>7</w:t>
      </w:r>
      <w:r w:rsidRPr="00703F18">
        <w:t>.;</w:t>
      </w:r>
    </w:p>
    <w:p w:rsidR="004145AD" w:rsidRPr="00703F18" w:rsidRDefault="004145AD" w:rsidP="00CA7837">
      <w:pPr>
        <w:pStyle w:val="a5"/>
        <w:ind w:left="0" w:hanging="11"/>
        <w:jc w:val="both"/>
      </w:pPr>
      <w:r w:rsidRPr="00703F18">
        <w:tab/>
      </w:r>
      <w:r w:rsidRPr="00703F18">
        <w:tab/>
        <w:t>– 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Ф от 14.02.2008 г. № 71.;</w:t>
      </w:r>
    </w:p>
    <w:p w:rsidR="004145AD" w:rsidRPr="00703F18" w:rsidRDefault="004145AD" w:rsidP="00CA7837">
      <w:pPr>
        <w:pStyle w:val="a5"/>
        <w:ind w:left="0"/>
        <w:jc w:val="both"/>
      </w:pPr>
      <w:r w:rsidRPr="00703F18">
        <w:tab/>
        <w:t>– Устав федерального государственного бюджетного образовательного учреждения образования «Государственный университет управления», утверждённый Министерством образования и науки России от 19.04.2011 г. № 1503.</w:t>
      </w:r>
    </w:p>
    <w:p w:rsidR="004145AD" w:rsidRPr="00703F18" w:rsidRDefault="004145AD" w:rsidP="00CA7837">
      <w:pPr>
        <w:pStyle w:val="a5"/>
        <w:ind w:left="0"/>
      </w:pPr>
      <w:r w:rsidRPr="00703F18">
        <w:tab/>
        <w:t xml:space="preserve">– Нормативно-методические документы </w:t>
      </w:r>
      <w:proofErr w:type="spellStart"/>
      <w:r w:rsidRPr="00703F18">
        <w:t>Минобрнауки</w:t>
      </w:r>
      <w:proofErr w:type="spellEnd"/>
      <w:r w:rsidRPr="00703F18">
        <w:t xml:space="preserve"> России;</w:t>
      </w:r>
    </w:p>
    <w:p w:rsidR="008B65C3" w:rsidRPr="00703F18" w:rsidRDefault="008B65C3" w:rsidP="00CA7837">
      <w:pPr>
        <w:pStyle w:val="a5"/>
        <w:ind w:left="0"/>
      </w:pPr>
    </w:p>
    <w:p w:rsidR="008B65C3" w:rsidRPr="00703F18" w:rsidRDefault="004145AD" w:rsidP="00CA7837">
      <w:pPr>
        <w:pStyle w:val="6"/>
        <w:tabs>
          <w:tab w:val="num" w:pos="0"/>
        </w:tabs>
        <w:spacing w:before="0"/>
        <w:ind w:firstLine="709"/>
        <w:jc w:val="both"/>
        <w:rPr>
          <w:rFonts w:ascii="Times New Roman" w:eastAsiaTheme="minorHAnsi" w:hAnsi="Times New Roman" w:cs="Times New Roman"/>
          <w:i w:val="0"/>
          <w:iCs w:val="0"/>
          <w:color w:val="auto"/>
          <w:lang w:eastAsia="en-US"/>
        </w:rPr>
      </w:pPr>
      <w:r w:rsidRPr="00703F18">
        <w:rPr>
          <w:rFonts w:ascii="Times New Roman" w:eastAsiaTheme="minorHAnsi" w:hAnsi="Times New Roman" w:cs="Times New Roman"/>
          <w:i w:val="0"/>
          <w:iCs w:val="0"/>
          <w:color w:val="auto"/>
          <w:lang w:eastAsia="en-US"/>
        </w:rPr>
        <w:lastRenderedPageBreak/>
        <w:t xml:space="preserve">Трудоемкость освоения ОП - 240 зачетных единиц за весь период обучения в соответствии с ФГОС </w:t>
      </w:r>
      <w:proofErr w:type="gramStart"/>
      <w:r w:rsidRPr="00703F18">
        <w:rPr>
          <w:rFonts w:ascii="Times New Roman" w:eastAsiaTheme="minorHAnsi" w:hAnsi="Times New Roman" w:cs="Times New Roman"/>
          <w:i w:val="0"/>
          <w:iCs w:val="0"/>
          <w:color w:val="auto"/>
          <w:lang w:eastAsia="en-US"/>
        </w:rPr>
        <w:t>ВО</w:t>
      </w:r>
      <w:proofErr w:type="gramEnd"/>
      <w:r w:rsidRPr="00703F18">
        <w:rPr>
          <w:rFonts w:ascii="Times New Roman" w:eastAsiaTheme="minorHAnsi" w:hAnsi="Times New Roman" w:cs="Times New Roman"/>
          <w:i w:val="0"/>
          <w:iCs w:val="0"/>
          <w:color w:val="auto"/>
          <w:lang w:eastAsia="en-US"/>
        </w:rPr>
        <w:t xml:space="preserve"> </w:t>
      </w:r>
      <w:proofErr w:type="gramStart"/>
      <w:r w:rsidRPr="00703F18">
        <w:rPr>
          <w:rFonts w:ascii="Times New Roman" w:eastAsiaTheme="minorHAnsi" w:hAnsi="Times New Roman" w:cs="Times New Roman"/>
          <w:i w:val="0"/>
          <w:iCs w:val="0"/>
          <w:color w:val="auto"/>
          <w:lang w:eastAsia="en-US"/>
        </w:rPr>
        <w:t>по</w:t>
      </w:r>
      <w:proofErr w:type="gramEnd"/>
      <w:r w:rsidRPr="00703F18">
        <w:rPr>
          <w:rFonts w:ascii="Times New Roman" w:eastAsiaTheme="minorHAnsi" w:hAnsi="Times New Roman" w:cs="Times New Roman"/>
          <w:i w:val="0"/>
          <w:iCs w:val="0"/>
          <w:color w:val="auto"/>
          <w:lang w:eastAsia="en-US"/>
        </w:rPr>
        <w:t xml:space="preserve">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П. </w:t>
      </w:r>
    </w:p>
    <w:p w:rsidR="004145AD" w:rsidRPr="00703F18" w:rsidRDefault="004145AD" w:rsidP="00CA7837">
      <w:pPr>
        <w:pStyle w:val="6"/>
        <w:tabs>
          <w:tab w:val="num" w:pos="0"/>
        </w:tabs>
        <w:spacing w:before="0"/>
        <w:ind w:firstLine="709"/>
        <w:jc w:val="both"/>
        <w:rPr>
          <w:rFonts w:ascii="Times New Roman" w:eastAsiaTheme="minorHAnsi" w:hAnsi="Times New Roman" w:cs="Times New Roman"/>
          <w:i w:val="0"/>
          <w:iCs w:val="0"/>
          <w:color w:val="auto"/>
          <w:lang w:eastAsia="en-US"/>
        </w:rPr>
      </w:pPr>
      <w:r w:rsidRPr="00703F18">
        <w:rPr>
          <w:rFonts w:ascii="Times New Roman" w:eastAsiaTheme="minorHAnsi" w:hAnsi="Times New Roman" w:cs="Times New Roman"/>
          <w:i w:val="0"/>
          <w:iCs w:val="0"/>
          <w:color w:val="auto"/>
          <w:lang w:eastAsia="en-US"/>
        </w:rPr>
        <w:t>Трудоемкость основной образовательной программы по очной форме обучения за учебный год составляет 60 зачетных единиц. Зачетная единица – 36 часов.</w:t>
      </w:r>
    </w:p>
    <w:p w:rsidR="008B65C3" w:rsidRPr="00703F18" w:rsidRDefault="008B65C3" w:rsidP="00CA7837">
      <w:pPr>
        <w:rPr>
          <w:lang w:eastAsia="en-US"/>
        </w:rPr>
      </w:pPr>
    </w:p>
    <w:p w:rsidR="004145AD" w:rsidRPr="00703F18" w:rsidRDefault="004145AD" w:rsidP="00100EFC">
      <w:pPr>
        <w:pStyle w:val="a5"/>
        <w:numPr>
          <w:ilvl w:val="1"/>
          <w:numId w:val="1"/>
        </w:numPr>
        <w:ind w:left="0" w:firstLine="0"/>
        <w:jc w:val="both"/>
        <w:rPr>
          <w:b/>
        </w:rPr>
      </w:pPr>
      <w:r w:rsidRPr="00703F18">
        <w:rPr>
          <w:b/>
        </w:rPr>
        <w:t xml:space="preserve">Требования к уровню подготовки, необходимому для освоения ОП </w:t>
      </w:r>
      <w:proofErr w:type="spellStart"/>
      <w:r w:rsidRPr="00703F18">
        <w:rPr>
          <w:b/>
        </w:rPr>
        <w:t>бакалавриата</w:t>
      </w:r>
      <w:proofErr w:type="spellEnd"/>
      <w:r w:rsidRPr="00703F18">
        <w:rPr>
          <w:b/>
        </w:rPr>
        <w:t>.</w:t>
      </w:r>
    </w:p>
    <w:p w:rsidR="004145AD" w:rsidRPr="00703F18" w:rsidRDefault="004145AD" w:rsidP="00CA7837">
      <w:pPr>
        <w:jc w:val="both"/>
      </w:pPr>
    </w:p>
    <w:p w:rsidR="004145AD" w:rsidRPr="00703F18" w:rsidRDefault="004145AD" w:rsidP="00CA7837">
      <w:pPr>
        <w:ind w:firstLine="709"/>
        <w:jc w:val="both"/>
        <w:rPr>
          <w:lang w:eastAsia="en-US"/>
        </w:rPr>
      </w:pPr>
      <w:r w:rsidRPr="00703F18">
        <w:rPr>
          <w:lang w:eastAsia="en-US"/>
        </w:rPr>
        <w:t xml:space="preserve">Абитуриент при поступлении должен иметь документ государственного образца о среднем (полном) общем образовании или среднем профессиональном образовании. </w:t>
      </w:r>
    </w:p>
    <w:p w:rsidR="004145AD" w:rsidRPr="00703F18" w:rsidRDefault="004145AD" w:rsidP="00CA7837">
      <w:pPr>
        <w:ind w:firstLine="709"/>
        <w:jc w:val="both"/>
      </w:pPr>
      <w:r w:rsidRPr="00703F18">
        <w:rPr>
          <w:lang w:eastAsia="en-US"/>
        </w:rPr>
        <w:t>С 2009 года набор осуществляется по результатам единого государственного экзамена, где каждая дисциплина оценивается по 100-балльной шкале. Результаты ЕГЭ не должны быть ниже устанавливаемого Федеральной службой по надзору в сфере образования и науки минимального количества баллов. Вступительные испытания</w:t>
      </w:r>
      <w:r w:rsidRPr="00703F18">
        <w:t xml:space="preserve"> абитуриентов по аттестуемой специальности в Университете проводятся в соответствии с федеральными нормативными актами, конкретизируемыми в «Правилах приема в ГУУ», утверждаемых ежегодно. </w:t>
      </w:r>
    </w:p>
    <w:p w:rsidR="004145AD" w:rsidRPr="00703F18" w:rsidRDefault="004145AD" w:rsidP="00CA7837">
      <w:pPr>
        <w:jc w:val="both"/>
      </w:pPr>
    </w:p>
    <w:p w:rsidR="004145AD" w:rsidRPr="00703F18" w:rsidRDefault="004145AD" w:rsidP="00CA7837">
      <w:pPr>
        <w:jc w:val="center"/>
        <w:rPr>
          <w:b/>
        </w:rPr>
      </w:pPr>
      <w:r w:rsidRPr="00703F18">
        <w:rPr>
          <w:b/>
        </w:rPr>
        <w:t>2.ХАРАКТЕРИСТИКА ПРОФЕССИОНАЛЬНОЙ ДЕЯТЕЛЬНОСТИ ВЫПУСКНИКА</w:t>
      </w:r>
    </w:p>
    <w:p w:rsidR="004145AD" w:rsidRPr="00703F18" w:rsidRDefault="004145AD" w:rsidP="00CA7837">
      <w:pPr>
        <w:jc w:val="center"/>
        <w:rPr>
          <w:b/>
        </w:rPr>
      </w:pPr>
    </w:p>
    <w:p w:rsidR="004145AD" w:rsidRPr="00703F18" w:rsidRDefault="004145AD" w:rsidP="00CA7837">
      <w:pPr>
        <w:jc w:val="both"/>
        <w:rPr>
          <w:b/>
        </w:rPr>
      </w:pPr>
      <w:r w:rsidRPr="00703F18">
        <w:rPr>
          <w:b/>
        </w:rPr>
        <w:t>2.1.</w:t>
      </w:r>
      <w:r w:rsidR="00100EFC" w:rsidRPr="00703F18">
        <w:rPr>
          <w:b/>
        </w:rPr>
        <w:t xml:space="preserve"> </w:t>
      </w:r>
      <w:r w:rsidRPr="00703F18">
        <w:rPr>
          <w:b/>
        </w:rPr>
        <w:t>Область профессиональной деятельности выпускника</w:t>
      </w:r>
    </w:p>
    <w:p w:rsidR="004145AD" w:rsidRPr="00703F18" w:rsidRDefault="004145AD" w:rsidP="00CA7837">
      <w:pPr>
        <w:autoSpaceDE w:val="0"/>
        <w:autoSpaceDN w:val="0"/>
        <w:adjustRightInd w:val="0"/>
        <w:ind w:firstLine="709"/>
        <w:jc w:val="both"/>
        <w:rPr>
          <w:i/>
          <w:sz w:val="28"/>
          <w:szCs w:val="28"/>
        </w:rPr>
      </w:pPr>
      <w:r w:rsidRPr="00703F18">
        <w:t xml:space="preserve">Областью профессиональной деятельности выпускника </w:t>
      </w:r>
      <w:proofErr w:type="spellStart"/>
      <w:r w:rsidRPr="00703F18">
        <w:t>бакалавриата</w:t>
      </w:r>
      <w:proofErr w:type="spellEnd"/>
      <w:r w:rsidRPr="00703F18">
        <w:t xml:space="preserve"> по направлению подготовки </w:t>
      </w:r>
      <w:r w:rsidR="00B01BC0" w:rsidRPr="00703F18">
        <w:t>38.03.02</w:t>
      </w:r>
      <w:r w:rsidRPr="00703F18">
        <w:t xml:space="preserve"> «Менеджмент» профиля  </w:t>
      </w:r>
      <w:r w:rsidRPr="00703F18">
        <w:rPr>
          <w:rFonts w:eastAsia="Calibri"/>
        </w:rPr>
        <w:t xml:space="preserve"> «Информационный </w:t>
      </w:r>
      <w:r w:rsidRPr="00703F18">
        <w:t>менеджмент»  с присвоением квалификации «</w:t>
      </w:r>
      <w:r w:rsidR="000F3245" w:rsidRPr="00703F18">
        <w:t>прикладной</w:t>
      </w:r>
      <w:r w:rsidR="00837EDD" w:rsidRPr="00703F18">
        <w:t xml:space="preserve"> </w:t>
      </w:r>
      <w:r w:rsidRPr="00703F18">
        <w:t xml:space="preserve"> бакалавр», включает:</w:t>
      </w:r>
    </w:p>
    <w:p w:rsidR="004145AD" w:rsidRPr="00703F18" w:rsidRDefault="004145AD" w:rsidP="00CA7837">
      <w:pPr>
        <w:autoSpaceDE w:val="0"/>
        <w:autoSpaceDN w:val="0"/>
        <w:adjustRightInd w:val="0"/>
        <w:ind w:firstLine="709"/>
        <w:jc w:val="both"/>
      </w:pPr>
      <w:r w:rsidRPr="00703F18">
        <w:t>–</w:t>
      </w:r>
      <w:r w:rsidRPr="00703F18">
        <w:rPr>
          <w:lang w:val="en-US"/>
        </w:rPr>
        <w:t> </w:t>
      </w:r>
      <w:r w:rsidRPr="00703F18">
        <w:t xml:space="preserve">органы государственного и муниципального </w:t>
      </w:r>
      <w:proofErr w:type="gramStart"/>
      <w:r w:rsidRPr="00703F18">
        <w:t>управления</w:t>
      </w:r>
      <w:proofErr w:type="gramEnd"/>
      <w:r w:rsidRPr="00703F18">
        <w:t xml:space="preserve"> в которых выпускники работают в качестве исполнителей или руководителей младшего уровня в различных службах аппарата управления;</w:t>
      </w:r>
    </w:p>
    <w:p w:rsidR="004145AD" w:rsidRPr="00703F18" w:rsidRDefault="004145AD" w:rsidP="00CA7837">
      <w:pPr>
        <w:autoSpaceDE w:val="0"/>
        <w:autoSpaceDN w:val="0"/>
        <w:adjustRightInd w:val="0"/>
        <w:ind w:firstLine="709"/>
        <w:jc w:val="both"/>
      </w:pPr>
      <w:r w:rsidRPr="00703F18">
        <w:t>–</w:t>
      </w:r>
      <w:r w:rsidRPr="00703F18">
        <w:rPr>
          <w:lang w:val="en-US"/>
        </w:rPr>
        <w:t> </w:t>
      </w:r>
      <w:r w:rsidRPr="00703F18">
        <w:t>организации любой организационно-правовой формы (коммерческие, некоммерческие, государственные, муниципальные),</w:t>
      </w:r>
    </w:p>
    <w:p w:rsidR="004145AD" w:rsidRPr="00703F18" w:rsidRDefault="004145AD" w:rsidP="00CA7837">
      <w:pPr>
        <w:autoSpaceDE w:val="0"/>
        <w:autoSpaceDN w:val="0"/>
        <w:adjustRightInd w:val="0"/>
        <w:ind w:firstLine="709"/>
        <w:jc w:val="both"/>
      </w:pPr>
      <w:r w:rsidRPr="00703F18">
        <w:t>–</w:t>
      </w:r>
      <w:r w:rsidRPr="00703F18">
        <w:rPr>
          <w:lang w:val="en-US"/>
        </w:rPr>
        <w:t> </w:t>
      </w:r>
      <w:r w:rsidRPr="00703F18">
        <w:t xml:space="preserve"> структурные </w:t>
      </w:r>
      <w:proofErr w:type="gramStart"/>
      <w:r w:rsidRPr="00703F18">
        <w:t>подразделения</w:t>
      </w:r>
      <w:proofErr w:type="gramEnd"/>
      <w:r w:rsidRPr="00703F18">
        <w:t xml:space="preserve"> входящие в состав вышеуказанных организаций и связанные с информационно-технологических обеспечением управленческих процессов;</w:t>
      </w:r>
    </w:p>
    <w:p w:rsidR="004145AD" w:rsidRPr="00703F18" w:rsidRDefault="004145AD" w:rsidP="00CA7837">
      <w:pPr>
        <w:autoSpaceDE w:val="0"/>
        <w:autoSpaceDN w:val="0"/>
        <w:adjustRightInd w:val="0"/>
        <w:ind w:firstLine="709"/>
        <w:jc w:val="both"/>
      </w:pPr>
      <w:r w:rsidRPr="00703F18">
        <w:t>–</w:t>
      </w:r>
      <w:r w:rsidRPr="00703F18">
        <w:rPr>
          <w:lang w:val="en-US"/>
        </w:rPr>
        <w:t> </w:t>
      </w:r>
      <w:r w:rsidRPr="00703F18">
        <w:t xml:space="preserve"> структуры, в которых выпускники являются предпринимателями, создающими и развивающими собственное дело.</w:t>
      </w:r>
    </w:p>
    <w:p w:rsidR="004145AD" w:rsidRPr="00703F18" w:rsidRDefault="004145AD" w:rsidP="00CA7837">
      <w:pPr>
        <w:autoSpaceDE w:val="0"/>
        <w:autoSpaceDN w:val="0"/>
        <w:adjustRightInd w:val="0"/>
        <w:ind w:firstLine="709"/>
        <w:jc w:val="both"/>
      </w:pPr>
      <w:proofErr w:type="gramStart"/>
      <w:r w:rsidRPr="00703F18">
        <w:t>Подготовка менеджера в сфере информационных технологий организуется по направлениям: исполнение (</w:t>
      </w:r>
      <w:r w:rsidRPr="00703F18">
        <w:rPr>
          <w:lang w:val="en-US"/>
        </w:rPr>
        <w:t>IT</w:t>
      </w:r>
      <w:r w:rsidRPr="00703F18">
        <w:t xml:space="preserve">-специалисты различного уровня), организация (линейный менеджеры </w:t>
      </w:r>
      <w:r w:rsidRPr="00703F18">
        <w:rPr>
          <w:lang w:val="en-US"/>
        </w:rPr>
        <w:t>IT</w:t>
      </w:r>
      <w:r w:rsidRPr="00703F18">
        <w:t xml:space="preserve">-отдела, </w:t>
      </w:r>
      <w:r w:rsidRPr="00703F18">
        <w:rPr>
          <w:lang w:val="en-US"/>
        </w:rPr>
        <w:t>IT</w:t>
      </w:r>
      <w:r w:rsidRPr="00703F18">
        <w:t xml:space="preserve">-проекта), руководство (менеджеры среднего звена, </w:t>
      </w:r>
      <w:r w:rsidRPr="00703F18">
        <w:rPr>
          <w:lang w:val="en-US"/>
        </w:rPr>
        <w:t>CIO</w:t>
      </w:r>
      <w:r w:rsidRPr="00703F18">
        <w:t xml:space="preserve"> (директор информационной службы предприятия), консультирование (</w:t>
      </w:r>
      <w:r w:rsidRPr="00703F18">
        <w:rPr>
          <w:lang w:val="en-US"/>
        </w:rPr>
        <w:t>IT</w:t>
      </w:r>
      <w:r w:rsidRPr="00703F18">
        <w:t>-консультант).</w:t>
      </w:r>
      <w:proofErr w:type="gramEnd"/>
    </w:p>
    <w:p w:rsidR="004145AD" w:rsidRPr="00703F18" w:rsidRDefault="004145AD" w:rsidP="00CA7837">
      <w:pPr>
        <w:jc w:val="both"/>
      </w:pPr>
    </w:p>
    <w:p w:rsidR="004145AD" w:rsidRPr="00703F18" w:rsidRDefault="004145AD" w:rsidP="00CA7837">
      <w:pPr>
        <w:jc w:val="both"/>
        <w:rPr>
          <w:b/>
        </w:rPr>
      </w:pPr>
      <w:r w:rsidRPr="00703F18">
        <w:rPr>
          <w:b/>
        </w:rPr>
        <w:t>2.2.Объекты профессиональной  деятельности выпускника.</w:t>
      </w:r>
    </w:p>
    <w:p w:rsidR="0087368C" w:rsidRPr="00703F18" w:rsidRDefault="0087368C" w:rsidP="00556BBD">
      <w:pPr>
        <w:suppressAutoHyphens/>
        <w:ind w:firstLine="709"/>
        <w:jc w:val="both"/>
      </w:pPr>
    </w:p>
    <w:p w:rsidR="004145AD" w:rsidRPr="00703F18" w:rsidRDefault="004145AD" w:rsidP="00CA7837">
      <w:pPr>
        <w:suppressAutoHyphens/>
        <w:spacing w:line="360" w:lineRule="auto"/>
        <w:ind w:firstLine="709"/>
        <w:jc w:val="both"/>
      </w:pPr>
      <w:r w:rsidRPr="00703F18">
        <w:t xml:space="preserve">Объектами профессиональной деятельности выпускников, освоивших программы </w:t>
      </w:r>
      <w:proofErr w:type="spellStart"/>
      <w:r w:rsidRPr="00703F18">
        <w:t>бакалавриата</w:t>
      </w:r>
      <w:proofErr w:type="spellEnd"/>
      <w:r w:rsidRPr="00703F18">
        <w:t xml:space="preserve"> с присвоением квалификации «</w:t>
      </w:r>
      <w:r w:rsidR="00837EDD" w:rsidRPr="00703F18">
        <w:t>прикладной</w:t>
      </w:r>
      <w:r w:rsidRPr="00703F18">
        <w:t xml:space="preserve"> бакалавр», являются:</w:t>
      </w:r>
    </w:p>
    <w:p w:rsidR="004145AD" w:rsidRPr="00703F18" w:rsidRDefault="004145AD" w:rsidP="00CA7837">
      <w:pPr>
        <w:autoSpaceDE w:val="0"/>
        <w:autoSpaceDN w:val="0"/>
        <w:adjustRightInd w:val="0"/>
        <w:ind w:firstLine="709"/>
        <w:jc w:val="both"/>
      </w:pPr>
      <w:r w:rsidRPr="00703F18">
        <w:t>–процессы управления организациями различных организационно-правовых форм;</w:t>
      </w:r>
    </w:p>
    <w:p w:rsidR="004145AD" w:rsidRPr="00703F18" w:rsidRDefault="004145AD" w:rsidP="00CA7837">
      <w:pPr>
        <w:autoSpaceDE w:val="0"/>
        <w:autoSpaceDN w:val="0"/>
        <w:adjustRightInd w:val="0"/>
        <w:ind w:firstLine="709"/>
        <w:jc w:val="both"/>
      </w:pPr>
      <w:r w:rsidRPr="00703F18">
        <w:t>–процессы государственного и муниципального управления;</w:t>
      </w:r>
    </w:p>
    <w:p w:rsidR="004145AD" w:rsidRPr="00703F18" w:rsidRDefault="004145AD" w:rsidP="00CA7837">
      <w:pPr>
        <w:autoSpaceDE w:val="0"/>
        <w:autoSpaceDN w:val="0"/>
        <w:adjustRightInd w:val="0"/>
        <w:ind w:firstLine="709"/>
        <w:jc w:val="both"/>
      </w:pPr>
      <w:r w:rsidRPr="00703F18">
        <w:t>–</w:t>
      </w:r>
      <w:r w:rsidRPr="00703F18">
        <w:rPr>
          <w:lang w:val="en-US"/>
        </w:rPr>
        <w:t> </w:t>
      </w:r>
      <w:r w:rsidRPr="00703F18">
        <w:t>информационное обеспечение управления и управление отдельными процессами в сфере информационно-коммуникационных технологий;</w:t>
      </w:r>
    </w:p>
    <w:p w:rsidR="004145AD" w:rsidRPr="00703F18" w:rsidRDefault="004145AD" w:rsidP="00CA7837">
      <w:pPr>
        <w:autoSpaceDE w:val="0"/>
        <w:autoSpaceDN w:val="0"/>
        <w:adjustRightInd w:val="0"/>
        <w:ind w:firstLine="709"/>
        <w:jc w:val="both"/>
      </w:pPr>
      <w:r w:rsidRPr="00703F18">
        <w:t>– научные исследования в области развития и использования информационно-коммуникационных технологий;</w:t>
      </w:r>
    </w:p>
    <w:p w:rsidR="004145AD" w:rsidRPr="00703F18" w:rsidRDefault="004145AD" w:rsidP="00CA7837">
      <w:pPr>
        <w:autoSpaceDE w:val="0"/>
        <w:autoSpaceDN w:val="0"/>
        <w:adjustRightInd w:val="0"/>
        <w:ind w:firstLine="709"/>
        <w:jc w:val="both"/>
      </w:pPr>
      <w:r w:rsidRPr="00703F18">
        <w:t>– разработка и управление информационной системой на всех этапах ее жизненного цикла;</w:t>
      </w:r>
    </w:p>
    <w:p w:rsidR="004145AD" w:rsidRPr="00703F18" w:rsidRDefault="004145AD" w:rsidP="00CA7837">
      <w:pPr>
        <w:autoSpaceDE w:val="0"/>
        <w:autoSpaceDN w:val="0"/>
        <w:adjustRightInd w:val="0"/>
        <w:ind w:firstLine="709"/>
        <w:jc w:val="both"/>
      </w:pPr>
      <w:r w:rsidRPr="00703F18">
        <w:t>– организация обеспечения операционного управления в ИТ-отделе организации;</w:t>
      </w:r>
    </w:p>
    <w:p w:rsidR="004145AD" w:rsidRPr="00703F18" w:rsidRDefault="004145AD" w:rsidP="00CA7837">
      <w:pPr>
        <w:autoSpaceDE w:val="0"/>
        <w:autoSpaceDN w:val="0"/>
        <w:adjustRightInd w:val="0"/>
        <w:ind w:firstLine="709"/>
        <w:jc w:val="both"/>
      </w:pPr>
      <w:r w:rsidRPr="00703F18">
        <w:t xml:space="preserve">– выбор и внедрение </w:t>
      </w:r>
      <w:proofErr w:type="gramStart"/>
      <w:r w:rsidRPr="00703F18">
        <w:t>проектных</w:t>
      </w:r>
      <w:proofErr w:type="gramEnd"/>
      <w:r w:rsidRPr="00703F18">
        <w:t xml:space="preserve"> ИТ-решений с учетом отраслевой специфики. </w:t>
      </w:r>
    </w:p>
    <w:p w:rsidR="004145AD" w:rsidRPr="00703F18" w:rsidRDefault="004145AD" w:rsidP="00CA7837">
      <w:pPr>
        <w:spacing w:line="360" w:lineRule="auto"/>
        <w:jc w:val="both"/>
        <w:rPr>
          <w:b/>
        </w:rPr>
      </w:pPr>
      <w:r w:rsidRPr="00703F18">
        <w:rPr>
          <w:b/>
        </w:rPr>
        <w:lastRenderedPageBreak/>
        <w:t>2.3.Виды профессиональной деятельности выпускника.</w:t>
      </w:r>
    </w:p>
    <w:p w:rsidR="004145AD" w:rsidRPr="00703F18" w:rsidRDefault="004145AD" w:rsidP="00CA7837">
      <w:pPr>
        <w:pStyle w:val="ac"/>
        <w:ind w:left="0" w:firstLine="709"/>
        <w:rPr>
          <w:rFonts w:eastAsiaTheme="minorHAnsi"/>
          <w:lang w:eastAsia="zh-CN"/>
        </w:rPr>
      </w:pPr>
      <w:r w:rsidRPr="00703F18">
        <w:rPr>
          <w:rFonts w:eastAsiaTheme="minorHAnsi"/>
          <w:lang w:eastAsia="zh-CN"/>
        </w:rPr>
        <w:t>Основными видами  профессиональной деятельности выпускников, освоивших программ</w:t>
      </w:r>
      <w:r w:rsidR="00837EDD" w:rsidRPr="00703F18">
        <w:rPr>
          <w:rFonts w:eastAsiaTheme="minorHAnsi"/>
          <w:lang w:eastAsia="zh-CN"/>
        </w:rPr>
        <w:t>у</w:t>
      </w:r>
      <w:r w:rsidRPr="00703F18">
        <w:rPr>
          <w:rFonts w:eastAsiaTheme="minorHAnsi"/>
          <w:lang w:eastAsia="zh-CN"/>
        </w:rPr>
        <w:t xml:space="preserve"> </w:t>
      </w:r>
      <w:proofErr w:type="spellStart"/>
      <w:r w:rsidRPr="00703F18">
        <w:rPr>
          <w:rFonts w:eastAsiaTheme="minorHAnsi"/>
          <w:lang w:eastAsia="zh-CN"/>
        </w:rPr>
        <w:t>бакалавриата</w:t>
      </w:r>
      <w:proofErr w:type="spellEnd"/>
      <w:r w:rsidRPr="00703F18">
        <w:rPr>
          <w:rFonts w:eastAsiaTheme="minorHAnsi"/>
          <w:lang w:eastAsia="zh-CN"/>
        </w:rPr>
        <w:t xml:space="preserve">  "Менеджмент", "Информационный менеджмент" с присвоением квалификации «</w:t>
      </w:r>
      <w:r w:rsidR="00837EDD" w:rsidRPr="00703F18">
        <w:rPr>
          <w:rFonts w:eastAsiaTheme="minorHAnsi"/>
          <w:lang w:eastAsia="zh-CN"/>
        </w:rPr>
        <w:t xml:space="preserve">прикладной </w:t>
      </w:r>
      <w:r w:rsidRPr="00703F18">
        <w:rPr>
          <w:rFonts w:eastAsiaTheme="minorHAnsi"/>
          <w:lang w:eastAsia="zh-CN"/>
        </w:rPr>
        <w:t>бакалавр», на которую ориентирована программа,  является информационно-аналитическая и организационно-управленческая;</w:t>
      </w:r>
    </w:p>
    <w:p w:rsidR="004145AD" w:rsidRPr="00703F18" w:rsidRDefault="004145AD" w:rsidP="00CA7837">
      <w:pPr>
        <w:pStyle w:val="ac"/>
        <w:ind w:left="0" w:firstLine="709"/>
        <w:rPr>
          <w:rFonts w:eastAsiaTheme="minorHAnsi"/>
          <w:lang w:eastAsia="zh-CN"/>
        </w:rPr>
      </w:pPr>
      <w:r w:rsidRPr="00703F18">
        <w:rPr>
          <w:rFonts w:eastAsiaTheme="minorHAnsi"/>
          <w:lang w:eastAsia="zh-CN"/>
        </w:rPr>
        <w:t xml:space="preserve">В соответствии с вышеуказанными видами  профессиональной деятельности, на которую ориентирована образовательная программа </w:t>
      </w:r>
      <w:proofErr w:type="spellStart"/>
      <w:r w:rsidRPr="00703F18">
        <w:rPr>
          <w:rFonts w:eastAsiaTheme="minorHAnsi"/>
          <w:lang w:eastAsia="zh-CN"/>
        </w:rPr>
        <w:t>бакалавриата</w:t>
      </w:r>
      <w:proofErr w:type="spellEnd"/>
      <w:r w:rsidRPr="00703F18">
        <w:rPr>
          <w:rFonts w:eastAsiaTheme="minorHAnsi"/>
          <w:lang w:eastAsia="zh-CN"/>
        </w:rPr>
        <w:t>, выпускник  готов решать следующие профессиональные задачи:</w:t>
      </w:r>
    </w:p>
    <w:p w:rsidR="004145AD" w:rsidRPr="00703F18" w:rsidRDefault="004145AD" w:rsidP="00CA7837">
      <w:pPr>
        <w:pStyle w:val="ac"/>
        <w:spacing w:after="0"/>
        <w:ind w:left="0" w:firstLine="567"/>
        <w:jc w:val="both"/>
        <w:rPr>
          <w:szCs w:val="28"/>
        </w:rPr>
      </w:pPr>
      <w:r w:rsidRPr="00703F18">
        <w:rPr>
          <w:szCs w:val="28"/>
        </w:rPr>
        <w:t>– сбор, обработка и анализ информации о факторах внешней и внутренней среды организации для принятия управленческих решений;</w:t>
      </w:r>
    </w:p>
    <w:p w:rsidR="004145AD" w:rsidRPr="00703F18" w:rsidRDefault="004145AD" w:rsidP="00CA7837">
      <w:pPr>
        <w:pStyle w:val="ac"/>
        <w:spacing w:after="0"/>
        <w:ind w:left="0" w:firstLine="567"/>
        <w:jc w:val="both"/>
        <w:rPr>
          <w:szCs w:val="28"/>
        </w:rPr>
      </w:pPr>
      <w:r w:rsidRPr="00703F18">
        <w:rPr>
          <w:szCs w:val="28"/>
        </w:rPr>
        <w:t>– построение внутренней информационной системы организации для сбора информации с целью принятия решений, планирования деятельности и контроля;</w:t>
      </w:r>
    </w:p>
    <w:p w:rsidR="004145AD" w:rsidRPr="00703F18" w:rsidRDefault="004145AD" w:rsidP="00CA7837">
      <w:pPr>
        <w:pStyle w:val="ac"/>
        <w:spacing w:after="0"/>
        <w:ind w:left="0" w:firstLine="567"/>
        <w:jc w:val="both"/>
        <w:rPr>
          <w:szCs w:val="28"/>
        </w:rPr>
      </w:pPr>
      <w:r w:rsidRPr="00703F18">
        <w:t xml:space="preserve">–  </w:t>
      </w:r>
      <w:r w:rsidRPr="00703F18">
        <w:rPr>
          <w:szCs w:val="28"/>
        </w:rPr>
        <w:t xml:space="preserve">создание и ведение баз данных по различным показателям функционирования организаций; </w:t>
      </w:r>
    </w:p>
    <w:p w:rsidR="004145AD" w:rsidRPr="00703F18" w:rsidRDefault="004145AD" w:rsidP="00CA7837">
      <w:pPr>
        <w:pStyle w:val="ac"/>
        <w:spacing w:after="0"/>
        <w:ind w:left="0" w:firstLine="567"/>
        <w:jc w:val="both"/>
        <w:rPr>
          <w:szCs w:val="28"/>
        </w:rPr>
      </w:pPr>
      <w:r w:rsidRPr="00703F18">
        <w:t xml:space="preserve">– </w:t>
      </w:r>
      <w:r w:rsidRPr="00703F18">
        <w:rPr>
          <w:rFonts w:eastAsia="Calibri"/>
          <w:szCs w:val="28"/>
        </w:rPr>
        <w:t xml:space="preserve">разработка системы внутреннего документооборота организации; </w:t>
      </w:r>
    </w:p>
    <w:p w:rsidR="004145AD" w:rsidRPr="00703F18" w:rsidRDefault="004145AD" w:rsidP="00CA7837">
      <w:pPr>
        <w:pStyle w:val="ac"/>
        <w:spacing w:after="0"/>
        <w:ind w:left="0" w:firstLine="567"/>
        <w:jc w:val="both"/>
        <w:rPr>
          <w:szCs w:val="28"/>
        </w:rPr>
      </w:pPr>
      <w:r w:rsidRPr="00703F18">
        <w:t xml:space="preserve">– </w:t>
      </w:r>
      <w:r w:rsidRPr="00703F18">
        <w:rPr>
          <w:szCs w:val="28"/>
        </w:rPr>
        <w:t>оценка эффективности проектов;</w:t>
      </w:r>
    </w:p>
    <w:p w:rsidR="004145AD" w:rsidRPr="00703F18" w:rsidRDefault="004145AD" w:rsidP="00CA7837">
      <w:pPr>
        <w:pStyle w:val="ac"/>
        <w:spacing w:after="0"/>
        <w:ind w:left="0" w:firstLine="567"/>
        <w:jc w:val="both"/>
        <w:rPr>
          <w:szCs w:val="28"/>
        </w:rPr>
      </w:pPr>
      <w:r w:rsidRPr="00703F18">
        <w:t xml:space="preserve">– </w:t>
      </w:r>
      <w:r w:rsidRPr="00703F18">
        <w:rPr>
          <w:szCs w:val="28"/>
        </w:rPr>
        <w:t>подготовка отчетов по результатам информационно-аналитической деятельности;</w:t>
      </w:r>
    </w:p>
    <w:p w:rsidR="004145AD" w:rsidRPr="00703F18" w:rsidRDefault="004145AD" w:rsidP="00CA7837">
      <w:pPr>
        <w:tabs>
          <w:tab w:val="num" w:pos="1080"/>
        </w:tabs>
        <w:ind w:firstLine="567"/>
        <w:jc w:val="both"/>
        <w:rPr>
          <w:rFonts w:eastAsia="Times New Roman"/>
          <w:szCs w:val="28"/>
          <w:lang w:eastAsia="ru-RU"/>
        </w:rPr>
      </w:pPr>
      <w:r w:rsidRPr="00703F18">
        <w:rPr>
          <w:rFonts w:eastAsia="Times New Roman"/>
          <w:szCs w:val="28"/>
          <w:lang w:eastAsia="ru-RU"/>
        </w:rPr>
        <w:t xml:space="preserve">– оценка эффективности управленческих решений; </w:t>
      </w:r>
    </w:p>
    <w:p w:rsidR="004145AD" w:rsidRPr="00703F18" w:rsidRDefault="004145AD" w:rsidP="00CA7837">
      <w:pPr>
        <w:widowControl w:val="0"/>
        <w:tabs>
          <w:tab w:val="num" w:pos="1080"/>
        </w:tabs>
        <w:adjustRightInd w:val="0"/>
        <w:ind w:firstLine="567"/>
        <w:jc w:val="both"/>
        <w:rPr>
          <w:rFonts w:eastAsia="Times New Roman"/>
          <w:szCs w:val="28"/>
          <w:lang w:eastAsia="ru-RU"/>
        </w:rPr>
      </w:pPr>
      <w:r w:rsidRPr="00703F18">
        <w:rPr>
          <w:rFonts w:eastAsia="Times New Roman"/>
          <w:szCs w:val="28"/>
          <w:lang w:eastAsia="ru-RU"/>
        </w:rPr>
        <w:t xml:space="preserve"> </w:t>
      </w:r>
      <w:r w:rsidRPr="00703F18">
        <w:t xml:space="preserve">– </w:t>
      </w:r>
      <w:r w:rsidRPr="00703F18">
        <w:rPr>
          <w:rFonts w:eastAsia="Times New Roman"/>
          <w:szCs w:val="28"/>
          <w:lang w:eastAsia="ru-RU"/>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4145AD" w:rsidRPr="00703F18" w:rsidRDefault="004145AD" w:rsidP="00CA7837">
      <w:pPr>
        <w:pStyle w:val="aff3"/>
        <w:spacing w:line="240" w:lineRule="auto"/>
        <w:ind w:left="0" w:right="-3192" w:firstLine="567"/>
        <w:jc w:val="both"/>
        <w:rPr>
          <w:color w:val="auto"/>
          <w:sz w:val="24"/>
        </w:rPr>
      </w:pPr>
      <w:r w:rsidRPr="00703F18">
        <w:rPr>
          <w:color w:val="auto"/>
        </w:rPr>
        <w:t xml:space="preserve">– </w:t>
      </w:r>
      <w:r w:rsidRPr="00703F18">
        <w:rPr>
          <w:color w:val="auto"/>
          <w:sz w:val="24"/>
        </w:rPr>
        <w:t xml:space="preserve">участие в разработке и реализации комплекса мероприятий операционного </w:t>
      </w:r>
    </w:p>
    <w:p w:rsidR="004145AD" w:rsidRPr="00703F18" w:rsidRDefault="004145AD" w:rsidP="00CA7837">
      <w:pPr>
        <w:pStyle w:val="aff3"/>
        <w:spacing w:line="240" w:lineRule="auto"/>
        <w:ind w:left="0" w:right="-3192" w:firstLine="567"/>
        <w:jc w:val="both"/>
        <w:rPr>
          <w:color w:val="auto"/>
          <w:sz w:val="24"/>
        </w:rPr>
      </w:pPr>
      <w:r w:rsidRPr="00703F18">
        <w:rPr>
          <w:color w:val="auto"/>
          <w:sz w:val="24"/>
        </w:rPr>
        <w:t>характера в соответствии со стратегией организации;</w:t>
      </w:r>
    </w:p>
    <w:p w:rsidR="004145AD" w:rsidRPr="00703F18" w:rsidRDefault="004145AD" w:rsidP="00CA7837">
      <w:pPr>
        <w:pStyle w:val="aff3"/>
        <w:spacing w:line="240" w:lineRule="auto"/>
        <w:ind w:left="0" w:right="-3192" w:firstLine="567"/>
        <w:jc w:val="both"/>
        <w:rPr>
          <w:color w:val="auto"/>
          <w:sz w:val="24"/>
        </w:rPr>
      </w:pPr>
      <w:r w:rsidRPr="00703F18">
        <w:rPr>
          <w:color w:val="auto"/>
          <w:sz w:val="24"/>
        </w:rPr>
        <w:softHyphen/>
      </w:r>
      <w:r w:rsidRPr="00703F18">
        <w:rPr>
          <w:color w:val="auto"/>
        </w:rPr>
        <w:t xml:space="preserve">– </w:t>
      </w:r>
      <w:r w:rsidRPr="00703F18">
        <w:rPr>
          <w:color w:val="auto"/>
          <w:sz w:val="24"/>
        </w:rPr>
        <w:t>планирование деятельности организации и подразделений;</w:t>
      </w:r>
    </w:p>
    <w:p w:rsidR="004145AD" w:rsidRPr="00703F18" w:rsidRDefault="004145AD" w:rsidP="00CA7837">
      <w:pPr>
        <w:pStyle w:val="aff3"/>
        <w:spacing w:line="240" w:lineRule="auto"/>
        <w:ind w:left="0" w:right="-3192" w:firstLine="567"/>
        <w:jc w:val="both"/>
        <w:rPr>
          <w:color w:val="auto"/>
          <w:sz w:val="24"/>
        </w:rPr>
      </w:pPr>
      <w:r w:rsidRPr="00703F18">
        <w:rPr>
          <w:color w:val="auto"/>
        </w:rPr>
        <w:t xml:space="preserve">–  </w:t>
      </w:r>
      <w:r w:rsidRPr="00703F18">
        <w:rPr>
          <w:color w:val="auto"/>
          <w:sz w:val="24"/>
        </w:rPr>
        <w:t>формирование организационной и управленческой структуры организаций;</w:t>
      </w:r>
    </w:p>
    <w:p w:rsidR="004145AD" w:rsidRPr="00703F18" w:rsidRDefault="004145AD" w:rsidP="00CA7837">
      <w:pPr>
        <w:pStyle w:val="ae"/>
        <w:spacing w:after="0"/>
        <w:ind w:firstLine="567"/>
        <w:jc w:val="both"/>
        <w:rPr>
          <w:szCs w:val="28"/>
        </w:rPr>
      </w:pPr>
      <w:r w:rsidRPr="00703F18">
        <w:t xml:space="preserve">–  </w:t>
      </w:r>
      <w:r w:rsidRPr="00703F18">
        <w:rPr>
          <w:szCs w:val="28"/>
        </w:rPr>
        <w:t>организация работы исполнителей (команды исполнителей) для осуществления конкретных проектов, видов деятельности, работ;</w:t>
      </w:r>
    </w:p>
    <w:p w:rsidR="004145AD" w:rsidRPr="00703F18" w:rsidRDefault="004145AD" w:rsidP="00CA7837">
      <w:pPr>
        <w:pStyle w:val="ae"/>
        <w:spacing w:after="0"/>
        <w:ind w:firstLine="567"/>
        <w:jc w:val="both"/>
        <w:rPr>
          <w:szCs w:val="28"/>
        </w:rPr>
      </w:pPr>
      <w:r w:rsidRPr="00703F18">
        <w:t xml:space="preserve">– </w:t>
      </w:r>
      <w:r w:rsidRPr="00703F18">
        <w:rPr>
          <w:szCs w:val="28"/>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4145AD" w:rsidRPr="00703F18" w:rsidRDefault="004145AD" w:rsidP="00CA7837">
      <w:pPr>
        <w:tabs>
          <w:tab w:val="num" w:pos="1080"/>
        </w:tabs>
        <w:ind w:firstLine="709"/>
        <w:jc w:val="both"/>
        <w:rPr>
          <w:rFonts w:eastAsia="Times New Roman"/>
          <w:szCs w:val="28"/>
          <w:lang w:eastAsia="ru-RU"/>
        </w:rPr>
      </w:pPr>
      <w:r w:rsidRPr="00703F18">
        <w:t xml:space="preserve">– </w:t>
      </w:r>
      <w:r w:rsidRPr="00703F18">
        <w:rPr>
          <w:rFonts w:eastAsia="Times New Roman"/>
          <w:szCs w:val="28"/>
          <w:lang w:eastAsia="ru-RU"/>
        </w:rPr>
        <w:t>контроль деятельности подразделений, команд (групп) работников;</w:t>
      </w:r>
    </w:p>
    <w:p w:rsidR="004145AD" w:rsidRPr="00703F18" w:rsidRDefault="004145AD" w:rsidP="00CA7837">
      <w:pPr>
        <w:tabs>
          <w:tab w:val="num" w:pos="1080"/>
        </w:tabs>
        <w:ind w:firstLine="709"/>
        <w:jc w:val="both"/>
        <w:rPr>
          <w:rFonts w:eastAsia="Times New Roman"/>
          <w:szCs w:val="28"/>
          <w:lang w:eastAsia="ru-RU"/>
        </w:rPr>
      </w:pPr>
      <w:r w:rsidRPr="00703F18">
        <w:t xml:space="preserve">–  </w:t>
      </w:r>
      <w:r w:rsidRPr="00703F18">
        <w:rPr>
          <w:rFonts w:eastAsia="Times New Roman"/>
          <w:szCs w:val="28"/>
          <w:lang w:eastAsia="ru-RU"/>
        </w:rPr>
        <w:t>мотивирование и стимулирование персонала организации, направленное на достижение стратегических и оперативных целей.</w:t>
      </w:r>
    </w:p>
    <w:p w:rsidR="0087368C" w:rsidRPr="00703F18" w:rsidRDefault="0087368C" w:rsidP="00CA7837">
      <w:pPr>
        <w:jc w:val="both"/>
        <w:rPr>
          <w:b/>
        </w:rPr>
      </w:pPr>
    </w:p>
    <w:p w:rsidR="004145AD" w:rsidRPr="00703F18" w:rsidRDefault="004145AD" w:rsidP="00CA7837">
      <w:pPr>
        <w:jc w:val="both"/>
      </w:pPr>
      <w:r w:rsidRPr="00703F18">
        <w:rPr>
          <w:b/>
        </w:rPr>
        <w:t>2.4. Направленность (профиль</w:t>
      </w:r>
      <w:r w:rsidR="00325562" w:rsidRPr="00703F18">
        <w:rPr>
          <w:b/>
        </w:rPr>
        <w:t>)</w:t>
      </w:r>
      <w:r w:rsidRPr="00703F18">
        <w:rPr>
          <w:b/>
        </w:rPr>
        <w:t xml:space="preserve"> образовательной программы</w:t>
      </w:r>
    </w:p>
    <w:p w:rsidR="004145AD" w:rsidRPr="00703F18" w:rsidRDefault="004145AD" w:rsidP="00CA7837">
      <w:pPr>
        <w:pStyle w:val="a5"/>
        <w:ind w:left="0"/>
        <w:jc w:val="both"/>
      </w:pPr>
    </w:p>
    <w:p w:rsidR="004145AD" w:rsidRPr="00703F18" w:rsidRDefault="004145AD" w:rsidP="00F3683E">
      <w:pPr>
        <w:pStyle w:val="a5"/>
        <w:ind w:left="0" w:firstLine="708"/>
        <w:jc w:val="both"/>
      </w:pPr>
      <w:r w:rsidRPr="00703F18">
        <w:t xml:space="preserve">ОП ВО </w:t>
      </w:r>
      <w:r w:rsidR="00B01BC0" w:rsidRPr="00703F18">
        <w:t>38.03.02</w:t>
      </w:r>
      <w:r w:rsidRPr="00703F18">
        <w:t xml:space="preserve"> «Менеджмент» профиль» «Информационный менеджмент», реализуется кафедрой информационных систем ГУУ</w:t>
      </w:r>
      <w:r w:rsidR="00F3683E" w:rsidRPr="00703F18">
        <w:t>.</w:t>
      </w:r>
    </w:p>
    <w:p w:rsidR="001E464B" w:rsidRPr="00703F18" w:rsidRDefault="001E464B" w:rsidP="00F3683E">
      <w:pPr>
        <w:pStyle w:val="a5"/>
        <w:ind w:left="0" w:firstLine="708"/>
        <w:jc w:val="both"/>
      </w:pPr>
      <w:r w:rsidRPr="00703F18">
        <w:t>Особенность реализации подготовки по данной образовательной программе выражена в специфике формирования профильных компетенций  через изучение обязательных и вариативных дисциплин профессиональной направленности, а также в специфике выпускных  квалификационных работ (бакалаврских работ) связанной с возможностью  их проектной  реализации в автоматизированной информационной среде.</w:t>
      </w:r>
    </w:p>
    <w:p w:rsidR="001E464B" w:rsidRPr="00703F18" w:rsidRDefault="001E464B" w:rsidP="00F3683E">
      <w:pPr>
        <w:pStyle w:val="a5"/>
        <w:ind w:left="0" w:firstLine="708"/>
        <w:jc w:val="both"/>
      </w:pPr>
      <w:r w:rsidRPr="00703F18">
        <w:t xml:space="preserve">Основными факторами конкурентоспособности </w:t>
      </w:r>
      <w:r w:rsidR="00F3683E" w:rsidRPr="00703F18">
        <w:t xml:space="preserve">данной </w:t>
      </w:r>
      <w:r w:rsidRPr="00703F18">
        <w:t>образовательной программы можно считать следующие</w:t>
      </w:r>
      <w:r w:rsidR="00F3683E" w:rsidRPr="00703F18">
        <w:t xml:space="preserve">:  </w:t>
      </w:r>
    </w:p>
    <w:p w:rsidR="00F3683E" w:rsidRPr="00703F18" w:rsidRDefault="00F3683E" w:rsidP="00F3683E">
      <w:pPr>
        <w:pStyle w:val="a5"/>
        <w:spacing w:after="200" w:line="276" w:lineRule="auto"/>
        <w:jc w:val="both"/>
      </w:pPr>
      <w:r w:rsidRPr="00703F18">
        <w:t>- реализация результатов освоения программы в виде компетенций;</w:t>
      </w:r>
    </w:p>
    <w:p w:rsidR="00F3683E" w:rsidRPr="00703F18" w:rsidRDefault="00F3683E" w:rsidP="00F3683E">
      <w:pPr>
        <w:pStyle w:val="a5"/>
        <w:spacing w:after="200" w:line="276" w:lineRule="auto"/>
        <w:jc w:val="both"/>
      </w:pPr>
      <w:r w:rsidRPr="00703F18">
        <w:t>- соответствие итоговых компетенций выпускников (фактических результатов освоения программы) ее заявленным целям, или предполагаемым результатам освоения программы;</w:t>
      </w:r>
    </w:p>
    <w:p w:rsidR="00F3683E" w:rsidRPr="00703F18" w:rsidRDefault="00F3683E" w:rsidP="00F3683E">
      <w:pPr>
        <w:pStyle w:val="a5"/>
        <w:spacing w:after="200" w:line="276" w:lineRule="auto"/>
        <w:jc w:val="both"/>
      </w:pPr>
      <w:r w:rsidRPr="00703F18">
        <w:t xml:space="preserve">- </w:t>
      </w:r>
      <w:proofErr w:type="spellStart"/>
      <w:r w:rsidRPr="00703F18">
        <w:t>востребованность</w:t>
      </w:r>
      <w:proofErr w:type="spellEnd"/>
      <w:r w:rsidRPr="00703F18">
        <w:t xml:space="preserve"> выпускников в качестве специалистов в области управления информационными системами (в том числе и государственными информационными системами), консультантов по </w:t>
      </w:r>
      <w:proofErr w:type="spellStart"/>
      <w:r w:rsidRPr="00703F18">
        <w:t>бизнес-реинжинирингу</w:t>
      </w:r>
      <w:proofErr w:type="spellEnd"/>
      <w:r w:rsidRPr="00703F18">
        <w:t xml:space="preserve">, консультантов по внедрению и </w:t>
      </w:r>
      <w:r w:rsidRPr="00703F18">
        <w:lastRenderedPageBreak/>
        <w:t xml:space="preserve">эксплуатации корпоративных информационных систем, автоматизированных информационных систем государственных предприятий и учреждений, </w:t>
      </w:r>
      <w:r w:rsidRPr="00703F18">
        <w:rPr>
          <w:lang w:val="en-US"/>
        </w:rPr>
        <w:t>IT</w:t>
      </w:r>
      <w:r w:rsidRPr="00703F18">
        <w:t xml:space="preserve">-аналитиков, </w:t>
      </w:r>
      <w:proofErr w:type="spellStart"/>
      <w:r w:rsidRPr="00703F18">
        <w:t>ИТ-менеджеров</w:t>
      </w:r>
      <w:proofErr w:type="spellEnd"/>
      <w:r w:rsidRPr="00703F18">
        <w:t>;</w:t>
      </w:r>
    </w:p>
    <w:p w:rsidR="001E464B" w:rsidRPr="00703F18" w:rsidRDefault="00F3683E" w:rsidP="00F3683E">
      <w:pPr>
        <w:pStyle w:val="a5"/>
        <w:ind w:left="0" w:firstLine="708"/>
        <w:jc w:val="both"/>
      </w:pPr>
      <w:r w:rsidRPr="00703F18">
        <w:t>- с</w:t>
      </w:r>
      <w:r w:rsidR="001E464B" w:rsidRPr="00703F18">
        <w:t>оответствие направления Федеральному государственному стандарту, запросам рынка труда, образовательным потребностям обучающегося,  практикам ведущих вузов.</w:t>
      </w:r>
    </w:p>
    <w:p w:rsidR="004145AD" w:rsidRPr="00703F18" w:rsidRDefault="004145AD" w:rsidP="00CA7837">
      <w:pPr>
        <w:jc w:val="both"/>
      </w:pPr>
    </w:p>
    <w:p w:rsidR="004145AD" w:rsidRPr="00703F18" w:rsidRDefault="004145AD" w:rsidP="00CA7837">
      <w:pPr>
        <w:rPr>
          <w:b/>
          <w:u w:val="single"/>
        </w:rPr>
      </w:pPr>
      <w:r w:rsidRPr="00703F18">
        <w:rPr>
          <w:rFonts w:eastAsia="Times New Roman"/>
          <w:b/>
          <w:szCs w:val="28"/>
          <w:lang w:eastAsia="ru-RU"/>
        </w:rPr>
        <w:t xml:space="preserve">3. ПЛАНИРУЕМЫЕ РЕЗУЛЬТАТЫ ОСВОЕНИЯ </w:t>
      </w:r>
      <w:r w:rsidRPr="00703F18">
        <w:rPr>
          <w:b/>
        </w:rPr>
        <w:t xml:space="preserve">ОП </w:t>
      </w:r>
      <w:proofErr w:type="gramStart"/>
      <w:r w:rsidRPr="00703F18">
        <w:rPr>
          <w:b/>
        </w:rPr>
        <w:t>ВО</w:t>
      </w:r>
      <w:proofErr w:type="gramEnd"/>
      <w:r w:rsidRPr="00703F18">
        <w:rPr>
          <w:b/>
          <w:u w:val="single"/>
        </w:rPr>
        <w:t xml:space="preserve"> </w:t>
      </w:r>
    </w:p>
    <w:p w:rsidR="004145AD" w:rsidRPr="00703F18" w:rsidRDefault="004145AD" w:rsidP="00CA7837">
      <w:pPr>
        <w:jc w:val="both"/>
        <w:rPr>
          <w:b/>
        </w:rPr>
      </w:pPr>
      <w:r w:rsidRPr="00703F18">
        <w:rPr>
          <w:b/>
        </w:rPr>
        <w:t>3.1.Характеристика требуемых компетенций</w:t>
      </w:r>
      <w:r w:rsidRPr="00703F18">
        <w:rPr>
          <w:rStyle w:val="af2"/>
          <w:b/>
        </w:rPr>
        <w:footnoteReference w:id="1"/>
      </w:r>
      <w:r w:rsidRPr="00703F18">
        <w:rPr>
          <w:b/>
        </w:rPr>
        <w:t xml:space="preserve">, приобретаемых выпускниками. </w:t>
      </w:r>
    </w:p>
    <w:p w:rsidR="004145AD" w:rsidRPr="00703F18" w:rsidRDefault="004145AD" w:rsidP="00CA7837">
      <w:pPr>
        <w:jc w:val="both"/>
      </w:pPr>
    </w:p>
    <w:p w:rsidR="004145AD" w:rsidRPr="00703F18" w:rsidRDefault="004145AD" w:rsidP="00CA7837">
      <w:pPr>
        <w:ind w:firstLine="709"/>
        <w:jc w:val="both"/>
      </w:pPr>
      <w:r w:rsidRPr="00703F18">
        <w:t xml:space="preserve">Профессионально ориентированная информационная грамотность и компетенция выпускника </w:t>
      </w:r>
      <w:proofErr w:type="spellStart"/>
      <w:r w:rsidRPr="00703F18">
        <w:t>бакалавриата</w:t>
      </w:r>
      <w:proofErr w:type="spellEnd"/>
      <w:r w:rsidRPr="00703F18">
        <w:t xml:space="preserve"> по направлению подготовки </w:t>
      </w:r>
      <w:r w:rsidR="00B01BC0" w:rsidRPr="00703F18">
        <w:t>38.03.02</w:t>
      </w:r>
      <w:r w:rsidRPr="00703F18">
        <w:t xml:space="preserve"> «Менеджмент» профиля  </w:t>
      </w:r>
      <w:r w:rsidRPr="00703F18">
        <w:rPr>
          <w:rFonts w:eastAsia="Calibri"/>
        </w:rPr>
        <w:t xml:space="preserve"> «Информационный менеджмент» </w:t>
      </w:r>
      <w:r w:rsidRPr="00703F18">
        <w:t xml:space="preserve">в области информационных технологий и информационных систем </w:t>
      </w:r>
      <w:r w:rsidR="00847BE5" w:rsidRPr="00703F18">
        <w:t>складывается в результате формирования и освоения ряда общепрофессиональных компетенций, а также профессиональных компетенций ориентирующих выпускника  на дальнейшую организационно-управленческую</w:t>
      </w:r>
      <w:r w:rsidR="00D962C3" w:rsidRPr="00703F18">
        <w:t xml:space="preserve"> и </w:t>
      </w:r>
      <w:r w:rsidR="00847BE5" w:rsidRPr="00703F18">
        <w:t xml:space="preserve"> информационно-аналитическую трудовую деятельность.</w:t>
      </w:r>
      <w:r w:rsidR="00D962C3" w:rsidRPr="00703F18">
        <w:t xml:space="preserve"> </w:t>
      </w:r>
    </w:p>
    <w:p w:rsidR="004145AD" w:rsidRPr="00703F18" w:rsidRDefault="00D962C3" w:rsidP="00727BB2">
      <w:pPr>
        <w:pStyle w:val="2"/>
        <w:jc w:val="both"/>
        <w:rPr>
          <w:rFonts w:ascii="Times New Roman" w:hAnsi="Times New Roman" w:cs="Times New Roman"/>
          <w:i w:val="0"/>
          <w:sz w:val="24"/>
          <w:szCs w:val="24"/>
        </w:rPr>
      </w:pPr>
      <w:bookmarkStart w:id="0" w:name="_Toc295494527"/>
      <w:r w:rsidRPr="00703F18">
        <w:rPr>
          <w:rFonts w:ascii="Times New Roman" w:hAnsi="Times New Roman" w:cs="Times New Roman"/>
          <w:b w:val="0"/>
          <w:i w:val="0"/>
          <w:sz w:val="24"/>
          <w:szCs w:val="24"/>
        </w:rPr>
        <w:t>Так</w:t>
      </w:r>
      <w:proofErr w:type="gramStart"/>
      <w:r w:rsidRPr="00703F18">
        <w:rPr>
          <w:rFonts w:ascii="Times New Roman" w:hAnsi="Times New Roman" w:cs="Times New Roman"/>
          <w:b w:val="0"/>
          <w:i w:val="0"/>
          <w:sz w:val="24"/>
          <w:szCs w:val="24"/>
        </w:rPr>
        <w:t xml:space="preserve"> ,</w:t>
      </w:r>
      <w:proofErr w:type="gramEnd"/>
      <w:r w:rsidRPr="00703F18">
        <w:rPr>
          <w:rFonts w:ascii="Times New Roman" w:hAnsi="Times New Roman" w:cs="Times New Roman"/>
          <w:b w:val="0"/>
          <w:i w:val="0"/>
          <w:sz w:val="24"/>
          <w:szCs w:val="24"/>
        </w:rPr>
        <w:t xml:space="preserve"> базовые н</w:t>
      </w:r>
      <w:r w:rsidR="004145AD" w:rsidRPr="00703F18">
        <w:rPr>
          <w:rFonts w:ascii="Times New Roman" w:hAnsi="Times New Roman" w:cs="Times New Roman"/>
          <w:b w:val="0"/>
          <w:i w:val="0"/>
          <w:sz w:val="24"/>
          <w:szCs w:val="24"/>
        </w:rPr>
        <w:t xml:space="preserve">авыки работы с информацией </w:t>
      </w:r>
      <w:r w:rsidRPr="00703F18">
        <w:rPr>
          <w:rFonts w:ascii="Times New Roman" w:hAnsi="Times New Roman" w:cs="Times New Roman"/>
          <w:b w:val="0"/>
          <w:i w:val="0"/>
          <w:sz w:val="24"/>
          <w:szCs w:val="24"/>
        </w:rPr>
        <w:t>заложены в следующих</w:t>
      </w:r>
      <w:r w:rsidR="00A65D94" w:rsidRPr="00703F18">
        <w:rPr>
          <w:rFonts w:ascii="Times New Roman" w:hAnsi="Times New Roman" w:cs="Times New Roman"/>
          <w:i w:val="0"/>
          <w:sz w:val="24"/>
          <w:szCs w:val="24"/>
        </w:rPr>
        <w:t xml:space="preserve"> </w:t>
      </w:r>
      <w:r w:rsidRPr="00703F18">
        <w:rPr>
          <w:rFonts w:ascii="Times New Roman" w:hAnsi="Times New Roman" w:cs="Times New Roman"/>
          <w:i w:val="0"/>
          <w:sz w:val="24"/>
          <w:szCs w:val="24"/>
        </w:rPr>
        <w:t>общепрофессиональных</w:t>
      </w:r>
      <w:r w:rsidR="00BA7F3B" w:rsidRPr="00703F18">
        <w:rPr>
          <w:rFonts w:ascii="Times New Roman" w:hAnsi="Times New Roman" w:cs="Times New Roman"/>
          <w:i w:val="0"/>
          <w:sz w:val="24"/>
          <w:szCs w:val="24"/>
        </w:rPr>
        <w:t xml:space="preserve"> </w:t>
      </w:r>
      <w:r w:rsidR="004145AD" w:rsidRPr="00703F18">
        <w:rPr>
          <w:rFonts w:ascii="Times New Roman" w:hAnsi="Times New Roman" w:cs="Times New Roman"/>
          <w:i w:val="0"/>
          <w:sz w:val="24"/>
          <w:szCs w:val="24"/>
        </w:rPr>
        <w:t>компетенция</w:t>
      </w:r>
      <w:r w:rsidRPr="00703F18">
        <w:rPr>
          <w:rFonts w:ascii="Times New Roman" w:hAnsi="Times New Roman" w:cs="Times New Roman"/>
          <w:i w:val="0"/>
          <w:sz w:val="24"/>
          <w:szCs w:val="24"/>
        </w:rPr>
        <w:t>х:</w:t>
      </w:r>
      <w:r w:rsidR="004145AD" w:rsidRPr="00703F18">
        <w:rPr>
          <w:rFonts w:ascii="Times New Roman" w:hAnsi="Times New Roman" w:cs="Times New Roman"/>
          <w:i w:val="0"/>
          <w:sz w:val="24"/>
          <w:szCs w:val="24"/>
        </w:rPr>
        <w:t xml:space="preserve"> </w:t>
      </w:r>
      <w:bookmarkEnd w:id="0"/>
      <w:r w:rsidR="002D4497" w:rsidRPr="00703F18">
        <w:rPr>
          <w:rFonts w:ascii="Times New Roman" w:hAnsi="Times New Roman" w:cs="Times New Roman"/>
          <w:b w:val="0"/>
          <w:i w:val="0"/>
          <w:sz w:val="24"/>
          <w:szCs w:val="24"/>
        </w:rPr>
        <w:t>ОПК-1, ОПК-4,</w:t>
      </w:r>
      <w:r w:rsidR="00BA7F3B" w:rsidRPr="00703F18">
        <w:rPr>
          <w:rFonts w:ascii="Times New Roman" w:hAnsi="Times New Roman" w:cs="Times New Roman"/>
          <w:b w:val="0"/>
          <w:i w:val="0"/>
          <w:sz w:val="24"/>
          <w:szCs w:val="24"/>
        </w:rPr>
        <w:t>ОПК-7</w:t>
      </w:r>
    </w:p>
    <w:p w:rsidR="004145AD" w:rsidRPr="00703F18" w:rsidRDefault="00D962C3" w:rsidP="00CA7837">
      <w:pPr>
        <w:autoSpaceDE w:val="0"/>
        <w:autoSpaceDN w:val="0"/>
        <w:adjustRightInd w:val="0"/>
        <w:ind w:firstLine="720"/>
        <w:jc w:val="both"/>
        <w:rPr>
          <w:rFonts w:eastAsia="TimesNewRoman+1"/>
        </w:rPr>
      </w:pPr>
      <w:proofErr w:type="gramStart"/>
      <w:r w:rsidRPr="00703F18">
        <w:t xml:space="preserve">Данные компетенции являются </w:t>
      </w:r>
      <w:r w:rsidR="004145AD" w:rsidRPr="00703F18">
        <w:t xml:space="preserve">результатом обязательного для всех направлений подготовки ГУУ информационного обучения,  нацеленного на формирование умений осознать личную потребность в информации для решения той или иной проблемы, </w:t>
      </w:r>
      <w:r w:rsidR="004145AD" w:rsidRPr="00703F18">
        <w:rPr>
          <w:rFonts w:eastAsia="TimesNewRoman+1"/>
        </w:rPr>
        <w:t xml:space="preserve"> самостоятельно сформулировать и определить размер информационных потребностей и запросов, </w:t>
      </w:r>
      <w:r w:rsidR="004145AD" w:rsidRPr="00703F18">
        <w:t xml:space="preserve"> выработать стратегию поиска,  </w:t>
      </w:r>
      <w:r w:rsidR="004145AD" w:rsidRPr="00703F18">
        <w:rPr>
          <w:rFonts w:eastAsia="TimesNewRoman+1"/>
        </w:rPr>
        <w:t>получить доступ к необходимой информации, извлечь информацию из источника и эффективно использовать информацию в соответствии с поставленными целями.</w:t>
      </w:r>
      <w:proofErr w:type="gramEnd"/>
      <w:r w:rsidR="004145AD" w:rsidRPr="00703F18">
        <w:rPr>
          <w:rFonts w:eastAsia="TimesNewRoman+1"/>
        </w:rPr>
        <w:t xml:space="preserve"> Особенностью обучения является </w:t>
      </w:r>
      <w:r w:rsidR="004145AD" w:rsidRPr="00703F18">
        <w:t xml:space="preserve">организация  учебного процесса в режиме </w:t>
      </w:r>
      <w:proofErr w:type="spellStart"/>
      <w:r w:rsidR="004145AD" w:rsidRPr="00703F18">
        <w:t>он-лайн</w:t>
      </w:r>
      <w:proofErr w:type="spellEnd"/>
      <w:r w:rsidR="004145AD" w:rsidRPr="00703F18">
        <w:t xml:space="preserve"> - в </w:t>
      </w:r>
      <w:r w:rsidR="004145AD" w:rsidRPr="00703F18">
        <w:rPr>
          <w:rFonts w:eastAsia="TimesNewRoman+1"/>
        </w:rPr>
        <w:t xml:space="preserve">социальных сетях, сетях знаний, сообществах практиков, библиотеках практических решений. </w:t>
      </w:r>
    </w:p>
    <w:p w:rsidR="00636D16" w:rsidRPr="00703F18" w:rsidRDefault="00636D16" w:rsidP="00727BB2">
      <w:pPr>
        <w:autoSpaceDE w:val="0"/>
        <w:autoSpaceDN w:val="0"/>
        <w:adjustRightInd w:val="0"/>
        <w:ind w:firstLine="720"/>
        <w:jc w:val="both"/>
        <w:rPr>
          <w:rFonts w:eastAsia="TimesNewRoman+1"/>
        </w:rPr>
      </w:pPr>
      <w:r w:rsidRPr="00703F18">
        <w:rPr>
          <w:rFonts w:eastAsia="TimesNewRoman+1"/>
        </w:rPr>
        <w:t>Получить</w:t>
      </w:r>
      <w:r w:rsidR="00A65D94" w:rsidRPr="00703F18">
        <w:rPr>
          <w:rFonts w:eastAsia="TimesNewRoman+1"/>
        </w:rPr>
        <w:t xml:space="preserve"> навык</w:t>
      </w:r>
      <w:r w:rsidRPr="00703F18">
        <w:rPr>
          <w:rFonts w:eastAsia="TimesNewRoman+1"/>
        </w:rPr>
        <w:t>и</w:t>
      </w:r>
      <w:r w:rsidR="00A65D94" w:rsidRPr="00703F18">
        <w:rPr>
          <w:rFonts w:eastAsia="TimesNewRoman+1"/>
        </w:rPr>
        <w:t xml:space="preserve"> </w:t>
      </w:r>
      <w:r w:rsidR="00B46416" w:rsidRPr="00703F18">
        <w:rPr>
          <w:rFonts w:eastAsia="TimesNewRoman+1"/>
        </w:rPr>
        <w:t xml:space="preserve">стратегического анализа, </w:t>
      </w:r>
      <w:r w:rsidR="00A65D94" w:rsidRPr="00703F18">
        <w:rPr>
          <w:rFonts w:eastAsia="TimesNewRoman+1"/>
        </w:rPr>
        <w:t xml:space="preserve"> составления различного вида отчетности о результат</w:t>
      </w:r>
      <w:r w:rsidRPr="00703F18">
        <w:rPr>
          <w:rFonts w:eastAsia="TimesNewRoman+1"/>
        </w:rPr>
        <w:t>а</w:t>
      </w:r>
      <w:r w:rsidR="00A65D94" w:rsidRPr="00703F18">
        <w:rPr>
          <w:rFonts w:eastAsia="TimesNewRoman+1"/>
        </w:rPr>
        <w:t>х финансовой и хо</w:t>
      </w:r>
      <w:r w:rsidRPr="00703F18">
        <w:rPr>
          <w:rFonts w:eastAsia="TimesNewRoman+1"/>
        </w:rPr>
        <w:t>з</w:t>
      </w:r>
      <w:r w:rsidR="00A65D94" w:rsidRPr="00703F18">
        <w:rPr>
          <w:rFonts w:eastAsia="TimesNewRoman+1"/>
        </w:rPr>
        <w:t>яйственной деятельности с использованием автоматизированных систем сбора и анализа данных, а также владение метода</w:t>
      </w:r>
      <w:r w:rsidRPr="00703F18">
        <w:rPr>
          <w:rFonts w:eastAsia="TimesNewRoman+1"/>
        </w:rPr>
        <w:t>м</w:t>
      </w:r>
      <w:r w:rsidR="00A65D94" w:rsidRPr="00703F18">
        <w:rPr>
          <w:rFonts w:eastAsia="TimesNewRoman+1"/>
        </w:rPr>
        <w:t>и</w:t>
      </w:r>
      <w:r w:rsidRPr="00703F18">
        <w:rPr>
          <w:rFonts w:eastAsia="TimesNewRoman+1"/>
        </w:rPr>
        <w:t xml:space="preserve"> </w:t>
      </w:r>
      <w:r w:rsidR="00A65D94" w:rsidRPr="00703F18">
        <w:rPr>
          <w:rFonts w:eastAsia="TimesNewRoman+1"/>
        </w:rPr>
        <w:t xml:space="preserve">принятия решений в управлении  текущей деятельностью организации  </w:t>
      </w:r>
      <w:r w:rsidRPr="00703F18">
        <w:rPr>
          <w:rFonts w:eastAsia="TimesNewRoman+1"/>
        </w:rPr>
        <w:t xml:space="preserve">позволит овладение </w:t>
      </w:r>
      <w:r w:rsidR="00A65D94" w:rsidRPr="00703F18">
        <w:rPr>
          <w:rFonts w:eastAsia="TimesNewRoman+1"/>
        </w:rPr>
        <w:t xml:space="preserve"> следующи</w:t>
      </w:r>
      <w:r w:rsidRPr="00703F18">
        <w:rPr>
          <w:rFonts w:eastAsia="TimesNewRoman+1"/>
        </w:rPr>
        <w:t>ми</w:t>
      </w:r>
      <w:r w:rsidR="00A65D94" w:rsidRPr="00703F18">
        <w:rPr>
          <w:rFonts w:eastAsia="TimesNewRoman+1"/>
        </w:rPr>
        <w:t xml:space="preserve"> </w:t>
      </w:r>
      <w:r w:rsidRPr="00703F18">
        <w:rPr>
          <w:rFonts w:eastAsia="TimesNewRoman+1"/>
        </w:rPr>
        <w:t>компетенциями:</w:t>
      </w:r>
    </w:p>
    <w:p w:rsidR="004145AD" w:rsidRPr="00703F18" w:rsidRDefault="00636D16" w:rsidP="00727BB2">
      <w:pPr>
        <w:autoSpaceDE w:val="0"/>
        <w:autoSpaceDN w:val="0"/>
        <w:adjustRightInd w:val="0"/>
        <w:ind w:firstLine="720"/>
        <w:jc w:val="both"/>
        <w:rPr>
          <w:rFonts w:eastAsia="TimesNewRoman+1"/>
        </w:rPr>
      </w:pPr>
      <w:r w:rsidRPr="00703F18">
        <w:rPr>
          <w:rFonts w:eastAsia="TimesNewRoman+1"/>
        </w:rPr>
        <w:t xml:space="preserve">2.1. </w:t>
      </w:r>
      <w:r w:rsidR="00A65D94" w:rsidRPr="00703F18">
        <w:rPr>
          <w:rFonts w:eastAsia="TimesNewRoman+1"/>
          <w:b/>
        </w:rPr>
        <w:t>общепрофессиональны</w:t>
      </w:r>
      <w:r w:rsidRPr="00703F18">
        <w:rPr>
          <w:rFonts w:eastAsia="TimesNewRoman+1"/>
          <w:b/>
        </w:rPr>
        <w:t>ми компетенциями</w:t>
      </w:r>
      <w:r w:rsidRPr="00703F18">
        <w:rPr>
          <w:rFonts w:eastAsia="TimesNewRoman+1"/>
        </w:rPr>
        <w:t xml:space="preserve"> </w:t>
      </w:r>
      <w:r w:rsidR="00A65D94" w:rsidRPr="00703F18">
        <w:rPr>
          <w:rFonts w:eastAsia="TimesNewRoman+1"/>
        </w:rPr>
        <w:t xml:space="preserve"> </w:t>
      </w:r>
      <w:r w:rsidRPr="00703F18">
        <w:rPr>
          <w:rFonts w:eastAsia="TimesNewRoman+1"/>
        </w:rPr>
        <w:t xml:space="preserve"> - ОПК-5, ОПК-6</w:t>
      </w:r>
    </w:p>
    <w:p w:rsidR="00636D16" w:rsidRPr="00703F18" w:rsidRDefault="00636D16" w:rsidP="00727BB2">
      <w:pPr>
        <w:autoSpaceDE w:val="0"/>
        <w:autoSpaceDN w:val="0"/>
        <w:adjustRightInd w:val="0"/>
        <w:ind w:firstLine="720"/>
        <w:jc w:val="both"/>
        <w:rPr>
          <w:rFonts w:eastAsia="TimesNewRoman+1"/>
        </w:rPr>
      </w:pPr>
      <w:r w:rsidRPr="00703F18">
        <w:rPr>
          <w:rFonts w:eastAsia="TimesNewRoman+1"/>
        </w:rPr>
        <w:t>2.2.</w:t>
      </w:r>
      <w:r w:rsidRPr="00703F18">
        <w:rPr>
          <w:rFonts w:eastAsia="TimesNewRoman+1"/>
          <w:b/>
        </w:rPr>
        <w:t>профессиональными компетенциями</w:t>
      </w:r>
      <w:r w:rsidRPr="00703F18">
        <w:rPr>
          <w:rFonts w:eastAsia="TimesNewRoman+1"/>
        </w:rPr>
        <w:t xml:space="preserve"> -  ПК-1, </w:t>
      </w:r>
      <w:r w:rsidR="00B46416" w:rsidRPr="00703F18">
        <w:rPr>
          <w:rFonts w:eastAsia="TimesNewRoman+1"/>
        </w:rPr>
        <w:t>ПК-3,ПК-5,ПК-6</w:t>
      </w:r>
      <w:r w:rsidR="00884EE8" w:rsidRPr="00703F18">
        <w:rPr>
          <w:rFonts w:eastAsia="TimesNewRoman+1"/>
        </w:rPr>
        <w:t>,ПК-7,ПК-8</w:t>
      </w:r>
    </w:p>
    <w:p w:rsidR="00636D16" w:rsidRPr="00703F18" w:rsidRDefault="00636D16" w:rsidP="00727BB2">
      <w:pPr>
        <w:pStyle w:val="a8"/>
        <w:spacing w:before="0" w:after="0"/>
        <w:jc w:val="both"/>
        <w:rPr>
          <w:rFonts w:eastAsia="TimesNewRoman+1"/>
          <w:color w:val="auto"/>
          <w:lang w:eastAsia="zh-CN"/>
        </w:rPr>
      </w:pPr>
      <w:r w:rsidRPr="00703F18">
        <w:rPr>
          <w:rFonts w:eastAsia="TimesNewRoman+1"/>
          <w:color w:val="auto"/>
          <w:lang w:eastAsia="zh-CN"/>
        </w:rPr>
        <w:t>Овладение вышеуказанн</w:t>
      </w:r>
      <w:r w:rsidR="00884EE8" w:rsidRPr="00703F18">
        <w:rPr>
          <w:rFonts w:eastAsia="TimesNewRoman+1"/>
          <w:color w:val="auto"/>
          <w:lang w:eastAsia="zh-CN"/>
        </w:rPr>
        <w:t>ыми</w:t>
      </w:r>
      <w:r w:rsidRPr="00703F18">
        <w:rPr>
          <w:rFonts w:eastAsia="TimesNewRoman+1"/>
          <w:color w:val="auto"/>
          <w:lang w:eastAsia="zh-CN"/>
        </w:rPr>
        <w:t xml:space="preserve"> </w:t>
      </w:r>
      <w:r w:rsidRPr="00703F18">
        <w:rPr>
          <w:rFonts w:eastAsia="TimesNewRoman+1"/>
          <w:b/>
          <w:color w:val="auto"/>
          <w:lang w:eastAsia="zh-CN"/>
        </w:rPr>
        <w:t xml:space="preserve">профессиональными </w:t>
      </w:r>
      <w:proofErr w:type="gramStart"/>
      <w:r w:rsidRPr="00703F18">
        <w:rPr>
          <w:rFonts w:eastAsia="TimesNewRoman+1"/>
          <w:b/>
          <w:color w:val="auto"/>
          <w:lang w:eastAsia="zh-CN"/>
        </w:rPr>
        <w:t>компе</w:t>
      </w:r>
      <w:r w:rsidR="00884EE8" w:rsidRPr="00703F18">
        <w:rPr>
          <w:rFonts w:eastAsia="TimesNewRoman+1"/>
          <w:b/>
          <w:color w:val="auto"/>
          <w:lang w:eastAsia="zh-CN"/>
        </w:rPr>
        <w:t>т</w:t>
      </w:r>
      <w:r w:rsidRPr="00703F18">
        <w:rPr>
          <w:rFonts w:eastAsia="TimesNewRoman+1"/>
          <w:b/>
          <w:color w:val="auto"/>
          <w:lang w:eastAsia="zh-CN"/>
        </w:rPr>
        <w:t>е</w:t>
      </w:r>
      <w:r w:rsidR="00884EE8" w:rsidRPr="00703F18">
        <w:rPr>
          <w:rFonts w:eastAsia="TimesNewRoman+1"/>
          <w:b/>
          <w:color w:val="auto"/>
          <w:lang w:eastAsia="zh-CN"/>
        </w:rPr>
        <w:t>н</w:t>
      </w:r>
      <w:r w:rsidR="00B46416" w:rsidRPr="00703F18">
        <w:rPr>
          <w:rFonts w:eastAsia="TimesNewRoman+1"/>
          <w:b/>
          <w:color w:val="auto"/>
          <w:lang w:eastAsia="zh-CN"/>
        </w:rPr>
        <w:t>ц</w:t>
      </w:r>
      <w:r w:rsidRPr="00703F18">
        <w:rPr>
          <w:rFonts w:eastAsia="TimesNewRoman+1"/>
          <w:b/>
          <w:color w:val="auto"/>
          <w:lang w:eastAsia="zh-CN"/>
        </w:rPr>
        <w:t>иями</w:t>
      </w:r>
      <w:proofErr w:type="gramEnd"/>
      <w:r w:rsidRPr="00703F18">
        <w:rPr>
          <w:rFonts w:eastAsia="TimesNewRoman+1"/>
          <w:color w:val="auto"/>
          <w:lang w:eastAsia="zh-CN"/>
        </w:rPr>
        <w:t xml:space="preserve"> характ</w:t>
      </w:r>
      <w:r w:rsidR="00884EE8" w:rsidRPr="00703F18">
        <w:rPr>
          <w:rFonts w:eastAsia="TimesNewRoman+1"/>
          <w:color w:val="auto"/>
          <w:lang w:eastAsia="zh-CN"/>
        </w:rPr>
        <w:t>е</w:t>
      </w:r>
      <w:r w:rsidRPr="00703F18">
        <w:rPr>
          <w:rFonts w:eastAsia="TimesNewRoman+1"/>
          <w:color w:val="auto"/>
          <w:lang w:eastAsia="zh-CN"/>
        </w:rPr>
        <w:t xml:space="preserve">ризующими </w:t>
      </w:r>
      <w:r w:rsidRPr="00703F18">
        <w:rPr>
          <w:rFonts w:eastAsia="TimesNewRoman+1"/>
          <w:b/>
          <w:color w:val="auto"/>
          <w:lang w:eastAsia="zh-CN"/>
        </w:rPr>
        <w:t>организационно-управленческ</w:t>
      </w:r>
      <w:r w:rsidR="00884EE8" w:rsidRPr="00703F18">
        <w:rPr>
          <w:rFonts w:eastAsia="TimesNewRoman+1"/>
          <w:b/>
          <w:color w:val="auto"/>
          <w:lang w:eastAsia="zh-CN"/>
        </w:rPr>
        <w:t>ую</w:t>
      </w:r>
      <w:r w:rsidRPr="00703F18">
        <w:rPr>
          <w:rFonts w:eastAsia="TimesNewRoman+1"/>
          <w:b/>
          <w:color w:val="auto"/>
          <w:lang w:eastAsia="zh-CN"/>
        </w:rPr>
        <w:t xml:space="preserve"> деятельность</w:t>
      </w:r>
      <w:r w:rsidRPr="00703F18">
        <w:rPr>
          <w:rFonts w:eastAsia="TimesNewRoman+1"/>
          <w:color w:val="auto"/>
          <w:lang w:eastAsia="zh-CN"/>
        </w:rPr>
        <w:t xml:space="preserve"> позволит будущему выпускнику </w:t>
      </w:r>
      <w:proofErr w:type="spellStart"/>
      <w:r w:rsidRPr="00703F18">
        <w:rPr>
          <w:rFonts w:eastAsia="TimesNewRoman+1"/>
          <w:color w:val="auto"/>
          <w:lang w:eastAsia="zh-CN"/>
        </w:rPr>
        <w:t>бакалавриата</w:t>
      </w:r>
      <w:proofErr w:type="spellEnd"/>
      <w:r w:rsidRPr="00703F18">
        <w:rPr>
          <w:rFonts w:eastAsia="TimesNewRoman+1"/>
          <w:color w:val="auto"/>
          <w:lang w:eastAsia="zh-CN"/>
        </w:rPr>
        <w:t xml:space="preserve"> по направлению подготовки 38.03.02 «Менеджмент» профиля   «Информационный менеджмент»:</w:t>
      </w:r>
    </w:p>
    <w:p w:rsidR="00636D16" w:rsidRPr="00703F18" w:rsidRDefault="00636D16" w:rsidP="00727BB2">
      <w:pPr>
        <w:pStyle w:val="a8"/>
        <w:spacing w:before="0" w:after="0"/>
        <w:ind w:left="720"/>
        <w:jc w:val="both"/>
        <w:rPr>
          <w:rFonts w:eastAsia="TimesNewRoman+1"/>
          <w:color w:val="auto"/>
          <w:lang w:eastAsia="zh-CN"/>
        </w:rPr>
      </w:pPr>
      <w:r w:rsidRPr="00703F18">
        <w:rPr>
          <w:rFonts w:eastAsia="TimesNewRoman+1"/>
          <w:color w:val="auto"/>
          <w:lang w:eastAsia="zh-CN"/>
        </w:rPr>
        <w:t xml:space="preserve">- участвовать в разработке и реализации корпоративной и конкурентной стратегии организации, а также </w:t>
      </w:r>
      <w:proofErr w:type="gramStart"/>
      <w:r w:rsidRPr="00703F18">
        <w:rPr>
          <w:rFonts w:eastAsia="TimesNewRoman+1"/>
          <w:color w:val="auto"/>
          <w:lang w:eastAsia="zh-CN"/>
        </w:rPr>
        <w:t>функциональных</w:t>
      </w:r>
      <w:proofErr w:type="gramEnd"/>
      <w:r w:rsidRPr="00703F18">
        <w:rPr>
          <w:rFonts w:eastAsia="TimesNewRoman+1"/>
          <w:color w:val="auto"/>
          <w:lang w:eastAsia="zh-CN"/>
        </w:rPr>
        <w:t xml:space="preserve"> (маркетинговой, финансовой, кадровой, IT-стратегии);</w:t>
      </w:r>
    </w:p>
    <w:p w:rsidR="00B46416" w:rsidRPr="00703F18" w:rsidRDefault="00B46416" w:rsidP="00727BB2">
      <w:pPr>
        <w:pStyle w:val="a8"/>
        <w:spacing w:before="0" w:after="0"/>
        <w:ind w:left="720"/>
        <w:jc w:val="both"/>
        <w:rPr>
          <w:rFonts w:eastAsia="TimesNewRoman+1"/>
          <w:color w:val="auto"/>
          <w:lang w:eastAsia="zh-CN"/>
        </w:rPr>
      </w:pPr>
      <w:r w:rsidRPr="00703F18">
        <w:rPr>
          <w:rFonts w:eastAsia="TimesNewRoman+1"/>
          <w:color w:val="auto"/>
          <w:lang w:eastAsia="zh-CN"/>
        </w:rPr>
        <w:t>- планировать деятельность организации и подразделений (IT-подразделения, в частности);</w:t>
      </w:r>
    </w:p>
    <w:p w:rsidR="00B46416" w:rsidRPr="00703F18" w:rsidRDefault="00B46416" w:rsidP="00727BB2">
      <w:pPr>
        <w:pStyle w:val="a8"/>
        <w:spacing w:before="0" w:after="0"/>
        <w:ind w:left="720"/>
        <w:jc w:val="both"/>
        <w:rPr>
          <w:rFonts w:eastAsia="TimesNewRoman+1"/>
          <w:color w:val="auto"/>
          <w:lang w:eastAsia="zh-CN"/>
        </w:rPr>
      </w:pPr>
      <w:r w:rsidRPr="00703F18">
        <w:rPr>
          <w:rFonts w:eastAsia="TimesNewRoman+1"/>
          <w:color w:val="auto"/>
          <w:lang w:eastAsia="zh-CN"/>
        </w:rPr>
        <w:t>-организ</w:t>
      </w:r>
      <w:r w:rsidR="00665AAC" w:rsidRPr="00703F18">
        <w:rPr>
          <w:rFonts w:eastAsia="TimesNewRoman+1"/>
          <w:color w:val="auto"/>
          <w:lang w:eastAsia="zh-CN"/>
        </w:rPr>
        <w:t>о</w:t>
      </w:r>
      <w:r w:rsidRPr="00703F18">
        <w:rPr>
          <w:rFonts w:eastAsia="TimesNewRoman+1"/>
          <w:color w:val="auto"/>
          <w:lang w:eastAsia="zh-CN"/>
        </w:rPr>
        <w:t>вать работу исполнителей (команды исполнителей) для осуществления конкретных проектов, видов деятельности и  работ в области IT;</w:t>
      </w:r>
    </w:p>
    <w:p w:rsidR="00B46416" w:rsidRPr="00703F18" w:rsidRDefault="00B46416" w:rsidP="00727BB2">
      <w:pPr>
        <w:pStyle w:val="a8"/>
        <w:spacing w:before="0" w:after="0"/>
        <w:ind w:left="720"/>
        <w:jc w:val="both"/>
        <w:rPr>
          <w:rFonts w:eastAsia="TimesNewRoman+1"/>
          <w:color w:val="auto"/>
          <w:lang w:eastAsia="zh-CN"/>
        </w:rPr>
      </w:pPr>
      <w:r w:rsidRPr="00703F18">
        <w:rPr>
          <w:rFonts w:eastAsia="TimesNewRoman+1"/>
          <w:color w:val="auto"/>
          <w:lang w:eastAsia="zh-CN"/>
        </w:rPr>
        <w:t>-разработка и реализация IT-проектов, направленных на информационное развитие организации (предприятия, органа государственного или муниципального управления);</w:t>
      </w:r>
    </w:p>
    <w:p w:rsidR="00884EE8" w:rsidRPr="00703F18" w:rsidRDefault="00884EE8" w:rsidP="00727BB2">
      <w:pPr>
        <w:pStyle w:val="a8"/>
        <w:spacing w:before="0" w:after="0"/>
        <w:jc w:val="both"/>
        <w:rPr>
          <w:rFonts w:ascii="Arial" w:hAnsi="Arial" w:cs="Arial"/>
          <w:b/>
          <w:bCs/>
          <w:color w:val="auto"/>
          <w:sz w:val="20"/>
          <w:szCs w:val="20"/>
        </w:rPr>
      </w:pPr>
      <w:r w:rsidRPr="00703F18">
        <w:rPr>
          <w:rFonts w:eastAsia="Calibri"/>
          <w:color w:val="auto"/>
        </w:rPr>
        <w:t xml:space="preserve">Овладение  </w:t>
      </w:r>
      <w:r w:rsidRPr="00703F18">
        <w:rPr>
          <w:rFonts w:eastAsia="Calibri"/>
          <w:b/>
          <w:color w:val="auto"/>
        </w:rPr>
        <w:t xml:space="preserve">профессиональными </w:t>
      </w:r>
      <w:proofErr w:type="gramStart"/>
      <w:r w:rsidRPr="00703F18">
        <w:rPr>
          <w:rFonts w:eastAsia="Calibri"/>
          <w:b/>
          <w:color w:val="auto"/>
        </w:rPr>
        <w:t>компетенциями</w:t>
      </w:r>
      <w:proofErr w:type="gramEnd"/>
      <w:r w:rsidRPr="00703F18">
        <w:rPr>
          <w:rFonts w:eastAsia="Calibri"/>
          <w:color w:val="auto"/>
        </w:rPr>
        <w:t xml:space="preserve"> характеризующими </w:t>
      </w:r>
      <w:r w:rsidRPr="00703F18">
        <w:rPr>
          <w:rFonts w:eastAsia="Calibri"/>
          <w:b/>
          <w:color w:val="auto"/>
        </w:rPr>
        <w:t>информационно-аналитическую деятельность</w:t>
      </w:r>
      <w:r w:rsidRPr="00703F18">
        <w:rPr>
          <w:rFonts w:eastAsia="Calibri"/>
          <w:color w:val="auto"/>
        </w:rPr>
        <w:t xml:space="preserve">, а именно: ПК-9, ПК-10, ПК-11, ПК-12, ПК-13, ПК-14, ПК-15 и </w:t>
      </w:r>
      <w:r w:rsidRPr="00703F18">
        <w:rPr>
          <w:rFonts w:eastAsia="Calibri"/>
          <w:color w:val="auto"/>
        </w:rPr>
        <w:lastRenderedPageBreak/>
        <w:t>ПК-16</w:t>
      </w:r>
      <w:r w:rsidRPr="00703F18">
        <w:rPr>
          <w:rFonts w:ascii="Arial" w:hAnsi="Arial" w:cs="Arial"/>
          <w:bCs/>
          <w:color w:val="auto"/>
          <w:sz w:val="20"/>
          <w:szCs w:val="20"/>
        </w:rPr>
        <w:t xml:space="preserve"> позв</w:t>
      </w:r>
      <w:r w:rsidRPr="00703F18">
        <w:rPr>
          <w:rFonts w:eastAsia="Calibri"/>
          <w:color w:val="auto"/>
        </w:rPr>
        <w:t xml:space="preserve">олит будущему выпускнику </w:t>
      </w:r>
      <w:proofErr w:type="spellStart"/>
      <w:r w:rsidRPr="00703F18">
        <w:rPr>
          <w:rFonts w:eastAsia="Calibri"/>
          <w:color w:val="auto"/>
        </w:rPr>
        <w:t>бакалавриата</w:t>
      </w:r>
      <w:proofErr w:type="spellEnd"/>
      <w:r w:rsidRPr="00703F18">
        <w:rPr>
          <w:rFonts w:eastAsia="Calibri"/>
          <w:color w:val="auto"/>
        </w:rPr>
        <w:t xml:space="preserve"> по направлению подготовки 38.03.02 «Менеджмент» профиля   «Информационный менеджмент»</w:t>
      </w:r>
      <w:r w:rsidRPr="00703F18">
        <w:rPr>
          <w:rFonts w:ascii="Arial" w:hAnsi="Arial" w:cs="Arial"/>
          <w:b/>
          <w:bCs/>
          <w:color w:val="auto"/>
          <w:sz w:val="20"/>
          <w:szCs w:val="20"/>
        </w:rPr>
        <w:t>:</w:t>
      </w:r>
    </w:p>
    <w:p w:rsidR="00884EE8" w:rsidRPr="00703F18" w:rsidRDefault="00884EE8" w:rsidP="00727BB2">
      <w:pPr>
        <w:pStyle w:val="a8"/>
        <w:ind w:left="720"/>
        <w:jc w:val="both"/>
        <w:rPr>
          <w:rFonts w:ascii="Arial" w:hAnsi="Arial" w:cs="Arial"/>
          <w:color w:val="auto"/>
          <w:sz w:val="20"/>
          <w:szCs w:val="20"/>
        </w:rPr>
      </w:pPr>
      <w:r w:rsidRPr="00703F18">
        <w:rPr>
          <w:rFonts w:ascii="Arial" w:hAnsi="Arial" w:cs="Arial"/>
          <w:color w:val="auto"/>
          <w:sz w:val="20"/>
          <w:szCs w:val="20"/>
        </w:rPr>
        <w:t xml:space="preserve">– </w:t>
      </w:r>
      <w:r w:rsidRPr="00703F18">
        <w:rPr>
          <w:bCs/>
          <w:iCs/>
          <w:color w:val="auto"/>
        </w:rPr>
        <w:t>проводить сбор, обработку и анализ информации о факторах внешней и внутренней среды организации для принятия управленческих решений;</w:t>
      </w:r>
    </w:p>
    <w:p w:rsidR="00884EE8" w:rsidRPr="00703F18" w:rsidRDefault="00884EE8" w:rsidP="00727BB2">
      <w:pPr>
        <w:pStyle w:val="a8"/>
        <w:ind w:left="720"/>
        <w:jc w:val="both"/>
        <w:rPr>
          <w:bCs/>
          <w:iCs/>
          <w:color w:val="auto"/>
        </w:rPr>
      </w:pPr>
      <w:r w:rsidRPr="00703F18">
        <w:rPr>
          <w:bCs/>
          <w:iCs/>
          <w:color w:val="auto"/>
        </w:rPr>
        <w:t>- строить внутренние информационные системы организации для сбора информации с целью принятия решений, планирования деятельности и контроля;</w:t>
      </w:r>
    </w:p>
    <w:p w:rsidR="00884EE8" w:rsidRPr="00703F18" w:rsidRDefault="00884EE8" w:rsidP="00727BB2">
      <w:pPr>
        <w:pStyle w:val="a8"/>
        <w:ind w:left="720"/>
        <w:jc w:val="both"/>
        <w:rPr>
          <w:bCs/>
          <w:iCs/>
          <w:color w:val="auto"/>
        </w:rPr>
      </w:pPr>
      <w:r w:rsidRPr="00703F18">
        <w:rPr>
          <w:bCs/>
          <w:iCs/>
          <w:color w:val="auto"/>
        </w:rPr>
        <w:t>- создавать и поддерживать базы данных по различным показателям функционирования организаций;</w:t>
      </w:r>
    </w:p>
    <w:p w:rsidR="00884EE8" w:rsidRPr="00703F18" w:rsidRDefault="00884EE8" w:rsidP="00727BB2">
      <w:pPr>
        <w:pStyle w:val="a8"/>
        <w:ind w:left="720"/>
        <w:jc w:val="both"/>
        <w:rPr>
          <w:bCs/>
          <w:iCs/>
          <w:color w:val="auto"/>
        </w:rPr>
      </w:pPr>
      <w:r w:rsidRPr="00703F18">
        <w:rPr>
          <w:bCs/>
          <w:iCs/>
          <w:color w:val="auto"/>
        </w:rPr>
        <w:t>- разрабатывать системы внутреннего документооборота организации;</w:t>
      </w:r>
    </w:p>
    <w:p w:rsidR="00884EE8" w:rsidRPr="00703F18" w:rsidRDefault="00884EE8" w:rsidP="00727BB2">
      <w:pPr>
        <w:pStyle w:val="a8"/>
        <w:ind w:left="720"/>
        <w:jc w:val="both"/>
        <w:rPr>
          <w:bCs/>
          <w:iCs/>
          <w:color w:val="auto"/>
        </w:rPr>
      </w:pPr>
      <w:r w:rsidRPr="00703F18">
        <w:rPr>
          <w:bCs/>
          <w:iCs/>
          <w:color w:val="auto"/>
        </w:rPr>
        <w:t>- проводить оценку эффективности проектов;</w:t>
      </w:r>
    </w:p>
    <w:p w:rsidR="00884EE8" w:rsidRPr="00703F18" w:rsidRDefault="00884EE8" w:rsidP="00727BB2">
      <w:pPr>
        <w:pStyle w:val="a8"/>
        <w:ind w:left="720"/>
        <w:jc w:val="both"/>
        <w:rPr>
          <w:bCs/>
          <w:iCs/>
          <w:color w:val="auto"/>
        </w:rPr>
      </w:pPr>
      <w:r w:rsidRPr="00703F18">
        <w:rPr>
          <w:bCs/>
          <w:iCs/>
          <w:color w:val="auto"/>
        </w:rPr>
        <w:t>-готовить отчеты по результатам информационно-аналитической деятельности;</w:t>
      </w:r>
    </w:p>
    <w:p w:rsidR="00884EE8" w:rsidRPr="00703F18" w:rsidRDefault="00884EE8" w:rsidP="00727BB2">
      <w:pPr>
        <w:pStyle w:val="a8"/>
        <w:ind w:left="720"/>
        <w:jc w:val="both"/>
        <w:rPr>
          <w:bCs/>
          <w:iCs/>
          <w:color w:val="auto"/>
        </w:rPr>
      </w:pPr>
      <w:r w:rsidRPr="00703F18">
        <w:rPr>
          <w:bCs/>
          <w:iCs/>
          <w:color w:val="auto"/>
        </w:rPr>
        <w:t>- оценивать эффективность управленческих решений;</w:t>
      </w:r>
    </w:p>
    <w:p w:rsidR="00884EE8" w:rsidRPr="00703F18" w:rsidRDefault="00884EE8" w:rsidP="00727BB2">
      <w:pPr>
        <w:pStyle w:val="a8"/>
        <w:jc w:val="both"/>
        <w:rPr>
          <w:rFonts w:ascii="Arial" w:hAnsi="Arial" w:cs="Arial"/>
          <w:color w:val="auto"/>
          <w:sz w:val="20"/>
          <w:szCs w:val="20"/>
        </w:rPr>
      </w:pPr>
    </w:p>
    <w:p w:rsidR="004145AD" w:rsidRPr="00703F18" w:rsidRDefault="00665AAC" w:rsidP="00727BB2">
      <w:pPr>
        <w:pStyle w:val="2"/>
        <w:jc w:val="both"/>
        <w:rPr>
          <w:rFonts w:ascii="Times New Roman" w:hAnsi="Times New Roman" w:cs="Times New Roman"/>
          <w:b w:val="0"/>
          <w:i w:val="0"/>
          <w:sz w:val="24"/>
          <w:szCs w:val="24"/>
        </w:rPr>
      </w:pPr>
      <w:bookmarkStart w:id="1" w:name="_Toc295494528"/>
      <w:proofErr w:type="gramStart"/>
      <w:r w:rsidRPr="00703F18">
        <w:rPr>
          <w:rFonts w:ascii="Times New Roman" w:hAnsi="Times New Roman" w:cs="Times New Roman"/>
          <w:b w:val="0"/>
          <w:i w:val="0"/>
          <w:sz w:val="24"/>
          <w:szCs w:val="24"/>
        </w:rPr>
        <w:t xml:space="preserve">Получить </w:t>
      </w:r>
      <w:r w:rsidR="00A12441" w:rsidRPr="00703F18">
        <w:rPr>
          <w:rFonts w:ascii="Times New Roman" w:hAnsi="Times New Roman" w:cs="Times New Roman"/>
          <w:b w:val="0"/>
          <w:i w:val="0"/>
          <w:sz w:val="24"/>
          <w:szCs w:val="24"/>
        </w:rPr>
        <w:t xml:space="preserve">навыки </w:t>
      </w:r>
      <w:r w:rsidRPr="00703F18">
        <w:rPr>
          <w:rFonts w:ascii="Times New Roman" w:hAnsi="Times New Roman" w:cs="Times New Roman"/>
          <w:b w:val="0"/>
          <w:i w:val="0"/>
          <w:sz w:val="24"/>
          <w:szCs w:val="24"/>
        </w:rPr>
        <w:t>программирования, разработки, внедрения и администрирования информационных систем</w:t>
      </w:r>
      <w:r w:rsidR="00A12441" w:rsidRPr="00703F18">
        <w:rPr>
          <w:rFonts w:ascii="Times New Roman" w:hAnsi="Times New Roman" w:cs="Times New Roman"/>
          <w:b w:val="0"/>
          <w:i w:val="0"/>
          <w:sz w:val="24"/>
          <w:szCs w:val="24"/>
        </w:rPr>
        <w:t xml:space="preserve">, в том числе </w:t>
      </w:r>
      <w:r w:rsidR="004145AD" w:rsidRPr="00703F18">
        <w:rPr>
          <w:rFonts w:ascii="Times New Roman" w:hAnsi="Times New Roman" w:cs="Times New Roman"/>
          <w:b w:val="0"/>
          <w:i w:val="0"/>
          <w:sz w:val="24"/>
          <w:szCs w:val="24"/>
        </w:rPr>
        <w:t>систем управления и анализа деятельности предприятий</w:t>
      </w:r>
      <w:r w:rsidR="005D7534" w:rsidRPr="00703F18">
        <w:rPr>
          <w:rFonts w:ascii="Times New Roman" w:hAnsi="Times New Roman" w:cs="Times New Roman"/>
          <w:b w:val="0"/>
          <w:i w:val="0"/>
          <w:sz w:val="24"/>
          <w:szCs w:val="24"/>
        </w:rPr>
        <w:t>, его финансового сост</w:t>
      </w:r>
      <w:r w:rsidRPr="00703F18">
        <w:rPr>
          <w:rFonts w:ascii="Times New Roman" w:hAnsi="Times New Roman" w:cs="Times New Roman"/>
          <w:b w:val="0"/>
          <w:i w:val="0"/>
          <w:sz w:val="24"/>
          <w:szCs w:val="24"/>
        </w:rPr>
        <w:t>о</w:t>
      </w:r>
      <w:r w:rsidR="005D7534" w:rsidRPr="00703F18">
        <w:rPr>
          <w:rFonts w:ascii="Times New Roman" w:hAnsi="Times New Roman" w:cs="Times New Roman"/>
          <w:b w:val="0"/>
          <w:i w:val="0"/>
          <w:sz w:val="24"/>
          <w:szCs w:val="24"/>
        </w:rPr>
        <w:t>яния</w:t>
      </w:r>
      <w:r w:rsidR="008F14D2" w:rsidRPr="00703F18">
        <w:rPr>
          <w:rFonts w:ascii="Times New Roman" w:hAnsi="Times New Roman" w:cs="Times New Roman"/>
          <w:b w:val="0"/>
          <w:i w:val="0"/>
          <w:sz w:val="24"/>
          <w:szCs w:val="24"/>
        </w:rPr>
        <w:t>, а</w:t>
      </w:r>
      <w:bookmarkEnd w:id="1"/>
      <w:r w:rsidRPr="00703F18">
        <w:rPr>
          <w:rFonts w:ascii="Times New Roman" w:hAnsi="Times New Roman" w:cs="Times New Roman"/>
          <w:b w:val="0"/>
          <w:i w:val="0"/>
          <w:sz w:val="24"/>
          <w:szCs w:val="24"/>
        </w:rPr>
        <w:t xml:space="preserve"> также</w:t>
      </w:r>
      <w:r w:rsidR="00A12441" w:rsidRPr="00703F18">
        <w:rPr>
          <w:rFonts w:ascii="Times New Roman" w:hAnsi="Times New Roman" w:cs="Times New Roman"/>
          <w:b w:val="0"/>
          <w:i w:val="0"/>
          <w:sz w:val="24"/>
          <w:szCs w:val="24"/>
        </w:rPr>
        <w:t>,</w:t>
      </w:r>
      <w:r w:rsidRPr="00703F18">
        <w:rPr>
          <w:rFonts w:ascii="Times New Roman" w:hAnsi="Times New Roman" w:cs="Times New Roman"/>
          <w:b w:val="0"/>
          <w:i w:val="0"/>
          <w:sz w:val="24"/>
          <w:szCs w:val="24"/>
        </w:rPr>
        <w:t xml:space="preserve"> овладеть навыками работы с профессиональными отраслевыми информационными системами, научиться поддерживать требуемый </w:t>
      </w:r>
      <w:r w:rsidR="00A12441" w:rsidRPr="00703F18">
        <w:rPr>
          <w:rFonts w:ascii="Times New Roman" w:hAnsi="Times New Roman" w:cs="Times New Roman"/>
          <w:b w:val="0"/>
          <w:i w:val="0"/>
          <w:sz w:val="24"/>
          <w:szCs w:val="24"/>
        </w:rPr>
        <w:t>у</w:t>
      </w:r>
      <w:r w:rsidRPr="00703F18">
        <w:rPr>
          <w:rFonts w:ascii="Times New Roman" w:hAnsi="Times New Roman" w:cs="Times New Roman"/>
          <w:b w:val="0"/>
          <w:i w:val="0"/>
          <w:sz w:val="24"/>
          <w:szCs w:val="24"/>
        </w:rPr>
        <w:t>ровень защиты информационных активов предприятия и обеспечивать безопасность функционирования информационных систем и их компонент</w:t>
      </w:r>
      <w:r w:rsidR="00F80A94" w:rsidRPr="00703F18">
        <w:rPr>
          <w:rFonts w:ascii="Times New Roman" w:hAnsi="Times New Roman" w:cs="Times New Roman"/>
          <w:b w:val="0"/>
          <w:i w:val="0"/>
          <w:sz w:val="24"/>
          <w:szCs w:val="24"/>
        </w:rPr>
        <w:t>,</w:t>
      </w:r>
      <w:r w:rsidRPr="00703F18">
        <w:rPr>
          <w:rFonts w:ascii="Times New Roman" w:hAnsi="Times New Roman" w:cs="Times New Roman"/>
          <w:b w:val="0"/>
          <w:i w:val="0"/>
          <w:sz w:val="24"/>
          <w:szCs w:val="24"/>
        </w:rPr>
        <w:t xml:space="preserve"> возможно в случае формирования знаний, умений</w:t>
      </w:r>
      <w:r w:rsidR="0005176E" w:rsidRPr="00703F18">
        <w:rPr>
          <w:rFonts w:ascii="Times New Roman" w:hAnsi="Times New Roman" w:cs="Times New Roman"/>
          <w:b w:val="0"/>
          <w:i w:val="0"/>
          <w:sz w:val="24"/>
          <w:szCs w:val="24"/>
        </w:rPr>
        <w:t xml:space="preserve"> по группе специализированных профессиональных компетенций</w:t>
      </w:r>
      <w:r w:rsidR="00F80A94" w:rsidRPr="00703F18">
        <w:rPr>
          <w:rFonts w:ascii="Times New Roman" w:hAnsi="Times New Roman" w:cs="Times New Roman"/>
          <w:b w:val="0"/>
          <w:i w:val="0"/>
          <w:sz w:val="24"/>
          <w:szCs w:val="24"/>
        </w:rPr>
        <w:t>:</w:t>
      </w:r>
      <w:r w:rsidR="00A12441" w:rsidRPr="00703F18">
        <w:rPr>
          <w:rFonts w:ascii="Times New Roman" w:hAnsi="Times New Roman" w:cs="Times New Roman"/>
          <w:b w:val="0"/>
          <w:i w:val="0"/>
          <w:sz w:val="24"/>
          <w:szCs w:val="24"/>
        </w:rPr>
        <w:t xml:space="preserve"> </w:t>
      </w:r>
      <w:proofErr w:type="gramEnd"/>
    </w:p>
    <w:p w:rsidR="00F80A94" w:rsidRPr="00703F18" w:rsidRDefault="00F80A94" w:rsidP="00F80A94">
      <w:pPr>
        <w:spacing w:line="276" w:lineRule="auto"/>
        <w:ind w:firstLine="426"/>
        <w:jc w:val="both"/>
      </w:pPr>
    </w:p>
    <w:tbl>
      <w:tblPr>
        <w:tblStyle w:val="afc"/>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7"/>
        <w:gridCol w:w="8029"/>
      </w:tblGrid>
      <w:tr w:rsidR="00F80A94" w:rsidRPr="00703F18" w:rsidTr="003C5B59">
        <w:tc>
          <w:tcPr>
            <w:tcW w:w="1327" w:type="dxa"/>
          </w:tcPr>
          <w:p w:rsidR="00F80A94" w:rsidRPr="00703F18" w:rsidRDefault="00F80A94" w:rsidP="00D8151D">
            <w:pPr>
              <w:rPr>
                <w:b/>
              </w:rPr>
            </w:pPr>
            <w:r w:rsidRPr="00703F18">
              <w:rPr>
                <w:b/>
              </w:rPr>
              <w:t xml:space="preserve">ПСК-1 </w:t>
            </w:r>
          </w:p>
        </w:tc>
        <w:tc>
          <w:tcPr>
            <w:tcW w:w="8029" w:type="dxa"/>
          </w:tcPr>
          <w:p w:rsidR="00F80A94" w:rsidRPr="00703F18" w:rsidRDefault="00F80A94" w:rsidP="00D8151D">
            <w:r w:rsidRPr="00703F18">
              <w:t xml:space="preserve">Способен осуществить и обосновать выбор проектного решения в соответствии с отраслевой и организационной спецификой </w:t>
            </w:r>
          </w:p>
        </w:tc>
      </w:tr>
      <w:tr w:rsidR="00F80A94" w:rsidRPr="00703F18" w:rsidTr="003C5B59">
        <w:tc>
          <w:tcPr>
            <w:tcW w:w="1327" w:type="dxa"/>
          </w:tcPr>
          <w:p w:rsidR="00F80A94" w:rsidRPr="00703F18" w:rsidRDefault="00F80A94" w:rsidP="00D8151D">
            <w:pPr>
              <w:rPr>
                <w:b/>
              </w:rPr>
            </w:pPr>
            <w:r w:rsidRPr="00703F18">
              <w:rPr>
                <w:b/>
              </w:rPr>
              <w:t>ПСК-2</w:t>
            </w:r>
          </w:p>
        </w:tc>
        <w:tc>
          <w:tcPr>
            <w:tcW w:w="8029" w:type="dxa"/>
          </w:tcPr>
          <w:p w:rsidR="00F80A94" w:rsidRPr="00703F18" w:rsidRDefault="00F80A94" w:rsidP="00D8151D">
            <w:proofErr w:type="gramStart"/>
            <w:r w:rsidRPr="00703F18">
              <w:t>Способен</w:t>
            </w:r>
            <w:proofErr w:type="gramEnd"/>
            <w:r w:rsidRPr="00703F18">
              <w:t xml:space="preserve"> принимать участие в разработке и управлении информационной системой на всех этапах ее жизненного цикла</w:t>
            </w:r>
          </w:p>
        </w:tc>
      </w:tr>
      <w:tr w:rsidR="00F80A94" w:rsidRPr="00703F18" w:rsidTr="003C5B59">
        <w:tc>
          <w:tcPr>
            <w:tcW w:w="1327" w:type="dxa"/>
          </w:tcPr>
          <w:p w:rsidR="00F80A94" w:rsidRPr="00703F18" w:rsidRDefault="00F80A94" w:rsidP="00D8151D">
            <w:pPr>
              <w:rPr>
                <w:b/>
              </w:rPr>
            </w:pPr>
            <w:r w:rsidRPr="00703F18">
              <w:rPr>
                <w:b/>
              </w:rPr>
              <w:t>ПСК-3</w:t>
            </w:r>
          </w:p>
        </w:tc>
        <w:tc>
          <w:tcPr>
            <w:tcW w:w="8029" w:type="dxa"/>
          </w:tcPr>
          <w:p w:rsidR="00F80A94" w:rsidRPr="00703F18" w:rsidRDefault="00F80A94" w:rsidP="00D8151D">
            <w:proofErr w:type="gramStart"/>
            <w:r w:rsidRPr="00703F18">
              <w:t>Способен</w:t>
            </w:r>
            <w:proofErr w:type="gramEnd"/>
            <w:r w:rsidRPr="00703F18">
              <w:t xml:space="preserve"> формировать систему требований для обеспечения и поддержки безопасности информационных ресурсов организации</w:t>
            </w:r>
          </w:p>
        </w:tc>
      </w:tr>
      <w:tr w:rsidR="00F80A94" w:rsidRPr="00703F18" w:rsidTr="003C5B59">
        <w:tc>
          <w:tcPr>
            <w:tcW w:w="1327" w:type="dxa"/>
          </w:tcPr>
          <w:p w:rsidR="00F80A94" w:rsidRPr="00703F18" w:rsidRDefault="00F80A94" w:rsidP="00D8151D">
            <w:pPr>
              <w:rPr>
                <w:b/>
              </w:rPr>
            </w:pPr>
            <w:r w:rsidRPr="00703F18">
              <w:rPr>
                <w:b/>
              </w:rPr>
              <w:t>ПСК -4</w:t>
            </w:r>
          </w:p>
        </w:tc>
        <w:tc>
          <w:tcPr>
            <w:tcW w:w="8029" w:type="dxa"/>
          </w:tcPr>
          <w:p w:rsidR="00F80A94" w:rsidRPr="00703F18" w:rsidRDefault="00F80A94" w:rsidP="00D8151D">
            <w:proofErr w:type="gramStart"/>
            <w:r w:rsidRPr="00703F18">
              <w:t>Способен в составе проектной группы участвовать в проектировании, разработке и внедрении корпоративной  информационной системы, в том числе с использованием методов и технологий интеграции корпоративных приложений</w:t>
            </w:r>
            <w:proofErr w:type="gramEnd"/>
          </w:p>
        </w:tc>
      </w:tr>
    </w:tbl>
    <w:p w:rsidR="00F80A94" w:rsidRPr="00703F18" w:rsidRDefault="00F80A94" w:rsidP="00F80A94">
      <w:pPr>
        <w:rPr>
          <w:lang w:eastAsia="ru-RU"/>
        </w:rPr>
      </w:pPr>
    </w:p>
    <w:p w:rsidR="008F14D2" w:rsidRPr="00703F18" w:rsidRDefault="008F14D2" w:rsidP="008F14D2">
      <w:pPr>
        <w:spacing w:line="276" w:lineRule="auto"/>
        <w:ind w:firstLine="426"/>
        <w:jc w:val="both"/>
      </w:pPr>
      <w:r w:rsidRPr="00703F18">
        <w:t>Для отражения специфики и профилирования подготовки бакалавров направления подготовки "Менеджмент (информационный менеджмент)" разработчиками данной образовательной программы были обоснованно сформулированы  и определены профессиональные специализированные компетенции, формирующие профессиональные навыки и способности выпускника</w:t>
      </w:r>
    </w:p>
    <w:p w:rsidR="00F80A94" w:rsidRPr="00703F18" w:rsidRDefault="00F80A94" w:rsidP="00F80A94">
      <w:pPr>
        <w:rPr>
          <w:lang w:eastAsia="ru-RU"/>
        </w:rPr>
      </w:pPr>
    </w:p>
    <w:p w:rsidR="004145AD" w:rsidRPr="00703F18" w:rsidRDefault="0005176E" w:rsidP="00CA7837">
      <w:pPr>
        <w:autoSpaceDE w:val="0"/>
        <w:autoSpaceDN w:val="0"/>
        <w:adjustRightInd w:val="0"/>
        <w:jc w:val="both"/>
      </w:pPr>
      <w:r w:rsidRPr="00703F18">
        <w:t xml:space="preserve">Таким образом, </w:t>
      </w:r>
      <w:r w:rsidR="008F14D2" w:rsidRPr="00703F18">
        <w:t xml:space="preserve">овладение </w:t>
      </w:r>
      <w:r w:rsidRPr="00703F18">
        <w:t>вышеуказанными компетенциями</w:t>
      </w:r>
      <w:r w:rsidR="008F14D2" w:rsidRPr="00703F18">
        <w:t xml:space="preserve"> </w:t>
      </w:r>
      <w:r w:rsidR="004145AD" w:rsidRPr="00703F18">
        <w:t xml:space="preserve">должно дать представление о возможностях информационной поддержки решений управленческих задач,  обучить </w:t>
      </w:r>
      <w:r w:rsidRPr="00703F18">
        <w:t>бакалавров</w:t>
      </w:r>
      <w:r w:rsidR="008F14D2" w:rsidRPr="00703F18">
        <w:t xml:space="preserve"> </w:t>
      </w:r>
      <w:r w:rsidR="004145AD" w:rsidRPr="00703F18">
        <w:t xml:space="preserve">специфике работы и особенностям внедрения  управленческих информационных систем - корпоративных систем управления, систем </w:t>
      </w:r>
      <w:proofErr w:type="spellStart"/>
      <w:proofErr w:type="gramStart"/>
      <w:r w:rsidR="004145AD" w:rsidRPr="00703F18">
        <w:t>бизнес-анализа</w:t>
      </w:r>
      <w:proofErr w:type="spellEnd"/>
      <w:proofErr w:type="gramEnd"/>
      <w:r w:rsidR="004145AD" w:rsidRPr="00703F18">
        <w:t xml:space="preserve">,  систем класса </w:t>
      </w:r>
      <w:proofErr w:type="spellStart"/>
      <w:r w:rsidR="004145AD" w:rsidRPr="00703F18">
        <w:t>Workflow</w:t>
      </w:r>
      <w:proofErr w:type="spellEnd"/>
      <w:r w:rsidR="004145AD" w:rsidRPr="00703F18">
        <w:t xml:space="preserve">, систем планирования, подготовки и управления сложными технологическими проектами, инструментальных средств моделирования деловых процессов. </w:t>
      </w:r>
      <w:proofErr w:type="gramStart"/>
      <w:r w:rsidR="004145AD" w:rsidRPr="00703F18">
        <w:t>В процессе обучение студенты должны получить навыки работы с корпоративными системами управления предприятиями;</w:t>
      </w:r>
      <w:r w:rsidR="004145AD" w:rsidRPr="00703F18">
        <w:rPr>
          <w:rFonts w:eastAsia="TimesNewRoman+1"/>
        </w:rPr>
        <w:t xml:space="preserve"> в системах взаимоотношений с клиентами – </w:t>
      </w:r>
      <w:r w:rsidR="004145AD" w:rsidRPr="00703F18">
        <w:rPr>
          <w:rFonts w:eastAsia="TimesNewRoman+1"/>
          <w:lang w:val="en-US"/>
        </w:rPr>
        <w:t>CRM</w:t>
      </w:r>
      <w:r w:rsidR="004145AD" w:rsidRPr="00703F18">
        <w:rPr>
          <w:rFonts w:eastAsia="TimesNewRoman+1"/>
        </w:rPr>
        <w:t xml:space="preserve">-системах; </w:t>
      </w:r>
      <w:r w:rsidR="004145AD" w:rsidRPr="00703F18">
        <w:t xml:space="preserve">в системах </w:t>
      </w:r>
      <w:proofErr w:type="spellStart"/>
      <w:r w:rsidR="004145AD" w:rsidRPr="00703F18">
        <w:t>бизнес-анализа</w:t>
      </w:r>
      <w:proofErr w:type="spellEnd"/>
      <w:r w:rsidR="004145AD" w:rsidRPr="00703F18">
        <w:t xml:space="preserve"> (</w:t>
      </w:r>
      <w:proofErr w:type="spellStart"/>
      <w:r w:rsidR="004145AD" w:rsidRPr="00703F18">
        <w:t>business</w:t>
      </w:r>
      <w:proofErr w:type="spellEnd"/>
      <w:r w:rsidR="004145AD" w:rsidRPr="00703F18">
        <w:t xml:space="preserve"> </w:t>
      </w:r>
      <w:proofErr w:type="spellStart"/>
      <w:r w:rsidR="004145AD" w:rsidRPr="00703F18">
        <w:t>intelligence</w:t>
      </w:r>
      <w:proofErr w:type="spellEnd"/>
      <w:r w:rsidR="004145AD" w:rsidRPr="00703F18">
        <w:t xml:space="preserve">, BI) и поддержки управленческих решений в бизнесе (DSS); в  системах класса </w:t>
      </w:r>
      <w:proofErr w:type="spellStart"/>
      <w:r w:rsidR="004145AD" w:rsidRPr="00703F18">
        <w:t>Workflow</w:t>
      </w:r>
      <w:proofErr w:type="spellEnd"/>
      <w:r w:rsidR="004145AD" w:rsidRPr="00703F18">
        <w:t>;</w:t>
      </w:r>
      <w:r w:rsidR="004145AD" w:rsidRPr="00703F18">
        <w:rPr>
          <w:rFonts w:eastAsia="TimesNewRoman+1"/>
        </w:rPr>
        <w:t xml:space="preserve"> </w:t>
      </w:r>
      <w:r w:rsidR="004145AD" w:rsidRPr="00703F18">
        <w:t>в системах планирования, подготовки и управления сложными технологическими проектами; в инструментальных средствах моделирования деловых процессов;</w:t>
      </w:r>
      <w:proofErr w:type="gramEnd"/>
      <w:r w:rsidR="004145AD" w:rsidRPr="00703F18">
        <w:t xml:space="preserve"> в системах </w:t>
      </w:r>
      <w:r w:rsidR="004145AD" w:rsidRPr="00703F18">
        <w:rPr>
          <w:rFonts w:eastAsia="TimesNewRoman+1"/>
        </w:rPr>
        <w:lastRenderedPageBreak/>
        <w:t xml:space="preserve">управления активами компании, электронного документооборота. </w:t>
      </w:r>
      <w:r w:rsidR="004145AD" w:rsidRPr="00703F18">
        <w:t xml:space="preserve">В процессе обучения студенты должны получить практические навыки работы в отраслевых информационных системах управления предприятием, сформировать представление о возможностях информационной поддержки решения отраслевых задач, специфики автоматизации будущей профессиональной деятельности. </w:t>
      </w:r>
    </w:p>
    <w:p w:rsidR="004145AD" w:rsidRPr="00703F18" w:rsidRDefault="0005176E" w:rsidP="00CA7837">
      <w:pPr>
        <w:jc w:val="both"/>
      </w:pPr>
      <w:r w:rsidRPr="00703F18">
        <w:t>Необходимо отметить, что р</w:t>
      </w:r>
      <w:r w:rsidR="004145AD" w:rsidRPr="00703F18">
        <w:t xml:space="preserve">яд </w:t>
      </w:r>
      <w:proofErr w:type="gramStart"/>
      <w:r w:rsidR="004145AD" w:rsidRPr="00703F18">
        <w:t>дисциплин</w:t>
      </w:r>
      <w:proofErr w:type="gramEnd"/>
      <w:r w:rsidRPr="00703F18">
        <w:t xml:space="preserve"> а также практическая деятельность (практика студентов)</w:t>
      </w:r>
      <w:r w:rsidR="004145AD" w:rsidRPr="00703F18">
        <w:t xml:space="preserve"> </w:t>
      </w:r>
      <w:r w:rsidRPr="00703F18">
        <w:t xml:space="preserve">направления подготовки 38.03.02 «Менеджмент» профиля  </w:t>
      </w:r>
      <w:r w:rsidRPr="00703F18">
        <w:rPr>
          <w:rFonts w:eastAsia="Calibri"/>
        </w:rPr>
        <w:t xml:space="preserve"> «Информационный менеджмент»</w:t>
      </w:r>
      <w:r w:rsidRPr="00703F18">
        <w:t xml:space="preserve"> </w:t>
      </w:r>
      <w:r w:rsidR="004145AD" w:rsidRPr="00703F18">
        <w:t xml:space="preserve">посвящены углубленному изучению информационных технологий для </w:t>
      </w:r>
      <w:r w:rsidRPr="00703F18">
        <w:t xml:space="preserve">формированию </w:t>
      </w:r>
      <w:r w:rsidR="004145AD" w:rsidRPr="00703F18">
        <w:t xml:space="preserve">навыков администрирования информационных систем, поддержки работы сетевых технологий, </w:t>
      </w:r>
      <w:r w:rsidR="00A12441" w:rsidRPr="00703F18">
        <w:t xml:space="preserve">получению </w:t>
      </w:r>
      <w:r w:rsidR="004145AD" w:rsidRPr="00703F18">
        <w:t>знаний по защите информации,  решению нестандартных задач, процессу интеллектуализации информационных систем</w:t>
      </w:r>
      <w:r w:rsidRPr="00703F18">
        <w:t>,</w:t>
      </w:r>
      <w:r w:rsidR="004145AD" w:rsidRPr="00703F18">
        <w:t xml:space="preserve"> </w:t>
      </w:r>
      <w:r w:rsidRPr="00703F18">
        <w:rPr>
          <w:rFonts w:eastAsia="TimesNewRoman+1"/>
        </w:rPr>
        <w:t xml:space="preserve">особенностям </w:t>
      </w:r>
      <w:r w:rsidR="004145AD" w:rsidRPr="00703F18">
        <w:rPr>
          <w:rFonts w:eastAsia="TimesNewRoman+1"/>
        </w:rPr>
        <w:t>управления ИТ-бизнесом, например, консультирование, проекты внедрения, экономическая оценка внедрения и использования информационных систем и технологий, оценка рисков</w:t>
      </w:r>
      <w:proofErr w:type="gramStart"/>
      <w:r w:rsidRPr="00703F18">
        <w:t xml:space="preserve"> Э</w:t>
      </w:r>
      <w:proofErr w:type="gramEnd"/>
      <w:r w:rsidRPr="00703F18">
        <w:t>то, в свою очередь, безусловно отражает профильность и прикладную направленность  подготовки бакалавра-менеджера.</w:t>
      </w:r>
    </w:p>
    <w:p w:rsidR="004145AD" w:rsidRPr="00703F18" w:rsidRDefault="004145AD" w:rsidP="00CA7837">
      <w:pPr>
        <w:jc w:val="both"/>
        <w:rPr>
          <w:b/>
        </w:rPr>
      </w:pPr>
      <w:r w:rsidRPr="00703F18">
        <w:rPr>
          <w:b/>
        </w:rPr>
        <w:t xml:space="preserve">3.2.Матрица </w:t>
      </w:r>
      <w:r w:rsidR="00325562" w:rsidRPr="00703F18">
        <w:rPr>
          <w:b/>
        </w:rPr>
        <w:t xml:space="preserve">соответствия составных частей ОП и </w:t>
      </w:r>
      <w:r w:rsidRPr="00703F18">
        <w:rPr>
          <w:b/>
        </w:rPr>
        <w:t>компетенций</w:t>
      </w:r>
      <w:r w:rsidR="00325562" w:rsidRPr="00703F18">
        <w:rPr>
          <w:b/>
        </w:rPr>
        <w:t>, формируемых</w:t>
      </w:r>
      <w:r w:rsidRPr="00703F18">
        <w:rPr>
          <w:b/>
        </w:rPr>
        <w:t xml:space="preserve"> ОП</w:t>
      </w:r>
      <w:r w:rsidR="00325562" w:rsidRPr="00703F18">
        <w:rPr>
          <w:b/>
        </w:rPr>
        <w:t xml:space="preserve">, с этапами формирования (семестр/модуль) </w:t>
      </w:r>
    </w:p>
    <w:p w:rsidR="004145AD" w:rsidRPr="00703F18" w:rsidRDefault="004145AD" w:rsidP="00CA7837">
      <w:pPr>
        <w:ind w:firstLine="709"/>
        <w:jc w:val="both"/>
      </w:pPr>
      <w:r w:rsidRPr="00703F18">
        <w:t xml:space="preserve">Матрица соответствия требуемых компетенций и формирующих составных частей ОП – часть ОП, в которой определяются учебные дисциплины и модули всех циклов учебного плана профиля «Информационный менеджмент», формирующие общекультурные и профессиональные компетенции в соответствии с </w:t>
      </w:r>
      <w:proofErr w:type="spellStart"/>
      <w:r w:rsidR="00C65C2D" w:rsidRPr="00703F18">
        <w:t>к</w:t>
      </w:r>
      <w:r w:rsidRPr="00703F18">
        <w:t>омп</w:t>
      </w:r>
      <w:r w:rsidR="00325562" w:rsidRPr="00703F18">
        <w:t>етентностной</w:t>
      </w:r>
      <w:proofErr w:type="spellEnd"/>
      <w:r w:rsidRPr="00703F18">
        <w:t xml:space="preserve"> моделью выпускника университета. Матрица компетенций представлена в </w:t>
      </w:r>
      <w:r w:rsidR="00181D07" w:rsidRPr="00703F18">
        <w:t>Таблице 1.</w:t>
      </w:r>
    </w:p>
    <w:p w:rsidR="00181D07" w:rsidRPr="00703F18" w:rsidRDefault="00181D07" w:rsidP="00181D07">
      <w:pPr>
        <w:jc w:val="right"/>
      </w:pPr>
    </w:p>
    <w:p w:rsidR="00326490" w:rsidRPr="00703F18" w:rsidRDefault="00181D07" w:rsidP="00181D07">
      <w:pPr>
        <w:jc w:val="right"/>
        <w:rPr>
          <w:sz w:val="20"/>
          <w:szCs w:val="20"/>
        </w:rPr>
      </w:pPr>
      <w:r w:rsidRPr="00703F18">
        <w:t xml:space="preserve">Таблица </w:t>
      </w:r>
      <w:r w:rsidR="00326490" w:rsidRPr="00703F18">
        <w:t xml:space="preserve">1 </w:t>
      </w:r>
    </w:p>
    <w:p w:rsidR="00326490" w:rsidRPr="00703F18" w:rsidRDefault="00326490" w:rsidP="00CA7837">
      <w:pPr>
        <w:jc w:val="both"/>
      </w:pPr>
    </w:p>
    <w:p w:rsidR="00326490" w:rsidRPr="00703F18" w:rsidRDefault="00326490" w:rsidP="00CA7837">
      <w:pPr>
        <w:jc w:val="center"/>
        <w:rPr>
          <w:b/>
        </w:rPr>
      </w:pPr>
      <w:r w:rsidRPr="00703F18">
        <w:rPr>
          <w:b/>
        </w:rPr>
        <w:t xml:space="preserve">Матрица этапов формирования компетенций </w:t>
      </w:r>
      <w:proofErr w:type="gramStart"/>
      <w:r w:rsidRPr="00703F18">
        <w:rPr>
          <w:b/>
        </w:rPr>
        <w:t>по</w:t>
      </w:r>
      <w:proofErr w:type="gramEnd"/>
      <w:r w:rsidRPr="00703F18">
        <w:rPr>
          <w:b/>
        </w:rPr>
        <w:t xml:space="preserve"> ОП</w:t>
      </w:r>
    </w:p>
    <w:p w:rsidR="001D2F46" w:rsidRPr="00703F18" w:rsidRDefault="001D2F46" w:rsidP="005410D0">
      <w:pPr>
        <w:spacing w:after="200" w:line="276" w:lineRule="auto"/>
        <w:ind w:left="-567" w:right="-285"/>
        <w:sectPr w:rsidR="001D2F46" w:rsidRPr="00703F18" w:rsidSect="00425B4F">
          <w:pgSz w:w="11906" w:h="16838"/>
          <w:pgMar w:top="1135" w:right="851" w:bottom="993" w:left="1134" w:header="709" w:footer="709" w:gutter="0"/>
          <w:cols w:space="708"/>
          <w:docGrid w:linePitch="360"/>
        </w:sectPr>
      </w:pPr>
      <w:r w:rsidRPr="00703F18">
        <w:rPr>
          <w:noProof/>
          <w:lang w:eastAsia="ru-RU"/>
        </w:rPr>
        <w:lastRenderedPageBreak/>
        <w:drawing>
          <wp:inline distT="0" distB="0" distL="0" distR="0">
            <wp:extent cx="6838950" cy="7944487"/>
            <wp:effectExtent l="19050" t="0" r="0" b="0"/>
            <wp:docPr id="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6841955" cy="7947978"/>
                    </a:xfrm>
                    <a:prstGeom prst="rect">
                      <a:avLst/>
                    </a:prstGeom>
                    <a:noFill/>
                    <a:ln w="9525">
                      <a:noFill/>
                      <a:miter lim="800000"/>
                      <a:headEnd/>
                      <a:tailEnd/>
                    </a:ln>
                  </pic:spPr>
                </pic:pic>
              </a:graphicData>
            </a:graphic>
          </wp:inline>
        </w:drawing>
      </w:r>
    </w:p>
    <w:p w:rsidR="00326490" w:rsidRPr="00703F18" w:rsidRDefault="00425B4F" w:rsidP="00EF2058">
      <w:pPr>
        <w:spacing w:after="200" w:line="276" w:lineRule="auto"/>
        <w:ind w:left="-709" w:right="-285"/>
      </w:pPr>
      <w:r w:rsidRPr="00703F18">
        <w:rPr>
          <w:noProof/>
          <w:lang w:eastAsia="ru-RU"/>
        </w:rPr>
        <w:lastRenderedPageBreak/>
        <w:drawing>
          <wp:inline distT="0" distB="0" distL="0" distR="0">
            <wp:extent cx="7016750" cy="904875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7016991" cy="9049061"/>
                    </a:xfrm>
                    <a:prstGeom prst="rect">
                      <a:avLst/>
                    </a:prstGeom>
                    <a:noFill/>
                    <a:ln w="9525">
                      <a:noFill/>
                      <a:miter lim="800000"/>
                      <a:headEnd/>
                      <a:tailEnd/>
                    </a:ln>
                  </pic:spPr>
                </pic:pic>
              </a:graphicData>
            </a:graphic>
          </wp:inline>
        </w:drawing>
      </w:r>
      <w:r w:rsidR="0087368C" w:rsidRPr="00703F18">
        <w:br w:type="page"/>
      </w:r>
    </w:p>
    <w:p w:rsidR="004145AD" w:rsidRPr="00703F18" w:rsidRDefault="004145AD" w:rsidP="00CA7837">
      <w:pPr>
        <w:spacing w:line="276" w:lineRule="auto"/>
        <w:jc w:val="both"/>
        <w:rPr>
          <w:rFonts w:eastAsia="Times New Roman"/>
          <w:lang w:eastAsia="ru-RU"/>
        </w:rPr>
      </w:pPr>
      <w:r w:rsidRPr="00703F18">
        <w:rPr>
          <w:rFonts w:eastAsia="Times New Roman"/>
          <w:lang w:eastAsia="ru-RU"/>
        </w:rPr>
        <w:lastRenderedPageBreak/>
        <w:t>Бакалавр должен:</w:t>
      </w:r>
    </w:p>
    <w:p w:rsidR="004145AD" w:rsidRPr="00703F18" w:rsidRDefault="004145AD" w:rsidP="00CA7837">
      <w:pPr>
        <w:numPr>
          <w:ilvl w:val="0"/>
          <w:numId w:val="4"/>
        </w:numPr>
        <w:spacing w:line="276" w:lineRule="auto"/>
        <w:jc w:val="both"/>
        <w:rPr>
          <w:rFonts w:eastAsia="Times New Roman"/>
          <w:lang w:eastAsia="ru-RU"/>
        </w:rPr>
      </w:pPr>
      <w:r w:rsidRPr="00703F18">
        <w:rPr>
          <w:rFonts w:eastAsia="Times New Roman"/>
          <w:lang w:eastAsia="ru-RU"/>
        </w:rPr>
        <w:t>иметь системное представление о структурах и тенденциях развития российской и мировой экономик;</w:t>
      </w:r>
    </w:p>
    <w:p w:rsidR="004145AD" w:rsidRPr="00703F18" w:rsidRDefault="004145AD" w:rsidP="00CA7837">
      <w:pPr>
        <w:numPr>
          <w:ilvl w:val="0"/>
          <w:numId w:val="4"/>
        </w:numPr>
        <w:spacing w:line="276" w:lineRule="auto"/>
        <w:jc w:val="both"/>
        <w:rPr>
          <w:rFonts w:eastAsia="Times New Roman"/>
          <w:lang w:eastAsia="ru-RU"/>
        </w:rPr>
      </w:pPr>
      <w:r w:rsidRPr="00703F18">
        <w:rPr>
          <w:rFonts w:eastAsia="Times New Roman"/>
          <w:lang w:eastAsia="ru-RU"/>
        </w:rPr>
        <w:t xml:space="preserve">понимать многообразие экономических процессов в современном мире, </w:t>
      </w:r>
      <w:proofErr w:type="gramStart"/>
      <w:r w:rsidRPr="00703F18">
        <w:rPr>
          <w:rFonts w:eastAsia="Times New Roman"/>
          <w:lang w:eastAsia="ru-RU"/>
        </w:rPr>
        <w:t>из</w:t>
      </w:r>
      <w:proofErr w:type="gramEnd"/>
      <w:r w:rsidRPr="00703F18">
        <w:rPr>
          <w:rFonts w:eastAsia="Times New Roman"/>
          <w:lang w:eastAsia="ru-RU"/>
        </w:rPr>
        <w:t xml:space="preserve"> связь с другими процессами, происходящими в обществе;</w:t>
      </w:r>
    </w:p>
    <w:p w:rsidR="004145AD" w:rsidRPr="00703F18" w:rsidRDefault="004145AD" w:rsidP="00CA7837">
      <w:pPr>
        <w:numPr>
          <w:ilvl w:val="0"/>
          <w:numId w:val="4"/>
        </w:numPr>
        <w:spacing w:line="276" w:lineRule="auto"/>
        <w:jc w:val="both"/>
        <w:rPr>
          <w:rFonts w:eastAsia="Times New Roman"/>
          <w:lang w:eastAsia="ru-RU"/>
        </w:rPr>
      </w:pPr>
      <w:r w:rsidRPr="00703F18">
        <w:rPr>
          <w:rFonts w:eastAsia="Times New Roman"/>
          <w:u w:val="single"/>
          <w:lang w:eastAsia="ru-RU"/>
        </w:rPr>
        <w:t>знать</w:t>
      </w:r>
      <w:r w:rsidRPr="00703F18">
        <w:rPr>
          <w:rFonts w:eastAsia="Times New Roman"/>
          <w:lang w:eastAsia="ru-RU"/>
        </w:rPr>
        <w:t>: теоретические основы и закономерности функционирования экономики, включая переходные процессы; принципы принятия и реализации экономических и управленческих решений;</w:t>
      </w:r>
    </w:p>
    <w:p w:rsidR="004145AD" w:rsidRPr="00703F18" w:rsidRDefault="004145AD" w:rsidP="00CA7837">
      <w:pPr>
        <w:numPr>
          <w:ilvl w:val="0"/>
          <w:numId w:val="4"/>
        </w:numPr>
        <w:spacing w:line="276" w:lineRule="auto"/>
        <w:jc w:val="both"/>
        <w:rPr>
          <w:rFonts w:eastAsia="Times New Roman"/>
          <w:lang w:eastAsia="ru-RU"/>
        </w:rPr>
      </w:pPr>
      <w:proofErr w:type="gramStart"/>
      <w:r w:rsidRPr="00703F18">
        <w:rPr>
          <w:rFonts w:eastAsia="Times New Roman"/>
          <w:u w:val="single"/>
          <w:lang w:eastAsia="ru-RU"/>
        </w:rPr>
        <w:t>уметь</w:t>
      </w:r>
      <w:r w:rsidRPr="00703F18">
        <w:rPr>
          <w:rFonts w:eastAsia="Times New Roman"/>
          <w:lang w:eastAsia="ru-RU"/>
        </w:rPr>
        <w:t>: выявлять проблемы экономического характера при анализе конкретных ситуаций, предлагать способы их решения и оценивать ожидаемые результаты; систематизировать и обобщать информацию, готовить справки и обзоры по вопросам профессиональной деятельности, редактировать, реферировать, рецензировать тексты; использовать основные и специальные методы экономического анализа информации в сфере профессиональной деятельности; разрабатывать и обосновывать варианты эффективных хозяйственных решений;</w:t>
      </w:r>
      <w:proofErr w:type="gramEnd"/>
      <w:r w:rsidRPr="00703F18">
        <w:rPr>
          <w:rFonts w:eastAsia="Times New Roman"/>
          <w:lang w:eastAsia="ru-RU"/>
        </w:rPr>
        <w:t xml:space="preserve"> критически оценивать с разных сторон (производственной, мотивационной, институциональной и других) проведение экономических агентов, тенденции развития объектов в сфере профессиональной деятельности; уметь использовать компьютерную технику в режиме пользователя для решения экономических задач;</w:t>
      </w:r>
    </w:p>
    <w:p w:rsidR="004145AD" w:rsidRPr="00703F18" w:rsidRDefault="004145AD" w:rsidP="00CA7837">
      <w:pPr>
        <w:numPr>
          <w:ilvl w:val="0"/>
          <w:numId w:val="4"/>
        </w:numPr>
        <w:spacing w:line="276" w:lineRule="auto"/>
        <w:jc w:val="both"/>
        <w:rPr>
          <w:rFonts w:eastAsia="Times New Roman"/>
          <w:lang w:eastAsia="ru-RU"/>
        </w:rPr>
      </w:pPr>
      <w:r w:rsidRPr="00703F18">
        <w:rPr>
          <w:rFonts w:eastAsia="Times New Roman"/>
          <w:u w:val="single"/>
          <w:lang w:eastAsia="ru-RU"/>
        </w:rPr>
        <w:t>владеть</w:t>
      </w:r>
      <w:r w:rsidRPr="00703F18">
        <w:rPr>
          <w:rFonts w:eastAsia="Times New Roman"/>
          <w:lang w:eastAsia="ru-RU"/>
        </w:rPr>
        <w:t>: специальной экономической терминологией и лексикой направления подготовки как минимум на одном иностранном языке (английском); навыками самостоятельного овладения новыми знаниями, используя современные образовательные технологии; навыками профессиональной аргументации при разборе стандартных ситуаций в сфере предстоящей деятельности; основными методическими приемами чтения лекций, проведения семинарских занятий.</w:t>
      </w:r>
    </w:p>
    <w:p w:rsidR="004717B8" w:rsidRPr="00703F18" w:rsidRDefault="004717B8" w:rsidP="00CA7837">
      <w:pPr>
        <w:jc w:val="center"/>
        <w:rPr>
          <w:b/>
        </w:rPr>
      </w:pPr>
    </w:p>
    <w:p w:rsidR="004145AD" w:rsidRPr="00703F18" w:rsidRDefault="004145AD" w:rsidP="00CA7837">
      <w:pPr>
        <w:jc w:val="center"/>
        <w:rPr>
          <w:b/>
          <w:u w:val="single"/>
        </w:rPr>
      </w:pPr>
      <w:r w:rsidRPr="00703F18">
        <w:rPr>
          <w:b/>
        </w:rPr>
        <w:t>4. ДОКУМЕНТЫ, РЕГЛАМЕНТИРУЮЩИЕ СОДЕРЖАНИЕ И ОРГАНИЗАЦИЮ ОБРАЗОВАТЕЛЬНОГО ПРОЦЕССА  ПРИ  РЕАЛИЗАЦИИ  ОП</w:t>
      </w:r>
    </w:p>
    <w:p w:rsidR="004145AD" w:rsidRPr="00703F18" w:rsidRDefault="004145AD" w:rsidP="00CA7837">
      <w:pPr>
        <w:rPr>
          <w:b/>
          <w:u w:val="single"/>
        </w:rPr>
      </w:pPr>
    </w:p>
    <w:p w:rsidR="004145AD" w:rsidRPr="00703F18" w:rsidRDefault="004145AD" w:rsidP="00CA7837">
      <w:pPr>
        <w:ind w:firstLine="426"/>
        <w:jc w:val="both"/>
      </w:pPr>
      <w:r w:rsidRPr="00703F18">
        <w:t>В календарном учебном графике и учебном плане соблюдена логическая последовательность освоения циклов и разделов ОП в условиях обеспечения формирования необходимых компетенций</w:t>
      </w:r>
    </w:p>
    <w:p w:rsidR="004145AD" w:rsidRPr="00703F18" w:rsidRDefault="004145AD" w:rsidP="00CA7837">
      <w:pPr>
        <w:jc w:val="both"/>
      </w:pPr>
    </w:p>
    <w:p w:rsidR="004145AD" w:rsidRPr="00703F18" w:rsidRDefault="004145AD" w:rsidP="00CA7837">
      <w:pPr>
        <w:jc w:val="both"/>
        <w:rPr>
          <w:b/>
        </w:rPr>
      </w:pPr>
      <w:r w:rsidRPr="00703F18">
        <w:rPr>
          <w:b/>
        </w:rPr>
        <w:t>4.1.Календарный учебный график.</w:t>
      </w:r>
    </w:p>
    <w:p w:rsidR="004145AD" w:rsidRPr="00703F18" w:rsidRDefault="004145AD" w:rsidP="00CA7837">
      <w:pPr>
        <w:ind w:firstLine="426"/>
        <w:jc w:val="both"/>
      </w:pPr>
      <w:r w:rsidRPr="00703F18">
        <w:t xml:space="preserve">При составлении календарного учебного графика кафедра информационных систем руководствовалась основными общими требованиями </w:t>
      </w:r>
      <w:proofErr w:type="gramStart"/>
      <w:r w:rsidRPr="00703F18">
        <w:t>к</w:t>
      </w:r>
      <w:proofErr w:type="gramEnd"/>
      <w:r w:rsidRPr="00703F18">
        <w:t xml:space="preserve"> ОП </w:t>
      </w:r>
      <w:proofErr w:type="gramStart"/>
      <w:r w:rsidRPr="00703F18">
        <w:t>направления</w:t>
      </w:r>
      <w:proofErr w:type="gramEnd"/>
      <w:r w:rsidRPr="00703F18">
        <w:t xml:space="preserve"> «Менеджмент». </w:t>
      </w:r>
    </w:p>
    <w:p w:rsidR="004145AD" w:rsidRPr="00703F18" w:rsidRDefault="004145AD" w:rsidP="00CA7837">
      <w:pPr>
        <w:ind w:firstLine="426"/>
        <w:jc w:val="both"/>
      </w:pPr>
      <w:r w:rsidRPr="00703F18">
        <w:t xml:space="preserve">Календарный учебный график представлен в </w:t>
      </w:r>
      <w:r w:rsidR="00181D07" w:rsidRPr="00703F18">
        <w:t xml:space="preserve">Таблице  </w:t>
      </w:r>
      <w:r w:rsidRPr="00703F18">
        <w:t xml:space="preserve">2 </w:t>
      </w:r>
    </w:p>
    <w:p w:rsidR="00642CFB" w:rsidRPr="00703F18" w:rsidRDefault="00642CFB" w:rsidP="00CA7837">
      <w:pPr>
        <w:jc w:val="right"/>
      </w:pPr>
    </w:p>
    <w:p w:rsidR="00654239" w:rsidRPr="00703F18" w:rsidRDefault="00181D07" w:rsidP="00654239">
      <w:pPr>
        <w:jc w:val="right"/>
      </w:pPr>
      <w:r w:rsidRPr="00703F18">
        <w:t xml:space="preserve">Таблица </w:t>
      </w:r>
      <w:r w:rsidR="00642CFB" w:rsidRPr="00703F18">
        <w:t>2</w:t>
      </w:r>
    </w:p>
    <w:p w:rsidR="00654239" w:rsidRPr="00703F18" w:rsidRDefault="00642CFB" w:rsidP="004717B8">
      <w:pPr>
        <w:jc w:val="both"/>
      </w:pPr>
      <w:r w:rsidRPr="00703F18">
        <w:lastRenderedPageBreak/>
        <w:t xml:space="preserve"> </w:t>
      </w:r>
      <w:r w:rsidR="00556BBD" w:rsidRPr="00703F18">
        <w:rPr>
          <w:noProof/>
          <w:lang w:eastAsia="ru-RU"/>
        </w:rPr>
        <w:drawing>
          <wp:inline distT="0" distB="0" distL="0" distR="0">
            <wp:extent cx="6299835" cy="4352116"/>
            <wp:effectExtent l="1905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6299835" cy="4352116"/>
                    </a:xfrm>
                    <a:prstGeom prst="rect">
                      <a:avLst/>
                    </a:prstGeom>
                    <a:noFill/>
                    <a:ln w="9525">
                      <a:noFill/>
                      <a:miter lim="800000"/>
                      <a:headEnd/>
                      <a:tailEnd/>
                    </a:ln>
                  </pic:spPr>
                </pic:pic>
              </a:graphicData>
            </a:graphic>
          </wp:inline>
        </w:drawing>
      </w:r>
    </w:p>
    <w:p w:rsidR="004717B8" w:rsidRPr="00703F18" w:rsidRDefault="004717B8" w:rsidP="004717B8">
      <w:pPr>
        <w:jc w:val="both"/>
        <w:rPr>
          <w:ins w:id="2" w:author="Анна" w:date="2016-06-23T09:33:00Z"/>
        </w:rPr>
      </w:pPr>
    </w:p>
    <w:p w:rsidR="00723662" w:rsidRPr="00703F18" w:rsidRDefault="00723662" w:rsidP="00CA7837">
      <w:pPr>
        <w:jc w:val="both"/>
        <w:rPr>
          <w:b/>
        </w:rPr>
      </w:pPr>
    </w:p>
    <w:p w:rsidR="004145AD" w:rsidRPr="00703F18" w:rsidRDefault="004145AD" w:rsidP="00CA7837">
      <w:pPr>
        <w:jc w:val="both"/>
        <w:rPr>
          <w:b/>
        </w:rPr>
      </w:pPr>
      <w:r w:rsidRPr="00703F18">
        <w:rPr>
          <w:b/>
        </w:rPr>
        <w:t>4.2.Учебный план.</w:t>
      </w:r>
    </w:p>
    <w:p w:rsidR="004145AD" w:rsidRPr="00703F18" w:rsidRDefault="004145AD" w:rsidP="00CA7837">
      <w:pPr>
        <w:ind w:firstLine="284"/>
        <w:jc w:val="both"/>
      </w:pPr>
      <w:r w:rsidRPr="00703F18">
        <w:t>В учебном плане определена общая трудоемкость дисциплин, практик в зачетных единицах и часах. В базовых частях учебных циклов указан перечень базовых дисциплин в соо</w:t>
      </w:r>
      <w:r w:rsidR="003D1553" w:rsidRPr="00703F18">
        <w:t xml:space="preserve">тветствии с требованиями ФГОС </w:t>
      </w:r>
      <w:proofErr w:type="gramStart"/>
      <w:r w:rsidR="003D1553" w:rsidRPr="00703F18">
        <w:t>В</w:t>
      </w:r>
      <w:r w:rsidRPr="00703F18">
        <w:t>О</w:t>
      </w:r>
      <w:proofErr w:type="gramEnd"/>
      <w:r w:rsidRPr="00703F18">
        <w:t>.</w:t>
      </w:r>
    </w:p>
    <w:p w:rsidR="004145AD" w:rsidRPr="00703F18" w:rsidRDefault="004145AD" w:rsidP="00CA7837">
      <w:pPr>
        <w:jc w:val="both"/>
      </w:pPr>
    </w:p>
    <w:p w:rsidR="004145AD" w:rsidRPr="00703F18" w:rsidRDefault="004145AD" w:rsidP="00CA7837">
      <w:pPr>
        <w:ind w:firstLine="284"/>
        <w:jc w:val="both"/>
        <w:rPr>
          <w:rFonts w:eastAsia="Times New Roman"/>
          <w:lang w:eastAsia="ru-RU"/>
        </w:rPr>
      </w:pPr>
    </w:p>
    <w:p w:rsidR="004145AD" w:rsidRPr="00703F18" w:rsidRDefault="004145AD" w:rsidP="00CA7837">
      <w:pPr>
        <w:ind w:firstLine="284"/>
        <w:jc w:val="both"/>
        <w:rPr>
          <w:rFonts w:eastAsia="Times New Roman"/>
          <w:lang w:eastAsia="ru-RU"/>
        </w:rPr>
      </w:pPr>
      <w:r w:rsidRPr="00703F18">
        <w:rPr>
          <w:rFonts w:eastAsia="Times New Roman"/>
          <w:lang w:eastAsia="ru-RU"/>
        </w:rPr>
        <w:t xml:space="preserve">Учебный план представлен в </w:t>
      </w:r>
      <w:r w:rsidR="00181D07" w:rsidRPr="00703F18">
        <w:rPr>
          <w:rFonts w:eastAsia="Times New Roman"/>
          <w:lang w:eastAsia="ru-RU"/>
        </w:rPr>
        <w:t xml:space="preserve">Таблице </w:t>
      </w:r>
      <w:r w:rsidRPr="00703F18">
        <w:rPr>
          <w:rFonts w:eastAsia="Times New Roman"/>
          <w:lang w:eastAsia="ru-RU"/>
        </w:rPr>
        <w:t>3.</w:t>
      </w:r>
    </w:p>
    <w:p w:rsidR="004145AD" w:rsidRPr="00703F18" w:rsidRDefault="004145AD" w:rsidP="00CA7837">
      <w:pPr>
        <w:jc w:val="both"/>
      </w:pPr>
    </w:p>
    <w:p w:rsidR="00A346D7" w:rsidRPr="00703F18" w:rsidRDefault="00A346D7" w:rsidP="00CA7837">
      <w:pPr>
        <w:jc w:val="right"/>
        <w:rPr>
          <w:sz w:val="20"/>
          <w:szCs w:val="20"/>
        </w:rPr>
        <w:sectPr w:rsidR="00A346D7" w:rsidRPr="00703F18" w:rsidSect="0087368C">
          <w:pgSz w:w="11906" w:h="16838"/>
          <w:pgMar w:top="1276" w:right="851" w:bottom="992" w:left="1134" w:header="709" w:footer="709" w:gutter="0"/>
          <w:cols w:space="708"/>
          <w:docGrid w:linePitch="360"/>
        </w:sectPr>
      </w:pPr>
    </w:p>
    <w:p w:rsidR="00556BBD" w:rsidRPr="00703F18" w:rsidRDefault="00181D07" w:rsidP="00556BBD">
      <w:pPr>
        <w:jc w:val="right"/>
        <w:rPr>
          <w:sz w:val="20"/>
          <w:szCs w:val="20"/>
        </w:rPr>
      </w:pPr>
      <w:r w:rsidRPr="00703F18">
        <w:rPr>
          <w:sz w:val="20"/>
          <w:szCs w:val="20"/>
        </w:rPr>
        <w:lastRenderedPageBreak/>
        <w:t xml:space="preserve">Таблица </w:t>
      </w:r>
      <w:r w:rsidR="00642CFB" w:rsidRPr="00703F18">
        <w:rPr>
          <w:sz w:val="20"/>
          <w:szCs w:val="20"/>
        </w:rPr>
        <w:t>3</w:t>
      </w:r>
    </w:p>
    <w:p w:rsidR="004717B8" w:rsidRPr="00703F18" w:rsidRDefault="004717B8" w:rsidP="004717B8">
      <w:pPr>
        <w:spacing w:after="200" w:line="276" w:lineRule="auto"/>
        <w:ind w:left="-851" w:right="-456"/>
        <w:rPr>
          <w:szCs w:val="20"/>
        </w:rPr>
      </w:pPr>
      <w:r w:rsidRPr="00703F18">
        <w:rPr>
          <w:sz w:val="20"/>
          <w:szCs w:val="20"/>
        </w:rPr>
        <w:t xml:space="preserve"> </w:t>
      </w:r>
    </w:p>
    <w:p w:rsidR="004717B8" w:rsidRPr="00703F18" w:rsidRDefault="007A5A46" w:rsidP="004717B8">
      <w:pPr>
        <w:spacing w:after="200" w:line="276" w:lineRule="auto"/>
        <w:ind w:left="-851" w:right="-456"/>
        <w:rPr>
          <w:sz w:val="20"/>
          <w:szCs w:val="20"/>
        </w:rPr>
      </w:pPr>
      <w:r w:rsidRPr="00703F18">
        <w:rPr>
          <w:noProof/>
          <w:szCs w:val="20"/>
          <w:lang w:eastAsia="ru-RU"/>
        </w:rPr>
        <w:drawing>
          <wp:inline distT="0" distB="0" distL="0" distR="0">
            <wp:extent cx="10039350" cy="5759355"/>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cstate="print"/>
                    <a:srcRect/>
                    <a:stretch>
                      <a:fillRect/>
                    </a:stretch>
                  </pic:blipFill>
                  <pic:spPr bwMode="auto">
                    <a:xfrm>
                      <a:off x="0" y="0"/>
                      <a:ext cx="10039350" cy="5759355"/>
                    </a:xfrm>
                    <a:prstGeom prst="rect">
                      <a:avLst/>
                    </a:prstGeom>
                    <a:noFill/>
                    <a:ln w="9525">
                      <a:noFill/>
                      <a:miter lim="800000"/>
                      <a:headEnd/>
                      <a:tailEnd/>
                    </a:ln>
                  </pic:spPr>
                </pic:pic>
              </a:graphicData>
            </a:graphic>
          </wp:inline>
        </w:drawing>
      </w:r>
      <w:r w:rsidR="004717B8" w:rsidRPr="00703F18">
        <w:rPr>
          <w:sz w:val="20"/>
          <w:szCs w:val="20"/>
        </w:rPr>
        <w:br w:type="page"/>
      </w:r>
    </w:p>
    <w:p w:rsidR="00556BBD" w:rsidRPr="00703F18" w:rsidRDefault="00556BBD" w:rsidP="00556BBD">
      <w:pPr>
        <w:jc w:val="both"/>
        <w:rPr>
          <w:sz w:val="20"/>
          <w:szCs w:val="20"/>
        </w:rPr>
      </w:pPr>
    </w:p>
    <w:p w:rsidR="00642CFB" w:rsidRPr="00703F18" w:rsidRDefault="007A5A46" w:rsidP="007A5A46">
      <w:pPr>
        <w:ind w:left="-851" w:right="-739"/>
        <w:jc w:val="both"/>
      </w:pPr>
      <w:r w:rsidRPr="00703F18">
        <w:rPr>
          <w:noProof/>
          <w:lang w:eastAsia="ru-RU"/>
        </w:rPr>
        <w:drawing>
          <wp:inline distT="0" distB="0" distL="0" distR="0">
            <wp:extent cx="10114413" cy="3888965"/>
            <wp:effectExtent l="19050" t="0" r="1137"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srcRect/>
                    <a:stretch>
                      <a:fillRect/>
                    </a:stretch>
                  </pic:blipFill>
                  <pic:spPr bwMode="auto">
                    <a:xfrm>
                      <a:off x="0" y="0"/>
                      <a:ext cx="10121730" cy="3891778"/>
                    </a:xfrm>
                    <a:prstGeom prst="rect">
                      <a:avLst/>
                    </a:prstGeom>
                    <a:noFill/>
                    <a:ln w="9525">
                      <a:noFill/>
                      <a:miter lim="800000"/>
                      <a:headEnd/>
                      <a:tailEnd/>
                    </a:ln>
                  </pic:spPr>
                </pic:pic>
              </a:graphicData>
            </a:graphic>
          </wp:inline>
        </w:drawing>
      </w:r>
      <w:r w:rsidR="00642CFB" w:rsidRPr="00703F18">
        <w:br w:type="page"/>
      </w:r>
    </w:p>
    <w:p w:rsidR="00556BBD" w:rsidRPr="00703F18" w:rsidRDefault="00556BBD" w:rsidP="00CA7837">
      <w:pPr>
        <w:jc w:val="both"/>
        <w:rPr>
          <w:b/>
        </w:rPr>
        <w:sectPr w:rsidR="00556BBD" w:rsidRPr="00703F18" w:rsidSect="00556BBD">
          <w:pgSz w:w="16838" w:h="11906" w:orient="landscape"/>
          <w:pgMar w:top="851" w:right="992" w:bottom="1134" w:left="1276" w:header="709" w:footer="709" w:gutter="0"/>
          <w:cols w:space="708"/>
          <w:docGrid w:linePitch="360"/>
        </w:sectPr>
      </w:pPr>
    </w:p>
    <w:p w:rsidR="004145AD" w:rsidRPr="00703F18" w:rsidRDefault="004145AD" w:rsidP="00CA7837">
      <w:pPr>
        <w:jc w:val="both"/>
        <w:rPr>
          <w:b/>
        </w:rPr>
      </w:pPr>
      <w:r w:rsidRPr="00703F18">
        <w:rPr>
          <w:b/>
        </w:rPr>
        <w:lastRenderedPageBreak/>
        <w:t xml:space="preserve">4.3.Аннотации </w:t>
      </w:r>
      <w:r w:rsidR="003D1553" w:rsidRPr="00703F18">
        <w:rPr>
          <w:b/>
        </w:rPr>
        <w:t xml:space="preserve">рабочих программ </w:t>
      </w:r>
      <w:r w:rsidRPr="00703F18">
        <w:rPr>
          <w:b/>
        </w:rPr>
        <w:t xml:space="preserve">учебных дисциплин </w:t>
      </w:r>
      <w:r w:rsidR="003D1553" w:rsidRPr="00703F18">
        <w:rPr>
          <w:b/>
        </w:rPr>
        <w:t>(</w:t>
      </w:r>
      <w:r w:rsidRPr="00703F18">
        <w:rPr>
          <w:b/>
        </w:rPr>
        <w:t>модулей</w:t>
      </w:r>
      <w:r w:rsidR="003D1553" w:rsidRPr="00703F18">
        <w:rPr>
          <w:b/>
        </w:rPr>
        <w:t>)</w:t>
      </w:r>
      <w:r w:rsidRPr="00703F18">
        <w:rPr>
          <w:b/>
        </w:rPr>
        <w:t>.</w:t>
      </w:r>
    </w:p>
    <w:p w:rsidR="004145AD" w:rsidRPr="00703F18" w:rsidRDefault="004145AD" w:rsidP="00CA7837">
      <w:pPr>
        <w:jc w:val="both"/>
      </w:pPr>
    </w:p>
    <w:p w:rsidR="004145AD" w:rsidRPr="00703F18" w:rsidRDefault="004145AD" w:rsidP="00CA7837">
      <w:pPr>
        <w:ind w:firstLine="709"/>
        <w:jc w:val="both"/>
        <w:rPr>
          <w:i/>
        </w:rPr>
      </w:pPr>
      <w:r w:rsidRPr="00703F18">
        <w:t xml:space="preserve">По кафедре «Информационные системы»  всех УМК дисциплин и практик имеются в наличие рабочие программы. Периодичность пересмотра рабочих программ составляет раз в год. Содержание рабочих программ обсуждается на комиссии по направлению. Все дисциплины, </w:t>
      </w:r>
      <w:r w:rsidRPr="00703F18">
        <w:rPr>
          <w:bCs/>
        </w:rPr>
        <w:t xml:space="preserve">читаемые кафедрой информационных систем студентам профиля «Информационный менеджмент», соответствуют содержанию базовых дидактических единиц, приведенных в ФГОС </w:t>
      </w:r>
      <w:proofErr w:type="gramStart"/>
      <w:r w:rsidRPr="00703F18">
        <w:rPr>
          <w:bCs/>
        </w:rPr>
        <w:t>ВО</w:t>
      </w:r>
      <w:proofErr w:type="gramEnd"/>
      <w:r w:rsidRPr="00703F18">
        <w:rPr>
          <w:bCs/>
        </w:rPr>
        <w:t xml:space="preserve">. Перечень учебной литературы по дисциплинам соответствует предписанным временным интервалам циклов подготовки и требованиям ГУУ. В учебные программы в список основной и дополнительной литературы включены электронные издания из электронно-библиотечных систем: </w:t>
      </w:r>
      <w:r w:rsidRPr="00703F18">
        <w:rPr>
          <w:i/>
        </w:rPr>
        <w:t>Znanium.com</w:t>
      </w:r>
      <w:r w:rsidRPr="00703F18">
        <w:t xml:space="preserve">, </w:t>
      </w:r>
      <w:r w:rsidRPr="00703F18">
        <w:rPr>
          <w:i/>
        </w:rPr>
        <w:t>BOOK.RU</w:t>
      </w:r>
      <w:r w:rsidRPr="00703F18">
        <w:t xml:space="preserve"> и </w:t>
      </w:r>
      <w:r w:rsidRPr="00703F18">
        <w:rPr>
          <w:i/>
        </w:rPr>
        <w:t>biblioclub.ru.</w:t>
      </w:r>
    </w:p>
    <w:p w:rsidR="004145AD" w:rsidRPr="00703F18" w:rsidRDefault="004145AD" w:rsidP="00CA7837">
      <w:pPr>
        <w:pStyle w:val="aa"/>
        <w:spacing w:after="0"/>
        <w:ind w:firstLine="709"/>
        <w:rPr>
          <w:b w:val="0"/>
          <w:i w:val="0"/>
        </w:rPr>
      </w:pPr>
      <w:r w:rsidRPr="00703F18">
        <w:rPr>
          <w:b w:val="0"/>
          <w:i w:val="0"/>
        </w:rPr>
        <w:t xml:space="preserve">Дисциплины, включенные в учебный план, по своему содержанию не дублируют друг друга, поскольку программа каждой дисциплины проходит процедуру внутреннего рецензирования и обсуждается на заседании кафедры перед утверждением. </w:t>
      </w:r>
    </w:p>
    <w:p w:rsidR="004145AD" w:rsidRPr="00703F18" w:rsidRDefault="004145AD" w:rsidP="00CA7837">
      <w:pPr>
        <w:pStyle w:val="aa"/>
        <w:spacing w:after="0"/>
        <w:ind w:firstLine="709"/>
        <w:rPr>
          <w:b w:val="0"/>
          <w:i w:val="0"/>
        </w:rPr>
      </w:pPr>
      <w:r w:rsidRPr="00703F18">
        <w:rPr>
          <w:b w:val="0"/>
          <w:i w:val="0"/>
        </w:rPr>
        <w:t>Дисциплины, входящие в состав циклов ЕН и ОПД, тесно связаны с различными аспектами современных информационных технологий и, таким образом, имеют очевидную профессиональную направленность.</w:t>
      </w:r>
    </w:p>
    <w:p w:rsidR="004145AD" w:rsidRPr="00703F18" w:rsidRDefault="004145AD" w:rsidP="00CA7837">
      <w:pPr>
        <w:ind w:firstLine="709"/>
        <w:jc w:val="both"/>
      </w:pPr>
      <w:r w:rsidRPr="00703F18">
        <w:t>Программы утверждаются на заседании кафедры информационных систем и на Ученом совете и</w:t>
      </w:r>
      <w:r w:rsidR="003D1553" w:rsidRPr="00703F18">
        <w:t>нститута информационных систем</w:t>
      </w:r>
      <w:r w:rsidRPr="00703F18">
        <w:t>.</w:t>
      </w:r>
    </w:p>
    <w:p w:rsidR="004145AD" w:rsidRPr="00703F18" w:rsidRDefault="004145AD" w:rsidP="00CA7837">
      <w:pPr>
        <w:ind w:firstLine="709"/>
        <w:jc w:val="both"/>
      </w:pPr>
      <w:r w:rsidRPr="00703F18">
        <w:t xml:space="preserve">Аннотации дисциплин представлены </w:t>
      </w:r>
      <w:r w:rsidR="00181D07" w:rsidRPr="00703F18">
        <w:t>ниже:</w:t>
      </w:r>
    </w:p>
    <w:p w:rsidR="00CA7837" w:rsidRPr="00703F18" w:rsidRDefault="00CA7837" w:rsidP="00CA7837">
      <w:pPr>
        <w:jc w:val="center"/>
        <w:rPr>
          <w:b/>
          <w:sz w:val="26"/>
          <w:szCs w:val="26"/>
        </w:rPr>
      </w:pPr>
    </w:p>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rPr>
      </w:pPr>
      <w:r w:rsidRPr="00703F18">
        <w:rPr>
          <w:b w:val="0"/>
        </w:rPr>
        <w:t>«</w:t>
      </w:r>
      <w:r w:rsidRPr="00703F18">
        <w:rPr>
          <w:b w:val="0"/>
          <w:u w:val="single"/>
        </w:rPr>
        <w:t>История</w:t>
      </w:r>
      <w:r w:rsidRPr="00703F18">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 xml:space="preserve">Дисциплина «История» относится к разделу Б.1. – Гуманитарно-социальный и экономический цикл. </w:t>
            </w:r>
            <w:proofErr w:type="gramStart"/>
            <w:r w:rsidRPr="00703F18">
              <w:t xml:space="preserve">Она находится в логической и содержательно-методической связи с другими частями ООП </w:t>
            </w:r>
            <w:proofErr w:type="spellStart"/>
            <w:r w:rsidRPr="00703F18">
              <w:t>бакалавриата</w:t>
            </w:r>
            <w:proofErr w:type="spellEnd"/>
            <w:r w:rsidRPr="00703F18">
              <w:t>, куда входят основные дисциплины данного цикла, а также с такими дисциплинами, как «История государственного управления в России», «История отечественного государства и права», «История отечественной культуры», «История международных отношений и внешней политики России», представляющими как дисциплины профильные для направления подготовки, так и дисциплины вариативного цикла и дисциплины по выбору.</w:t>
            </w:r>
            <w:proofErr w:type="gramEnd"/>
          </w:p>
          <w:p w:rsidR="00CA7837" w:rsidRPr="00703F18" w:rsidRDefault="00CA7837" w:rsidP="00291249">
            <w:pPr>
              <w:tabs>
                <w:tab w:val="left" w:pos="357"/>
              </w:tabs>
              <w:ind w:firstLine="357"/>
            </w:pPr>
            <w:r w:rsidRPr="00703F18">
              <w:t xml:space="preserve">При освоении </w:t>
            </w:r>
            <w:proofErr w:type="gramStart"/>
            <w:r w:rsidRPr="00703F18">
              <w:t>дисциплины</w:t>
            </w:r>
            <w:proofErr w:type="gramEnd"/>
            <w:r w:rsidRPr="00703F18">
              <w:t xml:space="preserve"> обучающиеся должны рассмотреть и освоить следующие основные вопросы истории вообще и истории России, в частности: Место и роль России в истории мировых цивилизаций. Процессы складывания Древнерусского государства, его социальная структура, характер его взаимодействия с западными, восточными и степными цивилизациями, принятие Христианства и его социокультурные и политические последствия. История русских земель в период раздробленности, характер экономических, политических и культурных процессов; объединение </w:t>
            </w:r>
            <w:r w:rsidRPr="00703F18">
              <w:lastRenderedPageBreak/>
              <w:t xml:space="preserve">русских земель вокруг Москвы; Московское царство в XV - XVII веках, его социально-экономическое, политическое и культурное развитие; особенности российской модернизации в XVIII веке, превращения России в одну из ведущих держав Европы. Важнейшие аспекты внутренней и внешней политики России в </w:t>
            </w:r>
            <w:r w:rsidRPr="00703F18">
              <w:rPr>
                <w:lang w:val="en-US"/>
              </w:rPr>
              <w:t>XIX</w:t>
            </w:r>
            <w:r w:rsidRPr="00703F18">
              <w:t xml:space="preserve"> столетии, становление нации, социально-экономическое развитие, подъем национальной культуры. История России в новейшее время, глобальные проблемы общественно-исторического развития и способы их решения, история русских революций и Советского государства, достижения и противоречия экономического, общественного и духовного развития, характер взаимодействия власти и общества, борьба народа в ходе Великой Отечественной войны. Кризис советской системы, переход к современной России, становление в ней демократии и гражданского общества.</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lastRenderedPageBreak/>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4012B1" w:rsidP="00291249">
            <w:pPr>
              <w:numPr>
                <w:ilvl w:val="0"/>
                <w:numId w:val="15"/>
              </w:numPr>
              <w:tabs>
                <w:tab w:val="left" w:pos="357"/>
              </w:tabs>
              <w:ind w:left="0" w:hanging="357"/>
            </w:pPr>
            <w:r w:rsidRPr="00703F18">
              <w:t>ОК-2 –</w:t>
            </w:r>
            <w:r w:rsidR="002763A3" w:rsidRPr="00703F18">
              <w:t xml:space="preserve"> </w:t>
            </w:r>
            <w:r w:rsidRPr="00703F18">
              <w:t>Способность анализировать основные этапы и закономерности исторического развития общества для формирования гражданской позиции.</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291249">
            <w:pPr>
              <w:tabs>
                <w:tab w:val="left" w:pos="357"/>
              </w:tabs>
              <w:ind w:firstLine="63"/>
            </w:pPr>
            <w:r w:rsidRPr="00703F18">
              <w:t>Лекции, практические занятия, самостоятельная работа.</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rPr>
                <w:lang w:val="en-US"/>
              </w:rPr>
            </w:pPr>
            <w:r w:rsidRPr="00703F18">
              <w:t>Русский</w:t>
            </w:r>
            <w:r w:rsidRPr="00703F18">
              <w:rPr>
                <w:lang w:val="en-US"/>
              </w:rPr>
              <w:t>.</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 xml:space="preserve">В результате освоения дисциплины студент </w:t>
            </w:r>
            <w:proofErr w:type="gramStart"/>
            <w:r w:rsidRPr="00703F18">
              <w:t>должен</w:t>
            </w:r>
            <w:proofErr w:type="gramEnd"/>
            <w:r w:rsidRPr="00703F18">
              <w:t xml:space="preserve"> прежде всего:</w:t>
            </w:r>
          </w:p>
          <w:p w:rsidR="00CA7837" w:rsidRPr="00703F18" w:rsidRDefault="00CA7837" w:rsidP="00CA7837">
            <w:pPr>
              <w:numPr>
                <w:ilvl w:val="0"/>
                <w:numId w:val="15"/>
              </w:numPr>
              <w:tabs>
                <w:tab w:val="left" w:pos="357"/>
              </w:tabs>
              <w:ind w:left="0" w:hanging="357"/>
            </w:pPr>
            <w:r w:rsidRPr="00703F18">
              <w:t>знать и понимать законы развития природы, общества и мышления и уметь оперировать этими знаниями в профессиональной деятельности;</w:t>
            </w:r>
          </w:p>
          <w:p w:rsidR="00CA7837" w:rsidRPr="00703F18" w:rsidRDefault="00CA7837" w:rsidP="00CA7837">
            <w:pPr>
              <w:numPr>
                <w:ilvl w:val="0"/>
                <w:numId w:val="15"/>
              </w:numPr>
              <w:tabs>
                <w:tab w:val="left" w:pos="357"/>
              </w:tabs>
              <w:ind w:left="0" w:hanging="357"/>
            </w:pPr>
            <w:r w:rsidRPr="00703F18">
              <w:t xml:space="preserve">уметь анализировать и оценивать исторические события и процессы в их динамике и взаимосвязи. </w:t>
            </w:r>
          </w:p>
          <w:p w:rsidR="00CA7837" w:rsidRPr="00703F18" w:rsidRDefault="00CA7837" w:rsidP="00CA7837">
            <w:pPr>
              <w:tabs>
                <w:tab w:val="left" w:pos="357"/>
              </w:tabs>
              <w:ind w:firstLine="357"/>
            </w:pPr>
            <w:r w:rsidRPr="00703F18">
              <w:t>В том числе:</w:t>
            </w:r>
          </w:p>
          <w:p w:rsidR="00CA7837" w:rsidRPr="00703F18" w:rsidRDefault="00CA7837" w:rsidP="00CA7837">
            <w:pPr>
              <w:pStyle w:val="msonormalbullet2gif"/>
              <w:tabs>
                <w:tab w:val="left" w:pos="851"/>
              </w:tabs>
              <w:spacing w:before="120" w:beforeAutospacing="0" w:after="0" w:afterAutospacing="0"/>
              <w:jc w:val="both"/>
              <w:rPr>
                <w:b/>
              </w:rPr>
            </w:pPr>
            <w:r w:rsidRPr="00703F18">
              <w:rPr>
                <w:b/>
              </w:rPr>
              <w:t xml:space="preserve">Знать: </w:t>
            </w:r>
          </w:p>
          <w:p w:rsidR="00CA7837" w:rsidRPr="00703F18" w:rsidRDefault="00CA7837" w:rsidP="00CA7837">
            <w:pPr>
              <w:numPr>
                <w:ilvl w:val="0"/>
                <w:numId w:val="15"/>
              </w:numPr>
              <w:tabs>
                <w:tab w:val="left" w:pos="357"/>
              </w:tabs>
              <w:ind w:left="0" w:hanging="357"/>
            </w:pPr>
            <w:r w:rsidRPr="00703F18">
              <w:t xml:space="preserve">основные направления, проблемы, теории и методы истории; </w:t>
            </w:r>
          </w:p>
          <w:p w:rsidR="00CA7837" w:rsidRPr="00703F18" w:rsidRDefault="00CA7837" w:rsidP="00CA7837">
            <w:pPr>
              <w:numPr>
                <w:ilvl w:val="0"/>
                <w:numId w:val="15"/>
              </w:numPr>
              <w:tabs>
                <w:tab w:val="left" w:pos="357"/>
              </w:tabs>
              <w:ind w:left="0" w:hanging="357"/>
            </w:pPr>
            <w:r w:rsidRPr="00703F18">
              <w:t>движущие силы и закономерности исторического процесса; место человека в историческом процессе, политической организации общества;</w:t>
            </w:r>
          </w:p>
          <w:p w:rsidR="00CA7837" w:rsidRPr="00703F18" w:rsidRDefault="00CA7837" w:rsidP="00CA7837">
            <w:pPr>
              <w:numPr>
                <w:ilvl w:val="0"/>
                <w:numId w:val="15"/>
              </w:numPr>
              <w:tabs>
                <w:tab w:val="left" w:pos="357"/>
              </w:tabs>
              <w:ind w:left="0" w:hanging="357"/>
            </w:pPr>
            <w:r w:rsidRPr="00703F18">
              <w:t>различные подходы к оценке и периодизации всемирной и отечественной истории;</w:t>
            </w:r>
          </w:p>
          <w:p w:rsidR="00CA7837" w:rsidRPr="00703F18" w:rsidRDefault="00CA7837" w:rsidP="00CA7837">
            <w:pPr>
              <w:numPr>
                <w:ilvl w:val="0"/>
                <w:numId w:val="15"/>
              </w:numPr>
              <w:tabs>
                <w:tab w:val="left" w:pos="357"/>
              </w:tabs>
              <w:ind w:left="0" w:hanging="357"/>
            </w:pPr>
            <w:r w:rsidRPr="00703F18">
              <w:t xml:space="preserve">основные этапы и ключевые события истории России и мира с древности до наших дней; выдающихся деятелей отечественной и всеобщей истории; </w:t>
            </w:r>
          </w:p>
          <w:p w:rsidR="00CA7837" w:rsidRPr="00703F18" w:rsidRDefault="00CA7837" w:rsidP="00CA7837">
            <w:pPr>
              <w:numPr>
                <w:ilvl w:val="0"/>
                <w:numId w:val="15"/>
              </w:numPr>
              <w:tabs>
                <w:tab w:val="left" w:pos="357"/>
              </w:tabs>
              <w:ind w:left="0" w:hanging="357"/>
            </w:pPr>
            <w:r w:rsidRPr="00703F18">
              <w:t xml:space="preserve">важнейшие достижения культуры и системы ценностей, сформировавшиеся в ходе исторического развития; </w:t>
            </w:r>
          </w:p>
          <w:p w:rsidR="00CA7837" w:rsidRPr="00703F18" w:rsidRDefault="00CA7837" w:rsidP="00CA7837">
            <w:pPr>
              <w:pStyle w:val="msonormalbullet2gif"/>
              <w:tabs>
                <w:tab w:val="left" w:pos="851"/>
              </w:tabs>
              <w:spacing w:before="120" w:beforeAutospacing="0" w:after="0" w:afterAutospacing="0"/>
              <w:jc w:val="both"/>
              <w:rPr>
                <w:b/>
              </w:rPr>
            </w:pPr>
            <w:r w:rsidRPr="00703F18">
              <w:rPr>
                <w:b/>
              </w:rPr>
              <w:t xml:space="preserve">Уметь: </w:t>
            </w:r>
          </w:p>
          <w:p w:rsidR="00CA7837" w:rsidRPr="00703F18" w:rsidRDefault="00CA7837" w:rsidP="00CA7837">
            <w:pPr>
              <w:numPr>
                <w:ilvl w:val="0"/>
                <w:numId w:val="15"/>
              </w:numPr>
              <w:tabs>
                <w:tab w:val="left" w:pos="357"/>
              </w:tabs>
              <w:ind w:left="0" w:hanging="357"/>
            </w:pPr>
            <w:r w:rsidRPr="00703F18">
              <w:t xml:space="preserve">логически мыслить, вести научные дискуссии; </w:t>
            </w:r>
          </w:p>
          <w:p w:rsidR="00CA7837" w:rsidRPr="00703F18" w:rsidRDefault="00CA7837" w:rsidP="00CA7837">
            <w:pPr>
              <w:numPr>
                <w:ilvl w:val="0"/>
                <w:numId w:val="15"/>
              </w:numPr>
              <w:tabs>
                <w:tab w:val="left" w:pos="357"/>
              </w:tabs>
              <w:ind w:left="0" w:hanging="357"/>
            </w:pPr>
            <w:r w:rsidRPr="00703F18">
              <w:t xml:space="preserve">работать с разноплановыми источниками; </w:t>
            </w:r>
          </w:p>
          <w:p w:rsidR="00CA7837" w:rsidRPr="00703F18" w:rsidRDefault="00CA7837" w:rsidP="00CA7837">
            <w:pPr>
              <w:numPr>
                <w:ilvl w:val="0"/>
                <w:numId w:val="15"/>
              </w:numPr>
              <w:tabs>
                <w:tab w:val="left" w:pos="357"/>
              </w:tabs>
              <w:ind w:left="0" w:hanging="357"/>
            </w:pPr>
            <w:r w:rsidRPr="00703F18">
              <w:t>осуществлять эффективный поиск информации и критики источников;</w:t>
            </w:r>
          </w:p>
          <w:p w:rsidR="00CA7837" w:rsidRPr="00703F18" w:rsidRDefault="00CA7837" w:rsidP="00CA7837">
            <w:pPr>
              <w:numPr>
                <w:ilvl w:val="0"/>
                <w:numId w:val="15"/>
              </w:numPr>
              <w:tabs>
                <w:tab w:val="left" w:pos="357"/>
              </w:tabs>
              <w:ind w:left="0" w:hanging="357"/>
            </w:pPr>
            <w:r w:rsidRPr="00703F18">
              <w:lastRenderedPageBreak/>
              <w:t>получать, обрабатывать и сохранять источники информации;</w:t>
            </w:r>
          </w:p>
          <w:p w:rsidR="00CA7837" w:rsidRPr="00703F18" w:rsidRDefault="00CA7837" w:rsidP="00CA7837">
            <w:pPr>
              <w:numPr>
                <w:ilvl w:val="0"/>
                <w:numId w:val="15"/>
              </w:numPr>
              <w:tabs>
                <w:tab w:val="left" w:pos="357"/>
              </w:tabs>
              <w:ind w:left="0" w:hanging="357"/>
            </w:pPr>
            <w:r w:rsidRPr="00703F18">
              <w:t>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CA7837" w:rsidRPr="00703F18" w:rsidRDefault="00CA7837" w:rsidP="00CA7837">
            <w:pPr>
              <w:numPr>
                <w:ilvl w:val="0"/>
                <w:numId w:val="15"/>
              </w:numPr>
              <w:tabs>
                <w:tab w:val="left" w:pos="357"/>
              </w:tabs>
              <w:ind w:left="0" w:hanging="357"/>
            </w:pPr>
            <w:proofErr w:type="gramStart"/>
            <w:r w:rsidRPr="00703F18">
              <w:t>формировать и аргументировано</w:t>
            </w:r>
            <w:proofErr w:type="gramEnd"/>
            <w:r w:rsidRPr="00703F18">
              <w:t xml:space="preserve"> отстаивать собственную позицию по различным проблемам истории;</w:t>
            </w:r>
          </w:p>
          <w:p w:rsidR="00CA7837" w:rsidRPr="00703F18" w:rsidRDefault="00CA7837" w:rsidP="00CA7837">
            <w:pPr>
              <w:numPr>
                <w:ilvl w:val="0"/>
                <w:numId w:val="15"/>
              </w:numPr>
              <w:tabs>
                <w:tab w:val="left" w:pos="357"/>
              </w:tabs>
              <w:ind w:left="0" w:hanging="357"/>
            </w:pPr>
            <w:r w:rsidRPr="00703F18">
              <w:t>соотносить общие исторические процессы и отдельные факты; выявлять существенные черты исторических процессов, явлений и событий;</w:t>
            </w:r>
          </w:p>
          <w:p w:rsidR="00CA7837" w:rsidRPr="00703F18" w:rsidRDefault="00CA7837" w:rsidP="00CA7837">
            <w:pPr>
              <w:numPr>
                <w:ilvl w:val="0"/>
                <w:numId w:val="15"/>
              </w:numPr>
              <w:tabs>
                <w:tab w:val="left" w:pos="357"/>
              </w:tabs>
              <w:ind w:left="0" w:hanging="357"/>
            </w:pPr>
            <w:r w:rsidRPr="00703F18">
              <w:t>извлекать уроки из исторических событий и на их основе принимать осознанные решения.</w:t>
            </w:r>
          </w:p>
          <w:p w:rsidR="00CA7837" w:rsidRPr="00703F18" w:rsidRDefault="00CA7837" w:rsidP="00CA7837">
            <w:pPr>
              <w:pStyle w:val="msonormalbullet2gif"/>
              <w:tabs>
                <w:tab w:val="left" w:pos="851"/>
              </w:tabs>
              <w:spacing w:before="120" w:beforeAutospacing="0" w:after="0" w:afterAutospacing="0"/>
              <w:jc w:val="both"/>
              <w:rPr>
                <w:b/>
              </w:rPr>
            </w:pPr>
            <w:r w:rsidRPr="00703F18">
              <w:rPr>
                <w:b/>
              </w:rPr>
              <w:t>Владеть:</w:t>
            </w:r>
          </w:p>
          <w:p w:rsidR="00CA7837" w:rsidRPr="00703F18" w:rsidRDefault="00CA7837" w:rsidP="00CA7837">
            <w:pPr>
              <w:numPr>
                <w:ilvl w:val="0"/>
                <w:numId w:val="15"/>
              </w:numPr>
              <w:tabs>
                <w:tab w:val="left" w:pos="357"/>
              </w:tabs>
              <w:ind w:left="0" w:hanging="357"/>
            </w:pPr>
            <w:r w:rsidRPr="00703F18">
              <w:t>представлениями о событиях российской и всемирной истории, основанными на принципе историзма;</w:t>
            </w:r>
          </w:p>
          <w:p w:rsidR="00CA7837" w:rsidRPr="00703F18" w:rsidRDefault="00CA7837" w:rsidP="00CA7837">
            <w:pPr>
              <w:numPr>
                <w:ilvl w:val="0"/>
                <w:numId w:val="15"/>
              </w:numPr>
              <w:tabs>
                <w:tab w:val="left" w:pos="357"/>
              </w:tabs>
              <w:ind w:left="0" w:hanging="357"/>
            </w:pPr>
            <w:r w:rsidRPr="00703F18">
              <w:t xml:space="preserve">навыками анализа исторических источников; </w:t>
            </w:r>
          </w:p>
          <w:p w:rsidR="00CA7837" w:rsidRPr="00703F18" w:rsidRDefault="00CA7837" w:rsidP="00291249">
            <w:pPr>
              <w:numPr>
                <w:ilvl w:val="0"/>
                <w:numId w:val="15"/>
              </w:numPr>
              <w:tabs>
                <w:tab w:val="left" w:pos="357"/>
              </w:tabs>
              <w:ind w:left="0" w:hanging="357"/>
            </w:pPr>
            <w:r w:rsidRPr="00703F18">
              <w:t>приемами ведения дискуссии и полемики.</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msonormalbullet2gif"/>
              <w:tabs>
                <w:tab w:val="left" w:pos="851"/>
              </w:tabs>
              <w:spacing w:before="0" w:beforeAutospacing="0" w:after="0" w:afterAutospacing="0"/>
            </w:pPr>
            <w:r w:rsidRPr="00703F18">
              <w:rPr>
                <w:bCs/>
              </w:rPr>
              <w:t>Тема 1.</w:t>
            </w:r>
            <w:r w:rsidRPr="00703F18">
              <w:t xml:space="preserve"> Введение в курс «История». Проблемы этногенеза восточных славян.</w:t>
            </w:r>
          </w:p>
          <w:p w:rsidR="00CA7837" w:rsidRPr="00703F18" w:rsidRDefault="00CA7837" w:rsidP="00CA7837">
            <w:pPr>
              <w:pStyle w:val="msonormalbullet2gif"/>
              <w:tabs>
                <w:tab w:val="left" w:pos="851"/>
              </w:tabs>
              <w:spacing w:before="0" w:beforeAutospacing="0" w:after="0" w:afterAutospacing="0"/>
            </w:pPr>
            <w:r w:rsidRPr="00703F18">
              <w:rPr>
                <w:bCs/>
              </w:rPr>
              <w:t>Тема 2</w:t>
            </w:r>
            <w:r w:rsidRPr="00703F18">
              <w:t>. Древняя Русь: основные этапы становления государственности.</w:t>
            </w:r>
          </w:p>
          <w:p w:rsidR="00CA7837" w:rsidRPr="00703F18" w:rsidRDefault="00CA7837" w:rsidP="00CA7837">
            <w:pPr>
              <w:pStyle w:val="msonormalbullet2gif"/>
              <w:tabs>
                <w:tab w:val="left" w:pos="851"/>
              </w:tabs>
              <w:spacing w:before="0" w:beforeAutospacing="0" w:after="0" w:afterAutospacing="0"/>
            </w:pPr>
            <w:r w:rsidRPr="00703F18">
              <w:rPr>
                <w:bCs/>
              </w:rPr>
              <w:t>Тема 3.</w:t>
            </w:r>
            <w:r w:rsidRPr="00703F18">
              <w:t xml:space="preserve"> Формирование и развитие единого Российского государства в </w:t>
            </w:r>
            <w:r w:rsidRPr="00703F18">
              <w:rPr>
                <w:lang w:val="en-US"/>
              </w:rPr>
              <w:t>XIV</w:t>
            </w:r>
            <w:r w:rsidRPr="00703F18">
              <w:t>-</w:t>
            </w:r>
            <w:r w:rsidRPr="00703F18">
              <w:rPr>
                <w:lang w:val="en-US"/>
              </w:rPr>
              <w:t>XVII</w:t>
            </w:r>
            <w:r w:rsidRPr="00703F18">
              <w:t xml:space="preserve"> вв.</w:t>
            </w:r>
          </w:p>
          <w:p w:rsidR="00CA7837" w:rsidRPr="00703F18" w:rsidRDefault="00CA7837" w:rsidP="00CA7837">
            <w:pPr>
              <w:pStyle w:val="msonormalbullet2gif"/>
              <w:tabs>
                <w:tab w:val="left" w:pos="851"/>
              </w:tabs>
              <w:spacing w:before="0" w:beforeAutospacing="0" w:after="0" w:afterAutospacing="0"/>
            </w:pPr>
            <w:r w:rsidRPr="00703F18">
              <w:rPr>
                <w:bCs/>
              </w:rPr>
              <w:t>Тема 4.</w:t>
            </w:r>
            <w:r w:rsidRPr="00703F18">
              <w:t xml:space="preserve"> Особенности политического и социального строя Российского государства в </w:t>
            </w:r>
            <w:r w:rsidRPr="00703F18">
              <w:rPr>
                <w:lang w:val="en-US"/>
              </w:rPr>
              <w:t>XVIII</w:t>
            </w:r>
            <w:r w:rsidRPr="00703F18">
              <w:t xml:space="preserve"> </w:t>
            </w:r>
            <w:proofErr w:type="gramStart"/>
            <w:r w:rsidRPr="00703F18">
              <w:t>в</w:t>
            </w:r>
            <w:proofErr w:type="gramEnd"/>
            <w:r w:rsidRPr="00703F18">
              <w:t>.</w:t>
            </w:r>
          </w:p>
          <w:p w:rsidR="00CA7837" w:rsidRPr="00703F18" w:rsidRDefault="00CA7837" w:rsidP="00CA7837">
            <w:r w:rsidRPr="00703F18">
              <w:rPr>
                <w:bCs/>
              </w:rPr>
              <w:t>Тема 5</w:t>
            </w:r>
            <w:r w:rsidRPr="00703F18">
              <w:t xml:space="preserve">. Эволюция российской государственности в первой половине </w:t>
            </w:r>
            <w:r w:rsidRPr="00703F18">
              <w:rPr>
                <w:lang w:val="en-US"/>
              </w:rPr>
              <w:t>XIX</w:t>
            </w:r>
            <w:r w:rsidRPr="00703F18">
              <w:t xml:space="preserve"> </w:t>
            </w:r>
            <w:proofErr w:type="gramStart"/>
            <w:r w:rsidRPr="00703F18">
              <w:t>в</w:t>
            </w:r>
            <w:proofErr w:type="gramEnd"/>
            <w:r w:rsidRPr="00703F18">
              <w:t>.</w:t>
            </w:r>
          </w:p>
          <w:p w:rsidR="00CA7837" w:rsidRPr="00703F18" w:rsidRDefault="00CA7837" w:rsidP="00CA7837">
            <w:r w:rsidRPr="00703F18">
              <w:rPr>
                <w:bCs/>
              </w:rPr>
              <w:t>Тема 6.</w:t>
            </w:r>
            <w:r w:rsidRPr="00703F18">
              <w:t xml:space="preserve"> Российская империя на путях  модернизации во второй половине </w:t>
            </w:r>
            <w:r w:rsidRPr="00703F18">
              <w:rPr>
                <w:lang w:val="en-US"/>
              </w:rPr>
              <w:t>XIX</w:t>
            </w:r>
            <w:r w:rsidRPr="00703F18">
              <w:t xml:space="preserve"> </w:t>
            </w:r>
            <w:proofErr w:type="gramStart"/>
            <w:r w:rsidRPr="00703F18">
              <w:t>в</w:t>
            </w:r>
            <w:proofErr w:type="gramEnd"/>
            <w:r w:rsidRPr="00703F18">
              <w:t>.</w:t>
            </w:r>
          </w:p>
          <w:p w:rsidR="00CA7837" w:rsidRPr="00703F18" w:rsidRDefault="00CA7837" w:rsidP="00CA7837">
            <w:r w:rsidRPr="00703F18">
              <w:rPr>
                <w:bCs/>
              </w:rPr>
              <w:t>Тема 7.</w:t>
            </w:r>
            <w:r w:rsidRPr="00703F18">
              <w:t xml:space="preserve"> Россия </w:t>
            </w:r>
            <w:proofErr w:type="gramStart"/>
            <w:r w:rsidRPr="00703F18">
              <w:t>в начале</w:t>
            </w:r>
            <w:proofErr w:type="gramEnd"/>
            <w:r w:rsidRPr="00703F18">
              <w:t xml:space="preserve"> ХХ в.: политика, экономика.</w:t>
            </w:r>
          </w:p>
          <w:p w:rsidR="00CA7837" w:rsidRPr="00703F18" w:rsidRDefault="00CA7837" w:rsidP="00CA7837">
            <w:r w:rsidRPr="00703F18">
              <w:rPr>
                <w:bCs/>
              </w:rPr>
              <w:t>Тема 8.</w:t>
            </w:r>
            <w:r w:rsidRPr="00703F18">
              <w:t xml:space="preserve"> Революция 1917 г. в России. Гражданская война и иностранная интервенция.</w:t>
            </w:r>
          </w:p>
          <w:p w:rsidR="00CA7837" w:rsidRPr="00703F18" w:rsidRDefault="00CA7837" w:rsidP="00CA7837">
            <w:r w:rsidRPr="00703F18">
              <w:rPr>
                <w:bCs/>
              </w:rPr>
              <w:t>Тема 9</w:t>
            </w:r>
            <w:r w:rsidRPr="00703F18">
              <w:t xml:space="preserve">. Социально-экономические и политические преобразования в Советском государстве в 20-30-е гг. ХХ </w:t>
            </w:r>
            <w:proofErr w:type="gramStart"/>
            <w:r w:rsidRPr="00703F18">
              <w:t>в</w:t>
            </w:r>
            <w:proofErr w:type="gramEnd"/>
            <w:r w:rsidRPr="00703F18">
              <w:t>.</w:t>
            </w:r>
          </w:p>
          <w:p w:rsidR="00CA7837" w:rsidRPr="00703F18" w:rsidRDefault="00CA7837" w:rsidP="00CA7837">
            <w:r w:rsidRPr="00703F18">
              <w:rPr>
                <w:bCs/>
              </w:rPr>
              <w:t>Тема 10.</w:t>
            </w:r>
            <w:r w:rsidRPr="00703F18">
              <w:t xml:space="preserve"> Великая Отечественная война советского народа. Послевоенное восстановление и развитие СССР (1941-1952 гг.).</w:t>
            </w:r>
          </w:p>
          <w:p w:rsidR="00CA7837" w:rsidRPr="00703F18" w:rsidRDefault="00CA7837" w:rsidP="00CA7837">
            <w:r w:rsidRPr="00703F18">
              <w:rPr>
                <w:bCs/>
              </w:rPr>
              <w:t>Тема 11</w:t>
            </w:r>
            <w:r w:rsidRPr="00703F18">
              <w:t>. Советское общество в 50-х – конце 80-х гг. Кризис и  распад СССР.</w:t>
            </w:r>
          </w:p>
          <w:p w:rsidR="00CA7837" w:rsidRPr="00703F18" w:rsidRDefault="00CA7837" w:rsidP="00291249">
            <w:r w:rsidRPr="00703F18">
              <w:rPr>
                <w:bCs/>
              </w:rPr>
              <w:t>Тема 12</w:t>
            </w:r>
            <w:r w:rsidRPr="00703F18">
              <w:t xml:space="preserve">. Становление новой российской государственности в 90-е годы ХХ </w:t>
            </w:r>
            <w:proofErr w:type="gramStart"/>
            <w:r w:rsidRPr="00703F18">
              <w:t>в</w:t>
            </w:r>
            <w:proofErr w:type="gramEnd"/>
            <w:r w:rsidRPr="00703F18">
              <w:t xml:space="preserve">. </w:t>
            </w:r>
            <w:proofErr w:type="gramStart"/>
            <w:r w:rsidRPr="00703F18">
              <w:t>Россия</w:t>
            </w:r>
            <w:proofErr w:type="gramEnd"/>
            <w:r w:rsidRPr="00703F18">
              <w:t xml:space="preserve"> в первые годы ХХ</w:t>
            </w:r>
            <w:r w:rsidRPr="00703F18">
              <w:rPr>
                <w:lang w:val="en-US"/>
              </w:rPr>
              <w:t>I</w:t>
            </w:r>
            <w:r w:rsidRPr="00703F18">
              <w:t xml:space="preserve"> столетия.</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Учебная обязательная и дополнительная литература, электронные учебники и  другие ресурсы.</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Тесты, опросы, написание творческой работы (эссе).</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Тестирование. Итоговая аттестация – Экзамен.</w:t>
            </w:r>
          </w:p>
        </w:tc>
      </w:tr>
    </w:tbl>
    <w:p w:rsidR="00CA7837" w:rsidRPr="00703F18" w:rsidRDefault="00CA7837" w:rsidP="00CA7837">
      <w:pPr>
        <w:rPr>
          <w:lang w:val="en-US"/>
        </w:rPr>
      </w:pPr>
    </w:p>
    <w:p w:rsidR="00291249" w:rsidRDefault="00291249" w:rsidP="00CA7837">
      <w:pPr>
        <w:jc w:val="center"/>
        <w:rPr>
          <w:b/>
          <w:sz w:val="26"/>
          <w:szCs w:val="26"/>
        </w:rPr>
      </w:pPr>
    </w:p>
    <w:p w:rsidR="00F3683E" w:rsidRPr="00703F18" w:rsidRDefault="00CA7837" w:rsidP="00CA7837">
      <w:pPr>
        <w:jc w:val="center"/>
        <w:rPr>
          <w:b/>
          <w:sz w:val="26"/>
          <w:szCs w:val="26"/>
        </w:rPr>
      </w:pPr>
      <w:r w:rsidRPr="00703F18">
        <w:rPr>
          <w:b/>
          <w:sz w:val="26"/>
          <w:szCs w:val="26"/>
        </w:rPr>
        <w:t>А</w:t>
      </w:r>
      <w:r w:rsidR="0099199F" w:rsidRPr="00703F18">
        <w:rPr>
          <w:b/>
          <w:sz w:val="26"/>
          <w:szCs w:val="26"/>
        </w:rPr>
        <w:t xml:space="preserve">ннотация </w:t>
      </w:r>
      <w:r w:rsidR="00C125FB" w:rsidRPr="00703F18">
        <w:rPr>
          <w:b/>
          <w:sz w:val="26"/>
          <w:szCs w:val="26"/>
        </w:rPr>
        <w:t xml:space="preserve"> рабочей программы </w:t>
      </w:r>
      <w:r w:rsidRPr="00703F18">
        <w:rPr>
          <w:b/>
          <w:sz w:val="26"/>
          <w:szCs w:val="26"/>
        </w:rPr>
        <w:t>учебной дисциплины</w:t>
      </w:r>
      <w:r w:rsidR="00C125FB" w:rsidRPr="00703F18">
        <w:rPr>
          <w:b/>
          <w:sz w:val="26"/>
          <w:szCs w:val="26"/>
        </w:rPr>
        <w:t xml:space="preserve"> </w:t>
      </w:r>
    </w:p>
    <w:p w:rsidR="00F3683E" w:rsidRPr="00703F18" w:rsidRDefault="00F3683E" w:rsidP="00F3683E">
      <w:pPr>
        <w:pStyle w:val="3"/>
        <w:jc w:val="center"/>
        <w:rPr>
          <w:sz w:val="20"/>
          <w:szCs w:val="20"/>
        </w:rPr>
      </w:pPr>
      <w:r w:rsidRPr="00703F18">
        <w:rPr>
          <w:b w:val="0"/>
        </w:rPr>
        <w:t>«</w:t>
      </w:r>
      <w:r w:rsidRPr="00703F18">
        <w:rPr>
          <w:u w:val="single"/>
        </w:rPr>
        <w:t>Философия</w:t>
      </w:r>
      <w:r w:rsidRPr="00703F18">
        <w:t>»</w:t>
      </w:r>
    </w:p>
    <w:p w:rsidR="00C125FB" w:rsidRPr="00703F18" w:rsidRDefault="00C125FB" w:rsidP="00CA7837">
      <w:pPr>
        <w:jc w:val="center"/>
        <w:rPr>
          <w:b/>
          <w:sz w:val="26"/>
          <w:szCs w:val="26"/>
        </w:rPr>
      </w:pPr>
      <w:r w:rsidRPr="00703F18">
        <w:rPr>
          <w:b/>
          <w:sz w:val="26"/>
          <w:szCs w:val="26"/>
        </w:rPr>
        <w:t xml:space="preserve">образовательной программы </w:t>
      </w:r>
    </w:p>
    <w:p w:rsidR="00CA7837" w:rsidRPr="00703F18" w:rsidRDefault="00C125FB" w:rsidP="00CA7837">
      <w:pPr>
        <w:jc w:val="center"/>
        <w:rPr>
          <w:u w:val="single"/>
        </w:rPr>
      </w:pPr>
      <w:r w:rsidRPr="00703F18">
        <w:rPr>
          <w:sz w:val="26"/>
          <w:szCs w:val="26"/>
          <w:u w:val="single"/>
        </w:rPr>
        <w:t xml:space="preserve">направления подготовки «Менеджмент», профиль </w:t>
      </w:r>
      <w:r w:rsidR="00AE112C" w:rsidRPr="00703F18">
        <w:rPr>
          <w:sz w:val="26"/>
          <w:szCs w:val="26"/>
          <w:u w:val="single"/>
        </w:rPr>
        <w:t>«Информационный менеджмент»</w:t>
      </w:r>
    </w:p>
    <w:p w:rsidR="00CA7837" w:rsidRPr="00703F18" w:rsidRDefault="00F3683E" w:rsidP="00291249">
      <w:pPr>
        <w:jc w:val="center"/>
        <w:rPr>
          <w:sz w:val="26"/>
          <w:szCs w:val="26"/>
        </w:rPr>
      </w:pPr>
      <w:r w:rsidRPr="00703F18">
        <w:rPr>
          <w:sz w:val="20"/>
          <w:szCs w:val="20"/>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Целями освоения дисциплины Философия в соо</w:t>
            </w:r>
            <w:r w:rsidR="002763A3" w:rsidRPr="00703F18">
              <w:t xml:space="preserve">тветствии с общими целями ООП </w:t>
            </w:r>
            <w:proofErr w:type="gramStart"/>
            <w:r w:rsidR="002763A3" w:rsidRPr="00703F18">
              <w:t>В</w:t>
            </w:r>
            <w:r w:rsidRPr="00703F18">
              <w:t>О</w:t>
            </w:r>
            <w:proofErr w:type="gramEnd"/>
            <w:r w:rsidRPr="00703F18">
              <w:t xml:space="preserve"> являются:</w:t>
            </w:r>
          </w:p>
          <w:p w:rsidR="00CA7837" w:rsidRPr="00703F18" w:rsidRDefault="00CA7837" w:rsidP="00CA7837">
            <w:pPr>
              <w:numPr>
                <w:ilvl w:val="0"/>
                <w:numId w:val="15"/>
              </w:numPr>
              <w:tabs>
                <w:tab w:val="left" w:pos="357"/>
              </w:tabs>
              <w:ind w:left="0" w:hanging="357"/>
            </w:pPr>
            <w:r w:rsidRPr="00703F18">
              <w:t>овладение основами философского мировоззрения, моральными и этическими принципами;</w:t>
            </w:r>
          </w:p>
          <w:p w:rsidR="00CA7837" w:rsidRPr="00703F18" w:rsidRDefault="00CA7837" w:rsidP="00CA7837">
            <w:pPr>
              <w:numPr>
                <w:ilvl w:val="0"/>
                <w:numId w:val="15"/>
              </w:numPr>
              <w:tabs>
                <w:tab w:val="left" w:pos="357"/>
              </w:tabs>
              <w:ind w:left="0" w:hanging="357"/>
            </w:pPr>
            <w:r w:rsidRPr="00703F18">
              <w:t>приобщение к общечеловеческим ценностям;</w:t>
            </w:r>
          </w:p>
          <w:p w:rsidR="00CA7837" w:rsidRPr="00703F18" w:rsidRDefault="00CA7837" w:rsidP="00CA7837">
            <w:pPr>
              <w:numPr>
                <w:ilvl w:val="0"/>
                <w:numId w:val="15"/>
              </w:numPr>
              <w:tabs>
                <w:tab w:val="left" w:pos="357"/>
              </w:tabs>
              <w:ind w:left="0" w:hanging="357"/>
            </w:pPr>
            <w:r w:rsidRPr="00703F18">
              <w:t>ориентация в сложных общественных процессах;</w:t>
            </w:r>
          </w:p>
          <w:p w:rsidR="00CA7837" w:rsidRPr="00703F18" w:rsidRDefault="00CA7837" w:rsidP="00CA7837">
            <w:pPr>
              <w:numPr>
                <w:ilvl w:val="0"/>
                <w:numId w:val="15"/>
              </w:numPr>
              <w:tabs>
                <w:tab w:val="left" w:pos="357"/>
              </w:tabs>
              <w:ind w:left="0" w:hanging="357"/>
            </w:pPr>
            <w:r w:rsidRPr="00703F18">
              <w:t xml:space="preserve">систематическое усвоение принципов и методов познания; </w:t>
            </w:r>
          </w:p>
          <w:p w:rsidR="00CA7837" w:rsidRPr="00703F18" w:rsidRDefault="00CA7837" w:rsidP="00CA7837">
            <w:pPr>
              <w:numPr>
                <w:ilvl w:val="0"/>
                <w:numId w:val="15"/>
              </w:numPr>
              <w:tabs>
                <w:tab w:val="left" w:pos="357"/>
              </w:tabs>
              <w:ind w:left="0" w:hanging="357"/>
            </w:pPr>
            <w:r w:rsidRPr="00703F18">
              <w:t>развитие навыков логического мышления;</w:t>
            </w:r>
          </w:p>
          <w:p w:rsidR="00CA7837" w:rsidRPr="00703F18" w:rsidRDefault="00CA7837" w:rsidP="00CA7837">
            <w:pPr>
              <w:numPr>
                <w:ilvl w:val="0"/>
                <w:numId w:val="15"/>
              </w:numPr>
              <w:tabs>
                <w:tab w:val="left" w:pos="357"/>
              </w:tabs>
              <w:ind w:left="0" w:hanging="357"/>
            </w:pPr>
            <w:r w:rsidRPr="00703F18">
              <w:t>освоение общественн</w:t>
            </w:r>
            <w:proofErr w:type="gramStart"/>
            <w:r w:rsidRPr="00703F18">
              <w:t>о-</w:t>
            </w:r>
            <w:proofErr w:type="gramEnd"/>
            <w:r w:rsidRPr="00703F18">
              <w:t xml:space="preserve"> и личностно-значимых стимулов профессиональной деятельности.</w:t>
            </w:r>
          </w:p>
          <w:p w:rsidR="00CA7837" w:rsidRPr="00703F18" w:rsidRDefault="00CA7837" w:rsidP="00CA7837">
            <w:pPr>
              <w:tabs>
                <w:tab w:val="left" w:pos="357"/>
              </w:tabs>
            </w:pPr>
            <w:r w:rsidRPr="00703F18">
              <w:t>Задачи дисциплины:</w:t>
            </w:r>
          </w:p>
          <w:p w:rsidR="00CA7837" w:rsidRPr="00703F18" w:rsidRDefault="00CA7837" w:rsidP="00CA7837">
            <w:pPr>
              <w:numPr>
                <w:ilvl w:val="0"/>
                <w:numId w:val="15"/>
              </w:numPr>
              <w:tabs>
                <w:tab w:val="left" w:pos="357"/>
              </w:tabs>
              <w:ind w:left="0" w:hanging="357"/>
            </w:pPr>
            <w:r w:rsidRPr="00703F18">
              <w:t xml:space="preserve">научить культуре философского осмысления общественных и </w:t>
            </w:r>
            <w:proofErr w:type="gramStart"/>
            <w:r w:rsidRPr="00703F18">
              <w:t>экономических процессов</w:t>
            </w:r>
            <w:proofErr w:type="gramEnd"/>
            <w:r w:rsidRPr="00703F18">
              <w:t xml:space="preserve"> в современном обществе;</w:t>
            </w:r>
          </w:p>
          <w:p w:rsidR="00CA7837" w:rsidRPr="00703F18" w:rsidRDefault="00CA7837" w:rsidP="00CA7837">
            <w:pPr>
              <w:numPr>
                <w:ilvl w:val="0"/>
                <w:numId w:val="15"/>
              </w:numPr>
              <w:tabs>
                <w:tab w:val="left" w:pos="357"/>
              </w:tabs>
              <w:ind w:left="0" w:hanging="357"/>
            </w:pPr>
            <w:r w:rsidRPr="00703F18">
              <w:t>выработать навыки применения современных методов исследования;</w:t>
            </w:r>
          </w:p>
          <w:p w:rsidR="00CA7837" w:rsidRPr="00703F18" w:rsidRDefault="00CA7837" w:rsidP="00CA7837">
            <w:pPr>
              <w:numPr>
                <w:ilvl w:val="0"/>
                <w:numId w:val="15"/>
              </w:numPr>
              <w:tabs>
                <w:tab w:val="left" w:pos="357"/>
              </w:tabs>
              <w:ind w:left="0" w:hanging="357"/>
            </w:pPr>
            <w:r w:rsidRPr="00703F18">
              <w:t xml:space="preserve">научить </w:t>
            </w:r>
            <w:proofErr w:type="gramStart"/>
            <w:r w:rsidRPr="00703F18">
              <w:t>самостоятельно</w:t>
            </w:r>
            <w:proofErr w:type="gramEnd"/>
            <w:r w:rsidRPr="00703F18">
              <w:t xml:space="preserve"> мыслить, обосновывать, аргументировано доказывать и отстаивать собственные убеждения человека, личности, гражданина и патриота;</w:t>
            </w:r>
          </w:p>
          <w:p w:rsidR="00CA7837" w:rsidRPr="00703F18" w:rsidRDefault="00CA7837" w:rsidP="00CA7837">
            <w:pPr>
              <w:numPr>
                <w:ilvl w:val="0"/>
                <w:numId w:val="15"/>
              </w:numPr>
              <w:tabs>
                <w:tab w:val="left" w:pos="357"/>
              </w:tabs>
              <w:ind w:left="0" w:hanging="357"/>
            </w:pPr>
            <w:r w:rsidRPr="00703F18">
              <w:t>усвоить методологию конкретных информационных исследований.</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По итогам освоения дисциплины бакалавр должен обладать следующими компетенциями в разной степени усвоения:</w:t>
            </w:r>
          </w:p>
          <w:p w:rsidR="004012B1" w:rsidRPr="00703F18" w:rsidRDefault="00CA7837" w:rsidP="004012B1">
            <w:pPr>
              <w:numPr>
                <w:ilvl w:val="0"/>
                <w:numId w:val="15"/>
              </w:numPr>
              <w:tabs>
                <w:tab w:val="left" w:pos="357"/>
              </w:tabs>
              <w:ind w:left="0" w:hanging="357"/>
            </w:pPr>
            <w:r w:rsidRPr="00703F18">
              <w:t xml:space="preserve">ОК-1 – </w:t>
            </w:r>
            <w:r w:rsidR="004012B1" w:rsidRPr="00703F18">
              <w:t>Способность анализировать основные этапы и закономерности исторического развития общества для формирования гражданской позиции</w:t>
            </w:r>
          </w:p>
          <w:p w:rsidR="00617893" w:rsidRPr="00703F18" w:rsidRDefault="00CA7837" w:rsidP="00291249">
            <w:pPr>
              <w:numPr>
                <w:ilvl w:val="0"/>
                <w:numId w:val="15"/>
              </w:numPr>
              <w:tabs>
                <w:tab w:val="left" w:pos="357"/>
              </w:tabs>
              <w:ind w:left="0" w:hanging="357"/>
            </w:pPr>
            <w:r w:rsidRPr="00703F18">
              <w:t>ОК-6</w:t>
            </w:r>
            <w:r w:rsidR="004012B1" w:rsidRPr="00703F18">
              <w:t xml:space="preserve"> - Способность к самоорганизации и </w:t>
            </w:r>
            <w:proofErr w:type="spellStart"/>
            <w:r w:rsidR="004012B1" w:rsidRPr="00703F18">
              <w:t>амообразованию</w:t>
            </w:r>
            <w:proofErr w:type="spellEnd"/>
            <w:r w:rsidRPr="00703F18">
              <w:t xml:space="preserve"> </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jc w:val="both"/>
            </w:pPr>
            <w:r w:rsidRPr="00703F18">
              <w:t xml:space="preserve">Лекции, презентации, тесты, ролевые игры. </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jc w:val="both"/>
            </w:pPr>
            <w:r w:rsidRPr="00703F18">
              <w:t>Русский</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rPr>
            </w:pPr>
            <w:r w:rsidRPr="00703F18">
              <w:rPr>
                <w:b/>
              </w:rPr>
              <w:t>Знать:</w:t>
            </w:r>
          </w:p>
          <w:p w:rsidR="00CA7837" w:rsidRPr="00703F18" w:rsidRDefault="00CA7837" w:rsidP="00CA7837">
            <w:pPr>
              <w:numPr>
                <w:ilvl w:val="0"/>
                <w:numId w:val="15"/>
              </w:numPr>
              <w:tabs>
                <w:tab w:val="left" w:pos="357"/>
              </w:tabs>
              <w:ind w:left="0" w:hanging="357"/>
            </w:pPr>
            <w:r w:rsidRPr="00703F18">
              <w:t xml:space="preserve">основы философии, ее роли в истории человеческой культуры и становлении управленческих идей; </w:t>
            </w:r>
          </w:p>
          <w:p w:rsidR="00CA7837" w:rsidRPr="00703F18" w:rsidRDefault="00CA7837" w:rsidP="00CA7837">
            <w:pPr>
              <w:numPr>
                <w:ilvl w:val="0"/>
                <w:numId w:val="15"/>
              </w:numPr>
              <w:tabs>
                <w:tab w:val="left" w:pos="357"/>
              </w:tabs>
              <w:ind w:left="0" w:hanging="357"/>
            </w:pPr>
            <w:r w:rsidRPr="00703F18">
              <w:t xml:space="preserve">основные понятия, категории и принципы философского мышления, и их значимости в </w:t>
            </w:r>
            <w:r w:rsidRPr="00703F18">
              <w:lastRenderedPageBreak/>
              <w:t xml:space="preserve">профессиональной деятельности управленца; </w:t>
            </w:r>
          </w:p>
          <w:p w:rsidR="00CA7837" w:rsidRPr="00703F18" w:rsidRDefault="00CA7837" w:rsidP="00CA7837">
            <w:pPr>
              <w:numPr>
                <w:ilvl w:val="0"/>
                <w:numId w:val="15"/>
              </w:numPr>
              <w:tabs>
                <w:tab w:val="left" w:pos="357"/>
              </w:tabs>
              <w:ind w:left="0" w:hanging="357"/>
            </w:pPr>
            <w:r w:rsidRPr="00703F18">
              <w:t>основные этапы развития мировой философской мысли, о важнейших школах и учениях выдающихся философов;</w:t>
            </w:r>
          </w:p>
          <w:p w:rsidR="00CA7837" w:rsidRPr="00703F18" w:rsidRDefault="00CA7837" w:rsidP="00CA7837">
            <w:pPr>
              <w:numPr>
                <w:ilvl w:val="0"/>
                <w:numId w:val="15"/>
              </w:numPr>
              <w:tabs>
                <w:tab w:val="left" w:pos="357"/>
              </w:tabs>
              <w:ind w:left="0" w:hanging="357"/>
            </w:pPr>
            <w:r w:rsidRPr="00703F18">
              <w:t xml:space="preserve">философские традиции, основные направления и их представителей в России; </w:t>
            </w:r>
          </w:p>
          <w:p w:rsidR="00CA7837" w:rsidRPr="00703F18" w:rsidRDefault="00CA7837" w:rsidP="00CA7837">
            <w:pPr>
              <w:numPr>
                <w:ilvl w:val="0"/>
                <w:numId w:val="15"/>
              </w:numPr>
              <w:tabs>
                <w:tab w:val="left" w:pos="357"/>
              </w:tabs>
              <w:ind w:left="0" w:hanging="357"/>
            </w:pPr>
            <w:r w:rsidRPr="00703F18">
              <w:t>основные разделы философского знания;</w:t>
            </w:r>
          </w:p>
          <w:p w:rsidR="00CA7837" w:rsidRPr="00703F18" w:rsidRDefault="00CA7837" w:rsidP="00CA7837">
            <w:pPr>
              <w:numPr>
                <w:ilvl w:val="0"/>
                <w:numId w:val="15"/>
              </w:numPr>
              <w:tabs>
                <w:tab w:val="left" w:pos="357"/>
              </w:tabs>
              <w:ind w:left="0" w:hanging="357"/>
            </w:pPr>
            <w:r w:rsidRPr="00703F18">
              <w:t>философские и религиозно-этические концепции человека, его назначении и смысле жизни;</w:t>
            </w:r>
          </w:p>
          <w:p w:rsidR="00CA7837" w:rsidRPr="00703F18" w:rsidRDefault="00CA7837" w:rsidP="00CA7837">
            <w:pPr>
              <w:numPr>
                <w:ilvl w:val="0"/>
                <w:numId w:val="15"/>
              </w:numPr>
              <w:tabs>
                <w:tab w:val="left" w:pos="357"/>
              </w:tabs>
              <w:ind w:left="0" w:hanging="357"/>
            </w:pPr>
            <w:r w:rsidRPr="00703F18">
              <w:t>природу и сущность сознания, о взаимоотношении духовного и телесного начал в человеке;</w:t>
            </w:r>
          </w:p>
          <w:p w:rsidR="00CA7837" w:rsidRPr="00703F18" w:rsidRDefault="00CA7837" w:rsidP="00CA7837">
            <w:pPr>
              <w:numPr>
                <w:ilvl w:val="0"/>
                <w:numId w:val="15"/>
              </w:numPr>
              <w:tabs>
                <w:tab w:val="left" w:pos="357"/>
              </w:tabs>
              <w:ind w:left="0" w:hanging="357"/>
            </w:pPr>
            <w:r w:rsidRPr="00703F18">
              <w:t xml:space="preserve">условия формирования личности, ее свободе и ответственности; </w:t>
            </w:r>
          </w:p>
          <w:p w:rsidR="00CA7837" w:rsidRPr="00703F18" w:rsidRDefault="00CA7837" w:rsidP="00CA7837">
            <w:pPr>
              <w:numPr>
                <w:ilvl w:val="0"/>
                <w:numId w:val="15"/>
              </w:numPr>
              <w:tabs>
                <w:tab w:val="left" w:pos="357"/>
              </w:tabs>
              <w:ind w:left="0" w:hanging="357"/>
            </w:pPr>
            <w:r w:rsidRPr="00703F18">
              <w:t>об обществе, его структуре и соотношении общественного бытия и общественного сознания;</w:t>
            </w:r>
          </w:p>
          <w:p w:rsidR="00CA7837" w:rsidRPr="00703F18" w:rsidRDefault="00CA7837" w:rsidP="00CA7837">
            <w:pPr>
              <w:numPr>
                <w:ilvl w:val="0"/>
                <w:numId w:val="15"/>
              </w:numPr>
              <w:tabs>
                <w:tab w:val="left" w:pos="357"/>
              </w:tabs>
              <w:ind w:left="0" w:hanging="357"/>
            </w:pPr>
            <w:r w:rsidRPr="00703F18">
              <w:t>о многообразии культур и цивилизаций, их взаимодействии и вариативности исторического процесса;</w:t>
            </w:r>
          </w:p>
          <w:p w:rsidR="00CA7837" w:rsidRPr="00703F18" w:rsidRDefault="00CA7837" w:rsidP="00CA7837">
            <w:pPr>
              <w:numPr>
                <w:ilvl w:val="0"/>
                <w:numId w:val="15"/>
              </w:numPr>
              <w:tabs>
                <w:tab w:val="left" w:pos="357"/>
              </w:tabs>
              <w:ind w:left="0" w:hanging="357"/>
            </w:pPr>
            <w:r w:rsidRPr="00703F18">
              <w:t xml:space="preserve">о практике как способе отношения человека к миру; </w:t>
            </w:r>
          </w:p>
          <w:p w:rsidR="00CA7837" w:rsidRPr="00703F18" w:rsidRDefault="00CA7837" w:rsidP="00CA7837">
            <w:pPr>
              <w:numPr>
                <w:ilvl w:val="0"/>
                <w:numId w:val="15"/>
              </w:numPr>
              <w:tabs>
                <w:tab w:val="left" w:pos="357"/>
              </w:tabs>
              <w:ind w:left="0" w:hanging="357"/>
            </w:pPr>
            <w:r w:rsidRPr="00703F18">
              <w:t>о многообразии форм человеческого знания, о формах и методах научного познания, об особенностях функционирования знания в современном информационном обществе;</w:t>
            </w:r>
          </w:p>
          <w:p w:rsidR="00CA7837" w:rsidRPr="00703F18" w:rsidRDefault="00CA7837" w:rsidP="00CA7837">
            <w:pPr>
              <w:numPr>
                <w:ilvl w:val="0"/>
                <w:numId w:val="15"/>
              </w:numPr>
              <w:tabs>
                <w:tab w:val="left" w:pos="357"/>
              </w:tabs>
              <w:ind w:left="0" w:hanging="357"/>
            </w:pPr>
            <w:r w:rsidRPr="00703F18">
              <w:t>о роли науки в развитии цивилизации, о ценности научной рациональности и ее исторических типах, о соотношении науки и управления;</w:t>
            </w:r>
          </w:p>
          <w:p w:rsidR="00CA7837" w:rsidRPr="00703F18" w:rsidRDefault="00CA7837" w:rsidP="00CA7837">
            <w:pPr>
              <w:numPr>
                <w:ilvl w:val="0"/>
                <w:numId w:val="15"/>
              </w:numPr>
              <w:tabs>
                <w:tab w:val="left" w:pos="357"/>
              </w:tabs>
              <w:ind w:left="0" w:hanging="357"/>
            </w:pPr>
            <w:r w:rsidRPr="00703F18">
              <w:t>об актуальных проблемах перспектив управления в эпоху становления информационной цивилизации.</w:t>
            </w:r>
          </w:p>
          <w:p w:rsidR="00CA7837" w:rsidRPr="00703F18" w:rsidRDefault="00CA7837" w:rsidP="00CA7837">
            <w:pPr>
              <w:spacing w:before="120"/>
              <w:rPr>
                <w:b/>
              </w:rPr>
            </w:pPr>
            <w:r w:rsidRPr="00703F18">
              <w:rPr>
                <w:b/>
              </w:rPr>
              <w:t>Уметь:</w:t>
            </w:r>
          </w:p>
          <w:p w:rsidR="00CA7837" w:rsidRPr="00703F18" w:rsidRDefault="00CA7837" w:rsidP="00CA7837">
            <w:pPr>
              <w:numPr>
                <w:ilvl w:val="0"/>
                <w:numId w:val="15"/>
              </w:numPr>
              <w:tabs>
                <w:tab w:val="left" w:pos="357"/>
              </w:tabs>
              <w:ind w:left="0" w:hanging="357"/>
            </w:pPr>
            <w:r w:rsidRPr="00703F18">
              <w:t>работать с современной научной литературой;</w:t>
            </w:r>
          </w:p>
          <w:p w:rsidR="00CA7837" w:rsidRPr="00703F18" w:rsidRDefault="00CA7837" w:rsidP="00CA7837">
            <w:pPr>
              <w:numPr>
                <w:ilvl w:val="0"/>
                <w:numId w:val="15"/>
              </w:numPr>
              <w:tabs>
                <w:tab w:val="left" w:pos="357"/>
              </w:tabs>
              <w:ind w:left="0" w:hanging="357"/>
            </w:pPr>
            <w:r w:rsidRPr="00703F18">
              <w:t>готовить доклад или реферат по изучаемым проблемам;</w:t>
            </w:r>
          </w:p>
          <w:p w:rsidR="00CA7837" w:rsidRPr="00703F18" w:rsidRDefault="00CA7837" w:rsidP="00CA7837">
            <w:pPr>
              <w:numPr>
                <w:ilvl w:val="0"/>
                <w:numId w:val="15"/>
              </w:numPr>
              <w:tabs>
                <w:tab w:val="left" w:pos="357"/>
              </w:tabs>
              <w:ind w:left="0" w:hanging="357"/>
            </w:pPr>
            <w:r w:rsidRPr="00703F18">
              <w:t>выступать с докладом или сообщением на семинарском занятии или студенческой научной конференции;</w:t>
            </w:r>
          </w:p>
          <w:p w:rsidR="00CA7837" w:rsidRPr="00703F18" w:rsidRDefault="00CA7837" w:rsidP="00CA7837">
            <w:pPr>
              <w:numPr>
                <w:ilvl w:val="0"/>
                <w:numId w:val="15"/>
              </w:numPr>
              <w:tabs>
                <w:tab w:val="left" w:pos="357"/>
              </w:tabs>
              <w:ind w:left="0" w:hanging="357"/>
            </w:pPr>
            <w:r w:rsidRPr="00703F18">
              <w:t xml:space="preserve">выполнять </w:t>
            </w:r>
            <w:proofErr w:type="gramStart"/>
            <w:r w:rsidRPr="00703F18">
              <w:t>экспресс-контрольные</w:t>
            </w:r>
            <w:proofErr w:type="gramEnd"/>
            <w:r w:rsidRPr="00703F18">
              <w:t xml:space="preserve"> работы;</w:t>
            </w:r>
          </w:p>
          <w:p w:rsidR="00CA7837" w:rsidRPr="00703F18" w:rsidRDefault="00CA7837" w:rsidP="00CA7837">
            <w:pPr>
              <w:numPr>
                <w:ilvl w:val="0"/>
                <w:numId w:val="15"/>
              </w:numPr>
              <w:tabs>
                <w:tab w:val="left" w:pos="357"/>
              </w:tabs>
              <w:ind w:left="0" w:hanging="357"/>
            </w:pPr>
            <w:r w:rsidRPr="00703F18">
              <w:t>работать с философскими текстами, анализировать их;</w:t>
            </w:r>
          </w:p>
          <w:p w:rsidR="00CA7837" w:rsidRPr="00703F18" w:rsidRDefault="00CA7837" w:rsidP="00CA7837">
            <w:pPr>
              <w:numPr>
                <w:ilvl w:val="0"/>
                <w:numId w:val="15"/>
              </w:numPr>
              <w:tabs>
                <w:tab w:val="left" w:pos="357"/>
              </w:tabs>
              <w:ind w:left="0" w:hanging="357"/>
            </w:pPr>
            <w:r w:rsidRPr="00703F18">
              <w:t>творчески осмысливать изучаемый материал, критически анализировать литературные источники, делать выводы и обобщения;</w:t>
            </w:r>
          </w:p>
          <w:p w:rsidR="00CA7837" w:rsidRPr="00703F18" w:rsidRDefault="00CA7837" w:rsidP="00CA7837">
            <w:pPr>
              <w:numPr>
                <w:ilvl w:val="0"/>
                <w:numId w:val="15"/>
              </w:numPr>
              <w:tabs>
                <w:tab w:val="left" w:pos="357"/>
              </w:tabs>
              <w:ind w:left="0" w:hanging="357"/>
            </w:pPr>
            <w:r w:rsidRPr="00703F18">
              <w:t xml:space="preserve">применять полученные знания при разработке </w:t>
            </w:r>
            <w:proofErr w:type="gramStart"/>
            <w:r w:rsidRPr="00703F18">
              <w:t>экономических и социальных проектов</w:t>
            </w:r>
            <w:proofErr w:type="gramEnd"/>
            <w:r w:rsidRPr="00703F18">
              <w:t>, организации межличностных отношений в сфере управленческой деятельности и бизнеса;</w:t>
            </w:r>
          </w:p>
          <w:p w:rsidR="00CA7837" w:rsidRPr="00703F18" w:rsidRDefault="00CA7837" w:rsidP="00CA7837">
            <w:pPr>
              <w:numPr>
                <w:ilvl w:val="0"/>
                <w:numId w:val="15"/>
              </w:numPr>
              <w:tabs>
                <w:tab w:val="left" w:pos="357"/>
              </w:tabs>
              <w:ind w:left="0" w:hanging="357"/>
            </w:pPr>
            <w:r w:rsidRPr="00703F18">
              <w:t>самостоятельно мыслить, обосновывать, аргументировано доказывать и отстаивать собственные убеждения человека, личности, гражданина и патриота;</w:t>
            </w:r>
          </w:p>
          <w:p w:rsidR="00CA7837" w:rsidRPr="00703F18" w:rsidRDefault="00CA7837" w:rsidP="00CA7837">
            <w:pPr>
              <w:numPr>
                <w:ilvl w:val="0"/>
                <w:numId w:val="15"/>
              </w:numPr>
              <w:tabs>
                <w:tab w:val="left" w:pos="357"/>
              </w:tabs>
              <w:ind w:left="0" w:hanging="357"/>
            </w:pPr>
            <w:r w:rsidRPr="00703F18">
              <w:t>стремиться к личностному и профессиональному развитию.</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15"/>
              </w:numPr>
              <w:tabs>
                <w:tab w:val="left" w:pos="357"/>
              </w:tabs>
              <w:ind w:left="0" w:hanging="357"/>
            </w:pPr>
            <w:r w:rsidRPr="00703F18">
              <w:t>пониманием роли философии в истории человеческой культуры и становлении управленческих идей;</w:t>
            </w:r>
          </w:p>
          <w:p w:rsidR="00CA7837" w:rsidRPr="00703F18" w:rsidRDefault="00CA7837" w:rsidP="00CA7837">
            <w:pPr>
              <w:numPr>
                <w:ilvl w:val="0"/>
                <w:numId w:val="15"/>
              </w:numPr>
              <w:tabs>
                <w:tab w:val="left" w:pos="357"/>
              </w:tabs>
              <w:ind w:left="0" w:hanging="357"/>
            </w:pPr>
            <w:r w:rsidRPr="00703F18">
              <w:lastRenderedPageBreak/>
              <w:t>знанием об основных этапах развития мировой философской мысли, представлением о важнейших школах и учениях выдающихся философов;</w:t>
            </w:r>
          </w:p>
          <w:p w:rsidR="00CA7837" w:rsidRPr="00703F18" w:rsidRDefault="00CA7837" w:rsidP="00CA7837">
            <w:pPr>
              <w:numPr>
                <w:ilvl w:val="0"/>
                <w:numId w:val="15"/>
              </w:numPr>
              <w:tabs>
                <w:tab w:val="left" w:pos="357"/>
              </w:tabs>
              <w:ind w:left="0" w:hanging="357"/>
            </w:pPr>
            <w:r w:rsidRPr="00703F18">
              <w:t>представлением о классических философских текстах, охватывающих различные мыслительные эпохи и традиции (не менее пяти цельных произведений);</w:t>
            </w:r>
          </w:p>
          <w:p w:rsidR="00CA7837" w:rsidRPr="00703F18" w:rsidRDefault="00CA7837" w:rsidP="00CA7837">
            <w:pPr>
              <w:numPr>
                <w:ilvl w:val="0"/>
                <w:numId w:val="15"/>
              </w:numPr>
              <w:tabs>
                <w:tab w:val="left" w:pos="357"/>
              </w:tabs>
              <w:ind w:left="0" w:hanging="357"/>
            </w:pPr>
            <w:r w:rsidRPr="00703F18">
              <w:t>общим представлением об основных отраслях философского знания; пониманием специфики философского видения управления;</w:t>
            </w:r>
          </w:p>
          <w:p w:rsidR="00CA7837" w:rsidRPr="00703F18" w:rsidRDefault="00CA7837" w:rsidP="00CA7837">
            <w:pPr>
              <w:numPr>
                <w:ilvl w:val="0"/>
                <w:numId w:val="15"/>
              </w:numPr>
              <w:tabs>
                <w:tab w:val="left" w:pos="357"/>
              </w:tabs>
              <w:ind w:left="0" w:hanging="357"/>
            </w:pPr>
            <w:r w:rsidRPr="00703F18">
              <w:t>знаниями о научной картине мироздания, ее функциональных понятиях и принципах, о концепции человека; об эстетических ценностях; об историчности человеческого бытия; многообразии культур и цивилизаций, их взаимодействий;</w:t>
            </w:r>
          </w:p>
          <w:p w:rsidR="00CA7837" w:rsidRPr="00703F18" w:rsidRDefault="00CA7837" w:rsidP="00291249">
            <w:pPr>
              <w:numPr>
                <w:ilvl w:val="0"/>
                <w:numId w:val="15"/>
              </w:numPr>
              <w:tabs>
                <w:tab w:val="left" w:pos="357"/>
              </w:tabs>
              <w:ind w:left="0" w:hanging="357"/>
              <w:rPr>
                <w:b/>
              </w:rPr>
            </w:pPr>
            <w:r w:rsidRPr="00703F18">
              <w:t>этическими взглядами, ценностями и убеждениями, применять их в жизни, в т.ч. в управленческой деятельности.</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Раздел 1. Введение</w:t>
            </w:r>
            <w:r w:rsidRPr="00703F18">
              <w:tab/>
            </w:r>
          </w:p>
          <w:p w:rsidR="00CA7837" w:rsidRPr="00703F18" w:rsidRDefault="00CA7837" w:rsidP="00CA7837">
            <w:r w:rsidRPr="00703F18">
              <w:t>Тема 1. Философия, ее предмет и роль в жизни общества и личности.</w:t>
            </w:r>
          </w:p>
          <w:p w:rsidR="00CA7837" w:rsidRPr="00703F18" w:rsidRDefault="00CA7837" w:rsidP="00CA7837">
            <w:r w:rsidRPr="00703F18">
              <w:t>Раздел 2. Основные этапы исторического развития философской мысли</w:t>
            </w:r>
          </w:p>
          <w:p w:rsidR="00CA7837" w:rsidRPr="00703F18" w:rsidRDefault="00CA7837" w:rsidP="00CA7837">
            <w:r w:rsidRPr="00703F18">
              <w:t>Тема 2. Философия Древней Индии и Китая.</w:t>
            </w:r>
          </w:p>
          <w:p w:rsidR="00CA7837" w:rsidRPr="00703F18" w:rsidRDefault="00CA7837" w:rsidP="00CA7837">
            <w:r w:rsidRPr="00703F18">
              <w:t>Тема 3. Античная философия.</w:t>
            </w:r>
          </w:p>
          <w:p w:rsidR="00CA7837" w:rsidRPr="00703F18" w:rsidRDefault="00CA7837" w:rsidP="00CA7837">
            <w:r w:rsidRPr="00703F18">
              <w:t>Тема 4. Философия  Средневековья.</w:t>
            </w:r>
          </w:p>
          <w:p w:rsidR="00CA7837" w:rsidRPr="00703F18" w:rsidRDefault="00CA7837" w:rsidP="00CA7837">
            <w:r w:rsidRPr="00703F18">
              <w:t>Тема5. Западноевропейская философия эпохи Возрождения</w:t>
            </w:r>
            <w:r w:rsidRPr="00703F18">
              <w:tab/>
            </w:r>
          </w:p>
          <w:p w:rsidR="00CA7837" w:rsidRPr="00703F18" w:rsidRDefault="00CA7837" w:rsidP="00CA7837">
            <w:r w:rsidRPr="00703F18">
              <w:t>Тема 6. Философия в Западной Европе XVII- XVIII вв.</w:t>
            </w:r>
            <w:r w:rsidRPr="00703F18">
              <w:tab/>
            </w:r>
          </w:p>
          <w:p w:rsidR="00CA7837" w:rsidRPr="00703F18" w:rsidRDefault="00CA7837" w:rsidP="00CA7837">
            <w:r w:rsidRPr="00703F18">
              <w:t>Тема 7. Немецкая  философия XVIII-XIX вв.</w:t>
            </w:r>
          </w:p>
          <w:p w:rsidR="00CA7837" w:rsidRPr="00703F18" w:rsidRDefault="00CA7837" w:rsidP="00CA7837">
            <w:r w:rsidRPr="00703F18">
              <w:t>Тема 8. Русская философия  XIX-XX вв.</w:t>
            </w:r>
          </w:p>
          <w:p w:rsidR="00CA7837" w:rsidRPr="00703F18" w:rsidRDefault="00CA7837" w:rsidP="00CA7837">
            <w:r w:rsidRPr="00703F18">
              <w:t>Тема 9. Западная философия XIX-XX вв.</w:t>
            </w:r>
          </w:p>
          <w:p w:rsidR="00CA7837" w:rsidRPr="00703F18" w:rsidRDefault="00CA7837" w:rsidP="00CA7837">
            <w:r w:rsidRPr="00703F18">
              <w:t>Раздел 3. Мир и человек.</w:t>
            </w:r>
          </w:p>
          <w:p w:rsidR="00CA7837" w:rsidRPr="00703F18" w:rsidRDefault="00CA7837" w:rsidP="00CA7837">
            <w:r w:rsidRPr="00703F18">
              <w:t>Тема 10. Онтология — учение об объективно-универсальном бытии и развитии.</w:t>
            </w:r>
          </w:p>
          <w:p w:rsidR="00CA7837" w:rsidRPr="00703F18" w:rsidRDefault="00CA7837" w:rsidP="00CA7837">
            <w:r w:rsidRPr="00703F18">
              <w:t>Тема 11. Философская концепция сознания.</w:t>
            </w:r>
          </w:p>
          <w:p w:rsidR="00CA7837" w:rsidRPr="00703F18" w:rsidRDefault="00CA7837" w:rsidP="00CA7837">
            <w:r w:rsidRPr="00703F18">
              <w:t>Тема 12. Философская концепция познания. Наука. Научное познание.</w:t>
            </w:r>
          </w:p>
          <w:p w:rsidR="00CA7837" w:rsidRPr="00703F18" w:rsidRDefault="00CA7837" w:rsidP="00CA7837">
            <w:r w:rsidRPr="00703F18">
              <w:t>Раздел 4. Человек и общество.</w:t>
            </w:r>
          </w:p>
          <w:p w:rsidR="00CA7837" w:rsidRPr="00703F18" w:rsidRDefault="00CA7837" w:rsidP="00CA7837">
            <w:r w:rsidRPr="00703F18">
              <w:t>Тема 13. Философская концепция общества.</w:t>
            </w:r>
          </w:p>
          <w:p w:rsidR="00CA7837" w:rsidRPr="00703F18" w:rsidRDefault="00CA7837" w:rsidP="00CA7837">
            <w:r w:rsidRPr="00703F18">
              <w:t>Тема 14. Философия истории.</w:t>
            </w:r>
            <w:r w:rsidRPr="00703F18">
              <w:tab/>
            </w:r>
          </w:p>
          <w:p w:rsidR="00CA7837" w:rsidRPr="00703F18" w:rsidRDefault="00CA7837" w:rsidP="00CA7837">
            <w:r w:rsidRPr="00703F18">
              <w:t>Тема 15. Философская концепция человека.</w:t>
            </w:r>
          </w:p>
          <w:p w:rsidR="00CA7837" w:rsidRPr="00703F18" w:rsidRDefault="00CA7837" w:rsidP="00CA7837">
            <w:r w:rsidRPr="00703F18">
              <w:t>Тема 16. Духовная жизнь общества и личности.</w:t>
            </w:r>
          </w:p>
          <w:p w:rsidR="00CA7837" w:rsidRPr="00703F18" w:rsidRDefault="00CA7837" w:rsidP="00CA7837">
            <w:r w:rsidRPr="00703F18">
              <w:t>Тема 17. Будущее человечества и глобальные проблемы современности.</w:t>
            </w:r>
          </w:p>
          <w:p w:rsidR="00CA7837" w:rsidRPr="00703F18" w:rsidRDefault="00CA7837" w:rsidP="00CA7837">
            <w:r w:rsidRPr="00703F18">
              <w:t>Тема 18. Философские проблемы социального управления. Теория, методология и практика.</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jc w:val="both"/>
            </w:pPr>
            <w:r w:rsidRPr="00703F18">
              <w:t>Презентации, тесты, ролевые игры. При проведении практической и самостоятельной работы учащиеся при необходимости обращаются к информационным справочным системам и прочим электронным ресурсам, указанным в программе курса.</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lastRenderedPageBreak/>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jc w:val="both"/>
              <w:rPr>
                <w:lang w:val="en-US"/>
              </w:rPr>
            </w:pPr>
            <w:r w:rsidRPr="00703F18">
              <w:t>Аттестационный тест.</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jc w:val="both"/>
            </w:pPr>
            <w:r w:rsidRPr="00703F18">
              <w:t>Экзамен в форме тестирования.</w:t>
            </w:r>
          </w:p>
          <w:p w:rsidR="00CA7837" w:rsidRPr="00703F18" w:rsidRDefault="00CA7837" w:rsidP="00CA7837">
            <w:pPr>
              <w:jc w:val="both"/>
              <w:rPr>
                <w:lang w:val="en-US"/>
              </w:rPr>
            </w:pPr>
          </w:p>
        </w:tc>
      </w:tr>
    </w:tbl>
    <w:p w:rsidR="00CA7837" w:rsidRPr="00703F18" w:rsidRDefault="00CA7837" w:rsidP="00CA7837"/>
    <w:p w:rsidR="0099199F" w:rsidRPr="00703F18" w:rsidRDefault="00291249" w:rsidP="00291249">
      <w:pPr>
        <w:spacing w:after="200" w:line="276" w:lineRule="auto"/>
        <w:jc w:val="center"/>
        <w:rPr>
          <w:b/>
          <w:sz w:val="26"/>
          <w:szCs w:val="26"/>
        </w:rPr>
      </w:pPr>
      <w:r>
        <w:rPr>
          <w:b/>
          <w:sz w:val="26"/>
          <w:szCs w:val="26"/>
        </w:rPr>
        <w:br w:type="page"/>
      </w:r>
      <w:r w:rsidR="0099199F" w:rsidRPr="00703F18">
        <w:rPr>
          <w:b/>
          <w:sz w:val="26"/>
          <w:szCs w:val="26"/>
        </w:rPr>
        <w:lastRenderedPageBreak/>
        <w:t>Аннотация  рабочей программы учебной дисциплины</w:t>
      </w:r>
    </w:p>
    <w:p w:rsidR="0099199F" w:rsidRPr="00703F18" w:rsidRDefault="0099199F" w:rsidP="0099199F">
      <w:pPr>
        <w:pStyle w:val="3"/>
        <w:jc w:val="center"/>
        <w:rPr>
          <w:sz w:val="20"/>
          <w:szCs w:val="20"/>
        </w:rPr>
      </w:pPr>
      <w:r w:rsidRPr="00703F18">
        <w:rPr>
          <w:b w:val="0"/>
        </w:rPr>
        <w:t>«</w:t>
      </w:r>
      <w:r w:rsidRPr="00703F18">
        <w:rPr>
          <w:u w:val="single"/>
        </w:rPr>
        <w:t>Экономическая теория</w:t>
      </w:r>
      <w:r w:rsidRPr="00703F18">
        <w:t>»</w:t>
      </w:r>
    </w:p>
    <w:p w:rsidR="0099199F" w:rsidRPr="00703F18" w:rsidRDefault="0099199F" w:rsidP="0099199F">
      <w:pPr>
        <w:jc w:val="center"/>
        <w:rPr>
          <w:b/>
          <w:sz w:val="26"/>
          <w:szCs w:val="26"/>
        </w:rPr>
      </w:pPr>
      <w:r w:rsidRPr="00703F18">
        <w:rPr>
          <w:b/>
          <w:sz w:val="26"/>
          <w:szCs w:val="26"/>
        </w:rPr>
        <w:t xml:space="preserve">образовательной программы </w:t>
      </w:r>
    </w:p>
    <w:p w:rsidR="0099199F" w:rsidRPr="00703F18" w:rsidRDefault="0099199F" w:rsidP="0099199F">
      <w:pPr>
        <w:jc w:val="center"/>
        <w:rPr>
          <w:u w:val="single"/>
        </w:rPr>
      </w:pPr>
      <w:r w:rsidRPr="00703F18">
        <w:rPr>
          <w:sz w:val="26"/>
          <w:szCs w:val="26"/>
          <w:u w:val="single"/>
        </w:rPr>
        <w:t>направления подготовки «Менеджмент», профиль «Информационный менеджмент»</w:t>
      </w:r>
    </w:p>
    <w:p w:rsidR="0099199F" w:rsidRPr="00703F18" w:rsidRDefault="0099199F" w:rsidP="0099199F">
      <w:pPr>
        <w:jc w:val="center"/>
        <w:rPr>
          <w:sz w:val="26"/>
          <w:szCs w:val="26"/>
        </w:rPr>
      </w:pPr>
      <w:r w:rsidRPr="00703F18">
        <w:rPr>
          <w:sz w:val="20"/>
          <w:szCs w:val="20"/>
        </w:rPr>
        <w:t xml:space="preserve"> </w:t>
      </w:r>
    </w:p>
    <w:p w:rsidR="0099199F" w:rsidRPr="00703F18" w:rsidRDefault="0099199F" w:rsidP="00C125FB">
      <w:pPr>
        <w:jc w:val="center"/>
        <w:rPr>
          <w:b/>
          <w:sz w:val="26"/>
          <w:szCs w:val="26"/>
        </w:rPr>
      </w:pPr>
    </w:p>
    <w:p w:rsidR="00CA7837" w:rsidRPr="00703F18" w:rsidRDefault="00CA7837" w:rsidP="00CA7837">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Экономическая теория позволяет ознакомить студентов с наиболее существенными закономерностями современной экономики на уровне микро- и макроэкономики. Важное место в изучении дисциплины отводится теоретико-методологическому подходу к раскрытию сущности экономических явлений и процессов, их влияния на функционирование действующих институтов.</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617893" w:rsidRPr="00703F18" w:rsidRDefault="00CA7837">
            <w:pPr>
              <w:numPr>
                <w:ilvl w:val="0"/>
                <w:numId w:val="15"/>
              </w:numPr>
              <w:tabs>
                <w:tab w:val="left" w:pos="357"/>
              </w:tabs>
              <w:ind w:left="0" w:hanging="357"/>
            </w:pPr>
            <w:r w:rsidRPr="00703F18">
              <w:t>ОК-</w:t>
            </w:r>
            <w:r w:rsidR="00D8151D" w:rsidRPr="00703F18">
              <w:t xml:space="preserve">3 </w:t>
            </w:r>
            <w:r w:rsidRPr="00703F18">
              <w:t xml:space="preserve">– </w:t>
            </w:r>
            <w:r w:rsidR="00543B57" w:rsidRPr="00703F18">
              <w:t>Способность использовать основы экономических знаний в различных сферах деятельности</w:t>
            </w:r>
          </w:p>
          <w:p w:rsidR="00617893" w:rsidRPr="00703F18" w:rsidRDefault="00CA7837">
            <w:pPr>
              <w:numPr>
                <w:ilvl w:val="0"/>
                <w:numId w:val="15"/>
              </w:numPr>
              <w:tabs>
                <w:tab w:val="left" w:pos="357"/>
              </w:tabs>
              <w:ind w:left="0" w:hanging="357"/>
            </w:pPr>
            <w:r w:rsidRPr="00703F18">
              <w:t>ПК-9 –</w:t>
            </w:r>
            <w:r w:rsidR="00543B57" w:rsidRPr="00703F18">
              <w:t>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 xml:space="preserve">Лекции, практическая работа, самостоятельная работа, формы актива и </w:t>
            </w:r>
            <w:proofErr w:type="spellStart"/>
            <w:r w:rsidRPr="00703F18">
              <w:t>интерактива</w:t>
            </w:r>
            <w:proofErr w:type="spellEnd"/>
            <w:r w:rsidRPr="00703F18">
              <w:t xml:space="preserve"> (разбор ситуаций, кейсы, реферирование и аннотирование материала и т.п.).</w:t>
            </w:r>
          </w:p>
          <w:p w:rsidR="00CA7837" w:rsidRPr="00703F18" w:rsidRDefault="00CA7837" w:rsidP="00CA7837">
            <w:pPr>
              <w:tabs>
                <w:tab w:val="left" w:pos="357"/>
              </w:tabs>
              <w:jc w:val="both"/>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Русский.</w:t>
            </w:r>
          </w:p>
          <w:p w:rsidR="00CA7837" w:rsidRPr="00703F18" w:rsidRDefault="00CA7837" w:rsidP="00CA7837">
            <w:pPr>
              <w:tabs>
                <w:tab w:val="left" w:pos="357"/>
              </w:tabs>
              <w:jc w:val="both"/>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r w:rsidRPr="00703F18">
              <w:t>Предмет курса экономической теории и основы методологии анализа данной науки;</w:t>
            </w:r>
          </w:p>
          <w:p w:rsidR="00CA7837" w:rsidRPr="00703F18" w:rsidRDefault="00CA7837" w:rsidP="00CA7837">
            <w:pPr>
              <w:numPr>
                <w:ilvl w:val="0"/>
                <w:numId w:val="15"/>
              </w:numPr>
              <w:tabs>
                <w:tab w:val="left" w:pos="357"/>
              </w:tabs>
              <w:ind w:left="0" w:hanging="357"/>
            </w:pPr>
            <w:r w:rsidRPr="00703F18">
              <w:t>Основные школы  теоретической экономической науки и содержание  парадигмы знаний  каждой из них;</w:t>
            </w:r>
          </w:p>
          <w:p w:rsidR="00CA7837" w:rsidRPr="00703F18" w:rsidRDefault="00CA7837" w:rsidP="00CA7837">
            <w:pPr>
              <w:numPr>
                <w:ilvl w:val="0"/>
                <w:numId w:val="15"/>
              </w:numPr>
              <w:tabs>
                <w:tab w:val="left" w:pos="357"/>
              </w:tabs>
              <w:ind w:left="0" w:hanging="357"/>
            </w:pPr>
            <w:r w:rsidRPr="00703F18">
              <w:t>Базовые экономические модели современной рыночной системы организации общественного производства (модель рыночного спроса, предложения, равновесия, разнообразных рыночных структур и т.д.).</w:t>
            </w:r>
          </w:p>
          <w:p w:rsidR="00CA7837" w:rsidRPr="00703F18" w:rsidRDefault="00CA7837" w:rsidP="00CA7837">
            <w:pPr>
              <w:numPr>
                <w:ilvl w:val="0"/>
                <w:numId w:val="15"/>
              </w:numPr>
              <w:tabs>
                <w:tab w:val="left" w:pos="357"/>
              </w:tabs>
              <w:ind w:left="0" w:hanging="357"/>
            </w:pPr>
            <w:r w:rsidRPr="00703F18">
              <w:t>Основные представления о понятии "экономический рост", факторах и видах экономического роста;</w:t>
            </w:r>
          </w:p>
          <w:p w:rsidR="00CA7837" w:rsidRPr="00703F18" w:rsidRDefault="00CA7837" w:rsidP="00CA7837">
            <w:pPr>
              <w:numPr>
                <w:ilvl w:val="0"/>
                <w:numId w:val="15"/>
              </w:numPr>
              <w:tabs>
                <w:tab w:val="left" w:pos="357"/>
              </w:tabs>
              <w:ind w:left="0" w:hanging="357"/>
            </w:pPr>
            <w:r w:rsidRPr="00703F18">
              <w:t xml:space="preserve">Основные представления о понятии "экономический </w:t>
            </w:r>
            <w:r w:rsidRPr="00703F18">
              <w:lastRenderedPageBreak/>
              <w:t>цикл" и его видах, а также динамику показателей на различных фазах цикла;</w:t>
            </w:r>
          </w:p>
          <w:p w:rsidR="00CA7837" w:rsidRPr="00703F18" w:rsidRDefault="00CA7837" w:rsidP="00CA7837">
            <w:pPr>
              <w:numPr>
                <w:ilvl w:val="0"/>
                <w:numId w:val="15"/>
              </w:numPr>
              <w:tabs>
                <w:tab w:val="left" w:pos="357"/>
              </w:tabs>
              <w:ind w:left="0" w:hanging="357"/>
            </w:pPr>
            <w:r w:rsidRPr="00703F18">
              <w:t>Нормативные и прикладные цели государственного регулирования современной экономики, формы государственного регулирования современных моделей смешанной экономики;</w:t>
            </w:r>
          </w:p>
          <w:p w:rsidR="00CA7837" w:rsidRPr="00703F18" w:rsidRDefault="00CA7837" w:rsidP="00CA7837">
            <w:pPr>
              <w:numPr>
                <w:ilvl w:val="0"/>
                <w:numId w:val="15"/>
              </w:numPr>
              <w:tabs>
                <w:tab w:val="left" w:pos="357"/>
              </w:tabs>
              <w:ind w:left="0" w:hanging="357"/>
            </w:pPr>
            <w:r w:rsidRPr="00703F18">
              <w:t>Основные формы международных экономических отношений и теоретические представления об их развитии и эволюции.</w:t>
            </w:r>
          </w:p>
          <w:p w:rsidR="00CA7837" w:rsidRPr="00703F18" w:rsidRDefault="00CA7837" w:rsidP="00CA7837">
            <w:pPr>
              <w:spacing w:before="120"/>
            </w:pPr>
            <w:r w:rsidRPr="00703F18">
              <w:rPr>
                <w:b/>
              </w:rPr>
              <w:t>Уметь</w:t>
            </w:r>
            <w:r w:rsidRPr="00703F18">
              <w:t>:</w:t>
            </w:r>
          </w:p>
          <w:p w:rsidR="00CA7837" w:rsidRPr="00703F18" w:rsidRDefault="00CA7837" w:rsidP="00CA7837">
            <w:pPr>
              <w:numPr>
                <w:ilvl w:val="0"/>
                <w:numId w:val="15"/>
              </w:numPr>
              <w:tabs>
                <w:tab w:val="left" w:pos="357"/>
              </w:tabs>
              <w:ind w:left="0" w:hanging="357"/>
            </w:pPr>
            <w:r w:rsidRPr="00703F18">
              <w:t>Проводить различие между типами экономических систем и форм организаций общественного производства;</w:t>
            </w:r>
          </w:p>
          <w:p w:rsidR="00CA7837" w:rsidRPr="00703F18" w:rsidRDefault="00CA7837" w:rsidP="00CA7837">
            <w:pPr>
              <w:numPr>
                <w:ilvl w:val="0"/>
                <w:numId w:val="15"/>
              </w:numPr>
              <w:tabs>
                <w:tab w:val="left" w:pos="357"/>
              </w:tabs>
              <w:ind w:left="0" w:hanging="357"/>
            </w:pPr>
            <w:r w:rsidRPr="00703F18">
              <w:t>Различать методологические подходы и принципы анализа экономических явлений с позиций ведущих направлений экономической мысли;</w:t>
            </w:r>
          </w:p>
          <w:p w:rsidR="00CA7837" w:rsidRPr="00703F18" w:rsidRDefault="00CA7837" w:rsidP="00CA7837">
            <w:pPr>
              <w:numPr>
                <w:ilvl w:val="0"/>
                <w:numId w:val="15"/>
              </w:numPr>
              <w:tabs>
                <w:tab w:val="left" w:pos="357"/>
              </w:tabs>
              <w:ind w:left="0" w:hanging="357"/>
            </w:pPr>
            <w:r w:rsidRPr="00703F18">
              <w:t>Анализировать основные проблемы экономической политики с учетом экономических интересов основных слоев общества - получателей факторных доходов;</w:t>
            </w:r>
          </w:p>
          <w:p w:rsidR="00CA7837" w:rsidRPr="00703F18" w:rsidRDefault="00CA7837" w:rsidP="00CA7837">
            <w:pPr>
              <w:numPr>
                <w:ilvl w:val="0"/>
                <w:numId w:val="15"/>
              </w:numPr>
              <w:tabs>
                <w:tab w:val="left" w:pos="357"/>
              </w:tabs>
              <w:ind w:left="0" w:hanging="357"/>
            </w:pPr>
            <w:r w:rsidRPr="00703F18">
              <w:t>Рассчитывать показатели общественного продукта (СОП, ВВП, ВНП, НД, и др.);</w:t>
            </w:r>
          </w:p>
          <w:p w:rsidR="00CA7837" w:rsidRPr="00703F18" w:rsidRDefault="00CA7837" w:rsidP="00CA7837">
            <w:pPr>
              <w:numPr>
                <w:ilvl w:val="0"/>
                <w:numId w:val="15"/>
              </w:numPr>
              <w:tabs>
                <w:tab w:val="left" w:pos="357"/>
              </w:tabs>
              <w:ind w:left="0" w:hanging="357"/>
            </w:pPr>
            <w:r w:rsidRPr="00703F18">
              <w:t>Использовать различные методами расчета ВВП (ВНП);</w:t>
            </w:r>
          </w:p>
          <w:p w:rsidR="00CA7837" w:rsidRPr="00703F18" w:rsidRDefault="00CA7837" w:rsidP="00CA7837">
            <w:pPr>
              <w:numPr>
                <w:ilvl w:val="0"/>
                <w:numId w:val="15"/>
              </w:numPr>
              <w:tabs>
                <w:tab w:val="left" w:pos="357"/>
              </w:tabs>
              <w:ind w:left="0" w:hanging="357"/>
            </w:pPr>
            <w:r w:rsidRPr="00703F18">
              <w:t xml:space="preserve">Различать формы и виды кризисов в процессе воспроизводства общественного продукта; </w:t>
            </w:r>
          </w:p>
          <w:p w:rsidR="00CA7837" w:rsidRPr="00703F18" w:rsidRDefault="00CA7837" w:rsidP="00CA7837">
            <w:pPr>
              <w:numPr>
                <w:ilvl w:val="0"/>
                <w:numId w:val="15"/>
              </w:numPr>
              <w:tabs>
                <w:tab w:val="left" w:pos="357"/>
              </w:tabs>
              <w:ind w:left="0" w:hanging="357"/>
            </w:pPr>
            <w:r w:rsidRPr="00703F18">
              <w:t>Формулировать цели государственного вмешательства в экономику и анализировать последствия государственной социально-экономической политики;</w:t>
            </w:r>
          </w:p>
          <w:p w:rsidR="00CA7837" w:rsidRPr="00703F18" w:rsidRDefault="00CA7837" w:rsidP="00CA7837">
            <w:pPr>
              <w:numPr>
                <w:ilvl w:val="0"/>
                <w:numId w:val="15"/>
              </w:numPr>
              <w:tabs>
                <w:tab w:val="left" w:pos="357"/>
              </w:tabs>
              <w:ind w:left="0" w:hanging="357"/>
            </w:pPr>
            <w:r w:rsidRPr="00703F18">
              <w:t>Анализировать состояние экономики и перспектив развития экономических процессов.</w:t>
            </w:r>
          </w:p>
          <w:p w:rsidR="00CA7837" w:rsidRPr="00703F18" w:rsidRDefault="00CA7837" w:rsidP="00CA7837">
            <w:pPr>
              <w:spacing w:before="120"/>
            </w:pPr>
            <w:r w:rsidRPr="00703F18">
              <w:rPr>
                <w:b/>
              </w:rPr>
              <w:t>Владеть</w:t>
            </w:r>
            <w:r w:rsidRPr="00703F18">
              <w:rPr>
                <w:b/>
                <w:lang w:val="en-US"/>
              </w:rPr>
              <w:t>:</w:t>
            </w:r>
            <w:r w:rsidRPr="00703F18">
              <w:rPr>
                <w:lang w:val="en-US"/>
              </w:rPr>
              <w:t xml:space="preserve"> </w:t>
            </w:r>
          </w:p>
          <w:p w:rsidR="00CA7837" w:rsidRPr="00703F18" w:rsidRDefault="00CA7837" w:rsidP="00CA7837">
            <w:pPr>
              <w:numPr>
                <w:ilvl w:val="0"/>
                <w:numId w:val="15"/>
              </w:numPr>
              <w:tabs>
                <w:tab w:val="left" w:pos="357"/>
              </w:tabs>
              <w:ind w:left="0" w:hanging="357"/>
            </w:pPr>
            <w:r w:rsidRPr="00703F18">
              <w:t>Категориальным аппаратом экономики и специальной терминологией;</w:t>
            </w:r>
          </w:p>
          <w:p w:rsidR="00CA7837" w:rsidRPr="00703F18" w:rsidRDefault="00CA7837" w:rsidP="00CA7837">
            <w:pPr>
              <w:numPr>
                <w:ilvl w:val="0"/>
                <w:numId w:val="15"/>
              </w:numPr>
              <w:tabs>
                <w:tab w:val="left" w:pos="357"/>
              </w:tabs>
              <w:ind w:left="0" w:hanging="357"/>
            </w:pPr>
            <w:r w:rsidRPr="00703F18">
              <w:t>Методами и инструментами экономического анализа;</w:t>
            </w:r>
          </w:p>
          <w:p w:rsidR="00CA7837" w:rsidRPr="00703F18" w:rsidRDefault="00CA7837" w:rsidP="00CA7837">
            <w:pPr>
              <w:numPr>
                <w:ilvl w:val="0"/>
                <w:numId w:val="15"/>
              </w:numPr>
              <w:tabs>
                <w:tab w:val="left" w:pos="357"/>
              </w:tabs>
              <w:ind w:left="0" w:hanging="357"/>
            </w:pPr>
            <w:r w:rsidRPr="00703F18">
              <w:t xml:space="preserve">Навыками поиска необходимой экономической информации в </w:t>
            </w:r>
            <w:proofErr w:type="gramStart"/>
            <w:r w:rsidRPr="00703F18">
              <w:t>базах</w:t>
            </w:r>
            <w:proofErr w:type="gramEnd"/>
            <w:r w:rsidRPr="00703F18">
              <w:t xml:space="preserve"> данных (включая </w:t>
            </w:r>
            <w:proofErr w:type="spellStart"/>
            <w:r w:rsidRPr="00703F18">
              <w:t>Internet</w:t>
            </w:r>
            <w:proofErr w:type="spellEnd"/>
            <w:r w:rsidRPr="00703F18">
              <w:t>), в периодической научной и публицистической литературе, ее оценки и обработки;</w:t>
            </w:r>
          </w:p>
          <w:p w:rsidR="00CA7837" w:rsidRPr="00703F18" w:rsidRDefault="00CA7837" w:rsidP="00CA7837">
            <w:pPr>
              <w:numPr>
                <w:ilvl w:val="0"/>
                <w:numId w:val="15"/>
              </w:numPr>
              <w:tabs>
                <w:tab w:val="left" w:pos="357"/>
              </w:tabs>
              <w:ind w:left="0" w:hanging="357"/>
            </w:pPr>
            <w:r w:rsidRPr="00703F18">
              <w:t>Методами прогнозно-аналитической работы с использованием экономических моделей.</w:t>
            </w:r>
          </w:p>
          <w:p w:rsidR="00CA7837" w:rsidRPr="00703F18" w:rsidRDefault="00CA7837" w:rsidP="00CA7837">
            <w:pPr>
              <w:rPr>
                <w:b/>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Предмет и метод экономической теории.</w:t>
            </w:r>
          </w:p>
          <w:p w:rsidR="00CA7837" w:rsidRPr="00703F18" w:rsidRDefault="00CA7837" w:rsidP="00CA7837">
            <w:r w:rsidRPr="00703F18">
              <w:t>Тема 2.Экономические системы и формы организации общественного производства.</w:t>
            </w:r>
          </w:p>
          <w:p w:rsidR="00CA7837" w:rsidRPr="00703F18" w:rsidRDefault="00CA7837" w:rsidP="00CA7837">
            <w:r w:rsidRPr="00703F18">
              <w:t>Тема 3. Рыночный механизм и его элементы.</w:t>
            </w:r>
          </w:p>
          <w:p w:rsidR="00CA7837" w:rsidRPr="00703F18" w:rsidRDefault="00CA7837" w:rsidP="00CA7837">
            <w:r w:rsidRPr="00703F18">
              <w:t>Тема 4. Модели вмешательства государства в рыночное равновесие.</w:t>
            </w:r>
          </w:p>
          <w:p w:rsidR="00CA7837" w:rsidRPr="00703F18" w:rsidRDefault="00CA7837" w:rsidP="00CA7837">
            <w:r w:rsidRPr="00703F18">
              <w:t>Тема 5. Рыночные структуры в современной экономике.</w:t>
            </w:r>
          </w:p>
          <w:p w:rsidR="00CA7837" w:rsidRPr="00703F18" w:rsidRDefault="00CA7837" w:rsidP="00CA7837">
            <w:r w:rsidRPr="00703F18">
              <w:t>Тема 6. Производство в краткосрочном и долгосрочном периодах.</w:t>
            </w:r>
          </w:p>
          <w:p w:rsidR="00CA7837" w:rsidRPr="00703F18" w:rsidRDefault="00CA7837" w:rsidP="00CA7837">
            <w:r w:rsidRPr="00703F18">
              <w:t>Тема 7. Затраты и доход предприятия.</w:t>
            </w:r>
          </w:p>
          <w:p w:rsidR="00CA7837" w:rsidRPr="00703F18" w:rsidRDefault="00CA7837" w:rsidP="00CA7837">
            <w:r w:rsidRPr="00703F18">
              <w:lastRenderedPageBreak/>
              <w:t>Тема 8. Факторы и доходы. Общее равновесие.</w:t>
            </w:r>
          </w:p>
          <w:p w:rsidR="00CA7837" w:rsidRPr="00703F18" w:rsidRDefault="00CA7837" w:rsidP="00CA7837">
            <w:r w:rsidRPr="00703F18">
              <w:t>Тема 9. Система национальных счетов.</w:t>
            </w:r>
          </w:p>
          <w:p w:rsidR="00CA7837" w:rsidRPr="00703F18" w:rsidRDefault="00CA7837" w:rsidP="00CA7837">
            <w:r w:rsidRPr="00703F18">
              <w:t>Тема 10. Экономические циклы. Экономический рост.</w:t>
            </w:r>
          </w:p>
          <w:p w:rsidR="00CA7837" w:rsidRPr="00703F18" w:rsidRDefault="00CA7837" w:rsidP="00CA7837">
            <w:r w:rsidRPr="00703F18">
              <w:t>Тема 11. Макроэкономические модели равновесия: AD-AS; доходы и расходы.</w:t>
            </w:r>
          </w:p>
          <w:p w:rsidR="00CA7837" w:rsidRPr="00703F18" w:rsidRDefault="00CA7837" w:rsidP="00CA7837">
            <w:r w:rsidRPr="00703F18">
              <w:t>Тема 12. Основы теории государственного регулирования экономики.</w:t>
            </w:r>
          </w:p>
          <w:p w:rsidR="00CA7837" w:rsidRPr="00703F18" w:rsidRDefault="00CA7837" w:rsidP="00CA7837">
            <w:r w:rsidRPr="00703F18">
              <w:t>Тема 13. Фискальная политика.</w:t>
            </w:r>
          </w:p>
          <w:p w:rsidR="00CA7837" w:rsidRPr="00703F18" w:rsidRDefault="00CA7837" w:rsidP="00CA7837">
            <w:r w:rsidRPr="00703F18">
              <w:t>Тема 14. Монетарная политика.</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lastRenderedPageBreak/>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Учебная обязательная и дополнительная литература, электронные учебники и другие ресурсы.</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Тесты, опросы, написание творческой работы (эссе).</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Экзамен.</w:t>
            </w:r>
          </w:p>
        </w:tc>
      </w:tr>
    </w:tbl>
    <w:p w:rsidR="00CA7837" w:rsidRPr="00703F18" w:rsidRDefault="00CA7837" w:rsidP="00CA7837">
      <w:pPr>
        <w:rPr>
          <w:lang w:val="en-US"/>
        </w:rPr>
      </w:pPr>
    </w:p>
    <w:p w:rsidR="00C125FB" w:rsidRPr="00703F18" w:rsidRDefault="00CA7837" w:rsidP="00C125FB">
      <w:pPr>
        <w:jc w:val="center"/>
        <w:rPr>
          <w:b/>
          <w:sz w:val="26"/>
          <w:szCs w:val="26"/>
        </w:rPr>
      </w:pPr>
      <w:r w:rsidRPr="00703F18">
        <w:br w:type="page"/>
      </w:r>
    </w:p>
    <w:p w:rsidR="007D56E4" w:rsidRPr="00703F18" w:rsidRDefault="007D56E4" w:rsidP="00C125FB">
      <w:pPr>
        <w:jc w:val="center"/>
        <w:rPr>
          <w:b/>
          <w:sz w:val="26"/>
          <w:szCs w:val="26"/>
        </w:rPr>
      </w:pPr>
    </w:p>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rPr>
      </w:pPr>
      <w:r w:rsidRPr="00703F18">
        <w:rPr>
          <w:b w:val="0"/>
        </w:rPr>
        <w:t>«</w:t>
      </w:r>
      <w:r w:rsidR="007578E3" w:rsidRPr="00703F18">
        <w:rPr>
          <w:u w:val="single"/>
        </w:rPr>
        <w:t>Психология</w:t>
      </w:r>
      <w:r w:rsidRPr="00703F18">
        <w:rPr>
          <w:u w:val="single"/>
        </w:rPr>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p w:rsidR="00CA7837" w:rsidRPr="00703F18" w:rsidRDefault="00CA7837" w:rsidP="00CA7837">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Цель преподавания дисциплины – дать студентам теоретические знания и практические навыки, которые помогут им сформировать фундаментальные знания основных современных тенденций исследований в области психологии управления, раскрытие ее значения и роли в менеджерской деятельности. Данный курс знакомит с психологическими основами менеджмента, особенностями личности и их проявлениями в трудовой деятельности, спецификой управленческого общения и его отдельных видов.</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numPr>
                <w:ilvl w:val="0"/>
                <w:numId w:val="15"/>
              </w:numPr>
              <w:tabs>
                <w:tab w:val="left" w:pos="357"/>
              </w:tabs>
              <w:ind w:left="0" w:hanging="357"/>
            </w:pPr>
            <w:r w:rsidRPr="00703F18">
              <w:t>ОК-5 –</w:t>
            </w:r>
            <w:r w:rsidR="00543B57" w:rsidRPr="00703F18">
              <w:t>Способность работать в коллективе, толерантно воспринимая социальные, этнические, конфессиональные и культурные различия</w:t>
            </w:r>
            <w:r w:rsidRPr="00703F18">
              <w:t>.</w:t>
            </w:r>
          </w:p>
          <w:p w:rsidR="00CA7837" w:rsidRPr="00703F18" w:rsidRDefault="00CA7837" w:rsidP="00CA7837">
            <w:pPr>
              <w:numPr>
                <w:ilvl w:val="0"/>
                <w:numId w:val="15"/>
              </w:numPr>
              <w:tabs>
                <w:tab w:val="left" w:pos="357"/>
              </w:tabs>
              <w:ind w:left="0" w:hanging="357"/>
            </w:pPr>
            <w:r w:rsidRPr="00703F18">
              <w:t xml:space="preserve">ОК-6 – </w:t>
            </w:r>
            <w:r w:rsidR="00543B57" w:rsidRPr="00703F18">
              <w:t>Способность к самоорганизации и самообразованию</w:t>
            </w:r>
          </w:p>
          <w:p w:rsidR="00617893" w:rsidRPr="00703F18" w:rsidRDefault="00CA7837">
            <w:pPr>
              <w:numPr>
                <w:ilvl w:val="0"/>
                <w:numId w:val="15"/>
              </w:numPr>
              <w:tabs>
                <w:tab w:val="left" w:pos="357"/>
              </w:tabs>
              <w:ind w:left="0" w:hanging="357"/>
            </w:pPr>
            <w:r w:rsidRPr="00703F18">
              <w:t>О</w:t>
            </w:r>
            <w:r w:rsidR="00D8151D" w:rsidRPr="00703F18">
              <w:t>П</w:t>
            </w:r>
            <w:r w:rsidRPr="00703F18">
              <w:t>К-</w:t>
            </w:r>
            <w:r w:rsidR="00D8151D" w:rsidRPr="00703F18">
              <w:t xml:space="preserve">4 </w:t>
            </w:r>
            <w:r w:rsidRPr="00703F18">
              <w:t>–</w:t>
            </w:r>
            <w:r w:rsidR="00543B57" w:rsidRPr="00703F18">
              <w:t>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Групповые обсуждения, мозговой штурм, деловые игры, ролевые игры, анализ практических ситуаций (</w:t>
            </w:r>
            <w:proofErr w:type="spellStart"/>
            <w:r w:rsidRPr="00703F18">
              <w:t>case-study</w:t>
            </w:r>
            <w:proofErr w:type="spellEnd"/>
            <w:r w:rsidRPr="00703F18">
              <w:t>).</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Русский.</w:t>
            </w:r>
          </w:p>
          <w:p w:rsidR="00CA7837" w:rsidRPr="00703F18" w:rsidRDefault="00CA7837" w:rsidP="00CA7837">
            <w:pPr>
              <w:tabs>
                <w:tab w:val="left" w:pos="357"/>
              </w:tabs>
              <w:jc w:val="both"/>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Основные понятия, законы, теорию и практику социально-значимых проблем и процессов управления  современного общества.</w:t>
            </w:r>
          </w:p>
          <w:p w:rsidR="00CA7837" w:rsidRPr="00703F18" w:rsidRDefault="00CA7837" w:rsidP="00CA7837">
            <w:pPr>
              <w:numPr>
                <w:ilvl w:val="0"/>
                <w:numId w:val="15"/>
              </w:numPr>
              <w:tabs>
                <w:tab w:val="left" w:pos="357"/>
              </w:tabs>
              <w:ind w:left="0" w:hanging="357"/>
            </w:pPr>
            <w:r w:rsidRPr="00703F18">
              <w:t>Основные закономерности протекания основных управленческих процессов.</w:t>
            </w:r>
          </w:p>
          <w:p w:rsidR="00CA7837" w:rsidRPr="00703F18" w:rsidRDefault="00CA7837" w:rsidP="00CA7837">
            <w:pPr>
              <w:numPr>
                <w:ilvl w:val="0"/>
                <w:numId w:val="15"/>
              </w:numPr>
              <w:tabs>
                <w:tab w:val="left" w:pos="357"/>
              </w:tabs>
              <w:ind w:left="0" w:hanging="357"/>
            </w:pPr>
            <w:r w:rsidRPr="00703F18">
              <w:t>Проблематику, методы, основные достижения и тенденции развития психологии менеджмента, отечественные и зарубежные теории и концепции.</w:t>
            </w:r>
          </w:p>
          <w:p w:rsidR="00CA7837" w:rsidRPr="00703F18" w:rsidRDefault="00CA7837" w:rsidP="00CA7837">
            <w:pPr>
              <w:spacing w:before="120"/>
              <w:rPr>
                <w:b/>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Использовать теоретические знания для анализа психологических проблем менеджмента.</w:t>
            </w:r>
          </w:p>
          <w:p w:rsidR="00CA7837" w:rsidRPr="00703F18" w:rsidRDefault="00CA7837" w:rsidP="00CA7837">
            <w:pPr>
              <w:numPr>
                <w:ilvl w:val="0"/>
                <w:numId w:val="15"/>
              </w:numPr>
              <w:tabs>
                <w:tab w:val="left" w:pos="357"/>
              </w:tabs>
              <w:ind w:left="0" w:hanging="357"/>
            </w:pPr>
            <w:r w:rsidRPr="00703F18">
              <w:t>Осуществлять самостоятельную аналитическую работу в области психологии управления.</w:t>
            </w:r>
          </w:p>
          <w:p w:rsidR="00CA7837" w:rsidRPr="00703F18" w:rsidRDefault="00CA7837" w:rsidP="00CA7837">
            <w:pPr>
              <w:numPr>
                <w:ilvl w:val="0"/>
                <w:numId w:val="15"/>
              </w:numPr>
              <w:tabs>
                <w:tab w:val="left" w:pos="357"/>
              </w:tabs>
              <w:ind w:left="0" w:hanging="357"/>
            </w:pPr>
            <w:r w:rsidRPr="00703F18">
              <w:t xml:space="preserve">Применять адекватные психологические методы и методики  психологии менеджмента в соответствии с </w:t>
            </w:r>
            <w:r w:rsidRPr="00703F18">
              <w:lastRenderedPageBreak/>
              <w:t>целями, задачами и методологией исследования.</w:t>
            </w:r>
          </w:p>
          <w:p w:rsidR="00CA7837" w:rsidRPr="00703F18" w:rsidRDefault="00CA7837" w:rsidP="00CA7837">
            <w:pPr>
              <w:spacing w:before="120"/>
              <w:rPr>
                <w:b/>
              </w:rPr>
            </w:pPr>
            <w:r w:rsidRPr="00703F18">
              <w:rPr>
                <w:b/>
              </w:rPr>
              <w:t>Владеть</w:t>
            </w:r>
            <w:r w:rsidRPr="00703F18">
              <w:rPr>
                <w:b/>
                <w:lang w:val="en-US"/>
              </w:rPr>
              <w:t>:</w:t>
            </w:r>
          </w:p>
          <w:p w:rsidR="00CA7837" w:rsidRPr="00703F18" w:rsidRDefault="00CA7837" w:rsidP="00CA7837">
            <w:pPr>
              <w:numPr>
                <w:ilvl w:val="0"/>
                <w:numId w:val="15"/>
              </w:numPr>
              <w:tabs>
                <w:tab w:val="left" w:pos="357"/>
              </w:tabs>
              <w:ind w:left="0" w:hanging="357"/>
            </w:pPr>
            <w:r w:rsidRPr="00703F18">
              <w:t>Навыками корректного использования научных понятий психологии  менеджмента для анализа собственного опыта и профессиональных задач.</w:t>
            </w:r>
          </w:p>
          <w:p w:rsidR="00CA7837" w:rsidRPr="00703F18" w:rsidRDefault="00CA7837" w:rsidP="00CA7837">
            <w:pPr>
              <w:numPr>
                <w:ilvl w:val="0"/>
                <w:numId w:val="15"/>
              </w:numPr>
              <w:tabs>
                <w:tab w:val="left" w:pos="357"/>
              </w:tabs>
              <w:ind w:left="0" w:hanging="357"/>
            </w:pPr>
            <w:r w:rsidRPr="00703F18">
              <w:t>Навыками эффективного межличностного взаимодействия.</w:t>
            </w:r>
          </w:p>
          <w:p w:rsidR="00CA7837" w:rsidRPr="00703F18" w:rsidRDefault="00CA7837" w:rsidP="00CA7837">
            <w:pPr>
              <w:numPr>
                <w:ilvl w:val="0"/>
                <w:numId w:val="15"/>
              </w:numPr>
              <w:tabs>
                <w:tab w:val="left" w:pos="357"/>
              </w:tabs>
              <w:ind w:left="0" w:hanging="357"/>
            </w:pPr>
            <w:r w:rsidRPr="00703F18">
              <w:t>Методами разрешения конфликтов.</w:t>
            </w:r>
          </w:p>
          <w:p w:rsidR="00CA7837" w:rsidRPr="00703F18" w:rsidRDefault="00CA7837" w:rsidP="00CA7837">
            <w:pPr>
              <w:numPr>
                <w:ilvl w:val="0"/>
                <w:numId w:val="15"/>
              </w:numPr>
              <w:tabs>
                <w:tab w:val="left" w:pos="357"/>
              </w:tabs>
              <w:ind w:left="0" w:hanging="357"/>
              <w:rPr>
                <w:b/>
              </w:rPr>
            </w:pPr>
            <w:r w:rsidRPr="00703F18">
              <w:t>Навыками самостоятельного поиска и подбора источников литературы и подготовки публикации в обозначенной проблемной области</w:t>
            </w:r>
            <w:r w:rsidRPr="00703F18">
              <w:rPr>
                <w:b/>
              </w:rPr>
              <w:t>.</w:t>
            </w:r>
          </w:p>
          <w:p w:rsidR="00CA7837" w:rsidRPr="00703F18" w:rsidRDefault="00CA7837" w:rsidP="00CA7837">
            <w:pPr>
              <w:tabs>
                <w:tab w:val="left" w:pos="357"/>
              </w:tabs>
              <w:rPr>
                <w:b/>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амках изучения дисциплины «Психология менеджмента» рассматриваются:</w:t>
            </w:r>
          </w:p>
          <w:p w:rsidR="00CA7837" w:rsidRPr="00703F18" w:rsidRDefault="00CA7837" w:rsidP="00CA7837">
            <w:r w:rsidRPr="00703F18">
              <w:t xml:space="preserve">Тема 1. Теоретические основы психологии управления. Управление как социальный феномен. </w:t>
            </w:r>
          </w:p>
          <w:p w:rsidR="00CA7837" w:rsidRPr="00703F18" w:rsidRDefault="00CA7837" w:rsidP="00CA7837">
            <w:r w:rsidRPr="00703F18">
              <w:t>Тема 2. Личность руководителя. Психологическая специфика труда руководителя.</w:t>
            </w:r>
          </w:p>
          <w:p w:rsidR="00CA7837" w:rsidRPr="00703F18" w:rsidRDefault="00CA7837" w:rsidP="00CA7837">
            <w:r w:rsidRPr="00703F18">
              <w:t>Тема 3. Руководство и лидерство. Определение лидерства. Теории лидерства.</w:t>
            </w:r>
          </w:p>
          <w:p w:rsidR="00CA7837" w:rsidRPr="00703F18" w:rsidRDefault="00CA7837" w:rsidP="00CA7837">
            <w:r w:rsidRPr="00703F18">
              <w:t>Тема 4. Стили руководства. Психологические особенности стиля управления.</w:t>
            </w:r>
          </w:p>
          <w:p w:rsidR="00CA7837" w:rsidRPr="00703F18" w:rsidRDefault="00CA7837" w:rsidP="00CA7837">
            <w:r w:rsidRPr="00703F18">
              <w:t>Тема 5. Управленческие решения, их специфика и особенности. Этапы выработки управленческих решений.</w:t>
            </w:r>
          </w:p>
          <w:p w:rsidR="00CA7837" w:rsidRPr="00703F18" w:rsidRDefault="00CA7837" w:rsidP="00CA7837">
            <w:r w:rsidRPr="00703F18">
              <w:t>Тема 6. Психология конфликта.</w:t>
            </w:r>
          </w:p>
          <w:p w:rsidR="00CA7837" w:rsidRPr="00703F18" w:rsidRDefault="00CA7837" w:rsidP="00CA7837">
            <w:r w:rsidRPr="00703F18">
              <w:t>Тема 7. Мотивация труда. Сущность мотивации труда.</w:t>
            </w:r>
          </w:p>
          <w:p w:rsidR="00CA7837" w:rsidRPr="00703F18" w:rsidRDefault="00CA7837" w:rsidP="00CA7837">
            <w:r w:rsidRPr="00703F18">
              <w:t>Тема 8. Управленческое общение. Законы управленческого общения.</w:t>
            </w:r>
          </w:p>
          <w:p w:rsidR="00CA7837" w:rsidRPr="00703F18" w:rsidRDefault="00CA7837" w:rsidP="00CA7837">
            <w:r w:rsidRPr="00703F18">
              <w:t>Тема 9. Психологические основы и технологии отдельных видов управленческого общения.</w:t>
            </w:r>
          </w:p>
          <w:p w:rsidR="00CA7837" w:rsidRPr="00703F18" w:rsidRDefault="00CA7837" w:rsidP="00CA7837">
            <w:r w:rsidRPr="00703F18">
              <w:t xml:space="preserve">Тема 10. </w:t>
            </w:r>
            <w:proofErr w:type="spellStart"/>
            <w:r w:rsidRPr="00703F18">
              <w:t>Самоменеджмент</w:t>
            </w:r>
            <w:proofErr w:type="spellEnd"/>
            <w:r w:rsidRPr="00703F18">
              <w:t xml:space="preserve"> руководителя. Понятие и сущность </w:t>
            </w:r>
            <w:proofErr w:type="spellStart"/>
            <w:r w:rsidRPr="00703F18">
              <w:t>самоменеджмента</w:t>
            </w:r>
            <w:proofErr w:type="spellEnd"/>
            <w:r w:rsidRPr="00703F18">
              <w:t>.</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Для проведения интерактивных лекций и практических занятий используются дополнительно: видеопроектор, настенный экран, раздаточные материалы. Программные средства: (</w:t>
            </w:r>
            <w:proofErr w:type="spellStart"/>
            <w:r w:rsidRPr="00703F18">
              <w:t>MSWord</w:t>
            </w:r>
            <w:proofErr w:type="spellEnd"/>
            <w:r w:rsidRPr="00703F18">
              <w:t xml:space="preserve">, </w:t>
            </w:r>
            <w:proofErr w:type="spellStart"/>
            <w:r w:rsidRPr="00703F18">
              <w:t>Power</w:t>
            </w:r>
            <w:proofErr w:type="spellEnd"/>
            <w:r w:rsidRPr="00703F18">
              <w:t xml:space="preserve"> </w:t>
            </w:r>
            <w:proofErr w:type="spellStart"/>
            <w:r w:rsidRPr="00703F18">
              <w:t>Point</w:t>
            </w:r>
            <w:proofErr w:type="spellEnd"/>
            <w:r w:rsidRPr="00703F18">
              <w:t>).</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Тестирование, контрольная работа, устный опрос.</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val="en-US"/>
              </w:rPr>
            </w:pPr>
            <w:r w:rsidRPr="00703F18">
              <w:t>Зачет</w:t>
            </w:r>
            <w:r w:rsidRPr="00703F18">
              <w:rPr>
                <w:lang w:val="en-US"/>
              </w:rPr>
              <w:t>.</w:t>
            </w:r>
          </w:p>
        </w:tc>
      </w:tr>
    </w:tbl>
    <w:p w:rsidR="00291249" w:rsidRDefault="00291249" w:rsidP="00CA7837">
      <w:pPr>
        <w:rPr>
          <w:lang w:val="en-US"/>
        </w:rPr>
      </w:pPr>
    </w:p>
    <w:p w:rsidR="00291249" w:rsidRDefault="00291249">
      <w:pPr>
        <w:spacing w:after="200" w:line="276" w:lineRule="auto"/>
        <w:rPr>
          <w:lang w:val="en-US"/>
        </w:rPr>
      </w:pPr>
      <w:r>
        <w:rPr>
          <w:lang w:val="en-US"/>
        </w:rPr>
        <w:br w:type="page"/>
      </w:r>
    </w:p>
    <w:p w:rsidR="00CA7837" w:rsidRPr="00703F18" w:rsidRDefault="00CA7837" w:rsidP="00CA7837">
      <w:pPr>
        <w:rPr>
          <w:lang w:val="en-US"/>
        </w:rPr>
      </w:pPr>
    </w:p>
    <w:p w:rsidR="007D56E4" w:rsidRPr="00703F18" w:rsidRDefault="007D56E4" w:rsidP="00C125FB">
      <w:pPr>
        <w:jc w:val="center"/>
        <w:rPr>
          <w:b/>
          <w:sz w:val="26"/>
          <w:szCs w:val="26"/>
        </w:rPr>
      </w:pPr>
    </w:p>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u w:val="single"/>
        </w:rPr>
      </w:pPr>
      <w:r w:rsidRPr="00703F18">
        <w:rPr>
          <w:b w:val="0"/>
          <w:u w:val="single"/>
        </w:rPr>
        <w:t>«</w:t>
      </w:r>
      <w:r w:rsidR="007578E3" w:rsidRPr="00703F18">
        <w:rPr>
          <w:u w:val="single"/>
        </w:rPr>
        <w:t>Основы профессиональной деятельности</w:t>
      </w:r>
      <w:r w:rsidRPr="00703F18">
        <w:rPr>
          <w:u w:val="single"/>
        </w:rPr>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Изучение теоретических и практических основ разработки и применения современных информационных технологий для управления информационными ресурсами организации.</w:t>
            </w:r>
          </w:p>
          <w:p w:rsidR="00CA7837" w:rsidRPr="00703F18" w:rsidRDefault="00CA7837" w:rsidP="00CA7837">
            <w:pPr>
              <w:tabs>
                <w:tab w:val="left" w:pos="357"/>
              </w:tabs>
              <w:ind w:firstLine="357"/>
            </w:pPr>
            <w:r w:rsidRPr="00703F18">
              <w:t xml:space="preserve">Основная задача – комплексная подготовка студентов к использованию общих принципов, концепций и современных методов в сфере управления информационными ресурсами на всех этапах жизненного цикла информационных систем, а также формирование у студентов знаний и предоставление им инструментария, необходимых для управления информационными системами организации для достижения ее стратегических целей. </w:t>
            </w:r>
          </w:p>
          <w:p w:rsidR="00CA7837" w:rsidRPr="00703F18" w:rsidRDefault="00CA7837" w:rsidP="00CA7837">
            <w:r w:rsidRPr="00703F18">
              <w:t xml:space="preserve">Учебная дисциплина начинает формирование у студентов системы теоретических знаний в области управления информационными системами и технологиями. </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F780D" w:rsidRPr="00703F18" w:rsidRDefault="00CA7837">
            <w:pPr>
              <w:numPr>
                <w:ilvl w:val="0"/>
                <w:numId w:val="15"/>
              </w:numPr>
              <w:tabs>
                <w:tab w:val="left" w:pos="357"/>
              </w:tabs>
              <w:ind w:left="0" w:hanging="357"/>
            </w:pPr>
            <w:r w:rsidRPr="00703F18">
              <w:t>О</w:t>
            </w:r>
            <w:r w:rsidR="00C37B44" w:rsidRPr="00703F18">
              <w:t>П</w:t>
            </w:r>
            <w:r w:rsidRPr="00703F18">
              <w:t>К-</w:t>
            </w:r>
            <w:r w:rsidR="00C37B44" w:rsidRPr="00703F18">
              <w:t>7</w:t>
            </w:r>
            <w:r w:rsidR="00543B57" w:rsidRPr="00703F18">
              <w:t xml:space="preserve"> </w:t>
            </w:r>
            <w:r w:rsidR="00C37B44" w:rsidRPr="00703F18">
              <w:t xml:space="preserve"> </w:t>
            </w:r>
            <w:r w:rsidRPr="00703F18">
              <w:t>–</w:t>
            </w:r>
            <w:r w:rsidR="00543B57" w:rsidRPr="00703F18">
              <w:t xml:space="preserve">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jc w:val="both"/>
            </w:pPr>
            <w:r w:rsidRPr="00703F18">
              <w:t>Лекция, практическая работа, лабораторная работа, самостоятельная работа, разбор ситуаций, кейсы.</w:t>
            </w:r>
          </w:p>
          <w:p w:rsidR="00CA7837" w:rsidRPr="00703F18" w:rsidRDefault="00CA7837" w:rsidP="00CA7837">
            <w:pPr>
              <w:jc w:val="both"/>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proofErr w:type="gramStart"/>
            <w:r w:rsidRPr="00703F18">
              <w:t>терминологию курса информационного менеджмента, функции, задачи и роль информационного менеджмента в управлении информационными ресурсами и информационной системой организации, как формируется организационная структура компании в области обработки информации, какова специфика производственного и финансового менеджмента в сфере использования информационных ресурсов, как эффективно управлять персоналом в сфере информатизации, каковы особенности инновационного менеджмента в области обработки информации, какие игроки действуют на рынке информационных услуг</w:t>
            </w:r>
            <w:proofErr w:type="gramEnd"/>
            <w:r w:rsidRPr="00703F18">
              <w:t xml:space="preserve">, </w:t>
            </w:r>
            <w:r w:rsidRPr="00703F18">
              <w:lastRenderedPageBreak/>
              <w:t>каковы основные принципы эффективного использования информационных систем в организациях.</w:t>
            </w:r>
          </w:p>
          <w:p w:rsidR="00CA7837" w:rsidRPr="00703F18" w:rsidRDefault="00CA7837" w:rsidP="00CA7837">
            <w:pPr>
              <w:tabs>
                <w:tab w:val="left" w:pos="357"/>
              </w:tabs>
              <w:spacing w:before="120"/>
              <w:rPr>
                <w:b/>
              </w:rPr>
            </w:pPr>
            <w:r w:rsidRPr="00703F18">
              <w:rPr>
                <w:b/>
              </w:rPr>
              <w:t>Уметь:</w:t>
            </w:r>
          </w:p>
          <w:p w:rsidR="00CA7837" w:rsidRPr="00703F18" w:rsidRDefault="00CA7837" w:rsidP="00CA7837">
            <w:pPr>
              <w:numPr>
                <w:ilvl w:val="0"/>
                <w:numId w:val="15"/>
              </w:numPr>
              <w:tabs>
                <w:tab w:val="left" w:pos="357"/>
              </w:tabs>
              <w:ind w:left="0" w:hanging="357"/>
            </w:pPr>
            <w:r w:rsidRPr="00703F18">
              <w:t>применять различные инструменты информационного менеджмента на различных уровнях управления в сфере информационного бизнеса, осуществлять краткосрочное и стратегическое планирования развития информационных ресурсов организации, эффективно использовать кадровый потенциал в области обработки информации, разработать рекомендации по формированию технологической среды информационной системы фирмы, формулировать экономически обоснованные предложения по развитию и сопровождению информационного обеспечения организации.</w:t>
            </w:r>
          </w:p>
          <w:p w:rsidR="00CA7837" w:rsidRPr="00703F18" w:rsidRDefault="00CA7837" w:rsidP="00CA7837">
            <w:pPr>
              <w:rPr>
                <w:b/>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Общие понятия менеджмента.</w:t>
            </w:r>
          </w:p>
          <w:p w:rsidR="00CA7837" w:rsidRPr="00703F18" w:rsidRDefault="00CA7837" w:rsidP="00CA7837">
            <w:r w:rsidRPr="00703F18">
              <w:t>Тема 2. Объекты и процессы информационного менеджмента в сфере информационного бизнеса.</w:t>
            </w:r>
          </w:p>
          <w:p w:rsidR="00CA7837" w:rsidRPr="00703F18" w:rsidRDefault="00CA7837" w:rsidP="00CA7837">
            <w:r w:rsidRPr="00703F18">
              <w:t>Тема 3. Структура информационной системы.</w:t>
            </w:r>
          </w:p>
          <w:p w:rsidR="00CA7837" w:rsidRPr="00703F18" w:rsidRDefault="00CA7837" w:rsidP="00CA7837">
            <w:r w:rsidRPr="00703F18">
              <w:t>Тема 4. Классификация и стандарты информационных систем.</w:t>
            </w:r>
          </w:p>
          <w:p w:rsidR="00CA7837" w:rsidRPr="00703F18" w:rsidRDefault="00CA7837" w:rsidP="00CA7837">
            <w:r w:rsidRPr="00703F18">
              <w:t>Тема 5. ИС ориентированные на поддержку интеллектуальной составляющей деятельности людей.</w:t>
            </w:r>
          </w:p>
          <w:p w:rsidR="00CA7837" w:rsidRPr="00703F18" w:rsidRDefault="00CA7837" w:rsidP="00CA7837">
            <w:r w:rsidRPr="00703F18">
              <w:t>Тема 6. Метамодель организации.</w:t>
            </w:r>
          </w:p>
          <w:p w:rsidR="00CA7837" w:rsidRPr="00703F18" w:rsidRDefault="00CA7837" w:rsidP="00CA7837">
            <w:r w:rsidRPr="00703F18">
              <w:t>Тема 7. Взаимоотношение между организацией и информационной системой.</w:t>
            </w:r>
          </w:p>
          <w:p w:rsidR="00CA7837" w:rsidRPr="00703F18" w:rsidRDefault="00CA7837" w:rsidP="00CA7837">
            <w:r w:rsidRPr="00703F18">
              <w:t>Тема 8. Внедрение информационной системы на предприятии.</w:t>
            </w:r>
          </w:p>
          <w:p w:rsidR="00CA7837" w:rsidRPr="00703F18" w:rsidRDefault="00CA7837" w:rsidP="00CA7837">
            <w:r w:rsidRPr="00703F18">
              <w:t>Тема 9. Влияние информационных технологий на организацию.</w:t>
            </w:r>
          </w:p>
          <w:p w:rsidR="00CA7837" w:rsidRPr="00703F18" w:rsidRDefault="00CA7837" w:rsidP="00CA7837">
            <w:r w:rsidRPr="00703F18">
              <w:t>Тема 10. Управление информационными системами.</w:t>
            </w:r>
          </w:p>
          <w:p w:rsidR="00CA7837" w:rsidRPr="00703F18" w:rsidRDefault="00CA7837" w:rsidP="00CA7837">
            <w:r w:rsidRPr="00703F18">
              <w:t>Тема 11. Понятие рынка информационных продуктов и услуг.</w:t>
            </w:r>
          </w:p>
          <w:p w:rsidR="00CA7837" w:rsidRPr="00703F18" w:rsidRDefault="00CA7837" w:rsidP="00CA7837">
            <w:r w:rsidRPr="00703F18">
              <w:t>Тема 12. Электронная экономика. Современное состояние и проблемы.</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rPr>
                <w:lang w:val="en-US"/>
              </w:rPr>
              <w:t>MS Excel</w:t>
            </w:r>
            <w:r w:rsidRPr="00703F18">
              <w:t>.</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ые работы.</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p>
          <w:p w:rsidR="00CA7837" w:rsidRPr="00703F18" w:rsidRDefault="00CA7837" w:rsidP="00CA7837"/>
        </w:tc>
      </w:tr>
    </w:tbl>
    <w:p w:rsidR="00CA7837" w:rsidRPr="00703F18" w:rsidRDefault="00CA7837" w:rsidP="00CA7837">
      <w:pPr>
        <w:rPr>
          <w:lang w:val="en-US"/>
        </w:rPr>
      </w:pPr>
    </w:p>
    <w:p w:rsidR="00C125FB" w:rsidRPr="00703F18" w:rsidDel="00A131F6" w:rsidRDefault="00CA7837" w:rsidP="00C125FB">
      <w:pPr>
        <w:jc w:val="center"/>
        <w:rPr>
          <w:del w:id="3" w:author="Анна" w:date="2016-06-22T19:54:00Z"/>
          <w:b/>
          <w:sz w:val="26"/>
          <w:szCs w:val="26"/>
        </w:rPr>
      </w:pPr>
      <w:r w:rsidRPr="00703F18">
        <w:br w:type="page"/>
      </w:r>
    </w:p>
    <w:p w:rsidR="007D56E4" w:rsidRPr="00703F18" w:rsidRDefault="007D56E4" w:rsidP="007D56E4">
      <w:pPr>
        <w:jc w:val="center"/>
        <w:rPr>
          <w:b/>
          <w:sz w:val="26"/>
          <w:szCs w:val="26"/>
        </w:rPr>
      </w:pPr>
      <w:r w:rsidRPr="00703F18">
        <w:rPr>
          <w:b/>
          <w:sz w:val="26"/>
          <w:szCs w:val="26"/>
        </w:rPr>
        <w:lastRenderedPageBreak/>
        <w:t xml:space="preserve">Аннотация  рабочей программы учебной дисциплины </w:t>
      </w:r>
    </w:p>
    <w:p w:rsidR="007D56E4" w:rsidRPr="00703F18" w:rsidRDefault="007D56E4" w:rsidP="007D56E4">
      <w:pPr>
        <w:pStyle w:val="3"/>
        <w:jc w:val="center"/>
        <w:rPr>
          <w:sz w:val="20"/>
          <w:szCs w:val="20"/>
          <w:u w:val="single"/>
        </w:rPr>
      </w:pPr>
      <w:r w:rsidRPr="00703F18">
        <w:rPr>
          <w:b w:val="0"/>
          <w:u w:val="single"/>
        </w:rPr>
        <w:t>«</w:t>
      </w:r>
      <w:r w:rsidR="007578E3" w:rsidRPr="00703F18">
        <w:rPr>
          <w:u w:val="single"/>
        </w:rPr>
        <w:t>Социологические исследования в менеджменте</w:t>
      </w:r>
      <w:r w:rsidRPr="00703F18">
        <w:rPr>
          <w:u w:val="single"/>
        </w:rPr>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2977"/>
              </w:tabs>
              <w:ind w:firstLine="357"/>
            </w:pPr>
            <w:r w:rsidRPr="00703F18">
              <w:t>Цель преподавания дисциплины – дать студентам теоретические знания и практические навыки, которые помогут им сформировать системные знаний в области социологических исследованиях в менеджменте. Главная цель – формирование системных знаний в области социальных исследований в менеджменте.</w:t>
            </w:r>
          </w:p>
          <w:p w:rsidR="00CA7837" w:rsidRPr="00703F18" w:rsidRDefault="00CA7837" w:rsidP="00CA7837">
            <w:pPr>
              <w:tabs>
                <w:tab w:val="left" w:pos="2977"/>
              </w:tabs>
              <w:jc w:val="both"/>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37B44" w:rsidP="00CA7837">
            <w:pPr>
              <w:numPr>
                <w:ilvl w:val="0"/>
                <w:numId w:val="15"/>
              </w:numPr>
              <w:tabs>
                <w:tab w:val="left" w:pos="357"/>
              </w:tabs>
              <w:ind w:left="0" w:hanging="357"/>
            </w:pPr>
            <w:r w:rsidRPr="00703F18">
              <w:t>ПК-10</w:t>
            </w:r>
            <w:r w:rsidR="00CF780D" w:rsidRPr="00703F18">
              <w:t xml:space="preserve"> -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2977"/>
              </w:tabs>
              <w:ind w:firstLine="357"/>
              <w:jc w:val="both"/>
            </w:pPr>
            <w:r w:rsidRPr="00703F18">
              <w:t>Групповые обсуждения, мозговой штурм, деловые игры, ролевые игры, анализ практических ситуаций (</w:t>
            </w:r>
            <w:proofErr w:type="spellStart"/>
            <w:r w:rsidRPr="00703F18">
              <w:t>case-study</w:t>
            </w:r>
            <w:proofErr w:type="spellEnd"/>
            <w:r w:rsidRPr="00703F18">
              <w:t>).</w:t>
            </w:r>
          </w:p>
          <w:p w:rsidR="00CA7837" w:rsidRPr="00703F18" w:rsidRDefault="00CA7837" w:rsidP="00CA7837">
            <w:pPr>
              <w:tabs>
                <w:tab w:val="left" w:pos="2977"/>
              </w:tabs>
              <w:jc w:val="both"/>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2977"/>
              </w:tabs>
              <w:ind w:firstLine="357"/>
              <w:jc w:val="both"/>
            </w:pPr>
            <w:r w:rsidRPr="00703F18">
              <w:t>Русский.</w:t>
            </w:r>
          </w:p>
          <w:p w:rsidR="00CA7837" w:rsidRPr="00703F18" w:rsidRDefault="00CA7837" w:rsidP="00CA7837">
            <w:pPr>
              <w:tabs>
                <w:tab w:val="left" w:pos="2977"/>
              </w:tabs>
              <w:jc w:val="both"/>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2977"/>
              </w:tabs>
              <w:ind w:firstLine="357"/>
              <w:jc w:val="both"/>
            </w:pPr>
            <w:r w:rsidRPr="00703F18">
              <w:t>В результате изучения дисциплины студент должен:</w:t>
            </w:r>
          </w:p>
          <w:p w:rsidR="00CA7837" w:rsidRPr="00703F18" w:rsidRDefault="00CA7837" w:rsidP="00CA7837">
            <w:pPr>
              <w:rPr>
                <w:b/>
                <w:lang w:val="en-US"/>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Основные понятия, законы, теорию и практику исследования социально-значимых проблем и процессов в современном обществе.</w:t>
            </w:r>
          </w:p>
          <w:p w:rsidR="00CA7837" w:rsidRPr="00703F18" w:rsidRDefault="00CA7837" w:rsidP="00CA7837">
            <w:pPr>
              <w:numPr>
                <w:ilvl w:val="0"/>
                <w:numId w:val="15"/>
              </w:numPr>
              <w:tabs>
                <w:tab w:val="left" w:pos="357"/>
              </w:tabs>
              <w:ind w:left="0" w:hanging="357"/>
            </w:pPr>
            <w:r w:rsidRPr="00703F18">
              <w:t>Основные закономерности и механизмы функционирования и развития социальных процессов.</w:t>
            </w:r>
          </w:p>
          <w:p w:rsidR="00CA7837" w:rsidRPr="00703F18" w:rsidRDefault="00CA7837" w:rsidP="00CA7837">
            <w:pPr>
              <w:numPr>
                <w:ilvl w:val="0"/>
                <w:numId w:val="15"/>
              </w:numPr>
              <w:tabs>
                <w:tab w:val="left" w:pos="357"/>
              </w:tabs>
              <w:ind w:left="0" w:hanging="357"/>
            </w:pPr>
            <w:r w:rsidRPr="00703F18">
              <w:t>Социологические подходы к изучению личности, факторы ее формирования в процессе социализации.</w:t>
            </w:r>
          </w:p>
          <w:p w:rsidR="00CA7837" w:rsidRPr="00703F18" w:rsidRDefault="00CA7837" w:rsidP="00CA7837">
            <w:pPr>
              <w:numPr>
                <w:ilvl w:val="0"/>
                <w:numId w:val="15"/>
              </w:numPr>
              <w:tabs>
                <w:tab w:val="left" w:pos="357"/>
              </w:tabs>
              <w:ind w:left="0" w:hanging="357"/>
            </w:pPr>
            <w:r w:rsidRPr="00703F18">
              <w:t>Природу возникновения социальных общностей и социальных групп, виды и результирующие социальных процессов.</w:t>
            </w:r>
          </w:p>
          <w:p w:rsidR="00CA7837" w:rsidRPr="00703F18" w:rsidRDefault="00CA7837" w:rsidP="00CA7837">
            <w:pPr>
              <w:numPr>
                <w:ilvl w:val="0"/>
                <w:numId w:val="15"/>
              </w:numPr>
              <w:tabs>
                <w:tab w:val="left" w:pos="357"/>
              </w:tabs>
              <w:ind w:left="0" w:hanging="357"/>
            </w:pPr>
            <w:r w:rsidRPr="00703F18">
              <w:t>Факторы социального развития, типы и структуры социальных организаций.</w:t>
            </w:r>
          </w:p>
          <w:p w:rsidR="00CA7837" w:rsidRPr="00703F18" w:rsidRDefault="00CA7837" w:rsidP="00CA7837">
            <w:pPr>
              <w:spacing w:before="120"/>
              <w:rPr>
                <w:b/>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 xml:space="preserve">Оценивать явления и события в общественно-политической жизни страны и мирового сообщества с позиций социологического подхода. </w:t>
            </w:r>
          </w:p>
          <w:p w:rsidR="00CA7837" w:rsidRPr="00703F18" w:rsidRDefault="00CA7837" w:rsidP="00CA7837">
            <w:pPr>
              <w:numPr>
                <w:ilvl w:val="0"/>
                <w:numId w:val="15"/>
              </w:numPr>
              <w:tabs>
                <w:tab w:val="left" w:pos="357"/>
              </w:tabs>
              <w:ind w:left="0" w:hanging="357"/>
            </w:pPr>
            <w:r w:rsidRPr="00703F18">
              <w:t>Выявлять, отбирать и анализировать данные о социальных процессах.</w:t>
            </w:r>
          </w:p>
          <w:p w:rsidR="00CA7837" w:rsidRPr="00703F18" w:rsidRDefault="00CA7837" w:rsidP="00CA7837">
            <w:pPr>
              <w:numPr>
                <w:ilvl w:val="0"/>
                <w:numId w:val="15"/>
              </w:numPr>
              <w:tabs>
                <w:tab w:val="left" w:pos="357"/>
              </w:tabs>
              <w:ind w:left="0" w:hanging="357"/>
            </w:pPr>
            <w:r w:rsidRPr="00703F18">
              <w:t>Анализировать мировоззренческие социально и личностно значимые проблемы.</w:t>
            </w:r>
          </w:p>
          <w:p w:rsidR="00CA7837" w:rsidRPr="00703F18" w:rsidRDefault="00CA7837" w:rsidP="00CA7837">
            <w:pPr>
              <w:numPr>
                <w:ilvl w:val="0"/>
                <w:numId w:val="15"/>
              </w:numPr>
              <w:tabs>
                <w:tab w:val="left" w:pos="357"/>
              </w:tabs>
              <w:ind w:left="0" w:hanging="357"/>
            </w:pPr>
            <w:r w:rsidRPr="00703F18">
              <w:t xml:space="preserve">Самостоятельно исследовать и анализировать социальные процессы. </w:t>
            </w:r>
          </w:p>
          <w:p w:rsidR="00CA7837" w:rsidRPr="00703F18" w:rsidRDefault="00CA7837" w:rsidP="00CA7837">
            <w:pPr>
              <w:numPr>
                <w:ilvl w:val="0"/>
                <w:numId w:val="15"/>
              </w:numPr>
              <w:tabs>
                <w:tab w:val="left" w:pos="357"/>
              </w:tabs>
              <w:ind w:left="0" w:hanging="357"/>
            </w:pPr>
            <w:r w:rsidRPr="00703F18">
              <w:lastRenderedPageBreak/>
              <w:t>Специфицировать и применять методические приемы, разработанные в социологии, в сфере управленческих отношений.</w:t>
            </w:r>
          </w:p>
          <w:p w:rsidR="00CA7837" w:rsidRPr="00703F18" w:rsidRDefault="00CA7837" w:rsidP="00CA7837">
            <w:pPr>
              <w:numPr>
                <w:ilvl w:val="0"/>
                <w:numId w:val="15"/>
              </w:numPr>
              <w:tabs>
                <w:tab w:val="left" w:pos="357"/>
              </w:tabs>
              <w:ind w:left="0" w:hanging="357"/>
            </w:pPr>
            <w:r w:rsidRPr="00703F18">
              <w:t>Уметь определять задачи и выбирать средства проведения социологических исследований, использовать их результаты в практике управления для достижения стратегических и оперативных целей предприятия / организации.</w:t>
            </w:r>
          </w:p>
          <w:p w:rsidR="00CA7837" w:rsidRPr="00703F18" w:rsidRDefault="00CA7837" w:rsidP="00CA7837">
            <w:pPr>
              <w:numPr>
                <w:ilvl w:val="0"/>
                <w:numId w:val="15"/>
              </w:numPr>
              <w:tabs>
                <w:tab w:val="left" w:pos="357"/>
              </w:tabs>
              <w:ind w:left="0" w:hanging="357"/>
            </w:pPr>
            <w:r w:rsidRPr="00703F18">
              <w:t>Самостоятельно и творчески работать над социологическими источниками и  литературой.</w:t>
            </w:r>
          </w:p>
          <w:p w:rsidR="00CA7837" w:rsidRPr="00703F18" w:rsidRDefault="00CA7837" w:rsidP="00CA7837">
            <w:pPr>
              <w:numPr>
                <w:ilvl w:val="0"/>
                <w:numId w:val="15"/>
              </w:numPr>
              <w:tabs>
                <w:tab w:val="left" w:pos="357"/>
              </w:tabs>
              <w:ind w:left="0" w:hanging="357"/>
            </w:pPr>
            <w:r w:rsidRPr="00703F18">
              <w:t>Правильно ориентироваться в современном широком спектре социологических методов и подходов.</w:t>
            </w:r>
          </w:p>
          <w:p w:rsidR="00CA7837" w:rsidRPr="00703F18" w:rsidRDefault="00CA7837" w:rsidP="00CA7837">
            <w:pPr>
              <w:spacing w:before="120"/>
              <w:rPr>
                <w:b/>
              </w:rPr>
            </w:pPr>
            <w:r w:rsidRPr="00703F18">
              <w:rPr>
                <w:b/>
              </w:rPr>
              <w:t>Владеть</w:t>
            </w:r>
            <w:r w:rsidRPr="00703F18">
              <w:rPr>
                <w:b/>
                <w:lang w:val="en-US"/>
              </w:rPr>
              <w:t>:</w:t>
            </w:r>
          </w:p>
          <w:p w:rsidR="00CA7837" w:rsidRPr="00703F18" w:rsidRDefault="00CA7837" w:rsidP="00CA7837">
            <w:pPr>
              <w:numPr>
                <w:ilvl w:val="0"/>
                <w:numId w:val="15"/>
              </w:numPr>
              <w:tabs>
                <w:tab w:val="left" w:pos="357"/>
              </w:tabs>
              <w:ind w:left="0" w:hanging="357"/>
            </w:pPr>
            <w:r w:rsidRPr="00703F18">
              <w:t>Способностью анализировать социально-значимые проблемы и процессы мировой политики и общества.</w:t>
            </w:r>
          </w:p>
          <w:p w:rsidR="00CA7837" w:rsidRPr="00703F18" w:rsidRDefault="00CA7837" w:rsidP="00CA7837">
            <w:pPr>
              <w:numPr>
                <w:ilvl w:val="0"/>
                <w:numId w:val="15"/>
              </w:numPr>
              <w:tabs>
                <w:tab w:val="left" w:pos="357"/>
              </w:tabs>
              <w:ind w:left="0" w:hanging="357"/>
            </w:pPr>
            <w:r w:rsidRPr="00703F18">
              <w:t>Навыками научного анализа социальных проблем и процессов.</w:t>
            </w:r>
          </w:p>
          <w:p w:rsidR="00CA7837" w:rsidRPr="00703F18" w:rsidRDefault="00CA7837" w:rsidP="00CA7837">
            <w:pPr>
              <w:numPr>
                <w:ilvl w:val="0"/>
                <w:numId w:val="15"/>
              </w:numPr>
              <w:tabs>
                <w:tab w:val="left" w:pos="357"/>
              </w:tabs>
              <w:ind w:left="0" w:hanging="357"/>
            </w:pPr>
            <w:r w:rsidRPr="00703F18">
              <w:t>Практическими навыками и умениями поиска, выявления, сбора, анализа, обобщения и использования социологической информации.</w:t>
            </w:r>
          </w:p>
          <w:p w:rsidR="00CA7837" w:rsidRPr="00703F18" w:rsidRDefault="00CA7837" w:rsidP="00CA7837">
            <w:pPr>
              <w:numPr>
                <w:ilvl w:val="0"/>
                <w:numId w:val="15"/>
              </w:numPr>
              <w:tabs>
                <w:tab w:val="left" w:pos="357"/>
              </w:tabs>
              <w:ind w:left="0" w:hanging="357"/>
            </w:pPr>
            <w:r w:rsidRPr="00703F18">
              <w:t>Методами и приемами проведения социологических исследований средствами  диагностики и анализа человеческого взаимодействия на уровне первичных и вторичных групп.</w:t>
            </w:r>
          </w:p>
          <w:p w:rsidR="00CA7837" w:rsidRPr="00703F18" w:rsidRDefault="00CA7837" w:rsidP="00CA7837">
            <w:pPr>
              <w:numPr>
                <w:ilvl w:val="0"/>
                <w:numId w:val="15"/>
              </w:numPr>
              <w:tabs>
                <w:tab w:val="left" w:pos="357"/>
              </w:tabs>
              <w:ind w:left="0" w:hanging="357"/>
            </w:pPr>
            <w:r w:rsidRPr="00703F18">
              <w:t xml:space="preserve">Технологиями разработки социологического инструментария и построения выборки. </w:t>
            </w:r>
          </w:p>
          <w:p w:rsidR="00CA7837" w:rsidRPr="00703F18" w:rsidRDefault="00CA7837" w:rsidP="00CA7837">
            <w:pPr>
              <w:numPr>
                <w:ilvl w:val="0"/>
                <w:numId w:val="15"/>
              </w:numPr>
              <w:tabs>
                <w:tab w:val="left" w:pos="357"/>
              </w:tabs>
              <w:ind w:left="0" w:hanging="357"/>
            </w:pPr>
            <w:r w:rsidRPr="00703F18">
              <w:t>Приемами использования социологических инструментов для принятия управленческих решений.</w:t>
            </w:r>
          </w:p>
          <w:p w:rsidR="00CA7837" w:rsidRPr="00703F18" w:rsidRDefault="00CA7837" w:rsidP="00CA7837">
            <w:pPr>
              <w:rPr>
                <w:b/>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jc w:val="both"/>
            </w:pPr>
            <w:r w:rsidRPr="00703F18">
              <w:t>В рамках изучения дисциплины «Социологические исследования в менеджменте» рассматриваются:</w:t>
            </w:r>
          </w:p>
          <w:p w:rsidR="00CA7837" w:rsidRPr="00703F18" w:rsidRDefault="00CA7837" w:rsidP="00CA7837">
            <w:pPr>
              <w:rPr>
                <w:b/>
              </w:rPr>
            </w:pPr>
            <w:r w:rsidRPr="00703F18">
              <w:rPr>
                <w:b/>
              </w:rPr>
              <w:t>Раздел 1. Социологическое исследование как отрасль социологической науки.</w:t>
            </w:r>
          </w:p>
          <w:p w:rsidR="00CA7837" w:rsidRPr="00703F18" w:rsidRDefault="00CA7837" w:rsidP="00CA7837">
            <w:r w:rsidRPr="00703F18">
              <w:t>Тема 1. Понятие социологического исследования. Методологическая роль теории в социологическом исследовании.</w:t>
            </w:r>
          </w:p>
          <w:p w:rsidR="00CA7837" w:rsidRPr="00703F18" w:rsidRDefault="00CA7837" w:rsidP="00CA7837">
            <w:r w:rsidRPr="00703F18">
              <w:t xml:space="preserve">Тема 2. Предмет и метод социологического исследования. Виды социологического исследования. Методы социологического исследования. </w:t>
            </w:r>
          </w:p>
          <w:p w:rsidR="00CA7837" w:rsidRPr="00703F18" w:rsidRDefault="00CA7837" w:rsidP="00CA7837">
            <w:pPr>
              <w:rPr>
                <w:b/>
              </w:rPr>
            </w:pPr>
            <w:r w:rsidRPr="00703F18">
              <w:rPr>
                <w:b/>
              </w:rPr>
              <w:t>Раздел 2. Программа социологического исследования</w:t>
            </w:r>
          </w:p>
          <w:p w:rsidR="00CA7837" w:rsidRPr="00703F18" w:rsidRDefault="00CA7837" w:rsidP="00CA7837">
            <w:r w:rsidRPr="00703F18">
              <w:t xml:space="preserve">Тема 3. Этапы социологического исследования. Структура и функции программы исследования. </w:t>
            </w:r>
          </w:p>
          <w:p w:rsidR="00CA7837" w:rsidRPr="00703F18" w:rsidRDefault="00CA7837" w:rsidP="00CA7837">
            <w:r w:rsidRPr="00703F18">
              <w:t>Тема 4. Рабочий план исследования. Определение объекта и предмета исследования. Методы сбора информации.</w:t>
            </w:r>
          </w:p>
          <w:p w:rsidR="00CA7837" w:rsidRPr="00703F18" w:rsidRDefault="00CA7837" w:rsidP="00CA7837">
            <w:r w:rsidRPr="00703F18">
              <w:t xml:space="preserve">Тема 5. Проблема, объект, предмет исследования. </w:t>
            </w:r>
          </w:p>
          <w:p w:rsidR="00CA7837" w:rsidRPr="00703F18" w:rsidRDefault="00CA7837" w:rsidP="00CA7837">
            <w:r w:rsidRPr="00703F18">
              <w:t>Цели и задачи исследования. Гипотезы социологического исследования.</w:t>
            </w:r>
          </w:p>
          <w:p w:rsidR="00CA7837" w:rsidRPr="00703F18" w:rsidRDefault="00CA7837" w:rsidP="00CA7837">
            <w:r w:rsidRPr="00703F18">
              <w:t xml:space="preserve">Тема 6. Системный анализ объекта исследования. Системный подход к исследованию и его основные </w:t>
            </w:r>
            <w:r w:rsidRPr="00703F18">
              <w:lastRenderedPageBreak/>
              <w:t>принципы.</w:t>
            </w:r>
          </w:p>
          <w:p w:rsidR="00CA7837" w:rsidRPr="00703F18" w:rsidRDefault="00CA7837" w:rsidP="00CA7837">
            <w:pPr>
              <w:jc w:val="both"/>
              <w:rPr>
                <w:b/>
              </w:rPr>
            </w:pPr>
            <w:r w:rsidRPr="00703F18">
              <w:rPr>
                <w:b/>
              </w:rPr>
              <w:t>Раздел 3. Выборка в социологическом исследовании</w:t>
            </w:r>
          </w:p>
          <w:p w:rsidR="00CA7837" w:rsidRPr="00703F18" w:rsidRDefault="00CA7837" w:rsidP="00CA7837">
            <w:r w:rsidRPr="00703F18">
              <w:t xml:space="preserve">Тема 7. Выборочный метод в социологии. </w:t>
            </w:r>
          </w:p>
          <w:p w:rsidR="00CA7837" w:rsidRPr="00703F18" w:rsidRDefault="00CA7837" w:rsidP="00CA7837">
            <w:r w:rsidRPr="00703F18">
              <w:t xml:space="preserve">Выборка в социологическом исследовании. Социологические показатели и индикаторы в социологическом исследовании. </w:t>
            </w:r>
          </w:p>
          <w:p w:rsidR="00CA7837" w:rsidRPr="00703F18" w:rsidRDefault="00CA7837" w:rsidP="00CA7837">
            <w:pPr>
              <w:rPr>
                <w:b/>
              </w:rPr>
            </w:pPr>
            <w:r w:rsidRPr="00703F18">
              <w:rPr>
                <w:b/>
              </w:rPr>
              <w:t>Раздел 4. Измерение в социологическом исследовании</w:t>
            </w:r>
          </w:p>
          <w:p w:rsidR="00CA7837" w:rsidRPr="00703F18" w:rsidRDefault="00CA7837" w:rsidP="00CA7837">
            <w:r w:rsidRPr="00703F18">
              <w:t>Тема 8. Первичное измерение социальных характеристик. Переменные в социологическом исследовании.</w:t>
            </w:r>
          </w:p>
          <w:p w:rsidR="00CA7837" w:rsidRPr="00703F18" w:rsidRDefault="00CA7837" w:rsidP="00CA7837">
            <w:pPr>
              <w:rPr>
                <w:b/>
              </w:rPr>
            </w:pPr>
            <w:r w:rsidRPr="00703F18">
              <w:rPr>
                <w:b/>
              </w:rPr>
              <w:t>Раздел 5. Метод опроса.</w:t>
            </w:r>
          </w:p>
          <w:p w:rsidR="00CA7837" w:rsidRPr="00703F18" w:rsidRDefault="00CA7837" w:rsidP="00CA7837">
            <w:r w:rsidRPr="00703F18">
              <w:t xml:space="preserve">Тема 9. Опрос как основной метод сбора социологической информации. Типология видов опроса. </w:t>
            </w:r>
          </w:p>
          <w:p w:rsidR="00CA7837" w:rsidRPr="00703F18" w:rsidRDefault="00CA7837" w:rsidP="00CA7837">
            <w:r w:rsidRPr="00703F18">
              <w:t xml:space="preserve">Тема 10. Количественные и качественные методы в социологическом исследовании. </w:t>
            </w:r>
          </w:p>
          <w:p w:rsidR="00CA7837" w:rsidRPr="00703F18" w:rsidRDefault="00CA7837" w:rsidP="00CA7837">
            <w:r w:rsidRPr="00703F18">
              <w:t xml:space="preserve">Тема 11. Метод интервью. </w:t>
            </w:r>
          </w:p>
          <w:p w:rsidR="00CA7837" w:rsidRPr="00703F18" w:rsidRDefault="00CA7837" w:rsidP="00CA7837">
            <w:r w:rsidRPr="00703F18">
              <w:t xml:space="preserve">Тема 12. Метод экспертных оценок. </w:t>
            </w:r>
          </w:p>
          <w:p w:rsidR="00CA7837" w:rsidRPr="00703F18" w:rsidRDefault="00CA7837" w:rsidP="00CA7837">
            <w:pPr>
              <w:rPr>
                <w:b/>
              </w:rPr>
            </w:pPr>
            <w:r w:rsidRPr="00703F18">
              <w:rPr>
                <w:b/>
              </w:rPr>
              <w:t>Раздел 6 Анализ документов.</w:t>
            </w:r>
          </w:p>
          <w:p w:rsidR="00CA7837" w:rsidRPr="00703F18" w:rsidRDefault="00CA7837" w:rsidP="00CA7837">
            <w:r w:rsidRPr="00703F18">
              <w:t>Тема 13. Понятие документа в социологии. Типология документов.</w:t>
            </w:r>
          </w:p>
          <w:p w:rsidR="00CA7837" w:rsidRPr="00703F18" w:rsidRDefault="00CA7837" w:rsidP="00CA7837">
            <w:r w:rsidRPr="00703F18">
              <w:t>Тема 14. Традиционный (содержательный) анализ документов.</w:t>
            </w:r>
          </w:p>
          <w:p w:rsidR="00CA7837" w:rsidRPr="00703F18" w:rsidRDefault="00CA7837" w:rsidP="00CA7837">
            <w:pPr>
              <w:jc w:val="both"/>
              <w:rPr>
                <w:b/>
              </w:rPr>
            </w:pPr>
            <w:r w:rsidRPr="00703F18">
              <w:rPr>
                <w:b/>
              </w:rPr>
              <w:t xml:space="preserve">Раздел 7. Социометрия </w:t>
            </w:r>
          </w:p>
          <w:p w:rsidR="00CA7837" w:rsidRPr="00703F18" w:rsidRDefault="00CA7837" w:rsidP="00CA7837">
            <w:r w:rsidRPr="00703F18">
              <w:t xml:space="preserve">Тема 15. Социометрический метод </w:t>
            </w:r>
            <w:proofErr w:type="gramStart"/>
            <w:r w:rsidRPr="00703F18">
              <w:t>Дж</w:t>
            </w:r>
            <w:proofErr w:type="gramEnd"/>
            <w:r w:rsidRPr="00703F18">
              <w:t>. Морено. Методика и техника социометрического опроса.</w:t>
            </w:r>
          </w:p>
          <w:p w:rsidR="00CA7837" w:rsidRPr="00703F18" w:rsidRDefault="00CA7837" w:rsidP="00CA7837">
            <w:pPr>
              <w:jc w:val="both"/>
              <w:rPr>
                <w:b/>
              </w:rPr>
            </w:pPr>
            <w:r w:rsidRPr="00703F18">
              <w:rPr>
                <w:b/>
              </w:rPr>
              <w:t>Раздел 8. Обобщение данных и представление результатов</w:t>
            </w:r>
          </w:p>
          <w:p w:rsidR="00CA7837" w:rsidRPr="00703F18" w:rsidRDefault="00CA7837" w:rsidP="00D14700">
            <w:r w:rsidRPr="00703F18">
              <w:t>Тема 16. Подготовка и представление научного отчета. Анализ и обработка данных в социологии.</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lastRenderedPageBreak/>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b/>
              </w:rPr>
            </w:pPr>
            <w:r w:rsidRPr="00703F18">
              <w:rPr>
                <w:bCs/>
              </w:rPr>
              <w:t xml:space="preserve">Для проведения интерактивных лекций и практических занятий используются дополнительно: видеопроектор, настенный экран, раздаточные материалы. </w:t>
            </w:r>
            <w:r w:rsidRPr="00703F18">
              <w:t>Программные средства: (</w:t>
            </w:r>
            <w:r w:rsidRPr="00703F18">
              <w:rPr>
                <w:lang w:val="en-US"/>
              </w:rPr>
              <w:t>MSWord</w:t>
            </w:r>
            <w:r w:rsidRPr="00703F18">
              <w:t>,</w:t>
            </w:r>
            <w:r w:rsidRPr="00703F18">
              <w:rPr>
                <w:bCs/>
              </w:rPr>
              <w:t xml:space="preserve"> </w:t>
            </w:r>
            <w:proofErr w:type="spellStart"/>
            <w:r w:rsidRPr="00703F18">
              <w:rPr>
                <w:bCs/>
              </w:rPr>
              <w:t>Power</w:t>
            </w:r>
            <w:proofErr w:type="spellEnd"/>
            <w:r w:rsidRPr="00703F18">
              <w:rPr>
                <w:bCs/>
              </w:rPr>
              <w:t xml:space="preserve"> </w:t>
            </w:r>
            <w:proofErr w:type="spellStart"/>
            <w:r w:rsidRPr="00703F18">
              <w:rPr>
                <w:bCs/>
              </w:rPr>
              <w:t>Point</w:t>
            </w:r>
            <w:proofErr w:type="spellEnd"/>
            <w:r w:rsidRPr="00703F18">
              <w:t>).</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Тестирование, контрольная работа, устный опрос.</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r w:rsidRPr="00703F18">
              <w:rPr>
                <w:lang w:val="en-US"/>
              </w:rPr>
              <w:t>.</w:t>
            </w:r>
          </w:p>
          <w:p w:rsidR="00CA7837" w:rsidRPr="00703F18" w:rsidRDefault="00CA7837" w:rsidP="00CA7837"/>
        </w:tc>
      </w:tr>
    </w:tbl>
    <w:p w:rsidR="00CA7837" w:rsidRPr="00703F18" w:rsidRDefault="00CA7837" w:rsidP="00D14700">
      <w:pPr>
        <w:jc w:val="center"/>
        <w:rPr>
          <w:lang w:val="en-US"/>
        </w:rPr>
      </w:pPr>
      <w:r w:rsidRPr="00703F18">
        <w:br w:type="page"/>
      </w:r>
      <w:r w:rsidR="00D14700" w:rsidRPr="00703F18">
        <w:rPr>
          <w:lang w:val="en-US"/>
        </w:rPr>
        <w:lastRenderedPageBreak/>
        <w:t xml:space="preserve"> </w:t>
      </w:r>
    </w:p>
    <w:p w:rsidR="00CA7837" w:rsidRPr="00703F18" w:rsidRDefault="00CA7837" w:rsidP="00CA7837"/>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u w:val="single"/>
        </w:rPr>
      </w:pPr>
      <w:r w:rsidRPr="00703F18">
        <w:rPr>
          <w:b w:val="0"/>
          <w:u w:val="single"/>
        </w:rPr>
        <w:t>«</w:t>
      </w:r>
      <w:r w:rsidR="007578E3" w:rsidRPr="00703F18">
        <w:rPr>
          <w:u w:val="single"/>
        </w:rPr>
        <w:t>Математика 1 (Высшая математика)</w:t>
      </w:r>
      <w:r w:rsidRPr="00703F18">
        <w:rPr>
          <w:u w:val="single"/>
        </w:rPr>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Дисциплина «Математика 1 (Высшая математика)» входит в состав базовой части математического и естественнонаучного цикла федерального компонента в соответствии с Федеральным государственным образовательным стандартом высшего профессионального образования направления - 080200 («Менеджмент»). Преподаётся в первом и во втором семестрах учебного плана направления «Менеджмент».</w:t>
            </w:r>
          </w:p>
          <w:p w:rsidR="00CA7837" w:rsidRPr="00703F18" w:rsidRDefault="00CA7837" w:rsidP="00CA7837">
            <w:pPr>
              <w:ind w:firstLine="357"/>
            </w:pPr>
            <w:r w:rsidRPr="00703F18">
              <w:t>В процессе обучения обучающиеся получают знание следующих разделов высшей математики:</w:t>
            </w:r>
          </w:p>
          <w:p w:rsidR="00CA7837" w:rsidRPr="00703F18" w:rsidRDefault="00CA7837" w:rsidP="00CA7837">
            <w:pPr>
              <w:numPr>
                <w:ilvl w:val="0"/>
                <w:numId w:val="16"/>
              </w:numPr>
              <w:tabs>
                <w:tab w:val="left" w:pos="357"/>
              </w:tabs>
              <w:ind w:left="0" w:hanging="357"/>
            </w:pPr>
            <w:r w:rsidRPr="00703F18">
              <w:t>Дифференциальное исчисление функции одной переменной.</w:t>
            </w:r>
          </w:p>
          <w:p w:rsidR="00CA7837" w:rsidRPr="00703F18" w:rsidRDefault="00CA7837" w:rsidP="00CA7837">
            <w:pPr>
              <w:numPr>
                <w:ilvl w:val="0"/>
                <w:numId w:val="16"/>
              </w:numPr>
              <w:tabs>
                <w:tab w:val="left" w:pos="357"/>
              </w:tabs>
              <w:ind w:left="0" w:hanging="357"/>
            </w:pPr>
            <w:r w:rsidRPr="00703F18">
              <w:t>Элементы линейной алгебры и аналитической геометрии.</w:t>
            </w:r>
          </w:p>
          <w:p w:rsidR="00CA7837" w:rsidRPr="00703F18" w:rsidRDefault="00CA7837" w:rsidP="00CA7837">
            <w:pPr>
              <w:numPr>
                <w:ilvl w:val="0"/>
                <w:numId w:val="16"/>
              </w:numPr>
              <w:tabs>
                <w:tab w:val="left" w:pos="357"/>
              </w:tabs>
              <w:ind w:left="0" w:hanging="357"/>
            </w:pPr>
            <w:r w:rsidRPr="00703F18">
              <w:t>Дифференциальное исчисление функции нескольких переменной</w:t>
            </w:r>
          </w:p>
          <w:p w:rsidR="00CA7837" w:rsidRPr="00703F18" w:rsidRDefault="00CA7837" w:rsidP="00CA7837">
            <w:pPr>
              <w:numPr>
                <w:ilvl w:val="0"/>
                <w:numId w:val="16"/>
              </w:numPr>
              <w:tabs>
                <w:tab w:val="left" w:pos="357"/>
              </w:tabs>
              <w:ind w:left="0" w:hanging="357"/>
            </w:pPr>
            <w:r w:rsidRPr="00703F18">
              <w:t>Основы интегрального исчисления и теории рядов</w:t>
            </w:r>
          </w:p>
          <w:p w:rsidR="00CA7837" w:rsidRPr="00703F18" w:rsidRDefault="00CA7837" w:rsidP="00CA7837">
            <w:pPr>
              <w:numPr>
                <w:ilvl w:val="0"/>
                <w:numId w:val="16"/>
              </w:numPr>
              <w:tabs>
                <w:tab w:val="left" w:pos="357"/>
              </w:tabs>
              <w:ind w:left="0" w:hanging="357"/>
            </w:pPr>
            <w:r w:rsidRPr="00703F18">
              <w:t>Математические методы анализа динамических процесс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37B44">
            <w:pPr>
              <w:numPr>
                <w:ilvl w:val="0"/>
                <w:numId w:val="15"/>
              </w:numPr>
              <w:tabs>
                <w:tab w:val="left" w:pos="357"/>
              </w:tabs>
              <w:ind w:left="0" w:hanging="357"/>
            </w:pPr>
            <w:r w:rsidRPr="00703F18">
              <w:t>О</w:t>
            </w:r>
            <w:r w:rsidR="00C37B44" w:rsidRPr="00703F18">
              <w:t>П</w:t>
            </w:r>
            <w:r w:rsidRPr="00703F18">
              <w:t xml:space="preserve">К-5 </w:t>
            </w:r>
            <w:r w:rsidR="00E52D4B" w:rsidRPr="00703F18">
              <w:t>-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617893" w:rsidRPr="00703F18" w:rsidRDefault="00CA7837">
            <w:pPr>
              <w:numPr>
                <w:ilvl w:val="0"/>
                <w:numId w:val="15"/>
              </w:numPr>
              <w:tabs>
                <w:tab w:val="left" w:pos="357"/>
              </w:tabs>
              <w:ind w:left="0" w:hanging="357"/>
            </w:pPr>
            <w:r w:rsidRPr="00703F18">
              <w:t>ПК-1</w:t>
            </w:r>
            <w:r w:rsidR="00C37B44" w:rsidRPr="00703F18">
              <w:t>0</w:t>
            </w:r>
            <w:r w:rsidRPr="00703F18">
              <w:t xml:space="preserve"> –</w:t>
            </w:r>
            <w:r w:rsidR="00E52D4B" w:rsidRPr="00703F18">
              <w:t xml:space="preserve">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Лекции, практические занятия. </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bCs/>
              </w:rPr>
              <w:t>Знать</w:t>
            </w:r>
            <w:r w:rsidRPr="00703F18">
              <w:t>:</w:t>
            </w:r>
          </w:p>
          <w:p w:rsidR="00CA7837" w:rsidRPr="00703F18" w:rsidRDefault="00CA7837" w:rsidP="00CA7837">
            <w:pPr>
              <w:numPr>
                <w:ilvl w:val="0"/>
                <w:numId w:val="15"/>
              </w:numPr>
              <w:tabs>
                <w:tab w:val="left" w:pos="357"/>
              </w:tabs>
              <w:ind w:left="0" w:hanging="357"/>
            </w:pPr>
            <w:r w:rsidRPr="00703F18">
              <w:t xml:space="preserve"> основные понятия и инструменты линейной алгебры и аналитической геометрии, математического анализа, теории дифференциальных уравнений;</w:t>
            </w:r>
          </w:p>
          <w:p w:rsidR="00CA7837" w:rsidRPr="00703F18" w:rsidRDefault="00CA7837" w:rsidP="00CA7837">
            <w:pPr>
              <w:tabs>
                <w:tab w:val="left" w:pos="357"/>
              </w:tabs>
              <w:spacing w:before="120"/>
              <w:rPr>
                <w:b/>
              </w:rPr>
            </w:pPr>
            <w:r w:rsidRPr="00703F18">
              <w:rPr>
                <w:b/>
              </w:rPr>
              <w:lastRenderedPageBreak/>
              <w:t xml:space="preserve">Уметь: </w:t>
            </w:r>
          </w:p>
          <w:p w:rsidR="00CA7837" w:rsidRPr="00703F18" w:rsidRDefault="00CA7837" w:rsidP="00CA7837">
            <w:pPr>
              <w:numPr>
                <w:ilvl w:val="0"/>
                <w:numId w:val="15"/>
              </w:numPr>
              <w:tabs>
                <w:tab w:val="left" w:pos="357"/>
              </w:tabs>
              <w:ind w:left="0" w:hanging="357"/>
            </w:pPr>
            <w:r w:rsidRPr="00703F18">
              <w:t xml:space="preserve">применять навыки обработки информации, используя основные понятия и теоремы математики как инструментарий научной и практической деятельности; </w:t>
            </w:r>
          </w:p>
          <w:p w:rsidR="00CA7837" w:rsidRPr="00703F18" w:rsidRDefault="00CA7837" w:rsidP="00CA7837">
            <w:pPr>
              <w:numPr>
                <w:ilvl w:val="0"/>
                <w:numId w:val="15"/>
              </w:numPr>
              <w:tabs>
                <w:tab w:val="left" w:pos="357"/>
              </w:tabs>
              <w:ind w:left="0" w:hanging="357"/>
            </w:pPr>
            <w:r w:rsidRPr="00703F18">
              <w:t>решать типовые математические задачи, используемые при принятии управленческих решений;</w:t>
            </w:r>
          </w:p>
          <w:p w:rsidR="00CA7837" w:rsidRPr="00703F18" w:rsidRDefault="00CA7837" w:rsidP="00CA7837">
            <w:pPr>
              <w:numPr>
                <w:ilvl w:val="0"/>
                <w:numId w:val="15"/>
              </w:numPr>
              <w:tabs>
                <w:tab w:val="left" w:pos="357"/>
              </w:tabs>
              <w:ind w:left="0" w:hanging="357"/>
            </w:pPr>
            <w:r w:rsidRPr="00703F18">
              <w:t>использовать математический язык и математическую символику при построении организационно-управленческих моделей.</w:t>
            </w:r>
          </w:p>
          <w:p w:rsidR="00CA7837" w:rsidRPr="00703F18" w:rsidRDefault="00CA7837" w:rsidP="00CA7837">
            <w:pPr>
              <w:tabs>
                <w:tab w:val="left" w:pos="357"/>
              </w:tabs>
              <w:spacing w:before="120"/>
              <w:rPr>
                <w:b/>
              </w:rPr>
            </w:pPr>
            <w:r w:rsidRPr="00703F18">
              <w:rPr>
                <w:b/>
              </w:rPr>
              <w:t>Владеть:</w:t>
            </w:r>
          </w:p>
          <w:p w:rsidR="00CA7837" w:rsidRPr="00703F18" w:rsidRDefault="00CA7837" w:rsidP="00CA7837">
            <w:pPr>
              <w:numPr>
                <w:ilvl w:val="0"/>
                <w:numId w:val="15"/>
              </w:numPr>
              <w:tabs>
                <w:tab w:val="left" w:pos="357"/>
              </w:tabs>
              <w:ind w:left="0" w:hanging="357"/>
              <w:rPr>
                <w:b/>
              </w:rPr>
            </w:pPr>
            <w:r w:rsidRPr="00703F18">
              <w:t>количественными методами анализа организационно-управленческих задач.</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Раздел 1. Дифференциальное исчисление функции одной переменной</w:t>
            </w:r>
          </w:p>
          <w:p w:rsidR="00CA7837" w:rsidRPr="00703F18" w:rsidRDefault="00CA7837" w:rsidP="00CA7837">
            <w:r w:rsidRPr="00703F18">
              <w:t>Тема 1. Метод координат на плоскости.</w:t>
            </w:r>
          </w:p>
          <w:p w:rsidR="00CA7837" w:rsidRPr="00703F18" w:rsidRDefault="00CA7837" w:rsidP="00CA7837">
            <w:r w:rsidRPr="00703F18">
              <w:t>Тема 2. Функция одной переменной и способы ее задания.</w:t>
            </w:r>
          </w:p>
          <w:p w:rsidR="00CA7837" w:rsidRPr="00703F18" w:rsidRDefault="00CA7837" w:rsidP="00CA7837">
            <w:r w:rsidRPr="00703F18">
              <w:t>Тема 3. Свойства функции одной переменной.</w:t>
            </w:r>
          </w:p>
          <w:p w:rsidR="00CA7837" w:rsidRPr="00703F18" w:rsidRDefault="00CA7837" w:rsidP="00CA7837">
            <w:r w:rsidRPr="00703F18">
              <w:t>Тема 4. Основы теории пределов.</w:t>
            </w:r>
          </w:p>
          <w:p w:rsidR="00CA7837" w:rsidRPr="00703F18" w:rsidRDefault="00CA7837" w:rsidP="00CA7837">
            <w:r w:rsidRPr="00703F18">
              <w:t>Тема 5. Производная, замечательные пределы и дифференциал.</w:t>
            </w:r>
          </w:p>
          <w:p w:rsidR="00CA7837" w:rsidRPr="00703F18" w:rsidRDefault="00CA7837" w:rsidP="00CA7837">
            <w:r w:rsidRPr="00703F18">
              <w:t>Тема 6. Приложения производной.</w:t>
            </w:r>
          </w:p>
          <w:p w:rsidR="00CA7837" w:rsidRPr="00703F18" w:rsidRDefault="00CA7837" w:rsidP="00CA7837">
            <w:r w:rsidRPr="00703F18">
              <w:t>Раздел 2. Элементы линейной алгебры и</w:t>
            </w:r>
          </w:p>
          <w:p w:rsidR="00CA7837" w:rsidRPr="00703F18" w:rsidRDefault="00CA7837" w:rsidP="00CA7837">
            <w:r w:rsidRPr="00703F18">
              <w:t>аналитической геометрии.</w:t>
            </w:r>
          </w:p>
          <w:p w:rsidR="00CA7837" w:rsidRPr="00703F18" w:rsidRDefault="00CA7837" w:rsidP="00CA7837">
            <w:r w:rsidRPr="00703F18">
              <w:t>Тема 7. Основы векторной алгебры и аналитической геометрии.</w:t>
            </w:r>
          </w:p>
          <w:p w:rsidR="00CA7837" w:rsidRPr="00703F18" w:rsidRDefault="00CA7837" w:rsidP="00CA7837">
            <w:r w:rsidRPr="00703F18">
              <w:t>Тема 8. Элементы матричной алгебры.</w:t>
            </w:r>
          </w:p>
          <w:p w:rsidR="00CA7837" w:rsidRPr="00703F18" w:rsidRDefault="00CA7837" w:rsidP="00CA7837">
            <w:r w:rsidRPr="00703F18">
              <w:t>Раздел 3. Дифференциальное исчисление</w:t>
            </w:r>
          </w:p>
          <w:p w:rsidR="00CA7837" w:rsidRPr="00703F18" w:rsidRDefault="00CA7837" w:rsidP="00CA7837">
            <w:r w:rsidRPr="00703F18">
              <w:t>функции нескольких переменных.</w:t>
            </w:r>
          </w:p>
          <w:p w:rsidR="00CA7837" w:rsidRPr="00703F18" w:rsidRDefault="00CA7837" w:rsidP="00CA7837">
            <w:r w:rsidRPr="00703F18">
              <w:t>Тема 9. Функции нескольких переменных.</w:t>
            </w:r>
          </w:p>
          <w:p w:rsidR="00CA7837" w:rsidRPr="00703F18" w:rsidRDefault="00CA7837" w:rsidP="00CA7837">
            <w:r w:rsidRPr="00703F18">
              <w:t>Тема 10. Экстремум функции нескольких переменных.</w:t>
            </w:r>
          </w:p>
          <w:p w:rsidR="00CA7837" w:rsidRPr="00703F18" w:rsidRDefault="00CA7837" w:rsidP="00CA7837">
            <w:r w:rsidRPr="00703F18">
              <w:t>Раздел 4. Основы интегрального исчисления и теории рядов.</w:t>
            </w:r>
          </w:p>
          <w:p w:rsidR="00CA7837" w:rsidRPr="00703F18" w:rsidRDefault="00CA7837" w:rsidP="00CA7837">
            <w:r w:rsidRPr="00703F18">
              <w:t>Тема 11. Неопределенный интеграл.</w:t>
            </w:r>
          </w:p>
          <w:p w:rsidR="00CA7837" w:rsidRPr="00703F18" w:rsidRDefault="00CA7837" w:rsidP="00CA7837">
            <w:r w:rsidRPr="00703F18">
              <w:t>Тема 12. Определенный интеграл.</w:t>
            </w:r>
          </w:p>
          <w:p w:rsidR="00CA7837" w:rsidRPr="00703F18" w:rsidRDefault="00CA7837" w:rsidP="00CA7837">
            <w:r w:rsidRPr="00703F18">
              <w:t>Тема 13. Основы теории рядов.</w:t>
            </w:r>
          </w:p>
          <w:p w:rsidR="00CA7837" w:rsidRPr="00703F18" w:rsidRDefault="00CA7837" w:rsidP="00CA7837">
            <w:r w:rsidRPr="00703F18">
              <w:t>Раздел 5. Математические методы</w:t>
            </w:r>
          </w:p>
          <w:p w:rsidR="00CA7837" w:rsidRPr="00703F18" w:rsidRDefault="00CA7837" w:rsidP="00CA7837">
            <w:r w:rsidRPr="00703F18">
              <w:t>анализа динамических процессов.</w:t>
            </w:r>
          </w:p>
          <w:p w:rsidR="00CA7837" w:rsidRPr="00703F18" w:rsidRDefault="00CA7837" w:rsidP="00CA7837">
            <w:r w:rsidRPr="00703F18">
              <w:t>Тема 14. Обыкновенные дифференциальные уравнения.</w:t>
            </w:r>
          </w:p>
          <w:p w:rsidR="00CA7837" w:rsidRPr="00703F18" w:rsidRDefault="00CA7837" w:rsidP="00CA7837">
            <w:r w:rsidRPr="00703F18">
              <w:t>Тема 15. Конечноразностные уравнени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 xml:space="preserve">Для изучения материала дисциплины «Высшая математика» и выполнения домашних заданий необходимо использование офисной системы </w:t>
            </w:r>
            <w:proofErr w:type="spellStart"/>
            <w:r w:rsidRPr="00703F18">
              <w:t>Microsoft</w:t>
            </w:r>
            <w:proofErr w:type="spellEnd"/>
            <w:r w:rsidRPr="00703F18">
              <w:t xml:space="preserve"> </w:t>
            </w:r>
            <w:proofErr w:type="spellStart"/>
            <w:r w:rsidRPr="00703F18">
              <w:t>Office</w:t>
            </w:r>
            <w:proofErr w:type="spellEnd"/>
            <w:r w:rsidRPr="00703F18">
              <w:t xml:space="preserve"> 2010 (среда операционной системы </w:t>
            </w:r>
            <w:proofErr w:type="spellStart"/>
            <w:r w:rsidRPr="00703F18">
              <w:t>Windows</w:t>
            </w:r>
            <w:proofErr w:type="spellEnd"/>
            <w:r w:rsidRPr="00703F18">
              <w:t xml:space="preserve"> 7).</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Контрольные работы, семестровые домашние задания и тестирование.</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Зачет в 1 семестре, экзамен во 2 семестре.</w:t>
            </w:r>
          </w:p>
        </w:tc>
      </w:tr>
    </w:tbl>
    <w:p w:rsidR="00CA7837" w:rsidRPr="00703F18" w:rsidRDefault="00CA7837" w:rsidP="00CA7837"/>
    <w:p w:rsidR="007D56E4" w:rsidRPr="00703F18" w:rsidRDefault="007D56E4" w:rsidP="007D56E4">
      <w:pPr>
        <w:jc w:val="center"/>
        <w:rPr>
          <w:b/>
          <w:sz w:val="26"/>
          <w:szCs w:val="26"/>
        </w:rPr>
      </w:pPr>
      <w:r w:rsidRPr="00703F18">
        <w:rPr>
          <w:b/>
          <w:sz w:val="26"/>
          <w:szCs w:val="26"/>
        </w:rPr>
        <w:lastRenderedPageBreak/>
        <w:t xml:space="preserve">Аннотация  рабочей программы учебной дисциплины </w:t>
      </w:r>
    </w:p>
    <w:p w:rsidR="007D56E4" w:rsidRPr="00703F18" w:rsidRDefault="007D56E4" w:rsidP="007D56E4">
      <w:pPr>
        <w:pStyle w:val="3"/>
        <w:jc w:val="center"/>
        <w:rPr>
          <w:sz w:val="20"/>
          <w:szCs w:val="20"/>
        </w:rPr>
      </w:pPr>
      <w:r w:rsidRPr="00703F18">
        <w:rPr>
          <w:b w:val="0"/>
          <w:u w:val="single"/>
        </w:rPr>
        <w:t>«</w:t>
      </w:r>
      <w:r w:rsidR="007578E3" w:rsidRPr="00703F18">
        <w:rPr>
          <w:u w:val="single"/>
        </w:rPr>
        <w:t>Математика 2 (Прикладная математика)</w:t>
      </w:r>
      <w:r w:rsidRPr="00703F18">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A7837">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Дисциплина состоит из двух частей («Теория вероятностей и математическая статистика») и изучается в течение одного семестра. Дисциплина входит в состав базовой части математического и естественнонаучного цикла федерального компонента в соответствии с Федеральным государственным образовательным стандартом высшего профессионального образования направления - 080200 («Менеджмент»). Преподается в третьем семестре учебного плана направления «Менеджмент» всех профилей.</w:t>
            </w:r>
          </w:p>
          <w:p w:rsidR="00CA7837" w:rsidRPr="00703F18" w:rsidRDefault="00CA7837" w:rsidP="00CA7837">
            <w:pPr>
              <w:ind w:firstLine="357"/>
            </w:pPr>
            <w:r w:rsidRPr="00703F18">
              <w:t>В процессе обучения обучающиеся получают знание следующих разделов высшей математики:</w:t>
            </w:r>
          </w:p>
          <w:p w:rsidR="00CA7837" w:rsidRPr="00703F18" w:rsidRDefault="00CA7837" w:rsidP="00CA7837">
            <w:pPr>
              <w:numPr>
                <w:ilvl w:val="0"/>
                <w:numId w:val="17"/>
              </w:numPr>
              <w:tabs>
                <w:tab w:val="left" w:pos="357"/>
              </w:tabs>
              <w:ind w:left="0" w:hanging="357"/>
            </w:pPr>
            <w:r w:rsidRPr="00703F18">
              <w:t>Вероятностные модели случайных одномерных величин.</w:t>
            </w:r>
          </w:p>
          <w:p w:rsidR="00CA7837" w:rsidRPr="00703F18" w:rsidRDefault="00CA7837" w:rsidP="00CA7837">
            <w:pPr>
              <w:numPr>
                <w:ilvl w:val="0"/>
                <w:numId w:val="17"/>
              </w:numPr>
              <w:tabs>
                <w:tab w:val="left" w:pos="357"/>
              </w:tabs>
              <w:ind w:left="0" w:hanging="357"/>
            </w:pPr>
            <w:r w:rsidRPr="00703F18">
              <w:t xml:space="preserve">Многомерные случайные величины. </w:t>
            </w:r>
          </w:p>
          <w:p w:rsidR="00CA7837" w:rsidRPr="00703F18" w:rsidRDefault="00CA7837" w:rsidP="00CA7837">
            <w:pPr>
              <w:numPr>
                <w:ilvl w:val="0"/>
                <w:numId w:val="17"/>
              </w:numPr>
              <w:tabs>
                <w:tab w:val="left" w:pos="357"/>
              </w:tabs>
              <w:ind w:left="0" w:hanging="357"/>
            </w:pPr>
            <w:r w:rsidRPr="00703F18">
              <w:t>Изучение случайных одномерных величин по выборочным данным.</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E52D4B" w:rsidRPr="00703F18" w:rsidRDefault="00E52D4B" w:rsidP="00E52D4B">
            <w:pPr>
              <w:numPr>
                <w:ilvl w:val="0"/>
                <w:numId w:val="15"/>
              </w:numPr>
              <w:tabs>
                <w:tab w:val="left" w:pos="357"/>
              </w:tabs>
              <w:ind w:left="0" w:hanging="357"/>
            </w:pPr>
            <w:r w:rsidRPr="00703F18">
              <w:t>ОПК-5 -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617893" w:rsidRPr="00703F18" w:rsidRDefault="00E52D4B" w:rsidP="00E52D4B">
            <w:pPr>
              <w:numPr>
                <w:ilvl w:val="0"/>
                <w:numId w:val="15"/>
              </w:numPr>
              <w:tabs>
                <w:tab w:val="left" w:pos="357"/>
              </w:tabs>
              <w:ind w:left="0" w:hanging="357"/>
            </w:pPr>
            <w:r w:rsidRPr="00703F18">
              <w:t>ПК-10 –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и, практические заняти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bCs/>
              </w:rPr>
              <w:t>Знать</w:t>
            </w:r>
            <w:r w:rsidRPr="00703F18">
              <w:t>:</w:t>
            </w:r>
          </w:p>
          <w:p w:rsidR="00CA7837" w:rsidRPr="00703F18" w:rsidRDefault="00CA7837" w:rsidP="00CA7837">
            <w:pPr>
              <w:numPr>
                <w:ilvl w:val="0"/>
                <w:numId w:val="15"/>
              </w:numPr>
              <w:tabs>
                <w:tab w:val="left" w:pos="357"/>
              </w:tabs>
              <w:ind w:left="0" w:hanging="357"/>
            </w:pPr>
            <w:r w:rsidRPr="00703F18">
              <w:t>основы математических методов теории вероятности и математической статистики;</w:t>
            </w:r>
          </w:p>
          <w:p w:rsidR="00CA7837" w:rsidRPr="00703F18" w:rsidRDefault="00CA7837" w:rsidP="00CA7837">
            <w:pPr>
              <w:spacing w:before="120"/>
              <w:rPr>
                <w:b/>
                <w:bCs/>
              </w:rPr>
            </w:pPr>
            <w:r w:rsidRPr="00703F18">
              <w:rPr>
                <w:b/>
                <w:bCs/>
              </w:rPr>
              <w:t>Уметь:</w:t>
            </w:r>
          </w:p>
          <w:p w:rsidR="00CA7837" w:rsidRPr="00703F18" w:rsidRDefault="00CA7837" w:rsidP="00CA7837">
            <w:pPr>
              <w:numPr>
                <w:ilvl w:val="0"/>
                <w:numId w:val="15"/>
              </w:numPr>
              <w:tabs>
                <w:tab w:val="left" w:pos="357"/>
              </w:tabs>
              <w:ind w:left="0" w:hanging="357"/>
            </w:pPr>
            <w:r w:rsidRPr="00703F18">
              <w:t>исследовать прикладные задачи управления объектами экономики;</w:t>
            </w:r>
          </w:p>
          <w:p w:rsidR="00CA7837" w:rsidRPr="00703F18" w:rsidRDefault="00CA7837" w:rsidP="00CA7837">
            <w:pPr>
              <w:numPr>
                <w:ilvl w:val="0"/>
                <w:numId w:val="15"/>
              </w:numPr>
              <w:tabs>
                <w:tab w:val="left" w:pos="357"/>
              </w:tabs>
              <w:ind w:left="0" w:hanging="357"/>
            </w:pPr>
            <w:r w:rsidRPr="00703F18">
              <w:lastRenderedPageBreak/>
              <w:t>использовать и анализировать возможности математического аппарата при моделировании ситуаций в экономике;</w:t>
            </w:r>
          </w:p>
          <w:p w:rsidR="00CA7837" w:rsidRPr="00703F18" w:rsidRDefault="00CA7837" w:rsidP="00CA7837">
            <w:pPr>
              <w:numPr>
                <w:ilvl w:val="0"/>
                <w:numId w:val="15"/>
              </w:numPr>
              <w:tabs>
                <w:tab w:val="left" w:pos="357"/>
              </w:tabs>
              <w:ind w:left="0" w:hanging="357"/>
            </w:pPr>
            <w:r w:rsidRPr="00703F18">
              <w:t>проводить теоретические исследования в области математико-статистического обоснования решения в условиях неопределенности.</w:t>
            </w:r>
          </w:p>
          <w:p w:rsidR="00CA7837" w:rsidRPr="00703F18" w:rsidRDefault="00CA7837" w:rsidP="00CA7837">
            <w:pPr>
              <w:spacing w:before="120"/>
              <w:rPr>
                <w:b/>
                <w:bCs/>
              </w:rPr>
            </w:pPr>
            <w:r w:rsidRPr="00703F18">
              <w:rPr>
                <w:b/>
                <w:bCs/>
              </w:rPr>
              <w:t>Владеть:</w:t>
            </w:r>
          </w:p>
          <w:p w:rsidR="00CA7837" w:rsidRPr="00703F18" w:rsidRDefault="00CA7837" w:rsidP="00CA7837">
            <w:pPr>
              <w:numPr>
                <w:ilvl w:val="0"/>
                <w:numId w:val="15"/>
              </w:numPr>
              <w:tabs>
                <w:tab w:val="left" w:pos="357"/>
              </w:tabs>
              <w:ind w:left="0" w:hanging="357"/>
            </w:pPr>
            <w:r w:rsidRPr="00703F18">
              <w:t>теоретическими методами дисциплины в управленческой практике или для обоснования используемых на практике алгоритмов управления;</w:t>
            </w:r>
          </w:p>
          <w:p w:rsidR="00CA7837" w:rsidRPr="00703F18" w:rsidRDefault="00CA7837" w:rsidP="00CA7837">
            <w:pPr>
              <w:numPr>
                <w:ilvl w:val="0"/>
                <w:numId w:val="15"/>
              </w:numPr>
              <w:tabs>
                <w:tab w:val="left" w:pos="357"/>
              </w:tabs>
              <w:ind w:left="0" w:hanging="357"/>
            </w:pPr>
            <w:r w:rsidRPr="00703F18">
              <w:t>навыками решения экономических задач с доведением решения до практически приемлемого результата в условиях неполной информации;</w:t>
            </w:r>
          </w:p>
          <w:p w:rsidR="00CA7837" w:rsidRPr="00703F18" w:rsidRDefault="00CA7837" w:rsidP="00CA7837">
            <w:pPr>
              <w:numPr>
                <w:ilvl w:val="0"/>
                <w:numId w:val="15"/>
              </w:numPr>
              <w:tabs>
                <w:tab w:val="left" w:pos="357"/>
              </w:tabs>
              <w:ind w:left="0" w:hanging="357"/>
              <w:rPr>
                <w:b/>
              </w:rPr>
            </w:pPr>
            <w:r w:rsidRPr="00703F18">
              <w:t>навыками выбора и использования при решении задач необходимых вычислительных методов и средств, а также таблиц и справочник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Раздел 1. Теория вероятностей</w:t>
            </w:r>
          </w:p>
          <w:p w:rsidR="00CA7837" w:rsidRPr="00703F18" w:rsidRDefault="00CA7837" w:rsidP="00CA7837">
            <w:r w:rsidRPr="00703F18">
              <w:t>Тема 1. Испытание и события. Классическое определение вероятности. Операции над событиями.</w:t>
            </w:r>
          </w:p>
          <w:p w:rsidR="00CA7837" w:rsidRPr="00703F18" w:rsidRDefault="00CA7837" w:rsidP="00CA7837">
            <w:r w:rsidRPr="00703F18">
              <w:t>Тема 2. Аксиоматическое определение вероятности. Теорема сложения и умножения. Формулы полной вероятности и Бейеса.</w:t>
            </w:r>
          </w:p>
          <w:p w:rsidR="00CA7837" w:rsidRPr="00703F18" w:rsidRDefault="00CA7837" w:rsidP="00CA7837">
            <w:r w:rsidRPr="00703F18">
              <w:t>Тема 3. Случайные величины (</w:t>
            </w:r>
            <w:proofErr w:type="gramStart"/>
            <w:r w:rsidRPr="00703F18">
              <w:t>СВ</w:t>
            </w:r>
            <w:proofErr w:type="gramEnd"/>
            <w:r w:rsidRPr="00703F18">
              <w:t xml:space="preserve">). Законы распределения. Числовые характеристики. Основные законы распределения </w:t>
            </w:r>
            <w:proofErr w:type="gramStart"/>
            <w:r w:rsidRPr="00703F18">
              <w:t>дискретных</w:t>
            </w:r>
            <w:proofErr w:type="gramEnd"/>
            <w:r w:rsidRPr="00703F18">
              <w:t xml:space="preserve"> и непрерывных СВ.</w:t>
            </w:r>
          </w:p>
          <w:p w:rsidR="00CA7837" w:rsidRPr="00703F18" w:rsidRDefault="00CA7837" w:rsidP="00CA7837">
            <w:r w:rsidRPr="00703F18">
              <w:t>Тема 4. Закон больших чисел и центральная предельная теорема.</w:t>
            </w:r>
          </w:p>
          <w:p w:rsidR="00CA7837" w:rsidRPr="00703F18" w:rsidRDefault="00CA7837" w:rsidP="00CA7837">
            <w:r w:rsidRPr="00703F18">
              <w:t>Раздел 2. Математическая статистика.</w:t>
            </w:r>
          </w:p>
          <w:p w:rsidR="00CA7837" w:rsidRPr="00703F18" w:rsidRDefault="00CA7837" w:rsidP="00CA7837">
            <w:r w:rsidRPr="00703F18">
              <w:t>Тема 5. Основные понятия математической статистики. Точечные и интервальные оценки числовых характеристик. Проверка гипотез. Парная регресси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Для изучения материала дисциплины «Высшая математика» и выполнения домашних заданий необходимо использование офисной системы </w:t>
            </w:r>
            <w:proofErr w:type="spellStart"/>
            <w:r w:rsidRPr="00703F18">
              <w:t>Microsoft</w:t>
            </w:r>
            <w:proofErr w:type="spellEnd"/>
            <w:r w:rsidRPr="00703F18">
              <w:t xml:space="preserve"> </w:t>
            </w:r>
            <w:proofErr w:type="spellStart"/>
            <w:r w:rsidRPr="00703F18">
              <w:t>Office</w:t>
            </w:r>
            <w:proofErr w:type="spellEnd"/>
            <w:r w:rsidRPr="00703F18">
              <w:t xml:space="preserve"> 2010 (среда операционной системы </w:t>
            </w:r>
            <w:proofErr w:type="spellStart"/>
            <w:r w:rsidRPr="00703F18">
              <w:t>Windows</w:t>
            </w:r>
            <w:proofErr w:type="spellEnd"/>
            <w:r w:rsidRPr="00703F18">
              <w:t xml:space="preserve"> 7).</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Контрольные работы, семестровые домашние задания и тестирование.</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Курсовая работа и экзамен в 3 семестре.</w:t>
            </w:r>
          </w:p>
        </w:tc>
      </w:tr>
    </w:tbl>
    <w:p w:rsidR="00291249" w:rsidRDefault="00291249" w:rsidP="00CA7837"/>
    <w:p w:rsidR="00291249" w:rsidRDefault="00291249">
      <w:pPr>
        <w:spacing w:after="200" w:line="276" w:lineRule="auto"/>
      </w:pPr>
      <w:r>
        <w:br w:type="page"/>
      </w:r>
    </w:p>
    <w:p w:rsidR="00CA7837" w:rsidRPr="00703F18" w:rsidRDefault="00CA7837" w:rsidP="00CA7837"/>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rPr>
      </w:pPr>
      <w:r w:rsidRPr="00703F18">
        <w:rPr>
          <w:b w:val="0"/>
          <w:u w:val="single"/>
        </w:rPr>
        <w:t>«</w:t>
      </w:r>
      <w:r w:rsidR="007578E3" w:rsidRPr="00703F18">
        <w:rPr>
          <w:u w:val="single"/>
        </w:rPr>
        <w:t>Методы принятия управленческих решений</w:t>
      </w:r>
      <w:r w:rsidRPr="00703F18">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При освоении данной дисциплины бакалавры:</w:t>
            </w:r>
          </w:p>
          <w:p w:rsidR="00CA7837" w:rsidRPr="00703F18" w:rsidRDefault="00CA7837" w:rsidP="00CA7837">
            <w:pPr>
              <w:numPr>
                <w:ilvl w:val="0"/>
                <w:numId w:val="15"/>
              </w:numPr>
              <w:tabs>
                <w:tab w:val="left" w:pos="357"/>
              </w:tabs>
              <w:ind w:left="0" w:hanging="357"/>
            </w:pPr>
            <w:r w:rsidRPr="00703F18">
              <w:t>получают представление о влиянии содержания используемой информации на процесс принятия управленческих решений с учетом степени неопределенности внешней среды;</w:t>
            </w:r>
          </w:p>
          <w:p w:rsidR="00CA7837" w:rsidRPr="00703F18" w:rsidRDefault="00CA7837" w:rsidP="00CA7837">
            <w:pPr>
              <w:numPr>
                <w:ilvl w:val="0"/>
                <w:numId w:val="15"/>
              </w:numPr>
              <w:tabs>
                <w:tab w:val="left" w:pos="357"/>
              </w:tabs>
              <w:ind w:left="0" w:hanging="357"/>
            </w:pPr>
            <w:r w:rsidRPr="00703F18">
              <w:t xml:space="preserve">осваивают основные процедуры и алгоритмы выработки управленческих решений с учетом многокритериальной природы оценки эффективности экономических явлений и процессов; </w:t>
            </w:r>
          </w:p>
          <w:p w:rsidR="00CA7837" w:rsidRPr="00703F18" w:rsidRDefault="00CA7837" w:rsidP="00CA7837">
            <w:pPr>
              <w:numPr>
                <w:ilvl w:val="0"/>
                <w:numId w:val="15"/>
              </w:numPr>
              <w:tabs>
                <w:tab w:val="left" w:pos="357"/>
              </w:tabs>
              <w:ind w:left="0" w:hanging="357"/>
            </w:pPr>
            <w:r w:rsidRPr="00703F18">
              <w:t>приобретают практические навыки использования компьютерного инструментария для принятия экономически целесообразных управленческих решений в различных ситуациях.</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7578E3">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A131F6" w:rsidP="00E52D4B">
            <w:pPr>
              <w:tabs>
                <w:tab w:val="left" w:pos="357"/>
              </w:tabs>
            </w:pPr>
            <w:r w:rsidRPr="00703F18">
              <w:t>О</w:t>
            </w:r>
            <w:r w:rsidR="00CA7837" w:rsidRPr="00703F18">
              <w:t>ПК-</w:t>
            </w:r>
            <w:r w:rsidRPr="00703F18">
              <w:t xml:space="preserve">2 </w:t>
            </w:r>
            <w:r w:rsidR="00CA7837" w:rsidRPr="00703F18">
              <w:t xml:space="preserve">– </w:t>
            </w:r>
            <w:r w:rsidR="00E52D4B" w:rsidRPr="00703F18">
              <w:t>Способность находить организационно-управленческие решения и готовность нести за них ответственность с позиции социальной значимости принимаемых решений.</w:t>
            </w:r>
          </w:p>
          <w:p w:rsidR="00CA7837" w:rsidRPr="00703F18" w:rsidRDefault="00A131F6" w:rsidP="00CA7837">
            <w:pPr>
              <w:numPr>
                <w:ilvl w:val="0"/>
                <w:numId w:val="15"/>
              </w:numPr>
              <w:tabs>
                <w:tab w:val="left" w:pos="357"/>
              </w:tabs>
              <w:ind w:left="0" w:hanging="357"/>
            </w:pPr>
            <w:r w:rsidRPr="00703F18">
              <w:t>О</w:t>
            </w:r>
            <w:r w:rsidR="00CA7837" w:rsidRPr="00703F18">
              <w:t>ПК-</w:t>
            </w:r>
            <w:r w:rsidRPr="00703F18">
              <w:t xml:space="preserve">6 </w:t>
            </w:r>
            <w:r w:rsidR="00CA7837" w:rsidRPr="00703F18">
              <w:t>–</w:t>
            </w:r>
            <w:r w:rsidR="00E52D4B" w:rsidRPr="00703F18">
              <w:t>Владение методами принятия решений в управлении операционной (производственной) деятельности организаций</w:t>
            </w:r>
            <w:r w:rsidR="00CA7837" w:rsidRPr="00703F18">
              <w:t>.</w:t>
            </w:r>
          </w:p>
          <w:p w:rsidR="00CA7837" w:rsidRPr="00703F18" w:rsidRDefault="00CA7837" w:rsidP="00E52D4B">
            <w:pPr>
              <w:numPr>
                <w:ilvl w:val="0"/>
                <w:numId w:val="15"/>
              </w:numPr>
              <w:tabs>
                <w:tab w:val="left" w:pos="357"/>
              </w:tabs>
              <w:ind w:left="0" w:hanging="357"/>
            </w:pPr>
            <w:r w:rsidRPr="00703F18">
              <w:t>ПК-</w:t>
            </w:r>
            <w:r w:rsidR="00A131F6" w:rsidRPr="00703F18">
              <w:t xml:space="preserve">10 </w:t>
            </w:r>
            <w:r w:rsidRPr="00703F18">
              <w:t xml:space="preserve">– </w:t>
            </w:r>
            <w:r w:rsidR="00E52D4B" w:rsidRPr="00703F18">
              <w:t>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rPr>
                <w:lang w:val="en-US"/>
              </w:rPr>
            </w:pPr>
            <w:r w:rsidRPr="00703F18">
              <w:t>Лекции</w:t>
            </w:r>
            <w:r w:rsidRPr="00703F18">
              <w:rPr>
                <w:lang w:val="en-US"/>
              </w:rPr>
              <w:t xml:space="preserve">, </w:t>
            </w:r>
            <w:r w:rsidRPr="00703F18">
              <w:t>практические занятия</w:t>
            </w:r>
            <w:r w:rsidRPr="00703F18">
              <w:rPr>
                <w:lang w:val="en-US"/>
              </w:rPr>
              <w:t xml:space="preserve">, </w:t>
            </w:r>
            <w:r w:rsidRPr="00703F18">
              <w:t>кейсы</w:t>
            </w:r>
            <w:r w:rsidRPr="00703F18">
              <w:rPr>
                <w:lang w:val="en-US"/>
              </w:rPr>
              <w:t>.</w:t>
            </w:r>
          </w:p>
          <w:p w:rsidR="00CA7837" w:rsidRPr="00703F18" w:rsidRDefault="00CA7837" w:rsidP="00CA7837">
            <w:pPr>
              <w:tabs>
                <w:tab w:val="left" w:pos="357"/>
              </w:tabs>
              <w:rPr>
                <w:lang w:val="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rPr>
                <w:lang w:val="en-US"/>
              </w:rPr>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bCs/>
              </w:rPr>
              <w:t>Знать</w:t>
            </w:r>
            <w:r w:rsidRPr="00703F18">
              <w:t>:</w:t>
            </w:r>
          </w:p>
          <w:p w:rsidR="00CA7837" w:rsidRPr="00703F18" w:rsidRDefault="00CA7837" w:rsidP="00CA7837">
            <w:pPr>
              <w:numPr>
                <w:ilvl w:val="0"/>
                <w:numId w:val="15"/>
              </w:numPr>
              <w:tabs>
                <w:tab w:val="left" w:pos="357"/>
              </w:tabs>
              <w:ind w:left="0" w:hanging="357"/>
            </w:pPr>
            <w:r w:rsidRPr="00703F18">
              <w:t xml:space="preserve">математическую постановку задачи принятия решений c учетом влияния внешней среды и многокритериального характера оценки эффективности экономических явлений и процессов; </w:t>
            </w:r>
          </w:p>
          <w:p w:rsidR="00CA7837" w:rsidRPr="00703F18" w:rsidRDefault="00CA7837" w:rsidP="00CA7837">
            <w:pPr>
              <w:numPr>
                <w:ilvl w:val="0"/>
                <w:numId w:val="15"/>
              </w:numPr>
              <w:tabs>
                <w:tab w:val="left" w:pos="357"/>
              </w:tabs>
              <w:ind w:left="0" w:hanging="357"/>
            </w:pPr>
            <w:r w:rsidRPr="00703F18">
              <w:t>основные математические модели принятия управленческих решений.</w:t>
            </w:r>
          </w:p>
          <w:p w:rsidR="00CA7837" w:rsidRPr="00703F18" w:rsidRDefault="00CA7837" w:rsidP="00CA7837">
            <w:pPr>
              <w:numPr>
                <w:ilvl w:val="0"/>
                <w:numId w:val="15"/>
              </w:numPr>
              <w:tabs>
                <w:tab w:val="left" w:pos="357"/>
              </w:tabs>
              <w:ind w:left="0" w:hanging="357"/>
            </w:pPr>
            <w:r w:rsidRPr="00703F18">
              <w:t xml:space="preserve">методы </w:t>
            </w:r>
            <w:proofErr w:type="gramStart"/>
            <w:r w:rsidRPr="00703F18">
              <w:t>формирования интегрального критерия эффективности выбора решений</w:t>
            </w:r>
            <w:proofErr w:type="gramEnd"/>
            <w:r w:rsidRPr="00703F18">
              <w:t>.</w:t>
            </w:r>
          </w:p>
          <w:p w:rsidR="00CA7837" w:rsidRPr="00703F18" w:rsidRDefault="00CA7837" w:rsidP="00CA7837">
            <w:pPr>
              <w:tabs>
                <w:tab w:val="left" w:pos="1134"/>
              </w:tabs>
              <w:spacing w:before="120"/>
            </w:pPr>
            <w:r w:rsidRPr="00703F18">
              <w:rPr>
                <w:b/>
                <w:bCs/>
              </w:rPr>
              <w:t>Уметь</w:t>
            </w:r>
            <w:r w:rsidRPr="00703F18">
              <w:t>:</w:t>
            </w:r>
          </w:p>
          <w:p w:rsidR="00CA7837" w:rsidRPr="00703F18" w:rsidRDefault="00CA7837" w:rsidP="00CA7837">
            <w:pPr>
              <w:numPr>
                <w:ilvl w:val="0"/>
                <w:numId w:val="15"/>
              </w:numPr>
              <w:tabs>
                <w:tab w:val="left" w:pos="357"/>
              </w:tabs>
              <w:ind w:left="0" w:hanging="357"/>
            </w:pPr>
            <w:r w:rsidRPr="00703F18">
              <w:lastRenderedPageBreak/>
              <w:t>решать типовые математические задачи, используемые при принятии управленческих решений;</w:t>
            </w:r>
          </w:p>
          <w:p w:rsidR="00CA7837" w:rsidRPr="00703F18" w:rsidRDefault="00CA7837" w:rsidP="00CA7837">
            <w:pPr>
              <w:numPr>
                <w:ilvl w:val="0"/>
                <w:numId w:val="15"/>
              </w:numPr>
              <w:tabs>
                <w:tab w:val="left" w:pos="357"/>
              </w:tabs>
              <w:ind w:left="0" w:hanging="357"/>
            </w:pPr>
            <w:r w:rsidRPr="00703F18">
              <w:t>использовать математический язык и математическую символику для описания и построения модели проблемной ситуации и решения, связанных с нею задач.</w:t>
            </w:r>
          </w:p>
          <w:p w:rsidR="00CA7837" w:rsidRPr="00703F18" w:rsidRDefault="00CA7837" w:rsidP="00CA7837">
            <w:pPr>
              <w:numPr>
                <w:ilvl w:val="0"/>
                <w:numId w:val="15"/>
              </w:numPr>
              <w:tabs>
                <w:tab w:val="left" w:pos="357"/>
              </w:tabs>
              <w:ind w:left="0" w:hanging="357"/>
            </w:pPr>
            <w:r w:rsidRPr="00703F18">
              <w:t>пользоваться современными компьютерными средствами для поддержки процесса выработки решений.</w:t>
            </w:r>
          </w:p>
          <w:p w:rsidR="00CA7837" w:rsidRPr="00703F18" w:rsidRDefault="00CA7837" w:rsidP="00CA7837">
            <w:pPr>
              <w:spacing w:before="120"/>
              <w:rPr>
                <w:b/>
                <w:bCs/>
              </w:rPr>
            </w:pPr>
            <w:r w:rsidRPr="00703F18">
              <w:rPr>
                <w:b/>
                <w:bCs/>
              </w:rPr>
              <w:t>Владеть:</w:t>
            </w:r>
          </w:p>
          <w:p w:rsidR="00CA7837" w:rsidRPr="00703F18" w:rsidRDefault="00CA7837" w:rsidP="00CA7837">
            <w:pPr>
              <w:numPr>
                <w:ilvl w:val="0"/>
                <w:numId w:val="15"/>
              </w:numPr>
              <w:tabs>
                <w:tab w:val="left" w:pos="357"/>
              </w:tabs>
              <w:ind w:left="0" w:hanging="357"/>
            </w:pPr>
            <w:r w:rsidRPr="00703F18">
              <w:t xml:space="preserve">методами и приемами отбора вариантов решений в различных проблемных ситуациях; </w:t>
            </w:r>
          </w:p>
          <w:p w:rsidR="00CA7837" w:rsidRPr="00703F18" w:rsidRDefault="00CA7837" w:rsidP="00CA7837">
            <w:pPr>
              <w:numPr>
                <w:ilvl w:val="0"/>
                <w:numId w:val="15"/>
              </w:numPr>
              <w:tabs>
                <w:tab w:val="left" w:pos="357"/>
              </w:tabs>
              <w:ind w:left="0" w:hanging="357"/>
            </w:pPr>
            <w:r w:rsidRPr="00703F18">
              <w:t>навыками экспертного оценивания и приемами обработки экспертной информации с учетом многокритериального характера оценки возможных исходов проблемных ситуаций;</w:t>
            </w:r>
          </w:p>
          <w:p w:rsidR="00CA7837" w:rsidRPr="00703F18" w:rsidRDefault="00CA7837" w:rsidP="00CA7837">
            <w:pPr>
              <w:numPr>
                <w:ilvl w:val="0"/>
                <w:numId w:val="15"/>
              </w:numPr>
              <w:tabs>
                <w:tab w:val="left" w:pos="357"/>
              </w:tabs>
              <w:ind w:left="0" w:hanging="357"/>
              <w:rPr>
                <w:b/>
              </w:rPr>
            </w:pPr>
            <w:r w:rsidRPr="00703F18">
              <w:t>инструментальными средствами, обеспечивающими поддержку процедур разработки и принятия управленческих решен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291249" w:rsidRPr="00291249" w:rsidRDefault="00291249" w:rsidP="00291249">
            <w:pPr>
              <w:ind w:right="-58" w:firstLine="708"/>
            </w:pPr>
            <w:r w:rsidRPr="00291249">
              <w:t xml:space="preserve">Тема 1. Моделирование процесса выработки управленческих решений </w:t>
            </w:r>
          </w:p>
          <w:p w:rsidR="00291249" w:rsidRPr="00291249" w:rsidRDefault="00291249" w:rsidP="00291249">
            <w:pPr>
              <w:ind w:firstLine="708"/>
            </w:pPr>
            <w:r w:rsidRPr="00291249">
              <w:t xml:space="preserve">Тема 2. Задача измерения характеристик проблемной ситуации </w:t>
            </w:r>
          </w:p>
          <w:p w:rsidR="00291249" w:rsidRPr="00291249" w:rsidRDefault="00291249" w:rsidP="00291249">
            <w:pPr>
              <w:ind w:firstLine="708"/>
            </w:pPr>
            <w:r w:rsidRPr="00291249">
              <w:t>Тема 3. Формальные модели выбора</w:t>
            </w:r>
          </w:p>
          <w:p w:rsidR="00291249" w:rsidRPr="00291249" w:rsidRDefault="00291249" w:rsidP="00291249">
            <w:pPr>
              <w:ind w:firstLine="708"/>
              <w:jc w:val="both"/>
            </w:pPr>
            <w:r w:rsidRPr="00291249">
              <w:t xml:space="preserve">Тема 4. Однокритериальный выбор решений в структурированных ситуациях </w:t>
            </w:r>
          </w:p>
          <w:p w:rsidR="00291249" w:rsidRDefault="00291249" w:rsidP="00291249">
            <w:pPr>
              <w:ind w:firstLine="708"/>
              <w:jc w:val="both"/>
            </w:pPr>
            <w:r w:rsidRPr="00291249">
              <w:t xml:space="preserve">Тема 5. Методы многокритериального выбора решений в структурированных ситуациях на основе полной информации о системе предпочтений  </w:t>
            </w:r>
          </w:p>
          <w:p w:rsidR="00291249" w:rsidRPr="00291249" w:rsidRDefault="00291249" w:rsidP="00291249">
            <w:pPr>
              <w:ind w:firstLine="708"/>
              <w:jc w:val="both"/>
            </w:pPr>
            <w:r w:rsidRPr="00291249">
              <w:t xml:space="preserve">Тема 6. Итеративные методы выбора решений в структурированных ситуациях </w:t>
            </w:r>
          </w:p>
          <w:p w:rsidR="00291249" w:rsidRDefault="00291249" w:rsidP="00291249">
            <w:pPr>
              <w:jc w:val="both"/>
            </w:pPr>
            <w:r>
              <w:tab/>
            </w:r>
            <w:r w:rsidRPr="00291249">
              <w:t>Тема 7. Базовые методы принятия управленческих решений в условиях риска и неопределенности (в неструктурированных ситуациях)</w:t>
            </w:r>
          </w:p>
          <w:p w:rsidR="00CA7837" w:rsidRPr="00703F18" w:rsidRDefault="00CA7837" w:rsidP="00CA7837"/>
        </w:tc>
      </w:tr>
      <w:tr w:rsidR="00CA7837" w:rsidRPr="006852BC"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val="en-US"/>
              </w:rPr>
            </w:pPr>
            <w:r w:rsidRPr="00703F18">
              <w:rPr>
                <w:bCs/>
                <w:lang w:val="en-US"/>
              </w:rPr>
              <w:t>Microsoft Office, Visual Basic for Applications (VBA).</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ые работы.</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урсовой проект.</w:t>
            </w:r>
          </w:p>
          <w:p w:rsidR="00CA7837" w:rsidRPr="00703F18" w:rsidRDefault="00CA7837" w:rsidP="00CA7837"/>
        </w:tc>
      </w:tr>
    </w:tbl>
    <w:p w:rsidR="00291249" w:rsidRDefault="00291249" w:rsidP="00CA7837"/>
    <w:p w:rsidR="00291249" w:rsidRDefault="00291249">
      <w:pPr>
        <w:spacing w:after="200" w:line="276" w:lineRule="auto"/>
      </w:pPr>
      <w:r>
        <w:br w:type="page"/>
      </w:r>
    </w:p>
    <w:p w:rsidR="00CA7837" w:rsidRPr="00703F18" w:rsidRDefault="00CA7837" w:rsidP="00CA7837"/>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u w:val="single"/>
        </w:rPr>
      </w:pPr>
      <w:r w:rsidRPr="00703F18">
        <w:rPr>
          <w:b w:val="0"/>
          <w:u w:val="single"/>
        </w:rPr>
        <w:t>«</w:t>
      </w:r>
      <w:r w:rsidR="007578E3" w:rsidRPr="00703F18">
        <w:rPr>
          <w:u w:val="single"/>
        </w:rPr>
        <w:t>Статистика</w:t>
      </w:r>
      <w:r w:rsidRPr="00703F18">
        <w:rPr>
          <w:u w:val="single"/>
        </w:rPr>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Овладение студентами статистической методологией с учетом особенностей ее  применения при исследовании социально-экономических процессов, протекающих на предприятиях, на уровне видов экономической деятельности и в национальной экономике в целом.</w:t>
            </w:r>
          </w:p>
          <w:p w:rsidR="00CA7837" w:rsidRPr="00703F18" w:rsidRDefault="00CA7837" w:rsidP="00CA7837">
            <w:pPr>
              <w:tabs>
                <w:tab w:val="left" w:pos="357"/>
              </w:tabs>
              <w:ind w:firstLine="357"/>
            </w:pPr>
            <w:r w:rsidRPr="00703F18">
              <w:t>Дисциплина включает темы, предполагающие изучение видов и форм организации статистического наблюдения; обобщения результатов наблюдения и построения систем обобщающих показателей; методов анализа распределений;  изучения взаимосвязей; динамики социально-экономических явлений; экономических индекс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numPr>
                <w:ilvl w:val="0"/>
                <w:numId w:val="15"/>
              </w:numPr>
              <w:tabs>
                <w:tab w:val="left" w:pos="357"/>
              </w:tabs>
              <w:ind w:left="0" w:hanging="357"/>
            </w:pPr>
            <w:r w:rsidRPr="00703F18">
              <w:t>О</w:t>
            </w:r>
            <w:r w:rsidR="00A131F6" w:rsidRPr="00703F18">
              <w:t>П</w:t>
            </w:r>
            <w:r w:rsidRPr="00703F18">
              <w:t>К-5 –</w:t>
            </w:r>
            <w:r w:rsidR="00E52D4B" w:rsidRPr="00703F18">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Pr="00703F18">
              <w:t xml:space="preserve"> </w:t>
            </w:r>
          </w:p>
          <w:p w:rsidR="00617893" w:rsidRPr="00703F18" w:rsidRDefault="00CA7837">
            <w:pPr>
              <w:numPr>
                <w:ilvl w:val="0"/>
                <w:numId w:val="15"/>
              </w:numPr>
              <w:tabs>
                <w:tab w:val="left" w:pos="357"/>
              </w:tabs>
              <w:ind w:left="0" w:hanging="357"/>
            </w:pPr>
            <w:r w:rsidRPr="00703F18">
              <w:t>ПК-1</w:t>
            </w:r>
            <w:r w:rsidR="00A131F6" w:rsidRPr="00703F18">
              <w:t>0</w:t>
            </w:r>
            <w:r w:rsidRPr="00703F18">
              <w:t xml:space="preserve"> –</w:t>
            </w:r>
            <w:r w:rsidR="00E52D4B" w:rsidRPr="00703F18">
              <w:t xml:space="preserve">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291249" w:rsidRPr="00703F18" w:rsidRDefault="00291249" w:rsidP="00291249">
            <w:pPr>
              <w:ind w:firstLine="357"/>
            </w:pPr>
            <w:r w:rsidRPr="00703F18">
              <w:t>Лекция, практическая работа, самостоятельная работа, разбор ситуаций, кейсы.</w:t>
            </w:r>
          </w:p>
          <w:p w:rsidR="00CA7837" w:rsidRPr="00703F18" w:rsidRDefault="00CA7837" w:rsidP="00CA7837">
            <w:pPr>
              <w:tabs>
                <w:tab w:val="left" w:pos="357"/>
              </w:tabs>
              <w:ind w:firstLine="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 xml:space="preserve">Русский. </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В результате изучения дисциплины студент должен:</w:t>
            </w:r>
          </w:p>
          <w:p w:rsidR="00CA7837" w:rsidRPr="00703F18" w:rsidRDefault="00CA7837" w:rsidP="00CA7837">
            <w:pPr>
              <w:tabs>
                <w:tab w:val="left" w:pos="357"/>
              </w:tabs>
              <w:rPr>
                <w:b/>
                <w:lang w:val="en-US"/>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основные понятия теории статистики</w:t>
            </w:r>
            <w:r w:rsidRPr="00703F18">
              <w:rPr>
                <w:lang w:val="en-US"/>
              </w:rPr>
              <w:t>;</w:t>
            </w:r>
          </w:p>
          <w:p w:rsidR="00CA7837" w:rsidRPr="00703F18" w:rsidRDefault="00CA7837" w:rsidP="00CA7837">
            <w:pPr>
              <w:numPr>
                <w:ilvl w:val="0"/>
                <w:numId w:val="15"/>
              </w:numPr>
              <w:tabs>
                <w:tab w:val="left" w:pos="357"/>
              </w:tabs>
              <w:ind w:left="0" w:hanging="357"/>
            </w:pPr>
            <w:r w:rsidRPr="00703F18">
              <w:t>основные задачи и этапы статистического исследования;</w:t>
            </w:r>
          </w:p>
          <w:p w:rsidR="00CA7837" w:rsidRPr="00703F18" w:rsidRDefault="00CA7837" w:rsidP="00CA7837">
            <w:pPr>
              <w:numPr>
                <w:ilvl w:val="0"/>
                <w:numId w:val="15"/>
              </w:numPr>
              <w:tabs>
                <w:tab w:val="left" w:pos="357"/>
              </w:tabs>
              <w:ind w:left="0" w:hanging="357"/>
            </w:pPr>
            <w:r w:rsidRPr="00703F18">
              <w:t>основные инструменты статистического исследования социально-экономических процессов.</w:t>
            </w:r>
          </w:p>
          <w:p w:rsidR="00CA7837" w:rsidRPr="00703F18" w:rsidRDefault="00CA7837" w:rsidP="00CA7837">
            <w:pPr>
              <w:tabs>
                <w:tab w:val="left" w:pos="357"/>
              </w:tabs>
              <w:spacing w:before="120"/>
              <w:rPr>
                <w:b/>
                <w:lang w:val="en-US"/>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проводить сбор и обобщение первичных статистических данных;</w:t>
            </w:r>
          </w:p>
          <w:p w:rsidR="00CA7837" w:rsidRPr="00703F18" w:rsidRDefault="00CA7837" w:rsidP="00CA7837">
            <w:pPr>
              <w:numPr>
                <w:ilvl w:val="0"/>
                <w:numId w:val="15"/>
              </w:numPr>
              <w:tabs>
                <w:tab w:val="left" w:pos="357"/>
              </w:tabs>
              <w:ind w:left="0" w:hanging="357"/>
            </w:pPr>
            <w:r w:rsidRPr="00703F18">
              <w:t xml:space="preserve">обрабатывать эмпирические и экспериментальные данные с использованием методов структурного и </w:t>
            </w:r>
            <w:r w:rsidRPr="00703F18">
              <w:lastRenderedPageBreak/>
              <w:t>динамического анализа статистических совокупностей;</w:t>
            </w:r>
          </w:p>
          <w:p w:rsidR="00CA7837" w:rsidRPr="00703F18" w:rsidRDefault="00CA7837" w:rsidP="00CA7837">
            <w:pPr>
              <w:numPr>
                <w:ilvl w:val="0"/>
                <w:numId w:val="15"/>
              </w:numPr>
              <w:tabs>
                <w:tab w:val="left" w:pos="357"/>
              </w:tabs>
              <w:ind w:left="0" w:hanging="357"/>
            </w:pPr>
            <w:r w:rsidRPr="00703F18">
              <w:t>интерпретировать и использовать результаты статистического исследования.</w:t>
            </w:r>
          </w:p>
          <w:p w:rsidR="00CA7837" w:rsidRPr="00703F18" w:rsidRDefault="00CA7837" w:rsidP="00CA7837">
            <w:pPr>
              <w:tabs>
                <w:tab w:val="left" w:pos="357"/>
              </w:tabs>
              <w:spacing w:before="120"/>
              <w:rPr>
                <w:b/>
                <w:lang w:val="en-US"/>
              </w:rPr>
            </w:pPr>
            <w:r w:rsidRPr="00703F18">
              <w:rPr>
                <w:b/>
              </w:rPr>
              <w:t>Владеть</w:t>
            </w:r>
            <w:r w:rsidRPr="00703F18">
              <w:rPr>
                <w:b/>
                <w:lang w:val="en-US"/>
              </w:rPr>
              <w:t>:</w:t>
            </w:r>
          </w:p>
          <w:p w:rsidR="00CA7837" w:rsidRPr="00703F18" w:rsidRDefault="00CA7837" w:rsidP="00CA7837">
            <w:pPr>
              <w:numPr>
                <w:ilvl w:val="0"/>
                <w:numId w:val="15"/>
              </w:numPr>
              <w:tabs>
                <w:tab w:val="left" w:pos="357"/>
              </w:tabs>
              <w:ind w:left="0" w:hanging="357"/>
            </w:pPr>
            <w:r w:rsidRPr="00703F18">
              <w:t>методами сбора и обобщения первичных статистических данных;</w:t>
            </w:r>
          </w:p>
          <w:p w:rsidR="00CA7837" w:rsidRPr="00703F18" w:rsidRDefault="00CA7837" w:rsidP="00CA7837">
            <w:pPr>
              <w:numPr>
                <w:ilvl w:val="0"/>
                <w:numId w:val="15"/>
              </w:numPr>
              <w:tabs>
                <w:tab w:val="left" w:pos="357"/>
              </w:tabs>
              <w:ind w:left="0" w:hanging="357"/>
            </w:pPr>
            <w:r w:rsidRPr="00703F18">
              <w:t>статистическими методами анализа структуры совокупностей данных;</w:t>
            </w:r>
          </w:p>
          <w:p w:rsidR="00CA7837" w:rsidRPr="00703F18" w:rsidRDefault="00CA7837" w:rsidP="00CA7837">
            <w:pPr>
              <w:numPr>
                <w:ilvl w:val="0"/>
                <w:numId w:val="15"/>
              </w:numPr>
              <w:tabs>
                <w:tab w:val="left" w:pos="357"/>
              </w:tabs>
              <w:ind w:left="0" w:hanging="357"/>
            </w:pPr>
            <w:r w:rsidRPr="00703F18">
              <w:t>методами анализа влияния факторов на изменение характеристик статистических совокупностей;</w:t>
            </w:r>
          </w:p>
          <w:p w:rsidR="00CA7837" w:rsidRPr="00703F18" w:rsidRDefault="00CA7837" w:rsidP="00CA7837">
            <w:pPr>
              <w:numPr>
                <w:ilvl w:val="0"/>
                <w:numId w:val="15"/>
              </w:numPr>
              <w:tabs>
                <w:tab w:val="left" w:pos="357"/>
              </w:tabs>
              <w:ind w:left="0" w:hanging="357"/>
              <w:rPr>
                <w:b/>
              </w:rPr>
            </w:pPr>
            <w:r w:rsidRPr="00703F18">
              <w:t>методами интерпретации и использования результатов статистического исследования.</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 xml:space="preserve">Раздел </w:t>
            </w:r>
            <w:r w:rsidRPr="00703F18">
              <w:rPr>
                <w:lang w:val="en-US"/>
              </w:rPr>
              <w:t>I</w:t>
            </w:r>
            <w:r w:rsidRPr="00703F18">
              <w:t>. Статистика и ее информационная база.</w:t>
            </w:r>
          </w:p>
          <w:p w:rsidR="00CA7837" w:rsidRPr="00703F18" w:rsidRDefault="00CA7837" w:rsidP="00CA7837">
            <w:pPr>
              <w:pStyle w:val="a8"/>
              <w:tabs>
                <w:tab w:val="left" w:pos="720"/>
                <w:tab w:val="left" w:pos="1077"/>
              </w:tabs>
              <w:suppressAutoHyphens/>
              <w:spacing w:before="0"/>
              <w:rPr>
                <w:iCs/>
                <w:color w:val="auto"/>
              </w:rPr>
            </w:pPr>
            <w:r w:rsidRPr="00703F18">
              <w:rPr>
                <w:b/>
                <w:bCs/>
                <w:iCs/>
                <w:color w:val="auto"/>
              </w:rPr>
              <w:t>Тема 1. Роль статистики, ее задачи и организация.</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2. Статистическое наблюдение. Обеспечение качества статистической информации.</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3. Сводка и группировка материалов статистического наблюдения.</w:t>
            </w:r>
          </w:p>
          <w:p w:rsidR="00CA7837" w:rsidRPr="00703F18" w:rsidRDefault="00CA7837" w:rsidP="00CA7837">
            <w:r w:rsidRPr="00703F18">
              <w:t>Раздел II. Статистическая совокупность и ее характеристика.</w:t>
            </w:r>
          </w:p>
          <w:p w:rsidR="00CA7837" w:rsidRPr="00703F18" w:rsidRDefault="00CA7837" w:rsidP="00CA7837">
            <w:pPr>
              <w:pStyle w:val="a8"/>
              <w:tabs>
                <w:tab w:val="left" w:pos="720"/>
                <w:tab w:val="left" w:pos="1077"/>
              </w:tabs>
              <w:suppressAutoHyphens/>
              <w:spacing w:before="0"/>
              <w:rPr>
                <w:iCs/>
                <w:color w:val="auto"/>
              </w:rPr>
            </w:pPr>
            <w:r w:rsidRPr="00703F18">
              <w:rPr>
                <w:b/>
                <w:bCs/>
                <w:iCs/>
                <w:color w:val="auto"/>
              </w:rPr>
              <w:t>Тема 4. Абсолютные, относительные и средние величины.</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5. Статистические распределения и их основные характеристики.</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6. Выборочный метод наблюдения.</w:t>
            </w:r>
          </w:p>
          <w:p w:rsidR="00CA7837" w:rsidRPr="00703F18" w:rsidRDefault="00CA7837" w:rsidP="00CA7837">
            <w:pPr>
              <w:rPr>
                <w:bCs/>
                <w:snapToGrid w:val="0"/>
              </w:rPr>
            </w:pPr>
            <w:r w:rsidRPr="00703F18">
              <w:rPr>
                <w:bCs/>
                <w:snapToGrid w:val="0"/>
              </w:rPr>
              <w:t xml:space="preserve">Раздел </w:t>
            </w:r>
            <w:r w:rsidRPr="00703F18">
              <w:rPr>
                <w:bCs/>
                <w:snapToGrid w:val="0"/>
                <w:lang w:val="en-US"/>
              </w:rPr>
              <w:t>III</w:t>
            </w:r>
            <w:r w:rsidRPr="00703F18">
              <w:rPr>
                <w:bCs/>
                <w:snapToGrid w:val="0"/>
              </w:rPr>
              <w:t>. Статистическое изучение взаимосвязей и динамики.</w:t>
            </w:r>
          </w:p>
          <w:p w:rsidR="00CA7837" w:rsidRPr="00703F18" w:rsidRDefault="00CA7837" w:rsidP="00CA7837">
            <w:pPr>
              <w:pStyle w:val="a8"/>
              <w:tabs>
                <w:tab w:val="left" w:pos="720"/>
                <w:tab w:val="left" w:pos="1077"/>
              </w:tabs>
              <w:suppressAutoHyphens/>
              <w:spacing w:before="0"/>
              <w:rPr>
                <w:bCs/>
                <w:iCs/>
                <w:color w:val="auto"/>
              </w:rPr>
            </w:pPr>
            <w:r w:rsidRPr="00703F18">
              <w:rPr>
                <w:b/>
                <w:bCs/>
                <w:iCs/>
                <w:color w:val="auto"/>
              </w:rPr>
              <w:t>Тема 7. Методы статистического изучения корреляционной связи.</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8. Методы обработки и анализа рядов динамики.</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9. Индексный метод анализа в экономико-статистических исследованиях.</w:t>
            </w:r>
          </w:p>
          <w:p w:rsidR="00CA7837" w:rsidRPr="00703F18" w:rsidRDefault="00CA7837" w:rsidP="00CA7837">
            <w:pPr>
              <w:rPr>
                <w:iCs/>
              </w:rPr>
            </w:pPr>
            <w:r w:rsidRPr="00703F18">
              <w:rPr>
                <w:iCs/>
              </w:rPr>
              <w:t>Раздел IV. Значение социально-экономической статистики и ее содержание в современных условиях.</w:t>
            </w:r>
          </w:p>
          <w:p w:rsidR="00CA7837" w:rsidRPr="00703F18" w:rsidRDefault="00CA7837" w:rsidP="00CA7837">
            <w:pPr>
              <w:pStyle w:val="a8"/>
              <w:tabs>
                <w:tab w:val="left" w:pos="720"/>
                <w:tab w:val="left" w:pos="1077"/>
              </w:tabs>
              <w:suppressAutoHyphens/>
              <w:spacing w:before="0"/>
              <w:rPr>
                <w:iCs/>
                <w:color w:val="auto"/>
              </w:rPr>
            </w:pPr>
            <w:r w:rsidRPr="00703F18">
              <w:rPr>
                <w:b/>
                <w:bCs/>
                <w:iCs/>
                <w:color w:val="auto"/>
              </w:rPr>
              <w:t>Тема 10. Роль и значение социально-экономической статистики.</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11. Основные направления развития российской статистики.</w:t>
            </w:r>
          </w:p>
          <w:p w:rsidR="00CA7837" w:rsidRPr="00703F18" w:rsidRDefault="00CA7837" w:rsidP="00CA7837">
            <w:r w:rsidRPr="00703F18">
              <w:t>Раздел V. Статистика населения и рынка труда.</w:t>
            </w:r>
          </w:p>
          <w:p w:rsidR="00CA7837" w:rsidRPr="00703F18" w:rsidRDefault="00CA7837" w:rsidP="00CA7837">
            <w:pPr>
              <w:pStyle w:val="a8"/>
              <w:tabs>
                <w:tab w:val="left" w:pos="720"/>
                <w:tab w:val="left" w:pos="1077"/>
              </w:tabs>
              <w:suppressAutoHyphens/>
              <w:spacing w:before="0"/>
              <w:rPr>
                <w:iCs/>
                <w:color w:val="auto"/>
              </w:rPr>
            </w:pPr>
            <w:r w:rsidRPr="00703F18">
              <w:rPr>
                <w:b/>
                <w:bCs/>
                <w:iCs/>
                <w:color w:val="auto"/>
              </w:rPr>
              <w:t>Тема 12. Статистика населения.</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13. Статистика рынка труда и трудовых ресурсов.</w:t>
            </w:r>
          </w:p>
          <w:p w:rsidR="00CA7837" w:rsidRPr="00703F18" w:rsidRDefault="00CA7837" w:rsidP="00CA7837">
            <w:r w:rsidRPr="00703F18">
              <w:t xml:space="preserve">Раздел VI. Макроэкономические показатели </w:t>
            </w:r>
          </w:p>
          <w:p w:rsidR="00CA7837" w:rsidRPr="00703F18" w:rsidRDefault="00CA7837" w:rsidP="00CA7837">
            <w:r w:rsidRPr="00703F18">
              <w:t>в системе национальных счетов (СНС).</w:t>
            </w:r>
          </w:p>
          <w:p w:rsidR="00CA7837" w:rsidRPr="00703F18" w:rsidRDefault="00CA7837" w:rsidP="00CA7837">
            <w:pPr>
              <w:pStyle w:val="a8"/>
              <w:tabs>
                <w:tab w:val="left" w:pos="720"/>
                <w:tab w:val="left" w:pos="1077"/>
              </w:tabs>
              <w:suppressAutoHyphens/>
              <w:spacing w:before="0"/>
              <w:rPr>
                <w:iCs/>
                <w:color w:val="auto"/>
              </w:rPr>
            </w:pPr>
            <w:r w:rsidRPr="00703F18">
              <w:rPr>
                <w:b/>
                <w:bCs/>
                <w:iCs/>
                <w:color w:val="auto"/>
              </w:rPr>
              <w:t>Тема 14. СНС как система взаимосвязанных макроэкономических показателей.</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lastRenderedPageBreak/>
              <w:t>Тема 15. Основные направления статистического анализа макроэкономических показателей СНС.</w:t>
            </w:r>
          </w:p>
          <w:p w:rsidR="00CA7837" w:rsidRPr="00703F18" w:rsidRDefault="00CA7837" w:rsidP="00CA7837">
            <w:r w:rsidRPr="00703F18">
              <w:t xml:space="preserve">Раздел </w:t>
            </w:r>
            <w:r w:rsidRPr="00703F18">
              <w:rPr>
                <w:lang w:val="en-US"/>
              </w:rPr>
              <w:t>VII</w:t>
            </w:r>
            <w:r w:rsidRPr="00703F18">
              <w:t>. Статистика национального богатства.</w:t>
            </w:r>
          </w:p>
          <w:p w:rsidR="00CA7837" w:rsidRPr="00703F18" w:rsidRDefault="00CA7837" w:rsidP="00CA7837">
            <w:pPr>
              <w:pStyle w:val="a8"/>
              <w:tabs>
                <w:tab w:val="left" w:pos="720"/>
                <w:tab w:val="left" w:pos="1077"/>
              </w:tabs>
              <w:suppressAutoHyphens/>
              <w:spacing w:before="0"/>
              <w:rPr>
                <w:iCs/>
                <w:color w:val="auto"/>
              </w:rPr>
            </w:pPr>
            <w:r w:rsidRPr="00703F18">
              <w:rPr>
                <w:b/>
                <w:bCs/>
                <w:iCs/>
                <w:color w:val="auto"/>
              </w:rPr>
              <w:t>Тема 16. Современная концепция национального богатства и баланс активов и пассивов</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17. Статистика основных фондов</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18. Статистика материальных оборотных активов.</w:t>
            </w:r>
          </w:p>
          <w:p w:rsidR="00CA7837" w:rsidRPr="00703F18" w:rsidRDefault="00CA7837" w:rsidP="00CA7837">
            <w:r w:rsidRPr="00703F18">
              <w:t>Раздел VIII. Статистика уровня и качества жизни населения.</w:t>
            </w:r>
          </w:p>
          <w:p w:rsidR="00CA7837" w:rsidRPr="00703F18" w:rsidRDefault="00CA7837" w:rsidP="00CA7837">
            <w:pPr>
              <w:pStyle w:val="a8"/>
              <w:tabs>
                <w:tab w:val="left" w:pos="720"/>
                <w:tab w:val="left" w:pos="1077"/>
              </w:tabs>
              <w:suppressAutoHyphens/>
              <w:spacing w:before="0"/>
              <w:rPr>
                <w:iCs/>
                <w:color w:val="auto"/>
              </w:rPr>
            </w:pPr>
            <w:r w:rsidRPr="00703F18">
              <w:rPr>
                <w:b/>
                <w:bCs/>
                <w:iCs/>
                <w:color w:val="auto"/>
              </w:rPr>
              <w:t>Тема 19. Статистика заработной платы и расходов на рабочую силу.</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20. Статистика доходов населения.</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 xml:space="preserve">Тема 21. Статистика расходов и потребления населения. </w:t>
            </w:r>
          </w:p>
          <w:p w:rsidR="00CA7837" w:rsidRPr="00703F18" w:rsidRDefault="00CA7837" w:rsidP="00CA7837">
            <w:pPr>
              <w:pStyle w:val="a8"/>
              <w:tabs>
                <w:tab w:val="left" w:pos="720"/>
                <w:tab w:val="left" w:pos="1077"/>
              </w:tabs>
              <w:suppressAutoHyphens/>
              <w:spacing w:before="0"/>
              <w:rPr>
                <w:b/>
                <w:bCs/>
                <w:iCs/>
                <w:color w:val="auto"/>
              </w:rPr>
            </w:pPr>
            <w:r w:rsidRPr="00703F18">
              <w:rPr>
                <w:b/>
                <w:bCs/>
                <w:iCs/>
                <w:color w:val="auto"/>
              </w:rPr>
              <w:t>Тема 22. Статистика уровня жизни и развития человеческого потенциала.</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proofErr w:type="spellStart"/>
            <w:r w:rsidRPr="00703F18">
              <w:t>Excel</w:t>
            </w:r>
            <w:proofErr w:type="spellEnd"/>
            <w:r w:rsidRPr="00703F18">
              <w:t>.</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Контрольные работы, домашние задания, тестирование.</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Экзамен.</w:t>
            </w:r>
          </w:p>
          <w:p w:rsidR="00CA7837" w:rsidRPr="00703F18" w:rsidRDefault="00CA7837" w:rsidP="00CA7837">
            <w:pPr>
              <w:tabs>
                <w:tab w:val="left" w:pos="357"/>
              </w:tabs>
            </w:pPr>
          </w:p>
        </w:tc>
      </w:tr>
    </w:tbl>
    <w:p w:rsidR="00CA7837" w:rsidRPr="00703F18" w:rsidRDefault="00CA7837" w:rsidP="00CA7837"/>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rPr>
      </w:pPr>
      <w:r w:rsidRPr="00703F18">
        <w:rPr>
          <w:b w:val="0"/>
          <w:u w:val="single"/>
        </w:rPr>
        <w:t>«</w:t>
      </w:r>
      <w:r w:rsidR="007578E3" w:rsidRPr="00703F18">
        <w:rPr>
          <w:u w:val="single"/>
        </w:rPr>
        <w:t>Информационные технологии в менеджменте</w:t>
      </w:r>
      <w:r w:rsidRPr="00703F18">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jc w:val="both"/>
            </w:pPr>
            <w:r w:rsidRPr="00703F18">
              <w:t>Задачи:</w:t>
            </w:r>
          </w:p>
          <w:p w:rsidR="00CA7837" w:rsidRPr="00703F18" w:rsidRDefault="00CA7837" w:rsidP="00CA7837">
            <w:pPr>
              <w:numPr>
                <w:ilvl w:val="0"/>
                <w:numId w:val="15"/>
              </w:numPr>
              <w:tabs>
                <w:tab w:val="left" w:pos="357"/>
              </w:tabs>
              <w:ind w:left="0" w:hanging="357"/>
            </w:pPr>
            <w:r w:rsidRPr="00703F18">
              <w:t>изучение основополагающих принципов организации современных информационных технологий;</w:t>
            </w:r>
          </w:p>
          <w:p w:rsidR="00CA7837" w:rsidRPr="00703F18" w:rsidRDefault="00CA7837" w:rsidP="00CA7837">
            <w:pPr>
              <w:numPr>
                <w:ilvl w:val="0"/>
                <w:numId w:val="15"/>
              </w:numPr>
              <w:tabs>
                <w:tab w:val="left" w:pos="357"/>
              </w:tabs>
              <w:ind w:left="0" w:hanging="357"/>
            </w:pPr>
            <w:r w:rsidRPr="00703F18">
              <w:t>рассмотрение информационных систем и технологий на различных уровнях менеджмента;</w:t>
            </w:r>
          </w:p>
          <w:p w:rsidR="00CA7837" w:rsidRPr="00703F18" w:rsidRDefault="00CA7837" w:rsidP="00CA7837">
            <w:pPr>
              <w:numPr>
                <w:ilvl w:val="0"/>
                <w:numId w:val="15"/>
              </w:numPr>
              <w:tabs>
                <w:tab w:val="left" w:pos="357"/>
              </w:tabs>
              <w:ind w:left="0" w:hanging="357"/>
            </w:pPr>
            <w:r w:rsidRPr="00703F18">
              <w:t xml:space="preserve">рассмотрение вопросов связанных с основами управления с применением современных информационных технологий; </w:t>
            </w:r>
          </w:p>
          <w:p w:rsidR="00CA7837" w:rsidRPr="00703F18" w:rsidRDefault="00CA7837" w:rsidP="00CA7837">
            <w:pPr>
              <w:numPr>
                <w:ilvl w:val="0"/>
                <w:numId w:val="15"/>
              </w:numPr>
              <w:tabs>
                <w:tab w:val="left" w:pos="357"/>
              </w:tabs>
              <w:ind w:left="0" w:hanging="357"/>
            </w:pPr>
            <w:r w:rsidRPr="00703F18">
              <w:t>получение навыков использования программных продуктов общего и специального назначения;</w:t>
            </w:r>
          </w:p>
          <w:p w:rsidR="00CA7837" w:rsidRPr="00703F18" w:rsidRDefault="00CA7837" w:rsidP="00CA7837">
            <w:pPr>
              <w:numPr>
                <w:ilvl w:val="0"/>
                <w:numId w:val="15"/>
              </w:numPr>
              <w:tabs>
                <w:tab w:val="left" w:pos="357"/>
              </w:tabs>
              <w:ind w:left="0" w:hanging="357"/>
            </w:pPr>
            <w:r w:rsidRPr="00703F18">
              <w:t xml:space="preserve">выработка умения самостоятельного решения задач связанных с принятием решений в экономических системах на основе изученных методов и приемов </w:t>
            </w:r>
            <w:r w:rsidRPr="00703F18">
              <w:lastRenderedPageBreak/>
              <w:t xml:space="preserve">работы с информационными системами и технологиями; </w:t>
            </w:r>
          </w:p>
          <w:p w:rsidR="00CA7837" w:rsidRPr="00703F18" w:rsidRDefault="00CA7837" w:rsidP="00CA7837">
            <w:pPr>
              <w:numPr>
                <w:ilvl w:val="0"/>
                <w:numId w:val="15"/>
              </w:numPr>
              <w:tabs>
                <w:tab w:val="left" w:pos="357"/>
              </w:tabs>
              <w:ind w:left="0" w:hanging="357"/>
            </w:pPr>
            <w:r w:rsidRPr="00703F18">
              <w:t>выработка умения самостоятельного принятия решения о внедрении тех или иных информационных технологий для целей управления;</w:t>
            </w:r>
          </w:p>
          <w:p w:rsidR="00CA7837" w:rsidRPr="00703F18" w:rsidRDefault="00CA7837" w:rsidP="00CA7837">
            <w:pPr>
              <w:numPr>
                <w:ilvl w:val="0"/>
                <w:numId w:val="15"/>
              </w:numPr>
              <w:tabs>
                <w:tab w:val="left" w:pos="357"/>
              </w:tabs>
              <w:ind w:left="0" w:hanging="357"/>
            </w:pPr>
            <w:r w:rsidRPr="00703F18">
              <w:t>изучение различных областей применения информационных систем и технологий в современном обществе</w:t>
            </w:r>
            <w:proofErr w:type="gramStart"/>
            <w:r w:rsidRPr="00703F18">
              <w:t>.</w:t>
            </w:r>
            <w:proofErr w:type="gramEnd"/>
            <w:r w:rsidRPr="00703F18">
              <w:t xml:space="preserve"> </w:t>
            </w:r>
            <w:proofErr w:type="gramStart"/>
            <w:r w:rsidRPr="00703F18">
              <w:t>с</w:t>
            </w:r>
            <w:proofErr w:type="gramEnd"/>
            <w:r w:rsidRPr="00703F18">
              <w:t>пособствовать формированию у студентов представлений об интеллектуальном труде как неотъемлемой составляющей жизнедеятельности человека в современном обществе.</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numPr>
                <w:ilvl w:val="0"/>
                <w:numId w:val="15"/>
              </w:numPr>
              <w:tabs>
                <w:tab w:val="left" w:pos="357"/>
              </w:tabs>
              <w:ind w:left="0" w:hanging="357"/>
            </w:pPr>
            <w:r w:rsidRPr="00703F18">
              <w:t>О</w:t>
            </w:r>
            <w:r w:rsidR="00A131F6" w:rsidRPr="00703F18">
              <w:t>П</w:t>
            </w:r>
            <w:r w:rsidRPr="00703F18">
              <w:t>К-</w:t>
            </w:r>
            <w:r w:rsidR="00A131F6" w:rsidRPr="00703F18">
              <w:t xml:space="preserve">5 </w:t>
            </w:r>
            <w:r w:rsidRPr="00703F18">
              <w:t>–</w:t>
            </w:r>
            <w:r w:rsidR="00E52D4B" w:rsidRPr="00703F18">
              <w:t>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rsidRPr="00703F18">
              <w:t>.</w:t>
            </w:r>
          </w:p>
          <w:p w:rsidR="00CA7837" w:rsidRPr="00703F18" w:rsidRDefault="00CA7837" w:rsidP="00CA7837">
            <w:pPr>
              <w:numPr>
                <w:ilvl w:val="0"/>
                <w:numId w:val="15"/>
              </w:numPr>
              <w:tabs>
                <w:tab w:val="left" w:pos="357"/>
              </w:tabs>
              <w:ind w:left="0" w:hanging="357"/>
            </w:pPr>
            <w:r w:rsidRPr="00703F18">
              <w:t>О</w:t>
            </w:r>
            <w:r w:rsidR="00A131F6" w:rsidRPr="00703F18">
              <w:t>П</w:t>
            </w:r>
            <w:r w:rsidRPr="00703F18">
              <w:t xml:space="preserve">К-7 – </w:t>
            </w:r>
            <w:r w:rsidR="00E52D4B" w:rsidRPr="00703F18">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CF780D" w:rsidRPr="00703F18" w:rsidRDefault="00CA7837">
            <w:pPr>
              <w:numPr>
                <w:ilvl w:val="0"/>
                <w:numId w:val="15"/>
              </w:numPr>
              <w:tabs>
                <w:tab w:val="left" w:pos="357"/>
              </w:tabs>
              <w:ind w:left="0" w:hanging="357"/>
            </w:pPr>
            <w:r w:rsidRPr="00703F18">
              <w:t>ПК-</w:t>
            </w:r>
            <w:r w:rsidR="00A131F6" w:rsidRPr="00703F18">
              <w:t xml:space="preserve">11 </w:t>
            </w:r>
            <w:r w:rsidR="00E52D4B" w:rsidRPr="00703F18">
              <w:t>- Владение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семинары, практические занятия, лабораторные занятия, самостоятельная работа.</w:t>
            </w:r>
          </w:p>
          <w:p w:rsidR="00CA7837" w:rsidRPr="00703F18" w:rsidRDefault="00CA7837" w:rsidP="00CA7837">
            <w:pPr>
              <w:tabs>
                <w:tab w:val="num" w:pos="720"/>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В результате изучения дисциплины студент должен:</w:t>
            </w:r>
          </w:p>
          <w:p w:rsidR="00CA7837" w:rsidRPr="00703F18" w:rsidRDefault="00CA7837" w:rsidP="00CA7837">
            <w:r w:rsidRPr="00703F18">
              <w:rPr>
                <w:b/>
                <w:bCs/>
              </w:rPr>
              <w:t>Знать</w:t>
            </w:r>
            <w:r w:rsidRPr="00703F18">
              <w:t>:</w:t>
            </w:r>
          </w:p>
          <w:p w:rsidR="00CA7837" w:rsidRPr="00703F18" w:rsidRDefault="00CA7837" w:rsidP="00CA7837">
            <w:pPr>
              <w:numPr>
                <w:ilvl w:val="0"/>
                <w:numId w:val="15"/>
              </w:numPr>
              <w:tabs>
                <w:tab w:val="left" w:pos="357"/>
              </w:tabs>
              <w:ind w:left="0" w:hanging="357"/>
            </w:pPr>
            <w:r w:rsidRPr="00703F18">
              <w:t>методы и способы получения, хранения и переработки информации;</w:t>
            </w:r>
          </w:p>
          <w:p w:rsidR="00CA7837" w:rsidRPr="00703F18" w:rsidRDefault="00CA7837" w:rsidP="00CA7837">
            <w:pPr>
              <w:numPr>
                <w:ilvl w:val="0"/>
                <w:numId w:val="15"/>
              </w:numPr>
              <w:tabs>
                <w:tab w:val="left" w:pos="357"/>
              </w:tabs>
              <w:ind w:left="0" w:hanging="357"/>
            </w:pPr>
            <w:r w:rsidRPr="00703F18">
              <w:t xml:space="preserve">основные понятий информационных технологий, понятий автоматизации информационных процессов в управлении,  задач информационной технологии управления; </w:t>
            </w:r>
          </w:p>
          <w:p w:rsidR="00CA7837" w:rsidRPr="00703F18" w:rsidRDefault="00CA7837" w:rsidP="00CA7837">
            <w:pPr>
              <w:numPr>
                <w:ilvl w:val="0"/>
                <w:numId w:val="15"/>
              </w:numPr>
              <w:tabs>
                <w:tab w:val="left" w:pos="357"/>
              </w:tabs>
              <w:ind w:left="0" w:hanging="357"/>
            </w:pPr>
            <w:r w:rsidRPr="00703F18">
              <w:t xml:space="preserve">содержание, стадии разработки и результаты выполнения этапов проектирования автоматизированных информационных систем (АИС), </w:t>
            </w:r>
          </w:p>
          <w:p w:rsidR="00CA7837" w:rsidRPr="00703F18" w:rsidRDefault="00CA7837" w:rsidP="00CA7837">
            <w:pPr>
              <w:numPr>
                <w:ilvl w:val="0"/>
                <w:numId w:val="15"/>
              </w:numPr>
              <w:tabs>
                <w:tab w:val="left" w:pos="357"/>
              </w:tabs>
              <w:ind w:left="0" w:hanging="357"/>
            </w:pPr>
            <w:r w:rsidRPr="00703F18">
              <w:t>принципы построения современных информационных технологий;  </w:t>
            </w:r>
          </w:p>
          <w:p w:rsidR="00CA7837" w:rsidRPr="00703F18" w:rsidRDefault="00CA7837" w:rsidP="00CA7837">
            <w:pPr>
              <w:numPr>
                <w:ilvl w:val="0"/>
                <w:numId w:val="15"/>
              </w:numPr>
              <w:tabs>
                <w:tab w:val="left" w:pos="357"/>
              </w:tabs>
              <w:ind w:left="0" w:hanging="357"/>
            </w:pPr>
            <w:r w:rsidRPr="00703F18">
              <w:t xml:space="preserve">применение информационных технологий в деятельности менеджера; </w:t>
            </w:r>
          </w:p>
          <w:p w:rsidR="00CA7837" w:rsidRPr="00703F18" w:rsidRDefault="00CA7837" w:rsidP="00CA7837">
            <w:pPr>
              <w:numPr>
                <w:ilvl w:val="0"/>
                <w:numId w:val="15"/>
              </w:numPr>
              <w:tabs>
                <w:tab w:val="left" w:pos="357"/>
              </w:tabs>
              <w:ind w:left="0" w:hanging="357"/>
            </w:pPr>
            <w:r w:rsidRPr="00703F18">
              <w:t xml:space="preserve">организацию системы поддержки принятия </w:t>
            </w:r>
            <w:r w:rsidRPr="00703F18">
              <w:lastRenderedPageBreak/>
              <w:t xml:space="preserve">управленческих решений; </w:t>
            </w:r>
          </w:p>
          <w:p w:rsidR="00CA7837" w:rsidRPr="00703F18" w:rsidRDefault="00CA7837" w:rsidP="00CA7837">
            <w:pPr>
              <w:numPr>
                <w:ilvl w:val="0"/>
                <w:numId w:val="15"/>
              </w:numPr>
              <w:tabs>
                <w:tab w:val="left" w:pos="357"/>
              </w:tabs>
              <w:ind w:left="0" w:hanging="357"/>
            </w:pPr>
            <w:r w:rsidRPr="00703F18">
              <w:t>знание методов анализа данных; программное обеспечение информационных технологий;  моделирование финансово-экономической, управленческой  деятельности предприятия.</w:t>
            </w:r>
          </w:p>
          <w:p w:rsidR="00CA7837" w:rsidRPr="00703F18" w:rsidRDefault="00CA7837" w:rsidP="00CA7837">
            <w:pPr>
              <w:tabs>
                <w:tab w:val="left" w:pos="1134"/>
              </w:tabs>
              <w:spacing w:before="120"/>
            </w:pPr>
            <w:r w:rsidRPr="00703F18">
              <w:rPr>
                <w:b/>
                <w:bCs/>
              </w:rPr>
              <w:t>Уметь</w:t>
            </w:r>
            <w:r w:rsidRPr="00703F18">
              <w:t>:</w:t>
            </w:r>
          </w:p>
          <w:p w:rsidR="00CA7837" w:rsidRPr="00703F18" w:rsidRDefault="00CA7837" w:rsidP="00CA7837">
            <w:pPr>
              <w:numPr>
                <w:ilvl w:val="0"/>
                <w:numId w:val="15"/>
              </w:numPr>
              <w:tabs>
                <w:tab w:val="left" w:pos="357"/>
              </w:tabs>
              <w:ind w:left="0" w:hanging="357"/>
            </w:pPr>
            <w:r w:rsidRPr="00703F18">
              <w:t xml:space="preserve">применять на практике навыки работы с универсальными  и специализированными пакетами прикладных программ для решения управленческих задач; </w:t>
            </w:r>
          </w:p>
          <w:p w:rsidR="00CA7837" w:rsidRPr="00703F18" w:rsidRDefault="00CA7837" w:rsidP="00CA7837">
            <w:pPr>
              <w:numPr>
                <w:ilvl w:val="0"/>
                <w:numId w:val="15"/>
              </w:numPr>
              <w:tabs>
                <w:tab w:val="left" w:pos="357"/>
              </w:tabs>
              <w:ind w:left="0" w:hanging="357"/>
            </w:pPr>
            <w:r w:rsidRPr="00703F18">
              <w:t xml:space="preserve">применять современные технические и программные средства информационных технологий для выполнения конкретной работы; </w:t>
            </w:r>
          </w:p>
          <w:p w:rsidR="00CA7837" w:rsidRPr="00703F18" w:rsidRDefault="00CA7837" w:rsidP="00CA7837">
            <w:pPr>
              <w:numPr>
                <w:ilvl w:val="0"/>
                <w:numId w:val="15"/>
              </w:numPr>
              <w:tabs>
                <w:tab w:val="left" w:pos="357"/>
              </w:tabs>
              <w:ind w:left="0" w:hanging="357"/>
            </w:pPr>
            <w:r w:rsidRPr="00703F18">
              <w:t xml:space="preserve">ориентироваться на рынке пакетов прикладных программ и уметь выбрать оптимальных программный продукт для автоматизации своей деятельности; </w:t>
            </w:r>
          </w:p>
          <w:p w:rsidR="00CA7837" w:rsidRPr="00703F18" w:rsidRDefault="00CA7837" w:rsidP="00CA7837">
            <w:pPr>
              <w:numPr>
                <w:ilvl w:val="0"/>
                <w:numId w:val="15"/>
              </w:numPr>
              <w:tabs>
                <w:tab w:val="left" w:pos="357"/>
              </w:tabs>
              <w:ind w:left="0" w:hanging="357"/>
            </w:pPr>
            <w:r w:rsidRPr="00703F18">
              <w:t xml:space="preserve">создать информационную модель предметной области, учитывающую последовательность обработки данных и структуру взаимосвязи между ними. </w:t>
            </w:r>
          </w:p>
          <w:p w:rsidR="00CA7837" w:rsidRPr="00703F18" w:rsidRDefault="00CA7837" w:rsidP="00CA7837">
            <w:pPr>
              <w:spacing w:before="120"/>
              <w:rPr>
                <w:b/>
                <w:bCs/>
              </w:rPr>
            </w:pPr>
            <w:r w:rsidRPr="00703F18">
              <w:rPr>
                <w:b/>
                <w:bCs/>
              </w:rPr>
              <w:t>Владеть:</w:t>
            </w:r>
          </w:p>
          <w:p w:rsidR="00CA7837" w:rsidRPr="00703F18" w:rsidRDefault="00CA7837" w:rsidP="00CA7837">
            <w:pPr>
              <w:numPr>
                <w:ilvl w:val="0"/>
                <w:numId w:val="15"/>
              </w:numPr>
              <w:tabs>
                <w:tab w:val="left" w:pos="357"/>
              </w:tabs>
              <w:ind w:left="0" w:hanging="357"/>
            </w:pPr>
            <w:r w:rsidRPr="00703F18">
              <w:t>навыками целостного подхода к анализу проблем общества, выражения своих мыслей, извлечения необходимой информации при помощи программного обеспечения.</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Информация- основа информационных технологий.</w:t>
            </w:r>
          </w:p>
          <w:p w:rsidR="00CA7837" w:rsidRPr="00703F18" w:rsidRDefault="00CA7837" w:rsidP="00CA7837">
            <w:r w:rsidRPr="00703F18">
              <w:t>Тема 2. Информационные технологии и информационные системы.</w:t>
            </w:r>
          </w:p>
          <w:p w:rsidR="00CA7837" w:rsidRPr="00703F18" w:rsidRDefault="00CA7837" w:rsidP="00CA7837">
            <w:r w:rsidRPr="00703F18">
              <w:t>Тема 3. Стандартный инструмент информационных технологий.</w:t>
            </w:r>
          </w:p>
          <w:p w:rsidR="00CA7837" w:rsidRPr="00703F18" w:rsidRDefault="00CA7837" w:rsidP="00CA7837">
            <w:r w:rsidRPr="00703F18">
              <w:t>Тема 4. Современные технологии анализа данных.</w:t>
            </w:r>
          </w:p>
          <w:p w:rsidR="00CA7837" w:rsidRPr="00703F18" w:rsidRDefault="00CA7837" w:rsidP="00CA7837">
            <w:r w:rsidRPr="00703F18">
              <w:t>Тема 5. Информационные технологии управления финансовой сферой.</w:t>
            </w:r>
          </w:p>
          <w:p w:rsidR="00CA7837" w:rsidRPr="00703F18" w:rsidRDefault="00CA7837" w:rsidP="00CA7837">
            <w:r w:rsidRPr="00703F18">
              <w:t>Тема 6 . Корпоративные информационные системы.</w:t>
            </w:r>
          </w:p>
          <w:p w:rsidR="00CA7837" w:rsidRPr="00703F18" w:rsidRDefault="00CA7837" w:rsidP="00CA7837">
            <w:r w:rsidRPr="00703F18">
              <w:t>Тема 7. Оценка эффективности применения финансовых информационных технологий и систем.</w:t>
            </w:r>
          </w:p>
          <w:p w:rsidR="00CA7837" w:rsidRPr="00703F18" w:rsidRDefault="00CA7837" w:rsidP="00CA7837">
            <w:r w:rsidRPr="00703F18">
              <w:t xml:space="preserve">Тема 8 . Использование сети </w:t>
            </w:r>
            <w:proofErr w:type="spellStart"/>
            <w:r w:rsidRPr="00703F18">
              <w:t>Internet</w:t>
            </w:r>
            <w:proofErr w:type="spellEnd"/>
            <w:r w:rsidRPr="00703F18">
              <w:t xml:space="preserve"> в решении задач менеджмента.</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numPr>
                <w:ilvl w:val="0"/>
                <w:numId w:val="18"/>
              </w:numPr>
              <w:ind w:left="0" w:hanging="357"/>
              <w:rPr>
                <w:bCs/>
                <w:caps/>
              </w:rPr>
            </w:pPr>
            <w:r w:rsidRPr="00703F18">
              <w:rPr>
                <w:bCs/>
              </w:rPr>
              <w:t xml:space="preserve">Пакет прикладных программ </w:t>
            </w:r>
            <w:r w:rsidRPr="00703F18">
              <w:rPr>
                <w:bCs/>
                <w:lang w:val="en-US"/>
              </w:rPr>
              <w:t>Microsoft</w:t>
            </w:r>
            <w:r w:rsidRPr="00703F18">
              <w:rPr>
                <w:bCs/>
              </w:rPr>
              <w:t xml:space="preserve"> </w:t>
            </w:r>
            <w:r w:rsidRPr="00703F18">
              <w:rPr>
                <w:bCs/>
                <w:lang w:val="en-US"/>
              </w:rPr>
              <w:t>Office</w:t>
            </w:r>
            <w:r w:rsidRPr="00703F18">
              <w:rPr>
                <w:bCs/>
              </w:rPr>
              <w:t>.</w:t>
            </w:r>
          </w:p>
          <w:p w:rsidR="00CA7837" w:rsidRPr="00703F18" w:rsidRDefault="00CA7837" w:rsidP="00CA7837">
            <w:pPr>
              <w:numPr>
                <w:ilvl w:val="0"/>
                <w:numId w:val="18"/>
              </w:numPr>
              <w:ind w:left="0" w:hanging="357"/>
              <w:rPr>
                <w:bCs/>
                <w:caps/>
                <w:lang w:val="en-US"/>
              </w:rPr>
            </w:pPr>
            <w:r w:rsidRPr="00703F18">
              <w:rPr>
                <w:bCs/>
              </w:rPr>
              <w:t>Программа</w:t>
            </w:r>
            <w:r w:rsidRPr="00703F18">
              <w:rPr>
                <w:bCs/>
                <w:lang w:val="en-US"/>
              </w:rPr>
              <w:t xml:space="preserve"> Project Expert</w:t>
            </w:r>
            <w:r w:rsidRPr="00703F18">
              <w:rPr>
                <w:bCs/>
              </w:rPr>
              <w:t>.</w:t>
            </w:r>
          </w:p>
          <w:p w:rsidR="00CA7837" w:rsidRPr="00703F18" w:rsidRDefault="00CA7837" w:rsidP="00CA7837">
            <w:pPr>
              <w:numPr>
                <w:ilvl w:val="0"/>
                <w:numId w:val="18"/>
              </w:numPr>
              <w:ind w:left="0" w:hanging="357"/>
              <w:rPr>
                <w:bCs/>
                <w:caps/>
                <w:lang w:val="en-US"/>
              </w:rPr>
            </w:pPr>
            <w:r w:rsidRPr="00703F18">
              <w:rPr>
                <w:bCs/>
              </w:rPr>
              <w:t>Программа</w:t>
            </w:r>
            <w:r w:rsidRPr="00703F18">
              <w:rPr>
                <w:bCs/>
                <w:lang w:val="en-US"/>
              </w:rPr>
              <w:t xml:space="preserve"> </w:t>
            </w:r>
            <w:proofErr w:type="spellStart"/>
            <w:r w:rsidRPr="00703F18">
              <w:rPr>
                <w:bCs/>
                <w:lang w:val="en-US"/>
              </w:rPr>
              <w:t>Deductor</w:t>
            </w:r>
            <w:proofErr w:type="spellEnd"/>
            <w:r w:rsidRPr="00703F18">
              <w:rPr>
                <w:bCs/>
                <w:lang w:val="en-US"/>
              </w:rPr>
              <w:t xml:space="preserve"> Studio 5.2</w:t>
            </w:r>
            <w:r w:rsidRPr="00703F18">
              <w:rPr>
                <w:bCs/>
              </w:rPr>
              <w:t>.</w:t>
            </w:r>
          </w:p>
          <w:p w:rsidR="00CA7837" w:rsidRPr="00703F18" w:rsidRDefault="00CA7837" w:rsidP="00CA7837">
            <w:pPr>
              <w:numPr>
                <w:ilvl w:val="0"/>
                <w:numId w:val="18"/>
              </w:numPr>
              <w:ind w:left="0" w:hanging="357"/>
            </w:pPr>
            <w:r w:rsidRPr="00703F18">
              <w:rPr>
                <w:bCs/>
              </w:rPr>
              <w:t>Программа «Галактика».</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ые работы.</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p>
          <w:p w:rsidR="00CA7837" w:rsidRPr="00703F18" w:rsidRDefault="00CA7837" w:rsidP="00CA7837"/>
        </w:tc>
      </w:tr>
    </w:tbl>
    <w:p w:rsidR="00CA7837" w:rsidRPr="00703F18" w:rsidRDefault="00CA7837" w:rsidP="00CA7837">
      <w:pPr>
        <w:rPr>
          <w:lang w:val="en-US"/>
        </w:rPr>
      </w:pPr>
    </w:p>
    <w:p w:rsidR="00C125FB" w:rsidRPr="00703F18" w:rsidRDefault="00C125FB" w:rsidP="00C125FB">
      <w:pPr>
        <w:jc w:val="center"/>
        <w:rPr>
          <w:b/>
          <w:sz w:val="26"/>
          <w:szCs w:val="26"/>
        </w:rPr>
      </w:pPr>
    </w:p>
    <w:p w:rsidR="00291249" w:rsidRDefault="00291249">
      <w:pPr>
        <w:spacing w:after="200" w:line="276" w:lineRule="auto"/>
        <w:rPr>
          <w:b/>
          <w:sz w:val="26"/>
          <w:szCs w:val="26"/>
        </w:rPr>
      </w:pPr>
      <w:r>
        <w:rPr>
          <w:b/>
          <w:sz w:val="26"/>
          <w:szCs w:val="26"/>
        </w:rPr>
        <w:lastRenderedPageBreak/>
        <w:br w:type="page"/>
      </w:r>
    </w:p>
    <w:p w:rsidR="00C125FB" w:rsidRPr="00703F18" w:rsidRDefault="00C125FB" w:rsidP="00C125FB">
      <w:pPr>
        <w:jc w:val="center"/>
        <w:rPr>
          <w:b/>
          <w:sz w:val="26"/>
          <w:szCs w:val="26"/>
        </w:rPr>
      </w:pPr>
    </w:p>
    <w:p w:rsidR="00C125FB" w:rsidRPr="00703F18" w:rsidRDefault="00C125FB" w:rsidP="00C125FB">
      <w:pPr>
        <w:jc w:val="center"/>
        <w:rPr>
          <w:b/>
          <w:sz w:val="26"/>
          <w:szCs w:val="26"/>
        </w:rPr>
      </w:pPr>
    </w:p>
    <w:p w:rsidR="007D56E4" w:rsidRPr="00703F18" w:rsidRDefault="007D56E4" w:rsidP="007D56E4">
      <w:pPr>
        <w:jc w:val="center"/>
        <w:rPr>
          <w:b/>
          <w:sz w:val="26"/>
          <w:szCs w:val="26"/>
        </w:rPr>
      </w:pPr>
      <w:r w:rsidRPr="00703F18">
        <w:rPr>
          <w:b/>
          <w:sz w:val="26"/>
          <w:szCs w:val="26"/>
        </w:rPr>
        <w:t xml:space="preserve">Аннотация  рабочей программы учебной дисциплины </w:t>
      </w:r>
    </w:p>
    <w:p w:rsidR="007D56E4" w:rsidRPr="00703F18" w:rsidRDefault="007D56E4" w:rsidP="007D56E4">
      <w:pPr>
        <w:pStyle w:val="3"/>
        <w:jc w:val="center"/>
        <w:rPr>
          <w:sz w:val="20"/>
          <w:szCs w:val="20"/>
          <w:u w:val="single"/>
        </w:rPr>
      </w:pPr>
      <w:r w:rsidRPr="00703F18">
        <w:rPr>
          <w:b w:val="0"/>
          <w:u w:val="single"/>
        </w:rPr>
        <w:t>«</w:t>
      </w:r>
      <w:r w:rsidR="007578E3" w:rsidRPr="00703F18">
        <w:rPr>
          <w:u w:val="single"/>
        </w:rPr>
        <w:t>Программирование (Объектно-ориентированное программирование)</w:t>
      </w:r>
      <w:r w:rsidRPr="00703F18">
        <w:rPr>
          <w:u w:val="single"/>
        </w:rPr>
        <w:t>»</w:t>
      </w:r>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p w:rsidR="00CA7837" w:rsidRPr="00703F18" w:rsidRDefault="00CA7837" w:rsidP="00CA78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bCs/>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sz w:val="20"/>
                <w:szCs w:val="20"/>
              </w:rPr>
            </w:pPr>
            <w:r w:rsidRPr="00703F18">
              <w:rPr>
                <w:szCs w:val="20"/>
              </w:rPr>
              <w:t>Рассматриваются основы программной инженерии, общие принципы построения алгоритмов и программ, стандартные типы данных и методы их обработки, средства представления алгоритмов в виде программ на алгоритмических языках Си и</w:t>
            </w:r>
            <w:proofErr w:type="gramStart"/>
            <w:r w:rsidRPr="00703F18">
              <w:rPr>
                <w:szCs w:val="20"/>
              </w:rPr>
              <w:t xml:space="preserve"> С</w:t>
            </w:r>
            <w:proofErr w:type="gramEnd"/>
            <w:r w:rsidRPr="00703F18">
              <w:rPr>
                <w:szCs w:val="20"/>
              </w:rPr>
              <w:t>++. Умения и навыки по формализации прикладной задачи, выбору для нее структур данных и методов обработки, разработке алгоритма и программы решения задачи будут получены в процессе изучения дисциплины и станут базой для изучения основ программной инженерии по созданию качественных и надежных программных систем. Правила и методы разработки алгоритмов и программ рассматриваются на примерах решения конкретных задач по обработке данных, организованных в пользовательские типы данных в виде массивов и записей, созданных на основе стандартных типов данных. Изучение правил работы с ними через пользовательские функции являются главными темами при изучении дисциплины. Самостоятельная разработка алгоритмов решения задач, запись алгоритмов в виде программ на алгоритмических языках Си и</w:t>
            </w:r>
            <w:proofErr w:type="gramStart"/>
            <w:r w:rsidRPr="00703F18">
              <w:rPr>
                <w:szCs w:val="20"/>
              </w:rPr>
              <w:t xml:space="preserve"> С</w:t>
            </w:r>
            <w:proofErr w:type="gramEnd"/>
            <w:r w:rsidRPr="00703F18">
              <w:rPr>
                <w:szCs w:val="20"/>
              </w:rPr>
              <w:t>++, отладка и тестирование программ с использованием современных интегрированных сред быстрой разработки программ позволят закрепить полученные теоретические знания на практике.</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7B4078" w:rsidP="00CA7837">
            <w:pPr>
              <w:numPr>
                <w:ilvl w:val="0"/>
                <w:numId w:val="15"/>
              </w:numPr>
              <w:tabs>
                <w:tab w:val="left" w:pos="357"/>
              </w:tabs>
              <w:ind w:left="0" w:hanging="357"/>
              <w:rPr>
                <w:rFonts w:ascii="Arial" w:hAnsi="Arial" w:cs="Arial"/>
              </w:rPr>
            </w:pPr>
            <w:r w:rsidRPr="00703F18">
              <w:rPr>
                <w:szCs w:val="20"/>
              </w:rPr>
              <w:t>ОПК-7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proofErr w:type="gramStart"/>
            <w:r w:rsidRPr="00703F18">
              <w:t xml:space="preserve">Лекции, практические занятия, самостоятельная работа обучающихся (консультации по лабораторным работам, защита лабораторных работ, контрольные работы, тестирование, разбор ошибок, допущенных на контрольных работах и при тестировании, защита домашних заданий, разбор типовых ошибок, групповые и индивидуальные консультации по пройденным те-мам, ответы на вопросы). </w:t>
            </w:r>
            <w:proofErr w:type="gramEnd"/>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rPr>
                <w:b/>
              </w:rPr>
              <w:lastRenderedPageBreak/>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r w:rsidRPr="00703F18">
              <w:t>основы программной инженерии, основы алгоритмизации, общие принципы построения вычислительных алгоритмов, основные структуры данных и методы их обработки, принципы и методы структурного программирования, средства и возможности алгоритмических языков Си и</w:t>
            </w:r>
            <w:proofErr w:type="gramStart"/>
            <w:r w:rsidRPr="00703F18">
              <w:t xml:space="preserve"> С</w:t>
            </w:r>
            <w:proofErr w:type="gramEnd"/>
            <w:r w:rsidRPr="00703F18">
              <w:t>++ по их реализации.</w:t>
            </w:r>
          </w:p>
          <w:p w:rsidR="00CA7837" w:rsidRPr="00703F18" w:rsidRDefault="00CA7837" w:rsidP="00CA7837">
            <w:pPr>
              <w:numPr>
                <w:ilvl w:val="0"/>
                <w:numId w:val="15"/>
              </w:numPr>
              <w:tabs>
                <w:tab w:val="left" w:pos="357"/>
              </w:tabs>
              <w:ind w:left="0" w:hanging="357"/>
            </w:pPr>
            <w:r w:rsidRPr="00703F18">
              <w:t>уметь разрабатывать алгоритмы решения прикладных задач, составлять по ним программы на языках Си и</w:t>
            </w:r>
            <w:proofErr w:type="gramStart"/>
            <w:r w:rsidRPr="00703F18">
              <w:t xml:space="preserve"> С</w:t>
            </w:r>
            <w:proofErr w:type="gramEnd"/>
            <w:r w:rsidRPr="00703F18">
              <w:t xml:space="preserve">++, отлаживать и тестировать программы с использованием современных интегрированных сред быстрой разработки программ, создавать библиотеки своих подпрограмм, работать со стандартными средствами языков Си и С++. </w:t>
            </w:r>
          </w:p>
          <w:p w:rsidR="00CA7837" w:rsidRPr="00703F18" w:rsidRDefault="00CA7837" w:rsidP="00CA7837">
            <w:pPr>
              <w:rPr>
                <w:b/>
              </w:rPr>
            </w:pPr>
            <w:r w:rsidRPr="00703F18">
              <w:rPr>
                <w:b/>
              </w:rPr>
              <w:t>Владеть:</w:t>
            </w:r>
          </w:p>
          <w:p w:rsidR="00CA7837" w:rsidRPr="00703F18" w:rsidRDefault="00CA7837" w:rsidP="00CA7837">
            <w:pPr>
              <w:numPr>
                <w:ilvl w:val="0"/>
                <w:numId w:val="15"/>
              </w:numPr>
              <w:tabs>
                <w:tab w:val="left" w:pos="357"/>
              </w:tabs>
              <w:ind w:left="0" w:hanging="357"/>
              <w:rPr>
                <w:rFonts w:ascii="Arial" w:hAnsi="Arial" w:cs="Arial"/>
                <w:sz w:val="28"/>
                <w:szCs w:val="28"/>
              </w:rPr>
            </w:pPr>
            <w:r w:rsidRPr="00703F18">
              <w:t>навыками формализации прикладной задачи, способностью выбрать для нее подходящие структуры данных и алгоритмы обработки, приемами и методами структурного программирования, практическими навыками разработки программ с использованием современных интегрированных сред на основе средств и возможностей языков Си и</w:t>
            </w:r>
            <w:proofErr w:type="gramStart"/>
            <w:r w:rsidRPr="00703F18">
              <w:t xml:space="preserve"> С</w:t>
            </w:r>
            <w:proofErr w:type="gramEnd"/>
            <w:r w:rsidRPr="00703F18">
              <w:t>++.</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 xml:space="preserve">Тема 1. Алгоритм и его свойства. Принципы структурного программирования. </w:t>
            </w:r>
          </w:p>
          <w:p w:rsidR="00CA7837" w:rsidRPr="00703F18" w:rsidRDefault="00CA7837" w:rsidP="00CA7837">
            <w:r w:rsidRPr="00703F18">
              <w:t>Тема 2. Реализация принципов структурного программирования в алгоритмическом языке</w:t>
            </w:r>
            <w:proofErr w:type="gramStart"/>
            <w:r w:rsidRPr="00703F18">
              <w:t xml:space="preserve"> С</w:t>
            </w:r>
            <w:proofErr w:type="gramEnd"/>
            <w:r w:rsidRPr="00703F18">
              <w:t xml:space="preserve">++. </w:t>
            </w:r>
          </w:p>
          <w:p w:rsidR="00CA7837" w:rsidRPr="00703F18" w:rsidRDefault="00CA7837" w:rsidP="00CA7837">
            <w:r w:rsidRPr="00703F18">
              <w:t>Тема 3. Программы линейной и разветвляющейся структуры.</w:t>
            </w:r>
          </w:p>
          <w:p w:rsidR="00CA7837" w:rsidRPr="00703F18" w:rsidRDefault="00CA7837" w:rsidP="00CA7837">
            <w:r w:rsidRPr="00703F18">
              <w:t xml:space="preserve">Тема 4. Программирование циклических процессов. </w:t>
            </w:r>
          </w:p>
          <w:p w:rsidR="00CA7837" w:rsidRPr="00703F18" w:rsidRDefault="00CA7837" w:rsidP="00CA7837">
            <w:r w:rsidRPr="00703F18">
              <w:t xml:space="preserve">Тема 5. Пользовательские типы данных. Массивы и записи. Адресная арифметика Си. </w:t>
            </w:r>
          </w:p>
          <w:p w:rsidR="00CA7837" w:rsidRPr="00703F18" w:rsidRDefault="00CA7837" w:rsidP="00CA7837">
            <w:r w:rsidRPr="00703F18">
              <w:t xml:space="preserve">Тема 6. Обработка массивов и матриц. </w:t>
            </w:r>
          </w:p>
          <w:p w:rsidR="00CA7837" w:rsidRPr="00703F18" w:rsidRDefault="00CA7837" w:rsidP="00CA7837">
            <w:r w:rsidRPr="00703F18">
              <w:t>Тема 7. Работа с текстовой информацией. Стандартные функции обработки строк.</w:t>
            </w:r>
          </w:p>
          <w:p w:rsidR="00CA7837" w:rsidRPr="00703F18" w:rsidRDefault="00CA7837" w:rsidP="00CA7837">
            <w:r w:rsidRPr="00703F18">
              <w:t xml:space="preserve">Тема 8. Модульный принцип программирования. </w:t>
            </w:r>
          </w:p>
          <w:p w:rsidR="00CA7837" w:rsidRPr="00703F18" w:rsidRDefault="00CA7837" w:rsidP="00CA7837">
            <w:r w:rsidRPr="00703F18">
              <w:t xml:space="preserve">Тема 9. Понятие файла. Основные правила работы с текстовыми и двоичными файлами. </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Компьютерные классы Вычислительного центра ГУУ, оборудованные современной компьютерной техникой, функционирующей под управлением операционной системы WINDOWS и снабженной современными интегрированными средами быстрой разработки программ.</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rPr>
                <w:rFonts w:ascii="Arial" w:hAnsi="Arial" w:cs="Arial"/>
              </w:rPr>
            </w:pPr>
            <w:r w:rsidRPr="00703F18">
              <w:t>Лабораторные работы, домашние задания, контрольные работы, тестовые задания.</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Зачет.</w:t>
            </w:r>
          </w:p>
        </w:tc>
      </w:tr>
    </w:tbl>
    <w:p w:rsidR="007D56E4" w:rsidRPr="00703F18" w:rsidRDefault="00291249" w:rsidP="00291249">
      <w:pPr>
        <w:spacing w:after="200" w:line="276" w:lineRule="auto"/>
        <w:jc w:val="center"/>
        <w:rPr>
          <w:b/>
          <w:sz w:val="26"/>
          <w:szCs w:val="26"/>
        </w:rPr>
      </w:pPr>
      <w:r>
        <w:br w:type="page"/>
      </w:r>
      <w:r w:rsidR="007D56E4" w:rsidRPr="00703F18">
        <w:rPr>
          <w:b/>
          <w:sz w:val="26"/>
          <w:szCs w:val="26"/>
        </w:rPr>
        <w:lastRenderedPageBreak/>
        <w:t>Аннотация  рабочей программы учебной дисциплины</w:t>
      </w:r>
    </w:p>
    <w:p w:rsidR="007D56E4" w:rsidRPr="00703F18" w:rsidRDefault="007D56E4" w:rsidP="007D56E4">
      <w:pPr>
        <w:pStyle w:val="3"/>
        <w:jc w:val="center"/>
        <w:rPr>
          <w:sz w:val="20"/>
          <w:szCs w:val="20"/>
          <w:u w:val="single"/>
        </w:rPr>
      </w:pPr>
      <w:proofErr w:type="gramStart"/>
      <w:r w:rsidRPr="00703F18">
        <w:rPr>
          <w:b w:val="0"/>
          <w:u w:val="single"/>
        </w:rPr>
        <w:t>«</w:t>
      </w:r>
      <w:r w:rsidR="004E7BF1" w:rsidRPr="00703F18">
        <w:rPr>
          <w:u w:val="single"/>
        </w:rPr>
        <w:t>Программирование (1:</w:t>
      </w:r>
      <w:proofErr w:type="gramEnd"/>
      <w:r w:rsidR="004E7BF1" w:rsidRPr="00703F18">
        <w:rPr>
          <w:u w:val="single"/>
        </w:rPr>
        <w:t xml:space="preserve"> </w:t>
      </w:r>
      <w:proofErr w:type="gramStart"/>
      <w:r w:rsidR="004E7BF1" w:rsidRPr="00703F18">
        <w:rPr>
          <w:u w:val="single"/>
        </w:rPr>
        <w:t>Основы программирования; Алгоритмические языки программирования)</w:t>
      </w:r>
      <w:r w:rsidRPr="00703F18">
        <w:rPr>
          <w:u w:val="single"/>
        </w:rPr>
        <w:t>»</w:t>
      </w:r>
      <w:proofErr w:type="gramEnd"/>
    </w:p>
    <w:p w:rsidR="007D56E4" w:rsidRPr="00703F18" w:rsidRDefault="007D56E4" w:rsidP="007D56E4">
      <w:pPr>
        <w:jc w:val="center"/>
        <w:rPr>
          <w:b/>
          <w:sz w:val="26"/>
          <w:szCs w:val="26"/>
        </w:rPr>
      </w:pPr>
      <w:r w:rsidRPr="00703F18">
        <w:rPr>
          <w:b/>
          <w:sz w:val="26"/>
          <w:szCs w:val="26"/>
        </w:rPr>
        <w:t xml:space="preserve">образовательной программы </w:t>
      </w:r>
    </w:p>
    <w:p w:rsidR="007D56E4" w:rsidRPr="00703F18" w:rsidRDefault="007D56E4" w:rsidP="007D56E4">
      <w:pPr>
        <w:jc w:val="center"/>
        <w:rPr>
          <w:u w:val="single"/>
        </w:rPr>
      </w:pPr>
      <w:r w:rsidRPr="00703F18">
        <w:rPr>
          <w:sz w:val="26"/>
          <w:szCs w:val="26"/>
          <w:u w:val="single"/>
        </w:rPr>
        <w:t>направления подготовки «Менеджмент», профиль «Информационный менеджмент»</w:t>
      </w:r>
    </w:p>
    <w:p w:rsidR="007D56E4" w:rsidRPr="00703F18" w:rsidRDefault="007D56E4" w:rsidP="00C125FB">
      <w:pPr>
        <w:jc w:val="center"/>
        <w:rPr>
          <w:b/>
          <w:sz w:val="26"/>
          <w:szCs w:val="26"/>
        </w:rPr>
      </w:pPr>
    </w:p>
    <w:p w:rsidR="00CA7837" w:rsidRPr="00703F18" w:rsidRDefault="00CA7837" w:rsidP="00CA78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100" w:beforeAutospacing="1" w:after="100" w:afterAutospacing="1"/>
              <w:rPr>
                <w:b/>
                <w:bCs/>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100" w:beforeAutospacing="1" w:after="100" w:afterAutospacing="1"/>
              <w:ind w:firstLine="357"/>
            </w:pPr>
            <w:r w:rsidRPr="00703F18">
              <w:t>Рассматриваются общие принципы программной инженерии по проектированию и созданию программной системы (ПС), обеспечивающие качественную и надежную работу ее программных компонент. Понятие жизненного цикла ПС, описание требований и разработка спецификаций ПС, проектирование ПС, принципы и методы разработки ПС на разных фазах создания, управление жизненным циклом ПС, правила создания качественных и надежных программных компонент ПС являются главными темами при изучении дисциплины. Проектирование архитектуры и детальное проектирование ПС, композиция и декомпозиция ПС, конструирование ПС, кодирование, интеграция, тестирование ее программных компонент, внедрение, эксплуатация, сопровождение ПС – основные понятия, которые изучаются дисциплиной и по которым в процессе обучения будут приобретены практические навыки работы. Общие принципы разработки программного продукта, основанные на концепции жизненного цикла ПС и объектно-ориентированного подхода к разработке программ, изучаются через создание абстрактных типов данных и связей между ними с использованием средств и возможностей алгоритмического языка</w:t>
            </w:r>
            <w:proofErr w:type="gramStart"/>
            <w:r w:rsidRPr="00703F18">
              <w:t xml:space="preserve"> С</w:t>
            </w:r>
            <w:proofErr w:type="gramEnd"/>
            <w:r w:rsidRPr="00703F18">
              <w:t>++. Развитие умения и навыков при решении прикладной задачи выделить объекты задачи, разработать для них структуры данных и методы обработки через создание классов и обеспечение связей между ними является главной целью при обучении программированию на языке</w:t>
            </w:r>
            <w:proofErr w:type="gramStart"/>
            <w:r w:rsidRPr="00703F18">
              <w:t xml:space="preserve"> С</w:t>
            </w:r>
            <w:proofErr w:type="gramEnd"/>
            <w:r w:rsidRPr="00703F18">
              <w:t xml:space="preserve">++. Технологии повторного использования ПС как фундамент программной инженерии изучаются на примерах модифицирования ПС при изменении требований к ней. Умения и навыки по управлению жизненным циклом ПС с целью его улучшения: удаление устаревших функций ПС, расширение уже существующих функций и добавление к ПС новых функций будут приобретены в процессе обучения дисциплине. Самостоятельная работа по созданию и модифицированию ПС, отладка и тестирование ее программных компонент с использованием современных интегрированных сред быстрой </w:t>
            </w:r>
            <w:r w:rsidRPr="00703F18">
              <w:lastRenderedPageBreak/>
              <w:t>разработки программ позволит закрепить полученные теоретические знания на практике.</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100" w:beforeAutospacing="1" w:after="100" w:afterAutospacing="1"/>
            </w:pPr>
            <w:r w:rsidRPr="00703F18">
              <w:rPr>
                <w:b/>
              </w:rPr>
              <w:lastRenderedPageBreak/>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7B4078" w:rsidP="001430BA">
            <w:pPr>
              <w:numPr>
                <w:ilvl w:val="0"/>
                <w:numId w:val="15"/>
              </w:numPr>
              <w:tabs>
                <w:tab w:val="left" w:pos="357"/>
              </w:tabs>
              <w:ind w:left="0" w:hanging="357"/>
              <w:rPr>
                <w:rFonts w:ascii="Arial" w:hAnsi="Arial" w:cs="Arial"/>
              </w:rPr>
            </w:pPr>
            <w:r w:rsidRPr="00703F18">
              <w:rPr>
                <w:szCs w:val="20"/>
              </w:rPr>
              <w:t>ОПК-7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1430BA" w:rsidRPr="00703F18">
              <w:rPr>
                <w:szCs w:val="20"/>
              </w:rPr>
              <w:t xml:space="preserve">      </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proofErr w:type="gramStart"/>
            <w:r w:rsidRPr="00703F18">
              <w:t xml:space="preserve">Лекции, практические занятия, самостоятельная работа обучающихся (консультации по лабораторным работам, защита лабораторных работ, контрольные работы, тестирование, разбор ошибок, допущенных на контрольных работах и при тестировании, защита домашних заданий, разбор типовых ошибок, групповые и индивидуальные консультации по пройденным те-мам, ответы на вопросы). </w:t>
            </w:r>
            <w:proofErr w:type="gramEnd"/>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pPr>
            <w:r w:rsidRPr="00703F18">
              <w:t>Русск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100" w:beforeAutospacing="1" w:after="100" w:afterAutospacing="1"/>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r w:rsidRPr="00703F18">
              <w:t>знать общие принципы разработки программного продукта, основанные на концепции жизненного цикла ПС, принципы и методы разработки ПС на разных этапах создания, правила и технологии повторного использования ПС, правила создания качественных и надежных программных компонент ПС, принципы и методы объектно-ориентированного программирования и возможности алгоритмического языка</w:t>
            </w:r>
            <w:proofErr w:type="gramStart"/>
            <w:r w:rsidRPr="00703F18">
              <w:t xml:space="preserve"> С</w:t>
            </w:r>
            <w:proofErr w:type="gramEnd"/>
            <w:r w:rsidRPr="00703F18">
              <w:t>++ по их реализации;</w:t>
            </w:r>
          </w:p>
          <w:p w:rsidR="00CA7837" w:rsidRPr="00703F18" w:rsidRDefault="00CA7837" w:rsidP="00CA7837">
            <w:pPr>
              <w:numPr>
                <w:ilvl w:val="0"/>
                <w:numId w:val="15"/>
              </w:numPr>
              <w:tabs>
                <w:tab w:val="left" w:pos="357"/>
              </w:tabs>
              <w:ind w:left="0" w:hanging="357"/>
              <w:rPr>
                <w:rFonts w:ascii="Arial" w:hAnsi="Arial" w:cs="Arial"/>
              </w:rPr>
            </w:pPr>
            <w:r w:rsidRPr="00703F18">
              <w:t>уметь составлять требования и определять спецификации ПС, выполнять действия по реализации всех фаз жизненного цикла ПС, управлять жизненным циклом ПС с целью его улучшения, выделять при решении прикладной задачи объекты задачи, разрабатывать для них структуры данных и методы обработки через создание классов и обеспечение связей между ними, разрабатывать алгоритмы решения задач и составлять по ним программы на языке</w:t>
            </w:r>
            <w:proofErr w:type="gramStart"/>
            <w:r w:rsidRPr="00703F18">
              <w:t xml:space="preserve"> С</w:t>
            </w:r>
            <w:proofErr w:type="gramEnd"/>
            <w:r w:rsidRPr="00703F18">
              <w:t>++, отлаживать, тестировать, модифицировать программы, составлять по ним документацию, проводить верификацию качества созданных и измененных программных компонент ПС, работать со стандартными средствами языка</w:t>
            </w:r>
            <w:proofErr w:type="gramStart"/>
            <w:r w:rsidRPr="00703F18">
              <w:t xml:space="preserve"> С</w:t>
            </w:r>
            <w:proofErr w:type="gramEnd"/>
            <w:r w:rsidRPr="00703F18">
              <w:t>++, создавать библиотеки своих подпрограмм;</w:t>
            </w:r>
            <w:r w:rsidRPr="00703F18">
              <w:rPr>
                <w:rFonts w:ascii="Arial" w:hAnsi="Arial" w:cs="Arial"/>
              </w:rPr>
              <w:t xml:space="preserve"> </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15"/>
              </w:numPr>
              <w:tabs>
                <w:tab w:val="left" w:pos="357"/>
              </w:tabs>
              <w:ind w:left="0" w:hanging="357"/>
              <w:rPr>
                <w:rFonts w:ascii="Arial" w:hAnsi="Arial" w:cs="Arial"/>
                <w:sz w:val="28"/>
                <w:szCs w:val="28"/>
              </w:rPr>
            </w:pPr>
            <w:r w:rsidRPr="00703F18">
              <w:t xml:space="preserve">владеть практическими навыками разработки ПС для решения прикладных задач, навыками формализации задачи и способностью выбрать для нее подходящие структуры данных и алгоритмы обработки, приемами структурного и объектно-ориентированного программирования, практическими навыками </w:t>
            </w:r>
            <w:r w:rsidRPr="00703F18">
              <w:lastRenderedPageBreak/>
              <w:t>разработки и модифицирования программ с использованием средств и возможностей языка</w:t>
            </w:r>
            <w:proofErr w:type="gramStart"/>
            <w:r w:rsidRPr="00703F18">
              <w:t xml:space="preserve"> С</w:t>
            </w:r>
            <w:proofErr w:type="gramEnd"/>
            <w:r w:rsidRPr="00703F18">
              <w:t>++ на основе современных технологий программирования и интегрированных сред быстрой разработки программ.</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 xml:space="preserve">Тема 1. Цели и задачи дисциплины. Назначение и основные принципы программной инженерии. </w:t>
            </w:r>
          </w:p>
          <w:p w:rsidR="00CA7837" w:rsidRPr="00703F18" w:rsidRDefault="00CA7837" w:rsidP="00CA7837">
            <w:r w:rsidRPr="00703F18">
              <w:t>Тема 2. Структурный и объектно-ориентированный подход к разработке программ. Их сравнительная характеристика.</w:t>
            </w:r>
          </w:p>
          <w:p w:rsidR="00CA7837" w:rsidRPr="00703F18" w:rsidRDefault="00CA7837" w:rsidP="00CA7837">
            <w:r w:rsidRPr="00703F18">
              <w:t>Тема 3. Реализация принципов объектно-ориентированного программирования в языке</w:t>
            </w:r>
            <w:proofErr w:type="gramStart"/>
            <w:r w:rsidRPr="00703F18">
              <w:t xml:space="preserve"> С</w:t>
            </w:r>
            <w:proofErr w:type="gramEnd"/>
            <w:r w:rsidRPr="00703F18">
              <w:t>++.</w:t>
            </w:r>
          </w:p>
          <w:p w:rsidR="00CA7837" w:rsidRPr="00703F18" w:rsidRDefault="00CA7837" w:rsidP="00CA7837">
            <w:r w:rsidRPr="00703F18">
              <w:t xml:space="preserve">Тема 4. Создание классов и объектов. Конструкторы и деструкторы. </w:t>
            </w:r>
          </w:p>
          <w:p w:rsidR="00CA7837" w:rsidRPr="00703F18" w:rsidRDefault="00CA7837" w:rsidP="00CA7837">
            <w:r w:rsidRPr="00703F18">
              <w:t>Тема 5. Принцип полиморфизма. Перегрузка функций и операций.</w:t>
            </w:r>
          </w:p>
          <w:p w:rsidR="00CA7837" w:rsidRPr="00703F18" w:rsidRDefault="00CA7837" w:rsidP="00CA7837">
            <w:r w:rsidRPr="00703F18">
              <w:t xml:space="preserve">Тема 6. Наследование. Атрибуты доступа при наследовании. Порождение новых классов через механизм наследования. </w:t>
            </w:r>
          </w:p>
          <w:p w:rsidR="00CA7837" w:rsidRPr="00703F18" w:rsidRDefault="00CA7837" w:rsidP="00291249">
            <w:r w:rsidRPr="00703F18">
              <w:t xml:space="preserve">Тема 8. Разработка объектно-ориентированных программ. </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b/>
              </w:rPr>
            </w:pPr>
            <w:r w:rsidRPr="00703F18">
              <w:t>Компьютерные классы Вычислительного центра ГУУ, оборудованные современной компьютерной техникой, функционирующей под управлением операционной системы WINDOWS и снабженной современными интегрированными средами быстрой разработки программ.</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абораторные работы, домашние задания, контрольные работы.</w:t>
            </w:r>
          </w:p>
          <w:p w:rsidR="00CA7837" w:rsidRPr="00703F18" w:rsidRDefault="00CA7837" w:rsidP="00CA7837">
            <w:pPr>
              <w:rPr>
                <w:rFonts w:ascii="Arial" w:hAnsi="Arial" w:cs="Arial"/>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урсовой проект</w:t>
            </w:r>
            <w:r w:rsidRPr="00703F18">
              <w:rPr>
                <w:lang w:val="en-US"/>
              </w:rPr>
              <w:t xml:space="preserve">, </w:t>
            </w:r>
            <w:r w:rsidRPr="00703F18">
              <w:t>экзамен.</w:t>
            </w:r>
          </w:p>
          <w:p w:rsidR="00CA7837" w:rsidRPr="00703F18" w:rsidRDefault="00CA7837" w:rsidP="00CA7837"/>
        </w:tc>
      </w:tr>
    </w:tbl>
    <w:p w:rsidR="00CA7837" w:rsidRPr="00703F18" w:rsidRDefault="00CA7837" w:rsidP="00CA7837"/>
    <w:p w:rsidR="00291249" w:rsidRDefault="00291249">
      <w:pPr>
        <w:spacing w:after="200" w:line="276" w:lineRule="auto"/>
        <w:rPr>
          <w:b/>
          <w:sz w:val="26"/>
          <w:szCs w:val="26"/>
        </w:rPr>
      </w:pPr>
      <w:r>
        <w:rPr>
          <w:b/>
          <w:sz w:val="26"/>
          <w:szCs w:val="26"/>
        </w:rPr>
        <w:br w:type="page"/>
      </w:r>
    </w:p>
    <w:p w:rsidR="00C125FB" w:rsidRPr="00703F18" w:rsidRDefault="00C125FB" w:rsidP="00C125FB">
      <w:pPr>
        <w:jc w:val="center"/>
        <w:rPr>
          <w:b/>
          <w:sz w:val="26"/>
          <w:szCs w:val="26"/>
        </w:rPr>
      </w:pPr>
    </w:p>
    <w:p w:rsidR="007578E3" w:rsidRPr="00703F18" w:rsidRDefault="007578E3" w:rsidP="007578E3">
      <w:pPr>
        <w:jc w:val="center"/>
        <w:rPr>
          <w:b/>
          <w:sz w:val="26"/>
          <w:szCs w:val="26"/>
        </w:rPr>
      </w:pPr>
      <w:r w:rsidRPr="00703F18">
        <w:rPr>
          <w:b/>
          <w:sz w:val="26"/>
          <w:szCs w:val="26"/>
        </w:rPr>
        <w:t xml:space="preserve">Аннотация  рабочей программы учебной дисциплины </w:t>
      </w:r>
    </w:p>
    <w:p w:rsidR="007578E3" w:rsidRPr="00703F18" w:rsidRDefault="007578E3" w:rsidP="007578E3">
      <w:pPr>
        <w:pStyle w:val="3"/>
        <w:jc w:val="center"/>
        <w:rPr>
          <w:sz w:val="20"/>
          <w:szCs w:val="20"/>
          <w:u w:val="single"/>
        </w:rPr>
      </w:pPr>
      <w:r w:rsidRPr="00703F18">
        <w:rPr>
          <w:b w:val="0"/>
          <w:u w:val="single"/>
        </w:rPr>
        <w:t>«</w:t>
      </w:r>
      <w:r w:rsidR="004E7BF1" w:rsidRPr="00703F18">
        <w:rPr>
          <w:u w:val="single"/>
        </w:rPr>
        <w:t>Языки программирование (Объектно-ориентированное программирование)</w:t>
      </w:r>
      <w:r w:rsidRPr="00703F18">
        <w:rPr>
          <w:u w:val="single"/>
        </w:rPr>
        <w:t>»</w:t>
      </w:r>
    </w:p>
    <w:p w:rsidR="007578E3" w:rsidRPr="00703F18" w:rsidRDefault="007578E3" w:rsidP="007578E3">
      <w:pPr>
        <w:jc w:val="center"/>
        <w:rPr>
          <w:b/>
          <w:sz w:val="26"/>
          <w:szCs w:val="26"/>
        </w:rPr>
      </w:pPr>
      <w:r w:rsidRPr="00703F18">
        <w:rPr>
          <w:b/>
          <w:sz w:val="26"/>
          <w:szCs w:val="26"/>
        </w:rPr>
        <w:t xml:space="preserve">образовательной программы </w:t>
      </w:r>
    </w:p>
    <w:p w:rsidR="007578E3" w:rsidRPr="00703F18" w:rsidRDefault="007578E3" w:rsidP="007578E3">
      <w:pPr>
        <w:jc w:val="center"/>
        <w:rPr>
          <w:u w:val="single"/>
        </w:rPr>
      </w:pPr>
      <w:r w:rsidRPr="00703F18">
        <w:rPr>
          <w:sz w:val="26"/>
          <w:szCs w:val="26"/>
          <w:u w:val="single"/>
        </w:rPr>
        <w:t>направления подготовки «Менеджмент», профиль «Информационный менеджмент»</w:t>
      </w:r>
    </w:p>
    <w:p w:rsidR="007578E3" w:rsidRPr="00703F18" w:rsidRDefault="007578E3"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Формирование комплексного подхода к решению прикладных задач профессиональной ориентации с использованием средств </w:t>
            </w:r>
            <w:proofErr w:type="spellStart"/>
            <w:r w:rsidRPr="00703F18">
              <w:t>Visual</w:t>
            </w:r>
            <w:proofErr w:type="spellEnd"/>
            <w:r w:rsidRPr="00703F18">
              <w:t xml:space="preserve"> </w:t>
            </w:r>
            <w:proofErr w:type="spellStart"/>
            <w:r w:rsidRPr="00703F18">
              <w:t>Basic</w:t>
            </w:r>
            <w:proofErr w:type="spellEnd"/>
            <w:r w:rsidRPr="00703F18">
              <w:t xml:space="preserve"> </w:t>
            </w:r>
            <w:proofErr w:type="spellStart"/>
            <w:r w:rsidRPr="00703F18">
              <w:t>for</w:t>
            </w:r>
            <w:proofErr w:type="spellEnd"/>
            <w:r w:rsidRPr="00703F18">
              <w:t xml:space="preserve"> </w:t>
            </w:r>
            <w:proofErr w:type="spellStart"/>
            <w:r w:rsidRPr="00703F18">
              <w:t>Application</w:t>
            </w:r>
            <w:proofErr w:type="spellEnd"/>
            <w:r w:rsidRPr="00703F18">
              <w:t xml:space="preserve"> (VBA); </w:t>
            </w:r>
            <w:proofErr w:type="gramStart"/>
            <w:r w:rsidRPr="00703F18">
              <w:t xml:space="preserve">происходит подготовка студентов к разработке и применению VBA — языка программирования в MS </w:t>
            </w:r>
            <w:proofErr w:type="spellStart"/>
            <w:r w:rsidRPr="00703F18">
              <w:t>Office</w:t>
            </w:r>
            <w:proofErr w:type="spellEnd"/>
            <w:r w:rsidRPr="00703F18">
              <w:t xml:space="preserve">, который позволяет быстро получать ощутимые результаты — конструировать профессиональные приложения, решающие практически все задачи, встречающиеся в среде </w:t>
            </w:r>
            <w:proofErr w:type="spellStart"/>
            <w:r w:rsidRPr="00703F18">
              <w:t>Windows</w:t>
            </w:r>
            <w:proofErr w:type="spellEnd"/>
            <w:r w:rsidRPr="00703F18">
              <w:t>., уметь аргументировано  обосновать выбор  конкретного программного обеспечения для построения эффективной  системы управления  информационными ресурсами  организации, иметь практические навыки  использования офисных  информационных технологий.</w:t>
            </w:r>
            <w:proofErr w:type="gramEnd"/>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B637B2">
            <w:pPr>
              <w:rPr>
                <w:b/>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F780D" w:rsidRPr="00703F18" w:rsidRDefault="00CA7837">
            <w:pPr>
              <w:numPr>
                <w:ilvl w:val="0"/>
                <w:numId w:val="15"/>
              </w:numPr>
              <w:tabs>
                <w:tab w:val="left" w:pos="357"/>
              </w:tabs>
              <w:ind w:left="0" w:hanging="357"/>
            </w:pPr>
            <w:r w:rsidRPr="00703F18">
              <w:t>О</w:t>
            </w:r>
            <w:r w:rsidR="00B637B2" w:rsidRPr="00703F18">
              <w:t>П</w:t>
            </w:r>
            <w:r w:rsidRPr="00703F18">
              <w:t>К-</w:t>
            </w:r>
            <w:r w:rsidR="00B637B2" w:rsidRPr="00703F18">
              <w:t xml:space="preserve">7 </w:t>
            </w:r>
            <w:r w:rsidR="00AD211A" w:rsidRPr="00703F18">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и, практические занятия в компьютерном классе, домашние задания.</w:t>
            </w:r>
          </w:p>
          <w:p w:rsidR="00CA7837" w:rsidRPr="00703F18" w:rsidRDefault="00CA7837" w:rsidP="00CA7837">
            <w:pPr>
              <w:tabs>
                <w:tab w:val="num" w:pos="720"/>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bCs/>
                <w:lang w:val="en-US"/>
              </w:rPr>
            </w:pPr>
            <w:r w:rsidRPr="00703F18">
              <w:rPr>
                <w:b/>
                <w:bCs/>
              </w:rPr>
              <w:t>Знать</w:t>
            </w:r>
            <w:r w:rsidRPr="00703F18">
              <w:rPr>
                <w:b/>
                <w:bCs/>
                <w:lang w:val="en-US"/>
              </w:rPr>
              <w:t>:</w:t>
            </w:r>
          </w:p>
          <w:p w:rsidR="00CA7837" w:rsidRPr="00703F18" w:rsidRDefault="00CA7837" w:rsidP="00CA7837">
            <w:pPr>
              <w:numPr>
                <w:ilvl w:val="0"/>
                <w:numId w:val="15"/>
              </w:numPr>
              <w:tabs>
                <w:tab w:val="left" w:pos="357"/>
              </w:tabs>
              <w:ind w:left="0" w:hanging="357"/>
            </w:pPr>
            <w:r w:rsidRPr="00703F18">
              <w:t>базовые понятия информатики;</w:t>
            </w:r>
          </w:p>
          <w:p w:rsidR="00CA7837" w:rsidRPr="00703F18" w:rsidRDefault="00CA7837" w:rsidP="00CA7837">
            <w:pPr>
              <w:numPr>
                <w:ilvl w:val="0"/>
                <w:numId w:val="15"/>
              </w:numPr>
              <w:tabs>
                <w:tab w:val="left" w:pos="357"/>
              </w:tabs>
              <w:ind w:left="0" w:hanging="357"/>
            </w:pPr>
            <w:r w:rsidRPr="00703F18">
              <w:t>основы программирования;</w:t>
            </w:r>
          </w:p>
          <w:p w:rsidR="00CA7837" w:rsidRPr="00703F18" w:rsidRDefault="00CA7837" w:rsidP="00CA7837">
            <w:pPr>
              <w:numPr>
                <w:ilvl w:val="0"/>
                <w:numId w:val="15"/>
              </w:numPr>
              <w:tabs>
                <w:tab w:val="left" w:pos="357"/>
              </w:tabs>
              <w:ind w:left="0" w:hanging="357"/>
            </w:pPr>
            <w:r w:rsidRPr="00703F18">
              <w:t>базовые алгоритмы;</w:t>
            </w:r>
          </w:p>
          <w:p w:rsidR="00CA7837" w:rsidRPr="00703F18" w:rsidRDefault="00CA7837" w:rsidP="00CA7837">
            <w:pPr>
              <w:numPr>
                <w:ilvl w:val="0"/>
                <w:numId w:val="15"/>
              </w:numPr>
              <w:tabs>
                <w:tab w:val="left" w:pos="357"/>
              </w:tabs>
              <w:ind w:left="0" w:hanging="357"/>
            </w:pPr>
            <w:r w:rsidRPr="00703F18">
              <w:t>основные тенденции в программировании.</w:t>
            </w:r>
          </w:p>
          <w:p w:rsidR="00CA7837" w:rsidRPr="00703F18" w:rsidRDefault="00CA7837" w:rsidP="00CA7837">
            <w:pPr>
              <w:rPr>
                <w:b/>
                <w:bCs/>
                <w:lang w:val="en-US"/>
              </w:rPr>
            </w:pPr>
            <w:r w:rsidRPr="00703F18">
              <w:rPr>
                <w:b/>
                <w:bCs/>
              </w:rPr>
              <w:t>Уметь</w:t>
            </w:r>
            <w:r w:rsidRPr="00703F18">
              <w:rPr>
                <w:b/>
                <w:bCs/>
                <w:lang w:val="en-US"/>
              </w:rPr>
              <w:t>:</w:t>
            </w:r>
          </w:p>
          <w:p w:rsidR="00CA7837" w:rsidRPr="00703F18" w:rsidRDefault="00CA7837" w:rsidP="00CA7837">
            <w:pPr>
              <w:numPr>
                <w:ilvl w:val="0"/>
                <w:numId w:val="15"/>
              </w:numPr>
              <w:tabs>
                <w:tab w:val="left" w:pos="357"/>
              </w:tabs>
              <w:ind w:left="0" w:hanging="357"/>
            </w:pPr>
            <w:r w:rsidRPr="00703F18">
              <w:t>реализовывать базовые алгоритмы на алгоритмических языках;</w:t>
            </w:r>
          </w:p>
          <w:p w:rsidR="00CA7837" w:rsidRPr="00703F18" w:rsidRDefault="00CA7837" w:rsidP="00CA7837">
            <w:pPr>
              <w:numPr>
                <w:ilvl w:val="0"/>
                <w:numId w:val="15"/>
              </w:numPr>
              <w:tabs>
                <w:tab w:val="left" w:pos="357"/>
              </w:tabs>
              <w:ind w:left="0" w:hanging="357"/>
            </w:pPr>
            <w:r w:rsidRPr="00703F18">
              <w:t>описывать схемы алгоритмов и программ, используя общепринятые нотации;</w:t>
            </w:r>
          </w:p>
          <w:p w:rsidR="00CA7837" w:rsidRPr="00703F18" w:rsidRDefault="00CA7837" w:rsidP="00CA7837">
            <w:pPr>
              <w:numPr>
                <w:ilvl w:val="0"/>
                <w:numId w:val="15"/>
              </w:numPr>
              <w:tabs>
                <w:tab w:val="left" w:pos="357"/>
              </w:tabs>
              <w:ind w:left="0" w:hanging="357"/>
            </w:pPr>
            <w:r w:rsidRPr="00703F18">
              <w:t xml:space="preserve">работать с редактором </w:t>
            </w:r>
            <w:proofErr w:type="spellStart"/>
            <w:r w:rsidRPr="00703F18">
              <w:t>Visual</w:t>
            </w:r>
            <w:proofErr w:type="spellEnd"/>
            <w:r w:rsidRPr="00703F18">
              <w:t xml:space="preserve"> </w:t>
            </w:r>
            <w:proofErr w:type="spellStart"/>
            <w:r w:rsidRPr="00703F18">
              <w:t>Basic</w:t>
            </w:r>
            <w:proofErr w:type="spellEnd"/>
            <w:r w:rsidRPr="00703F18">
              <w:t>, создавать процедуры на VBA;</w:t>
            </w:r>
          </w:p>
          <w:p w:rsidR="00CA7837" w:rsidRPr="00703F18" w:rsidRDefault="00CA7837" w:rsidP="00CA7837">
            <w:pPr>
              <w:numPr>
                <w:ilvl w:val="0"/>
                <w:numId w:val="15"/>
              </w:numPr>
              <w:tabs>
                <w:tab w:val="left" w:pos="357"/>
              </w:tabs>
              <w:ind w:left="0" w:hanging="357"/>
            </w:pPr>
            <w:r w:rsidRPr="00703F18">
              <w:t>программировать многократно повторяющиеся операции с помощью циклов;</w:t>
            </w:r>
          </w:p>
          <w:p w:rsidR="00CA7837" w:rsidRPr="00703F18" w:rsidRDefault="00CA7837" w:rsidP="00CA7837">
            <w:pPr>
              <w:numPr>
                <w:ilvl w:val="0"/>
                <w:numId w:val="15"/>
              </w:numPr>
              <w:tabs>
                <w:tab w:val="left" w:pos="357"/>
              </w:tabs>
              <w:ind w:left="0" w:hanging="357"/>
            </w:pPr>
            <w:r w:rsidRPr="00703F18">
              <w:lastRenderedPageBreak/>
              <w:t xml:space="preserve">создавать и применять пользовательские </w:t>
            </w:r>
            <w:proofErr w:type="spellStart"/>
            <w:r w:rsidRPr="00703F18">
              <w:t>функции</w:t>
            </w:r>
            <w:proofErr w:type="gramStart"/>
            <w:r w:rsidRPr="00703F18">
              <w:t>;з</w:t>
            </w:r>
            <w:proofErr w:type="gramEnd"/>
            <w:r w:rsidRPr="00703F18">
              <w:t>аписывать</w:t>
            </w:r>
            <w:proofErr w:type="spellEnd"/>
            <w:r w:rsidRPr="00703F18">
              <w:t xml:space="preserve"> макросы и усовершенствовать автоматически сгенерированный программный код;</w:t>
            </w:r>
          </w:p>
          <w:p w:rsidR="00CA7837" w:rsidRPr="00703F18" w:rsidRDefault="00CA7837" w:rsidP="00CA7837">
            <w:pPr>
              <w:numPr>
                <w:ilvl w:val="0"/>
                <w:numId w:val="15"/>
              </w:numPr>
              <w:tabs>
                <w:tab w:val="left" w:pos="357"/>
              </w:tabs>
              <w:ind w:left="0" w:hanging="357"/>
            </w:pPr>
            <w:r w:rsidRPr="00703F18">
              <w:t>выполнять программную обработку ошибок, отлаживать и тестировать программы;</w:t>
            </w:r>
          </w:p>
          <w:p w:rsidR="00CA7837" w:rsidRPr="00703F18" w:rsidRDefault="00CA7837" w:rsidP="00CA7837">
            <w:pPr>
              <w:numPr>
                <w:ilvl w:val="0"/>
                <w:numId w:val="15"/>
              </w:numPr>
              <w:tabs>
                <w:tab w:val="left" w:pos="357"/>
              </w:tabs>
              <w:ind w:left="0" w:hanging="357"/>
            </w:pPr>
            <w:r w:rsidRPr="00703F18">
              <w:t>устанавливать защиту проекта VBA.</w:t>
            </w:r>
          </w:p>
          <w:p w:rsidR="00CA7837" w:rsidRPr="00703F18" w:rsidRDefault="00CA7837" w:rsidP="00CA7837">
            <w:pPr>
              <w:rPr>
                <w:b/>
                <w:bCs/>
                <w:lang w:val="en-US"/>
              </w:rPr>
            </w:pPr>
            <w:r w:rsidRPr="00703F18">
              <w:rPr>
                <w:b/>
                <w:bCs/>
              </w:rPr>
              <w:t>Владеть</w:t>
            </w:r>
            <w:r w:rsidRPr="00703F18">
              <w:rPr>
                <w:b/>
                <w:bCs/>
                <w:lang w:val="en-US"/>
              </w:rPr>
              <w:t>:</w:t>
            </w:r>
          </w:p>
          <w:p w:rsidR="00CA7837" w:rsidRPr="00703F18" w:rsidRDefault="00CA7837" w:rsidP="00CA7837">
            <w:pPr>
              <w:numPr>
                <w:ilvl w:val="0"/>
                <w:numId w:val="15"/>
              </w:numPr>
              <w:tabs>
                <w:tab w:val="left" w:pos="357"/>
              </w:tabs>
              <w:ind w:left="0" w:hanging="357"/>
            </w:pPr>
            <w:r w:rsidRPr="00703F18">
              <w:t>навыками программирования;</w:t>
            </w:r>
          </w:p>
          <w:p w:rsidR="00CA7837" w:rsidRPr="00703F18" w:rsidRDefault="00CA7837" w:rsidP="00CA7837">
            <w:pPr>
              <w:numPr>
                <w:ilvl w:val="0"/>
                <w:numId w:val="15"/>
              </w:numPr>
              <w:tabs>
                <w:tab w:val="left" w:pos="357"/>
              </w:tabs>
              <w:ind w:left="0" w:hanging="357"/>
            </w:pPr>
            <w:r w:rsidRPr="00703F18">
              <w:t>навыками обработки информационных массивов.</w:t>
            </w:r>
          </w:p>
          <w:p w:rsidR="00CA7837" w:rsidRPr="00703F18" w:rsidRDefault="00CA7837" w:rsidP="00CA7837">
            <w:pPr>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 xml:space="preserve">Тема 1. Введение в VBA. Типы данных. Редактор VBA. </w:t>
            </w:r>
          </w:p>
          <w:p w:rsidR="00CA7837" w:rsidRPr="00703F18" w:rsidRDefault="00CA7837" w:rsidP="00CA7837">
            <w:r w:rsidRPr="00703F18">
              <w:t xml:space="preserve">Тема 2. Редактор VBA. </w:t>
            </w:r>
          </w:p>
          <w:p w:rsidR="00CA7837" w:rsidRPr="00703F18" w:rsidRDefault="00CA7837" w:rsidP="00CA7837">
            <w:r w:rsidRPr="00703F18">
              <w:t xml:space="preserve">Тема 3. Объект </w:t>
            </w:r>
            <w:proofErr w:type="spellStart"/>
            <w:r w:rsidRPr="00703F18">
              <w:t>UserForm</w:t>
            </w:r>
            <w:proofErr w:type="spellEnd"/>
            <w:r w:rsidRPr="00703F18">
              <w:t>.</w:t>
            </w:r>
          </w:p>
          <w:p w:rsidR="00CA7837" w:rsidRPr="00703F18" w:rsidRDefault="00CA7837" w:rsidP="00CA7837">
            <w:r w:rsidRPr="00703F18">
              <w:t>Тема 4. Массивы, процедуры, функции.</w:t>
            </w:r>
          </w:p>
          <w:p w:rsidR="00CA7837" w:rsidRPr="00703F18" w:rsidRDefault="00CA7837" w:rsidP="00CA7837">
            <w:r w:rsidRPr="00703F18">
              <w:t>Тема 5. Создание VBA-программ.</w:t>
            </w:r>
          </w:p>
          <w:p w:rsidR="00CA7837" w:rsidRPr="00703F18" w:rsidRDefault="00CA7837" w:rsidP="00CA7837">
            <w:r w:rsidRPr="00703F18">
              <w:t xml:space="preserve">Тема 6. Программирование на VBA в </w:t>
            </w:r>
            <w:proofErr w:type="spellStart"/>
            <w:r w:rsidRPr="00703F18">
              <w:t>Word</w:t>
            </w:r>
            <w:proofErr w:type="spellEnd"/>
            <w:r w:rsidRPr="00703F18">
              <w:t>.</w:t>
            </w:r>
          </w:p>
          <w:p w:rsidR="00CA7837" w:rsidRPr="00703F18" w:rsidRDefault="00CA7837" w:rsidP="00CA7837">
            <w:r w:rsidRPr="00703F18">
              <w:t xml:space="preserve">Тема 7.Программирование на VBA в </w:t>
            </w:r>
            <w:proofErr w:type="spellStart"/>
            <w:r w:rsidRPr="00703F18">
              <w:t>Excel</w:t>
            </w:r>
            <w:proofErr w:type="spellEnd"/>
            <w:r w:rsidRPr="00703F18">
              <w:t>.</w:t>
            </w:r>
          </w:p>
          <w:p w:rsidR="00CA7837" w:rsidRPr="00703F18" w:rsidRDefault="00CA7837" w:rsidP="00CA7837"/>
        </w:tc>
      </w:tr>
      <w:tr w:rsidR="00CA7837" w:rsidRPr="006852BC"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bCs/>
                <w:lang w:val="en-US"/>
              </w:rPr>
            </w:pPr>
            <w:r w:rsidRPr="00703F18">
              <w:rPr>
                <w:bCs/>
                <w:lang w:val="en-US"/>
              </w:rPr>
              <w:t>Microsoft Office, Visual Basic for Applications (VBA).</w:t>
            </w:r>
          </w:p>
          <w:p w:rsidR="00CA7837" w:rsidRPr="00703F18" w:rsidRDefault="00CA7837" w:rsidP="00CA7837">
            <w:pPr>
              <w:rPr>
                <w:lang w:val="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ые работы, тестирование.</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 проводится в виде компьютерного тестирования.</w:t>
            </w:r>
          </w:p>
          <w:p w:rsidR="00CA7837" w:rsidRPr="00703F18" w:rsidRDefault="00CA7837" w:rsidP="00CA7837"/>
        </w:tc>
      </w:tr>
    </w:tbl>
    <w:p w:rsidR="00CA7837" w:rsidRPr="00703F18" w:rsidRDefault="00CA7837" w:rsidP="00CA7837"/>
    <w:p w:rsidR="00291249" w:rsidRDefault="00291249">
      <w:pPr>
        <w:spacing w:after="200" w:line="276" w:lineRule="auto"/>
      </w:pPr>
      <w:r>
        <w:br w:type="page"/>
      </w:r>
    </w:p>
    <w:p w:rsidR="00CA7837" w:rsidRPr="00703F18" w:rsidRDefault="00CA7837" w:rsidP="00CA7837">
      <w:pPr>
        <w:tabs>
          <w:tab w:val="left" w:pos="1440"/>
        </w:tabs>
      </w:pPr>
    </w:p>
    <w:p w:rsidR="00CA7837" w:rsidRPr="00703F18" w:rsidRDefault="00CA7837" w:rsidP="00CA7837"/>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Безопасность жизнедеятельности»</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4E7BF1" w:rsidRPr="00703F18" w:rsidRDefault="004E7BF1" w:rsidP="00C125FB">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Данная дисциплина посвящена приобретению знаний и умений, необходимых для сохранения своей жизни и здоровья; для обеспечения безопасности  человека в современных экономических и социальных условиях; 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F780D" w:rsidRPr="00703F18" w:rsidRDefault="00CA7837">
            <w:pPr>
              <w:numPr>
                <w:ilvl w:val="0"/>
                <w:numId w:val="15"/>
              </w:numPr>
              <w:tabs>
                <w:tab w:val="left" w:pos="357"/>
              </w:tabs>
              <w:ind w:left="0" w:hanging="357"/>
            </w:pPr>
            <w:r w:rsidRPr="00703F18">
              <w:t>ОК-8 –</w:t>
            </w:r>
            <w:r w:rsidR="00AD211A" w:rsidRPr="00703F18">
              <w:t xml:space="preserve"> Способность использовать приемы оказания первой помощи, методы защиты в условиях чрезвычайной ситуаци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Сочетание теоретических и практических уровней обучения, самостоятельной работы, активных и интерактивных форм проведения занятий, мастер-классов; использование презентаций, видеоматериалов, компьютерных программ, тренингов, тестов, групповых оценок.</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tabs>
                <w:tab w:val="left" w:pos="357"/>
              </w:tabs>
              <w:ind w:firstLine="357"/>
              <w:jc w:val="both"/>
            </w:pPr>
            <w:r w:rsidRPr="00703F18">
              <w:t>Русск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tabs>
                <w:tab w:val="left" w:pos="357"/>
              </w:tabs>
              <w:rPr>
                <w:b/>
                <w:lang w:val="en-US"/>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правовые, нормативно-технические и организационные основы обеспечения безопасности жизнедеятельности;</w:t>
            </w:r>
          </w:p>
          <w:p w:rsidR="00CA7837" w:rsidRPr="00703F18" w:rsidRDefault="00CA7837" w:rsidP="00CA7837">
            <w:pPr>
              <w:numPr>
                <w:ilvl w:val="0"/>
                <w:numId w:val="15"/>
              </w:numPr>
              <w:tabs>
                <w:tab w:val="left" w:pos="357"/>
              </w:tabs>
              <w:ind w:left="0" w:hanging="357"/>
            </w:pPr>
            <w:r w:rsidRPr="00703F18">
              <w:t>последствия воздействия на человека негативных факторов внешней среды;</w:t>
            </w:r>
          </w:p>
          <w:p w:rsidR="00CA7837" w:rsidRPr="00703F18" w:rsidRDefault="00CA7837" w:rsidP="00CA7837">
            <w:pPr>
              <w:numPr>
                <w:ilvl w:val="0"/>
                <w:numId w:val="15"/>
              </w:numPr>
              <w:tabs>
                <w:tab w:val="left" w:pos="357"/>
              </w:tabs>
              <w:ind w:left="0" w:hanging="357"/>
            </w:pPr>
            <w:r w:rsidRPr="00703F18">
              <w:t>социальные и медицинские опасности;</w:t>
            </w:r>
          </w:p>
          <w:p w:rsidR="00CA7837" w:rsidRPr="00703F18" w:rsidRDefault="00CA7837" w:rsidP="00CA7837">
            <w:pPr>
              <w:numPr>
                <w:ilvl w:val="0"/>
                <w:numId w:val="15"/>
              </w:numPr>
              <w:tabs>
                <w:tab w:val="left" w:pos="357"/>
              </w:tabs>
              <w:ind w:left="0" w:hanging="357"/>
            </w:pPr>
            <w:r w:rsidRPr="00703F18">
              <w:t>основы противодействия терроризму;</w:t>
            </w:r>
          </w:p>
          <w:p w:rsidR="00CA7837" w:rsidRPr="00703F18" w:rsidRDefault="00CA7837" w:rsidP="00CA7837">
            <w:pPr>
              <w:numPr>
                <w:ilvl w:val="0"/>
                <w:numId w:val="15"/>
              </w:numPr>
              <w:tabs>
                <w:tab w:val="left" w:pos="357"/>
              </w:tabs>
              <w:ind w:left="0" w:hanging="357"/>
            </w:pPr>
            <w:r w:rsidRPr="00703F18">
              <w:t>средства и методы предупреждения, профилактики и обеспечения безопасности деятельности, в том числе пожарной безопасности;</w:t>
            </w:r>
          </w:p>
          <w:p w:rsidR="00CA7837" w:rsidRPr="00703F18" w:rsidRDefault="00CA7837" w:rsidP="00CA7837">
            <w:pPr>
              <w:numPr>
                <w:ilvl w:val="0"/>
                <w:numId w:val="15"/>
              </w:numPr>
              <w:tabs>
                <w:tab w:val="left" w:pos="357"/>
              </w:tabs>
              <w:ind w:left="0" w:hanging="357"/>
            </w:pPr>
            <w:r w:rsidRPr="00703F18">
              <w:t>основы управления охраной труда на предприятии;</w:t>
            </w:r>
          </w:p>
          <w:p w:rsidR="00CA7837" w:rsidRPr="00703F18" w:rsidRDefault="00CA7837" w:rsidP="00CA7837">
            <w:pPr>
              <w:numPr>
                <w:ilvl w:val="0"/>
                <w:numId w:val="15"/>
              </w:numPr>
              <w:tabs>
                <w:tab w:val="left" w:pos="357"/>
              </w:tabs>
              <w:ind w:left="0" w:hanging="357"/>
            </w:pPr>
            <w:r w:rsidRPr="00703F18">
              <w:t xml:space="preserve">основные понятия, термины и определения по вопросам прогнозирования, предотвращения и управления безопасностью в чрезвычайных ситуациях в процессе ликвидации их последствий; </w:t>
            </w:r>
          </w:p>
          <w:p w:rsidR="00CA7837" w:rsidRPr="00703F18" w:rsidRDefault="00CA7837" w:rsidP="00CA7837">
            <w:pPr>
              <w:numPr>
                <w:ilvl w:val="0"/>
                <w:numId w:val="15"/>
              </w:numPr>
              <w:tabs>
                <w:tab w:val="left" w:pos="357"/>
              </w:tabs>
              <w:ind w:left="0" w:hanging="357"/>
            </w:pPr>
            <w:r w:rsidRPr="00703F18">
              <w:t>нормативные и правовые документы по ГО и РСЧС;</w:t>
            </w:r>
          </w:p>
          <w:p w:rsidR="00CA7837" w:rsidRPr="00703F18" w:rsidRDefault="00CA7837" w:rsidP="00CA7837">
            <w:pPr>
              <w:numPr>
                <w:ilvl w:val="0"/>
                <w:numId w:val="15"/>
              </w:numPr>
              <w:tabs>
                <w:tab w:val="left" w:pos="357"/>
              </w:tabs>
              <w:ind w:left="0" w:hanging="357"/>
            </w:pPr>
            <w:r w:rsidRPr="00703F18">
              <w:t>классификацию чрезвычайных ситуаций природного и техногенного характера по характеру источника их возникновения и по размерам стихийного бедствия;</w:t>
            </w:r>
          </w:p>
          <w:p w:rsidR="00CA7837" w:rsidRPr="00703F18" w:rsidRDefault="00CA7837" w:rsidP="00CA7837">
            <w:pPr>
              <w:numPr>
                <w:ilvl w:val="0"/>
                <w:numId w:val="15"/>
              </w:numPr>
              <w:tabs>
                <w:tab w:val="left" w:pos="357"/>
              </w:tabs>
              <w:ind w:left="0" w:hanging="357"/>
            </w:pPr>
            <w:r w:rsidRPr="00703F18">
              <w:t>поражающие факторы чрезвычайных ситуаций, их влияние на человека, здания и сооружения, технику, инфраструктуру региона и экономику в целом;</w:t>
            </w:r>
          </w:p>
          <w:p w:rsidR="00CA7837" w:rsidRPr="00703F18" w:rsidRDefault="00CA7837" w:rsidP="00CA7837">
            <w:pPr>
              <w:numPr>
                <w:ilvl w:val="0"/>
                <w:numId w:val="15"/>
              </w:numPr>
              <w:tabs>
                <w:tab w:val="left" w:pos="357"/>
              </w:tabs>
              <w:ind w:left="0" w:hanging="357"/>
            </w:pPr>
            <w:r w:rsidRPr="00703F18">
              <w:t>нормы радиационной безопасности;</w:t>
            </w:r>
          </w:p>
          <w:p w:rsidR="00CA7837" w:rsidRPr="00703F18" w:rsidRDefault="00CA7837" w:rsidP="00CA7837">
            <w:pPr>
              <w:numPr>
                <w:ilvl w:val="0"/>
                <w:numId w:val="15"/>
              </w:numPr>
              <w:tabs>
                <w:tab w:val="left" w:pos="357"/>
              </w:tabs>
              <w:ind w:left="0" w:hanging="357"/>
            </w:pPr>
            <w:r w:rsidRPr="00703F18">
              <w:lastRenderedPageBreak/>
              <w:t>очаги и зоны поражения в чрезвычайных ситуациях, степени поражения, предельно-допустимые нормы;</w:t>
            </w:r>
          </w:p>
          <w:p w:rsidR="00CA7837" w:rsidRPr="00703F18" w:rsidRDefault="00CA7837" w:rsidP="00CA7837">
            <w:pPr>
              <w:numPr>
                <w:ilvl w:val="0"/>
                <w:numId w:val="15"/>
              </w:numPr>
              <w:tabs>
                <w:tab w:val="left" w:pos="357"/>
              </w:tabs>
              <w:ind w:left="0" w:hanging="357"/>
            </w:pPr>
            <w:r w:rsidRPr="00703F18">
              <w:t>порядок организации эвакуации, защитные сооружения, средства индивидуальной и медицинские средства индивидуальной защиты;</w:t>
            </w:r>
          </w:p>
          <w:p w:rsidR="00CA7837" w:rsidRPr="00703F18" w:rsidRDefault="00CA7837" w:rsidP="00CA7837">
            <w:pPr>
              <w:numPr>
                <w:ilvl w:val="0"/>
                <w:numId w:val="15"/>
              </w:numPr>
              <w:tabs>
                <w:tab w:val="left" w:pos="357"/>
              </w:tabs>
              <w:ind w:left="0" w:hanging="357"/>
            </w:pPr>
            <w:r w:rsidRPr="00703F18">
              <w:t>порядок формирования нештатных аварийно-спасательных формирований;</w:t>
            </w:r>
          </w:p>
          <w:p w:rsidR="00CA7837" w:rsidRPr="00703F18" w:rsidRDefault="00CA7837" w:rsidP="00CA7837">
            <w:pPr>
              <w:numPr>
                <w:ilvl w:val="0"/>
                <w:numId w:val="15"/>
              </w:numPr>
              <w:tabs>
                <w:tab w:val="left" w:pos="357"/>
              </w:tabs>
              <w:ind w:left="0" w:hanging="357"/>
            </w:pPr>
            <w:r w:rsidRPr="00703F18">
              <w:t>технические средства радиационной и химической разведки, дозиметрического контроля;</w:t>
            </w:r>
          </w:p>
          <w:p w:rsidR="00CA7837" w:rsidRPr="00703F18" w:rsidRDefault="00CA7837" w:rsidP="00CA7837">
            <w:pPr>
              <w:numPr>
                <w:ilvl w:val="0"/>
                <w:numId w:val="15"/>
              </w:numPr>
              <w:tabs>
                <w:tab w:val="left" w:pos="357"/>
              </w:tabs>
              <w:ind w:left="0" w:hanging="357"/>
            </w:pPr>
            <w:r w:rsidRPr="00703F18">
              <w:t>вопросы исследования и оценки устойчивости функционирования объектов экономики;</w:t>
            </w:r>
          </w:p>
          <w:p w:rsidR="00CA7837" w:rsidRPr="00703F18" w:rsidRDefault="00CA7837" w:rsidP="00CA7837">
            <w:pPr>
              <w:numPr>
                <w:ilvl w:val="0"/>
                <w:numId w:val="15"/>
              </w:numPr>
              <w:tabs>
                <w:tab w:val="left" w:pos="357"/>
              </w:tabs>
              <w:ind w:left="0" w:hanging="357"/>
            </w:pPr>
            <w:r w:rsidRPr="00703F18">
              <w:t>организацию и проведение аварийно-спасательных и других неотложных работ.</w:t>
            </w:r>
          </w:p>
          <w:p w:rsidR="00CA7837" w:rsidRPr="00703F18" w:rsidRDefault="00CA7837" w:rsidP="00CA7837">
            <w:pPr>
              <w:tabs>
                <w:tab w:val="left" w:pos="357"/>
              </w:tabs>
              <w:spacing w:before="120"/>
              <w:rPr>
                <w:b/>
                <w:lang w:val="en-US"/>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использовать в профессиональной деятельности нормативные и правовые документы по обеспечению безопасности жизнедеятельности, РСЧС и ГО;</w:t>
            </w:r>
          </w:p>
          <w:p w:rsidR="00CA7837" w:rsidRPr="00703F18" w:rsidRDefault="00CA7837" w:rsidP="00CA7837">
            <w:pPr>
              <w:numPr>
                <w:ilvl w:val="0"/>
                <w:numId w:val="15"/>
              </w:numPr>
              <w:tabs>
                <w:tab w:val="left" w:pos="357"/>
              </w:tabs>
              <w:ind w:left="0" w:hanging="357"/>
            </w:pPr>
            <w:r w:rsidRPr="00703F18">
              <w:t>планировать и разрабатывать мероприятия по безопасности профессиональной деятельности, пожарной, социальной и медицинской безопасности;</w:t>
            </w:r>
          </w:p>
          <w:p w:rsidR="00CA7837" w:rsidRPr="00703F18" w:rsidRDefault="00CA7837" w:rsidP="00CA7837">
            <w:pPr>
              <w:numPr>
                <w:ilvl w:val="0"/>
                <w:numId w:val="15"/>
              </w:numPr>
              <w:tabs>
                <w:tab w:val="left" w:pos="357"/>
              </w:tabs>
              <w:ind w:left="0" w:hanging="357"/>
            </w:pPr>
            <w:r w:rsidRPr="00703F18">
              <w:t xml:space="preserve">проводить </w:t>
            </w:r>
            <w:proofErr w:type="gramStart"/>
            <w:r w:rsidRPr="00703F18">
              <w:t>обучение по нормам</w:t>
            </w:r>
            <w:proofErr w:type="gramEnd"/>
            <w:r w:rsidRPr="00703F18">
              <w:t xml:space="preserve"> и правилам охраны труда;</w:t>
            </w:r>
          </w:p>
          <w:p w:rsidR="00CA7837" w:rsidRPr="00703F18" w:rsidRDefault="00CA7837" w:rsidP="00CA7837">
            <w:pPr>
              <w:numPr>
                <w:ilvl w:val="0"/>
                <w:numId w:val="15"/>
              </w:numPr>
              <w:tabs>
                <w:tab w:val="left" w:pos="357"/>
              </w:tabs>
              <w:ind w:left="0" w:hanging="357"/>
            </w:pPr>
            <w:r w:rsidRPr="00703F18">
              <w:t>проводить расследование и учет несчастных случаев;</w:t>
            </w:r>
          </w:p>
          <w:p w:rsidR="00CA7837" w:rsidRPr="00703F18" w:rsidRDefault="00CA7837" w:rsidP="00CA7837">
            <w:pPr>
              <w:numPr>
                <w:ilvl w:val="0"/>
                <w:numId w:val="15"/>
              </w:numPr>
              <w:tabs>
                <w:tab w:val="left" w:pos="357"/>
              </w:tabs>
              <w:ind w:left="0" w:hanging="357"/>
            </w:pPr>
            <w:r w:rsidRPr="00703F18">
              <w:t>использовать средства по тушению пожаров;</w:t>
            </w:r>
          </w:p>
          <w:p w:rsidR="00CA7837" w:rsidRPr="00703F18" w:rsidRDefault="00CA7837" w:rsidP="00CA7837">
            <w:pPr>
              <w:numPr>
                <w:ilvl w:val="0"/>
                <w:numId w:val="15"/>
              </w:numPr>
              <w:tabs>
                <w:tab w:val="left" w:pos="357"/>
              </w:tabs>
              <w:ind w:left="0" w:hanging="357"/>
            </w:pPr>
            <w:r w:rsidRPr="00703F18">
              <w:t>•</w:t>
            </w:r>
            <w:r w:rsidRPr="00703F18">
              <w:tab/>
              <w:t>осуществлять прогнозирование и оценку обстановки в чрезвычайных ситуациях;</w:t>
            </w:r>
          </w:p>
          <w:p w:rsidR="00CA7837" w:rsidRPr="00703F18" w:rsidRDefault="00CA7837" w:rsidP="00CA7837">
            <w:pPr>
              <w:numPr>
                <w:ilvl w:val="0"/>
                <w:numId w:val="15"/>
              </w:numPr>
              <w:tabs>
                <w:tab w:val="left" w:pos="357"/>
              </w:tabs>
              <w:ind w:left="0" w:hanging="357"/>
            </w:pPr>
            <w:r w:rsidRPr="00703F18">
              <w:t>использовать средства индивидуальной и индивидуальной медицинской защиты,  а также подручные средства;</w:t>
            </w:r>
          </w:p>
          <w:p w:rsidR="00CA7837" w:rsidRPr="00703F18" w:rsidRDefault="00CA7837" w:rsidP="00CA7837">
            <w:pPr>
              <w:numPr>
                <w:ilvl w:val="0"/>
                <w:numId w:val="15"/>
              </w:numPr>
              <w:tabs>
                <w:tab w:val="left" w:pos="357"/>
              </w:tabs>
              <w:ind w:left="0" w:hanging="357"/>
            </w:pPr>
            <w:r w:rsidRPr="00703F18">
              <w:t>работать с приборами радиационной и химической разведки и радиационного контроля;</w:t>
            </w:r>
          </w:p>
          <w:p w:rsidR="00CA7837" w:rsidRPr="00703F18" w:rsidRDefault="00CA7837" w:rsidP="00CA7837">
            <w:pPr>
              <w:numPr>
                <w:ilvl w:val="0"/>
                <w:numId w:val="15"/>
              </w:numPr>
              <w:tabs>
                <w:tab w:val="left" w:pos="357"/>
              </w:tabs>
              <w:ind w:left="0" w:hanging="357"/>
            </w:pPr>
            <w:r w:rsidRPr="00703F18">
              <w:t>действовать по установленным сигналам оповещения;</w:t>
            </w:r>
          </w:p>
          <w:p w:rsidR="00CA7837" w:rsidRPr="00703F18" w:rsidRDefault="00CA7837" w:rsidP="00CA7837">
            <w:pPr>
              <w:numPr>
                <w:ilvl w:val="0"/>
                <w:numId w:val="15"/>
              </w:numPr>
              <w:tabs>
                <w:tab w:val="left" w:pos="357"/>
              </w:tabs>
              <w:ind w:left="0" w:hanging="357"/>
            </w:pPr>
            <w:r w:rsidRPr="00703F18">
              <w:t>проводить оценку устойчивости работы объекта экономики в чрезвычайных ситуациях и определять мероприятия по повышению устойчивости.</w:t>
            </w:r>
          </w:p>
          <w:p w:rsidR="00CA7837" w:rsidRPr="00703F18" w:rsidRDefault="00CA7837" w:rsidP="00CA7837">
            <w:pPr>
              <w:tabs>
                <w:tab w:val="left" w:pos="357"/>
              </w:tabs>
              <w:spacing w:before="120"/>
              <w:rPr>
                <w:b/>
                <w:lang w:val="en-US"/>
              </w:rPr>
            </w:pPr>
            <w:r w:rsidRPr="00703F18">
              <w:rPr>
                <w:b/>
              </w:rPr>
              <w:t>Владеть</w:t>
            </w:r>
            <w:r w:rsidRPr="00703F18">
              <w:rPr>
                <w:b/>
                <w:lang w:val="en-US"/>
              </w:rPr>
              <w:t>:</w:t>
            </w:r>
          </w:p>
          <w:p w:rsidR="00CA7837" w:rsidRPr="00703F18" w:rsidRDefault="00CA7837" w:rsidP="00CA7837">
            <w:pPr>
              <w:numPr>
                <w:ilvl w:val="0"/>
                <w:numId w:val="15"/>
              </w:numPr>
              <w:tabs>
                <w:tab w:val="left" w:pos="357"/>
              </w:tabs>
              <w:ind w:left="0" w:hanging="357"/>
            </w:pPr>
            <w:r w:rsidRPr="00703F18">
              <w:t>эффективным использованием знаний и умений в области обеспечения безопасности жизнедеятельности, защиты в чрезвычайных ситуациях, охраны труда;</w:t>
            </w:r>
          </w:p>
          <w:p w:rsidR="00CA7837" w:rsidRPr="00703F18" w:rsidRDefault="00CA7837" w:rsidP="00291249">
            <w:pPr>
              <w:numPr>
                <w:ilvl w:val="0"/>
                <w:numId w:val="15"/>
              </w:numPr>
              <w:tabs>
                <w:tab w:val="left" w:pos="357"/>
              </w:tabs>
              <w:ind w:left="0" w:hanging="357"/>
              <w:rPr>
                <w:b/>
              </w:rPr>
            </w:pPr>
            <w:r w:rsidRPr="00703F18">
              <w:t>основами оказания первой доврачебной медицинской помощ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Раздел 1. Общие вопросы безопасности жизнедеятельности.</w:t>
            </w:r>
          </w:p>
          <w:p w:rsidR="00CA7837" w:rsidRPr="00703F18" w:rsidRDefault="00CA7837" w:rsidP="00CA7837">
            <w:r w:rsidRPr="00703F18">
              <w:t>Тема 1. Основные понятия, термины и определения безопасности жизнедеятельности.</w:t>
            </w:r>
          </w:p>
          <w:p w:rsidR="00CA7837" w:rsidRPr="00703F18" w:rsidRDefault="00CA7837" w:rsidP="00CA7837">
            <w:r w:rsidRPr="00703F18">
              <w:t>Тема 2. Законодательство, нормативная и нормативно-техническая документация по обеспечению безопасности жизнедеятельности.</w:t>
            </w:r>
          </w:p>
          <w:p w:rsidR="00CA7837" w:rsidRPr="00703F18" w:rsidRDefault="00CA7837" w:rsidP="00CA7837">
            <w:r w:rsidRPr="00703F18">
              <w:t>Тема 3. Природные опасности и угрозы.</w:t>
            </w:r>
          </w:p>
          <w:p w:rsidR="00CA7837" w:rsidRPr="00703F18" w:rsidRDefault="00CA7837" w:rsidP="00CA7837">
            <w:r w:rsidRPr="00703F18">
              <w:t>Тема 4. Техногенные опасности и защита от них.</w:t>
            </w:r>
          </w:p>
          <w:p w:rsidR="00CA7837" w:rsidRPr="00703F18" w:rsidRDefault="00CA7837" w:rsidP="00CA7837">
            <w:r w:rsidRPr="00703F18">
              <w:lastRenderedPageBreak/>
              <w:t>Тема 5. Пожарная безопасность.</w:t>
            </w:r>
          </w:p>
          <w:p w:rsidR="00CA7837" w:rsidRPr="00703F18" w:rsidRDefault="00CA7837" w:rsidP="00CA7837">
            <w:r w:rsidRPr="00703F18">
              <w:t>Тема 6. Социальная и медицинская безопасность.</w:t>
            </w:r>
          </w:p>
          <w:p w:rsidR="00CA7837" w:rsidRPr="00703F18" w:rsidRDefault="00CA7837" w:rsidP="00CA7837">
            <w:r w:rsidRPr="00703F18">
              <w:t>Тема 7. Управление охраной труда.</w:t>
            </w:r>
          </w:p>
          <w:p w:rsidR="00CA7837" w:rsidRPr="00703F18" w:rsidRDefault="00CA7837" w:rsidP="00CA7837">
            <w:r w:rsidRPr="00703F18">
              <w:t>Раздел 2. Безопасность в чрезвычайных ситуациях (ЧС).</w:t>
            </w:r>
          </w:p>
          <w:p w:rsidR="00CA7837" w:rsidRPr="00703F18" w:rsidRDefault="00CA7837" w:rsidP="00CA7837">
            <w:r w:rsidRPr="00703F18">
              <w:t>Тема 8. Нормативная и правовая база РСЧС и ГО.</w:t>
            </w:r>
          </w:p>
          <w:p w:rsidR="00CA7837" w:rsidRPr="00703F18" w:rsidRDefault="00CA7837" w:rsidP="00CA7837">
            <w:r w:rsidRPr="00703F18">
              <w:t>Тема 9. ЧС мирного и военного времени.</w:t>
            </w:r>
          </w:p>
          <w:p w:rsidR="00CA7837" w:rsidRPr="00703F18" w:rsidRDefault="00CA7837" w:rsidP="00CA7837">
            <w:r w:rsidRPr="00703F18">
              <w:t>Тема 10. Основы защиты населения и территорий в ЧС.</w:t>
            </w:r>
          </w:p>
          <w:p w:rsidR="00CA7837" w:rsidRPr="00703F18" w:rsidRDefault="00CA7837" w:rsidP="00CA7837">
            <w:r w:rsidRPr="00703F18">
              <w:t>Тема 11. Прогнозирование и оценка обстановки в ЧС.</w:t>
            </w:r>
          </w:p>
          <w:p w:rsidR="00CA7837" w:rsidRPr="00703F18" w:rsidRDefault="00CA7837" w:rsidP="00CA7837">
            <w:r w:rsidRPr="00703F18">
              <w:t>Тема 12. Устойчивость работы объекта экономики в ЧС.</w:t>
            </w:r>
          </w:p>
          <w:p w:rsidR="00CA7837" w:rsidRPr="00703F18" w:rsidRDefault="00CA7837" w:rsidP="00CA7837">
            <w:r w:rsidRPr="00703F18">
              <w:t>Тема 13. Ликвидация последствий ЧС.</w:t>
            </w:r>
          </w:p>
          <w:p w:rsidR="00CA7837" w:rsidRPr="00703F18" w:rsidRDefault="00CA7837" w:rsidP="00CA7837">
            <w:r w:rsidRPr="00703F18">
              <w:t>Тема 14. Основы противодействия терроризму.</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 xml:space="preserve">Использование презентаций, тестовых заданий образовательного портала </w:t>
            </w:r>
            <w:proofErr w:type="gramStart"/>
            <w:r w:rsidRPr="00703F18">
              <w:t>Е-нот</w:t>
            </w:r>
            <w:proofErr w:type="gramEnd"/>
            <w:r w:rsidRPr="00703F18">
              <w:t>, Интернет-ресурс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lang w:val="en-US"/>
              </w:rPr>
            </w:pPr>
            <w:r w:rsidRPr="00703F18">
              <w:t>Зачет</w:t>
            </w:r>
            <w:r w:rsidRPr="00703F18">
              <w:rPr>
                <w:lang w:val="en-US"/>
              </w:rPr>
              <w:t>.</w:t>
            </w:r>
          </w:p>
          <w:p w:rsidR="00CA7837" w:rsidRPr="00703F18" w:rsidRDefault="00CA7837" w:rsidP="00CA7837">
            <w:pPr>
              <w:ind w:firstLine="357"/>
              <w:rPr>
                <w:lang w:val="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Доклады, рефераты, УНИРС, контрольные работы, компьютерное тестирование.</w:t>
            </w:r>
          </w:p>
          <w:p w:rsidR="00CA7837" w:rsidRPr="00703F18" w:rsidRDefault="00CA7837" w:rsidP="00CA7837">
            <w:pPr>
              <w:ind w:firstLine="357"/>
            </w:pPr>
          </w:p>
        </w:tc>
      </w:tr>
    </w:tbl>
    <w:p w:rsidR="00CA7837" w:rsidRPr="00703F18" w:rsidRDefault="00CA7837" w:rsidP="00CA7837">
      <w:pPr>
        <w:tabs>
          <w:tab w:val="left" w:pos="1440"/>
        </w:tabs>
      </w:pPr>
    </w:p>
    <w:p w:rsidR="004E7BF1" w:rsidRPr="00703F18" w:rsidRDefault="00CA7837" w:rsidP="004E7BF1">
      <w:pPr>
        <w:jc w:val="center"/>
        <w:rPr>
          <w:b/>
          <w:sz w:val="26"/>
          <w:szCs w:val="26"/>
        </w:rPr>
      </w:pPr>
      <w:r w:rsidRPr="00703F18">
        <w:br w:type="page"/>
      </w:r>
      <w:r w:rsidR="004E7BF1" w:rsidRPr="00703F18">
        <w:rPr>
          <w:b/>
          <w:sz w:val="26"/>
          <w:szCs w:val="26"/>
        </w:rPr>
        <w:lastRenderedPageBreak/>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Теория менеджмента</w:t>
      </w:r>
      <w:r w:rsidRPr="00703F18">
        <w:rPr>
          <w:u w:val="single"/>
        </w:rPr>
        <w:t>»</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Дисциплина имеет целью сформировать научное представление о менеджменте как науке, искусстве и специфическом виде человеческой деятельности, этапах и путях его становления и развития в России и за рубежом,  а также сформировать основные практические навыки в области современного менеджмента.</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85796A" w:rsidRPr="00703F18" w:rsidRDefault="00CA7837">
            <w:pPr>
              <w:numPr>
                <w:ilvl w:val="0"/>
                <w:numId w:val="19"/>
              </w:numPr>
              <w:ind w:left="0" w:hanging="357"/>
            </w:pPr>
            <w:r w:rsidRPr="00703F18">
              <w:t>ОК-</w:t>
            </w:r>
            <w:r w:rsidR="00B637B2" w:rsidRPr="00703F18">
              <w:t xml:space="preserve">3 </w:t>
            </w:r>
            <w:r w:rsidR="00AD211A" w:rsidRPr="00703F18">
              <w:t>- Способность использовать основы экономических знаний в различных сферах деятельности.</w:t>
            </w:r>
          </w:p>
          <w:p w:rsidR="00CF780D" w:rsidRPr="00703F18" w:rsidRDefault="00CA7837">
            <w:pPr>
              <w:numPr>
                <w:ilvl w:val="0"/>
                <w:numId w:val="19"/>
              </w:numPr>
              <w:tabs>
                <w:tab w:val="left" w:pos="357"/>
              </w:tabs>
              <w:ind w:left="0" w:hanging="357"/>
            </w:pPr>
            <w:r w:rsidRPr="00703F18">
              <w:t>О</w:t>
            </w:r>
            <w:r w:rsidR="00B637B2" w:rsidRPr="00703F18">
              <w:t>П</w:t>
            </w:r>
            <w:r w:rsidRPr="00703F18">
              <w:t xml:space="preserve">К-2 </w:t>
            </w:r>
            <w:r w:rsidR="00AD211A" w:rsidRPr="00703F18">
              <w:t>- Способность находить организационно-управленческие решения и готовность нести за них ответственность с позиции социальной значимости принимаемых решен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практические занятия, самостоятельная работа, разбор ситуаций, кейсы, круглый стол.</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В результате обучения дисциплине студент должен:</w:t>
            </w:r>
          </w:p>
          <w:p w:rsidR="00CA7837" w:rsidRPr="00703F18" w:rsidRDefault="00CA7837" w:rsidP="00CA7837">
            <w:pPr>
              <w:tabs>
                <w:tab w:val="left" w:pos="357"/>
              </w:tabs>
              <w:rPr>
                <w:b/>
                <w:lang w:val="en-US"/>
              </w:rPr>
            </w:pPr>
            <w:r w:rsidRPr="00703F18">
              <w:rPr>
                <w:b/>
              </w:rPr>
              <w:t>Знать</w:t>
            </w:r>
            <w:r w:rsidRPr="00703F18">
              <w:rPr>
                <w:b/>
                <w:lang w:val="en-US"/>
              </w:rPr>
              <w:t>:</w:t>
            </w:r>
          </w:p>
          <w:p w:rsidR="00CA7837" w:rsidRPr="00703F18" w:rsidRDefault="00CA7837" w:rsidP="00CA7837">
            <w:pPr>
              <w:numPr>
                <w:ilvl w:val="0"/>
                <w:numId w:val="19"/>
              </w:numPr>
              <w:tabs>
                <w:tab w:val="left" w:pos="357"/>
              </w:tabs>
              <w:ind w:left="0" w:hanging="357"/>
            </w:pPr>
            <w:r w:rsidRPr="00703F18">
              <w:t>основные этапы развития управленческой мысли в России и за рубежом, тенденции развития менеджмента в XXI веке;</w:t>
            </w:r>
          </w:p>
          <w:p w:rsidR="00CA7837" w:rsidRPr="00703F18" w:rsidRDefault="00CA7837" w:rsidP="00CA7837">
            <w:pPr>
              <w:numPr>
                <w:ilvl w:val="0"/>
                <w:numId w:val="19"/>
              </w:numPr>
              <w:tabs>
                <w:tab w:val="left" w:pos="357"/>
              </w:tabs>
              <w:ind w:left="0" w:hanging="357"/>
            </w:pPr>
            <w:r w:rsidRPr="00703F18">
              <w:t>основные законы менеджмента, их требования, формы их проявления и использования в менеджменте организации;</w:t>
            </w:r>
          </w:p>
          <w:p w:rsidR="00CA7837" w:rsidRPr="00703F18" w:rsidRDefault="00CA7837" w:rsidP="00CA7837">
            <w:pPr>
              <w:numPr>
                <w:ilvl w:val="0"/>
                <w:numId w:val="19"/>
              </w:numPr>
              <w:tabs>
                <w:tab w:val="left" w:pos="357"/>
              </w:tabs>
              <w:ind w:left="0" w:hanging="357"/>
            </w:pPr>
            <w:r w:rsidRPr="00703F18">
              <w:t>основополагающие принципы менеджмента, формы их реализации и направления развития;</w:t>
            </w:r>
          </w:p>
          <w:p w:rsidR="00CA7837" w:rsidRPr="00703F18" w:rsidRDefault="00CA7837" w:rsidP="00CA7837">
            <w:pPr>
              <w:numPr>
                <w:ilvl w:val="0"/>
                <w:numId w:val="19"/>
              </w:numPr>
              <w:tabs>
                <w:tab w:val="left" w:pos="357"/>
              </w:tabs>
              <w:ind w:left="0" w:hanging="357"/>
            </w:pPr>
            <w:r w:rsidRPr="00703F18">
              <w:t>сущность и содержание менеджмента, его особенности, цели, задачи и функции;</w:t>
            </w:r>
          </w:p>
          <w:p w:rsidR="00CA7837" w:rsidRPr="00703F18" w:rsidRDefault="00CA7837" w:rsidP="00CA7837">
            <w:pPr>
              <w:numPr>
                <w:ilvl w:val="0"/>
                <w:numId w:val="19"/>
              </w:numPr>
              <w:tabs>
                <w:tab w:val="left" w:pos="357"/>
              </w:tabs>
              <w:ind w:left="0" w:hanging="357"/>
            </w:pPr>
            <w:r w:rsidRPr="00703F18">
              <w:t>особенности управления организацией в современных условиях развития российской экономики;</w:t>
            </w:r>
          </w:p>
          <w:p w:rsidR="00CA7837" w:rsidRPr="00703F18" w:rsidRDefault="00CA7837" w:rsidP="00CA7837">
            <w:pPr>
              <w:numPr>
                <w:ilvl w:val="0"/>
                <w:numId w:val="19"/>
              </w:numPr>
              <w:tabs>
                <w:tab w:val="left" w:pos="357"/>
              </w:tabs>
              <w:ind w:left="0" w:hanging="357"/>
            </w:pPr>
            <w:r w:rsidRPr="00703F18">
              <w:t>принципы целеполагания, виды и методы организационного планирования;</w:t>
            </w:r>
          </w:p>
          <w:p w:rsidR="00CA7837" w:rsidRPr="00703F18" w:rsidRDefault="00CA7837" w:rsidP="00CA7837">
            <w:pPr>
              <w:numPr>
                <w:ilvl w:val="0"/>
                <w:numId w:val="19"/>
              </w:numPr>
              <w:tabs>
                <w:tab w:val="left" w:pos="357"/>
              </w:tabs>
              <w:ind w:left="0" w:hanging="357"/>
            </w:pPr>
            <w:r w:rsidRPr="00703F18">
              <w:t xml:space="preserve">типы организационных структур, их основные параметры и принципы их проектирования; </w:t>
            </w:r>
          </w:p>
          <w:p w:rsidR="00CA7837" w:rsidRPr="00703F18" w:rsidRDefault="00CA7837" w:rsidP="00CA7837">
            <w:pPr>
              <w:numPr>
                <w:ilvl w:val="0"/>
                <w:numId w:val="19"/>
              </w:numPr>
              <w:tabs>
                <w:tab w:val="left" w:pos="357"/>
              </w:tabs>
              <w:ind w:left="0" w:hanging="357"/>
            </w:pPr>
            <w:r w:rsidRPr="00703F18">
              <w:t>основные виды и процедуры внутриорганизационного контроля.</w:t>
            </w:r>
          </w:p>
          <w:p w:rsidR="00CA7837" w:rsidRPr="00703F18" w:rsidRDefault="00CA7837" w:rsidP="00CA7837">
            <w:pPr>
              <w:tabs>
                <w:tab w:val="left" w:pos="357"/>
              </w:tabs>
              <w:rPr>
                <w:b/>
                <w:lang w:val="en-US"/>
              </w:rPr>
            </w:pPr>
            <w:r w:rsidRPr="00703F18">
              <w:rPr>
                <w:b/>
              </w:rPr>
              <w:t>Уметь</w:t>
            </w:r>
            <w:r w:rsidRPr="00703F18">
              <w:rPr>
                <w:b/>
                <w:lang w:val="en-US"/>
              </w:rPr>
              <w:t>:</w:t>
            </w:r>
          </w:p>
          <w:p w:rsidR="00CA7837" w:rsidRPr="00703F18" w:rsidRDefault="00CA7837" w:rsidP="00CA7837">
            <w:pPr>
              <w:numPr>
                <w:ilvl w:val="0"/>
                <w:numId w:val="19"/>
              </w:numPr>
              <w:tabs>
                <w:tab w:val="left" w:pos="357"/>
              </w:tabs>
              <w:ind w:left="0" w:hanging="357"/>
            </w:pPr>
            <w:r w:rsidRPr="00703F18">
              <w:t>понимать, анализировать и обосновывать взаимосвязь основных понятий и категорий менеджмента организации;</w:t>
            </w:r>
          </w:p>
          <w:p w:rsidR="00CA7837" w:rsidRPr="00703F18" w:rsidRDefault="00CA7837" w:rsidP="00CA7837">
            <w:pPr>
              <w:numPr>
                <w:ilvl w:val="0"/>
                <w:numId w:val="19"/>
              </w:numPr>
              <w:tabs>
                <w:tab w:val="left" w:pos="357"/>
              </w:tabs>
              <w:ind w:left="0" w:hanging="357"/>
            </w:pPr>
            <w:r w:rsidRPr="00703F18">
              <w:lastRenderedPageBreak/>
              <w:t>выявлять и объяснять причины необходимости реформирования российских организаций, систем управления ими;</w:t>
            </w:r>
          </w:p>
          <w:p w:rsidR="00CA7837" w:rsidRPr="00703F18" w:rsidRDefault="00CA7837" w:rsidP="00CA7837">
            <w:pPr>
              <w:numPr>
                <w:ilvl w:val="0"/>
                <w:numId w:val="19"/>
              </w:numPr>
              <w:tabs>
                <w:tab w:val="left" w:pos="357"/>
              </w:tabs>
              <w:ind w:left="0" w:hanging="357"/>
            </w:pPr>
            <w:r w:rsidRPr="00703F18">
              <w:t xml:space="preserve">ставить цели и формулировать задачи, связанные с реализацией профессиональных функций; </w:t>
            </w:r>
          </w:p>
          <w:p w:rsidR="00CA7837" w:rsidRPr="00703F18" w:rsidRDefault="00CA7837" w:rsidP="00CA7837">
            <w:pPr>
              <w:numPr>
                <w:ilvl w:val="0"/>
                <w:numId w:val="19"/>
              </w:numPr>
              <w:tabs>
                <w:tab w:val="left" w:pos="357"/>
              </w:tabs>
              <w:ind w:left="0" w:hanging="357"/>
            </w:pPr>
            <w:r w:rsidRPr="00703F18">
              <w:t xml:space="preserve">анализировать внешнюю и внутреннюю среду организации, выявлять ее ключевые элементы и оценивать их влияние на организацию; </w:t>
            </w:r>
          </w:p>
          <w:p w:rsidR="00CA7837" w:rsidRPr="00703F18" w:rsidRDefault="00CA7837" w:rsidP="00CA7837">
            <w:pPr>
              <w:numPr>
                <w:ilvl w:val="0"/>
                <w:numId w:val="19"/>
              </w:numPr>
              <w:tabs>
                <w:tab w:val="left" w:pos="357"/>
              </w:tabs>
              <w:ind w:left="0" w:hanging="357"/>
            </w:pPr>
            <w:r w:rsidRPr="00703F18">
              <w:t>анализировать организационную структуру и разрабатывать предложения по ее совершенствованию.</w:t>
            </w:r>
          </w:p>
          <w:p w:rsidR="00CA7837" w:rsidRPr="00703F18" w:rsidRDefault="00CA7837" w:rsidP="00CA7837">
            <w:pPr>
              <w:tabs>
                <w:tab w:val="left" w:pos="357"/>
              </w:tabs>
              <w:rPr>
                <w:b/>
                <w:lang w:val="en-US"/>
              </w:rPr>
            </w:pPr>
            <w:r w:rsidRPr="00703F18">
              <w:rPr>
                <w:b/>
              </w:rPr>
              <w:t>Владеть</w:t>
            </w:r>
            <w:r w:rsidRPr="00703F18">
              <w:rPr>
                <w:b/>
                <w:lang w:val="en-US"/>
              </w:rPr>
              <w:t>:</w:t>
            </w:r>
          </w:p>
          <w:p w:rsidR="00CA7837" w:rsidRPr="00703F18" w:rsidRDefault="00CA7837" w:rsidP="00CA7837">
            <w:pPr>
              <w:numPr>
                <w:ilvl w:val="0"/>
                <w:numId w:val="19"/>
              </w:numPr>
              <w:tabs>
                <w:tab w:val="left" w:pos="357"/>
              </w:tabs>
              <w:ind w:left="0" w:hanging="357"/>
            </w:pPr>
            <w:r w:rsidRPr="00703F18">
              <w:t>специальной терминологией в области современного менеджмента;</w:t>
            </w:r>
          </w:p>
          <w:p w:rsidR="00CA7837" w:rsidRPr="00703F18" w:rsidRDefault="00CA7837" w:rsidP="00CA7837">
            <w:pPr>
              <w:numPr>
                <w:ilvl w:val="0"/>
                <w:numId w:val="19"/>
              </w:numPr>
              <w:tabs>
                <w:tab w:val="left" w:pos="357"/>
              </w:tabs>
              <w:ind w:left="0" w:hanging="357"/>
            </w:pPr>
            <w:r w:rsidRPr="00703F18">
              <w:t>современной научной методологией исследования проблем менеджмента;</w:t>
            </w:r>
          </w:p>
          <w:p w:rsidR="00CA7837" w:rsidRPr="00703F18" w:rsidRDefault="00CA7837" w:rsidP="00CA7837">
            <w:pPr>
              <w:numPr>
                <w:ilvl w:val="0"/>
                <w:numId w:val="19"/>
              </w:numPr>
              <w:tabs>
                <w:tab w:val="left" w:pos="357"/>
              </w:tabs>
              <w:ind w:left="0" w:hanging="357"/>
              <w:rPr>
                <w:b/>
              </w:rPr>
            </w:pPr>
            <w:r w:rsidRPr="00703F18">
              <w:t>навыками целостного подхода к анализу проблем общества.</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rPr>
                <w:b/>
              </w:rPr>
            </w:pPr>
            <w:r w:rsidRPr="00703F18">
              <w:rPr>
                <w:b/>
              </w:rPr>
              <w:t>Раздел 1. Менеджмент: понятие, эволюция, современное состояние.</w:t>
            </w:r>
          </w:p>
          <w:p w:rsidR="00CA7837" w:rsidRPr="00703F18" w:rsidRDefault="00CA7837" w:rsidP="00CA7837">
            <w:r w:rsidRPr="00703F18">
              <w:t>Тема 1. Сущность и содержание менеджмента.</w:t>
            </w:r>
          </w:p>
          <w:p w:rsidR="00CA7837" w:rsidRPr="00703F18" w:rsidRDefault="00CA7837" w:rsidP="00CA7837">
            <w:r w:rsidRPr="00703F18">
              <w:t>Тема 2. Эволюция управленческой мысли.</w:t>
            </w:r>
          </w:p>
          <w:p w:rsidR="00CA7837" w:rsidRPr="00703F18" w:rsidRDefault="00CA7837" w:rsidP="00CA7837">
            <w:r w:rsidRPr="00703F18">
              <w:t>Тема 3. Законы и принципы менеджмента.</w:t>
            </w:r>
          </w:p>
          <w:p w:rsidR="00CA7837" w:rsidRPr="00703F18" w:rsidRDefault="00CA7837" w:rsidP="00CA7837">
            <w:r w:rsidRPr="00703F18">
              <w:t>Тема 4. Организация как объект менеджмента.</w:t>
            </w:r>
          </w:p>
          <w:p w:rsidR="00CA7837" w:rsidRPr="00703F18" w:rsidRDefault="00CA7837" w:rsidP="00CA7837">
            <w:pPr>
              <w:rPr>
                <w:b/>
              </w:rPr>
            </w:pPr>
            <w:r w:rsidRPr="00703F18">
              <w:rPr>
                <w:b/>
              </w:rPr>
              <w:t>Раздел 2. Цели и функции менеджмента.</w:t>
            </w:r>
          </w:p>
          <w:p w:rsidR="00CA7837" w:rsidRPr="00703F18" w:rsidRDefault="00CA7837" w:rsidP="00CA7837">
            <w:r w:rsidRPr="00703F18">
              <w:t>Тема 5. Цели менеджмента.</w:t>
            </w:r>
          </w:p>
          <w:p w:rsidR="00CA7837" w:rsidRPr="00703F18" w:rsidRDefault="00CA7837" w:rsidP="00CA7837">
            <w:r w:rsidRPr="00703F18">
              <w:t>Тема 6 .Функции менеджмента.</w:t>
            </w:r>
          </w:p>
          <w:p w:rsidR="00CA7837" w:rsidRPr="00703F18" w:rsidRDefault="00CA7837" w:rsidP="00CA7837">
            <w:r w:rsidRPr="00703F18">
              <w:t>Тема 7. Планирование как функция менеджмента.</w:t>
            </w:r>
          </w:p>
          <w:p w:rsidR="00CA7837" w:rsidRPr="00703F18" w:rsidRDefault="00CA7837" w:rsidP="00CA7837">
            <w:r w:rsidRPr="00703F18">
              <w:t>Тема 8. Организационные структуры управления.</w:t>
            </w:r>
          </w:p>
          <w:p w:rsidR="00CA7837" w:rsidRPr="00703F18" w:rsidRDefault="00CA7837" w:rsidP="00CA7837">
            <w:r w:rsidRPr="00703F18">
              <w:t>Тема 9. Мотивация как функция менеджмента.</w:t>
            </w:r>
          </w:p>
          <w:p w:rsidR="00CA7837" w:rsidRPr="00703F18" w:rsidRDefault="00CA7837" w:rsidP="00CA7837">
            <w:r w:rsidRPr="00703F18">
              <w:t>Тема 10. Контроль как функция менеджмента.</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numPr>
                <w:ilvl w:val="0"/>
                <w:numId w:val="19"/>
              </w:numPr>
              <w:tabs>
                <w:tab w:val="left" w:pos="357"/>
              </w:tabs>
              <w:ind w:left="0" w:hanging="357"/>
            </w:pPr>
            <w:r w:rsidRPr="00703F18">
              <w:t xml:space="preserve">Стандартное программное обеспечение MS </w:t>
            </w:r>
            <w:proofErr w:type="spellStart"/>
            <w:r w:rsidRPr="00703F18">
              <w:t>Office</w:t>
            </w:r>
            <w:proofErr w:type="spellEnd"/>
            <w:r w:rsidRPr="00703F18">
              <w:t>.</w:t>
            </w:r>
          </w:p>
          <w:p w:rsidR="00CA7837" w:rsidRPr="00703F18" w:rsidRDefault="00CA7837" w:rsidP="00CA7837">
            <w:pPr>
              <w:numPr>
                <w:ilvl w:val="0"/>
                <w:numId w:val="19"/>
              </w:numPr>
              <w:tabs>
                <w:tab w:val="left" w:pos="357"/>
              </w:tabs>
              <w:ind w:left="0" w:hanging="357"/>
            </w:pPr>
            <w:r w:rsidRPr="00703F18">
              <w:t>Семинары в диалоговом режиме по современным проблемам менеджмента.</w:t>
            </w:r>
          </w:p>
          <w:p w:rsidR="00CA7837" w:rsidRPr="00703F18" w:rsidRDefault="00CA7837" w:rsidP="00CA7837">
            <w:pPr>
              <w:numPr>
                <w:ilvl w:val="0"/>
                <w:numId w:val="19"/>
              </w:numPr>
              <w:tabs>
                <w:tab w:val="left" w:pos="357"/>
              </w:tabs>
              <w:ind w:left="0" w:hanging="357"/>
            </w:pPr>
            <w:r w:rsidRPr="00703F18">
              <w:t>Дискуссии по проблемам методологии управления.</w:t>
            </w:r>
          </w:p>
          <w:p w:rsidR="00CA7837" w:rsidRPr="00703F18" w:rsidRDefault="00CA7837" w:rsidP="00CA7837">
            <w:pPr>
              <w:numPr>
                <w:ilvl w:val="0"/>
                <w:numId w:val="19"/>
              </w:numPr>
              <w:tabs>
                <w:tab w:val="left" w:pos="357"/>
              </w:tabs>
              <w:ind w:left="0" w:hanging="357"/>
            </w:pPr>
            <w:r w:rsidRPr="00703F18">
              <w:t>Разбор конкретных ситуаций, касающихся вопросов управления  организациями.</w:t>
            </w:r>
          </w:p>
          <w:p w:rsidR="00CA7837" w:rsidRPr="00703F18" w:rsidRDefault="00CA7837" w:rsidP="00CA7837">
            <w:pPr>
              <w:numPr>
                <w:ilvl w:val="0"/>
                <w:numId w:val="19"/>
              </w:numPr>
              <w:tabs>
                <w:tab w:val="left" w:pos="357"/>
              </w:tabs>
              <w:ind w:left="0" w:hanging="357"/>
            </w:pPr>
            <w:r w:rsidRPr="00703F18">
              <w:t>Групповые дискуссий по обсуждению результатов работы исследовательских групп по диагностике систем организационного порядка в организациях.</w:t>
            </w:r>
          </w:p>
          <w:p w:rsidR="00CA7837" w:rsidRPr="00703F18" w:rsidRDefault="00CA7837" w:rsidP="00CA7837">
            <w:pPr>
              <w:numPr>
                <w:ilvl w:val="0"/>
                <w:numId w:val="19"/>
              </w:numPr>
              <w:tabs>
                <w:tab w:val="left" w:pos="357"/>
              </w:tabs>
              <w:ind w:left="0" w:hanging="357"/>
            </w:pPr>
            <w:r w:rsidRPr="00703F18">
              <w:t>Деловые и ролевые игры.</w:t>
            </w:r>
          </w:p>
          <w:p w:rsidR="00CA7837" w:rsidRPr="00703F18" w:rsidRDefault="00CA7837" w:rsidP="00CA7837">
            <w:pPr>
              <w:numPr>
                <w:ilvl w:val="0"/>
                <w:numId w:val="19"/>
              </w:numPr>
              <w:tabs>
                <w:tab w:val="left" w:pos="357"/>
              </w:tabs>
              <w:ind w:left="0" w:hanging="357"/>
            </w:pPr>
            <w:r w:rsidRPr="00703F18">
              <w:t>Разбор конкретных ситуаций в сочетании с внеаудиторной работой с целью формирования и развития профессиональных навыков обучающихся.</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autoSpaceDE w:val="0"/>
              <w:autoSpaceDN w:val="0"/>
              <w:adjustRightInd w:val="0"/>
              <w:ind w:firstLine="357"/>
            </w:pPr>
            <w:r w:rsidRPr="00703F18">
              <w:t>Промежуточное тестирование.</w:t>
            </w:r>
          </w:p>
          <w:p w:rsidR="00CA7837" w:rsidRPr="00703F18" w:rsidRDefault="00CA7837" w:rsidP="00CA7837">
            <w:pPr>
              <w:autoSpaceDE w:val="0"/>
              <w:autoSpaceDN w:val="0"/>
              <w:adjustRightInd w:val="0"/>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autoSpaceDE w:val="0"/>
              <w:autoSpaceDN w:val="0"/>
              <w:adjustRightInd w:val="0"/>
              <w:ind w:firstLine="357"/>
            </w:pPr>
            <w:r w:rsidRPr="00703F18">
              <w:t>Экзамен.</w:t>
            </w:r>
          </w:p>
          <w:p w:rsidR="00CA7837" w:rsidRPr="00703F18" w:rsidRDefault="00CA7837" w:rsidP="00CA7837">
            <w:pPr>
              <w:autoSpaceDE w:val="0"/>
              <w:autoSpaceDN w:val="0"/>
              <w:adjustRightInd w:val="0"/>
            </w:pPr>
          </w:p>
        </w:tc>
      </w:tr>
    </w:tbl>
    <w:p w:rsidR="00CA7837" w:rsidRPr="00703F18" w:rsidRDefault="00CA7837" w:rsidP="00CA7837">
      <w:pPr>
        <w:tabs>
          <w:tab w:val="left" w:pos="1440"/>
        </w:tabs>
      </w:pPr>
    </w:p>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Учет и анализ»</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Курс предназначен для формирования у обучающихся теоретических знаний и практических навыков по методологии и организации бухгалтерского учета деятельности экономических субъектов различных форм собственности, анализа их финансово-хозяйственной деятельности, использованию информации для принятия управленческих решений.</w:t>
            </w:r>
          </w:p>
          <w:p w:rsidR="00CA7837" w:rsidRPr="00703F18" w:rsidRDefault="00CA7837" w:rsidP="00CA7837">
            <w:pPr>
              <w:tabs>
                <w:tab w:val="left" w:pos="357"/>
              </w:tabs>
              <w:ind w:firstLine="357"/>
            </w:pPr>
            <w:r w:rsidRPr="00703F18">
              <w:t>Данная дисциплина относится к  циклу подготовки бакалавров по направлению подготовки «Менеджмент», по профилю  «Информационный  менеджмент». Теоретической и практической базой учебной дисциплины являются «Бухгалтерский учет», «Анализ финансово-хозяйственной деятельности», «Право», «Налоги» и другие  дисциплины. Изучение данной дисциплины поможет студентам сформировать систему современных фундаментальных знаний и практических навыков в области бухгалтерского учета, бухгалтерской отчетности, анализа и  выявить возможности совершенствования  учета и анализа в Росси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AD211A" w:rsidRPr="00703F18" w:rsidRDefault="00B637B2">
            <w:pPr>
              <w:numPr>
                <w:ilvl w:val="0"/>
                <w:numId w:val="19"/>
              </w:numPr>
              <w:tabs>
                <w:tab w:val="left" w:pos="357"/>
              </w:tabs>
              <w:ind w:left="0" w:hanging="357"/>
            </w:pPr>
            <w:r w:rsidRPr="00703F18">
              <w:t>О</w:t>
            </w:r>
            <w:r w:rsidR="00CA7837" w:rsidRPr="00703F18">
              <w:t>ПК-</w:t>
            </w:r>
            <w:r w:rsidRPr="00703F18">
              <w:t>5</w:t>
            </w:r>
            <w:r w:rsidR="00AD211A" w:rsidRPr="00703F18">
              <w:t xml:space="preserve"> -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CF780D" w:rsidRPr="00703F18" w:rsidRDefault="00B637B2">
            <w:pPr>
              <w:numPr>
                <w:ilvl w:val="0"/>
                <w:numId w:val="19"/>
              </w:numPr>
              <w:tabs>
                <w:tab w:val="left" w:pos="357"/>
              </w:tabs>
              <w:ind w:left="0" w:hanging="357"/>
            </w:pPr>
            <w:r w:rsidRPr="00703F18">
              <w:t xml:space="preserve"> </w:t>
            </w:r>
            <w:r w:rsidR="00CA7837" w:rsidRPr="00703F18">
              <w:t>ПК-</w:t>
            </w:r>
            <w:r w:rsidRPr="00703F18">
              <w:t xml:space="preserve">14 </w:t>
            </w:r>
            <w:r w:rsidR="00CA7837" w:rsidRPr="00703F18">
              <w:t>–</w:t>
            </w:r>
            <w:r w:rsidR="00AD211A" w:rsidRPr="00703F18">
              <w:t xml:space="preserve"> </w:t>
            </w:r>
            <w:r w:rsidR="00E923FC" w:rsidRPr="00703F18">
              <w:t>Умение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практические занятия, самостоятельная работа.</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В результате обучения дисциплине студент должен:</w:t>
            </w:r>
          </w:p>
          <w:p w:rsidR="00CA7837" w:rsidRPr="00703F18" w:rsidRDefault="00CA7837" w:rsidP="00CA7837">
            <w:pPr>
              <w:tabs>
                <w:tab w:val="left" w:pos="357"/>
              </w:tabs>
              <w:rPr>
                <w:b/>
              </w:rPr>
            </w:pPr>
            <w:r w:rsidRPr="00703F18">
              <w:rPr>
                <w:b/>
              </w:rPr>
              <w:t>Знать:</w:t>
            </w:r>
          </w:p>
          <w:p w:rsidR="00CA7837" w:rsidRPr="00703F18" w:rsidRDefault="00CA7837" w:rsidP="00CA7837">
            <w:pPr>
              <w:numPr>
                <w:ilvl w:val="0"/>
                <w:numId w:val="19"/>
              </w:numPr>
              <w:tabs>
                <w:tab w:val="left" w:pos="357"/>
              </w:tabs>
              <w:ind w:left="0" w:hanging="357"/>
            </w:pPr>
            <w:r w:rsidRPr="00703F18">
              <w:t xml:space="preserve">теоретико-методические основы учета и анализа; </w:t>
            </w:r>
          </w:p>
          <w:p w:rsidR="00CA7837" w:rsidRPr="00703F18" w:rsidRDefault="00CA7837" w:rsidP="00CA7837">
            <w:pPr>
              <w:numPr>
                <w:ilvl w:val="0"/>
                <w:numId w:val="19"/>
              </w:numPr>
              <w:tabs>
                <w:tab w:val="left" w:pos="357"/>
              </w:tabs>
              <w:ind w:left="0" w:hanging="357"/>
            </w:pPr>
            <w:r w:rsidRPr="00703F18">
              <w:t xml:space="preserve">существо счетного оформления хозяйственных операций, понимать характер их влияния на финансовое состояние и имущественное положение </w:t>
            </w:r>
            <w:r w:rsidRPr="00703F18">
              <w:lastRenderedPageBreak/>
              <w:t xml:space="preserve">организации; </w:t>
            </w:r>
          </w:p>
          <w:p w:rsidR="00CA7837" w:rsidRPr="00703F18" w:rsidRDefault="00CA7837" w:rsidP="00CA7837">
            <w:pPr>
              <w:numPr>
                <w:ilvl w:val="0"/>
                <w:numId w:val="19"/>
              </w:numPr>
              <w:tabs>
                <w:tab w:val="left" w:pos="357"/>
              </w:tabs>
              <w:ind w:left="0" w:hanging="357"/>
            </w:pPr>
            <w:r w:rsidRPr="00703F18">
              <w:t xml:space="preserve">знать базовые критерии формирования в учете информации, необходимой для управления деятельностью предприятия, ведения учета активов, обязательств и капитала, доходов и расходов; </w:t>
            </w:r>
          </w:p>
          <w:p w:rsidR="00CA7837" w:rsidRPr="00703F18" w:rsidRDefault="00CA7837" w:rsidP="00CA7837">
            <w:pPr>
              <w:numPr>
                <w:ilvl w:val="0"/>
                <w:numId w:val="19"/>
              </w:numPr>
              <w:tabs>
                <w:tab w:val="left" w:pos="357"/>
              </w:tabs>
              <w:ind w:left="0" w:hanging="357"/>
            </w:pPr>
            <w:r w:rsidRPr="00703F18">
              <w:t xml:space="preserve">основные направления развития системы нормативного регулирования бухгалтерского учета в Российской Федерации; </w:t>
            </w:r>
          </w:p>
          <w:p w:rsidR="00CA7837" w:rsidRPr="00703F18" w:rsidRDefault="00CA7837" w:rsidP="00CA7837">
            <w:pPr>
              <w:numPr>
                <w:ilvl w:val="0"/>
                <w:numId w:val="19"/>
              </w:numPr>
              <w:tabs>
                <w:tab w:val="left" w:pos="357"/>
              </w:tabs>
              <w:ind w:left="0" w:hanging="357"/>
            </w:pPr>
            <w:r w:rsidRPr="00703F18">
              <w:t xml:space="preserve">основные показатели финансово-хозяйственной деятельности; основные зависимости между экономическими показателями; </w:t>
            </w:r>
          </w:p>
          <w:p w:rsidR="00CA7837" w:rsidRPr="00703F18" w:rsidRDefault="00CA7837" w:rsidP="00CA7837">
            <w:pPr>
              <w:numPr>
                <w:ilvl w:val="0"/>
                <w:numId w:val="19"/>
              </w:numPr>
              <w:tabs>
                <w:tab w:val="left" w:pos="357"/>
              </w:tabs>
              <w:ind w:left="0" w:hanging="357"/>
            </w:pPr>
            <w:r w:rsidRPr="00703F18">
              <w:t>основные факторы, влияющие на изменение основных показателей деятельности;</w:t>
            </w:r>
          </w:p>
          <w:p w:rsidR="00CA7837" w:rsidRPr="00703F18" w:rsidRDefault="00CA7837" w:rsidP="00CA7837">
            <w:pPr>
              <w:numPr>
                <w:ilvl w:val="0"/>
                <w:numId w:val="19"/>
              </w:numPr>
              <w:tabs>
                <w:tab w:val="left" w:pos="357"/>
              </w:tabs>
              <w:ind w:left="0" w:hanging="357"/>
            </w:pPr>
            <w:r w:rsidRPr="00703F18">
              <w:t>основополагающие методики анализа функционирования коммерческих организаций; взаимосвязь финансовых показателей деятельности хозяйствующего субъекта.</w:t>
            </w:r>
          </w:p>
          <w:p w:rsidR="00CA7837" w:rsidRPr="00703F18" w:rsidRDefault="00CA7837" w:rsidP="00CA7837">
            <w:pPr>
              <w:tabs>
                <w:tab w:val="left" w:pos="357"/>
              </w:tabs>
              <w:spacing w:before="120"/>
              <w:rPr>
                <w:b/>
              </w:rPr>
            </w:pPr>
            <w:r w:rsidRPr="00703F18">
              <w:rPr>
                <w:b/>
              </w:rPr>
              <w:t>Уметь:</w:t>
            </w:r>
          </w:p>
          <w:p w:rsidR="00CA7837" w:rsidRPr="00703F18" w:rsidRDefault="00CA7837" w:rsidP="00CA7837">
            <w:pPr>
              <w:numPr>
                <w:ilvl w:val="0"/>
                <w:numId w:val="19"/>
              </w:numPr>
              <w:tabs>
                <w:tab w:val="left" w:pos="357"/>
              </w:tabs>
              <w:ind w:left="0" w:hanging="357"/>
            </w:pPr>
            <w:r w:rsidRPr="00703F18">
              <w:t>использовать систему знаний о принципах бухгалтерского учета для разработки и обоснования учетной политики организации; для систематизации данных о производственных затратах, оценки производственной себестоимости и определения прибыли;</w:t>
            </w:r>
          </w:p>
          <w:p w:rsidR="00CA7837" w:rsidRPr="00703F18" w:rsidRDefault="00CA7837" w:rsidP="00CA7837">
            <w:pPr>
              <w:numPr>
                <w:ilvl w:val="0"/>
                <w:numId w:val="19"/>
              </w:numPr>
              <w:tabs>
                <w:tab w:val="left" w:pos="357"/>
              </w:tabs>
              <w:ind w:left="0" w:hanging="357"/>
            </w:pPr>
            <w:r w:rsidRPr="00703F18">
              <w:t>применять в целях отражения информации о деятельности хозяйствующих субъектов план счетов бухгалтерского учета, составлять корреспонденции бухгалтерских счетов для отражения  фактов хозяйственной жизни;</w:t>
            </w:r>
          </w:p>
          <w:p w:rsidR="00CA7837" w:rsidRPr="00703F18" w:rsidRDefault="00CA7837" w:rsidP="00CA7837">
            <w:pPr>
              <w:numPr>
                <w:ilvl w:val="0"/>
                <w:numId w:val="19"/>
              </w:numPr>
              <w:tabs>
                <w:tab w:val="left" w:pos="357"/>
              </w:tabs>
              <w:ind w:left="0" w:hanging="357"/>
            </w:pPr>
            <w:r w:rsidRPr="00703F18">
              <w:t>читать, проверять и обрабатывать исходную бухгалтерскую информацию;</w:t>
            </w:r>
          </w:p>
          <w:p w:rsidR="00CA7837" w:rsidRPr="00703F18" w:rsidRDefault="00CA7837" w:rsidP="00CA7837">
            <w:pPr>
              <w:numPr>
                <w:ilvl w:val="0"/>
                <w:numId w:val="19"/>
              </w:numPr>
              <w:tabs>
                <w:tab w:val="left" w:pos="357"/>
              </w:tabs>
              <w:ind w:left="0" w:hanging="357"/>
            </w:pPr>
            <w:r w:rsidRPr="00703F18">
              <w:t>составлять бухгалтерский баланс и отчет о финансовых результатах;</w:t>
            </w:r>
          </w:p>
          <w:p w:rsidR="00CA7837" w:rsidRPr="00703F18" w:rsidRDefault="00CA7837" w:rsidP="00CA7837">
            <w:pPr>
              <w:numPr>
                <w:ilvl w:val="0"/>
                <w:numId w:val="19"/>
              </w:numPr>
              <w:tabs>
                <w:tab w:val="left" w:pos="357"/>
              </w:tabs>
              <w:ind w:left="0" w:hanging="357"/>
            </w:pPr>
            <w:r w:rsidRPr="00703F18">
              <w:t>делать выводы о финансовом состоянии предприятия по данным бухгалтерской  отчетности;</w:t>
            </w:r>
          </w:p>
          <w:p w:rsidR="00CA7837" w:rsidRPr="00703F18" w:rsidRDefault="00CA7837" w:rsidP="00CA7837">
            <w:pPr>
              <w:numPr>
                <w:ilvl w:val="0"/>
                <w:numId w:val="19"/>
              </w:numPr>
              <w:tabs>
                <w:tab w:val="left" w:pos="357"/>
              </w:tabs>
              <w:ind w:left="0" w:hanging="357"/>
            </w:pPr>
            <w:r w:rsidRPr="00703F18">
              <w:t>разрабатывать рекомендации по совершенствованию учетной политики, документооборота с целью повышения эффективности деятельности организации;</w:t>
            </w:r>
          </w:p>
          <w:p w:rsidR="00CA7837" w:rsidRPr="00703F18" w:rsidRDefault="00CA7837" w:rsidP="00CA7837">
            <w:pPr>
              <w:numPr>
                <w:ilvl w:val="0"/>
                <w:numId w:val="19"/>
              </w:numPr>
              <w:tabs>
                <w:tab w:val="left" w:pos="357"/>
              </w:tabs>
              <w:ind w:left="0" w:hanging="357"/>
            </w:pPr>
            <w:r w:rsidRPr="00703F18">
              <w:t>анализировать и оценивать экономические показатели; систематизировать факторы, показатели и результаты;</w:t>
            </w:r>
          </w:p>
          <w:p w:rsidR="00CA7837" w:rsidRPr="00703F18" w:rsidRDefault="00CA7837" w:rsidP="00CA7837">
            <w:pPr>
              <w:numPr>
                <w:ilvl w:val="0"/>
                <w:numId w:val="19"/>
              </w:numPr>
              <w:tabs>
                <w:tab w:val="left" w:pos="357"/>
              </w:tabs>
              <w:ind w:left="0" w:hanging="357"/>
            </w:pPr>
            <w:r w:rsidRPr="00703F18">
              <w:t>оперативно и качественно проводить диагностику финансово-хозяйственной деятельности;</w:t>
            </w:r>
          </w:p>
          <w:p w:rsidR="00CA7837" w:rsidRPr="00703F18" w:rsidRDefault="00CA7837" w:rsidP="00CA7837">
            <w:pPr>
              <w:numPr>
                <w:ilvl w:val="0"/>
                <w:numId w:val="19"/>
              </w:numPr>
              <w:tabs>
                <w:tab w:val="left" w:pos="357"/>
              </w:tabs>
              <w:ind w:left="0" w:hanging="357"/>
            </w:pPr>
            <w:r w:rsidRPr="00703F18">
              <w:t>оценивать результаты анализа, представлять своевременную и качественную информацию в систему управления;</w:t>
            </w:r>
          </w:p>
          <w:p w:rsidR="00CA7837" w:rsidRPr="00703F18" w:rsidRDefault="00CA7837" w:rsidP="00CA7837">
            <w:pPr>
              <w:numPr>
                <w:ilvl w:val="0"/>
                <w:numId w:val="19"/>
              </w:numPr>
              <w:tabs>
                <w:tab w:val="left" w:pos="357"/>
              </w:tabs>
              <w:ind w:left="0" w:hanging="357"/>
            </w:pPr>
            <w:r w:rsidRPr="00703F18">
              <w:t>формулировать выводы, давать объективную оценку и аналитическое заключение о результатах деятельности хозяйствующих субъектов.</w:t>
            </w:r>
          </w:p>
          <w:p w:rsidR="00CA7837" w:rsidRPr="00703F18" w:rsidRDefault="00CA7837" w:rsidP="00CA7837">
            <w:pPr>
              <w:tabs>
                <w:tab w:val="left" w:pos="357"/>
              </w:tabs>
              <w:spacing w:before="120"/>
              <w:rPr>
                <w:b/>
                <w:lang w:val="en-US"/>
              </w:rPr>
            </w:pPr>
            <w:r w:rsidRPr="00703F18">
              <w:rPr>
                <w:b/>
              </w:rPr>
              <w:t>Владеть</w:t>
            </w:r>
            <w:r w:rsidRPr="00703F18">
              <w:rPr>
                <w:b/>
                <w:lang w:val="en-US"/>
              </w:rPr>
              <w:t>:</w:t>
            </w:r>
          </w:p>
          <w:p w:rsidR="00CA7837" w:rsidRPr="00703F18" w:rsidRDefault="00CA7837" w:rsidP="00CA7837">
            <w:pPr>
              <w:numPr>
                <w:ilvl w:val="0"/>
                <w:numId w:val="19"/>
              </w:numPr>
              <w:tabs>
                <w:tab w:val="left" w:pos="357"/>
              </w:tabs>
              <w:ind w:left="0" w:hanging="357"/>
            </w:pPr>
            <w:r w:rsidRPr="00703F18">
              <w:t xml:space="preserve">владеть методикой учета, анализа и оценки </w:t>
            </w:r>
            <w:r w:rsidRPr="00703F18">
              <w:lastRenderedPageBreak/>
              <w:t xml:space="preserve">использования технических, материальных, трудовых, финансовых и прочих ресурсов организации; </w:t>
            </w:r>
          </w:p>
          <w:p w:rsidR="00CA7837" w:rsidRPr="00703F18" w:rsidRDefault="00CA7837" w:rsidP="00CA7837">
            <w:pPr>
              <w:numPr>
                <w:ilvl w:val="0"/>
                <w:numId w:val="19"/>
              </w:numPr>
              <w:tabs>
                <w:tab w:val="left" w:pos="357"/>
              </w:tabs>
              <w:ind w:left="0" w:hanging="357"/>
            </w:pPr>
            <w:r w:rsidRPr="00703F18">
              <w:t>навыками отражения информации о хозяйственной деятельности с помощью средств бухгалтерского учета;</w:t>
            </w:r>
          </w:p>
          <w:p w:rsidR="00CA7837" w:rsidRPr="00703F18" w:rsidRDefault="00CA7837" w:rsidP="00CA7837">
            <w:pPr>
              <w:numPr>
                <w:ilvl w:val="0"/>
                <w:numId w:val="19"/>
              </w:numPr>
              <w:tabs>
                <w:tab w:val="left" w:pos="357"/>
              </w:tabs>
              <w:ind w:left="0" w:hanging="357"/>
            </w:pPr>
            <w:r w:rsidRPr="00703F18">
              <w:t>навыками анализа и классификации затрат предприятия по различным признакам с целью управления финансовым результатом организации;</w:t>
            </w:r>
          </w:p>
          <w:p w:rsidR="00CA7837" w:rsidRPr="00703F18" w:rsidRDefault="00CA7837" w:rsidP="00CA7837">
            <w:pPr>
              <w:numPr>
                <w:ilvl w:val="0"/>
                <w:numId w:val="19"/>
              </w:numPr>
              <w:tabs>
                <w:tab w:val="left" w:pos="357"/>
              </w:tabs>
              <w:ind w:left="0" w:hanging="357"/>
            </w:pPr>
            <w:r w:rsidRPr="00703F18">
              <w:t>навыками подготовки информации в целях принятия управленческих решений;</w:t>
            </w:r>
          </w:p>
          <w:p w:rsidR="00CA7837" w:rsidRPr="00703F18" w:rsidRDefault="00CA7837" w:rsidP="00CA7837">
            <w:pPr>
              <w:numPr>
                <w:ilvl w:val="0"/>
                <w:numId w:val="19"/>
              </w:numPr>
              <w:tabs>
                <w:tab w:val="left" w:pos="357"/>
              </w:tabs>
              <w:ind w:left="0" w:hanging="357"/>
            </w:pPr>
            <w:r w:rsidRPr="00703F18">
              <w:t>комплексным подходом в изучении результатов деятельности коммерческой организации;</w:t>
            </w:r>
          </w:p>
          <w:p w:rsidR="00CA7837" w:rsidRPr="00703F18" w:rsidRDefault="00CA7837" w:rsidP="00CA7837">
            <w:pPr>
              <w:numPr>
                <w:ilvl w:val="0"/>
                <w:numId w:val="19"/>
              </w:numPr>
              <w:tabs>
                <w:tab w:val="left" w:pos="357"/>
              </w:tabs>
              <w:ind w:left="0" w:hanging="357"/>
              <w:rPr>
                <w:b/>
              </w:rPr>
            </w:pPr>
            <w:r w:rsidRPr="00703F18">
              <w:t>навыками самостоятельного проведения экономических расчетов, формулирования выводов и предоставления экономической информации в систему управления.</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 xml:space="preserve">Тема 1. Законодательное регулирование  и </w:t>
            </w:r>
            <w:proofErr w:type="gramStart"/>
            <w:r w:rsidRPr="00703F18">
              <w:t>теоретико - методологическая</w:t>
            </w:r>
            <w:proofErr w:type="gramEnd"/>
            <w:r w:rsidRPr="00703F18">
              <w:t xml:space="preserve"> основа бухгалтерского учета в РФ.</w:t>
            </w:r>
          </w:p>
          <w:p w:rsidR="00CA7837" w:rsidRPr="00703F18" w:rsidRDefault="00CA7837" w:rsidP="00CA7837">
            <w:r w:rsidRPr="00703F18">
              <w:t>Тема 2. Первичный учет и организация системы бухгалтерского учета.</w:t>
            </w:r>
          </w:p>
          <w:p w:rsidR="00CA7837" w:rsidRPr="00703F18" w:rsidRDefault="00CA7837" w:rsidP="00CA7837">
            <w:r w:rsidRPr="00703F18">
              <w:t>Тема 3.Учет основных средств и нематериальных активов, материально-производственных запасов.</w:t>
            </w:r>
          </w:p>
          <w:p w:rsidR="00CA7837" w:rsidRPr="00703F18" w:rsidRDefault="00CA7837" w:rsidP="00CA7837">
            <w:r w:rsidRPr="00703F18">
              <w:t>Тема 4.Учет доходов и расходов организации.</w:t>
            </w:r>
          </w:p>
          <w:p w:rsidR="00CA7837" w:rsidRPr="00703F18" w:rsidRDefault="00CA7837" w:rsidP="00CA7837">
            <w:r w:rsidRPr="00703F18">
              <w:t>Тема 5.Учет расчетов организации.</w:t>
            </w:r>
          </w:p>
          <w:p w:rsidR="00CA7837" w:rsidRPr="00703F18" w:rsidRDefault="00CA7837" w:rsidP="00CA7837">
            <w:r w:rsidRPr="00703F18">
              <w:t>Тема 6.Учет капиталов и резервов.</w:t>
            </w:r>
          </w:p>
          <w:p w:rsidR="00CA7837" w:rsidRPr="00703F18" w:rsidRDefault="00CA7837" w:rsidP="00CA7837">
            <w:r w:rsidRPr="00703F18">
              <w:t>Тема 7. Бухгалтерская финансовая отчетность и ее использование для оценки имущественного и финансового состояния предприятия.</w:t>
            </w:r>
          </w:p>
          <w:p w:rsidR="00CA7837" w:rsidRPr="00703F18" w:rsidRDefault="00CA7837" w:rsidP="00CA7837">
            <w:r w:rsidRPr="00703F18">
              <w:t>Тема 8. Анализ финансовых результатов и рентабельности организации.</w:t>
            </w:r>
          </w:p>
          <w:p w:rsidR="00CA7837" w:rsidRPr="00703F18" w:rsidRDefault="00CA7837" w:rsidP="00CA7837">
            <w:r w:rsidRPr="00703F18">
              <w:t>Тема 9. Анализ финансового состояния организации.</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Инструментальные и программные средства не используютс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rStyle w:val="afff3"/>
                <w:b w:val="0"/>
              </w:rPr>
            </w:pPr>
            <w:r w:rsidRPr="00703F18">
              <w:rPr>
                <w:rStyle w:val="afff3"/>
                <w:b w:val="0"/>
              </w:rPr>
              <w:t>Контрольные работы.</w:t>
            </w:r>
          </w:p>
          <w:p w:rsidR="00CA7837" w:rsidRPr="00703F18" w:rsidRDefault="00CA7837" w:rsidP="00CA7837">
            <w:pPr>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Экзамен.</w:t>
            </w:r>
          </w:p>
          <w:p w:rsidR="00CA7837" w:rsidRPr="00703F18" w:rsidRDefault="00CA7837" w:rsidP="00CA7837"/>
        </w:tc>
      </w:tr>
    </w:tbl>
    <w:p w:rsidR="00CA7837" w:rsidRPr="00703F18" w:rsidRDefault="00CA7837" w:rsidP="00CA7837">
      <w:pPr>
        <w:tabs>
          <w:tab w:val="left" w:pos="1440"/>
        </w:tabs>
      </w:pPr>
    </w:p>
    <w:p w:rsidR="00291249" w:rsidRDefault="00291249">
      <w:pPr>
        <w:spacing w:after="200" w:line="276" w:lineRule="auto"/>
        <w:rPr>
          <w:b/>
          <w:sz w:val="26"/>
          <w:szCs w:val="26"/>
        </w:rPr>
      </w:pPr>
      <w:r>
        <w:rPr>
          <w:b/>
          <w:sz w:val="26"/>
          <w:szCs w:val="26"/>
        </w:rPr>
        <w:br w:type="page"/>
      </w:r>
    </w:p>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Управление проектами»</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ff8"/>
              <w:spacing w:line="240" w:lineRule="auto"/>
              <w:ind w:firstLine="357"/>
              <w:jc w:val="left"/>
              <w:rPr>
                <w:rFonts w:cs="Arial"/>
                <w:sz w:val="24"/>
                <w:szCs w:val="24"/>
              </w:rPr>
            </w:pPr>
            <w:r w:rsidRPr="00703F18">
              <w:rPr>
                <w:rFonts w:cs="Arial"/>
                <w:sz w:val="24"/>
                <w:szCs w:val="24"/>
              </w:rPr>
              <w:t>Обучение студентов теории и практике управления проектами самого различного содержания. Изучение и освоение курса создаст у студентов теоретическую, практическую и информационную базы, необходимые для эффективного применения в их дальнейшей практической работе в области управления разнообразными проектами.</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85796A" w:rsidRPr="00703F18" w:rsidRDefault="00CA7837">
            <w:pPr>
              <w:numPr>
                <w:ilvl w:val="0"/>
                <w:numId w:val="15"/>
              </w:numPr>
              <w:tabs>
                <w:tab w:val="left" w:pos="357"/>
              </w:tabs>
              <w:ind w:left="0" w:hanging="357"/>
            </w:pPr>
            <w:r w:rsidRPr="00703F18">
              <w:t>ПК-</w:t>
            </w:r>
            <w:r w:rsidR="00B637B2" w:rsidRPr="00703F18">
              <w:t>6</w:t>
            </w:r>
            <w:r w:rsidRPr="00703F18">
              <w:t>–</w:t>
            </w:r>
            <w:r w:rsidR="00E923FC" w:rsidRPr="00703F18">
              <w:t xml:space="preserve"> 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r w:rsidRPr="00703F18">
              <w:t>.</w:t>
            </w:r>
          </w:p>
          <w:p w:rsidR="00CA7837" w:rsidRPr="00703F18" w:rsidRDefault="00CA7837" w:rsidP="00CA7837">
            <w:pPr>
              <w:numPr>
                <w:ilvl w:val="0"/>
                <w:numId w:val="15"/>
              </w:numPr>
              <w:tabs>
                <w:tab w:val="left" w:pos="357"/>
              </w:tabs>
              <w:ind w:left="0" w:hanging="357"/>
            </w:pPr>
            <w:r w:rsidRPr="00703F18">
              <w:t>ПК-</w:t>
            </w:r>
            <w:r w:rsidR="00B637B2" w:rsidRPr="00703F18">
              <w:t xml:space="preserve">7 </w:t>
            </w:r>
            <w:r w:rsidRPr="00703F18">
              <w:t xml:space="preserve">– </w:t>
            </w:r>
            <w:r w:rsidR="00E923FC" w:rsidRPr="00703F18">
              <w:t>Владение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CF780D" w:rsidRPr="00703F18" w:rsidRDefault="00CA7837">
            <w:pPr>
              <w:numPr>
                <w:ilvl w:val="0"/>
                <w:numId w:val="15"/>
              </w:numPr>
              <w:tabs>
                <w:tab w:val="left" w:pos="357"/>
              </w:tabs>
              <w:ind w:left="0" w:hanging="357"/>
            </w:pPr>
            <w:r w:rsidRPr="00703F18">
              <w:t>ПК-</w:t>
            </w:r>
            <w:r w:rsidR="00F06E69" w:rsidRPr="00703F18">
              <w:t xml:space="preserve">8 </w:t>
            </w:r>
            <w:r w:rsidR="00E923FC" w:rsidRPr="00703F18">
              <w:t>- Владение навыками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 организационных изменен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Активные методы обучения: групповые дискуссии, учебные фильмы, деловая игра по разработке командных проектов, презентация проектов, научно-практические конференции, конкурс учебных проект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 xml:space="preserve">Русский. </w:t>
            </w:r>
          </w:p>
          <w:p w:rsidR="00CA7837" w:rsidRPr="00703F18" w:rsidRDefault="00CA7837" w:rsidP="00CA7837">
            <w:pPr>
              <w:tabs>
                <w:tab w:val="left" w:pos="357"/>
              </w:tabs>
              <w:ind w:firstLine="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В результате изучения дисциплины студент должен:</w:t>
            </w:r>
          </w:p>
          <w:p w:rsidR="00CA7837" w:rsidRPr="00703F18" w:rsidRDefault="00CA7837" w:rsidP="00CA7837">
            <w:pPr>
              <w:rPr>
                <w:b/>
                <w:bCs/>
              </w:rPr>
            </w:pPr>
            <w:r w:rsidRPr="00703F18">
              <w:rPr>
                <w:b/>
                <w:bCs/>
              </w:rPr>
              <w:t>Знать:</w:t>
            </w:r>
          </w:p>
          <w:p w:rsidR="00CA7837" w:rsidRPr="00703F18" w:rsidRDefault="00CA7837" w:rsidP="00CA7837">
            <w:pPr>
              <w:numPr>
                <w:ilvl w:val="0"/>
                <w:numId w:val="15"/>
              </w:numPr>
              <w:tabs>
                <w:tab w:val="left" w:pos="357"/>
              </w:tabs>
              <w:ind w:left="0" w:hanging="357"/>
            </w:pPr>
            <w:r w:rsidRPr="00703F18">
              <w:t>основные этапы развития проектного управления как науки и профессии;</w:t>
            </w:r>
          </w:p>
          <w:p w:rsidR="00CA7837" w:rsidRPr="00703F18" w:rsidRDefault="00CA7837" w:rsidP="00CA7837">
            <w:pPr>
              <w:numPr>
                <w:ilvl w:val="0"/>
                <w:numId w:val="15"/>
              </w:numPr>
              <w:tabs>
                <w:tab w:val="left" w:pos="357"/>
              </w:tabs>
              <w:ind w:left="0" w:hanging="357"/>
            </w:pPr>
            <w:r w:rsidRPr="00703F18">
              <w:t>современные основы проектного управления;</w:t>
            </w:r>
          </w:p>
          <w:p w:rsidR="00CA7837" w:rsidRPr="00703F18" w:rsidRDefault="00CA7837" w:rsidP="00CA7837">
            <w:pPr>
              <w:numPr>
                <w:ilvl w:val="0"/>
                <w:numId w:val="15"/>
              </w:numPr>
              <w:tabs>
                <w:tab w:val="left" w:pos="357"/>
              </w:tabs>
              <w:ind w:left="0" w:hanging="357"/>
            </w:pPr>
            <w:r w:rsidRPr="00703F18">
              <w:t>основные процессы и подсистемы проектного управления;</w:t>
            </w:r>
          </w:p>
          <w:p w:rsidR="00CA7837" w:rsidRPr="00703F18" w:rsidRDefault="00CA7837" w:rsidP="00CA7837">
            <w:pPr>
              <w:numPr>
                <w:ilvl w:val="0"/>
                <w:numId w:val="15"/>
              </w:numPr>
              <w:tabs>
                <w:tab w:val="left" w:pos="357"/>
              </w:tabs>
              <w:ind w:left="0" w:hanging="357"/>
            </w:pPr>
            <w:r w:rsidRPr="00703F18">
              <w:t>роли, функции и задачи прожект-менеджера в современной организации;</w:t>
            </w:r>
          </w:p>
          <w:p w:rsidR="00CA7837" w:rsidRPr="00703F18" w:rsidRDefault="00CA7837" w:rsidP="00CA7837">
            <w:pPr>
              <w:numPr>
                <w:ilvl w:val="0"/>
                <w:numId w:val="15"/>
              </w:numPr>
              <w:tabs>
                <w:tab w:val="left" w:pos="357"/>
              </w:tabs>
              <w:ind w:left="0" w:hanging="357"/>
            </w:pPr>
            <w:r w:rsidRPr="00703F18">
              <w:t>цели, задачи и методы маркетинга в проекте;</w:t>
            </w:r>
          </w:p>
          <w:p w:rsidR="00CA7837" w:rsidRPr="00703F18" w:rsidRDefault="00CA7837" w:rsidP="00CA7837">
            <w:pPr>
              <w:numPr>
                <w:ilvl w:val="0"/>
                <w:numId w:val="15"/>
              </w:numPr>
              <w:tabs>
                <w:tab w:val="left" w:pos="357"/>
              </w:tabs>
              <w:ind w:left="0" w:hanging="357"/>
            </w:pPr>
            <w:r w:rsidRPr="00703F18">
              <w:t>методику проектного анализа</w:t>
            </w:r>
          </w:p>
          <w:p w:rsidR="00CA7837" w:rsidRPr="00703F18" w:rsidRDefault="00CA7837" w:rsidP="00CA7837">
            <w:pPr>
              <w:numPr>
                <w:ilvl w:val="0"/>
                <w:numId w:val="15"/>
              </w:numPr>
              <w:tabs>
                <w:tab w:val="left" w:pos="357"/>
              </w:tabs>
              <w:ind w:left="0" w:hanging="357"/>
            </w:pPr>
            <w:r w:rsidRPr="00703F18">
              <w:lastRenderedPageBreak/>
              <w:t>типы и правила построения древовидных моделей в проектном управлении;</w:t>
            </w:r>
          </w:p>
          <w:p w:rsidR="00CA7837" w:rsidRPr="00703F18" w:rsidRDefault="00CA7837" w:rsidP="00CA7837">
            <w:pPr>
              <w:numPr>
                <w:ilvl w:val="0"/>
                <w:numId w:val="15"/>
              </w:numPr>
              <w:tabs>
                <w:tab w:val="left" w:pos="357"/>
              </w:tabs>
              <w:ind w:left="0" w:hanging="357"/>
            </w:pPr>
            <w:r w:rsidRPr="00703F18">
              <w:t xml:space="preserve">типы и особенности организационно-динамических структур  проектного управления, </w:t>
            </w:r>
          </w:p>
          <w:p w:rsidR="00CA7837" w:rsidRPr="00703F18" w:rsidRDefault="00CA7837" w:rsidP="00CA7837">
            <w:pPr>
              <w:numPr>
                <w:ilvl w:val="0"/>
                <w:numId w:val="15"/>
              </w:numPr>
              <w:tabs>
                <w:tab w:val="left" w:pos="357"/>
              </w:tabs>
              <w:ind w:left="0" w:hanging="357"/>
            </w:pPr>
            <w:r w:rsidRPr="00703F18">
              <w:t>основы организации и нормирования управленческого труда в проектном управлении;</w:t>
            </w:r>
          </w:p>
          <w:p w:rsidR="00CA7837" w:rsidRPr="00703F18" w:rsidRDefault="00CA7837" w:rsidP="00CA7837">
            <w:pPr>
              <w:numPr>
                <w:ilvl w:val="0"/>
                <w:numId w:val="15"/>
              </w:numPr>
              <w:tabs>
                <w:tab w:val="left" w:pos="357"/>
              </w:tabs>
              <w:ind w:left="0" w:hanging="357"/>
            </w:pPr>
            <w:r w:rsidRPr="00703F18">
              <w:t>организационный инструментарий проектного управления;</w:t>
            </w:r>
          </w:p>
          <w:p w:rsidR="00CA7837" w:rsidRPr="00703F18" w:rsidRDefault="00CA7837" w:rsidP="00CA7837">
            <w:pPr>
              <w:numPr>
                <w:ilvl w:val="0"/>
                <w:numId w:val="15"/>
              </w:numPr>
              <w:tabs>
                <w:tab w:val="left" w:pos="357"/>
              </w:tabs>
              <w:ind w:left="0" w:hanging="357"/>
            </w:pPr>
            <w:r w:rsidRPr="00703F18">
              <w:t>особенности, методы и модели управления проектом на различных стадиях его жизненного цикла;</w:t>
            </w:r>
          </w:p>
          <w:p w:rsidR="00CA7837" w:rsidRPr="00703F18" w:rsidRDefault="00CA7837" w:rsidP="00CA7837">
            <w:pPr>
              <w:numPr>
                <w:ilvl w:val="0"/>
                <w:numId w:val="15"/>
              </w:numPr>
              <w:tabs>
                <w:tab w:val="left" w:pos="357"/>
              </w:tabs>
              <w:ind w:left="0" w:hanging="357"/>
            </w:pPr>
            <w:r w:rsidRPr="00703F18">
              <w:t>современные информационные технологии и программные продукты, используемые в проектном управлении, их характеристики, область применения и особенности;</w:t>
            </w:r>
          </w:p>
          <w:p w:rsidR="00CA7837" w:rsidRPr="00703F18" w:rsidRDefault="00CA7837" w:rsidP="00CA7837">
            <w:pPr>
              <w:numPr>
                <w:ilvl w:val="0"/>
                <w:numId w:val="15"/>
              </w:numPr>
              <w:tabs>
                <w:tab w:val="left" w:pos="357"/>
              </w:tabs>
              <w:ind w:left="0" w:hanging="357"/>
            </w:pPr>
            <w:r w:rsidRPr="00703F18">
              <w:t>основные показатели и методы управления стоимостью проекта;</w:t>
            </w:r>
          </w:p>
          <w:p w:rsidR="00CA7837" w:rsidRPr="00703F18" w:rsidRDefault="00CA7837" w:rsidP="00CA7837">
            <w:pPr>
              <w:numPr>
                <w:ilvl w:val="0"/>
                <w:numId w:val="15"/>
              </w:numPr>
              <w:tabs>
                <w:tab w:val="left" w:pos="357"/>
              </w:tabs>
              <w:ind w:left="0" w:hanging="357"/>
            </w:pPr>
            <w:r w:rsidRPr="00703F18">
              <w:t>методы и показатели оценки эффективности проектного управления;</w:t>
            </w:r>
          </w:p>
          <w:p w:rsidR="00CA7837" w:rsidRPr="00703F18" w:rsidRDefault="00CA7837" w:rsidP="00CA7837">
            <w:pPr>
              <w:numPr>
                <w:ilvl w:val="0"/>
                <w:numId w:val="15"/>
              </w:numPr>
              <w:tabs>
                <w:tab w:val="left" w:pos="357"/>
              </w:tabs>
              <w:ind w:left="0" w:hanging="357"/>
            </w:pPr>
            <w:r w:rsidRPr="00703F18">
              <w:t>систему документооборота по проекту;</w:t>
            </w:r>
          </w:p>
          <w:p w:rsidR="00CA7837" w:rsidRPr="00703F18" w:rsidRDefault="00CA7837" w:rsidP="00CA7837">
            <w:pPr>
              <w:numPr>
                <w:ilvl w:val="0"/>
                <w:numId w:val="15"/>
              </w:numPr>
              <w:tabs>
                <w:tab w:val="left" w:pos="357"/>
              </w:tabs>
              <w:ind w:left="0" w:hanging="357"/>
            </w:pPr>
            <w:r w:rsidRPr="00703F18">
              <w:t xml:space="preserve">систему </w:t>
            </w:r>
            <w:proofErr w:type="gramStart"/>
            <w:r w:rsidRPr="00703F18">
              <w:t>риск-менеджмента</w:t>
            </w:r>
            <w:proofErr w:type="gramEnd"/>
            <w:r w:rsidRPr="00703F18">
              <w:t xml:space="preserve"> проекта, методы анализа, оценки и управления рисками в проекте.</w:t>
            </w:r>
          </w:p>
          <w:p w:rsidR="00CA7837" w:rsidRPr="00703F18" w:rsidRDefault="00CA7837" w:rsidP="00CA7837">
            <w:pPr>
              <w:rPr>
                <w:b/>
                <w:bCs/>
              </w:rPr>
            </w:pPr>
            <w:r w:rsidRPr="00703F18">
              <w:rPr>
                <w:b/>
                <w:bCs/>
              </w:rPr>
              <w:t>Уметь:</w:t>
            </w:r>
          </w:p>
          <w:p w:rsidR="00CA7837" w:rsidRPr="00703F18" w:rsidRDefault="00CA7837" w:rsidP="00CA7837">
            <w:pPr>
              <w:numPr>
                <w:ilvl w:val="0"/>
                <w:numId w:val="15"/>
              </w:numPr>
              <w:tabs>
                <w:tab w:val="left" w:pos="357"/>
              </w:tabs>
              <w:ind w:left="0" w:hanging="357"/>
            </w:pPr>
            <w:r w:rsidRPr="00703F18">
              <w:t>проектировать структурные модели проекта;</w:t>
            </w:r>
          </w:p>
          <w:p w:rsidR="00CA7837" w:rsidRPr="00703F18" w:rsidRDefault="00CA7837" w:rsidP="00CA7837">
            <w:pPr>
              <w:numPr>
                <w:ilvl w:val="0"/>
                <w:numId w:val="15"/>
              </w:numPr>
              <w:tabs>
                <w:tab w:val="left" w:pos="357"/>
              </w:tabs>
              <w:ind w:left="0" w:hanging="357"/>
            </w:pPr>
            <w:r w:rsidRPr="00703F18">
              <w:t>проводить анализ внешней и внутренней среды проекта, выявлять ее ключевые элементы и оценивать их влияние на проект;</w:t>
            </w:r>
          </w:p>
          <w:p w:rsidR="00CA7837" w:rsidRPr="00703F18" w:rsidRDefault="00CA7837" w:rsidP="00CA7837">
            <w:pPr>
              <w:numPr>
                <w:ilvl w:val="0"/>
                <w:numId w:val="15"/>
              </w:numPr>
              <w:tabs>
                <w:tab w:val="left" w:pos="357"/>
              </w:tabs>
              <w:ind w:left="0" w:hanging="357"/>
            </w:pPr>
            <w:r w:rsidRPr="00703F18">
              <w:t>применять методику проектного анализа для обоснования целесообразности проекта;</w:t>
            </w:r>
          </w:p>
          <w:p w:rsidR="00CA7837" w:rsidRPr="00703F18" w:rsidRDefault="00CA7837" w:rsidP="00CA7837">
            <w:pPr>
              <w:numPr>
                <w:ilvl w:val="0"/>
                <w:numId w:val="15"/>
              </w:numPr>
              <w:tabs>
                <w:tab w:val="left" w:pos="357"/>
              </w:tabs>
              <w:ind w:left="0" w:hanging="357"/>
            </w:pPr>
            <w:r w:rsidRPr="00703F18">
              <w:t>анализировать организационную структуру управления проектом и разрабатывать предложения по ее совершенствованию;</w:t>
            </w:r>
          </w:p>
          <w:p w:rsidR="00CA7837" w:rsidRPr="00703F18" w:rsidRDefault="00CA7837" w:rsidP="00CA7837">
            <w:pPr>
              <w:numPr>
                <w:ilvl w:val="0"/>
                <w:numId w:val="15"/>
              </w:numPr>
              <w:tabs>
                <w:tab w:val="left" w:pos="357"/>
              </w:tabs>
              <w:ind w:left="0" w:hanging="357"/>
            </w:pPr>
            <w:r w:rsidRPr="00703F18">
              <w:t>проектировать матрицу ответственности по проекту;</w:t>
            </w:r>
          </w:p>
          <w:p w:rsidR="00CA7837" w:rsidRPr="00703F18" w:rsidRDefault="00CA7837" w:rsidP="00CA7837">
            <w:pPr>
              <w:numPr>
                <w:ilvl w:val="0"/>
                <w:numId w:val="15"/>
              </w:numPr>
              <w:tabs>
                <w:tab w:val="left" w:pos="357"/>
              </w:tabs>
              <w:ind w:left="0" w:hanging="357"/>
            </w:pPr>
            <w:r w:rsidRPr="00703F18">
              <w:t>использовать методы сетевого и календарного планирования проекта;</w:t>
            </w:r>
          </w:p>
          <w:p w:rsidR="00CA7837" w:rsidRPr="00703F18" w:rsidRDefault="00CA7837" w:rsidP="00CA7837">
            <w:pPr>
              <w:numPr>
                <w:ilvl w:val="0"/>
                <w:numId w:val="15"/>
              </w:numPr>
              <w:tabs>
                <w:tab w:val="left" w:pos="357"/>
              </w:tabs>
              <w:ind w:left="0" w:hanging="357"/>
            </w:pPr>
            <w:r w:rsidRPr="00703F18">
              <w:t>моделировать процессы проектного управления;</w:t>
            </w:r>
          </w:p>
          <w:p w:rsidR="00CA7837" w:rsidRPr="00703F18" w:rsidRDefault="00CA7837" w:rsidP="00CA7837">
            <w:pPr>
              <w:numPr>
                <w:ilvl w:val="0"/>
                <w:numId w:val="15"/>
              </w:numPr>
              <w:tabs>
                <w:tab w:val="left" w:pos="357"/>
              </w:tabs>
              <w:ind w:left="0" w:hanging="357"/>
            </w:pPr>
            <w:r w:rsidRPr="00703F18">
              <w:t>планировать и организовывать командное взаимодействие в проекте.</w:t>
            </w:r>
          </w:p>
          <w:p w:rsidR="00CA7837" w:rsidRPr="00703F18" w:rsidRDefault="00CA7837" w:rsidP="00CA7837">
            <w:pPr>
              <w:rPr>
                <w:b/>
                <w:bCs/>
              </w:rPr>
            </w:pPr>
            <w:r w:rsidRPr="00703F18">
              <w:rPr>
                <w:b/>
                <w:bCs/>
              </w:rPr>
              <w:t>Владеть:</w:t>
            </w:r>
          </w:p>
          <w:p w:rsidR="00CA7837" w:rsidRPr="00703F18" w:rsidRDefault="00CA7837" w:rsidP="00CA7837">
            <w:pPr>
              <w:numPr>
                <w:ilvl w:val="0"/>
                <w:numId w:val="15"/>
              </w:numPr>
              <w:tabs>
                <w:tab w:val="left" w:pos="357"/>
              </w:tabs>
              <w:ind w:left="0" w:hanging="357"/>
            </w:pPr>
            <w:r w:rsidRPr="00703F18">
              <w:t>навыками планирования и организации выполнения работ по проекту;</w:t>
            </w:r>
          </w:p>
          <w:p w:rsidR="00CA7837" w:rsidRPr="00703F18" w:rsidRDefault="00CA7837" w:rsidP="00CA7837">
            <w:pPr>
              <w:numPr>
                <w:ilvl w:val="0"/>
                <w:numId w:val="15"/>
              </w:numPr>
              <w:tabs>
                <w:tab w:val="left" w:pos="357"/>
              </w:tabs>
              <w:ind w:left="0" w:hanging="357"/>
            </w:pPr>
            <w:r w:rsidRPr="00703F18">
              <w:t>навыками подбора, создания и управления командами в проекте;</w:t>
            </w:r>
          </w:p>
          <w:p w:rsidR="00CA7837" w:rsidRPr="00703F18" w:rsidRDefault="00CA7837" w:rsidP="00CA7837">
            <w:pPr>
              <w:numPr>
                <w:ilvl w:val="0"/>
                <w:numId w:val="15"/>
              </w:numPr>
              <w:tabs>
                <w:tab w:val="left" w:pos="357"/>
              </w:tabs>
              <w:ind w:left="0" w:hanging="357"/>
            </w:pPr>
            <w:r w:rsidRPr="00703F18">
              <w:t>навыками определения количественных и качественных характеристик систем управления проектом, систем документооборота по проекту;</w:t>
            </w:r>
          </w:p>
          <w:p w:rsidR="00CA7837" w:rsidRPr="00703F18" w:rsidRDefault="00CA7837" w:rsidP="00CA7837">
            <w:pPr>
              <w:numPr>
                <w:ilvl w:val="0"/>
                <w:numId w:val="15"/>
              </w:numPr>
              <w:tabs>
                <w:tab w:val="left" w:pos="357"/>
              </w:tabs>
              <w:ind w:left="0" w:hanging="357"/>
            </w:pPr>
            <w:r w:rsidRPr="00703F18">
              <w:t>навыки построения дерева целей и структурной декомпозиции работ проекта;</w:t>
            </w:r>
          </w:p>
          <w:p w:rsidR="00CA7837" w:rsidRPr="00703F18" w:rsidRDefault="00CA7837" w:rsidP="00CA7837">
            <w:pPr>
              <w:numPr>
                <w:ilvl w:val="0"/>
                <w:numId w:val="15"/>
              </w:numPr>
              <w:tabs>
                <w:tab w:val="left" w:pos="357"/>
              </w:tabs>
              <w:ind w:left="0" w:hanging="357"/>
            </w:pPr>
            <w:r w:rsidRPr="00703F18">
              <w:t>навыками расчета и анализа основных стоимостных показателей проекта;</w:t>
            </w:r>
          </w:p>
          <w:p w:rsidR="00CA7837" w:rsidRPr="00703F18" w:rsidRDefault="00CA7837" w:rsidP="00CA7837">
            <w:pPr>
              <w:numPr>
                <w:ilvl w:val="0"/>
                <w:numId w:val="15"/>
              </w:numPr>
              <w:tabs>
                <w:tab w:val="left" w:pos="357"/>
              </w:tabs>
              <w:ind w:left="0" w:hanging="357"/>
            </w:pPr>
            <w:r w:rsidRPr="00703F18">
              <w:t>навыками использование метода освоенного объема;</w:t>
            </w:r>
          </w:p>
          <w:p w:rsidR="00CA7837" w:rsidRPr="00703F18" w:rsidRDefault="00CA7837" w:rsidP="00CA7837">
            <w:pPr>
              <w:numPr>
                <w:ilvl w:val="0"/>
                <w:numId w:val="15"/>
              </w:numPr>
              <w:tabs>
                <w:tab w:val="left" w:pos="357"/>
              </w:tabs>
              <w:ind w:left="0" w:hanging="357"/>
            </w:pPr>
            <w:r w:rsidRPr="00703F18">
              <w:t>методами проведения проектного анализа проекта;</w:t>
            </w:r>
          </w:p>
          <w:p w:rsidR="00CA7837" w:rsidRPr="00703F18" w:rsidRDefault="00CA7837" w:rsidP="00CA7837">
            <w:pPr>
              <w:numPr>
                <w:ilvl w:val="0"/>
                <w:numId w:val="15"/>
              </w:numPr>
              <w:tabs>
                <w:tab w:val="left" w:pos="357"/>
              </w:tabs>
              <w:ind w:left="0" w:hanging="357"/>
            </w:pPr>
            <w:r w:rsidRPr="00703F18">
              <w:lastRenderedPageBreak/>
              <w:t>навыками построения системы мониторинга проекта;</w:t>
            </w:r>
          </w:p>
          <w:p w:rsidR="00CA7837" w:rsidRPr="00703F18" w:rsidRDefault="00CA7837" w:rsidP="00CA7837">
            <w:pPr>
              <w:numPr>
                <w:ilvl w:val="0"/>
                <w:numId w:val="15"/>
              </w:numPr>
              <w:tabs>
                <w:tab w:val="left" w:pos="357"/>
              </w:tabs>
              <w:ind w:left="0" w:hanging="357"/>
              <w:rPr>
                <w:b/>
              </w:rPr>
            </w:pPr>
            <w:r w:rsidRPr="00703F18">
              <w:t>методами управления рисками проекта.</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История развития управления проектами, перспективы применения методов управления проектами. Внешняя и внутренняя среда проекта. Модели жизненного цикла проекта. Состав участников проекта, их основные функции. Команда проекта, ее формирование и развитие. Менеджер проекта, его роль и функции в проекте. Функции и процессы управления проектом. Организационные структуры управления проектом. Организационный инструментарий управления проектом. Инициация  и разработка концепции проекта. Технико-экономическое обоснование целесообразности  и финансовой реализуемости проекта. Планирование управляемых параметров проекта: продолжительность, стоимость, качество. Планирование ресурсного обеспечения проекта. Анализ и оценка рисков проекта и методы снижения  их негативного влияния на проект. Организация контроля, мониторинга, анализа выполнения проекта.  Внесение изменений в проект. Завершение проекта.   Оценка результативности и эффективности управления проектом.</w:t>
            </w:r>
          </w:p>
          <w:p w:rsidR="00CA7837" w:rsidRPr="00703F18" w:rsidRDefault="00CA7837" w:rsidP="00CA7837">
            <w:pPr>
              <w:ind w:firstLine="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Информационные технологии и техника для подготовки и демонстрации презентаций; инструменты и методы проектного управлени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Контрольные тестовые задания,  домашние задания по подготовке учебных проектов и их презентации</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lang w:val="en-US"/>
              </w:rPr>
            </w:pPr>
            <w:r w:rsidRPr="00703F18">
              <w:t>Экзамен</w:t>
            </w:r>
            <w:r w:rsidRPr="00703F18">
              <w:rPr>
                <w:lang w:val="en-US"/>
              </w:rPr>
              <w:t>.</w:t>
            </w:r>
          </w:p>
        </w:tc>
      </w:tr>
    </w:tbl>
    <w:p w:rsidR="00C125FB" w:rsidRPr="00703F18" w:rsidRDefault="00CA7837" w:rsidP="00C125FB">
      <w:pPr>
        <w:jc w:val="center"/>
        <w:rPr>
          <w:b/>
          <w:sz w:val="26"/>
          <w:szCs w:val="26"/>
        </w:rPr>
      </w:pPr>
      <w:r w:rsidRPr="00703F18">
        <w:br w:type="page"/>
      </w:r>
    </w:p>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Управление изменениями</w:t>
      </w:r>
      <w:r w:rsidRPr="00703F18">
        <w:rPr>
          <w:u w:val="single"/>
        </w:rPr>
        <w:t>»</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ff8"/>
              <w:spacing w:line="240" w:lineRule="auto"/>
              <w:ind w:firstLine="357"/>
              <w:jc w:val="left"/>
              <w:rPr>
                <w:rFonts w:cs="Arial"/>
                <w:sz w:val="24"/>
                <w:szCs w:val="24"/>
              </w:rPr>
            </w:pPr>
            <w:r w:rsidRPr="00703F18">
              <w:rPr>
                <w:rFonts w:cs="Arial"/>
                <w:sz w:val="24"/>
                <w:szCs w:val="24"/>
              </w:rPr>
              <w:t>Целью учебной дисциплины является сформировать у студентов навыки разработки и реализации программы организационных изменений.</w:t>
            </w:r>
          </w:p>
          <w:p w:rsidR="00CA7837" w:rsidRPr="00703F18" w:rsidRDefault="00CA7837" w:rsidP="00CA7837">
            <w:pPr>
              <w:pStyle w:val="aff8"/>
              <w:spacing w:line="240" w:lineRule="auto"/>
              <w:ind w:firstLine="357"/>
              <w:jc w:val="left"/>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E24945" w:rsidRPr="00703F18" w:rsidRDefault="00CA7837" w:rsidP="00CA7837">
            <w:pPr>
              <w:numPr>
                <w:ilvl w:val="0"/>
                <w:numId w:val="15"/>
              </w:numPr>
              <w:tabs>
                <w:tab w:val="left" w:pos="357"/>
              </w:tabs>
              <w:ind w:left="0" w:hanging="357"/>
            </w:pPr>
            <w:r w:rsidRPr="00703F18">
              <w:t>ПК-</w:t>
            </w:r>
            <w:r w:rsidR="00E24945" w:rsidRPr="00703F18">
              <w:t>6</w:t>
            </w:r>
            <w:r w:rsidR="00E923FC" w:rsidRPr="00703F18">
              <w:t xml:space="preserve"> - 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p w:rsidR="00CA7837" w:rsidRPr="00703F18" w:rsidRDefault="00E24945" w:rsidP="00CA7837">
            <w:pPr>
              <w:numPr>
                <w:ilvl w:val="0"/>
                <w:numId w:val="15"/>
              </w:numPr>
              <w:tabs>
                <w:tab w:val="left" w:pos="357"/>
              </w:tabs>
              <w:ind w:left="0" w:hanging="357"/>
            </w:pPr>
            <w:r w:rsidRPr="00703F18">
              <w:t>ПК-8</w:t>
            </w:r>
            <w:r w:rsidR="00E923FC" w:rsidRPr="00703F18">
              <w:t xml:space="preserve"> - Владение навыками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 организационных изменений.</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ff8"/>
              <w:spacing w:line="240" w:lineRule="auto"/>
              <w:ind w:firstLine="357"/>
              <w:jc w:val="left"/>
              <w:rPr>
                <w:sz w:val="24"/>
                <w:szCs w:val="24"/>
              </w:rPr>
            </w:pPr>
            <w:r w:rsidRPr="00703F18">
              <w:rPr>
                <w:sz w:val="24"/>
                <w:szCs w:val="24"/>
              </w:rPr>
              <w:t>Лекции, практические занятия, самостоятельная работа, разбор ситуаций, кейсы, круглый стол.</w:t>
            </w:r>
          </w:p>
          <w:p w:rsidR="00CA7837" w:rsidRPr="00703F18" w:rsidRDefault="00CA7837" w:rsidP="00CA7837">
            <w:pPr>
              <w:pStyle w:val="aff8"/>
              <w:spacing w:line="240" w:lineRule="auto"/>
              <w:ind w:firstLine="0"/>
              <w:jc w:val="left"/>
              <w:rPr>
                <w:sz w:val="24"/>
                <w:szCs w:val="24"/>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ff8"/>
              <w:spacing w:line="240" w:lineRule="auto"/>
              <w:ind w:firstLine="357"/>
              <w:jc w:val="left"/>
              <w:rPr>
                <w:sz w:val="24"/>
                <w:szCs w:val="24"/>
              </w:rPr>
            </w:pPr>
            <w:r w:rsidRPr="00703F18">
              <w:rPr>
                <w:sz w:val="24"/>
                <w:szCs w:val="24"/>
              </w:rPr>
              <w:t>Русский.</w:t>
            </w:r>
          </w:p>
          <w:p w:rsidR="00CA7837" w:rsidRPr="00703F18" w:rsidRDefault="00CA7837" w:rsidP="00CA7837">
            <w:pPr>
              <w:pStyle w:val="aff8"/>
              <w:spacing w:line="240" w:lineRule="auto"/>
              <w:ind w:firstLine="0"/>
              <w:jc w:val="left"/>
              <w:rPr>
                <w:sz w:val="24"/>
                <w:szCs w:val="24"/>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В результате изучения дисциплины студент должен:</w:t>
            </w:r>
          </w:p>
          <w:p w:rsidR="00CA7837" w:rsidRPr="00703F18" w:rsidRDefault="00CA7837" w:rsidP="00CA7837">
            <w:pPr>
              <w:tabs>
                <w:tab w:val="left" w:pos="357"/>
              </w:tabs>
              <w:rPr>
                <w:b/>
                <w:lang w:val="en-US"/>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основные теории и подходы к осуществлению организационных изменений;</w:t>
            </w:r>
          </w:p>
          <w:p w:rsidR="00CA7837" w:rsidRPr="00703F18" w:rsidRDefault="00CA7837" w:rsidP="00CA7837">
            <w:pPr>
              <w:tabs>
                <w:tab w:val="left" w:pos="357"/>
              </w:tabs>
              <w:spacing w:before="120"/>
              <w:rPr>
                <w:b/>
                <w:lang w:val="en-US"/>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разрабатывать программы осуществления организационных изменений и  оценивать их эффективность;</w:t>
            </w:r>
          </w:p>
          <w:p w:rsidR="00CA7837" w:rsidRPr="00703F18" w:rsidRDefault="00CA7837" w:rsidP="00CA7837">
            <w:pPr>
              <w:tabs>
                <w:tab w:val="left" w:pos="357"/>
              </w:tabs>
              <w:spacing w:before="120"/>
              <w:rPr>
                <w:b/>
                <w:lang w:val="en-US"/>
              </w:rPr>
            </w:pPr>
            <w:r w:rsidRPr="00703F18">
              <w:rPr>
                <w:b/>
              </w:rPr>
              <w:t>Владеть</w:t>
            </w:r>
            <w:r w:rsidRPr="00703F18">
              <w:rPr>
                <w:b/>
                <w:lang w:val="en-US"/>
              </w:rPr>
              <w:t>:</w:t>
            </w:r>
          </w:p>
          <w:p w:rsidR="00CA7837" w:rsidRPr="00703F18" w:rsidRDefault="00CA7837" w:rsidP="00CA7837">
            <w:pPr>
              <w:numPr>
                <w:ilvl w:val="0"/>
                <w:numId w:val="15"/>
              </w:numPr>
              <w:tabs>
                <w:tab w:val="left" w:pos="357"/>
              </w:tabs>
              <w:ind w:left="0" w:hanging="357"/>
            </w:pPr>
            <w:r w:rsidRPr="00703F18">
              <w:t xml:space="preserve">современной научной методологией исследования проблем организационного развития; </w:t>
            </w:r>
          </w:p>
          <w:p w:rsidR="00CA7837" w:rsidRPr="00703F18" w:rsidRDefault="00CA7837" w:rsidP="00CA7837">
            <w:pPr>
              <w:numPr>
                <w:ilvl w:val="0"/>
                <w:numId w:val="15"/>
              </w:numPr>
              <w:tabs>
                <w:tab w:val="left" w:pos="357"/>
              </w:tabs>
              <w:ind w:left="0" w:hanging="357"/>
              <w:rPr>
                <w:b/>
              </w:rPr>
            </w:pPr>
            <w:r w:rsidRPr="00703F18">
              <w:t>современными инструментами управления человеческими ресурсами.</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Раздел 1.Сущность и типы организационных изменений.</w:t>
            </w:r>
          </w:p>
          <w:p w:rsidR="00CA7837" w:rsidRPr="00703F18" w:rsidRDefault="00CA7837" w:rsidP="00CA7837">
            <w:r w:rsidRPr="00703F18">
              <w:t>Тема 1.Факторы и предпосылки осуществления организационных изменений.</w:t>
            </w:r>
          </w:p>
          <w:p w:rsidR="00CA7837" w:rsidRPr="00703F18" w:rsidRDefault="00CA7837" w:rsidP="00CA7837">
            <w:r w:rsidRPr="00703F18">
              <w:t>Тема 2.Понятие, классификация и виды организационных изменений. Особенности стратегических изменений.</w:t>
            </w:r>
          </w:p>
          <w:p w:rsidR="00CA7837" w:rsidRPr="00703F18" w:rsidRDefault="00CA7837" w:rsidP="00CA7837">
            <w:r w:rsidRPr="00703F18">
              <w:t xml:space="preserve">Тема 3. Аспекты организационных изменений: содержание, контекст, процесс. Объекты изменений </w:t>
            </w:r>
            <w:r w:rsidRPr="00703F18">
              <w:lastRenderedPageBreak/>
              <w:t>(организационная структура, культура, ценности и т.д.).</w:t>
            </w:r>
          </w:p>
          <w:p w:rsidR="00CA7837" w:rsidRPr="00703F18" w:rsidRDefault="00CA7837" w:rsidP="00CA7837">
            <w:pPr>
              <w:rPr>
                <w:b/>
              </w:rPr>
            </w:pPr>
            <w:r w:rsidRPr="00703F18">
              <w:rPr>
                <w:b/>
              </w:rPr>
              <w:t>Раздел 2. Модели и стратегии организационных изменений.</w:t>
            </w:r>
          </w:p>
          <w:p w:rsidR="00CA7837" w:rsidRPr="00703F18" w:rsidRDefault="00CA7837" w:rsidP="00CA7837">
            <w:r w:rsidRPr="00703F18">
              <w:t xml:space="preserve">Тема 4.Модели организационных изменений (модель Левина К., модель  </w:t>
            </w:r>
            <w:proofErr w:type="spellStart"/>
            <w:r w:rsidRPr="00703F18">
              <w:t>Грейнера</w:t>
            </w:r>
            <w:proofErr w:type="spellEnd"/>
            <w:r w:rsidRPr="00703F18">
              <w:t xml:space="preserve"> Л., модель </w:t>
            </w:r>
            <w:proofErr w:type="spellStart"/>
            <w:r w:rsidRPr="00703F18">
              <w:t>Петтигрю</w:t>
            </w:r>
            <w:proofErr w:type="spellEnd"/>
            <w:r w:rsidRPr="00703F18">
              <w:t xml:space="preserve"> Э., модель </w:t>
            </w:r>
            <w:proofErr w:type="spellStart"/>
            <w:r w:rsidRPr="00703F18">
              <w:t>Гуияра</w:t>
            </w:r>
            <w:proofErr w:type="spellEnd"/>
            <w:r w:rsidRPr="00703F18">
              <w:t xml:space="preserve"> Ф. и др.).</w:t>
            </w:r>
          </w:p>
          <w:p w:rsidR="00CA7837" w:rsidRPr="00703F18" w:rsidRDefault="00CA7837" w:rsidP="00CA7837">
            <w:r w:rsidRPr="00703F18">
              <w:t>Тема 5. Стратегии организационных изменений (стратегия продолжения, стратегия обычной стратегической перемены, стратегия ограниченной стратегической перемены, стратегия радикальной стратегической перемены, стратегия переориентации).</w:t>
            </w:r>
          </w:p>
          <w:p w:rsidR="00CA7837" w:rsidRPr="00703F18" w:rsidRDefault="00CA7837" w:rsidP="00CA7837">
            <w:pPr>
              <w:rPr>
                <w:b/>
              </w:rPr>
            </w:pPr>
            <w:r w:rsidRPr="00703F18">
              <w:rPr>
                <w:b/>
              </w:rPr>
              <w:t>Раздел 3. Реализация организационных изменений.</w:t>
            </w:r>
          </w:p>
          <w:p w:rsidR="00CA7837" w:rsidRPr="00703F18" w:rsidRDefault="00CA7837" w:rsidP="00CA7837">
            <w:r w:rsidRPr="00703F18">
              <w:t>Тема 6.Подходы к реализации  организационных изменений Стили реализации.</w:t>
            </w:r>
          </w:p>
          <w:p w:rsidR="00CA7837" w:rsidRPr="00703F18" w:rsidRDefault="00CA7837" w:rsidP="00CA7837">
            <w:r w:rsidRPr="00703F18">
              <w:t>Тема 7.Технологии реализации организационных изменен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134B70" w:rsidP="00CA7837">
            <w:r>
              <w:t>нет</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Тестирование, контрольные работы.</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p>
          <w:p w:rsidR="00CA7837" w:rsidRPr="00703F18" w:rsidRDefault="00CA7837" w:rsidP="00CA7837"/>
        </w:tc>
      </w:tr>
    </w:tbl>
    <w:p w:rsidR="00CA7837" w:rsidRPr="00703F18" w:rsidRDefault="00CA7837" w:rsidP="00CA7837">
      <w:pPr>
        <w:tabs>
          <w:tab w:val="left" w:pos="1440"/>
        </w:tabs>
      </w:pPr>
    </w:p>
    <w:p w:rsidR="00C125FB" w:rsidRPr="00703F18" w:rsidRDefault="00CA7837" w:rsidP="00C125FB">
      <w:pPr>
        <w:jc w:val="center"/>
        <w:rPr>
          <w:b/>
          <w:sz w:val="26"/>
          <w:szCs w:val="26"/>
        </w:rPr>
      </w:pPr>
      <w:r w:rsidRPr="00703F18">
        <w:br w:type="page"/>
      </w:r>
    </w:p>
    <w:p w:rsidR="00C125FB" w:rsidRPr="00703F18" w:rsidRDefault="00C125FB" w:rsidP="00C125FB">
      <w:pPr>
        <w:jc w:val="center"/>
        <w:rPr>
          <w:b/>
          <w:sz w:val="26"/>
          <w:szCs w:val="26"/>
        </w:rPr>
      </w:pPr>
    </w:p>
    <w:p w:rsidR="00CA7837" w:rsidRPr="00703F18" w:rsidRDefault="00CA7837" w:rsidP="00CA7837"/>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Стандарты профессиональной деятельности</w:t>
      </w:r>
      <w:r w:rsidRPr="00703F18">
        <w:rPr>
          <w:u w:val="single"/>
        </w:rPr>
        <w:t>»</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 xml:space="preserve">Ознакомление студентов с накопленным опытом и современными тенденциями разработки информационных систем и технологий – </w:t>
            </w:r>
            <w:proofErr w:type="spellStart"/>
            <w:r w:rsidRPr="00703F18">
              <w:t>ИСиТ</w:t>
            </w:r>
            <w:proofErr w:type="spellEnd"/>
            <w:r w:rsidRPr="00703F18">
              <w:t xml:space="preserve">, закрепленными в отраслевых, национальных и международных стандартах профессиональной деятельности. Формирование у студентов знаний и умений использования этих стандартов в целях управления качеством </w:t>
            </w:r>
            <w:proofErr w:type="spellStart"/>
            <w:r w:rsidRPr="00703F18">
              <w:t>ИСиТ</w:t>
            </w:r>
            <w:proofErr w:type="spellEnd"/>
            <w:r w:rsidRPr="00703F18">
              <w:t>.</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E24945" w:rsidP="00E24945">
            <w:pPr>
              <w:numPr>
                <w:ilvl w:val="0"/>
                <w:numId w:val="15"/>
              </w:numPr>
              <w:tabs>
                <w:tab w:val="left" w:pos="357"/>
              </w:tabs>
              <w:ind w:left="0" w:hanging="357"/>
            </w:pPr>
            <w:r w:rsidRPr="00703F18">
              <w:t>ОПК-7</w:t>
            </w:r>
            <w:r w:rsidR="007600F7" w:rsidRPr="00703F18">
              <w:t xml:space="preserve">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E24945" w:rsidRPr="00703F18" w:rsidRDefault="00E24945" w:rsidP="00E24945">
            <w:pPr>
              <w:numPr>
                <w:ilvl w:val="0"/>
                <w:numId w:val="15"/>
              </w:numPr>
              <w:tabs>
                <w:tab w:val="left" w:pos="357"/>
              </w:tabs>
              <w:ind w:left="0" w:hanging="357"/>
            </w:pPr>
            <w:r w:rsidRPr="00703F18">
              <w:t>ПК-6</w:t>
            </w:r>
            <w:r w:rsidR="007600F7" w:rsidRPr="00703F18">
              <w:t xml:space="preserve"> - 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8"/>
              <w:spacing w:before="0"/>
              <w:ind w:firstLine="357"/>
              <w:rPr>
                <w:color w:val="auto"/>
              </w:rPr>
            </w:pPr>
            <w:r w:rsidRPr="00703F18">
              <w:rPr>
                <w:bCs/>
                <w:color w:val="auto"/>
              </w:rPr>
              <w:t>Лекции, практические занятия</w:t>
            </w:r>
            <w:proofErr w:type="gramStart"/>
            <w:r w:rsidRPr="00703F18">
              <w:rPr>
                <w:bCs/>
                <w:color w:val="auto"/>
              </w:rPr>
              <w:t xml:space="preserve"> .</w:t>
            </w:r>
            <w:proofErr w:type="gramEnd"/>
            <w:r w:rsidRPr="00703F18">
              <w:rPr>
                <w:bCs/>
                <w:color w:val="auto"/>
              </w:rPr>
              <w:t xml:space="preserve"> Подготовка реферативного и аннотированного материала с целью изучения и анализа современных стандартов ИТ.</w:t>
            </w:r>
          </w:p>
          <w:p w:rsidR="00CA7837" w:rsidRPr="00703F18" w:rsidRDefault="00CA7837" w:rsidP="00CA7837">
            <w:pPr>
              <w:pStyle w:val="a8"/>
              <w:spacing w:before="0"/>
              <w:rPr>
                <w:color w:val="auto"/>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8"/>
              <w:spacing w:before="0"/>
              <w:ind w:firstLine="357"/>
              <w:rPr>
                <w:color w:val="auto"/>
              </w:rPr>
            </w:pPr>
            <w:r w:rsidRPr="00703F18">
              <w:rPr>
                <w:bCs/>
                <w:color w:val="auto"/>
              </w:rPr>
              <w:t>Русский.</w:t>
            </w:r>
          </w:p>
          <w:p w:rsidR="00CA7837" w:rsidRPr="00703F18" w:rsidRDefault="00CA7837" w:rsidP="00CA7837">
            <w:pPr>
              <w:pStyle w:val="a8"/>
              <w:spacing w:before="0"/>
              <w:rPr>
                <w:color w:val="auto"/>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8"/>
              <w:spacing w:before="0"/>
              <w:ind w:firstLine="357"/>
              <w:rPr>
                <w:color w:val="auto"/>
              </w:rPr>
            </w:pPr>
            <w:r w:rsidRPr="00703F18">
              <w:rPr>
                <w:bCs/>
                <w:color w:val="auto"/>
              </w:rPr>
              <w:t>В результате изучения дисциплины студент должен:</w:t>
            </w:r>
          </w:p>
          <w:p w:rsidR="00CA7837" w:rsidRPr="00703F18" w:rsidRDefault="00CA7837" w:rsidP="00CA7837">
            <w:pPr>
              <w:pStyle w:val="a8"/>
              <w:spacing w:before="0"/>
              <w:rPr>
                <w:bCs/>
                <w:color w:val="auto"/>
                <w:lang w:val="en-US"/>
              </w:rPr>
            </w:pPr>
            <w:r w:rsidRPr="00703F18">
              <w:rPr>
                <w:bCs/>
                <w:color w:val="auto"/>
              </w:rPr>
              <w:t>Знать</w:t>
            </w:r>
            <w:r w:rsidRPr="00703F18">
              <w:rPr>
                <w:bCs/>
                <w:color w:val="auto"/>
                <w:lang w:val="en-US"/>
              </w:rPr>
              <w:t>:</w:t>
            </w:r>
          </w:p>
          <w:p w:rsidR="00CA7837" w:rsidRPr="00703F18" w:rsidRDefault="00CA7837" w:rsidP="00CA7837">
            <w:pPr>
              <w:numPr>
                <w:ilvl w:val="0"/>
                <w:numId w:val="15"/>
              </w:numPr>
              <w:tabs>
                <w:tab w:val="left" w:pos="357"/>
              </w:tabs>
              <w:ind w:left="0" w:hanging="357"/>
            </w:pPr>
            <w:r w:rsidRPr="00703F18">
              <w:t xml:space="preserve">основные положения профессиональных стандартов в области информационных технологий «Менеджер информационных технологий»; </w:t>
            </w:r>
          </w:p>
          <w:p w:rsidR="00CA7837" w:rsidRPr="00703F18" w:rsidRDefault="00CA7837" w:rsidP="00CA7837">
            <w:pPr>
              <w:numPr>
                <w:ilvl w:val="0"/>
                <w:numId w:val="15"/>
              </w:numPr>
              <w:tabs>
                <w:tab w:val="left" w:pos="357"/>
              </w:tabs>
              <w:ind w:left="0" w:hanging="357"/>
            </w:pPr>
            <w:r w:rsidRPr="00703F18">
              <w:t xml:space="preserve">основные, вспомогательные и организационные процессы жизненного цикла в соответствии с положениями стандарта ГОСТ </w:t>
            </w:r>
            <w:proofErr w:type="gramStart"/>
            <w:r w:rsidRPr="00703F18">
              <w:t>Р</w:t>
            </w:r>
            <w:proofErr w:type="gramEnd"/>
            <w:r w:rsidRPr="00703F18">
              <w:t xml:space="preserve"> ИСО/МЭК 12207-99 «Информационная технология. Процессы жизненного цикла программных средств».</w:t>
            </w:r>
          </w:p>
          <w:p w:rsidR="00CA7837" w:rsidRPr="00703F18" w:rsidRDefault="00CA7837" w:rsidP="00CA7837">
            <w:pPr>
              <w:pStyle w:val="a8"/>
              <w:spacing w:before="0"/>
              <w:rPr>
                <w:color w:val="auto"/>
                <w:lang w:val="en-US"/>
              </w:rPr>
            </w:pPr>
            <w:r w:rsidRPr="00703F18">
              <w:rPr>
                <w:bCs/>
                <w:color w:val="auto"/>
              </w:rPr>
              <w:t>Уметь</w:t>
            </w:r>
            <w:r w:rsidRPr="00703F18">
              <w:rPr>
                <w:bCs/>
                <w:color w:val="auto"/>
                <w:lang w:val="en-US"/>
              </w:rPr>
              <w:t>:</w:t>
            </w:r>
          </w:p>
          <w:p w:rsidR="00CA7837" w:rsidRPr="00703F18" w:rsidRDefault="00CA7837" w:rsidP="00CA7837">
            <w:pPr>
              <w:numPr>
                <w:ilvl w:val="0"/>
                <w:numId w:val="15"/>
              </w:numPr>
              <w:tabs>
                <w:tab w:val="left" w:pos="357"/>
              </w:tabs>
              <w:ind w:left="0" w:hanging="357"/>
            </w:pPr>
            <w:r w:rsidRPr="00703F18">
              <w:t xml:space="preserve">адаптировать положения стандартов к конкретным проектам информационных систем в соответствии с указаниями ГОСТ </w:t>
            </w:r>
            <w:proofErr w:type="gramStart"/>
            <w:r w:rsidRPr="00703F18">
              <w:t>Р</w:t>
            </w:r>
            <w:proofErr w:type="gramEnd"/>
            <w:r w:rsidRPr="00703F18">
              <w:t xml:space="preserve"> ИСО/МЭК ТО 15271-2002 «Информационная технология. Руководство по применению ГОСТ </w:t>
            </w:r>
            <w:proofErr w:type="gramStart"/>
            <w:r w:rsidRPr="00703F18">
              <w:t>Р</w:t>
            </w:r>
            <w:proofErr w:type="gramEnd"/>
            <w:r w:rsidRPr="00703F18">
              <w:t xml:space="preserve"> ИСО/МЭК 12207»;</w:t>
            </w:r>
          </w:p>
          <w:p w:rsidR="00CA7837" w:rsidRPr="00703F18" w:rsidRDefault="00CA7837" w:rsidP="00CA7837">
            <w:pPr>
              <w:numPr>
                <w:ilvl w:val="0"/>
                <w:numId w:val="15"/>
              </w:numPr>
              <w:tabs>
                <w:tab w:val="left" w:pos="357"/>
              </w:tabs>
              <w:ind w:left="0" w:hanging="357"/>
            </w:pPr>
            <w:r w:rsidRPr="00703F18">
              <w:lastRenderedPageBreak/>
              <w:t>оценивать эффективность применения  конкретных стандартов при разработке информационных систем;</w:t>
            </w:r>
          </w:p>
          <w:p w:rsidR="00CA7837" w:rsidRPr="00703F18" w:rsidRDefault="00CA7837" w:rsidP="00CA7837">
            <w:pPr>
              <w:numPr>
                <w:ilvl w:val="0"/>
                <w:numId w:val="15"/>
              </w:numPr>
              <w:tabs>
                <w:tab w:val="left" w:pos="357"/>
              </w:tabs>
              <w:ind w:left="0" w:hanging="357"/>
            </w:pPr>
            <w:r w:rsidRPr="00703F18">
              <w:t>использовать современные модели экономической оценки трудоемкости и стоимости процессов разработки информационных систем на базе методологии КОМОСТ - конструктивной модели стоимости.</w:t>
            </w:r>
          </w:p>
          <w:p w:rsidR="00CA7837" w:rsidRPr="00703F18" w:rsidRDefault="00CA7837" w:rsidP="00CA7837">
            <w:pPr>
              <w:pStyle w:val="a8"/>
              <w:spacing w:before="0"/>
              <w:rPr>
                <w:color w:val="auto"/>
                <w:lang w:val="en-US"/>
              </w:rPr>
            </w:pPr>
            <w:r w:rsidRPr="00703F18">
              <w:rPr>
                <w:bCs/>
                <w:color w:val="auto"/>
              </w:rPr>
              <w:t>Владеть</w:t>
            </w:r>
            <w:r w:rsidRPr="00703F18">
              <w:rPr>
                <w:bCs/>
                <w:color w:val="auto"/>
                <w:lang w:val="en-US"/>
              </w:rPr>
              <w:t>:</w:t>
            </w:r>
          </w:p>
          <w:p w:rsidR="00CA7837" w:rsidRPr="00703F18" w:rsidRDefault="00CA7837" w:rsidP="00CA7837">
            <w:pPr>
              <w:numPr>
                <w:ilvl w:val="0"/>
                <w:numId w:val="15"/>
              </w:numPr>
              <w:tabs>
                <w:tab w:val="left" w:pos="357"/>
              </w:tabs>
              <w:ind w:left="0" w:hanging="357"/>
            </w:pPr>
            <w:r w:rsidRPr="00703F18">
              <w:t xml:space="preserve">навыками оформления проектной программной документации в соответствии с требованиями национальных и международных стандартов ГОСТ </w:t>
            </w:r>
            <w:proofErr w:type="gramStart"/>
            <w:r w:rsidRPr="00703F18">
              <w:t>Р</w:t>
            </w:r>
            <w:proofErr w:type="gramEnd"/>
            <w:r w:rsidRPr="00703F18">
              <w:t xml:space="preserve"> ИСО/МЭК 9294-93 «Информационная технология. Руководство по управлению документированием программного обеспечения».</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8"/>
              <w:spacing w:before="0"/>
              <w:ind w:firstLine="357"/>
              <w:rPr>
                <w:color w:val="auto"/>
              </w:rPr>
            </w:pPr>
            <w:r w:rsidRPr="00703F18">
              <w:rPr>
                <w:bCs/>
                <w:color w:val="auto"/>
              </w:rPr>
              <w:t>Общие положения о стандартах. Виды стандартов, их назначение и классификация. Национальные и международные организации, разрабатывающие стандарты.</w:t>
            </w:r>
          </w:p>
          <w:p w:rsidR="00CA7837" w:rsidRPr="00703F18" w:rsidRDefault="00CA7837" w:rsidP="00CA7837">
            <w:pPr>
              <w:pStyle w:val="a8"/>
              <w:spacing w:before="0"/>
              <w:ind w:firstLine="357"/>
              <w:rPr>
                <w:bCs/>
                <w:color w:val="auto"/>
              </w:rPr>
            </w:pPr>
            <w:r w:rsidRPr="00703F18">
              <w:rPr>
                <w:bCs/>
                <w:color w:val="auto"/>
              </w:rPr>
              <w:t xml:space="preserve">Основные, вспомогательные и организационные  процессы разработки и эксплуатации программного средства - ПС. Национальные и международные стандарты, регламентирующие процессы разработки и функционирования ПС. Адаптация стандарта к конкретному проекту. </w:t>
            </w:r>
          </w:p>
          <w:p w:rsidR="00CA7837" w:rsidRPr="00703F18" w:rsidRDefault="00CA7837" w:rsidP="00CA7837">
            <w:pPr>
              <w:pStyle w:val="a8"/>
              <w:spacing w:before="0"/>
              <w:ind w:firstLine="357"/>
              <w:rPr>
                <w:bCs/>
                <w:color w:val="auto"/>
              </w:rPr>
            </w:pPr>
            <w:r w:rsidRPr="00703F18">
              <w:rPr>
                <w:bCs/>
                <w:color w:val="auto"/>
              </w:rPr>
              <w:t xml:space="preserve">Стандарты документирования программных средств - ПС. Единая система программной документации – ЕСПД: достоинства и недостатки. Международные стандарты документирования ПС, принятые в России. </w:t>
            </w:r>
          </w:p>
          <w:p w:rsidR="00CA7837" w:rsidRPr="00703F18" w:rsidRDefault="00CA7837" w:rsidP="00CA7837">
            <w:pPr>
              <w:pStyle w:val="a8"/>
              <w:spacing w:before="0"/>
              <w:ind w:firstLine="357"/>
              <w:rPr>
                <w:bCs/>
                <w:color w:val="auto"/>
              </w:rPr>
            </w:pPr>
            <w:r w:rsidRPr="00703F18">
              <w:rPr>
                <w:bCs/>
                <w:color w:val="auto"/>
              </w:rPr>
              <w:t xml:space="preserve">Надежность и качество программных средств. Основные показатели и методы обеспечения надежности  ПС. Локализация и исправление ошибок. Устойчивость к ошибкам. Аналитические и эмпирические модели надежности ПС. Обеспечение качества и надежности в процессе разработки сложных программных средств. </w:t>
            </w:r>
          </w:p>
          <w:p w:rsidR="00CA7837" w:rsidRPr="00703F18" w:rsidRDefault="00CA7837" w:rsidP="00CA7837">
            <w:pPr>
              <w:pStyle w:val="a8"/>
              <w:spacing w:before="0"/>
              <w:ind w:firstLine="357"/>
              <w:rPr>
                <w:bCs/>
                <w:color w:val="auto"/>
              </w:rPr>
            </w:pPr>
            <w:r w:rsidRPr="00703F18">
              <w:rPr>
                <w:bCs/>
                <w:color w:val="auto"/>
              </w:rPr>
              <w:t xml:space="preserve">Современные стандарты проектирования программных средств и информационных технологий. Описание сложных информационных процессов средствами стандарта IDEF0. Требования к инструментальным средствам автоматизации разработки </w:t>
            </w:r>
            <w:proofErr w:type="gramStart"/>
            <w:r w:rsidRPr="00703F18">
              <w:rPr>
                <w:bCs/>
                <w:color w:val="auto"/>
              </w:rPr>
              <w:t>сложных</w:t>
            </w:r>
            <w:proofErr w:type="gramEnd"/>
            <w:r w:rsidRPr="00703F18">
              <w:rPr>
                <w:bCs/>
                <w:color w:val="auto"/>
              </w:rPr>
              <w:t xml:space="preserve"> ПС согласно положениям стандарта IEEE1209-1992. </w:t>
            </w:r>
          </w:p>
          <w:p w:rsidR="00CA7837" w:rsidRPr="00703F18" w:rsidRDefault="00CA7837" w:rsidP="00CA7837">
            <w:pPr>
              <w:pStyle w:val="a8"/>
              <w:spacing w:before="0"/>
              <w:ind w:firstLine="357"/>
              <w:rPr>
                <w:bCs/>
                <w:color w:val="auto"/>
              </w:rPr>
            </w:pPr>
            <w:r w:rsidRPr="00703F18">
              <w:rPr>
                <w:bCs/>
                <w:color w:val="auto"/>
              </w:rPr>
              <w:t xml:space="preserve">Тестирование программных средств. Основные понятия и показатели надежности  программных средств. Стратегии, методики и современные технологии автоматизированного тестирования ПС. Регламентация работ по тестированию согласно требованиям ГОСТ </w:t>
            </w:r>
            <w:proofErr w:type="gramStart"/>
            <w:r w:rsidRPr="00703F18">
              <w:rPr>
                <w:bCs/>
                <w:color w:val="auto"/>
              </w:rPr>
              <w:t>Р</w:t>
            </w:r>
            <w:proofErr w:type="gramEnd"/>
            <w:r w:rsidRPr="00703F18">
              <w:rPr>
                <w:bCs/>
                <w:color w:val="auto"/>
              </w:rPr>
              <w:t xml:space="preserve"> ИСО/МЭК 12119-2000. </w:t>
            </w:r>
          </w:p>
          <w:p w:rsidR="00CA7837" w:rsidRPr="00703F18" w:rsidRDefault="00CA7837" w:rsidP="00CA7837">
            <w:pPr>
              <w:pStyle w:val="a8"/>
              <w:spacing w:before="0"/>
              <w:ind w:firstLine="357"/>
              <w:rPr>
                <w:bCs/>
                <w:color w:val="auto"/>
              </w:rPr>
            </w:pPr>
            <w:r w:rsidRPr="00703F18">
              <w:rPr>
                <w:bCs/>
                <w:color w:val="auto"/>
              </w:rPr>
              <w:lastRenderedPageBreak/>
              <w:t xml:space="preserve">Управление качеством разработки. Управление качеством разработки программных средств и информационных технологий, международные стандарты серии ISO 9000:2000 управления качеством.  </w:t>
            </w:r>
          </w:p>
          <w:p w:rsidR="00CA7837" w:rsidRPr="00703F18" w:rsidRDefault="00CA7837" w:rsidP="00CA7837">
            <w:pPr>
              <w:pStyle w:val="a8"/>
              <w:spacing w:before="0"/>
              <w:ind w:firstLine="357"/>
              <w:rPr>
                <w:bCs/>
                <w:color w:val="auto"/>
              </w:rPr>
            </w:pPr>
            <w:r w:rsidRPr="00703F18">
              <w:rPr>
                <w:bCs/>
                <w:color w:val="auto"/>
              </w:rPr>
              <w:t xml:space="preserve">Оценка трудоемкости, сроков и стоимости реализации IT-проектов. Факторы, влияющие на трудоемкость разработки программных средств. Размерно-ориентированные и функционально ориентированные методы оценки программного продукта. Методы функциональных точек. Использование эмпирических моделей для оценки программных продуктов. Производительность труда в группе разработчиков. Модель Филиппа. Модель </w:t>
            </w:r>
            <w:proofErr w:type="spellStart"/>
            <w:r w:rsidRPr="00703F18">
              <w:rPr>
                <w:bCs/>
                <w:color w:val="auto"/>
              </w:rPr>
              <w:t>Путнема</w:t>
            </w:r>
            <w:proofErr w:type="spellEnd"/>
            <w:r w:rsidRPr="00703F18">
              <w:rPr>
                <w:bCs/>
                <w:color w:val="auto"/>
              </w:rPr>
              <w:t>. Конструктивная модель стоимости КОМОСТ (</w:t>
            </w:r>
            <w:proofErr w:type="spellStart"/>
            <w:r w:rsidRPr="00703F18">
              <w:rPr>
                <w:bCs/>
                <w:color w:val="auto"/>
              </w:rPr>
              <w:t>Constructive</w:t>
            </w:r>
            <w:proofErr w:type="spellEnd"/>
            <w:r w:rsidRPr="00703F18">
              <w:rPr>
                <w:bCs/>
                <w:color w:val="auto"/>
              </w:rPr>
              <w:t xml:space="preserve"> </w:t>
            </w:r>
            <w:proofErr w:type="spellStart"/>
            <w:r w:rsidRPr="00703F18">
              <w:rPr>
                <w:bCs/>
                <w:color w:val="auto"/>
              </w:rPr>
              <w:t>Cost</w:t>
            </w:r>
            <w:proofErr w:type="spellEnd"/>
            <w:r w:rsidRPr="00703F18">
              <w:rPr>
                <w:bCs/>
                <w:color w:val="auto"/>
              </w:rPr>
              <w:t xml:space="preserve"> </w:t>
            </w:r>
            <w:proofErr w:type="spellStart"/>
            <w:r w:rsidRPr="00703F18">
              <w:rPr>
                <w:bCs/>
                <w:color w:val="auto"/>
              </w:rPr>
              <w:t>Model</w:t>
            </w:r>
            <w:proofErr w:type="spellEnd"/>
            <w:r w:rsidRPr="00703F18">
              <w:rPr>
                <w:bCs/>
                <w:color w:val="auto"/>
              </w:rPr>
              <w:t xml:space="preserve"> – COCOMO).</w:t>
            </w:r>
          </w:p>
          <w:p w:rsidR="00CA7837" w:rsidRPr="00703F18" w:rsidRDefault="00CA7837" w:rsidP="00CA7837">
            <w:pPr>
              <w:pStyle w:val="a8"/>
              <w:spacing w:before="0"/>
              <w:rPr>
                <w:color w:val="auto"/>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8"/>
              <w:spacing w:before="0"/>
              <w:ind w:firstLine="357"/>
              <w:rPr>
                <w:color w:val="auto"/>
                <w:lang w:val="en-US"/>
              </w:rPr>
            </w:pPr>
            <w:r w:rsidRPr="00703F18">
              <w:rPr>
                <w:bCs/>
                <w:color w:val="auto"/>
              </w:rPr>
              <w:t xml:space="preserve">Персональные компьютеры,   </w:t>
            </w:r>
            <w:proofErr w:type="spellStart"/>
            <w:r w:rsidRPr="00703F18">
              <w:rPr>
                <w:bCs/>
                <w:color w:val="auto"/>
              </w:rPr>
              <w:t>Microsoft</w:t>
            </w:r>
            <w:proofErr w:type="spellEnd"/>
            <w:r w:rsidRPr="00703F18">
              <w:rPr>
                <w:bCs/>
                <w:color w:val="auto"/>
              </w:rPr>
              <w:t xml:space="preserve"> </w:t>
            </w:r>
            <w:proofErr w:type="spellStart"/>
            <w:r w:rsidRPr="00703F18">
              <w:rPr>
                <w:bCs/>
                <w:color w:val="auto"/>
              </w:rPr>
              <w:t>Office</w:t>
            </w:r>
            <w:proofErr w:type="spellEnd"/>
            <w:r w:rsidRPr="00703F18">
              <w:rPr>
                <w:bCs/>
                <w:color w:val="auto"/>
              </w:rPr>
              <w:t>.</w:t>
            </w:r>
          </w:p>
          <w:p w:rsidR="00CA7837" w:rsidRPr="00703F18" w:rsidRDefault="00CA7837" w:rsidP="00CA7837">
            <w:pPr>
              <w:pStyle w:val="a8"/>
              <w:spacing w:before="0"/>
              <w:rPr>
                <w:color w:val="auto"/>
                <w:lang w:val="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8"/>
              <w:spacing w:before="0"/>
              <w:ind w:firstLine="357"/>
              <w:rPr>
                <w:color w:val="auto"/>
              </w:rPr>
            </w:pPr>
            <w:r w:rsidRPr="00703F18">
              <w:rPr>
                <w:bCs/>
                <w:color w:val="auto"/>
              </w:rPr>
              <w:t>Контрольные работы, реферат по предлагаемым темам рабочей программы дисциплины «Стандарты профессиональной деятельности».</w:t>
            </w:r>
          </w:p>
          <w:p w:rsidR="00CA7837" w:rsidRPr="00703F18" w:rsidRDefault="00CA7837" w:rsidP="00CA7837">
            <w:pPr>
              <w:pStyle w:val="a8"/>
              <w:spacing w:before="0"/>
              <w:rPr>
                <w:color w:val="auto"/>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8"/>
              <w:spacing w:before="0"/>
              <w:ind w:firstLine="357"/>
              <w:rPr>
                <w:color w:val="auto"/>
                <w:lang w:val="en-US"/>
              </w:rPr>
            </w:pPr>
            <w:r w:rsidRPr="00703F18">
              <w:rPr>
                <w:bCs/>
                <w:color w:val="auto"/>
              </w:rPr>
              <w:t>Зачет</w:t>
            </w:r>
            <w:r w:rsidRPr="00703F18">
              <w:rPr>
                <w:bCs/>
                <w:color w:val="auto"/>
                <w:lang w:val="en-US"/>
              </w:rPr>
              <w:t>.</w:t>
            </w:r>
          </w:p>
          <w:p w:rsidR="00CA7837" w:rsidRPr="00703F18" w:rsidRDefault="00CA7837" w:rsidP="00CA7837">
            <w:pPr>
              <w:pStyle w:val="a8"/>
              <w:spacing w:before="0"/>
              <w:rPr>
                <w:color w:val="auto"/>
                <w:lang w:val="en-US"/>
              </w:rPr>
            </w:pPr>
          </w:p>
        </w:tc>
      </w:tr>
    </w:tbl>
    <w:p w:rsidR="00CA7837" w:rsidRPr="00703F18" w:rsidRDefault="00CA7837" w:rsidP="00CA7837">
      <w:pPr>
        <w:tabs>
          <w:tab w:val="left" w:pos="1440"/>
        </w:tabs>
      </w:pPr>
    </w:p>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Базы данных</w:t>
      </w:r>
      <w:r w:rsidRPr="00703F18">
        <w:rPr>
          <w:u w:val="single"/>
        </w:rPr>
        <w:t>»</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Целью изучения дисциплины «Базы данных и знаний» является формирование профессионального уровня компетенции в области проектирования и реализации баз данных в области экономических и управленческих информационных систем.</w:t>
            </w:r>
          </w:p>
          <w:p w:rsidR="00CA7837" w:rsidRPr="00703F18" w:rsidRDefault="00CA7837" w:rsidP="00CA7837">
            <w:pPr>
              <w:tabs>
                <w:tab w:val="left" w:pos="357"/>
              </w:tabs>
              <w:ind w:firstLine="357"/>
            </w:pPr>
            <w:r w:rsidRPr="00703F18">
              <w:t>Задачами изучения дисциплины «Базы данных и знаний» являются:</w:t>
            </w:r>
          </w:p>
          <w:p w:rsidR="00CA7837" w:rsidRPr="00703F18" w:rsidRDefault="00CA7837" w:rsidP="00CA7837">
            <w:pPr>
              <w:numPr>
                <w:ilvl w:val="0"/>
                <w:numId w:val="15"/>
              </w:numPr>
              <w:tabs>
                <w:tab w:val="left" w:pos="357"/>
              </w:tabs>
              <w:ind w:left="0" w:hanging="357"/>
            </w:pPr>
            <w:r w:rsidRPr="00703F18">
              <w:t xml:space="preserve">знакомство с классическими подходами к обработке данных, в основу которых положена теория реляционного моделирования; </w:t>
            </w:r>
          </w:p>
          <w:p w:rsidR="00CA7837" w:rsidRPr="00703F18" w:rsidRDefault="00CA7837" w:rsidP="00CA7837">
            <w:pPr>
              <w:numPr>
                <w:ilvl w:val="0"/>
                <w:numId w:val="15"/>
              </w:numPr>
              <w:tabs>
                <w:tab w:val="left" w:pos="357"/>
              </w:tabs>
              <w:ind w:left="0" w:hanging="357"/>
            </w:pPr>
            <w:r w:rsidRPr="00703F18">
              <w:t>изучение методологии разработки баз данных под управлением соответствующих СУБД;</w:t>
            </w:r>
          </w:p>
          <w:p w:rsidR="00CA7837" w:rsidRPr="00703F18" w:rsidRDefault="00CA7837" w:rsidP="00CA7837">
            <w:pPr>
              <w:numPr>
                <w:ilvl w:val="0"/>
                <w:numId w:val="15"/>
              </w:numPr>
              <w:tabs>
                <w:tab w:val="left" w:pos="357"/>
              </w:tabs>
              <w:ind w:left="0" w:hanging="357"/>
            </w:pPr>
            <w:r w:rsidRPr="00703F18">
              <w:t>освоение технологий проектирования хранилищ данных и их использования для реализации OLAP-</w:t>
            </w:r>
            <w:r w:rsidRPr="00703F18">
              <w:lastRenderedPageBreak/>
              <w:t>решений;</w:t>
            </w:r>
          </w:p>
          <w:p w:rsidR="00CA7837" w:rsidRPr="00703F18" w:rsidRDefault="00CA7837" w:rsidP="00CA7837">
            <w:pPr>
              <w:numPr>
                <w:ilvl w:val="0"/>
                <w:numId w:val="15"/>
              </w:numPr>
              <w:tabs>
                <w:tab w:val="left" w:pos="357"/>
              </w:tabs>
              <w:ind w:left="0" w:hanging="357"/>
            </w:pPr>
            <w:r w:rsidRPr="00703F18">
              <w:t>изучение особенностей обработки информации как ресурса.</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lastRenderedPageBreak/>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E24945">
            <w:pPr>
              <w:numPr>
                <w:ilvl w:val="0"/>
                <w:numId w:val="15"/>
              </w:numPr>
              <w:tabs>
                <w:tab w:val="left" w:pos="357"/>
              </w:tabs>
              <w:ind w:left="0" w:hanging="357"/>
            </w:pPr>
            <w:r w:rsidRPr="00703F18">
              <w:t>О</w:t>
            </w:r>
            <w:r w:rsidR="00E24945" w:rsidRPr="00703F18">
              <w:t>П</w:t>
            </w:r>
            <w:r w:rsidRPr="00703F18">
              <w:t>К-</w:t>
            </w:r>
            <w:r w:rsidR="00E24945" w:rsidRPr="00703F18">
              <w:t>7</w:t>
            </w:r>
            <w:r w:rsidR="007600F7" w:rsidRPr="00703F18">
              <w:t xml:space="preserve">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CA7837" w:rsidRPr="00703F18" w:rsidRDefault="00E24945" w:rsidP="00E24945">
            <w:pPr>
              <w:numPr>
                <w:ilvl w:val="0"/>
                <w:numId w:val="15"/>
              </w:numPr>
              <w:tabs>
                <w:tab w:val="left" w:pos="357"/>
              </w:tabs>
              <w:ind w:left="0" w:hanging="357"/>
            </w:pPr>
            <w:r w:rsidRPr="00703F18">
              <w:t>ПК-11</w:t>
            </w:r>
            <w:r w:rsidR="007600F7" w:rsidRPr="00703F18">
              <w:t xml:space="preserve"> - Владение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CA7837" w:rsidRPr="00703F18" w:rsidRDefault="00CA7837" w:rsidP="00E24945">
            <w:pPr>
              <w:numPr>
                <w:ilvl w:val="0"/>
                <w:numId w:val="15"/>
              </w:numPr>
              <w:tabs>
                <w:tab w:val="left" w:pos="357"/>
              </w:tabs>
              <w:ind w:left="0" w:hanging="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Лекции, практические занятия, лабораторные занятия, самостоятельная работа. </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Русский. </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освоения дисциплины студент должен:</w:t>
            </w:r>
          </w:p>
          <w:p w:rsidR="00CA7837" w:rsidRPr="00703F18" w:rsidRDefault="00CA7837" w:rsidP="00CA7837">
            <w:pPr>
              <w:rPr>
                <w:b/>
              </w:rPr>
            </w:pPr>
            <w:r w:rsidRPr="00703F18">
              <w:rPr>
                <w:b/>
              </w:rPr>
              <w:t>Знать:</w:t>
            </w:r>
          </w:p>
          <w:p w:rsidR="00CA7837" w:rsidRPr="00703F18" w:rsidRDefault="00CA7837" w:rsidP="00CA7837">
            <w:pPr>
              <w:numPr>
                <w:ilvl w:val="0"/>
                <w:numId w:val="15"/>
              </w:numPr>
              <w:tabs>
                <w:tab w:val="left" w:pos="357"/>
              </w:tabs>
              <w:ind w:left="0" w:hanging="357"/>
            </w:pPr>
            <w:r w:rsidRPr="00703F18">
              <w:t>теоретические основы организации и проектирования базы данных;</w:t>
            </w:r>
          </w:p>
          <w:p w:rsidR="00CA7837" w:rsidRPr="00703F18" w:rsidRDefault="00CA7837" w:rsidP="00CA7837">
            <w:pPr>
              <w:numPr>
                <w:ilvl w:val="0"/>
                <w:numId w:val="15"/>
              </w:numPr>
              <w:tabs>
                <w:tab w:val="left" w:pos="357"/>
              </w:tabs>
              <w:ind w:left="0" w:hanging="357"/>
            </w:pPr>
            <w:r w:rsidRPr="00703F18">
              <w:t>инструментарий для проектирования и разработки баз данных;</w:t>
            </w:r>
          </w:p>
          <w:p w:rsidR="00CA7837" w:rsidRPr="00703F18" w:rsidRDefault="00CA7837" w:rsidP="00CA7837">
            <w:pPr>
              <w:numPr>
                <w:ilvl w:val="0"/>
                <w:numId w:val="15"/>
              </w:numPr>
              <w:tabs>
                <w:tab w:val="left" w:pos="357"/>
              </w:tabs>
              <w:ind w:left="0" w:hanging="357"/>
            </w:pPr>
            <w:r w:rsidRPr="00703F18">
              <w:t>способы проектирования модели базы данных;</w:t>
            </w:r>
          </w:p>
          <w:p w:rsidR="00CA7837" w:rsidRPr="00703F18" w:rsidRDefault="00CA7837" w:rsidP="00CA7837">
            <w:pPr>
              <w:numPr>
                <w:ilvl w:val="0"/>
                <w:numId w:val="15"/>
              </w:numPr>
              <w:tabs>
                <w:tab w:val="left" w:pos="357"/>
              </w:tabs>
              <w:ind w:left="0" w:hanging="357"/>
            </w:pPr>
            <w:r w:rsidRPr="00703F18">
              <w:t>тенденции развития современной баз данных;</w:t>
            </w:r>
          </w:p>
          <w:p w:rsidR="00CA7837" w:rsidRPr="00703F18" w:rsidRDefault="00CA7837" w:rsidP="00CA7837">
            <w:pPr>
              <w:numPr>
                <w:ilvl w:val="0"/>
                <w:numId w:val="15"/>
              </w:numPr>
              <w:tabs>
                <w:tab w:val="left" w:pos="357"/>
              </w:tabs>
              <w:ind w:left="0" w:hanging="357"/>
            </w:pPr>
            <w:r w:rsidRPr="00703F18">
              <w:t>архитектуру современной базы данных;</w:t>
            </w:r>
          </w:p>
          <w:p w:rsidR="00CA7837" w:rsidRPr="00703F18" w:rsidRDefault="00CA7837" w:rsidP="00CA7837">
            <w:pPr>
              <w:numPr>
                <w:ilvl w:val="0"/>
                <w:numId w:val="15"/>
              </w:numPr>
              <w:tabs>
                <w:tab w:val="left" w:pos="357"/>
              </w:tabs>
              <w:ind w:left="0" w:hanging="357"/>
            </w:pPr>
            <w:r w:rsidRPr="00703F18">
              <w:t>архитектуру хранилища данных;</w:t>
            </w:r>
          </w:p>
          <w:p w:rsidR="00CA7837" w:rsidRPr="00703F18" w:rsidRDefault="00CA7837" w:rsidP="00CA7837">
            <w:pPr>
              <w:numPr>
                <w:ilvl w:val="0"/>
                <w:numId w:val="15"/>
              </w:numPr>
              <w:tabs>
                <w:tab w:val="left" w:pos="357"/>
              </w:tabs>
              <w:ind w:left="0" w:hanging="357"/>
            </w:pPr>
            <w:r w:rsidRPr="00703F18">
              <w:t>методики моделирования универсальных структур.</w:t>
            </w:r>
          </w:p>
          <w:p w:rsidR="00CA7837" w:rsidRPr="00703F18" w:rsidRDefault="00CA7837" w:rsidP="00CA7837">
            <w:pPr>
              <w:rPr>
                <w:b/>
                <w:lang w:val="en-US"/>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выделять комплексы данных из анализа предметной области;</w:t>
            </w:r>
          </w:p>
          <w:p w:rsidR="00CA7837" w:rsidRPr="00703F18" w:rsidRDefault="00CA7837" w:rsidP="00CA7837">
            <w:pPr>
              <w:numPr>
                <w:ilvl w:val="0"/>
                <w:numId w:val="15"/>
              </w:numPr>
              <w:tabs>
                <w:tab w:val="left" w:pos="357"/>
              </w:tabs>
              <w:ind w:left="0" w:hanging="357"/>
            </w:pPr>
            <w:r w:rsidRPr="00703F18">
              <w:t>моделировать структуру базы данных;</w:t>
            </w:r>
          </w:p>
          <w:p w:rsidR="00CA7837" w:rsidRPr="00703F18" w:rsidRDefault="00CA7837" w:rsidP="00CA7837">
            <w:pPr>
              <w:numPr>
                <w:ilvl w:val="0"/>
                <w:numId w:val="15"/>
              </w:numPr>
              <w:tabs>
                <w:tab w:val="left" w:pos="357"/>
              </w:tabs>
              <w:ind w:left="0" w:hanging="357"/>
            </w:pPr>
            <w:r w:rsidRPr="00703F18">
              <w:t>проводить нормализацию модели базы данных;</w:t>
            </w:r>
          </w:p>
          <w:p w:rsidR="00CA7837" w:rsidRPr="00703F18" w:rsidRDefault="00CA7837" w:rsidP="00CA7837">
            <w:pPr>
              <w:numPr>
                <w:ilvl w:val="0"/>
                <w:numId w:val="15"/>
              </w:numPr>
              <w:tabs>
                <w:tab w:val="left" w:pos="357"/>
              </w:tabs>
              <w:ind w:left="0" w:hanging="357"/>
            </w:pPr>
            <w:r w:rsidRPr="00703F18">
              <w:t>выбирать наиболее приемлемую СУБД для реализации базы данных;</w:t>
            </w:r>
          </w:p>
          <w:p w:rsidR="00CA7837" w:rsidRPr="00703F18" w:rsidRDefault="00CA7837" w:rsidP="00CA7837">
            <w:pPr>
              <w:numPr>
                <w:ilvl w:val="0"/>
                <w:numId w:val="15"/>
              </w:numPr>
              <w:tabs>
                <w:tab w:val="left" w:pos="357"/>
              </w:tabs>
              <w:ind w:left="0" w:hanging="357"/>
            </w:pPr>
            <w:r w:rsidRPr="00703F18">
              <w:t>реализовать хранилище данных и обосновать используемые технологии.</w:t>
            </w:r>
          </w:p>
          <w:p w:rsidR="00CA7837" w:rsidRPr="00703F18" w:rsidRDefault="00CA7837" w:rsidP="00CA7837">
            <w:pPr>
              <w:rPr>
                <w:b/>
              </w:rPr>
            </w:pPr>
            <w:r w:rsidRPr="00703F18">
              <w:rPr>
                <w:b/>
              </w:rPr>
              <w:t>Владеть:</w:t>
            </w:r>
          </w:p>
          <w:p w:rsidR="00CA7837" w:rsidRPr="00703F18" w:rsidRDefault="00CA7837" w:rsidP="00CA7837">
            <w:pPr>
              <w:numPr>
                <w:ilvl w:val="0"/>
                <w:numId w:val="15"/>
              </w:numPr>
              <w:tabs>
                <w:tab w:val="left" w:pos="357"/>
              </w:tabs>
              <w:ind w:left="0" w:hanging="357"/>
            </w:pPr>
            <w:r w:rsidRPr="00703F18">
              <w:t>средствами проектирования модели базы данных;</w:t>
            </w:r>
          </w:p>
          <w:p w:rsidR="00CA7837" w:rsidRPr="00703F18" w:rsidRDefault="00CA7837" w:rsidP="00CA7837">
            <w:pPr>
              <w:numPr>
                <w:ilvl w:val="0"/>
                <w:numId w:val="15"/>
              </w:numPr>
              <w:tabs>
                <w:tab w:val="left" w:pos="357"/>
              </w:tabs>
              <w:ind w:left="0" w:hanging="357"/>
            </w:pPr>
            <w:r w:rsidRPr="00703F18">
              <w:t>средствами СУБД по реализации и программированию базы данных.</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Раздел 1. Основы проектирования баз данных.</w:t>
            </w:r>
          </w:p>
          <w:p w:rsidR="00CA7837" w:rsidRPr="00703F18" w:rsidRDefault="00CA7837" w:rsidP="00CA7837">
            <w:r w:rsidRPr="00703F18">
              <w:t>Тема 1. Технология баз данных. Основные понятия.</w:t>
            </w:r>
          </w:p>
          <w:p w:rsidR="00CA7837" w:rsidRPr="00703F18" w:rsidRDefault="00CA7837" w:rsidP="00CA7837">
            <w:r w:rsidRPr="00703F18">
              <w:t>Тема 2. Анализ предметной области.</w:t>
            </w:r>
          </w:p>
          <w:p w:rsidR="00CA7837" w:rsidRPr="00703F18" w:rsidRDefault="00CA7837" w:rsidP="00CA7837">
            <w:r w:rsidRPr="00703F18">
              <w:t>Тема 3. Построение логической модели базы данных.</w:t>
            </w:r>
          </w:p>
          <w:p w:rsidR="00CA7837" w:rsidRPr="00703F18" w:rsidRDefault="00CA7837" w:rsidP="00CA7837">
            <w:r w:rsidRPr="00703F18">
              <w:t>Тема 4. Построение физической модели базы данных.</w:t>
            </w:r>
          </w:p>
          <w:p w:rsidR="00CA7837" w:rsidRPr="00703F18" w:rsidRDefault="00CA7837" w:rsidP="00CA7837">
            <w:r w:rsidRPr="00703F18">
              <w:lastRenderedPageBreak/>
              <w:t>Тема 5. Администрирование баз данных</w:t>
            </w:r>
          </w:p>
          <w:p w:rsidR="00CA7837" w:rsidRPr="00703F18" w:rsidRDefault="00CA7837" w:rsidP="00CA7837">
            <w:r w:rsidRPr="00703F18">
              <w:t>Раздел 2. Системы управления базами данных</w:t>
            </w:r>
          </w:p>
          <w:p w:rsidR="00CA7837" w:rsidRPr="00703F18" w:rsidRDefault="00CA7837" w:rsidP="00CA7837">
            <w:r w:rsidRPr="00703F18">
              <w:t>Тема 6. Основные понятия СУБД.</w:t>
            </w:r>
          </w:p>
          <w:p w:rsidR="00CA7837" w:rsidRPr="00703F18" w:rsidRDefault="00CA7837" w:rsidP="00CA7837">
            <w:r w:rsidRPr="00703F18">
              <w:t>Тема 7. Язык реляционных баз данных.</w:t>
            </w:r>
          </w:p>
          <w:p w:rsidR="00CA7837" w:rsidRPr="00703F18" w:rsidRDefault="00CA7837" w:rsidP="00CA7837">
            <w:r w:rsidRPr="00703F18">
              <w:t>Тема 8. Безопасность базы данных.</w:t>
            </w:r>
          </w:p>
          <w:p w:rsidR="00CA7837" w:rsidRPr="00703F18" w:rsidRDefault="00CA7837" w:rsidP="00CA7837">
            <w:r w:rsidRPr="00703F18">
              <w:t xml:space="preserve">Тема 9. Базы данных в </w:t>
            </w:r>
            <w:proofErr w:type="gramStart"/>
            <w:r w:rsidRPr="00703F18">
              <w:t>интернет-системах</w:t>
            </w:r>
            <w:proofErr w:type="gramEnd"/>
            <w:r w:rsidRPr="00703F18">
              <w:t>.</w:t>
            </w:r>
          </w:p>
          <w:p w:rsidR="00CA7837" w:rsidRPr="00703F18" w:rsidRDefault="00CA7837" w:rsidP="00CA7837">
            <w:r w:rsidRPr="00703F18">
              <w:t>Тема 10. Хранилища данных.</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Аудиторный фонд со стандартным презентационным оборудованием: ПК-проектор, компьютер (ноутбук), настенный экран (интерактивный). Лекционные занятия могут проводиться в аудитории со стандартным презентационным оборудованием.</w:t>
            </w:r>
          </w:p>
          <w:p w:rsidR="00CA7837" w:rsidRPr="00703F18" w:rsidRDefault="00CA7837" w:rsidP="00CA7837">
            <w:pPr>
              <w:ind w:firstLine="357"/>
            </w:pPr>
            <w:r w:rsidRPr="00703F18">
              <w:t xml:space="preserve">Для проведения лабораторных работ необходимо использование компьютерной аудитории со стандартным презентационным оборудованием и рабочими местами на каждого студента учебной группы (коллективное выполнение работ на одном компьютерном рабочем месте не предполагается). </w:t>
            </w:r>
          </w:p>
          <w:p w:rsidR="00CA7837" w:rsidRPr="00703F18" w:rsidRDefault="00CA7837" w:rsidP="00CA7837">
            <w:pPr>
              <w:ind w:firstLine="357"/>
            </w:pPr>
            <w:r w:rsidRPr="00703F18">
              <w:t xml:space="preserve">Также для лабораторных работ необходим Сервер с размещенными на нем некоторыми сетевыми программными средствами (например, СУБД IBM DB2, </w:t>
            </w:r>
            <w:proofErr w:type="spellStart"/>
            <w:r w:rsidRPr="00703F18">
              <w:t>Oracle</w:t>
            </w:r>
            <w:proofErr w:type="spellEnd"/>
            <w:r w:rsidRPr="00703F18">
              <w:t xml:space="preserve"> </w:t>
            </w:r>
            <w:proofErr w:type="spellStart"/>
            <w:r w:rsidRPr="00703F18">
              <w:t>Database</w:t>
            </w:r>
            <w:proofErr w:type="spellEnd"/>
            <w:r w:rsidRPr="00703F18">
              <w:t xml:space="preserve">, MS </w:t>
            </w:r>
            <w:proofErr w:type="spellStart"/>
            <w:r w:rsidRPr="00703F18">
              <w:t>SQL-Server</w:t>
            </w:r>
            <w:proofErr w:type="spellEnd"/>
            <w:r w:rsidRPr="00703F18">
              <w:t xml:space="preserve">, IBM </w:t>
            </w:r>
            <w:proofErr w:type="spellStart"/>
            <w:r w:rsidRPr="00703F18">
              <w:t>Business</w:t>
            </w:r>
            <w:proofErr w:type="spellEnd"/>
            <w:r w:rsidRPr="00703F18">
              <w:t xml:space="preserve"> </w:t>
            </w:r>
            <w:proofErr w:type="spellStart"/>
            <w:r w:rsidRPr="00703F18">
              <w:t>Modeler</w:t>
            </w:r>
            <w:proofErr w:type="spellEnd"/>
            <w:r w:rsidRPr="00703F18">
              <w:t xml:space="preserve">, IBM </w:t>
            </w:r>
            <w:proofErr w:type="spellStart"/>
            <w:r w:rsidRPr="00703F18">
              <w:t>WebSphere</w:t>
            </w:r>
            <w:proofErr w:type="spellEnd"/>
            <w:r w:rsidRPr="00703F18">
              <w:t xml:space="preserve"> </w:t>
            </w:r>
            <w:proofErr w:type="spellStart"/>
            <w:r w:rsidRPr="00703F18">
              <w:t>Application</w:t>
            </w:r>
            <w:proofErr w:type="spellEnd"/>
            <w:r w:rsidRPr="00703F18">
              <w:t xml:space="preserve"> </w:t>
            </w:r>
            <w:proofErr w:type="spellStart"/>
            <w:r w:rsidRPr="00703F18">
              <w:t>Server</w:t>
            </w:r>
            <w:proofErr w:type="spellEnd"/>
            <w:r w:rsidRPr="00703F18">
              <w:t xml:space="preserve"> и др.). </w:t>
            </w:r>
          </w:p>
          <w:p w:rsidR="00CA7837" w:rsidRPr="00703F18" w:rsidRDefault="00CA7837" w:rsidP="00CA7837">
            <w:pPr>
              <w:ind w:firstLine="357"/>
            </w:pPr>
            <w:r w:rsidRPr="00703F18">
              <w:t xml:space="preserve">На рабочих местах студентов должны быть установлены программные средства для разработки баз данных и моделирования программных компонентов. Среди таких программных средств могут быть: </w:t>
            </w:r>
            <w:proofErr w:type="gramStart"/>
            <w:r w:rsidRPr="00703F18">
              <w:t xml:space="preserve">IBM </w:t>
            </w:r>
            <w:proofErr w:type="spellStart"/>
            <w:r w:rsidRPr="00703F18">
              <w:t>InfoSphere</w:t>
            </w:r>
            <w:proofErr w:type="spellEnd"/>
            <w:r w:rsidRPr="00703F18">
              <w:t xml:space="preserve"> </w:t>
            </w:r>
            <w:proofErr w:type="spellStart"/>
            <w:r w:rsidRPr="00703F18">
              <w:t>Data</w:t>
            </w:r>
            <w:proofErr w:type="spellEnd"/>
            <w:r w:rsidRPr="00703F18">
              <w:t xml:space="preserve"> </w:t>
            </w:r>
            <w:proofErr w:type="spellStart"/>
            <w:r w:rsidRPr="00703F18">
              <w:t>Architect</w:t>
            </w:r>
            <w:proofErr w:type="spellEnd"/>
            <w:r w:rsidRPr="00703F18">
              <w:t xml:space="preserve">, CA </w:t>
            </w:r>
            <w:proofErr w:type="spellStart"/>
            <w:r w:rsidRPr="00703F18">
              <w:t>AllFusion</w:t>
            </w:r>
            <w:proofErr w:type="spellEnd"/>
            <w:r w:rsidRPr="00703F18">
              <w:t xml:space="preserve"> </w:t>
            </w:r>
            <w:proofErr w:type="spellStart"/>
            <w:r w:rsidRPr="00703F18">
              <w:t>ERWin</w:t>
            </w:r>
            <w:proofErr w:type="spellEnd"/>
            <w:r w:rsidRPr="00703F18">
              <w:t xml:space="preserve"> </w:t>
            </w:r>
            <w:proofErr w:type="spellStart"/>
            <w:r w:rsidRPr="00703F18">
              <w:t>Data</w:t>
            </w:r>
            <w:proofErr w:type="spellEnd"/>
            <w:r w:rsidRPr="00703F18">
              <w:t xml:space="preserve"> </w:t>
            </w:r>
            <w:proofErr w:type="spellStart"/>
            <w:r w:rsidRPr="00703F18">
              <w:t>Modeler</w:t>
            </w:r>
            <w:proofErr w:type="spellEnd"/>
            <w:r w:rsidRPr="00703F18">
              <w:t xml:space="preserve">, IBM </w:t>
            </w:r>
            <w:proofErr w:type="spellStart"/>
            <w:r w:rsidRPr="00703F18">
              <w:t>Business</w:t>
            </w:r>
            <w:proofErr w:type="spellEnd"/>
            <w:r w:rsidRPr="00703F18">
              <w:t xml:space="preserve"> </w:t>
            </w:r>
            <w:proofErr w:type="spellStart"/>
            <w:r w:rsidRPr="00703F18">
              <w:t>Modeler</w:t>
            </w:r>
            <w:proofErr w:type="spellEnd"/>
            <w:r w:rsidRPr="00703F18">
              <w:t xml:space="preserve">, ARIS, IBM DB2, MS </w:t>
            </w:r>
            <w:proofErr w:type="spellStart"/>
            <w:r w:rsidRPr="00703F18">
              <w:t>SQL-Server</w:t>
            </w:r>
            <w:proofErr w:type="spellEnd"/>
            <w:r w:rsidRPr="00703F18">
              <w:t xml:space="preserve">, IBM </w:t>
            </w:r>
            <w:proofErr w:type="spellStart"/>
            <w:r w:rsidRPr="00703F18">
              <w:t>Data</w:t>
            </w:r>
            <w:proofErr w:type="spellEnd"/>
            <w:r w:rsidRPr="00703F18">
              <w:t xml:space="preserve"> </w:t>
            </w:r>
            <w:proofErr w:type="spellStart"/>
            <w:r w:rsidRPr="00703F18">
              <w:t>Studio</w:t>
            </w:r>
            <w:proofErr w:type="spellEnd"/>
            <w:r w:rsidRPr="00703F18">
              <w:t xml:space="preserve"> и другие).</w:t>
            </w:r>
            <w:proofErr w:type="gramEnd"/>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ые работы, самостоятельные работы под контролем преподавател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 курсовой проект, экзамен.</w:t>
            </w:r>
          </w:p>
          <w:p w:rsidR="00CA7837" w:rsidRPr="00703F18" w:rsidRDefault="00CA7837" w:rsidP="00CA7837"/>
        </w:tc>
      </w:tr>
    </w:tbl>
    <w:p w:rsidR="00CA7837" w:rsidRPr="00703F18" w:rsidRDefault="00CA7837" w:rsidP="00CA7837">
      <w:pPr>
        <w:tabs>
          <w:tab w:val="left" w:pos="1440"/>
        </w:tabs>
      </w:pPr>
    </w:p>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Бизнес-аналитика»</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 xml:space="preserve">Дисциплина формирует целостную систему знаний, представлений, навыков и умений в области применения современных аналитических средств и технологий для решения самого широкого спектра </w:t>
            </w:r>
            <w:proofErr w:type="gramStart"/>
            <w:r w:rsidRPr="00703F18">
              <w:lastRenderedPageBreak/>
              <w:t>бизнес-задач</w:t>
            </w:r>
            <w:proofErr w:type="gramEnd"/>
            <w:r w:rsidRPr="00703F18">
              <w:t xml:space="preserve"> в процессе разработки и обоснования управленческих решений, а также прогнозно-аналитических исследований с применением базовых возможностей современного аналитического инструментария. </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E24945" w:rsidP="00CA7837">
            <w:pPr>
              <w:numPr>
                <w:ilvl w:val="0"/>
                <w:numId w:val="15"/>
              </w:numPr>
              <w:tabs>
                <w:tab w:val="left" w:pos="357"/>
              </w:tabs>
              <w:ind w:left="0" w:hanging="357"/>
            </w:pPr>
            <w:r w:rsidRPr="00703F18">
              <w:t>П</w:t>
            </w:r>
            <w:r w:rsidR="00CA7837" w:rsidRPr="00703F18">
              <w:t>К-</w:t>
            </w:r>
            <w:r w:rsidRPr="00703F18">
              <w:t>9</w:t>
            </w:r>
            <w:r w:rsidR="007600F7" w:rsidRPr="00703F18">
              <w:t xml:space="preserve"> - 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CA7837" w:rsidRPr="00703F18" w:rsidRDefault="00CA7837" w:rsidP="00CA7837">
            <w:pPr>
              <w:numPr>
                <w:ilvl w:val="0"/>
                <w:numId w:val="15"/>
              </w:numPr>
              <w:tabs>
                <w:tab w:val="left" w:pos="357"/>
              </w:tabs>
              <w:ind w:left="0" w:hanging="357"/>
            </w:pPr>
            <w:r w:rsidRPr="00703F18">
              <w:t>ПК-</w:t>
            </w:r>
            <w:r w:rsidR="00E24945" w:rsidRPr="00703F18">
              <w:t>10</w:t>
            </w:r>
            <w:r w:rsidR="007600F7" w:rsidRPr="00703F18">
              <w:t xml:space="preserve"> -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p w:rsidR="00CA7837" w:rsidRPr="00703F18" w:rsidRDefault="00E24945" w:rsidP="00E24945">
            <w:pPr>
              <w:numPr>
                <w:ilvl w:val="0"/>
                <w:numId w:val="15"/>
              </w:numPr>
              <w:tabs>
                <w:tab w:val="left" w:pos="357"/>
              </w:tabs>
              <w:ind w:left="0" w:hanging="357"/>
            </w:pPr>
            <w:r w:rsidRPr="00703F18">
              <w:t>ПК-16</w:t>
            </w:r>
            <w:r w:rsidR="005B6EBB" w:rsidRPr="00703F18">
              <w:t xml:space="preserve"> - Владение навыками оценки инвестиционных проектов, финансового планирования и прогнозирования с учетом роли финансовых рынков и институт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Лекции, Практические занятия, Самостоятельная работа.</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bCs/>
                <w:lang w:val="en-US"/>
              </w:rPr>
            </w:pPr>
            <w:r w:rsidRPr="00703F18">
              <w:rPr>
                <w:b/>
                <w:bCs/>
              </w:rPr>
              <w:t>Знать</w:t>
            </w:r>
            <w:r w:rsidRPr="00703F18">
              <w:rPr>
                <w:b/>
                <w:bCs/>
                <w:lang w:val="en-US"/>
              </w:rPr>
              <w:t>:</w:t>
            </w:r>
          </w:p>
          <w:p w:rsidR="00CA7837" w:rsidRPr="00703F18" w:rsidRDefault="00CA7837" w:rsidP="00CA7837">
            <w:pPr>
              <w:numPr>
                <w:ilvl w:val="0"/>
                <w:numId w:val="15"/>
              </w:numPr>
              <w:tabs>
                <w:tab w:val="left" w:pos="357"/>
              </w:tabs>
              <w:ind w:left="0" w:hanging="357"/>
            </w:pPr>
            <w:r w:rsidRPr="00703F18">
              <w:t xml:space="preserve">задачи и функции систем </w:t>
            </w:r>
            <w:proofErr w:type="gramStart"/>
            <w:r w:rsidRPr="00703F18">
              <w:t>бизнес-аналитики</w:t>
            </w:r>
            <w:proofErr w:type="gramEnd"/>
            <w:r w:rsidRPr="00703F18">
              <w:t xml:space="preserve"> (БА-систем), их место в информационно-аналитической системе предприятия;</w:t>
            </w:r>
          </w:p>
          <w:p w:rsidR="00CA7837" w:rsidRPr="00703F18" w:rsidRDefault="00CA7837" w:rsidP="00CA7837">
            <w:pPr>
              <w:numPr>
                <w:ilvl w:val="0"/>
                <w:numId w:val="15"/>
              </w:numPr>
              <w:tabs>
                <w:tab w:val="left" w:pos="357"/>
              </w:tabs>
              <w:ind w:left="0" w:hanging="357"/>
            </w:pPr>
            <w:r w:rsidRPr="00703F18">
              <w:t>базовый состав аналитических задач и инструментов их решения;</w:t>
            </w:r>
          </w:p>
          <w:p w:rsidR="00CA7837" w:rsidRPr="00703F18" w:rsidRDefault="00CA7837" w:rsidP="00CA7837">
            <w:pPr>
              <w:numPr>
                <w:ilvl w:val="0"/>
                <w:numId w:val="15"/>
              </w:numPr>
              <w:tabs>
                <w:tab w:val="left" w:pos="357"/>
              </w:tabs>
              <w:ind w:left="0" w:hanging="357"/>
            </w:pPr>
            <w:r w:rsidRPr="00703F18">
              <w:t xml:space="preserve">базовую архитектуру </w:t>
            </w:r>
            <w:proofErr w:type="gramStart"/>
            <w:r w:rsidRPr="00703F18">
              <w:t>БА-систем</w:t>
            </w:r>
            <w:proofErr w:type="gramEnd"/>
            <w:r w:rsidRPr="00703F18">
              <w:t>;</w:t>
            </w:r>
          </w:p>
          <w:p w:rsidR="00CA7837" w:rsidRPr="00703F18" w:rsidRDefault="00CA7837" w:rsidP="00CA7837">
            <w:pPr>
              <w:numPr>
                <w:ilvl w:val="0"/>
                <w:numId w:val="15"/>
              </w:numPr>
              <w:tabs>
                <w:tab w:val="left" w:pos="357"/>
              </w:tabs>
              <w:ind w:left="0" w:hanging="357"/>
            </w:pPr>
            <w:r w:rsidRPr="00703F18">
              <w:t>базовые методы аналитического инструментария в разрезах его основных классов;</w:t>
            </w:r>
          </w:p>
          <w:p w:rsidR="00CA7837" w:rsidRPr="00703F18" w:rsidRDefault="00CA7837" w:rsidP="00CA7837">
            <w:pPr>
              <w:numPr>
                <w:ilvl w:val="0"/>
                <w:numId w:val="15"/>
              </w:numPr>
              <w:tabs>
                <w:tab w:val="left" w:pos="357"/>
              </w:tabs>
              <w:ind w:left="0" w:hanging="357"/>
            </w:pPr>
            <w:r w:rsidRPr="00703F18">
              <w:t xml:space="preserve">характеристики, возможности, и ограничения современных инструментальных средств интеллектуальной обработки и анализа </w:t>
            </w:r>
            <w:proofErr w:type="gramStart"/>
            <w:r w:rsidRPr="00703F18">
              <w:t>бизнес-данных</w:t>
            </w:r>
            <w:proofErr w:type="gramEnd"/>
            <w:r w:rsidRPr="00703F18">
              <w:t>.</w:t>
            </w:r>
          </w:p>
          <w:p w:rsidR="00CA7837" w:rsidRPr="00703F18" w:rsidRDefault="00CA7837" w:rsidP="00CA7837">
            <w:pPr>
              <w:spacing w:before="120"/>
              <w:rPr>
                <w:b/>
                <w:bCs/>
                <w:lang w:val="en-US"/>
              </w:rPr>
            </w:pPr>
            <w:r w:rsidRPr="00703F18">
              <w:rPr>
                <w:b/>
                <w:bCs/>
              </w:rPr>
              <w:t>Уметь</w:t>
            </w:r>
            <w:r w:rsidRPr="00703F18">
              <w:rPr>
                <w:b/>
                <w:bCs/>
                <w:lang w:val="en-US"/>
              </w:rPr>
              <w:t>:</w:t>
            </w:r>
          </w:p>
          <w:p w:rsidR="00CA7837" w:rsidRPr="00703F18" w:rsidRDefault="00CA7837" w:rsidP="00CA7837">
            <w:pPr>
              <w:numPr>
                <w:ilvl w:val="0"/>
                <w:numId w:val="15"/>
              </w:numPr>
              <w:tabs>
                <w:tab w:val="left" w:pos="357"/>
              </w:tabs>
              <w:ind w:left="0" w:hanging="357"/>
            </w:pPr>
            <w:r w:rsidRPr="00703F18">
              <w:t xml:space="preserve">трансформировать </w:t>
            </w:r>
            <w:proofErr w:type="gramStart"/>
            <w:r w:rsidRPr="00703F18">
              <w:t>бизнес-задачи</w:t>
            </w:r>
            <w:proofErr w:type="gramEnd"/>
            <w:r w:rsidRPr="00703F18">
              <w:t xml:space="preserve"> в аналитические задачи;</w:t>
            </w:r>
          </w:p>
          <w:p w:rsidR="00CA7837" w:rsidRPr="00703F18" w:rsidRDefault="00CA7837" w:rsidP="00CA7837">
            <w:pPr>
              <w:numPr>
                <w:ilvl w:val="0"/>
                <w:numId w:val="15"/>
              </w:numPr>
              <w:tabs>
                <w:tab w:val="left" w:pos="357"/>
              </w:tabs>
              <w:ind w:left="0" w:hanging="357"/>
            </w:pPr>
            <w:r w:rsidRPr="00703F18">
              <w:t xml:space="preserve">использовать математический инструментарий </w:t>
            </w:r>
            <w:proofErr w:type="gramStart"/>
            <w:r w:rsidRPr="00703F18">
              <w:t>для</w:t>
            </w:r>
            <w:proofErr w:type="gramEnd"/>
          </w:p>
          <w:p w:rsidR="00CA7837" w:rsidRPr="00703F18" w:rsidRDefault="00CA7837" w:rsidP="00CA7837">
            <w:pPr>
              <w:numPr>
                <w:ilvl w:val="0"/>
                <w:numId w:val="15"/>
              </w:numPr>
              <w:tabs>
                <w:tab w:val="left" w:pos="357"/>
              </w:tabs>
              <w:ind w:left="0" w:hanging="357"/>
            </w:pPr>
            <w:r w:rsidRPr="00703F18">
              <w:t>трансформации аналитической постановки задачи в требованиях стандартного аналитического приложения;</w:t>
            </w:r>
          </w:p>
          <w:p w:rsidR="00CA7837" w:rsidRPr="00703F18" w:rsidRDefault="00CA7837" w:rsidP="00CA7837">
            <w:pPr>
              <w:numPr>
                <w:ilvl w:val="0"/>
                <w:numId w:val="15"/>
              </w:numPr>
              <w:tabs>
                <w:tab w:val="left" w:pos="357"/>
              </w:tabs>
              <w:ind w:left="0" w:hanging="357"/>
            </w:pPr>
            <w:r w:rsidRPr="00703F18">
              <w:t>разрабатывать и внедрять процедуры реализации инструментов БА;</w:t>
            </w:r>
          </w:p>
          <w:p w:rsidR="00CA7837" w:rsidRPr="00703F18" w:rsidRDefault="00CA7837" w:rsidP="00CA7837">
            <w:pPr>
              <w:numPr>
                <w:ilvl w:val="0"/>
                <w:numId w:val="15"/>
              </w:numPr>
              <w:tabs>
                <w:tab w:val="left" w:pos="357"/>
              </w:tabs>
              <w:ind w:left="0" w:hanging="357"/>
            </w:pPr>
            <w:r w:rsidRPr="00703F18">
              <w:t xml:space="preserve">интерпретировать результаты работы </w:t>
            </w:r>
            <w:proofErr w:type="gramStart"/>
            <w:r w:rsidRPr="00703F18">
              <w:t>БА-продуктов</w:t>
            </w:r>
            <w:proofErr w:type="gramEnd"/>
            <w:r w:rsidRPr="00703F18">
              <w:t>;</w:t>
            </w:r>
          </w:p>
          <w:p w:rsidR="00CA7837" w:rsidRPr="00703F18" w:rsidRDefault="00CA7837" w:rsidP="00CA7837">
            <w:pPr>
              <w:numPr>
                <w:ilvl w:val="0"/>
                <w:numId w:val="15"/>
              </w:numPr>
              <w:tabs>
                <w:tab w:val="left" w:pos="357"/>
              </w:tabs>
              <w:ind w:left="0" w:hanging="357"/>
            </w:pPr>
            <w:r w:rsidRPr="00703F18">
              <w:lastRenderedPageBreak/>
              <w:t xml:space="preserve">ориентироваться в современных </w:t>
            </w:r>
            <w:proofErr w:type="gramStart"/>
            <w:r w:rsidRPr="00703F18">
              <w:t>БА-продуктах</w:t>
            </w:r>
            <w:proofErr w:type="gramEnd"/>
            <w:r w:rsidRPr="00703F18">
              <w:t>.</w:t>
            </w:r>
          </w:p>
          <w:p w:rsidR="00CA7837" w:rsidRPr="00703F18" w:rsidRDefault="00CA7837" w:rsidP="00CA7837">
            <w:pPr>
              <w:spacing w:before="120"/>
              <w:rPr>
                <w:b/>
                <w:bCs/>
                <w:lang w:val="en-US"/>
              </w:rPr>
            </w:pPr>
            <w:r w:rsidRPr="00703F18">
              <w:rPr>
                <w:b/>
                <w:bCs/>
              </w:rPr>
              <w:t>Владеть</w:t>
            </w:r>
            <w:r w:rsidRPr="00703F18">
              <w:rPr>
                <w:b/>
                <w:bCs/>
                <w:lang w:val="en-US"/>
              </w:rPr>
              <w:t>:</w:t>
            </w:r>
          </w:p>
          <w:p w:rsidR="00CA7837" w:rsidRPr="00703F18" w:rsidRDefault="00CA7837" w:rsidP="00CA7837">
            <w:pPr>
              <w:numPr>
                <w:ilvl w:val="0"/>
                <w:numId w:val="15"/>
              </w:numPr>
              <w:tabs>
                <w:tab w:val="left" w:pos="357"/>
              </w:tabs>
              <w:ind w:left="0" w:hanging="357"/>
            </w:pPr>
            <w:r w:rsidRPr="00703F18">
              <w:t xml:space="preserve">навыками формализации </w:t>
            </w:r>
            <w:proofErr w:type="gramStart"/>
            <w:r w:rsidRPr="00703F18">
              <w:t>бизнес-задач</w:t>
            </w:r>
            <w:proofErr w:type="gramEnd"/>
            <w:r w:rsidRPr="00703F18">
              <w:t xml:space="preserve"> и представления их в формально-аналитическом виде;</w:t>
            </w:r>
          </w:p>
          <w:p w:rsidR="00CA7837" w:rsidRPr="00703F18" w:rsidRDefault="00CA7837" w:rsidP="00CA7837">
            <w:pPr>
              <w:numPr>
                <w:ilvl w:val="0"/>
                <w:numId w:val="15"/>
              </w:numPr>
              <w:tabs>
                <w:tab w:val="left" w:pos="357"/>
              </w:tabs>
              <w:ind w:left="0" w:hanging="357"/>
            </w:pPr>
            <w:r w:rsidRPr="00703F18">
              <w:t xml:space="preserve">типовыми приемами </w:t>
            </w:r>
            <w:proofErr w:type="spellStart"/>
            <w:r w:rsidRPr="00703F18">
              <w:t>предмодельной</w:t>
            </w:r>
            <w:proofErr w:type="spellEnd"/>
            <w:r w:rsidRPr="00703F18">
              <w:t xml:space="preserve"> обработки данных для их эффективного использования в требованиях соответствующего </w:t>
            </w:r>
            <w:proofErr w:type="gramStart"/>
            <w:r w:rsidRPr="00703F18">
              <w:t>БА-продукта</w:t>
            </w:r>
            <w:proofErr w:type="gramEnd"/>
            <w:r w:rsidRPr="00703F18">
              <w:t>;</w:t>
            </w:r>
          </w:p>
          <w:p w:rsidR="00CA7837" w:rsidRPr="00703F18" w:rsidRDefault="00CA7837" w:rsidP="00CA7837">
            <w:pPr>
              <w:numPr>
                <w:ilvl w:val="0"/>
                <w:numId w:val="15"/>
              </w:numPr>
              <w:tabs>
                <w:tab w:val="left" w:pos="357"/>
              </w:tabs>
              <w:ind w:left="0" w:hanging="357"/>
            </w:pPr>
            <w:r w:rsidRPr="00703F18">
              <w:t>навыками решения репрезентативных аналитических задач при обосновании управленческого решения;</w:t>
            </w:r>
          </w:p>
          <w:p w:rsidR="00CA7837" w:rsidRPr="00703F18" w:rsidRDefault="00CA7837" w:rsidP="00CA7837">
            <w:pPr>
              <w:numPr>
                <w:ilvl w:val="0"/>
                <w:numId w:val="15"/>
              </w:numPr>
              <w:tabs>
                <w:tab w:val="left" w:pos="357"/>
              </w:tabs>
              <w:ind w:left="0" w:hanging="357"/>
            </w:pPr>
            <w:r w:rsidRPr="00703F18">
              <w:t xml:space="preserve">опытом использования современных инструментальных средств интеллектуальной обработки и анализа </w:t>
            </w:r>
            <w:proofErr w:type="gramStart"/>
            <w:r w:rsidRPr="00703F18">
              <w:t>бизнес-данных</w:t>
            </w:r>
            <w:proofErr w:type="gramEnd"/>
            <w:r w:rsidRPr="00703F18">
              <w:t xml:space="preserve">. </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pPr>
            <w:r w:rsidRPr="00703F18">
              <w:t xml:space="preserve">Тема 1. Место </w:t>
            </w:r>
            <w:proofErr w:type="gramStart"/>
            <w:r w:rsidRPr="00703F18">
              <w:t>БА-систем</w:t>
            </w:r>
            <w:proofErr w:type="gramEnd"/>
            <w:r w:rsidRPr="00703F18">
              <w:t xml:space="preserve"> в общем контуре информационных систем управления бизнес-системой.</w:t>
            </w:r>
          </w:p>
          <w:p w:rsidR="00CA7837" w:rsidRPr="00703F18" w:rsidRDefault="00CA7837" w:rsidP="00CA7837">
            <w:pPr>
              <w:tabs>
                <w:tab w:val="left" w:pos="357"/>
              </w:tabs>
            </w:pPr>
            <w:r w:rsidRPr="00703F18">
              <w:t xml:space="preserve">Тема 2. Типология задач и методов, реализуемых в рамках </w:t>
            </w:r>
            <w:proofErr w:type="gramStart"/>
            <w:r w:rsidRPr="00703F18">
              <w:t>БА-систем</w:t>
            </w:r>
            <w:proofErr w:type="gramEnd"/>
            <w:r w:rsidRPr="00703F18">
              <w:t>.</w:t>
            </w:r>
          </w:p>
          <w:p w:rsidR="00CA7837" w:rsidRPr="00703F18" w:rsidRDefault="00CA7837" w:rsidP="00CA7837">
            <w:pPr>
              <w:tabs>
                <w:tab w:val="left" w:pos="357"/>
              </w:tabs>
            </w:pPr>
            <w:r w:rsidRPr="00703F18">
              <w:t>Тема 3. Задачи, методы и технологии предобработки данных: трансформация, визуализация, очистка, оценка качества данных.</w:t>
            </w:r>
          </w:p>
          <w:p w:rsidR="00CA7837" w:rsidRPr="00703F18" w:rsidRDefault="00CA7837" w:rsidP="00CA7837">
            <w:pPr>
              <w:tabs>
                <w:tab w:val="left" w:pos="357"/>
              </w:tabs>
            </w:pPr>
            <w:r w:rsidRPr="00703F18">
              <w:t xml:space="preserve">Тема 4. Базовые методы </w:t>
            </w:r>
            <w:proofErr w:type="spellStart"/>
            <w:r w:rsidRPr="00703F18">
              <w:t>Data</w:t>
            </w:r>
            <w:proofErr w:type="spellEnd"/>
            <w:r w:rsidRPr="00703F18">
              <w:t xml:space="preserve"> </w:t>
            </w:r>
            <w:proofErr w:type="spellStart"/>
            <w:r w:rsidRPr="00703F18">
              <w:t>Mining</w:t>
            </w:r>
            <w:proofErr w:type="spellEnd"/>
            <w:r w:rsidRPr="00703F18">
              <w:t>: методика построения факторных регрессионных моделей.</w:t>
            </w:r>
          </w:p>
          <w:p w:rsidR="00CA7837" w:rsidRPr="00703F18" w:rsidRDefault="00CA7837" w:rsidP="00CA7837">
            <w:pPr>
              <w:tabs>
                <w:tab w:val="left" w:pos="357"/>
              </w:tabs>
            </w:pPr>
            <w:r w:rsidRPr="00703F18">
              <w:t xml:space="preserve">Тема 5. Базовые методы систем </w:t>
            </w:r>
            <w:proofErr w:type="gramStart"/>
            <w:r w:rsidRPr="00703F18">
              <w:t>бизнес-аналитики</w:t>
            </w:r>
            <w:proofErr w:type="gramEnd"/>
            <w:r w:rsidRPr="00703F18">
              <w:t>. Методика построения моделей временных рядов.</w:t>
            </w:r>
          </w:p>
          <w:p w:rsidR="00CA7837" w:rsidRPr="00703F18" w:rsidRDefault="00CA7837" w:rsidP="00CA7837">
            <w:pPr>
              <w:tabs>
                <w:tab w:val="left" w:pos="357"/>
              </w:tabs>
            </w:pPr>
            <w:r w:rsidRPr="00703F18">
              <w:t xml:space="preserve">Тема 6. Решение задач оптимизации функционирования </w:t>
            </w:r>
            <w:proofErr w:type="gramStart"/>
            <w:r w:rsidRPr="00703F18">
              <w:t>бизнес-систем</w:t>
            </w:r>
            <w:proofErr w:type="gramEnd"/>
            <w:r w:rsidRPr="00703F18">
              <w:t>.</w:t>
            </w:r>
          </w:p>
          <w:p w:rsidR="00CA7837" w:rsidRPr="00703F18" w:rsidRDefault="00CA7837" w:rsidP="00CA7837">
            <w:pPr>
              <w:tabs>
                <w:tab w:val="left" w:pos="357"/>
              </w:tabs>
            </w:pPr>
            <w:r w:rsidRPr="00703F18">
              <w:t>Тема 7. Оценка качества альтернативных аналитических моделей.</w:t>
            </w:r>
          </w:p>
          <w:p w:rsidR="00CA7837" w:rsidRPr="00703F18" w:rsidRDefault="00CA7837" w:rsidP="00CA7837">
            <w:pPr>
              <w:tabs>
                <w:tab w:val="left" w:pos="357"/>
              </w:tabs>
            </w:pPr>
            <w:r w:rsidRPr="00703F18">
              <w:t xml:space="preserve">Тема 8. Применение аналитических моделей данных для решения прикладных </w:t>
            </w:r>
            <w:proofErr w:type="gramStart"/>
            <w:r w:rsidRPr="00703F18">
              <w:t>бизнес-задач</w:t>
            </w:r>
            <w:proofErr w:type="gramEnd"/>
            <w:r w:rsidRPr="00703F18">
              <w:t xml:space="preserve">. </w:t>
            </w:r>
          </w:p>
          <w:p w:rsidR="00CA7837" w:rsidRPr="00703F18" w:rsidRDefault="00CA7837" w:rsidP="00CA7837"/>
        </w:tc>
      </w:tr>
      <w:tr w:rsidR="00CA7837" w:rsidRPr="006852BC"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jc w:val="both"/>
              <w:rPr>
                <w:lang w:val="en-US"/>
              </w:rPr>
            </w:pPr>
            <w:r w:rsidRPr="00703F18">
              <w:rPr>
                <w:lang w:val="en-US"/>
              </w:rPr>
              <w:t xml:space="preserve">MS Office Excel, </w:t>
            </w:r>
            <w:proofErr w:type="spellStart"/>
            <w:r w:rsidRPr="00703F18">
              <w:rPr>
                <w:lang w:val="en-US"/>
              </w:rPr>
              <w:t>Statgraphics</w:t>
            </w:r>
            <w:proofErr w:type="spellEnd"/>
            <w:r w:rsidRPr="00703F18">
              <w:rPr>
                <w:lang w:val="en-US"/>
              </w:rPr>
              <w:t>, SPSS, SAS.</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Тесты, практические задания в форме лабораторных работ.</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val="en-US"/>
              </w:rPr>
            </w:pPr>
            <w:r w:rsidRPr="00703F18">
              <w:t>Зачет</w:t>
            </w:r>
            <w:r w:rsidRPr="00703F18">
              <w:rPr>
                <w:lang w:val="en-US"/>
              </w:rPr>
              <w:t>.</w:t>
            </w:r>
          </w:p>
        </w:tc>
      </w:tr>
    </w:tbl>
    <w:p w:rsidR="00CA7837" w:rsidRPr="00703F18" w:rsidRDefault="00CA7837" w:rsidP="00CA7837"/>
    <w:p w:rsidR="00291249" w:rsidRDefault="00291249">
      <w:pPr>
        <w:spacing w:after="200" w:line="276" w:lineRule="auto"/>
        <w:rPr>
          <w:b/>
          <w:sz w:val="26"/>
          <w:szCs w:val="26"/>
        </w:rPr>
      </w:pPr>
      <w:r>
        <w:rPr>
          <w:b/>
          <w:sz w:val="26"/>
          <w:szCs w:val="26"/>
        </w:rPr>
        <w:br w:type="page"/>
      </w:r>
    </w:p>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Проектирование информационных систем</w:t>
      </w:r>
      <w:r w:rsidRPr="00703F18">
        <w:rPr>
          <w:u w:val="single"/>
        </w:rPr>
        <w:t>»</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процессе обучения дисциплине студент получает следующие знания:</w:t>
            </w:r>
          </w:p>
          <w:p w:rsidR="00CA7837" w:rsidRPr="00703F18" w:rsidRDefault="00CA7837" w:rsidP="00CA7837">
            <w:pPr>
              <w:ind w:firstLine="357"/>
            </w:pPr>
            <w:r w:rsidRPr="00703F18">
              <w:t>Теоретические основы проектирования экономических информационных систем. Основные понятия и терминология проектирования экономических информационных систем управления объектов. Состав и содержание этапов проектирования информационной системы. Проектирование информационного обеспечения экономических информационных систем. Проектирование технологических процессов обработки экономической информации. Проектирование и дизайн пользовательского интерфейса.</w:t>
            </w:r>
          </w:p>
          <w:p w:rsidR="00CA7837" w:rsidRPr="00703F18" w:rsidRDefault="00CA7837" w:rsidP="00CA7837">
            <w:pPr>
              <w:ind w:firstLine="357"/>
            </w:pPr>
            <w:r w:rsidRPr="00703F18">
              <w:t xml:space="preserve">Структурное проектирование информационных систем. Объектно-ориентированное проектирование информационных систем. </w:t>
            </w:r>
          </w:p>
          <w:p w:rsidR="00CA7837" w:rsidRPr="00703F18" w:rsidRDefault="00CA7837" w:rsidP="00CA7837">
            <w:pPr>
              <w:ind w:firstLine="357"/>
            </w:pPr>
            <w:r w:rsidRPr="00703F18">
              <w:t>Основы управления проектированием информационных систем. Контроль и управление изменениями при выполнении проекта.</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A757B1">
            <w:pPr>
              <w:rPr>
                <w:b/>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480964" w:rsidRPr="00703F18" w:rsidRDefault="00480964" w:rsidP="00CA7837">
            <w:pPr>
              <w:numPr>
                <w:ilvl w:val="0"/>
                <w:numId w:val="15"/>
              </w:numPr>
              <w:tabs>
                <w:tab w:val="left" w:pos="357"/>
              </w:tabs>
              <w:ind w:left="0" w:hanging="357"/>
            </w:pPr>
            <w:r w:rsidRPr="00703F18">
              <w:t>ПК-6</w:t>
            </w:r>
            <w:r w:rsidR="005B6EBB" w:rsidRPr="00703F18">
              <w:t xml:space="preserve"> - 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p w:rsidR="00CA7837" w:rsidRPr="00703F18" w:rsidRDefault="00CA7837" w:rsidP="00CA7837">
            <w:pPr>
              <w:numPr>
                <w:ilvl w:val="0"/>
                <w:numId w:val="15"/>
              </w:numPr>
              <w:tabs>
                <w:tab w:val="left" w:pos="357"/>
              </w:tabs>
              <w:ind w:left="0" w:hanging="357"/>
            </w:pPr>
            <w:r w:rsidRPr="00703F18">
              <w:t>ПК-</w:t>
            </w:r>
            <w:r w:rsidR="00480964" w:rsidRPr="00703F18">
              <w:t xml:space="preserve">8 </w:t>
            </w:r>
            <w:r w:rsidR="005B6EBB" w:rsidRPr="00703F18">
              <w:t>- Владение навыками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 организационных изменений</w:t>
            </w:r>
          </w:p>
          <w:p w:rsidR="00480964" w:rsidRPr="00703F18" w:rsidRDefault="00480964" w:rsidP="00480964">
            <w:pPr>
              <w:numPr>
                <w:ilvl w:val="0"/>
                <w:numId w:val="15"/>
              </w:numPr>
              <w:tabs>
                <w:tab w:val="left" w:pos="357"/>
              </w:tabs>
              <w:ind w:left="0" w:hanging="357"/>
            </w:pPr>
            <w:r w:rsidRPr="00703F18">
              <w:t>ПК-10</w:t>
            </w:r>
            <w:r w:rsidR="005B6EBB" w:rsidRPr="00703F18">
              <w:t xml:space="preserve"> -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p w:rsidR="00CA7837" w:rsidRPr="00703F18" w:rsidRDefault="00CA7837" w:rsidP="00CA7837">
            <w:pPr>
              <w:numPr>
                <w:ilvl w:val="0"/>
                <w:numId w:val="15"/>
              </w:numPr>
              <w:tabs>
                <w:tab w:val="left" w:pos="357"/>
              </w:tabs>
              <w:ind w:left="0" w:hanging="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практические занятия, кейсы, доклады (рефераты).</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jc w:val="both"/>
            </w:pPr>
            <w:r w:rsidRPr="00703F18">
              <w:t>В результате изучения дисциплины студент должен:</w:t>
            </w:r>
          </w:p>
          <w:p w:rsidR="00CA7837" w:rsidRPr="00703F18" w:rsidRDefault="00CA7837" w:rsidP="00CA7837">
            <w:pPr>
              <w:rPr>
                <w:b/>
                <w:bCs/>
              </w:rPr>
            </w:pPr>
            <w:r w:rsidRPr="00703F18">
              <w:rPr>
                <w:b/>
                <w:bCs/>
              </w:rPr>
              <w:t>Знать:</w:t>
            </w:r>
          </w:p>
          <w:p w:rsidR="00CA7837" w:rsidRPr="00703F18" w:rsidRDefault="00CA7837" w:rsidP="00CA7837">
            <w:pPr>
              <w:numPr>
                <w:ilvl w:val="0"/>
                <w:numId w:val="15"/>
              </w:numPr>
              <w:tabs>
                <w:tab w:val="left" w:pos="357"/>
              </w:tabs>
              <w:ind w:left="0" w:hanging="357"/>
            </w:pPr>
            <w:r w:rsidRPr="00703F18">
              <w:t xml:space="preserve">состав  функциональных и обеспечивающих </w:t>
            </w:r>
            <w:r w:rsidRPr="00703F18">
              <w:lastRenderedPageBreak/>
              <w:t xml:space="preserve">информационных подсистем ИС; </w:t>
            </w:r>
          </w:p>
          <w:p w:rsidR="00CA7837" w:rsidRPr="00703F18" w:rsidRDefault="00CA7837" w:rsidP="00CA7837">
            <w:pPr>
              <w:numPr>
                <w:ilvl w:val="0"/>
                <w:numId w:val="15"/>
              </w:numPr>
              <w:tabs>
                <w:tab w:val="left" w:pos="357"/>
              </w:tabs>
              <w:ind w:left="0" w:hanging="357"/>
            </w:pPr>
            <w:r w:rsidRPr="00703F18">
              <w:t xml:space="preserve">модели и процессы жизненного цикла ИС; </w:t>
            </w:r>
          </w:p>
          <w:p w:rsidR="00CA7837" w:rsidRPr="00703F18" w:rsidRDefault="00CA7837" w:rsidP="00CA7837">
            <w:pPr>
              <w:numPr>
                <w:ilvl w:val="0"/>
                <w:numId w:val="15"/>
              </w:numPr>
              <w:tabs>
                <w:tab w:val="left" w:pos="357"/>
              </w:tabs>
              <w:ind w:left="0" w:hanging="357"/>
            </w:pPr>
            <w:r w:rsidRPr="00703F18">
              <w:t xml:space="preserve">стадии создания ИС; </w:t>
            </w:r>
          </w:p>
          <w:p w:rsidR="00CA7837" w:rsidRPr="00703F18" w:rsidRDefault="00CA7837" w:rsidP="00CA7837">
            <w:pPr>
              <w:numPr>
                <w:ilvl w:val="0"/>
                <w:numId w:val="15"/>
              </w:numPr>
              <w:tabs>
                <w:tab w:val="left" w:pos="357"/>
              </w:tabs>
              <w:ind w:left="0" w:hanging="357"/>
            </w:pPr>
            <w:r w:rsidRPr="00703F18">
              <w:t>методы анализа прикладной области, информационных потребностей, формирования требований к ИС;</w:t>
            </w:r>
          </w:p>
          <w:p w:rsidR="00CA7837" w:rsidRPr="00703F18" w:rsidRDefault="00CA7837" w:rsidP="00CA7837">
            <w:pPr>
              <w:numPr>
                <w:ilvl w:val="0"/>
                <w:numId w:val="15"/>
              </w:numPr>
              <w:tabs>
                <w:tab w:val="left" w:pos="357"/>
              </w:tabs>
              <w:ind w:left="0" w:hanging="357"/>
            </w:pPr>
            <w:r w:rsidRPr="00703F18">
              <w:t>методологии и технологии проектирования ИС, проектирование обеспечивающих подсистем ИС.</w:t>
            </w:r>
          </w:p>
          <w:p w:rsidR="00CA7837" w:rsidRPr="00703F18" w:rsidRDefault="00CA7837" w:rsidP="00CA7837">
            <w:pPr>
              <w:spacing w:before="120"/>
              <w:rPr>
                <w:b/>
                <w:bCs/>
              </w:rPr>
            </w:pPr>
            <w:r w:rsidRPr="00703F18">
              <w:rPr>
                <w:b/>
                <w:bCs/>
              </w:rPr>
              <w:t xml:space="preserve">Уметь: </w:t>
            </w:r>
          </w:p>
          <w:p w:rsidR="00CA7837" w:rsidRPr="00703F18" w:rsidRDefault="00CA7837" w:rsidP="00CA7837">
            <w:pPr>
              <w:numPr>
                <w:ilvl w:val="0"/>
                <w:numId w:val="15"/>
              </w:numPr>
              <w:tabs>
                <w:tab w:val="left" w:pos="357"/>
              </w:tabs>
              <w:ind w:left="0" w:hanging="357"/>
            </w:pPr>
            <w:r w:rsidRPr="00703F18">
              <w:t>проводить анализ предметной области, выявлять информационные потребности и разрабатывать требования к ИС, выявлять проблемы и направления совершенствования работы ИС;</w:t>
            </w:r>
          </w:p>
          <w:p w:rsidR="00CA7837" w:rsidRPr="00703F18" w:rsidRDefault="00CA7837" w:rsidP="00CA7837">
            <w:pPr>
              <w:numPr>
                <w:ilvl w:val="0"/>
                <w:numId w:val="15"/>
              </w:numPr>
              <w:tabs>
                <w:tab w:val="left" w:pos="357"/>
              </w:tabs>
              <w:ind w:left="0" w:hanging="357"/>
            </w:pPr>
            <w:r w:rsidRPr="00703F18">
              <w:t>разрабатывать концептуальную модель прикладной области, выбирать инструментальные средства и технологии проектирования ИС;</w:t>
            </w:r>
          </w:p>
          <w:p w:rsidR="00CA7837" w:rsidRPr="00703F18" w:rsidRDefault="00CA7837" w:rsidP="00CA7837">
            <w:pPr>
              <w:numPr>
                <w:ilvl w:val="0"/>
                <w:numId w:val="15"/>
              </w:numPr>
              <w:tabs>
                <w:tab w:val="left" w:pos="357"/>
              </w:tabs>
              <w:ind w:left="0" w:hanging="357"/>
            </w:pPr>
            <w:r w:rsidRPr="00703F18">
              <w:t>проводить формализацию и реализацию решения прикладных задач;</w:t>
            </w:r>
          </w:p>
          <w:p w:rsidR="00CA7837" w:rsidRPr="00703F18" w:rsidRDefault="00CA7837" w:rsidP="00CA7837">
            <w:pPr>
              <w:numPr>
                <w:ilvl w:val="0"/>
                <w:numId w:val="15"/>
              </w:numPr>
              <w:tabs>
                <w:tab w:val="left" w:pos="357"/>
              </w:tabs>
              <w:ind w:left="0" w:hanging="357"/>
            </w:pPr>
            <w:r w:rsidRPr="00703F18">
              <w:t>разрабатывать компоненты структур информационных систем: объектной, функциональной, организационной, технической;</w:t>
            </w:r>
          </w:p>
          <w:p w:rsidR="00CA7837" w:rsidRPr="00703F18" w:rsidRDefault="00CA7837" w:rsidP="00CA7837">
            <w:pPr>
              <w:numPr>
                <w:ilvl w:val="0"/>
                <w:numId w:val="15"/>
              </w:numPr>
              <w:tabs>
                <w:tab w:val="left" w:pos="357"/>
              </w:tabs>
              <w:ind w:left="0" w:hanging="357"/>
            </w:pPr>
            <w:r w:rsidRPr="00703F18">
              <w:t>разрабатывать последовательности технологических операций сбора, регистрации, передачи, накопления и обработки информации, с учетом логических и арифметических методов контроля вводимой информации.</w:t>
            </w:r>
          </w:p>
          <w:p w:rsidR="00CA7837" w:rsidRPr="00703F18" w:rsidRDefault="00CA7837" w:rsidP="00CA7837">
            <w:pPr>
              <w:spacing w:before="120"/>
              <w:rPr>
                <w:i/>
              </w:rPr>
            </w:pPr>
            <w:r w:rsidRPr="00703F18">
              <w:rPr>
                <w:b/>
              </w:rPr>
              <w:t>Владеть</w:t>
            </w:r>
            <w:r w:rsidRPr="00703F18">
              <w:rPr>
                <w:i/>
              </w:rPr>
              <w:t xml:space="preserve">: </w:t>
            </w:r>
          </w:p>
          <w:p w:rsidR="00CA7837" w:rsidRPr="00703F18" w:rsidRDefault="00CA7837" w:rsidP="00CA7837">
            <w:pPr>
              <w:numPr>
                <w:ilvl w:val="0"/>
                <w:numId w:val="15"/>
              </w:numPr>
              <w:tabs>
                <w:tab w:val="left" w:pos="357"/>
              </w:tabs>
              <w:ind w:left="0" w:hanging="357"/>
            </w:pPr>
            <w:r w:rsidRPr="00703F18">
              <w:t>навыками работы с инструментальными средствами моделирования предметной области, прикладных и информационных процессов;</w:t>
            </w:r>
          </w:p>
          <w:p w:rsidR="00CA7837" w:rsidRPr="00703F18" w:rsidRDefault="00CA7837" w:rsidP="00CA7837">
            <w:pPr>
              <w:numPr>
                <w:ilvl w:val="0"/>
                <w:numId w:val="15"/>
              </w:numPr>
              <w:tabs>
                <w:tab w:val="left" w:pos="357"/>
              </w:tabs>
              <w:ind w:left="0" w:hanging="357"/>
            </w:pPr>
            <w:r w:rsidRPr="00703F18">
              <w:t xml:space="preserve">навыками разработки технологической документации; </w:t>
            </w:r>
          </w:p>
          <w:p w:rsidR="00CA7837" w:rsidRPr="00703F18" w:rsidRDefault="00CA7837" w:rsidP="00CA7837">
            <w:pPr>
              <w:numPr>
                <w:ilvl w:val="0"/>
                <w:numId w:val="15"/>
              </w:numPr>
              <w:tabs>
                <w:tab w:val="left" w:pos="357"/>
              </w:tabs>
              <w:ind w:left="0" w:hanging="357"/>
              <w:rPr>
                <w:b/>
              </w:rPr>
            </w:pPr>
            <w:r w:rsidRPr="00703F18">
              <w:t>навыками использования функциональных и технологических стандартов ИС.</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Раздел 1. Теоретические основы проектирования экономических информационных систем.</w:t>
            </w:r>
          </w:p>
          <w:p w:rsidR="00CA7837" w:rsidRPr="00703F18" w:rsidRDefault="00CA7837" w:rsidP="00CA7837">
            <w:r w:rsidRPr="00703F18">
              <w:t>Тема 1. Основные понятия и терминология проектирования экономических информационных систем управления объектов.</w:t>
            </w:r>
          </w:p>
          <w:p w:rsidR="00CA7837" w:rsidRPr="00703F18" w:rsidRDefault="00CA7837" w:rsidP="00CA7837">
            <w:r w:rsidRPr="00703F18">
              <w:t>Тема 2. Состав и содержание этапов проектирования информационной системы.</w:t>
            </w:r>
          </w:p>
          <w:p w:rsidR="00CA7837" w:rsidRPr="00703F18" w:rsidRDefault="00CA7837" w:rsidP="00CA7837">
            <w:r w:rsidRPr="00703F18">
              <w:t>Тема 3. Проектирование информационного обеспечения экономических информационных систем.</w:t>
            </w:r>
          </w:p>
          <w:p w:rsidR="00CA7837" w:rsidRPr="00703F18" w:rsidRDefault="00CA7837" w:rsidP="00CA7837">
            <w:r w:rsidRPr="00703F18">
              <w:t>Тема 4. Проектирование технологических процессов обработки экономической информации.</w:t>
            </w:r>
          </w:p>
          <w:p w:rsidR="00CA7837" w:rsidRPr="00703F18" w:rsidRDefault="00CA7837" w:rsidP="00CA7837">
            <w:r w:rsidRPr="00703F18">
              <w:t>Тема 5. Проектирование и дизайн пользовательского интерфейса.</w:t>
            </w:r>
          </w:p>
          <w:p w:rsidR="00CA7837" w:rsidRPr="00703F18" w:rsidRDefault="00CA7837" w:rsidP="00CA7837">
            <w:r w:rsidRPr="00703F18">
              <w:t>Раздел 2. Автоматизированное проектирование информационных систем.</w:t>
            </w:r>
          </w:p>
          <w:p w:rsidR="00CA7837" w:rsidRPr="00703F18" w:rsidRDefault="00CA7837" w:rsidP="00CA7837">
            <w:r w:rsidRPr="00703F18">
              <w:t>Тема 6. Структурное проектирование информационных систем.</w:t>
            </w:r>
          </w:p>
          <w:p w:rsidR="00CA7837" w:rsidRPr="00703F18" w:rsidRDefault="00CA7837" w:rsidP="00CA7837">
            <w:r w:rsidRPr="00703F18">
              <w:t>Тема 7. Объектно-ориентированное проектирование информационных систем.</w:t>
            </w:r>
          </w:p>
          <w:p w:rsidR="00CA7837" w:rsidRPr="00703F18" w:rsidRDefault="00CA7837" w:rsidP="00CA7837">
            <w:r w:rsidRPr="00703F18">
              <w:lastRenderedPageBreak/>
              <w:t>Раздел 3. Управление проектированием информационных систем.</w:t>
            </w:r>
          </w:p>
          <w:p w:rsidR="00CA7837" w:rsidRPr="00703F18" w:rsidRDefault="00CA7837" w:rsidP="00CA7837">
            <w:r w:rsidRPr="00703F18">
              <w:t>Тема 8. Основы управления проектированием информационных систем.</w:t>
            </w:r>
          </w:p>
          <w:p w:rsidR="00CA7837" w:rsidRPr="00703F18" w:rsidRDefault="00CA7837" w:rsidP="00CA7837">
            <w:r w:rsidRPr="00703F18">
              <w:t>Тема 9. Контроль и управление изменениями при выполнении проекта.</w:t>
            </w:r>
          </w:p>
        </w:tc>
      </w:tr>
      <w:tr w:rsidR="00CA7837" w:rsidRPr="006852BC"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numPr>
                <w:ilvl w:val="0"/>
                <w:numId w:val="15"/>
              </w:numPr>
              <w:tabs>
                <w:tab w:val="left" w:pos="357"/>
              </w:tabs>
              <w:ind w:left="0" w:firstLine="0"/>
              <w:rPr>
                <w:lang w:val="en-US"/>
              </w:rPr>
            </w:pPr>
            <w:r w:rsidRPr="00703F18">
              <w:rPr>
                <w:lang w:val="en-US"/>
              </w:rPr>
              <w:t xml:space="preserve">IBM </w:t>
            </w:r>
            <w:proofErr w:type="spellStart"/>
            <w:r w:rsidRPr="00703F18">
              <w:rPr>
                <w:lang w:val="en-US"/>
              </w:rPr>
              <w:t>WebShere</w:t>
            </w:r>
            <w:proofErr w:type="spellEnd"/>
            <w:r w:rsidRPr="00703F18">
              <w:rPr>
                <w:lang w:val="en-US"/>
              </w:rPr>
              <w:t xml:space="preserve"> Business </w:t>
            </w:r>
            <w:proofErr w:type="spellStart"/>
            <w:r w:rsidRPr="00703F18">
              <w:rPr>
                <w:lang w:val="en-US"/>
              </w:rPr>
              <w:t>Modeller</w:t>
            </w:r>
            <w:proofErr w:type="spellEnd"/>
            <w:r w:rsidRPr="00703F18">
              <w:rPr>
                <w:lang w:val="en-US"/>
              </w:rPr>
              <w:t xml:space="preserve"> Advanced Version 7.0.</w:t>
            </w:r>
          </w:p>
          <w:p w:rsidR="00CA7837" w:rsidRPr="00703F18" w:rsidRDefault="00CA7837" w:rsidP="00CA7837">
            <w:pPr>
              <w:numPr>
                <w:ilvl w:val="0"/>
                <w:numId w:val="15"/>
              </w:numPr>
              <w:tabs>
                <w:tab w:val="left" w:pos="357"/>
              </w:tabs>
              <w:ind w:left="0" w:firstLine="0"/>
              <w:rPr>
                <w:lang w:val="en-US"/>
              </w:rPr>
            </w:pPr>
            <w:r w:rsidRPr="00703F18">
              <w:rPr>
                <w:lang w:val="en-US"/>
              </w:rPr>
              <w:t>IBM Rational Software Architect Standard Edition 7.5.</w:t>
            </w:r>
            <w:r w:rsidRPr="00703F18">
              <w:rPr>
                <w:rStyle w:val="15"/>
                <w:color w:val="auto"/>
                <w:lang w:val="en-US"/>
              </w:rPr>
              <w:t xml:space="preserve"> </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Контрольные работы.</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line="276" w:lineRule="auto"/>
              <w:ind w:firstLine="357"/>
            </w:pPr>
            <w:r w:rsidRPr="00703F18">
              <w:t xml:space="preserve">Формы рубежного (итогового) контроля знаний: очной формы обучения – </w:t>
            </w:r>
            <w:r w:rsidRPr="00703F18">
              <w:rPr>
                <w:rStyle w:val="15"/>
                <w:color w:val="auto"/>
              </w:rPr>
              <w:t>зачет.</w:t>
            </w:r>
          </w:p>
        </w:tc>
      </w:tr>
    </w:tbl>
    <w:p w:rsidR="00C125FB" w:rsidRPr="00703F18" w:rsidRDefault="00C125FB" w:rsidP="00C125FB">
      <w:pPr>
        <w:jc w:val="center"/>
        <w:rPr>
          <w:b/>
          <w:sz w:val="26"/>
          <w:szCs w:val="26"/>
        </w:rPr>
      </w:pPr>
    </w:p>
    <w:p w:rsidR="004E7BF1" w:rsidRPr="00703F18" w:rsidRDefault="004E7BF1"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A757B1" w:rsidRPr="00703F18">
        <w:rPr>
          <w:u w:val="single"/>
        </w:rPr>
        <w:t xml:space="preserve">Менеджмент </w:t>
      </w:r>
      <w:proofErr w:type="spellStart"/>
      <w:r w:rsidR="00A757B1" w:rsidRPr="00703F18">
        <w:rPr>
          <w:u w:val="single"/>
        </w:rPr>
        <w:t>ИТ-проектов</w:t>
      </w:r>
      <w:proofErr w:type="spellEnd"/>
      <w:r w:rsidR="00A757B1" w:rsidRPr="00703F18">
        <w:rPr>
          <w:u w:val="single"/>
        </w:rPr>
        <w:t>»</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Цель изучения дисциплины – формирование целостного  и комплексного представления у  студентов о современных концепциях и области управления ИТ-проектами, позволяющих эффективно управлять ИТ-проектами, обеспечивая достижение определенных в проекте целей и результатов по составу и объему работ, стоимости, времени, качеству и удовлетворению участников проекта.</w:t>
            </w:r>
          </w:p>
          <w:p w:rsidR="00CA7837" w:rsidRPr="00703F18" w:rsidRDefault="00CA7837" w:rsidP="00CA7837">
            <w:pPr>
              <w:tabs>
                <w:tab w:val="left" w:pos="357"/>
              </w:tabs>
              <w:ind w:firstLine="357"/>
            </w:pPr>
            <w:r w:rsidRPr="00703F18">
              <w:t xml:space="preserve">Дисциплина включает темы, охватывающие основные понятия и методологии управления ИТ-проектами, а также пошаговые методы управления ИТ-проектами, которые позволяют: </w:t>
            </w:r>
          </w:p>
          <w:p w:rsidR="00CA7837" w:rsidRPr="00703F18" w:rsidRDefault="00CA7837" w:rsidP="00CA7837">
            <w:pPr>
              <w:numPr>
                <w:ilvl w:val="0"/>
                <w:numId w:val="15"/>
              </w:numPr>
              <w:tabs>
                <w:tab w:val="left" w:pos="357"/>
              </w:tabs>
              <w:ind w:left="0" w:hanging="357"/>
            </w:pPr>
            <w:r w:rsidRPr="00703F18">
              <w:t xml:space="preserve">планировать стадии жизненного цикла ИТ-проекта; </w:t>
            </w:r>
          </w:p>
          <w:p w:rsidR="00CA7837" w:rsidRPr="00703F18" w:rsidRDefault="00CA7837" w:rsidP="00CA7837">
            <w:pPr>
              <w:numPr>
                <w:ilvl w:val="0"/>
                <w:numId w:val="15"/>
              </w:numPr>
              <w:tabs>
                <w:tab w:val="left" w:pos="357"/>
              </w:tabs>
              <w:ind w:left="0" w:hanging="357"/>
            </w:pPr>
            <w:r w:rsidRPr="00703F18">
              <w:t>специфицировать проект путем обоснования целей, критериев их оценки и ограничений; разрабатывать состав работ и структурный план ИТ-проекта;</w:t>
            </w:r>
          </w:p>
          <w:p w:rsidR="00CA7837" w:rsidRPr="00703F18" w:rsidRDefault="00CA7837" w:rsidP="00CA7837">
            <w:pPr>
              <w:numPr>
                <w:ilvl w:val="0"/>
                <w:numId w:val="15"/>
              </w:numPr>
              <w:tabs>
                <w:tab w:val="left" w:pos="357"/>
              </w:tabs>
              <w:ind w:left="0" w:hanging="357"/>
            </w:pPr>
            <w:r w:rsidRPr="00703F18">
              <w:t>специфицировать необходимые ресурсы проекта (материальные, трудовые, информационные);</w:t>
            </w:r>
          </w:p>
          <w:p w:rsidR="00CA7837" w:rsidRPr="00703F18" w:rsidRDefault="00CA7837" w:rsidP="00CA7837">
            <w:pPr>
              <w:numPr>
                <w:ilvl w:val="0"/>
                <w:numId w:val="15"/>
              </w:numPr>
              <w:tabs>
                <w:tab w:val="left" w:pos="357"/>
              </w:tabs>
              <w:ind w:left="0" w:hanging="357"/>
            </w:pPr>
            <w:r w:rsidRPr="00703F18">
              <w:t>выполнять назначение ресурсов работам проекта; разрабатывать календарный план-график работ проекта;</w:t>
            </w:r>
          </w:p>
          <w:p w:rsidR="00CA7837" w:rsidRPr="00703F18" w:rsidRDefault="00CA7837" w:rsidP="00CA7837">
            <w:pPr>
              <w:numPr>
                <w:ilvl w:val="0"/>
                <w:numId w:val="15"/>
              </w:numPr>
              <w:tabs>
                <w:tab w:val="left" w:pos="357"/>
              </w:tabs>
              <w:ind w:left="0" w:hanging="357"/>
            </w:pPr>
            <w:r w:rsidRPr="00703F18">
              <w:t>применять методы стоимостного, временного и ресурсного анализа проекта;</w:t>
            </w:r>
          </w:p>
          <w:p w:rsidR="00CA7837" w:rsidRPr="00703F18" w:rsidRDefault="00CA7837" w:rsidP="00CA7837">
            <w:pPr>
              <w:numPr>
                <w:ilvl w:val="0"/>
                <w:numId w:val="15"/>
              </w:numPr>
              <w:tabs>
                <w:tab w:val="left" w:pos="357"/>
              </w:tabs>
              <w:ind w:left="0" w:hanging="357"/>
            </w:pPr>
            <w:r w:rsidRPr="00703F18">
              <w:t xml:space="preserve">формировать систему мотивации для участников </w:t>
            </w:r>
            <w:proofErr w:type="gramStart"/>
            <w:r w:rsidRPr="00703F18">
              <w:t>ИТ</w:t>
            </w:r>
            <w:proofErr w:type="gramEnd"/>
            <w:r w:rsidRPr="00703F18">
              <w:t xml:space="preserve"> - проектов;</w:t>
            </w:r>
          </w:p>
          <w:p w:rsidR="00CA7837" w:rsidRPr="00703F18" w:rsidRDefault="00CA7837" w:rsidP="00CA7837">
            <w:pPr>
              <w:numPr>
                <w:ilvl w:val="0"/>
                <w:numId w:val="15"/>
              </w:numPr>
              <w:tabs>
                <w:tab w:val="left" w:pos="357"/>
              </w:tabs>
              <w:ind w:left="0" w:hanging="357"/>
            </w:pPr>
            <w:r w:rsidRPr="00703F18">
              <w:t xml:space="preserve">проводить анализ рисков проекта; осуществлять мониторинг проекта (учет, анализ и регулирование хода работ); </w:t>
            </w:r>
          </w:p>
          <w:p w:rsidR="00CA7837" w:rsidRPr="00703F18" w:rsidRDefault="00CA7837" w:rsidP="00CA7837">
            <w:pPr>
              <w:numPr>
                <w:ilvl w:val="0"/>
                <w:numId w:val="15"/>
              </w:numPr>
              <w:tabs>
                <w:tab w:val="left" w:pos="357"/>
              </w:tabs>
              <w:ind w:left="0" w:hanging="357"/>
            </w:pPr>
            <w:r w:rsidRPr="00703F18">
              <w:t xml:space="preserve"> прогнозировать значения важнейших технико-</w:t>
            </w:r>
            <w:r w:rsidRPr="00703F18">
              <w:lastRenderedPageBreak/>
              <w:t>экономических показателей проекта.</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lastRenderedPageBreak/>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5B6EBB" w:rsidRPr="00703F18" w:rsidRDefault="00CA7837" w:rsidP="00CA7837">
            <w:pPr>
              <w:numPr>
                <w:ilvl w:val="0"/>
                <w:numId w:val="15"/>
              </w:numPr>
              <w:tabs>
                <w:tab w:val="left" w:pos="357"/>
              </w:tabs>
              <w:ind w:left="0" w:hanging="357"/>
            </w:pPr>
            <w:r w:rsidRPr="00703F18">
              <w:t>ПК-</w:t>
            </w:r>
            <w:r w:rsidR="00480964" w:rsidRPr="00703F18">
              <w:t>6</w:t>
            </w:r>
            <w:r w:rsidR="005B6EBB" w:rsidRPr="00703F18">
              <w:t xml:space="preserve"> - </w:t>
            </w:r>
          </w:p>
          <w:p w:rsidR="00CA7837" w:rsidRPr="00703F18" w:rsidRDefault="005B6EBB" w:rsidP="005B6EBB">
            <w:r w:rsidRPr="00703F18">
              <w:t>Способность участвовать в управлении проектом, программой внедрения технологических и продуктовых инноваций или программой организационных изменений</w:t>
            </w:r>
          </w:p>
          <w:p w:rsidR="005B6EBB" w:rsidRPr="00703F18" w:rsidRDefault="00CA7837" w:rsidP="00480964">
            <w:pPr>
              <w:numPr>
                <w:ilvl w:val="0"/>
                <w:numId w:val="15"/>
              </w:numPr>
              <w:tabs>
                <w:tab w:val="left" w:pos="357"/>
              </w:tabs>
              <w:ind w:left="0" w:hanging="357"/>
            </w:pPr>
            <w:r w:rsidRPr="00703F18">
              <w:t>ПК-</w:t>
            </w:r>
            <w:r w:rsidR="00480964" w:rsidRPr="00703F18">
              <w:t>11</w:t>
            </w:r>
            <w:r w:rsidR="005B6EBB" w:rsidRPr="00703F18">
              <w:t xml:space="preserve"> - Владение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w:t>
            </w:r>
          </w:p>
          <w:p w:rsidR="00CA7837" w:rsidRPr="00703F18" w:rsidRDefault="00CA7837" w:rsidP="00480964">
            <w:pPr>
              <w:numPr>
                <w:ilvl w:val="0"/>
                <w:numId w:val="15"/>
              </w:numPr>
              <w:tabs>
                <w:tab w:val="left" w:pos="357"/>
              </w:tabs>
              <w:ind w:left="0" w:hanging="357"/>
            </w:pPr>
            <w:r w:rsidRPr="00703F18">
              <w:t>ПК-1</w:t>
            </w:r>
            <w:r w:rsidR="00480964" w:rsidRPr="00703F18">
              <w:t>2</w:t>
            </w:r>
            <w:r w:rsidR="005B6EBB" w:rsidRPr="00703F18">
              <w:t xml:space="preserve"> - </w:t>
            </w:r>
            <w:r w:rsidRPr="00703F18">
              <w:t xml:space="preserve"> </w:t>
            </w:r>
            <w:r w:rsidR="005B6EBB" w:rsidRPr="00703F18">
              <w:t>Умение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 муниципального управления)</w:t>
            </w:r>
          </w:p>
          <w:p w:rsidR="002A06EC" w:rsidRPr="00703F18" w:rsidRDefault="00480964" w:rsidP="002A06EC">
            <w:pPr>
              <w:numPr>
                <w:ilvl w:val="0"/>
                <w:numId w:val="15"/>
              </w:numPr>
              <w:tabs>
                <w:tab w:val="left" w:pos="357"/>
              </w:tabs>
              <w:ind w:left="0" w:hanging="357"/>
            </w:pPr>
            <w:r w:rsidRPr="00703F18">
              <w:t xml:space="preserve">ПСК  - </w:t>
            </w:r>
            <w:r w:rsidR="002A06EC" w:rsidRPr="00703F18">
              <w:t>1 – Способен осуществить и обосновать выбор проектного решения в соответствии отраслевой и организационной спецификой</w:t>
            </w:r>
          </w:p>
          <w:p w:rsidR="002A06EC" w:rsidRPr="00703F18" w:rsidRDefault="002A06EC" w:rsidP="002A06EC">
            <w:pPr>
              <w:numPr>
                <w:ilvl w:val="0"/>
                <w:numId w:val="15"/>
              </w:numPr>
              <w:tabs>
                <w:tab w:val="left" w:pos="357"/>
              </w:tabs>
              <w:ind w:left="0" w:hanging="357"/>
            </w:pPr>
            <w:r w:rsidRPr="00703F18">
              <w:t xml:space="preserve">ПСК-2 - </w:t>
            </w:r>
            <w:proofErr w:type="gramStart"/>
            <w:r w:rsidRPr="00703F18">
              <w:t>Способен</w:t>
            </w:r>
            <w:proofErr w:type="gramEnd"/>
            <w:r w:rsidRPr="00703F18">
              <w:t xml:space="preserve"> принимать участие в разработке и управлении информационной системой на всех этапах ее жизненного цикла</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практическая работа, лабораторные работы, самостоятельная работа, разбор кейсов, деловая игра.</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В результате изучения дисциплины студент должен:</w:t>
            </w:r>
          </w:p>
          <w:p w:rsidR="00CA7837" w:rsidRPr="00703F18" w:rsidRDefault="00CA7837" w:rsidP="00CA7837">
            <w:pPr>
              <w:tabs>
                <w:tab w:val="left" w:pos="357"/>
              </w:tabs>
              <w:rPr>
                <w:b/>
                <w:lang w:val="en-US"/>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принципы процессной организации работ</w:t>
            </w:r>
            <w:r w:rsidRPr="00703F18">
              <w:rPr>
                <w:lang w:val="en-US"/>
              </w:rPr>
              <w:t>;</w:t>
            </w:r>
          </w:p>
          <w:p w:rsidR="00CA7837" w:rsidRPr="00703F18" w:rsidRDefault="00CA7837" w:rsidP="00CA7837">
            <w:pPr>
              <w:numPr>
                <w:ilvl w:val="0"/>
                <w:numId w:val="15"/>
              </w:numPr>
              <w:tabs>
                <w:tab w:val="left" w:pos="357"/>
              </w:tabs>
              <w:ind w:left="0" w:hanging="357"/>
            </w:pPr>
            <w:r w:rsidRPr="00703F18">
              <w:t>специфику управления ИТ-проектами</w:t>
            </w:r>
            <w:r w:rsidRPr="00703F18">
              <w:rPr>
                <w:lang w:val="en-US"/>
              </w:rPr>
              <w:t>;</w:t>
            </w:r>
          </w:p>
          <w:p w:rsidR="00CA7837" w:rsidRPr="00703F18" w:rsidRDefault="00CA7837" w:rsidP="00CA7837">
            <w:pPr>
              <w:numPr>
                <w:ilvl w:val="0"/>
                <w:numId w:val="15"/>
              </w:numPr>
              <w:tabs>
                <w:tab w:val="left" w:pos="357"/>
              </w:tabs>
              <w:ind w:left="0" w:hanging="357"/>
            </w:pPr>
            <w:r w:rsidRPr="00703F18">
              <w:t>принципы систематизированного подхода к предоставлению ИТ-услуг;</w:t>
            </w:r>
          </w:p>
          <w:p w:rsidR="00CA7837" w:rsidRPr="00703F18" w:rsidRDefault="00CA7837" w:rsidP="00CA7837">
            <w:pPr>
              <w:numPr>
                <w:ilvl w:val="0"/>
                <w:numId w:val="15"/>
              </w:numPr>
              <w:tabs>
                <w:tab w:val="left" w:pos="357"/>
              </w:tabs>
              <w:ind w:left="0" w:hanging="357"/>
            </w:pPr>
            <w:r w:rsidRPr="00703F18">
              <w:t>существующие стандарты и методологии управления проектами.</w:t>
            </w:r>
          </w:p>
          <w:p w:rsidR="00CA7837" w:rsidRPr="00703F18" w:rsidRDefault="00CA7837" w:rsidP="00CA7837">
            <w:pPr>
              <w:tabs>
                <w:tab w:val="left" w:pos="357"/>
              </w:tabs>
              <w:spacing w:before="120"/>
              <w:rPr>
                <w:b/>
                <w:lang w:val="en-US"/>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 xml:space="preserve">определять цели  ИТ-проекта и структурировать проект  по подцелям, </w:t>
            </w:r>
            <w:proofErr w:type="spellStart"/>
            <w:r w:rsidRPr="00703F18">
              <w:t>подпроектам</w:t>
            </w:r>
            <w:proofErr w:type="spellEnd"/>
            <w:r w:rsidRPr="00703F18">
              <w:t>, фазам и т.д.;</w:t>
            </w:r>
          </w:p>
          <w:p w:rsidR="00CA7837" w:rsidRPr="00703F18" w:rsidRDefault="00CA7837" w:rsidP="00CA7837">
            <w:pPr>
              <w:numPr>
                <w:ilvl w:val="0"/>
                <w:numId w:val="15"/>
              </w:numPr>
              <w:tabs>
                <w:tab w:val="left" w:pos="357"/>
              </w:tabs>
              <w:ind w:left="0" w:hanging="357"/>
            </w:pPr>
            <w:r w:rsidRPr="00703F18">
              <w:t>осуществлять планирование и управление качеством ИТ-проекта;</w:t>
            </w:r>
          </w:p>
          <w:p w:rsidR="00CA7837" w:rsidRPr="00703F18" w:rsidRDefault="00CA7837" w:rsidP="00CA7837">
            <w:pPr>
              <w:numPr>
                <w:ilvl w:val="0"/>
                <w:numId w:val="15"/>
              </w:numPr>
              <w:tabs>
                <w:tab w:val="left" w:pos="357"/>
              </w:tabs>
              <w:ind w:left="0" w:hanging="357"/>
            </w:pPr>
            <w:r w:rsidRPr="00703F18">
              <w:t>поводить расчет сметы и бюджета проекта</w:t>
            </w:r>
          </w:p>
          <w:p w:rsidR="00CA7837" w:rsidRPr="00703F18" w:rsidRDefault="00CA7837" w:rsidP="00CA7837">
            <w:pPr>
              <w:numPr>
                <w:ilvl w:val="0"/>
                <w:numId w:val="15"/>
              </w:numPr>
              <w:tabs>
                <w:tab w:val="left" w:pos="357"/>
              </w:tabs>
              <w:ind w:left="0" w:hanging="357"/>
            </w:pPr>
            <w:r w:rsidRPr="00703F18">
              <w:t>осуществлять анализ и управление проектными рисками;</w:t>
            </w:r>
          </w:p>
          <w:p w:rsidR="00CA7837" w:rsidRPr="00703F18" w:rsidRDefault="00CA7837" w:rsidP="00CA7837">
            <w:pPr>
              <w:numPr>
                <w:ilvl w:val="0"/>
                <w:numId w:val="15"/>
              </w:numPr>
              <w:tabs>
                <w:tab w:val="left" w:pos="357"/>
              </w:tabs>
              <w:ind w:left="0" w:hanging="357"/>
            </w:pPr>
            <w:r w:rsidRPr="00703F18">
              <w:t xml:space="preserve">аргументировано обосновывать рациональность </w:t>
            </w:r>
            <w:proofErr w:type="gramStart"/>
            <w:r w:rsidRPr="00703F18">
              <w:t>выбора инструментальных средств  построения  систем управления</w:t>
            </w:r>
            <w:proofErr w:type="gramEnd"/>
            <w:r w:rsidRPr="00703F18">
              <w:t xml:space="preserve"> ИТ-проектами.</w:t>
            </w:r>
          </w:p>
          <w:p w:rsidR="00CA7837" w:rsidRPr="00703F18" w:rsidRDefault="00CA7837" w:rsidP="00CA7837">
            <w:pPr>
              <w:tabs>
                <w:tab w:val="left" w:pos="357"/>
              </w:tabs>
              <w:spacing w:before="120"/>
              <w:rPr>
                <w:b/>
                <w:lang w:val="en-US"/>
              </w:rPr>
            </w:pPr>
            <w:r w:rsidRPr="00703F18">
              <w:rPr>
                <w:b/>
              </w:rPr>
              <w:lastRenderedPageBreak/>
              <w:t>Владеть</w:t>
            </w:r>
            <w:r w:rsidRPr="00703F18">
              <w:rPr>
                <w:b/>
                <w:lang w:val="en-US"/>
              </w:rPr>
              <w:t>:</w:t>
            </w:r>
          </w:p>
          <w:p w:rsidR="00CA7837" w:rsidRPr="00703F18" w:rsidRDefault="00CA7837" w:rsidP="00CA7837">
            <w:pPr>
              <w:numPr>
                <w:ilvl w:val="0"/>
                <w:numId w:val="15"/>
              </w:numPr>
              <w:tabs>
                <w:tab w:val="left" w:pos="357"/>
              </w:tabs>
              <w:ind w:left="0" w:hanging="357"/>
            </w:pPr>
            <w:r w:rsidRPr="00703F18">
              <w:t>методами  управления реализацией ИТ-проектов;</w:t>
            </w:r>
          </w:p>
          <w:p w:rsidR="00CA7837" w:rsidRPr="00703F18" w:rsidRDefault="00CA7837" w:rsidP="00CA7837">
            <w:pPr>
              <w:numPr>
                <w:ilvl w:val="0"/>
                <w:numId w:val="15"/>
              </w:numPr>
              <w:tabs>
                <w:tab w:val="left" w:pos="357"/>
              </w:tabs>
              <w:ind w:left="0" w:hanging="357"/>
            </w:pPr>
            <w:r w:rsidRPr="00703F18">
              <w:t>методами стоимостного, временного и ресурсного анализа проекта;</w:t>
            </w:r>
          </w:p>
          <w:p w:rsidR="00CA7837" w:rsidRPr="00703F18" w:rsidRDefault="00CA7837" w:rsidP="00CA7837">
            <w:pPr>
              <w:numPr>
                <w:ilvl w:val="0"/>
                <w:numId w:val="15"/>
              </w:numPr>
              <w:tabs>
                <w:tab w:val="left" w:pos="357"/>
              </w:tabs>
              <w:ind w:left="0" w:hanging="357"/>
            </w:pPr>
            <w:r w:rsidRPr="00703F18">
              <w:t>методами анализа рисков ИТ-проектов;</w:t>
            </w:r>
          </w:p>
          <w:p w:rsidR="00CA7837" w:rsidRPr="00703F18" w:rsidRDefault="00CA7837" w:rsidP="00CA7837">
            <w:pPr>
              <w:numPr>
                <w:ilvl w:val="0"/>
                <w:numId w:val="15"/>
              </w:numPr>
              <w:tabs>
                <w:tab w:val="left" w:pos="357"/>
              </w:tabs>
              <w:ind w:left="0" w:hanging="357"/>
            </w:pPr>
            <w:r w:rsidRPr="00703F18">
              <w:t>информационными технологиями управления проектами.</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Области знаний по управлению проектами.</w:t>
            </w:r>
          </w:p>
          <w:p w:rsidR="00CA7837" w:rsidRPr="00703F18" w:rsidRDefault="00CA7837" w:rsidP="00CA7837">
            <w:r w:rsidRPr="00703F18">
              <w:t>Тема 2. Основные понятия и определения управления</w:t>
            </w:r>
          </w:p>
          <w:p w:rsidR="00CA7837" w:rsidRPr="00703F18" w:rsidRDefault="00CA7837" w:rsidP="00CA7837">
            <w:r w:rsidRPr="00703F18">
              <w:t xml:space="preserve"> проектами.</w:t>
            </w:r>
          </w:p>
          <w:p w:rsidR="00CA7837" w:rsidRPr="00703F18" w:rsidRDefault="00CA7837" w:rsidP="00CA7837">
            <w:r w:rsidRPr="00703F18">
              <w:t>Тема 3. Этапы управления ИТ–проектом.</w:t>
            </w:r>
          </w:p>
          <w:p w:rsidR="00CA7837" w:rsidRPr="00703F18" w:rsidRDefault="00CA7837" w:rsidP="00CA7837">
            <w:r w:rsidRPr="00703F18">
              <w:t>Тема 4. Области управления ИТ-проектом.</w:t>
            </w:r>
          </w:p>
          <w:p w:rsidR="00CA7837" w:rsidRPr="00703F18" w:rsidRDefault="00CA7837" w:rsidP="00CA7837">
            <w:r w:rsidRPr="00703F18">
              <w:t>Тема 5. Активы ИТ-проекта.</w:t>
            </w:r>
          </w:p>
          <w:p w:rsidR="00CA7837" w:rsidRPr="00703F18" w:rsidRDefault="00CA7837" w:rsidP="00CA7837">
            <w:r w:rsidRPr="00703F18">
              <w:t>Тема 6. Управление потоком проектов.</w:t>
            </w:r>
          </w:p>
          <w:p w:rsidR="00CA7837" w:rsidRPr="00703F18" w:rsidRDefault="00CA7837" w:rsidP="00CA7837">
            <w:r w:rsidRPr="00703F18">
              <w:t xml:space="preserve">Тема 7. Концепции управления в теории управления </w:t>
            </w:r>
          </w:p>
          <w:p w:rsidR="00CA7837" w:rsidRPr="00703F18" w:rsidRDefault="00CA7837" w:rsidP="00CA7837">
            <w:r w:rsidRPr="00703F18">
              <w:t xml:space="preserve"> ИТ-проектами.</w:t>
            </w:r>
          </w:p>
          <w:p w:rsidR="00CA7837" w:rsidRPr="00703F18" w:rsidRDefault="00CA7837" w:rsidP="00CA7837">
            <w:r w:rsidRPr="00703F18">
              <w:t>Тема 8. Стандарты управления проектами.</w:t>
            </w:r>
          </w:p>
          <w:p w:rsidR="00CA7837" w:rsidRPr="00703F18" w:rsidRDefault="00CA7837" w:rsidP="00CA7837">
            <w:r w:rsidRPr="00703F18">
              <w:t>Тема 9. Проектные методологии.</w:t>
            </w:r>
          </w:p>
          <w:p w:rsidR="00CA7837" w:rsidRPr="00703F18" w:rsidRDefault="00CA7837" w:rsidP="00CA7837">
            <w:r w:rsidRPr="00703F18">
              <w:t>Тема10. Методологии разработки программного обеспечения.</w:t>
            </w:r>
          </w:p>
          <w:p w:rsidR="00CA7837" w:rsidRPr="00703F18" w:rsidRDefault="00CA7837" w:rsidP="00CA7837">
            <w:r w:rsidRPr="00703F18">
              <w:t>Тема 11. Группы процессов ИТ-проекта.</w:t>
            </w:r>
          </w:p>
          <w:p w:rsidR="00CA7837" w:rsidRPr="00703F18" w:rsidRDefault="00CA7837" w:rsidP="00CA7837">
            <w:r w:rsidRPr="00703F18">
              <w:t>Тема 12. Основы для управления требованиями.</w:t>
            </w:r>
          </w:p>
          <w:p w:rsidR="00CA7837" w:rsidRPr="00703F18" w:rsidRDefault="00CA7837" w:rsidP="00CA7837">
            <w:r w:rsidRPr="00703F18">
              <w:t>Тема 13. Инициализация и планирование проекта.</w:t>
            </w:r>
          </w:p>
          <w:p w:rsidR="00CA7837" w:rsidRPr="00703F18" w:rsidRDefault="00CA7837" w:rsidP="00CA7837">
            <w:r w:rsidRPr="00703F18">
              <w:t>Тема 14. Методология планирования ИТ-проектов</w:t>
            </w:r>
            <w:proofErr w:type="gramStart"/>
            <w:r w:rsidRPr="00703F18">
              <w:t xml:space="preserve"> .</w:t>
            </w:r>
            <w:proofErr w:type="gramEnd"/>
          </w:p>
          <w:p w:rsidR="00CA7837" w:rsidRPr="00703F18" w:rsidRDefault="00CA7837" w:rsidP="00CA7837">
            <w:r w:rsidRPr="00703F18">
              <w:t>Тема 15. Выполнение ИТ-проектов.</w:t>
            </w:r>
          </w:p>
          <w:p w:rsidR="00CA7837" w:rsidRPr="00703F18" w:rsidRDefault="00CA7837" w:rsidP="00CA7837">
            <w:r w:rsidRPr="00703F18">
              <w:t>Тема 16. Контроль хода выполнения ИТ-проекта.</w:t>
            </w:r>
          </w:p>
          <w:p w:rsidR="00CA7837" w:rsidRPr="00703F18" w:rsidRDefault="00CA7837" w:rsidP="00CA7837">
            <w:r w:rsidRPr="00703F18">
              <w:t xml:space="preserve">Тема 17. Методология </w:t>
            </w:r>
            <w:proofErr w:type="spellStart"/>
            <w:r w:rsidRPr="00703F18">
              <w:t>контроллинга</w:t>
            </w:r>
            <w:proofErr w:type="spellEnd"/>
            <w:r w:rsidRPr="00703F18">
              <w:t>.</w:t>
            </w:r>
          </w:p>
          <w:p w:rsidR="00CA7837" w:rsidRPr="00703F18" w:rsidRDefault="00CA7837" w:rsidP="00CA7837">
            <w:r w:rsidRPr="00703F18">
              <w:t>Тема 18. Завершение ИТ-проекта.</w:t>
            </w:r>
          </w:p>
          <w:p w:rsidR="00CA7837" w:rsidRPr="00703F18" w:rsidRDefault="00CA7837" w:rsidP="00CA7837">
            <w:r w:rsidRPr="00703F18">
              <w:t>Тема 19. Понятие проектной подсистемы.</w:t>
            </w:r>
          </w:p>
          <w:p w:rsidR="00CA7837" w:rsidRPr="00703F18" w:rsidRDefault="00CA7837" w:rsidP="00CA7837">
            <w:r w:rsidRPr="00703F18">
              <w:t>Тема 20. Управление интеграцией ИТ-проекта.</w:t>
            </w:r>
          </w:p>
          <w:p w:rsidR="00CA7837" w:rsidRPr="00703F18" w:rsidRDefault="00CA7837" w:rsidP="00CA7837">
            <w:r w:rsidRPr="00703F18">
              <w:t>Тема 21. Управление сроками ИТ-проекта.</w:t>
            </w:r>
          </w:p>
          <w:p w:rsidR="00CA7837" w:rsidRPr="00703F18" w:rsidRDefault="00CA7837" w:rsidP="00CA7837">
            <w:r w:rsidRPr="00703F18">
              <w:t>Тема 22. Управление стоимостью проекта.</w:t>
            </w:r>
          </w:p>
          <w:p w:rsidR="00CA7837" w:rsidRPr="00703F18" w:rsidRDefault="00CA7837" w:rsidP="00CA7837">
            <w:r w:rsidRPr="00703F18">
              <w:t>Тема 23. Управление качеством проекта.</w:t>
            </w:r>
          </w:p>
          <w:p w:rsidR="00CA7837" w:rsidRPr="00703F18" w:rsidRDefault="00CA7837" w:rsidP="00CA7837">
            <w:r w:rsidRPr="00703F18">
              <w:t>Тема 24. Управление человеческими ресурсами проекта.</w:t>
            </w:r>
          </w:p>
          <w:p w:rsidR="00CA7837" w:rsidRPr="00703F18" w:rsidRDefault="00CA7837" w:rsidP="00CA7837">
            <w:r w:rsidRPr="00703F18">
              <w:t>Тема 25. Управление коммуникациями проекта.</w:t>
            </w:r>
          </w:p>
          <w:p w:rsidR="00CA7837" w:rsidRPr="00703F18" w:rsidRDefault="00CA7837" w:rsidP="00CA7837">
            <w:r w:rsidRPr="00703F18">
              <w:t>Тема 26. Управление рисками проекта.</w:t>
            </w:r>
          </w:p>
          <w:p w:rsidR="00CA7837" w:rsidRPr="00703F18" w:rsidRDefault="00CA7837" w:rsidP="00CA7837">
            <w:r w:rsidRPr="00703F18">
              <w:t>Тема 27. Управление контрактами и поставками.</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rPr>
                <w:lang w:val="en-US"/>
              </w:rPr>
            </w:pPr>
            <w:proofErr w:type="spellStart"/>
            <w:r w:rsidRPr="00703F18">
              <w:t>Microsoft</w:t>
            </w:r>
            <w:proofErr w:type="spellEnd"/>
            <w:r w:rsidRPr="00703F18">
              <w:t xml:space="preserve"> </w:t>
            </w:r>
            <w:proofErr w:type="spellStart"/>
            <w:r w:rsidRPr="00703F18">
              <w:t>Project</w:t>
            </w:r>
            <w:proofErr w:type="spellEnd"/>
            <w:r w:rsidRPr="00703F18">
              <w:rPr>
                <w:lang w:val="en-US"/>
              </w:rPr>
              <w:t xml:space="preserve">, </w:t>
            </w:r>
            <w:proofErr w:type="spellStart"/>
            <w:r w:rsidRPr="00703F18">
              <w:t>Mind</w:t>
            </w:r>
            <w:proofErr w:type="spellEnd"/>
            <w:r w:rsidRPr="00703F18">
              <w:t xml:space="preserve"> </w:t>
            </w:r>
            <w:proofErr w:type="spellStart"/>
            <w:r w:rsidRPr="00703F18">
              <w:t>Manager</w:t>
            </w:r>
            <w:proofErr w:type="spellEnd"/>
            <w:r w:rsidRPr="00703F18">
              <w:rPr>
                <w:lang w:val="en-US"/>
              </w:rPr>
              <w:t>.</w:t>
            </w:r>
          </w:p>
          <w:p w:rsidR="00CA7837" w:rsidRPr="00703F18" w:rsidRDefault="00CA7837" w:rsidP="00CA7837">
            <w:pPr>
              <w:tabs>
                <w:tab w:val="left" w:pos="357"/>
              </w:tabs>
              <w:jc w:val="both"/>
              <w:rPr>
                <w:lang w:val="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Тесты по темам, защиты лабораторных работ.</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rPr>
                <w:lang w:val="en-US"/>
              </w:rPr>
            </w:pPr>
            <w:r w:rsidRPr="00703F18">
              <w:t>Экзамен</w:t>
            </w:r>
            <w:r w:rsidRPr="00703F18">
              <w:rPr>
                <w:lang w:val="en-US"/>
              </w:rPr>
              <w:t>.</w:t>
            </w:r>
          </w:p>
          <w:p w:rsidR="00CA7837" w:rsidRPr="00703F18" w:rsidRDefault="00CA7837" w:rsidP="00CA7837">
            <w:pPr>
              <w:tabs>
                <w:tab w:val="left" w:pos="357"/>
              </w:tabs>
              <w:jc w:val="both"/>
              <w:rPr>
                <w:lang w:val="en-US"/>
              </w:rPr>
            </w:pPr>
          </w:p>
        </w:tc>
      </w:tr>
    </w:tbl>
    <w:p w:rsidR="00CA7837" w:rsidRPr="00703F18" w:rsidRDefault="00CA7837" w:rsidP="00CA7837"/>
    <w:p w:rsidR="00C125FB" w:rsidRPr="00703F18" w:rsidRDefault="00CA7837" w:rsidP="00C125FB">
      <w:pPr>
        <w:jc w:val="center"/>
        <w:rPr>
          <w:b/>
          <w:sz w:val="26"/>
          <w:szCs w:val="26"/>
        </w:rPr>
      </w:pPr>
      <w:r w:rsidRPr="00703F18">
        <w:br w:type="page"/>
      </w:r>
    </w:p>
    <w:p w:rsidR="004E7BF1" w:rsidRPr="00703F18" w:rsidRDefault="004E7BF1" w:rsidP="004E7BF1">
      <w:pPr>
        <w:jc w:val="center"/>
        <w:rPr>
          <w:b/>
          <w:sz w:val="26"/>
          <w:szCs w:val="26"/>
        </w:rPr>
      </w:pPr>
      <w:r w:rsidRPr="00703F18">
        <w:rPr>
          <w:b/>
          <w:sz w:val="26"/>
          <w:szCs w:val="26"/>
        </w:rPr>
        <w:lastRenderedPageBreak/>
        <w:t xml:space="preserve">Аннотация  рабочей программы учебной дисциплины </w:t>
      </w:r>
    </w:p>
    <w:p w:rsidR="004E7BF1" w:rsidRPr="00703F18" w:rsidRDefault="004E7BF1" w:rsidP="00A757B1">
      <w:pPr>
        <w:pStyle w:val="3"/>
        <w:spacing w:line="480" w:lineRule="auto"/>
        <w:jc w:val="center"/>
        <w:rPr>
          <w:sz w:val="20"/>
          <w:szCs w:val="20"/>
          <w:u w:val="single"/>
        </w:rPr>
      </w:pPr>
      <w:r w:rsidRPr="00703F18">
        <w:rPr>
          <w:b w:val="0"/>
          <w:u w:val="single"/>
        </w:rPr>
        <w:t>«</w:t>
      </w:r>
      <w:r w:rsidR="00A757B1" w:rsidRPr="00703F18">
        <w:rPr>
          <w:u w:val="single"/>
          <w:lang w:val="en-US"/>
        </w:rPr>
        <w:t>IT</w:t>
      </w:r>
      <w:r w:rsidR="00A757B1" w:rsidRPr="00703F18">
        <w:rPr>
          <w:u w:val="single"/>
        </w:rPr>
        <w:t>-Бизнес как система»</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4E7BF1" w:rsidRPr="00703F18" w:rsidRDefault="004E7BF1" w:rsidP="00C125FB">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bCs/>
              </w:rPr>
            </w:pPr>
            <w:r w:rsidRPr="00703F18">
              <w:rPr>
                <w:bCs/>
              </w:rPr>
              <w:t>Задачами курса являются получение представления об  основных законах формирования экономических  отношений между людьми в процессе производства, обмена и распределения информационных продуктов и услуг, основах ведения информационного бизнеса,  особенностях оценки внедрения ИТ-систем. Программой курса предусмотрено изучение классических методах оценки инвестиционных проектов и анализа рисков при исполнении проекта, предполагающие определение таких показателей, как чистый приведенный доход (</w:t>
            </w:r>
            <w:proofErr w:type="spellStart"/>
            <w:r w:rsidRPr="00703F18">
              <w:rPr>
                <w:bCs/>
              </w:rPr>
              <w:t>Net</w:t>
            </w:r>
            <w:proofErr w:type="spellEnd"/>
            <w:r w:rsidRPr="00703F18">
              <w:rPr>
                <w:bCs/>
              </w:rPr>
              <w:t xml:space="preserve"> </w:t>
            </w:r>
            <w:proofErr w:type="spellStart"/>
            <w:r w:rsidRPr="00703F18">
              <w:rPr>
                <w:bCs/>
              </w:rPr>
              <w:t>Present</w:t>
            </w:r>
            <w:proofErr w:type="spellEnd"/>
            <w:r w:rsidRPr="00703F18">
              <w:rPr>
                <w:bCs/>
              </w:rPr>
              <w:t xml:space="preserve"> </w:t>
            </w:r>
            <w:proofErr w:type="spellStart"/>
            <w:r w:rsidRPr="00703F18">
              <w:rPr>
                <w:bCs/>
              </w:rPr>
              <w:t>Value</w:t>
            </w:r>
            <w:proofErr w:type="spellEnd"/>
            <w:r w:rsidRPr="00703F18">
              <w:rPr>
                <w:bCs/>
              </w:rPr>
              <w:t>, NPV), внутренняя норма доходности (</w:t>
            </w:r>
            <w:proofErr w:type="spellStart"/>
            <w:r w:rsidRPr="00703F18">
              <w:rPr>
                <w:bCs/>
              </w:rPr>
              <w:t>Internal</w:t>
            </w:r>
            <w:proofErr w:type="spellEnd"/>
            <w:r w:rsidRPr="00703F18">
              <w:rPr>
                <w:bCs/>
              </w:rPr>
              <w:t xml:space="preserve"> </w:t>
            </w:r>
            <w:proofErr w:type="spellStart"/>
            <w:r w:rsidRPr="00703F18">
              <w:rPr>
                <w:bCs/>
              </w:rPr>
              <w:t>Rate</w:t>
            </w:r>
            <w:proofErr w:type="spellEnd"/>
            <w:r w:rsidRPr="00703F18">
              <w:rPr>
                <w:bCs/>
              </w:rPr>
              <w:t xml:space="preserve"> </w:t>
            </w:r>
            <w:proofErr w:type="spellStart"/>
            <w:r w:rsidRPr="00703F18">
              <w:rPr>
                <w:bCs/>
              </w:rPr>
              <w:t>of</w:t>
            </w:r>
            <w:proofErr w:type="spellEnd"/>
            <w:r w:rsidRPr="00703F18">
              <w:rPr>
                <w:bCs/>
              </w:rPr>
              <w:t xml:space="preserve"> </w:t>
            </w:r>
            <w:proofErr w:type="spellStart"/>
            <w:r w:rsidRPr="00703F18">
              <w:rPr>
                <w:bCs/>
              </w:rPr>
              <w:t>Return</w:t>
            </w:r>
            <w:proofErr w:type="spellEnd"/>
            <w:r w:rsidRPr="00703F18">
              <w:rPr>
                <w:bCs/>
              </w:rPr>
              <w:t xml:space="preserve">, IRR), </w:t>
            </w:r>
            <w:proofErr w:type="spellStart"/>
            <w:r w:rsidRPr="00703F18">
              <w:rPr>
                <w:bCs/>
              </w:rPr>
              <w:t>cpo</w:t>
            </w:r>
            <w:proofErr w:type="gramStart"/>
            <w:r w:rsidRPr="00703F18">
              <w:rPr>
                <w:bCs/>
              </w:rPr>
              <w:t>к</w:t>
            </w:r>
            <w:proofErr w:type="spellEnd"/>
            <w:proofErr w:type="gramEnd"/>
            <w:r w:rsidRPr="00703F18">
              <w:rPr>
                <w:bCs/>
              </w:rPr>
              <w:t xml:space="preserve"> окупаемости (</w:t>
            </w:r>
            <w:proofErr w:type="spellStart"/>
            <w:r w:rsidRPr="00703F18">
              <w:rPr>
                <w:bCs/>
              </w:rPr>
              <w:t>Payback</w:t>
            </w:r>
            <w:proofErr w:type="spellEnd"/>
            <w:r w:rsidRPr="00703F18">
              <w:rPr>
                <w:bCs/>
              </w:rPr>
              <w:t>), добавленная стоимость (</w:t>
            </w:r>
            <w:proofErr w:type="spellStart"/>
            <w:r w:rsidRPr="00703F18">
              <w:rPr>
                <w:bCs/>
              </w:rPr>
              <w:t>Economic</w:t>
            </w:r>
            <w:proofErr w:type="spellEnd"/>
            <w:r w:rsidRPr="00703F18">
              <w:rPr>
                <w:bCs/>
              </w:rPr>
              <w:t xml:space="preserve"> </w:t>
            </w:r>
            <w:proofErr w:type="spellStart"/>
            <w:r w:rsidRPr="00703F18">
              <w:rPr>
                <w:bCs/>
              </w:rPr>
              <w:t>Value</w:t>
            </w:r>
            <w:proofErr w:type="spellEnd"/>
            <w:r w:rsidRPr="00703F18">
              <w:rPr>
                <w:bCs/>
              </w:rPr>
              <w:t xml:space="preserve"> </w:t>
            </w:r>
            <w:proofErr w:type="spellStart"/>
            <w:r w:rsidRPr="00703F18">
              <w:rPr>
                <w:bCs/>
              </w:rPr>
              <w:t>Added</w:t>
            </w:r>
            <w:proofErr w:type="spellEnd"/>
            <w:r w:rsidRPr="00703F18">
              <w:rPr>
                <w:bCs/>
              </w:rPr>
              <w:t>, EVA); затратные методы оценки, основными из которых можно назвать определение совокупной стоимости владения (</w:t>
            </w:r>
            <w:proofErr w:type="spellStart"/>
            <w:r w:rsidRPr="00703F18">
              <w:rPr>
                <w:bCs/>
              </w:rPr>
              <w:t>Total</w:t>
            </w:r>
            <w:proofErr w:type="spellEnd"/>
            <w:r w:rsidRPr="00703F18">
              <w:rPr>
                <w:bCs/>
              </w:rPr>
              <w:t xml:space="preserve"> </w:t>
            </w:r>
            <w:proofErr w:type="spellStart"/>
            <w:r w:rsidRPr="00703F18">
              <w:rPr>
                <w:bCs/>
              </w:rPr>
              <w:t>Cost</w:t>
            </w:r>
            <w:proofErr w:type="spellEnd"/>
            <w:r w:rsidRPr="00703F18">
              <w:rPr>
                <w:bCs/>
              </w:rPr>
              <w:t xml:space="preserve"> </w:t>
            </w:r>
            <w:proofErr w:type="spellStart"/>
            <w:r w:rsidRPr="00703F18">
              <w:rPr>
                <w:bCs/>
              </w:rPr>
              <w:t>of</w:t>
            </w:r>
            <w:proofErr w:type="spellEnd"/>
            <w:r w:rsidRPr="00703F18">
              <w:rPr>
                <w:bCs/>
              </w:rPr>
              <w:t xml:space="preserve"> </w:t>
            </w:r>
            <w:proofErr w:type="spellStart"/>
            <w:r w:rsidRPr="00703F18">
              <w:rPr>
                <w:bCs/>
              </w:rPr>
              <w:t>Ownership</w:t>
            </w:r>
            <w:proofErr w:type="spellEnd"/>
            <w:r w:rsidRPr="00703F18">
              <w:rPr>
                <w:bCs/>
              </w:rPr>
              <w:t>, TCO) и его производные, такие как истинная стоимость владения (</w:t>
            </w:r>
            <w:proofErr w:type="spellStart"/>
            <w:r w:rsidRPr="00703F18">
              <w:rPr>
                <w:bCs/>
              </w:rPr>
              <w:t>Real</w:t>
            </w:r>
            <w:proofErr w:type="spellEnd"/>
            <w:r w:rsidRPr="00703F18">
              <w:rPr>
                <w:bCs/>
              </w:rPr>
              <w:t xml:space="preserve"> </w:t>
            </w:r>
            <w:proofErr w:type="spellStart"/>
            <w:r w:rsidRPr="00703F18">
              <w:rPr>
                <w:bCs/>
              </w:rPr>
              <w:t>Cost</w:t>
            </w:r>
            <w:proofErr w:type="spellEnd"/>
            <w:r w:rsidRPr="00703F18">
              <w:rPr>
                <w:bCs/>
              </w:rPr>
              <w:t xml:space="preserve"> </w:t>
            </w:r>
            <w:proofErr w:type="spellStart"/>
            <w:r w:rsidRPr="00703F18">
              <w:rPr>
                <w:bCs/>
              </w:rPr>
              <w:t>of</w:t>
            </w:r>
            <w:proofErr w:type="spellEnd"/>
            <w:r w:rsidRPr="00703F18">
              <w:rPr>
                <w:bCs/>
              </w:rPr>
              <w:t xml:space="preserve"> </w:t>
            </w:r>
            <w:proofErr w:type="spellStart"/>
            <w:r w:rsidRPr="00703F18">
              <w:rPr>
                <w:bCs/>
              </w:rPr>
              <w:t>Ownership</w:t>
            </w:r>
            <w:proofErr w:type="spellEnd"/>
            <w:r w:rsidRPr="00703F18">
              <w:rPr>
                <w:bCs/>
              </w:rPr>
              <w:t>, RCO), совокупная стоимость владения приложениями (</w:t>
            </w:r>
            <w:proofErr w:type="spellStart"/>
            <w:r w:rsidRPr="00703F18">
              <w:rPr>
                <w:bCs/>
              </w:rPr>
              <w:t>Total</w:t>
            </w:r>
            <w:proofErr w:type="spellEnd"/>
            <w:r w:rsidRPr="00703F18">
              <w:rPr>
                <w:bCs/>
              </w:rPr>
              <w:t xml:space="preserve"> </w:t>
            </w:r>
            <w:proofErr w:type="spellStart"/>
            <w:r w:rsidRPr="00703F18">
              <w:rPr>
                <w:bCs/>
              </w:rPr>
              <w:t>Cost</w:t>
            </w:r>
            <w:proofErr w:type="spellEnd"/>
            <w:r w:rsidRPr="00703F18">
              <w:rPr>
                <w:bCs/>
              </w:rPr>
              <w:t xml:space="preserve"> </w:t>
            </w:r>
            <w:proofErr w:type="spellStart"/>
            <w:r w:rsidRPr="00703F18">
              <w:rPr>
                <w:bCs/>
              </w:rPr>
              <w:t>of</w:t>
            </w:r>
            <w:proofErr w:type="spellEnd"/>
            <w:r w:rsidRPr="00703F18">
              <w:rPr>
                <w:bCs/>
              </w:rPr>
              <w:t xml:space="preserve"> </w:t>
            </w:r>
            <w:proofErr w:type="spellStart"/>
            <w:r w:rsidRPr="00703F18">
              <w:rPr>
                <w:bCs/>
              </w:rPr>
              <w:t>Application</w:t>
            </w:r>
            <w:proofErr w:type="spellEnd"/>
            <w:r w:rsidRPr="00703F18">
              <w:rPr>
                <w:bCs/>
              </w:rPr>
              <w:t xml:space="preserve"> </w:t>
            </w:r>
            <w:proofErr w:type="spellStart"/>
            <w:r w:rsidRPr="00703F18">
              <w:rPr>
                <w:bCs/>
              </w:rPr>
              <w:t>Ownership</w:t>
            </w:r>
            <w:proofErr w:type="spellEnd"/>
            <w:r w:rsidRPr="00703F18">
              <w:rPr>
                <w:bCs/>
              </w:rPr>
              <w:t>, TCA); комплексные методы оценки набора финансовых и нефинансовых показателей эффективности (</w:t>
            </w:r>
            <w:proofErr w:type="spellStart"/>
            <w:r w:rsidRPr="00703F18">
              <w:rPr>
                <w:bCs/>
              </w:rPr>
              <w:t>Кеу</w:t>
            </w:r>
            <w:proofErr w:type="spellEnd"/>
            <w:r w:rsidRPr="00703F18">
              <w:rPr>
                <w:bCs/>
              </w:rPr>
              <w:t xml:space="preserve"> </w:t>
            </w:r>
            <w:proofErr w:type="spellStart"/>
            <w:r w:rsidRPr="00703F18">
              <w:rPr>
                <w:bCs/>
              </w:rPr>
              <w:t>Performance</w:t>
            </w:r>
            <w:proofErr w:type="spellEnd"/>
            <w:r w:rsidRPr="00703F18">
              <w:rPr>
                <w:bCs/>
              </w:rPr>
              <w:t xml:space="preserve"> </w:t>
            </w:r>
            <w:proofErr w:type="spellStart"/>
            <w:r w:rsidRPr="00703F18">
              <w:rPr>
                <w:bCs/>
              </w:rPr>
              <w:t>Indicators</w:t>
            </w:r>
            <w:proofErr w:type="spellEnd"/>
            <w:r w:rsidRPr="00703F18">
              <w:rPr>
                <w:bCs/>
              </w:rPr>
              <w:t>, KPI), такие как сбалансированная система показателей Дэвида Нортона и Роберта Каплана (</w:t>
            </w:r>
            <w:proofErr w:type="spellStart"/>
            <w:r w:rsidRPr="00703F18">
              <w:rPr>
                <w:bCs/>
              </w:rPr>
              <w:t>Balanced</w:t>
            </w:r>
            <w:proofErr w:type="spellEnd"/>
            <w:r w:rsidRPr="00703F18">
              <w:rPr>
                <w:bCs/>
              </w:rPr>
              <w:t xml:space="preserve"> </w:t>
            </w:r>
            <w:proofErr w:type="spellStart"/>
            <w:r w:rsidRPr="00703F18">
              <w:rPr>
                <w:bCs/>
              </w:rPr>
              <w:t>Scorecard</w:t>
            </w:r>
            <w:proofErr w:type="spellEnd"/>
            <w:r w:rsidRPr="00703F18">
              <w:rPr>
                <w:bCs/>
              </w:rPr>
              <w:t xml:space="preserve">, BSC), </w:t>
            </w:r>
            <w:proofErr w:type="gramStart"/>
            <w:r w:rsidRPr="00703F18">
              <w:rPr>
                <w:bCs/>
              </w:rPr>
              <w:t>к</w:t>
            </w:r>
            <w:hyperlink r:id="rId13" w:anchor="_Toc132626485" w:history="1">
              <w:r w:rsidRPr="00703F18">
                <w:rPr>
                  <w:rStyle w:val="a7"/>
                  <w:bCs/>
                  <w:color w:val="auto"/>
                </w:rPr>
                <w:t>ачественные</w:t>
              </w:r>
              <w:proofErr w:type="gramEnd"/>
              <w:r w:rsidRPr="00703F18">
                <w:rPr>
                  <w:rStyle w:val="a7"/>
                  <w:bCs/>
                  <w:color w:val="auto"/>
                </w:rPr>
                <w:t xml:space="preserve"> методы оценки внедрения информационных систем, в том числе </w:t>
              </w:r>
            </w:hyperlink>
            <w:hyperlink r:id="rId14" w:anchor="_Toc132626486" w:history="1">
              <w:r w:rsidRPr="00703F18">
                <w:rPr>
                  <w:rStyle w:val="a7"/>
                  <w:bCs/>
                  <w:color w:val="auto"/>
                </w:rPr>
                <w:t>информационная экономика.</w:t>
              </w:r>
            </w:hyperlink>
            <w:r w:rsidRPr="00703F18">
              <w:rPr>
                <w:bCs/>
              </w:rPr>
              <w:t xml:space="preserve"> Кроме того в ку</w:t>
            </w:r>
            <w:proofErr w:type="gramStart"/>
            <w:r w:rsidRPr="00703F18">
              <w:rPr>
                <w:bCs/>
              </w:rPr>
              <w:t>рс вкл</w:t>
            </w:r>
            <w:proofErr w:type="gramEnd"/>
            <w:r w:rsidRPr="00703F18">
              <w:rPr>
                <w:bCs/>
              </w:rPr>
              <w:t>ючен раздел, посвященный изучению нового научного направления – поведенческой экономики, позволяющей оценивать  и редактировать  принятия решений в условиях неопределенности.</w:t>
            </w:r>
          </w:p>
          <w:p w:rsidR="00CA7837" w:rsidRPr="00703F18" w:rsidRDefault="00CA7837" w:rsidP="00CA7837">
            <w:pPr>
              <w:ind w:firstLine="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480964" w:rsidRPr="00703F18" w:rsidRDefault="00CA7837" w:rsidP="00CA7837">
            <w:pPr>
              <w:numPr>
                <w:ilvl w:val="0"/>
                <w:numId w:val="15"/>
              </w:numPr>
              <w:tabs>
                <w:tab w:val="left" w:pos="357"/>
              </w:tabs>
              <w:ind w:left="0" w:hanging="357"/>
              <w:rPr>
                <w:sz w:val="26"/>
                <w:szCs w:val="26"/>
              </w:rPr>
            </w:pPr>
            <w:r w:rsidRPr="00703F18">
              <w:rPr>
                <w:sz w:val="26"/>
                <w:szCs w:val="26"/>
              </w:rPr>
              <w:t>ПК-</w:t>
            </w:r>
            <w:r w:rsidR="00480964" w:rsidRPr="00703F18">
              <w:rPr>
                <w:sz w:val="26"/>
                <w:szCs w:val="26"/>
              </w:rPr>
              <w:t>7</w:t>
            </w:r>
            <w:r w:rsidRPr="00703F18">
              <w:rPr>
                <w:sz w:val="26"/>
                <w:szCs w:val="26"/>
              </w:rPr>
              <w:t xml:space="preserve"> </w:t>
            </w:r>
            <w:r w:rsidR="005B6EBB" w:rsidRPr="00703F18">
              <w:rPr>
                <w:sz w:val="26"/>
                <w:szCs w:val="26"/>
              </w:rPr>
              <w:t>- Владение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480964" w:rsidRPr="00703F18" w:rsidRDefault="00CA7837" w:rsidP="00CA7837">
            <w:pPr>
              <w:numPr>
                <w:ilvl w:val="0"/>
                <w:numId w:val="15"/>
              </w:numPr>
              <w:tabs>
                <w:tab w:val="left" w:pos="357"/>
              </w:tabs>
              <w:ind w:left="0" w:hanging="357"/>
            </w:pPr>
            <w:r w:rsidRPr="00703F18">
              <w:rPr>
                <w:sz w:val="26"/>
                <w:szCs w:val="26"/>
              </w:rPr>
              <w:t>ПК-1</w:t>
            </w:r>
            <w:r w:rsidR="00480964" w:rsidRPr="00703F18">
              <w:rPr>
                <w:sz w:val="26"/>
                <w:szCs w:val="26"/>
              </w:rPr>
              <w:t>0</w:t>
            </w:r>
            <w:r w:rsidRPr="00703F18">
              <w:rPr>
                <w:sz w:val="26"/>
                <w:szCs w:val="26"/>
              </w:rPr>
              <w:t xml:space="preserve"> </w:t>
            </w:r>
            <w:r w:rsidR="005B6EBB" w:rsidRPr="00703F18">
              <w:rPr>
                <w:sz w:val="26"/>
                <w:szCs w:val="26"/>
              </w:rPr>
              <w:t xml:space="preserve">- Владение навыками количественного и качественного анализа информации при принятии </w:t>
            </w:r>
            <w:r w:rsidR="005B6EBB" w:rsidRPr="00703F18">
              <w:rPr>
                <w:sz w:val="26"/>
                <w:szCs w:val="26"/>
              </w:rPr>
              <w:lastRenderedPageBreak/>
              <w:t>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p w:rsidR="00CA7837" w:rsidRPr="00703F18" w:rsidRDefault="00CA7837" w:rsidP="005B6EBB">
            <w:pPr>
              <w:numPr>
                <w:ilvl w:val="0"/>
                <w:numId w:val="15"/>
              </w:numPr>
              <w:tabs>
                <w:tab w:val="left" w:pos="357"/>
              </w:tabs>
              <w:ind w:left="0" w:hanging="357"/>
            </w:pPr>
            <w:r w:rsidRPr="00703F18">
              <w:rPr>
                <w:sz w:val="26"/>
                <w:szCs w:val="26"/>
              </w:rPr>
              <w:t>ПК-</w:t>
            </w:r>
            <w:r w:rsidR="00480964" w:rsidRPr="00703F18">
              <w:rPr>
                <w:sz w:val="26"/>
                <w:szCs w:val="26"/>
              </w:rPr>
              <w:t>13</w:t>
            </w:r>
            <w:r w:rsidR="005B6EBB" w:rsidRPr="00703F18">
              <w:rPr>
                <w:sz w:val="26"/>
                <w:szCs w:val="26"/>
              </w:rPr>
              <w:t xml:space="preserve"> - Умение моделировать бизнес-процессы и использовать методы реорганизации бизнес-процессов в практической деятельности организации.</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практические занятия, кейсы, доклады (рефераты).</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r w:rsidRPr="00703F18">
              <w:t>теоретические основы и закономерности функционирования экономики;</w:t>
            </w:r>
          </w:p>
          <w:p w:rsidR="00CA7837" w:rsidRPr="00703F18" w:rsidRDefault="00CA7837" w:rsidP="00CA7837">
            <w:pPr>
              <w:numPr>
                <w:ilvl w:val="0"/>
                <w:numId w:val="15"/>
              </w:numPr>
              <w:tabs>
                <w:tab w:val="left" w:pos="357"/>
              </w:tabs>
              <w:ind w:left="0" w:hanging="357"/>
            </w:pPr>
            <w:r w:rsidRPr="00703F18">
              <w:t>основные методы расчета экономической эффективности вложения денежных средств;</w:t>
            </w:r>
          </w:p>
          <w:p w:rsidR="00CA7837" w:rsidRPr="00703F18" w:rsidRDefault="00CA7837" w:rsidP="00CA7837">
            <w:pPr>
              <w:numPr>
                <w:ilvl w:val="0"/>
                <w:numId w:val="15"/>
              </w:numPr>
              <w:tabs>
                <w:tab w:val="left" w:pos="357"/>
              </w:tabs>
              <w:ind w:left="0" w:hanging="357"/>
            </w:pPr>
            <w:r w:rsidRPr="00703F18">
              <w:t>методы капитализации доходов;</w:t>
            </w:r>
          </w:p>
          <w:p w:rsidR="00CA7837" w:rsidRPr="00703F18" w:rsidRDefault="00CA7837" w:rsidP="00CA7837">
            <w:pPr>
              <w:numPr>
                <w:ilvl w:val="0"/>
                <w:numId w:val="15"/>
              </w:numPr>
              <w:tabs>
                <w:tab w:val="left" w:pos="357"/>
              </w:tabs>
              <w:ind w:left="0" w:hanging="357"/>
            </w:pPr>
            <w:r w:rsidRPr="00703F18">
              <w:t>особенностей формирования планов погашения кредита;</w:t>
            </w:r>
          </w:p>
          <w:p w:rsidR="00CA7837" w:rsidRPr="00703F18" w:rsidRDefault="00CA7837" w:rsidP="00CA7837">
            <w:pPr>
              <w:numPr>
                <w:ilvl w:val="0"/>
                <w:numId w:val="15"/>
              </w:numPr>
              <w:tabs>
                <w:tab w:val="left" w:pos="357"/>
              </w:tabs>
              <w:ind w:left="0" w:hanging="357"/>
            </w:pPr>
            <w:r w:rsidRPr="00703F18">
              <w:t>методы оценки инвестиционных проектов;</w:t>
            </w:r>
          </w:p>
          <w:p w:rsidR="00CA7837" w:rsidRPr="00703F18" w:rsidRDefault="00CA7837" w:rsidP="00CA7837">
            <w:pPr>
              <w:numPr>
                <w:ilvl w:val="0"/>
                <w:numId w:val="15"/>
              </w:numPr>
              <w:tabs>
                <w:tab w:val="left" w:pos="357"/>
              </w:tabs>
              <w:ind w:left="0" w:hanging="357"/>
            </w:pPr>
            <w:r w:rsidRPr="00703F18">
              <w:t>способы управления рисками ИТ-проектов;</w:t>
            </w:r>
          </w:p>
          <w:p w:rsidR="00CA7837" w:rsidRPr="00703F18" w:rsidRDefault="00CA7837" w:rsidP="00CA7837">
            <w:pPr>
              <w:numPr>
                <w:ilvl w:val="0"/>
                <w:numId w:val="15"/>
              </w:numPr>
              <w:tabs>
                <w:tab w:val="left" w:pos="357"/>
              </w:tabs>
              <w:ind w:left="0" w:hanging="357"/>
            </w:pPr>
            <w:r w:rsidRPr="00703F18">
              <w:t>принципы принятия и реализации экономических и управленческих решений  в условиях неопределенности;</w:t>
            </w:r>
          </w:p>
          <w:p w:rsidR="00CA7837" w:rsidRPr="00703F18" w:rsidRDefault="00CA7837" w:rsidP="00CA7837">
            <w:pPr>
              <w:numPr>
                <w:ilvl w:val="0"/>
                <w:numId w:val="15"/>
              </w:numPr>
              <w:tabs>
                <w:tab w:val="left" w:pos="357"/>
              </w:tabs>
              <w:ind w:left="0" w:hanging="357"/>
            </w:pPr>
            <w:r w:rsidRPr="00703F18">
              <w:t>методы совокупной стоимости владения информационными технологиями и информационной системой (</w:t>
            </w:r>
            <w:proofErr w:type="spellStart"/>
            <w:r w:rsidRPr="00703F18">
              <w:t>Total</w:t>
            </w:r>
            <w:proofErr w:type="spellEnd"/>
            <w:r w:rsidRPr="00703F18">
              <w:t xml:space="preserve"> </w:t>
            </w:r>
            <w:proofErr w:type="spellStart"/>
            <w:r w:rsidRPr="00703F18">
              <w:t>Cost</w:t>
            </w:r>
            <w:proofErr w:type="spellEnd"/>
            <w:r w:rsidRPr="00703F18">
              <w:t xml:space="preserve"> </w:t>
            </w:r>
            <w:proofErr w:type="spellStart"/>
            <w:r w:rsidRPr="00703F18">
              <w:t>of</w:t>
            </w:r>
            <w:proofErr w:type="spellEnd"/>
            <w:r w:rsidRPr="00703F18">
              <w:t xml:space="preserve"> </w:t>
            </w:r>
            <w:proofErr w:type="spellStart"/>
            <w:r w:rsidRPr="00703F18">
              <w:t>Ownership</w:t>
            </w:r>
            <w:proofErr w:type="spellEnd"/>
            <w:r w:rsidRPr="00703F18">
              <w:t>, TCO);</w:t>
            </w:r>
          </w:p>
          <w:p w:rsidR="00CA7837" w:rsidRPr="00703F18" w:rsidRDefault="009A77CA" w:rsidP="00CA7837">
            <w:pPr>
              <w:numPr>
                <w:ilvl w:val="0"/>
                <w:numId w:val="15"/>
              </w:numPr>
              <w:tabs>
                <w:tab w:val="left" w:pos="357"/>
              </w:tabs>
              <w:ind w:left="0" w:hanging="357"/>
            </w:pPr>
            <w:hyperlink r:id="rId15" w:anchor="_Toc132626485" w:history="1">
              <w:r w:rsidR="00CA7837" w:rsidRPr="00703F18">
                <w:rPr>
                  <w:rStyle w:val="a7"/>
                  <w:color w:val="auto"/>
                </w:rPr>
                <w:t>качественные методы оценки внедрения информационных систем</w:t>
              </w:r>
            </w:hyperlink>
            <w:r w:rsidR="00CA7837" w:rsidRPr="00703F18">
              <w:t xml:space="preserve">; </w:t>
            </w:r>
          </w:p>
          <w:p w:rsidR="00CA7837" w:rsidRPr="00703F18" w:rsidRDefault="00CA7837" w:rsidP="00CA7837">
            <w:pPr>
              <w:numPr>
                <w:ilvl w:val="0"/>
                <w:numId w:val="15"/>
              </w:numPr>
              <w:tabs>
                <w:tab w:val="left" w:pos="357"/>
              </w:tabs>
              <w:ind w:left="0" w:hanging="357"/>
            </w:pPr>
            <w:r w:rsidRPr="00703F18">
              <w:t>ключевые показатели эффективности внедрения информационных систем;</w:t>
            </w:r>
          </w:p>
          <w:p w:rsidR="00CA7837" w:rsidRPr="00703F18" w:rsidRDefault="00CA7837" w:rsidP="00CA7837">
            <w:pPr>
              <w:numPr>
                <w:ilvl w:val="0"/>
                <w:numId w:val="15"/>
              </w:numPr>
              <w:tabs>
                <w:tab w:val="left" w:pos="357"/>
              </w:tabs>
              <w:ind w:left="0" w:hanging="357"/>
            </w:pPr>
            <w:r w:rsidRPr="00703F18">
              <w:t>комплексные методы оценки финансовых и нефинансовых показателей эффективности.</w:t>
            </w:r>
          </w:p>
          <w:p w:rsidR="00CA7837" w:rsidRPr="00703F18" w:rsidRDefault="00CA7837" w:rsidP="00CA7837">
            <w:pPr>
              <w:spacing w:before="120"/>
              <w:rPr>
                <w:b/>
              </w:rPr>
            </w:pPr>
            <w:r w:rsidRPr="00703F18">
              <w:rPr>
                <w:b/>
              </w:rPr>
              <w:t>Уметь:</w:t>
            </w:r>
          </w:p>
          <w:p w:rsidR="00CA7837" w:rsidRPr="00703F18" w:rsidRDefault="00CA7837" w:rsidP="00CA7837">
            <w:pPr>
              <w:numPr>
                <w:ilvl w:val="0"/>
                <w:numId w:val="15"/>
              </w:numPr>
              <w:tabs>
                <w:tab w:val="left" w:pos="357"/>
              </w:tabs>
              <w:ind w:left="0" w:hanging="357"/>
            </w:pPr>
            <w:r w:rsidRPr="00703F18">
              <w:t>выявлять проблемы при анализе конкретных экономических ситуаций, предлагать способы их решения;</w:t>
            </w:r>
          </w:p>
          <w:p w:rsidR="00CA7837" w:rsidRPr="00703F18" w:rsidRDefault="00CA7837" w:rsidP="00CA7837">
            <w:pPr>
              <w:numPr>
                <w:ilvl w:val="0"/>
                <w:numId w:val="15"/>
              </w:numPr>
              <w:tabs>
                <w:tab w:val="left" w:pos="357"/>
              </w:tabs>
              <w:ind w:left="0" w:hanging="357"/>
            </w:pPr>
            <w:r w:rsidRPr="00703F18">
              <w:t>использовать основные и специальные методы экономического анализа информации в сфере профессиональной деятельности:</w:t>
            </w:r>
          </w:p>
          <w:p w:rsidR="00CA7837" w:rsidRPr="00703F18" w:rsidRDefault="00CA7837" w:rsidP="00CA7837">
            <w:pPr>
              <w:numPr>
                <w:ilvl w:val="0"/>
                <w:numId w:val="15"/>
              </w:numPr>
              <w:tabs>
                <w:tab w:val="left" w:pos="357"/>
              </w:tabs>
              <w:ind w:left="0" w:hanging="357"/>
            </w:pPr>
            <w:r w:rsidRPr="00703F18">
              <w:t>проводить количественный анализ денежных потоков; разрабатывать план погашения кредитов;</w:t>
            </w:r>
            <w:r w:rsidRPr="00703F18">
              <w:rPr>
                <w:webHidden/>
              </w:rPr>
              <w:tab/>
            </w:r>
          </w:p>
          <w:p w:rsidR="00CA7837" w:rsidRPr="00703F18" w:rsidRDefault="00CA7837" w:rsidP="00CA7837">
            <w:pPr>
              <w:numPr>
                <w:ilvl w:val="0"/>
                <w:numId w:val="15"/>
              </w:numPr>
              <w:tabs>
                <w:tab w:val="left" w:pos="357"/>
              </w:tabs>
              <w:ind w:left="0" w:hanging="357"/>
            </w:pPr>
            <w:r w:rsidRPr="00703F18">
              <w:t>проводить количественный анализ риска;</w:t>
            </w:r>
          </w:p>
          <w:p w:rsidR="00CA7837" w:rsidRPr="00703F18" w:rsidRDefault="00CA7837" w:rsidP="00CA7837">
            <w:pPr>
              <w:numPr>
                <w:ilvl w:val="0"/>
                <w:numId w:val="15"/>
              </w:numPr>
              <w:tabs>
                <w:tab w:val="left" w:pos="357"/>
              </w:tabs>
              <w:ind w:left="0" w:hanging="357"/>
            </w:pPr>
            <w:r w:rsidRPr="00703F18">
              <w:t>рассчитывать показатели эффективности инвестиционных проектов;</w:t>
            </w:r>
          </w:p>
          <w:p w:rsidR="00CA7837" w:rsidRPr="00703F18" w:rsidRDefault="00CA7837" w:rsidP="00CA7837">
            <w:pPr>
              <w:numPr>
                <w:ilvl w:val="0"/>
                <w:numId w:val="15"/>
              </w:numPr>
              <w:tabs>
                <w:tab w:val="left" w:pos="357"/>
              </w:tabs>
              <w:ind w:left="0" w:hanging="357"/>
            </w:pPr>
            <w:r w:rsidRPr="00703F18">
              <w:t xml:space="preserve">проводить оценку эффективности внедрения </w:t>
            </w:r>
            <w:r w:rsidRPr="00703F18">
              <w:lastRenderedPageBreak/>
              <w:t>информационной системы;</w:t>
            </w:r>
          </w:p>
          <w:p w:rsidR="00CA7837" w:rsidRPr="00703F18" w:rsidRDefault="00CA7837" w:rsidP="00CA7837">
            <w:pPr>
              <w:numPr>
                <w:ilvl w:val="0"/>
                <w:numId w:val="15"/>
              </w:numPr>
              <w:tabs>
                <w:tab w:val="left" w:pos="357"/>
              </w:tabs>
              <w:ind w:left="0" w:hanging="357"/>
            </w:pPr>
            <w:r w:rsidRPr="00703F18">
              <w:t>определять эффективность ИТ-проектов:</w:t>
            </w:r>
          </w:p>
          <w:p w:rsidR="00CA7837" w:rsidRPr="00703F18" w:rsidRDefault="00CA7837" w:rsidP="00CA7837">
            <w:pPr>
              <w:numPr>
                <w:ilvl w:val="0"/>
                <w:numId w:val="15"/>
              </w:numPr>
              <w:tabs>
                <w:tab w:val="left" w:pos="357"/>
              </w:tabs>
              <w:ind w:left="0" w:hanging="357"/>
            </w:pPr>
            <w:r w:rsidRPr="00703F18">
              <w:t>систематизировать и обобщать информацию для подготовки  обзоров по вопросам профессиональной деятельности;</w:t>
            </w:r>
          </w:p>
          <w:p w:rsidR="00CA7837" w:rsidRPr="00703F18" w:rsidRDefault="00CA7837" w:rsidP="00CA7837">
            <w:pPr>
              <w:numPr>
                <w:ilvl w:val="0"/>
                <w:numId w:val="15"/>
              </w:numPr>
              <w:tabs>
                <w:tab w:val="left" w:pos="357"/>
              </w:tabs>
              <w:ind w:left="0" w:hanging="357"/>
            </w:pPr>
            <w:r w:rsidRPr="00703F18">
              <w:t>использовать полученные знания для принятия практических экономических решений.</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15"/>
              </w:numPr>
              <w:tabs>
                <w:tab w:val="left" w:pos="357"/>
              </w:tabs>
              <w:ind w:left="0" w:hanging="357"/>
            </w:pPr>
            <w:r w:rsidRPr="00703F18">
              <w:t>Использовать компьютерную технику для решения экономических задач;</w:t>
            </w:r>
          </w:p>
          <w:p w:rsidR="00CA7837" w:rsidRPr="00703F18" w:rsidRDefault="00CA7837" w:rsidP="00CA7837">
            <w:pPr>
              <w:numPr>
                <w:ilvl w:val="0"/>
                <w:numId w:val="15"/>
              </w:numPr>
              <w:tabs>
                <w:tab w:val="left" w:pos="357"/>
              </w:tabs>
              <w:ind w:left="0" w:hanging="357"/>
            </w:pPr>
            <w:r w:rsidRPr="00703F18">
              <w:t xml:space="preserve">Анализировать результаты вычислений, делать </w:t>
            </w:r>
            <w:proofErr w:type="spellStart"/>
            <w:r w:rsidRPr="00703F18">
              <w:t>графиче</w:t>
            </w:r>
            <w:proofErr w:type="gramStart"/>
            <w:r w:rsidRPr="00703F18">
              <w:t>c</w:t>
            </w:r>
            <w:proofErr w:type="gramEnd"/>
            <w:r w:rsidRPr="00703F18">
              <w:t>кое</w:t>
            </w:r>
            <w:proofErr w:type="spellEnd"/>
            <w:r w:rsidRPr="00703F18">
              <w:t xml:space="preserve"> представление в виде  диаграмм и графиков;</w:t>
            </w:r>
          </w:p>
          <w:p w:rsidR="00CA7837" w:rsidRPr="00703F18" w:rsidRDefault="00CA7837" w:rsidP="00CA7837">
            <w:pPr>
              <w:numPr>
                <w:ilvl w:val="0"/>
                <w:numId w:val="15"/>
              </w:numPr>
              <w:tabs>
                <w:tab w:val="left" w:pos="357"/>
              </w:tabs>
              <w:ind w:left="0" w:hanging="357"/>
            </w:pPr>
            <w:r w:rsidRPr="00703F18">
              <w:t>Делать выводы и разрабатывать предложения, способствующие  принятию экономических решений.</w:t>
            </w:r>
          </w:p>
          <w:p w:rsidR="00CA7837" w:rsidRPr="00703F18" w:rsidRDefault="00CA7837" w:rsidP="00CA7837">
            <w:pPr>
              <w:jc w:val="both"/>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Раздел 1. Основные методы расчета экономической эффективности вложения денежных средств.</w:t>
            </w:r>
          </w:p>
          <w:p w:rsidR="00CA7837" w:rsidRPr="00703F18" w:rsidRDefault="00CA7837" w:rsidP="00CA7837">
            <w:r w:rsidRPr="00703F18">
              <w:t xml:space="preserve">Тема 1.1. Обеспечение эффективности бизнеса. </w:t>
            </w:r>
          </w:p>
          <w:p w:rsidR="00CA7837" w:rsidRPr="00703F18" w:rsidRDefault="00CA7837" w:rsidP="00CA7837">
            <w:r w:rsidRPr="00703F18">
              <w:t>Тема 1.2. Фирма как экономический субъект. Основные методы расчета экономической эффективности вложения денежных средств.</w:t>
            </w:r>
          </w:p>
          <w:p w:rsidR="00CA7837" w:rsidRPr="00703F18" w:rsidRDefault="00CA7837" w:rsidP="00CA7837">
            <w:r w:rsidRPr="00703F18">
              <w:t>Тема 1.3. Информационная система как экономическая категория. Стоимостные характеристики IT-проектов.</w:t>
            </w:r>
          </w:p>
          <w:p w:rsidR="00CA7837" w:rsidRPr="00703F18" w:rsidRDefault="00CA7837" w:rsidP="00CA7837">
            <w:r w:rsidRPr="00703F18">
              <w:t>Раздел 2. Количественные методы оценки инвестиций.</w:t>
            </w:r>
          </w:p>
          <w:p w:rsidR="00CA7837" w:rsidRPr="00703F18" w:rsidRDefault="00CA7837" w:rsidP="00CA7837">
            <w:r w:rsidRPr="00703F18">
              <w:t>Тема 2.1. Количественные методы оценки инвестиций в IT/IS.</w:t>
            </w:r>
          </w:p>
          <w:p w:rsidR="00CA7837" w:rsidRPr="00703F18" w:rsidRDefault="00CA7837" w:rsidP="00CA7837">
            <w:r w:rsidRPr="00703F18">
              <w:t>Тема 2.2. Затратные методы оценки владения информационной системой.</w:t>
            </w:r>
          </w:p>
          <w:p w:rsidR="00CA7837" w:rsidRPr="00703F18" w:rsidRDefault="00CA7837" w:rsidP="00CA7837">
            <w:r w:rsidRPr="00703F18">
              <w:t>Раздел 3. Анализ рыночных и специфических рисков анализ рисков при принятии управленческих решений.</w:t>
            </w:r>
          </w:p>
          <w:p w:rsidR="00CA7837" w:rsidRPr="00703F18" w:rsidRDefault="00CA7837" w:rsidP="00CA7837">
            <w:r w:rsidRPr="00703F18">
              <w:t xml:space="preserve">Тема 3.1. Анализ рисков при исполнении ИТ-проекта. </w:t>
            </w:r>
          </w:p>
          <w:p w:rsidR="00CA7837" w:rsidRPr="00703F18" w:rsidRDefault="00CA7837" w:rsidP="00CA7837">
            <w:r w:rsidRPr="00703F18">
              <w:t>Тема 3.2. Теория возможностей (</w:t>
            </w:r>
            <w:proofErr w:type="spellStart"/>
            <w:r w:rsidRPr="00703F18">
              <w:t>Prospect</w:t>
            </w:r>
            <w:proofErr w:type="spellEnd"/>
            <w:r w:rsidRPr="00703F18">
              <w:t xml:space="preserve"> </w:t>
            </w:r>
            <w:proofErr w:type="spellStart"/>
            <w:r w:rsidRPr="00703F18">
              <w:t>Theory</w:t>
            </w:r>
            <w:proofErr w:type="spellEnd"/>
            <w:r w:rsidRPr="00703F18">
              <w:t xml:space="preserve">) - основа новой дисциплины — теории поведенческой экономики. </w:t>
            </w:r>
          </w:p>
          <w:p w:rsidR="00CA7837" w:rsidRPr="00703F18" w:rsidRDefault="00CA7837" w:rsidP="00CA7837">
            <w:r w:rsidRPr="00703F18">
              <w:t>Раздел 4. Качественные методы оценки инвестиций.</w:t>
            </w:r>
          </w:p>
          <w:p w:rsidR="00CA7837" w:rsidRPr="00703F18" w:rsidRDefault="00CA7837" w:rsidP="00CA7837">
            <w:r w:rsidRPr="00703F18">
              <w:t>Тема 4.1. Качественные методы оценки внедрения информационных систем. Информационная экономика.</w:t>
            </w:r>
          </w:p>
          <w:p w:rsidR="00CA7837" w:rsidRPr="00703F18" w:rsidRDefault="00CA7837" w:rsidP="00CA7837">
            <w:r w:rsidRPr="00703F18">
              <w:t>Тема 4.2. Комплексные методы оценки финансовых и нефинансовых показателей эффективности. Система сбалансированных показателей.</w:t>
            </w:r>
          </w:p>
        </w:tc>
      </w:tr>
      <w:tr w:rsidR="00CA7837" w:rsidRPr="006852BC"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val="en-US"/>
              </w:rPr>
            </w:pPr>
            <w:r w:rsidRPr="00703F18">
              <w:rPr>
                <w:lang w:val="en-US"/>
              </w:rPr>
              <w:t>MS Excel, Oracle E Business Suite.</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Контрольные работы, курсовой проект.</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proofErr w:type="spellStart"/>
            <w:r w:rsidRPr="00703F18">
              <w:rPr>
                <w:lang w:val="en-US"/>
              </w:rPr>
              <w:t>Экзамен</w:t>
            </w:r>
            <w:proofErr w:type="spellEnd"/>
            <w:r w:rsidRPr="00703F18">
              <w:t>.</w:t>
            </w:r>
          </w:p>
        </w:tc>
      </w:tr>
    </w:tbl>
    <w:p w:rsidR="00CA7837" w:rsidRPr="00703F18" w:rsidRDefault="00CA7837" w:rsidP="00CA7837">
      <w:pPr>
        <w:rPr>
          <w:lang w:val="en-US"/>
        </w:rPr>
      </w:pPr>
    </w:p>
    <w:p w:rsidR="00134B70" w:rsidRDefault="00134B70">
      <w:pPr>
        <w:spacing w:after="200" w:line="276" w:lineRule="auto"/>
        <w:rPr>
          <w:b/>
          <w:sz w:val="26"/>
          <w:szCs w:val="26"/>
        </w:rPr>
      </w:pPr>
      <w:r>
        <w:rPr>
          <w:b/>
          <w:sz w:val="26"/>
          <w:szCs w:val="26"/>
        </w:rPr>
        <w:br w:type="page"/>
      </w:r>
    </w:p>
    <w:p w:rsidR="00134B70" w:rsidRDefault="00134B70" w:rsidP="004E7BF1">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4E7BF1" w:rsidRPr="00703F18" w:rsidRDefault="004E7BF1" w:rsidP="00A757B1">
      <w:pPr>
        <w:pStyle w:val="3"/>
        <w:spacing w:line="480" w:lineRule="auto"/>
        <w:jc w:val="center"/>
        <w:rPr>
          <w:sz w:val="20"/>
          <w:szCs w:val="20"/>
          <w:u w:val="single"/>
        </w:rPr>
      </w:pPr>
      <w:r w:rsidRPr="00703F18">
        <w:rPr>
          <w:b w:val="0"/>
          <w:u w:val="single"/>
        </w:rPr>
        <w:t>«</w:t>
      </w:r>
      <w:r w:rsidR="00A757B1" w:rsidRPr="00703F18">
        <w:rPr>
          <w:u w:val="single"/>
        </w:rPr>
        <w:t xml:space="preserve">Моделирование и </w:t>
      </w:r>
      <w:proofErr w:type="spellStart"/>
      <w:r w:rsidR="00A757B1" w:rsidRPr="00703F18">
        <w:rPr>
          <w:u w:val="single"/>
        </w:rPr>
        <w:t>реинжиниринг</w:t>
      </w:r>
      <w:proofErr w:type="spellEnd"/>
      <w:r w:rsidR="00A757B1" w:rsidRPr="00703F18">
        <w:rPr>
          <w:u w:val="single"/>
        </w:rPr>
        <w:t xml:space="preserve">  бизнес-процессов»</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4E7BF1" w:rsidRPr="00703F18" w:rsidRDefault="004E7BF1" w:rsidP="00C125FB">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дачами являются ознакомление с</w:t>
            </w:r>
            <w:r w:rsidRPr="00703F18">
              <w:rPr>
                <w:bCs/>
              </w:rPr>
              <w:t xml:space="preserve"> основными понятиями в области моделирования бизнес-процессов; </w:t>
            </w:r>
            <w:r w:rsidRPr="00703F18">
              <w:t xml:space="preserve">получение знаний, необходимых для </w:t>
            </w:r>
            <w:r w:rsidRPr="00703F18">
              <w:rPr>
                <w:bCs/>
              </w:rPr>
              <w:t xml:space="preserve">умения обоснованно выбрать методологию для моделирования деятельности организации и разработать соответствующую модель с применением современного инструментария; изучение </w:t>
            </w:r>
            <w:proofErr w:type="gramStart"/>
            <w:r w:rsidRPr="00703F18">
              <w:rPr>
                <w:bCs/>
              </w:rPr>
              <w:t>основ современных теоретических концепций анализа деятельности организации</w:t>
            </w:r>
            <w:proofErr w:type="gramEnd"/>
            <w:r w:rsidRPr="00703F18">
              <w:rPr>
                <w:bCs/>
              </w:rPr>
              <w:t xml:space="preserve"> и реинжиниринга бизнес-процессов организации.</w:t>
            </w:r>
          </w:p>
          <w:p w:rsidR="00CA7837" w:rsidRPr="00703F18" w:rsidRDefault="00CA7837" w:rsidP="00CA7837">
            <w:pPr>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A757B1">
            <w:pPr>
              <w:rPr>
                <w:b/>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numPr>
                <w:ilvl w:val="0"/>
                <w:numId w:val="15"/>
              </w:numPr>
              <w:tabs>
                <w:tab w:val="left" w:pos="357"/>
              </w:tabs>
              <w:ind w:left="0" w:hanging="357"/>
            </w:pPr>
            <w:r w:rsidRPr="00703F18">
              <w:t>Способность учитывать последствия управленческих решений и действий с позиции социальной ответственности (ОК20);</w:t>
            </w:r>
          </w:p>
          <w:p w:rsidR="00CA7837" w:rsidRPr="00703F18" w:rsidRDefault="00CA7837" w:rsidP="00CA7837">
            <w:pPr>
              <w:numPr>
                <w:ilvl w:val="0"/>
                <w:numId w:val="15"/>
              </w:numPr>
              <w:tabs>
                <w:tab w:val="left" w:pos="357"/>
              </w:tabs>
              <w:ind w:left="0" w:hanging="357"/>
            </w:pPr>
            <w:r w:rsidRPr="00703F18">
              <w:t>Способность проектировать организационную структуру, осуществлять распределение полномочий и ответственности на основе их делегирования (ПК-2);</w:t>
            </w:r>
          </w:p>
          <w:p w:rsidR="00CA7837" w:rsidRPr="00703F18" w:rsidRDefault="00CA7837" w:rsidP="00CA7837">
            <w:pPr>
              <w:numPr>
                <w:ilvl w:val="0"/>
                <w:numId w:val="15"/>
              </w:numPr>
              <w:tabs>
                <w:tab w:val="left" w:pos="357"/>
              </w:tabs>
              <w:ind w:left="0" w:hanging="357"/>
            </w:pPr>
            <w:r w:rsidRPr="00703F18">
              <w:t>Способность оценивать условия и последствия принимаемых организационно- управленческих решений (ПК-8);</w:t>
            </w:r>
          </w:p>
          <w:p w:rsidR="00CA7837" w:rsidRPr="00703F18" w:rsidRDefault="00CA7837" w:rsidP="00CA7837">
            <w:pPr>
              <w:numPr>
                <w:ilvl w:val="0"/>
                <w:numId w:val="15"/>
              </w:numPr>
              <w:tabs>
                <w:tab w:val="left" w:pos="357"/>
              </w:tabs>
              <w:ind w:left="0" w:hanging="357"/>
            </w:pPr>
            <w:r w:rsidRPr="00703F18">
              <w:t>Готовность участвовать в разработке стратегии организации, используя инструментарий стратегического менеджмента (ПК-15);</w:t>
            </w:r>
          </w:p>
          <w:p w:rsidR="00CA7837" w:rsidRPr="00703F18" w:rsidRDefault="00CA7837" w:rsidP="00CA7837">
            <w:pPr>
              <w:numPr>
                <w:ilvl w:val="0"/>
                <w:numId w:val="15"/>
              </w:numPr>
              <w:tabs>
                <w:tab w:val="left" w:pos="357"/>
              </w:tabs>
              <w:ind w:left="0" w:hanging="357"/>
            </w:pPr>
            <w:r w:rsidRPr="00703F18">
              <w:t>Владеть методами принятия стратегических, тактических и оперативных решений в управлении операционной (производственной) деятельностью организаций (ПК-18);</w:t>
            </w:r>
          </w:p>
          <w:p w:rsidR="00CA7837" w:rsidRPr="00703F18" w:rsidRDefault="00CA7837" w:rsidP="00CA7837">
            <w:pPr>
              <w:numPr>
                <w:ilvl w:val="0"/>
                <w:numId w:val="15"/>
              </w:numPr>
              <w:tabs>
                <w:tab w:val="left" w:pos="357"/>
              </w:tabs>
              <w:ind w:left="0" w:hanging="357"/>
            </w:pPr>
            <w:r w:rsidRPr="00703F18">
              <w:t>Владеть методами управления проектами и готовностью к их реализации с использованием современного программного обеспечения (ПК-20);</w:t>
            </w:r>
          </w:p>
          <w:p w:rsidR="00CA7837" w:rsidRPr="00703F18" w:rsidRDefault="00CA7837" w:rsidP="00CA7837">
            <w:pPr>
              <w:numPr>
                <w:ilvl w:val="0"/>
                <w:numId w:val="15"/>
              </w:numPr>
              <w:tabs>
                <w:tab w:val="left" w:pos="357"/>
              </w:tabs>
              <w:ind w:left="0" w:hanging="357"/>
            </w:pPr>
            <w:r w:rsidRPr="00703F18">
              <w:t>Готовность участвовать во внедрении технологических и продуктовых инноваций (ПК-21);</w:t>
            </w:r>
          </w:p>
          <w:p w:rsidR="00CA7837" w:rsidRPr="00703F18" w:rsidRDefault="00CA7837" w:rsidP="00CA7837">
            <w:pPr>
              <w:numPr>
                <w:ilvl w:val="0"/>
                <w:numId w:val="15"/>
              </w:numPr>
              <w:tabs>
                <w:tab w:val="left" w:pos="357"/>
              </w:tabs>
              <w:ind w:left="0" w:hanging="357"/>
            </w:pPr>
            <w:r w:rsidRPr="00703F18">
              <w:t>Знание современных концепций организации операционной деятельности и готовностью к их применению (ПК-22);</w:t>
            </w:r>
          </w:p>
          <w:p w:rsidR="00CA7837" w:rsidRPr="00703F18" w:rsidRDefault="00CA7837" w:rsidP="00CA7837">
            <w:pPr>
              <w:numPr>
                <w:ilvl w:val="0"/>
                <w:numId w:val="15"/>
              </w:numPr>
              <w:tabs>
                <w:tab w:val="left" w:pos="357"/>
              </w:tabs>
              <w:ind w:left="0" w:hanging="357"/>
            </w:pPr>
            <w:r w:rsidRPr="00703F18">
              <w:t>Знание современной системы управления качеством и обеспечения конкурентоспособности (ПК-23);</w:t>
            </w:r>
          </w:p>
          <w:p w:rsidR="00CA7837" w:rsidRPr="00703F18" w:rsidRDefault="00CA7837" w:rsidP="00CA7837">
            <w:pPr>
              <w:numPr>
                <w:ilvl w:val="0"/>
                <w:numId w:val="15"/>
              </w:numPr>
              <w:tabs>
                <w:tab w:val="left" w:pos="357"/>
              </w:tabs>
              <w:ind w:left="0" w:hanging="357"/>
            </w:pPr>
            <w:r w:rsidRPr="00703F18">
              <w:t>Умение моделировать бизнес-процессы и знакомство с методами реорганизации бизнес-процессов (ПК-35).</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и, практические занятия в компьютерном классе, самостоятельная работа студентов (подготовка докладов, рефератов).</w:t>
            </w:r>
          </w:p>
          <w:p w:rsidR="00CA7837" w:rsidRPr="00703F18" w:rsidRDefault="00CA7837" w:rsidP="00CA7837">
            <w:pPr>
              <w:tabs>
                <w:tab w:val="num" w:pos="720"/>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bCs/>
              </w:rPr>
            </w:pPr>
            <w:r w:rsidRPr="00703F18">
              <w:rPr>
                <w:b/>
                <w:bCs/>
              </w:rPr>
              <w:t xml:space="preserve">Знать: </w:t>
            </w:r>
          </w:p>
          <w:p w:rsidR="00CA7837" w:rsidRPr="00703F18" w:rsidRDefault="00CA7837" w:rsidP="00CA7837">
            <w:pPr>
              <w:numPr>
                <w:ilvl w:val="0"/>
                <w:numId w:val="15"/>
              </w:numPr>
              <w:tabs>
                <w:tab w:val="left" w:pos="357"/>
              </w:tabs>
              <w:ind w:left="0" w:hanging="357"/>
            </w:pPr>
            <w:r w:rsidRPr="00703F18">
              <w:t>Основные бизнес-процессы в организации;</w:t>
            </w:r>
          </w:p>
          <w:p w:rsidR="00CA7837" w:rsidRPr="00703F18" w:rsidRDefault="00CA7837" w:rsidP="00CA7837">
            <w:pPr>
              <w:numPr>
                <w:ilvl w:val="0"/>
                <w:numId w:val="15"/>
              </w:numPr>
              <w:tabs>
                <w:tab w:val="left" w:pos="357"/>
              </w:tabs>
              <w:ind w:left="0" w:hanging="357"/>
            </w:pPr>
            <w:r w:rsidRPr="00703F18">
              <w:t>Основные теории и подходы к осуществлению организационных изменений;</w:t>
            </w:r>
          </w:p>
          <w:p w:rsidR="00CA7837" w:rsidRPr="00703F18" w:rsidRDefault="00CA7837" w:rsidP="00CA7837">
            <w:pPr>
              <w:numPr>
                <w:ilvl w:val="0"/>
                <w:numId w:val="15"/>
              </w:numPr>
              <w:tabs>
                <w:tab w:val="left" w:pos="357"/>
              </w:tabs>
              <w:ind w:left="0" w:hanging="357"/>
            </w:pPr>
            <w:r w:rsidRPr="00703F18">
              <w:t>Основные концепции и методы организации операционной деятельности;</w:t>
            </w:r>
          </w:p>
          <w:p w:rsidR="00CA7837" w:rsidRPr="00703F18" w:rsidRDefault="00CA7837" w:rsidP="00CA7837">
            <w:pPr>
              <w:numPr>
                <w:ilvl w:val="0"/>
                <w:numId w:val="15"/>
              </w:numPr>
              <w:tabs>
                <w:tab w:val="left" w:pos="357"/>
              </w:tabs>
              <w:ind w:left="0" w:hanging="357"/>
            </w:pPr>
            <w:r w:rsidRPr="00703F18">
              <w:t>Основные понятия в области моделирования бизнес-процессов;</w:t>
            </w:r>
          </w:p>
          <w:p w:rsidR="00CA7837" w:rsidRPr="00703F18" w:rsidRDefault="00CA7837" w:rsidP="00CA7837">
            <w:pPr>
              <w:numPr>
                <w:ilvl w:val="0"/>
                <w:numId w:val="15"/>
              </w:numPr>
              <w:tabs>
                <w:tab w:val="left" w:pos="357"/>
              </w:tabs>
              <w:ind w:left="0" w:hanging="357"/>
            </w:pPr>
            <w:r w:rsidRPr="00703F18">
              <w:t>Основы современных теоретических концепций анализа деятельности организации;</w:t>
            </w:r>
          </w:p>
          <w:p w:rsidR="00CA7837" w:rsidRPr="00703F18" w:rsidRDefault="00CA7837" w:rsidP="00CA7837">
            <w:pPr>
              <w:numPr>
                <w:ilvl w:val="0"/>
                <w:numId w:val="15"/>
              </w:numPr>
              <w:tabs>
                <w:tab w:val="left" w:pos="357"/>
              </w:tabs>
              <w:ind w:left="0" w:hanging="357"/>
            </w:pPr>
            <w:r w:rsidRPr="00703F18">
              <w:t>Современные методологии структурного анализа и проектирования и направлениях их развития;</w:t>
            </w:r>
          </w:p>
          <w:p w:rsidR="00CA7837" w:rsidRPr="00703F18" w:rsidRDefault="00CA7837" w:rsidP="00CA7837">
            <w:pPr>
              <w:numPr>
                <w:ilvl w:val="0"/>
                <w:numId w:val="15"/>
              </w:numPr>
              <w:tabs>
                <w:tab w:val="left" w:pos="357"/>
              </w:tabs>
              <w:ind w:left="0" w:hanging="357"/>
            </w:pPr>
            <w:r w:rsidRPr="00703F18">
              <w:t>Принципы развития и закономерности функционирования организации;</w:t>
            </w:r>
          </w:p>
          <w:p w:rsidR="00CA7837" w:rsidRPr="00703F18" w:rsidRDefault="00CA7837" w:rsidP="00CA7837">
            <w:pPr>
              <w:numPr>
                <w:ilvl w:val="0"/>
                <w:numId w:val="15"/>
              </w:numPr>
              <w:tabs>
                <w:tab w:val="left" w:pos="357"/>
              </w:tabs>
              <w:ind w:left="0" w:hanging="357"/>
            </w:pPr>
            <w:r w:rsidRPr="00703F18">
              <w:t>Типы организационных структур, их основные параметры и принципы их проектирования;</w:t>
            </w:r>
          </w:p>
          <w:p w:rsidR="00CA7837" w:rsidRPr="00703F18" w:rsidRDefault="00CA7837" w:rsidP="00CA7837">
            <w:pPr>
              <w:numPr>
                <w:ilvl w:val="0"/>
                <w:numId w:val="15"/>
              </w:numPr>
              <w:tabs>
                <w:tab w:val="left" w:pos="357"/>
              </w:tabs>
              <w:ind w:left="0" w:hanging="357"/>
            </w:pPr>
            <w:r w:rsidRPr="00703F18">
              <w:t>Основные теории и подходы к осуществлению организационных изменений.</w:t>
            </w:r>
          </w:p>
          <w:p w:rsidR="00CA7837" w:rsidRPr="00703F18" w:rsidRDefault="00CA7837" w:rsidP="00CA7837">
            <w:pPr>
              <w:spacing w:before="120"/>
              <w:rPr>
                <w:b/>
                <w:bCs/>
              </w:rPr>
            </w:pPr>
            <w:r w:rsidRPr="00703F18">
              <w:rPr>
                <w:b/>
                <w:bCs/>
              </w:rPr>
              <w:t xml:space="preserve">Уметь: </w:t>
            </w:r>
          </w:p>
          <w:p w:rsidR="00CA7837" w:rsidRPr="00703F18" w:rsidRDefault="00CA7837" w:rsidP="00CA7837">
            <w:pPr>
              <w:numPr>
                <w:ilvl w:val="0"/>
                <w:numId w:val="15"/>
              </w:numPr>
              <w:tabs>
                <w:tab w:val="left" w:pos="357"/>
              </w:tabs>
              <w:ind w:left="0" w:hanging="357"/>
            </w:pPr>
            <w:r w:rsidRPr="00703F18">
              <w:t>Применять методы и средства познания для интеллектуального развития, повышения культурного уровня, профессиональной компетентности;</w:t>
            </w:r>
          </w:p>
          <w:p w:rsidR="00CA7837" w:rsidRPr="00703F18" w:rsidRDefault="00CA7837" w:rsidP="00CA7837">
            <w:pPr>
              <w:numPr>
                <w:ilvl w:val="0"/>
                <w:numId w:val="15"/>
              </w:numPr>
              <w:tabs>
                <w:tab w:val="left" w:pos="357"/>
              </w:tabs>
              <w:ind w:left="0" w:hanging="357"/>
            </w:pPr>
            <w:r w:rsidRPr="00703F18">
              <w:t>Использовать экономический инструментарий для анализа внешней и внутренней среды бизнеса (организации);</w:t>
            </w:r>
          </w:p>
          <w:p w:rsidR="00CA7837" w:rsidRPr="00703F18" w:rsidRDefault="00CA7837" w:rsidP="00CA7837">
            <w:pPr>
              <w:numPr>
                <w:ilvl w:val="0"/>
                <w:numId w:val="15"/>
              </w:numPr>
              <w:tabs>
                <w:tab w:val="left" w:pos="357"/>
              </w:tabs>
              <w:ind w:left="0" w:hanging="357"/>
            </w:pPr>
            <w:r w:rsidRPr="00703F18">
              <w:t>Ставить цели и формулировать задачи, связанные с моделированием бизнес-процессов;</w:t>
            </w:r>
          </w:p>
          <w:p w:rsidR="00CA7837" w:rsidRPr="00703F18" w:rsidRDefault="00CA7837" w:rsidP="00CA7837">
            <w:pPr>
              <w:numPr>
                <w:ilvl w:val="0"/>
                <w:numId w:val="15"/>
              </w:numPr>
              <w:tabs>
                <w:tab w:val="left" w:pos="357"/>
              </w:tabs>
              <w:ind w:left="0" w:hanging="357"/>
            </w:pPr>
            <w:r w:rsidRPr="00703F18">
              <w:t>Обоснованно выбрать методологию для моделирования деятельности конкретной организации с учетом целей проекта;</w:t>
            </w:r>
          </w:p>
          <w:p w:rsidR="00CA7837" w:rsidRPr="00703F18" w:rsidRDefault="00CA7837" w:rsidP="00CA7837">
            <w:pPr>
              <w:numPr>
                <w:ilvl w:val="0"/>
                <w:numId w:val="15"/>
              </w:numPr>
              <w:tabs>
                <w:tab w:val="left" w:pos="357"/>
              </w:tabs>
              <w:ind w:left="0" w:hanging="357"/>
            </w:pPr>
            <w:r w:rsidRPr="00703F18">
              <w:t>Разработать модель деятельности организации с применением современного инструментария;</w:t>
            </w:r>
          </w:p>
          <w:p w:rsidR="00CA7837" w:rsidRPr="00703F18" w:rsidRDefault="00CA7837" w:rsidP="00CA7837">
            <w:pPr>
              <w:numPr>
                <w:ilvl w:val="0"/>
                <w:numId w:val="15"/>
              </w:numPr>
              <w:tabs>
                <w:tab w:val="left" w:pos="357"/>
              </w:tabs>
              <w:ind w:left="0" w:hanging="357"/>
            </w:pPr>
            <w:r w:rsidRPr="00703F18">
              <w:t>Ставить цели и формулировать задачи, связанные с реализацией профессиональных функций;</w:t>
            </w:r>
          </w:p>
          <w:p w:rsidR="00CA7837" w:rsidRPr="00703F18" w:rsidRDefault="00CA7837" w:rsidP="00CA7837">
            <w:pPr>
              <w:numPr>
                <w:ilvl w:val="0"/>
                <w:numId w:val="15"/>
              </w:numPr>
              <w:tabs>
                <w:tab w:val="left" w:pos="357"/>
              </w:tabs>
              <w:ind w:left="0" w:hanging="357"/>
            </w:pPr>
            <w:r w:rsidRPr="00703F18">
              <w:t>Анализировать внешнюю и внутреннюю среду организации, выявлять ее ключевые элементы и оценивать их влияние на организацию;</w:t>
            </w:r>
          </w:p>
          <w:p w:rsidR="00CA7837" w:rsidRPr="00703F18" w:rsidRDefault="00CA7837" w:rsidP="00CA7837">
            <w:pPr>
              <w:numPr>
                <w:ilvl w:val="0"/>
                <w:numId w:val="15"/>
              </w:numPr>
              <w:tabs>
                <w:tab w:val="left" w:pos="357"/>
              </w:tabs>
              <w:ind w:left="0" w:hanging="357"/>
            </w:pPr>
            <w:r w:rsidRPr="00703F18">
              <w:t>Анализировать организационную структуру и разрабатывать предложения по ее совершенствованию;</w:t>
            </w:r>
          </w:p>
          <w:p w:rsidR="00CA7837" w:rsidRPr="00703F18" w:rsidRDefault="00CA7837" w:rsidP="00CA7837">
            <w:pPr>
              <w:numPr>
                <w:ilvl w:val="0"/>
                <w:numId w:val="15"/>
              </w:numPr>
              <w:tabs>
                <w:tab w:val="left" w:pos="357"/>
              </w:tabs>
              <w:ind w:left="0" w:hanging="357"/>
            </w:pPr>
            <w:r w:rsidRPr="00703F18">
              <w:t>Разрабатывать программы осуществления организационных изменений и оценивать их эффективность;</w:t>
            </w:r>
          </w:p>
          <w:p w:rsidR="00CA7837" w:rsidRPr="00703F18" w:rsidRDefault="00CA7837" w:rsidP="00CA7837">
            <w:pPr>
              <w:numPr>
                <w:ilvl w:val="0"/>
                <w:numId w:val="15"/>
              </w:numPr>
              <w:tabs>
                <w:tab w:val="left" w:pos="357"/>
              </w:tabs>
              <w:ind w:left="0" w:hanging="357"/>
            </w:pPr>
            <w:r w:rsidRPr="00703F18">
              <w:t>Организовывать переговорный процесс, в том числе с использованием современных средств коммуникации</w:t>
            </w:r>
            <w:r w:rsidRPr="00703F18">
              <w:rPr>
                <w:bCs/>
              </w:rPr>
              <w:t>.</w:t>
            </w:r>
          </w:p>
          <w:p w:rsidR="00CA7837" w:rsidRPr="00703F18" w:rsidRDefault="00CA7837" w:rsidP="00CA7837">
            <w:pPr>
              <w:spacing w:before="120"/>
              <w:rPr>
                <w:b/>
                <w:bCs/>
                <w:lang w:val="en-US"/>
              </w:rPr>
            </w:pPr>
            <w:r w:rsidRPr="00703F18">
              <w:rPr>
                <w:b/>
                <w:bCs/>
              </w:rPr>
              <w:t>Владеть</w:t>
            </w:r>
            <w:r w:rsidRPr="00703F18">
              <w:rPr>
                <w:b/>
                <w:bCs/>
                <w:lang w:val="en-US"/>
              </w:rPr>
              <w:t>:</w:t>
            </w:r>
          </w:p>
          <w:p w:rsidR="00CA7837" w:rsidRPr="00703F18" w:rsidRDefault="00CA7837" w:rsidP="00CA7837">
            <w:pPr>
              <w:numPr>
                <w:ilvl w:val="0"/>
                <w:numId w:val="15"/>
              </w:numPr>
              <w:tabs>
                <w:tab w:val="left" w:pos="357"/>
              </w:tabs>
              <w:ind w:left="0" w:hanging="357"/>
            </w:pPr>
            <w:r w:rsidRPr="00703F18">
              <w:t>Навыками целостного подхода к анализу проблем бизнеса (организации);</w:t>
            </w:r>
          </w:p>
          <w:p w:rsidR="00CA7837" w:rsidRPr="00703F18" w:rsidRDefault="00CA7837" w:rsidP="00CA7837">
            <w:pPr>
              <w:numPr>
                <w:ilvl w:val="0"/>
                <w:numId w:val="15"/>
              </w:numPr>
              <w:tabs>
                <w:tab w:val="left" w:pos="357"/>
              </w:tabs>
              <w:ind w:left="0" w:hanging="357"/>
            </w:pPr>
            <w:r w:rsidRPr="00703F18">
              <w:lastRenderedPageBreak/>
              <w:t>Инструментарием современных CASE-продуктов для построения моделей деятельности организации;</w:t>
            </w:r>
          </w:p>
          <w:p w:rsidR="00CA7837" w:rsidRPr="00703F18" w:rsidRDefault="00CA7837" w:rsidP="00CA7837">
            <w:pPr>
              <w:numPr>
                <w:ilvl w:val="0"/>
                <w:numId w:val="15"/>
              </w:numPr>
              <w:tabs>
                <w:tab w:val="left" w:pos="357"/>
              </w:tabs>
              <w:ind w:left="0" w:hanging="357"/>
            </w:pPr>
            <w:r w:rsidRPr="00703F18">
              <w:t>Методами ведения проектов по моделированию деятельности организации;</w:t>
            </w:r>
          </w:p>
          <w:p w:rsidR="00CA7837" w:rsidRPr="00703F18" w:rsidRDefault="00CA7837" w:rsidP="00CA7837">
            <w:pPr>
              <w:numPr>
                <w:ilvl w:val="0"/>
                <w:numId w:val="15"/>
              </w:numPr>
              <w:tabs>
                <w:tab w:val="left" w:pos="357"/>
              </w:tabs>
              <w:ind w:left="0" w:hanging="357"/>
            </w:pPr>
            <w:r w:rsidRPr="00703F18">
              <w:t>Методами организации коллективной работы в проектах по моделированию деятельности организации;</w:t>
            </w:r>
          </w:p>
          <w:p w:rsidR="00CA7837" w:rsidRPr="00703F18" w:rsidRDefault="00CA7837" w:rsidP="00CA7837">
            <w:pPr>
              <w:numPr>
                <w:ilvl w:val="0"/>
                <w:numId w:val="15"/>
              </w:numPr>
              <w:tabs>
                <w:tab w:val="left" w:pos="357"/>
              </w:tabs>
              <w:ind w:left="0" w:hanging="357"/>
            </w:pPr>
            <w:r w:rsidRPr="00703F18">
              <w:t>Методами реализации основных управленческих функций (принятие решений, организация, мотивирование и контроль);</w:t>
            </w:r>
          </w:p>
          <w:p w:rsidR="00CA7837" w:rsidRPr="00703F18" w:rsidRDefault="00CA7837" w:rsidP="00CA7837">
            <w:pPr>
              <w:numPr>
                <w:ilvl w:val="0"/>
                <w:numId w:val="15"/>
              </w:numPr>
              <w:tabs>
                <w:tab w:val="left" w:pos="357"/>
              </w:tabs>
              <w:ind w:left="0" w:hanging="357"/>
              <w:rPr>
                <w:b/>
              </w:rPr>
            </w:pPr>
            <w:r w:rsidRPr="00703F18">
              <w:t>Методами управления операциям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Раздел 1 Моделирование сложных систем с использованием специализированных методологий.</w:t>
            </w:r>
          </w:p>
          <w:p w:rsidR="00CA7837" w:rsidRPr="00703F18" w:rsidRDefault="00CA7837" w:rsidP="00CA7837">
            <w:r w:rsidRPr="00703F18">
              <w:t>Тема 1. Основы моделирования систем.</w:t>
            </w:r>
          </w:p>
          <w:p w:rsidR="00CA7837" w:rsidRPr="00703F18" w:rsidRDefault="00CA7837" w:rsidP="00CA7837">
            <w:r w:rsidRPr="00703F18">
              <w:t>Тема 2. Методология структурного анализа и проектирования (SADT).</w:t>
            </w:r>
          </w:p>
          <w:p w:rsidR="00CA7837" w:rsidRPr="00703F18" w:rsidRDefault="00CA7837" w:rsidP="00CA7837">
            <w:r w:rsidRPr="00703F18">
              <w:t>Тема 3. Специализированные методологии моделирования.</w:t>
            </w:r>
          </w:p>
          <w:p w:rsidR="00CA7837" w:rsidRPr="00703F18" w:rsidRDefault="00CA7837" w:rsidP="00CA7837">
            <w:r w:rsidRPr="00703F18">
              <w:t>Тема 4. CASE-средства поддержки методологий структурного анализа.</w:t>
            </w:r>
          </w:p>
          <w:p w:rsidR="00CA7837" w:rsidRPr="00703F18" w:rsidRDefault="00CA7837" w:rsidP="00CA7837">
            <w:r w:rsidRPr="00703F18">
              <w:t>Раздел 2. Моделирование сложных систем с использованием интегрированных методологий.</w:t>
            </w:r>
          </w:p>
          <w:p w:rsidR="00CA7837" w:rsidRPr="00703F18" w:rsidRDefault="00CA7837" w:rsidP="00CA7837">
            <w:r w:rsidRPr="00703F18">
              <w:t>Тема 5. Процессная организация деятельности.</w:t>
            </w:r>
          </w:p>
          <w:p w:rsidR="00CA7837" w:rsidRPr="00703F18" w:rsidRDefault="00CA7837" w:rsidP="00CA7837">
            <w:r w:rsidRPr="00703F18">
              <w:t>Тема 6. Методология ARIS.</w:t>
            </w:r>
          </w:p>
          <w:p w:rsidR="00CA7837" w:rsidRPr="00703F18" w:rsidRDefault="00CA7837" w:rsidP="00CA7837">
            <w:r w:rsidRPr="00703F18">
              <w:t>Тема 7. Инструментальная система моделирования ARIS.</w:t>
            </w:r>
          </w:p>
          <w:p w:rsidR="00CA7837" w:rsidRPr="00703F18" w:rsidRDefault="00CA7837" w:rsidP="00CA7837">
            <w:r w:rsidRPr="00703F18">
              <w:t>Тема 8. Интегрированные методологии моделирования сложных систем.</w:t>
            </w:r>
          </w:p>
          <w:p w:rsidR="00CA7837" w:rsidRPr="00703F18" w:rsidRDefault="00CA7837" w:rsidP="00CA7837">
            <w:r w:rsidRPr="00703F18">
              <w:t>Раздел 3. Современные концепции повышения эффективности бизнес-процессов.</w:t>
            </w:r>
          </w:p>
          <w:p w:rsidR="00CA7837" w:rsidRPr="00703F18" w:rsidRDefault="00CA7837" w:rsidP="00CA7837">
            <w:r w:rsidRPr="00703F18">
              <w:t>Тема 9. Развитие взглядов на совершенствовании бизнеса.</w:t>
            </w:r>
          </w:p>
          <w:p w:rsidR="00CA7837" w:rsidRPr="00703F18" w:rsidRDefault="00CA7837" w:rsidP="00CA7837">
            <w:r w:rsidRPr="00703F18">
              <w:t>Тема 10. Реинжиниринг бизнес-процессов.</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numPr>
                <w:ilvl w:val="1"/>
                <w:numId w:val="22"/>
              </w:numPr>
              <w:tabs>
                <w:tab w:val="left" w:pos="357"/>
              </w:tabs>
              <w:ind w:left="0" w:hanging="357"/>
            </w:pPr>
            <w:proofErr w:type="spellStart"/>
            <w:r w:rsidRPr="00703F18">
              <w:rPr>
                <w:lang w:val="en-US"/>
              </w:rPr>
              <w:t>ALLFusion</w:t>
            </w:r>
            <w:proofErr w:type="spellEnd"/>
            <w:r w:rsidRPr="00703F18">
              <w:rPr>
                <w:lang w:val="en-US"/>
              </w:rPr>
              <w:t xml:space="preserve"> Process Modeler (</w:t>
            </w:r>
            <w:proofErr w:type="spellStart"/>
            <w:r w:rsidRPr="00703F18">
              <w:rPr>
                <w:lang w:val="en-US"/>
              </w:rPr>
              <w:t>BPwin</w:t>
            </w:r>
            <w:proofErr w:type="spellEnd"/>
            <w:r w:rsidRPr="00703F18">
              <w:rPr>
                <w:lang w:val="en-US"/>
              </w:rPr>
              <w:t>);</w:t>
            </w:r>
          </w:p>
          <w:p w:rsidR="00CA7837" w:rsidRPr="00703F18" w:rsidRDefault="00CA7837" w:rsidP="00CA7837">
            <w:pPr>
              <w:numPr>
                <w:ilvl w:val="1"/>
                <w:numId w:val="22"/>
              </w:numPr>
              <w:tabs>
                <w:tab w:val="left" w:pos="357"/>
              </w:tabs>
              <w:ind w:left="0" w:hanging="357"/>
            </w:pPr>
            <w:r w:rsidRPr="00703F18">
              <w:rPr>
                <w:lang w:val="en-US"/>
              </w:rPr>
              <w:t>ARIS Express.</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ые работы, курсовой проект.</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урсовой проект, экзамен.</w:t>
            </w:r>
          </w:p>
          <w:p w:rsidR="00CA7837" w:rsidRPr="00703F18" w:rsidRDefault="00CA7837" w:rsidP="00CA7837"/>
        </w:tc>
      </w:tr>
    </w:tbl>
    <w:p w:rsidR="00CA7837" w:rsidRPr="00703F18" w:rsidRDefault="00CA7837" w:rsidP="00CA7837"/>
    <w:p w:rsidR="00134B70" w:rsidRDefault="00134B70">
      <w:pPr>
        <w:spacing w:after="200" w:line="276" w:lineRule="auto"/>
        <w:rPr>
          <w:b/>
          <w:sz w:val="26"/>
          <w:szCs w:val="26"/>
        </w:rPr>
      </w:pPr>
      <w:r>
        <w:rPr>
          <w:b/>
          <w:sz w:val="26"/>
          <w:szCs w:val="26"/>
        </w:rPr>
        <w:br w:type="page"/>
      </w:r>
    </w:p>
    <w:p w:rsidR="00C125FB" w:rsidRPr="00703F18" w:rsidRDefault="00C125FB" w:rsidP="00C125FB">
      <w:pPr>
        <w:jc w:val="center"/>
        <w:rPr>
          <w:b/>
          <w:sz w:val="26"/>
          <w:szCs w:val="26"/>
        </w:rPr>
      </w:pPr>
    </w:p>
    <w:p w:rsidR="004E7BF1" w:rsidRPr="00703F18" w:rsidRDefault="004E7BF1" w:rsidP="004E7BF1">
      <w:pPr>
        <w:jc w:val="center"/>
        <w:rPr>
          <w:b/>
          <w:sz w:val="26"/>
          <w:szCs w:val="26"/>
        </w:rPr>
      </w:pPr>
      <w:r w:rsidRPr="00703F18">
        <w:rPr>
          <w:b/>
          <w:sz w:val="26"/>
          <w:szCs w:val="26"/>
        </w:rPr>
        <w:t xml:space="preserve">Аннотация  рабочей программы учебной дисциплины </w:t>
      </w:r>
    </w:p>
    <w:p w:rsidR="00A757B1" w:rsidRPr="00703F18" w:rsidRDefault="004E7BF1" w:rsidP="00A757B1">
      <w:pPr>
        <w:pStyle w:val="3"/>
        <w:jc w:val="center"/>
        <w:rPr>
          <w:sz w:val="20"/>
          <w:szCs w:val="20"/>
          <w:u w:val="single"/>
        </w:rPr>
      </w:pPr>
      <w:r w:rsidRPr="00703F18">
        <w:rPr>
          <w:b w:val="0"/>
          <w:u w:val="single"/>
        </w:rPr>
        <w:t>«</w:t>
      </w:r>
      <w:r w:rsidR="00A757B1" w:rsidRPr="00703F18">
        <w:rPr>
          <w:u w:val="single"/>
        </w:rPr>
        <w:t>Системы поддержки принятия решений»</w:t>
      </w:r>
    </w:p>
    <w:p w:rsidR="00A757B1" w:rsidRPr="00703F18" w:rsidRDefault="00A757B1" w:rsidP="00A757B1">
      <w:pPr>
        <w:rPr>
          <w:sz w:val="26"/>
          <w:szCs w:val="26"/>
        </w:rPr>
      </w:pP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4E7BF1" w:rsidRPr="00703F18" w:rsidRDefault="004E7BF1"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Основная цель дисциплины – изучение основ проектирования информационно-аналитических систем и особенностей принятия управленческих решений с помощью современных информационно-аналитических технолог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EA0455">
            <w:pPr>
              <w:numPr>
                <w:ilvl w:val="0"/>
                <w:numId w:val="15"/>
              </w:numPr>
              <w:tabs>
                <w:tab w:val="left" w:pos="357"/>
              </w:tabs>
              <w:ind w:left="0" w:hanging="357"/>
            </w:pPr>
            <w:r w:rsidRPr="00703F18">
              <w:t>О</w:t>
            </w:r>
            <w:r w:rsidR="00EA0455" w:rsidRPr="00703F18">
              <w:t>П</w:t>
            </w:r>
            <w:r w:rsidRPr="00703F18">
              <w:t>К-</w:t>
            </w:r>
            <w:r w:rsidR="00EA0455" w:rsidRPr="00703F18">
              <w:t>6</w:t>
            </w:r>
            <w:r w:rsidR="006C5939" w:rsidRPr="00703F18">
              <w:t xml:space="preserve"> - </w:t>
            </w:r>
            <w:r w:rsidR="00633E4E" w:rsidRPr="00703F18">
              <w:t>Владение методами принятия решений в управлении операционной (производственной) деятельности организаций</w:t>
            </w:r>
          </w:p>
          <w:p w:rsidR="00CA7837" w:rsidRPr="00703F18" w:rsidRDefault="00CA7837" w:rsidP="00CA7837">
            <w:pPr>
              <w:numPr>
                <w:ilvl w:val="0"/>
                <w:numId w:val="15"/>
              </w:numPr>
              <w:tabs>
                <w:tab w:val="left" w:pos="357"/>
              </w:tabs>
              <w:ind w:left="0" w:hanging="357"/>
            </w:pPr>
            <w:r w:rsidRPr="00703F18">
              <w:t>ПК-</w:t>
            </w:r>
            <w:r w:rsidR="00EA0455" w:rsidRPr="00703F18">
              <w:t>7</w:t>
            </w:r>
            <w:r w:rsidRPr="00703F18">
              <w:t xml:space="preserve"> </w:t>
            </w:r>
            <w:r w:rsidR="006C5939" w:rsidRPr="00703F18">
              <w:t>- Владение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CA7837" w:rsidRPr="00703F18" w:rsidRDefault="00CA7837" w:rsidP="00EA0455">
            <w:pPr>
              <w:numPr>
                <w:ilvl w:val="0"/>
                <w:numId w:val="15"/>
              </w:numPr>
              <w:tabs>
                <w:tab w:val="left" w:pos="357"/>
              </w:tabs>
              <w:ind w:left="0" w:hanging="357"/>
            </w:pPr>
            <w:r w:rsidRPr="00703F18">
              <w:t>ПК-</w:t>
            </w:r>
            <w:r w:rsidR="00EA0455" w:rsidRPr="00703F18">
              <w:t>15</w:t>
            </w:r>
            <w:r w:rsidR="006C5939" w:rsidRPr="00703F18">
              <w:t xml:space="preserve"> - 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CA7837" w:rsidRPr="00703F18" w:rsidRDefault="00CA7837" w:rsidP="00EA0455">
            <w:pPr>
              <w:numPr>
                <w:ilvl w:val="0"/>
                <w:numId w:val="15"/>
              </w:numPr>
              <w:tabs>
                <w:tab w:val="left" w:pos="357"/>
              </w:tabs>
              <w:ind w:left="0" w:hanging="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семинары, практические занятия, лабораторные занятия, самостоятельная работа.</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lang w:val="en-US"/>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архитектуру информационно-аналитических систем (ИАС);</w:t>
            </w:r>
          </w:p>
          <w:p w:rsidR="00CA7837" w:rsidRPr="00703F18" w:rsidRDefault="00CA7837" w:rsidP="00CA7837">
            <w:pPr>
              <w:numPr>
                <w:ilvl w:val="0"/>
                <w:numId w:val="15"/>
              </w:numPr>
              <w:tabs>
                <w:tab w:val="left" w:pos="357"/>
              </w:tabs>
              <w:ind w:left="0" w:hanging="357"/>
            </w:pPr>
            <w:r w:rsidRPr="00703F18">
              <w:t xml:space="preserve">методы и инструменты принятия решений, методы оптимального управления и оптимизации, моделирования </w:t>
            </w:r>
            <w:proofErr w:type="gramStart"/>
            <w:r w:rsidRPr="00703F18">
              <w:t>экономических  процессов</w:t>
            </w:r>
            <w:proofErr w:type="gramEnd"/>
            <w:r w:rsidRPr="00703F18">
              <w:t xml:space="preserve"> в различных предметных областях корпоративного и государственного управления;</w:t>
            </w:r>
          </w:p>
          <w:p w:rsidR="00CA7837" w:rsidRPr="00703F18" w:rsidRDefault="00CA7837" w:rsidP="00CA7837">
            <w:pPr>
              <w:numPr>
                <w:ilvl w:val="0"/>
                <w:numId w:val="15"/>
              </w:numPr>
              <w:tabs>
                <w:tab w:val="left" w:pos="357"/>
              </w:tabs>
              <w:ind w:left="0" w:hanging="357"/>
            </w:pPr>
            <w:r w:rsidRPr="00703F18">
              <w:t>технологии хранения, обработки и анализа информации, основы проектирования и разработки аналитических приложений;</w:t>
            </w:r>
          </w:p>
          <w:p w:rsidR="00CA7837" w:rsidRPr="00703F18" w:rsidRDefault="00CA7837" w:rsidP="00CA7837">
            <w:pPr>
              <w:numPr>
                <w:ilvl w:val="0"/>
                <w:numId w:val="15"/>
              </w:numPr>
              <w:tabs>
                <w:tab w:val="left" w:pos="357"/>
              </w:tabs>
              <w:ind w:left="0" w:hanging="357"/>
            </w:pPr>
            <w:r w:rsidRPr="00703F18">
              <w:t xml:space="preserve">содержание концепции </w:t>
            </w:r>
            <w:proofErr w:type="spellStart"/>
            <w:r w:rsidRPr="00703F18">
              <w:t>Business</w:t>
            </w:r>
            <w:proofErr w:type="spellEnd"/>
            <w:r w:rsidRPr="00703F18">
              <w:t xml:space="preserve"> </w:t>
            </w:r>
            <w:proofErr w:type="spellStart"/>
            <w:r w:rsidRPr="00703F18">
              <w:t>Performance</w:t>
            </w:r>
            <w:proofErr w:type="spellEnd"/>
            <w:r w:rsidRPr="00703F18">
              <w:t xml:space="preserve"> </w:t>
            </w:r>
            <w:proofErr w:type="spellStart"/>
            <w:r w:rsidRPr="00703F18">
              <w:t>Management</w:t>
            </w:r>
            <w:proofErr w:type="spellEnd"/>
            <w:r w:rsidRPr="00703F18">
              <w:t xml:space="preserve">, типовую архитектуру и основные </w:t>
            </w:r>
            <w:r w:rsidRPr="00703F18">
              <w:lastRenderedPageBreak/>
              <w:t>процессы управления информационных систем управления эффективностью деятельности.</w:t>
            </w:r>
          </w:p>
          <w:p w:rsidR="00CA7837" w:rsidRPr="00703F18" w:rsidRDefault="00CA7837" w:rsidP="00CA7837">
            <w:pPr>
              <w:spacing w:before="120"/>
              <w:rPr>
                <w:b/>
                <w:lang w:val="en-US"/>
              </w:rPr>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 xml:space="preserve">проектировать ИАС, </w:t>
            </w:r>
          </w:p>
          <w:p w:rsidR="00CA7837" w:rsidRPr="00703F18" w:rsidRDefault="00CA7837" w:rsidP="00CA7837">
            <w:pPr>
              <w:numPr>
                <w:ilvl w:val="0"/>
                <w:numId w:val="15"/>
              </w:numPr>
              <w:tabs>
                <w:tab w:val="left" w:pos="357"/>
              </w:tabs>
              <w:ind w:left="0" w:hanging="357"/>
            </w:pPr>
            <w:r w:rsidRPr="00703F18">
              <w:t>формировать нерегламентированные отчеты и информационные панели для предоставления информации, необходимой управленцу в процессе принятия решения.</w:t>
            </w:r>
          </w:p>
          <w:p w:rsidR="00CA7837" w:rsidRPr="00703F18" w:rsidRDefault="00CA7837" w:rsidP="00CA7837">
            <w:pPr>
              <w:numPr>
                <w:ilvl w:val="0"/>
                <w:numId w:val="15"/>
              </w:numPr>
              <w:tabs>
                <w:tab w:val="left" w:pos="357"/>
              </w:tabs>
              <w:ind w:left="0" w:hanging="357"/>
            </w:pPr>
            <w:r w:rsidRPr="00703F18">
              <w:t>формулировать требования ЛПР к ИАС; выбирать инструментарий для каждого этапа принятия решения; использовать инструментарий мониторинга исполнения решений; управлять рисками при проектировании и внедрении ИАС; осуществлять выбор инструментальных решений ИАС, исходя из потребностей и возможностей предприятия (объекта управления);</w:t>
            </w:r>
          </w:p>
          <w:p w:rsidR="00CA7837" w:rsidRPr="00703F18" w:rsidRDefault="00CA7837" w:rsidP="00CA7837">
            <w:pPr>
              <w:numPr>
                <w:ilvl w:val="0"/>
                <w:numId w:val="15"/>
              </w:numPr>
              <w:tabs>
                <w:tab w:val="left" w:pos="357"/>
              </w:tabs>
              <w:ind w:left="0" w:hanging="357"/>
            </w:pPr>
            <w:r w:rsidRPr="00703F18">
              <w:t>разрабатывать отдельные элементы ИАС: формировать многомерные структуры данных, проектировать хранилище и предметно-ориентированные витрины  данных, разрабатывать отчетные формы и аналитических приложений.</w:t>
            </w:r>
          </w:p>
          <w:p w:rsidR="00CA7837" w:rsidRPr="00703F18" w:rsidRDefault="00CA7837" w:rsidP="00CA7837">
            <w:pPr>
              <w:spacing w:before="120"/>
              <w:rPr>
                <w:b/>
                <w:lang w:val="en-US"/>
              </w:rPr>
            </w:pPr>
            <w:r w:rsidRPr="00703F18">
              <w:rPr>
                <w:b/>
              </w:rPr>
              <w:t>Владеть</w:t>
            </w:r>
            <w:r w:rsidRPr="00703F18">
              <w:rPr>
                <w:b/>
                <w:lang w:val="en-US"/>
              </w:rPr>
              <w:t>:</w:t>
            </w:r>
          </w:p>
          <w:p w:rsidR="00CA7837" w:rsidRPr="00703F18" w:rsidRDefault="00CA7837" w:rsidP="00CA7837">
            <w:pPr>
              <w:numPr>
                <w:ilvl w:val="0"/>
                <w:numId w:val="15"/>
              </w:numPr>
              <w:tabs>
                <w:tab w:val="left" w:pos="357"/>
                <w:tab w:val="num" w:pos="471"/>
              </w:tabs>
              <w:ind w:left="0" w:hanging="357"/>
            </w:pPr>
            <w:r w:rsidRPr="00703F18">
              <w:t>технологиями проектирования ИАС;</w:t>
            </w:r>
          </w:p>
          <w:p w:rsidR="00CA7837" w:rsidRPr="00703F18" w:rsidRDefault="00CA7837" w:rsidP="00CA7837">
            <w:pPr>
              <w:numPr>
                <w:ilvl w:val="0"/>
                <w:numId w:val="15"/>
              </w:numPr>
              <w:tabs>
                <w:tab w:val="left" w:pos="357"/>
                <w:tab w:val="num" w:pos="471"/>
              </w:tabs>
              <w:ind w:left="0" w:hanging="357"/>
            </w:pPr>
            <w:r w:rsidRPr="00703F18">
              <w:t>технологиями экстракции, хранения и анализа данных, используемых в ИАС;</w:t>
            </w:r>
          </w:p>
          <w:p w:rsidR="00CA7837" w:rsidRPr="00703F18" w:rsidRDefault="00CA7837" w:rsidP="00CA7837">
            <w:pPr>
              <w:numPr>
                <w:ilvl w:val="0"/>
                <w:numId w:val="15"/>
              </w:numPr>
              <w:tabs>
                <w:tab w:val="left" w:pos="357"/>
              </w:tabs>
              <w:ind w:left="0" w:hanging="357"/>
              <w:rPr>
                <w:b/>
              </w:rPr>
            </w:pPr>
            <w:r w:rsidRPr="00703F18">
              <w:t>технологиями представления данных в ИАС.</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szCs w:val="20"/>
              </w:rPr>
            </w:pPr>
            <w:r w:rsidRPr="00703F18">
              <w:rPr>
                <w:szCs w:val="20"/>
              </w:rPr>
              <w:t>Тема 1. Особенности процесса принятия решения. Роль и место анализа в процессе принятия решения.</w:t>
            </w:r>
          </w:p>
          <w:p w:rsidR="00CA7837" w:rsidRPr="00703F18" w:rsidRDefault="00CA7837" w:rsidP="00CA7837">
            <w:pPr>
              <w:rPr>
                <w:szCs w:val="20"/>
              </w:rPr>
            </w:pPr>
            <w:r w:rsidRPr="00703F18">
              <w:rPr>
                <w:szCs w:val="20"/>
              </w:rPr>
              <w:t xml:space="preserve">Тема 2. Процесс принятия решения как объект автоматизации. </w:t>
            </w:r>
          </w:p>
          <w:p w:rsidR="00CA7837" w:rsidRPr="00703F18" w:rsidRDefault="00CA7837" w:rsidP="00CA7837">
            <w:pPr>
              <w:rPr>
                <w:szCs w:val="20"/>
              </w:rPr>
            </w:pPr>
            <w:r w:rsidRPr="00703F18">
              <w:rPr>
                <w:szCs w:val="20"/>
              </w:rPr>
              <w:t>Тема 3. Определение и архитектура систем поддержки принятия решений. Виды СППР.</w:t>
            </w:r>
          </w:p>
          <w:p w:rsidR="00CA7837" w:rsidRPr="00703F18" w:rsidRDefault="00CA7837" w:rsidP="00CA7837">
            <w:pPr>
              <w:rPr>
                <w:szCs w:val="20"/>
              </w:rPr>
            </w:pPr>
            <w:r w:rsidRPr="00703F18">
              <w:rPr>
                <w:szCs w:val="20"/>
              </w:rPr>
              <w:t>Тема 4. Формирование ситуационных центров на базе СППР.</w:t>
            </w:r>
          </w:p>
          <w:p w:rsidR="00CA7837" w:rsidRPr="00703F18" w:rsidRDefault="00CA7837" w:rsidP="00CA7837">
            <w:pPr>
              <w:rPr>
                <w:szCs w:val="20"/>
              </w:rPr>
            </w:pPr>
            <w:r w:rsidRPr="00703F18">
              <w:rPr>
                <w:szCs w:val="20"/>
              </w:rPr>
              <w:t>Тема 5. Определение информации, необходимой для принятия решения, ее экстракция, преобразование и хранение. Проектирование хранилища данных и предметно-ориентированных витрин данных для СППР.</w:t>
            </w:r>
          </w:p>
          <w:p w:rsidR="00CA7837" w:rsidRPr="00703F18" w:rsidRDefault="00CA7837" w:rsidP="00CA7837">
            <w:pPr>
              <w:rPr>
                <w:szCs w:val="20"/>
              </w:rPr>
            </w:pPr>
            <w:r w:rsidRPr="00703F18">
              <w:t>Тема 6. Особенности проектирования СППР разных видов. Применение современных CASE-технологий для проектирования СППР.</w:t>
            </w:r>
          </w:p>
          <w:p w:rsidR="00CA7837" w:rsidRPr="00703F18" w:rsidRDefault="00CA7837" w:rsidP="00CA7837">
            <w:pPr>
              <w:rPr>
                <w:szCs w:val="20"/>
              </w:rPr>
            </w:pPr>
            <w:r w:rsidRPr="00703F18">
              <w:rPr>
                <w:szCs w:val="20"/>
              </w:rPr>
              <w:t xml:space="preserve">Тема 7. Использование современных технологий анализа информации в СППР. </w:t>
            </w:r>
            <w:r w:rsidRPr="00703F18">
              <w:rPr>
                <w:szCs w:val="20"/>
                <w:lang w:val="en-US"/>
              </w:rPr>
              <w:t>OLAP</w:t>
            </w:r>
            <w:r w:rsidRPr="00703F18">
              <w:rPr>
                <w:szCs w:val="20"/>
              </w:rPr>
              <w:t xml:space="preserve"> – технологии и технологии </w:t>
            </w:r>
            <w:r w:rsidRPr="00703F18">
              <w:rPr>
                <w:szCs w:val="20"/>
                <w:lang w:val="en-US"/>
              </w:rPr>
              <w:t>Data</w:t>
            </w:r>
            <w:r w:rsidRPr="00703F18">
              <w:rPr>
                <w:szCs w:val="20"/>
              </w:rPr>
              <w:t xml:space="preserve"> </w:t>
            </w:r>
            <w:r w:rsidRPr="00703F18">
              <w:rPr>
                <w:szCs w:val="20"/>
                <w:lang w:val="en-US"/>
              </w:rPr>
              <w:t>Mining</w:t>
            </w:r>
            <w:r w:rsidRPr="00703F18">
              <w:rPr>
                <w:szCs w:val="20"/>
              </w:rPr>
              <w:t>.</w:t>
            </w:r>
          </w:p>
          <w:p w:rsidR="00CA7837" w:rsidRPr="00703F18" w:rsidRDefault="00CA7837" w:rsidP="00CA7837">
            <w:pPr>
              <w:rPr>
                <w:szCs w:val="20"/>
              </w:rPr>
            </w:pPr>
            <w:r w:rsidRPr="00703F18">
              <w:rPr>
                <w:szCs w:val="20"/>
              </w:rPr>
              <w:t>Тема 8. Использование технологий представления данных в СППР: формирование информационных панелей и генерация нерегламентированной отчетности.</w:t>
            </w:r>
          </w:p>
          <w:p w:rsidR="00CA7837" w:rsidRPr="00703F18" w:rsidRDefault="00CA7837" w:rsidP="00CA7837">
            <w:pPr>
              <w:rPr>
                <w:szCs w:val="20"/>
              </w:rPr>
            </w:pPr>
            <w:r w:rsidRPr="00703F18">
              <w:rPr>
                <w:szCs w:val="20"/>
              </w:rPr>
              <w:t>Тема 9. Разработка аналитических приложений СППР.</w:t>
            </w:r>
          </w:p>
          <w:p w:rsidR="00CA7837" w:rsidRPr="00703F18" w:rsidRDefault="00CA7837" w:rsidP="00CA7837">
            <w:r w:rsidRPr="00703F18">
              <w:rPr>
                <w:szCs w:val="20"/>
              </w:rPr>
              <w:lastRenderedPageBreak/>
              <w:t xml:space="preserve">Тема 10. </w:t>
            </w:r>
            <w:r w:rsidRPr="00703F18">
              <w:t>Системы управления эффективностью бизнеса, связь с процессами управления и принятия решений.</w:t>
            </w:r>
          </w:p>
          <w:p w:rsidR="00CA7837" w:rsidRPr="00703F18" w:rsidRDefault="00CA7837" w:rsidP="00CA7837">
            <w:r w:rsidRPr="00703F18">
              <w:t>Тема 11. Применение ИАС в задачах формирования финансовой отчетности и бюджетировани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Аналитические решения компании «Прогноз», </w:t>
            </w:r>
            <w:r w:rsidRPr="00703F18">
              <w:rPr>
                <w:lang w:val="en-US"/>
              </w:rPr>
              <w:t>BI</w:t>
            </w:r>
            <w:r w:rsidRPr="00703F18">
              <w:t xml:space="preserve">-решения линейки </w:t>
            </w:r>
            <w:r w:rsidRPr="00703F18">
              <w:rPr>
                <w:lang w:val="en-US"/>
              </w:rPr>
              <w:t>IBM</w:t>
            </w:r>
            <w:r w:rsidRPr="00703F18">
              <w:t>-</w:t>
            </w:r>
            <w:proofErr w:type="spellStart"/>
            <w:r w:rsidRPr="00703F18">
              <w:rPr>
                <w:lang w:val="en-US"/>
              </w:rPr>
              <w:t>Cognos</w:t>
            </w:r>
            <w:proofErr w:type="spellEnd"/>
            <w:r w:rsidRPr="00703F18">
              <w:t xml:space="preserve">, </w:t>
            </w:r>
            <w:r w:rsidRPr="00703F18">
              <w:rPr>
                <w:lang w:val="en-US"/>
              </w:rPr>
              <w:t>BI</w:t>
            </w:r>
            <w:r w:rsidRPr="00703F18">
              <w:t xml:space="preserve">-решения линейки </w:t>
            </w:r>
            <w:r w:rsidRPr="00703F18">
              <w:rPr>
                <w:lang w:val="en-US"/>
              </w:rPr>
              <w:t>SAP</w:t>
            </w:r>
            <w:r w:rsidRPr="00703F18">
              <w:t>-</w:t>
            </w:r>
            <w:r w:rsidRPr="00703F18">
              <w:rPr>
                <w:lang w:val="en-US"/>
              </w:rPr>
              <w:t>Business</w:t>
            </w:r>
            <w:r w:rsidRPr="00703F18">
              <w:t xml:space="preserve"> </w:t>
            </w:r>
            <w:r w:rsidRPr="00703F18">
              <w:rPr>
                <w:lang w:val="en-US"/>
              </w:rPr>
              <w:t>Object</w:t>
            </w:r>
            <w:r w:rsidRPr="00703F18">
              <w:t xml:space="preserve">, аналитическая платформа </w:t>
            </w:r>
            <w:proofErr w:type="spellStart"/>
            <w:r w:rsidRPr="00703F18">
              <w:rPr>
                <w:lang w:val="en-US"/>
              </w:rPr>
              <w:t>Deductor</w:t>
            </w:r>
            <w:proofErr w:type="spellEnd"/>
            <w:r w:rsidRPr="00703F18">
              <w:t>.</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Промежуточный контроль по дисциплине включает выполнение контрольных работ и защиту лабораторных работ. </w:t>
            </w:r>
          </w:p>
          <w:p w:rsidR="00CA7837" w:rsidRPr="00703F18" w:rsidRDefault="00CA7837" w:rsidP="00CA7837">
            <w:pPr>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Зачет. </w:t>
            </w:r>
          </w:p>
          <w:p w:rsidR="00CA7837" w:rsidRPr="00703F18" w:rsidRDefault="00CA7837" w:rsidP="00CA7837"/>
        </w:tc>
      </w:tr>
    </w:tbl>
    <w:p w:rsidR="00CA7837" w:rsidRPr="00703F18" w:rsidRDefault="00CA7837" w:rsidP="00CA7837">
      <w:pPr>
        <w:tabs>
          <w:tab w:val="left" w:pos="1440"/>
        </w:tabs>
      </w:pPr>
    </w:p>
    <w:p w:rsidR="00C125FB" w:rsidRPr="00703F18" w:rsidRDefault="00CA7837" w:rsidP="00C125FB">
      <w:pPr>
        <w:jc w:val="center"/>
        <w:rPr>
          <w:b/>
          <w:sz w:val="26"/>
          <w:szCs w:val="26"/>
        </w:rPr>
      </w:pPr>
      <w:r w:rsidRPr="00703F18">
        <w:br w:type="page"/>
      </w:r>
    </w:p>
    <w:p w:rsidR="004E7BF1" w:rsidRPr="00703F18" w:rsidRDefault="004E7BF1" w:rsidP="004E7BF1">
      <w:pPr>
        <w:jc w:val="center"/>
        <w:rPr>
          <w:b/>
          <w:sz w:val="26"/>
          <w:szCs w:val="26"/>
        </w:rPr>
      </w:pPr>
      <w:r w:rsidRPr="00703F18">
        <w:rPr>
          <w:b/>
          <w:sz w:val="26"/>
          <w:szCs w:val="26"/>
        </w:rPr>
        <w:lastRenderedPageBreak/>
        <w:t xml:space="preserve">Аннотация  рабочей программы учебной дисциплины </w:t>
      </w:r>
    </w:p>
    <w:p w:rsidR="004E7BF1" w:rsidRPr="00703F18" w:rsidRDefault="004E7BF1" w:rsidP="004E7BF1">
      <w:pPr>
        <w:pStyle w:val="3"/>
        <w:jc w:val="center"/>
        <w:rPr>
          <w:sz w:val="20"/>
          <w:szCs w:val="20"/>
          <w:u w:val="single"/>
        </w:rPr>
      </w:pPr>
      <w:r w:rsidRPr="00703F18">
        <w:rPr>
          <w:b w:val="0"/>
          <w:u w:val="single"/>
        </w:rPr>
        <w:t>«</w:t>
      </w:r>
      <w:r w:rsidR="00694D4F" w:rsidRPr="00703F18">
        <w:rPr>
          <w:u w:val="single"/>
        </w:rPr>
        <w:t>Решения на базе SAP»</w:t>
      </w:r>
    </w:p>
    <w:p w:rsidR="004E7BF1" w:rsidRPr="00703F18" w:rsidRDefault="004E7BF1" w:rsidP="004E7BF1">
      <w:pPr>
        <w:jc w:val="center"/>
        <w:rPr>
          <w:b/>
          <w:sz w:val="26"/>
          <w:szCs w:val="26"/>
        </w:rPr>
      </w:pPr>
      <w:r w:rsidRPr="00703F18">
        <w:rPr>
          <w:b/>
          <w:sz w:val="26"/>
          <w:szCs w:val="26"/>
        </w:rPr>
        <w:t xml:space="preserve">образовательной программы </w:t>
      </w:r>
    </w:p>
    <w:p w:rsidR="004E7BF1" w:rsidRPr="00703F18" w:rsidRDefault="004E7BF1" w:rsidP="004E7BF1">
      <w:pPr>
        <w:jc w:val="center"/>
        <w:rPr>
          <w:u w:val="single"/>
        </w:rPr>
      </w:pPr>
      <w:r w:rsidRPr="00703F18">
        <w:rPr>
          <w:sz w:val="26"/>
          <w:szCs w:val="26"/>
          <w:u w:val="single"/>
        </w:rPr>
        <w:t>направления подготовки «Менеджмент», профиль «Информационный менеджмент»</w:t>
      </w:r>
    </w:p>
    <w:p w:rsidR="004E7BF1" w:rsidRPr="00703F18" w:rsidRDefault="004E7BF1"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Приобретение студентами базовых знаний о возможностях реализации стандартных бизнес-процессов предприятия в интегрированной информационной системе, а также знаний современных концепций управления крупным предприятием, положенных в основу типовых корпоративных информационных систем.</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6C5939">
            <w:pPr>
              <w:tabs>
                <w:tab w:val="left" w:pos="357"/>
              </w:tabs>
            </w:pPr>
            <w:r w:rsidRPr="00703F18">
              <w:t>О</w:t>
            </w:r>
            <w:r w:rsidR="00EA0455" w:rsidRPr="00703F18">
              <w:t>П</w:t>
            </w:r>
            <w:r w:rsidRPr="00703F18">
              <w:t>К-</w:t>
            </w:r>
            <w:r w:rsidR="00EA0455" w:rsidRPr="00703F18">
              <w:t>7</w:t>
            </w:r>
            <w:r w:rsidR="006C5939" w:rsidRPr="00703F18">
              <w:t xml:space="preserve">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703F18">
              <w:t>.</w:t>
            </w:r>
          </w:p>
          <w:p w:rsidR="00CA7837" w:rsidRPr="00703F18" w:rsidRDefault="00CA7837" w:rsidP="00CA7837">
            <w:pPr>
              <w:numPr>
                <w:ilvl w:val="0"/>
                <w:numId w:val="15"/>
              </w:numPr>
              <w:tabs>
                <w:tab w:val="left" w:pos="357"/>
              </w:tabs>
              <w:ind w:left="0" w:hanging="357"/>
            </w:pPr>
            <w:r w:rsidRPr="00703F18">
              <w:t>ПК-</w:t>
            </w:r>
            <w:r w:rsidR="00EA0455" w:rsidRPr="00703F18">
              <w:t>7</w:t>
            </w:r>
            <w:r w:rsidR="006C5939" w:rsidRPr="00703F18">
              <w:t xml:space="preserve"> - Владение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CA7837" w:rsidRPr="00703F18" w:rsidRDefault="00CA7837" w:rsidP="00EA0455">
            <w:pPr>
              <w:numPr>
                <w:ilvl w:val="0"/>
                <w:numId w:val="15"/>
              </w:numPr>
              <w:tabs>
                <w:tab w:val="left" w:pos="357"/>
              </w:tabs>
              <w:ind w:left="0" w:hanging="357"/>
            </w:pPr>
            <w:r w:rsidRPr="00703F18">
              <w:t>П</w:t>
            </w:r>
            <w:r w:rsidR="00EA0455" w:rsidRPr="00703F18">
              <w:t>СК-1</w:t>
            </w:r>
            <w:r w:rsidR="006C5939" w:rsidRPr="00703F18">
              <w:t xml:space="preserve"> - Способен осуществить и обосновать выбор проектного решения в соответствии отраслевой и организационной спецификой</w:t>
            </w:r>
            <w:r w:rsidRPr="00703F18">
              <w:t>.</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и, лабораторные работы, практические заняти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tabs>
                <w:tab w:val="left" w:pos="357"/>
              </w:tabs>
              <w:rPr>
                <w:b/>
                <w:lang w:val="en-US"/>
              </w:rPr>
            </w:pPr>
            <w:r w:rsidRPr="00703F18">
              <w:rPr>
                <w:b/>
              </w:rPr>
              <w:t>Знать</w:t>
            </w:r>
            <w:r w:rsidRPr="00703F18">
              <w:rPr>
                <w:b/>
                <w:lang w:val="en-US"/>
              </w:rPr>
              <w:t>:</w:t>
            </w:r>
          </w:p>
          <w:p w:rsidR="00CA7837" w:rsidRPr="00703F18" w:rsidRDefault="00CA7837" w:rsidP="00CA7837">
            <w:pPr>
              <w:numPr>
                <w:ilvl w:val="0"/>
                <w:numId w:val="15"/>
              </w:numPr>
              <w:tabs>
                <w:tab w:val="left" w:pos="357"/>
              </w:tabs>
              <w:ind w:left="0" w:hanging="357"/>
            </w:pPr>
            <w:r w:rsidRPr="00703F18">
              <w:t>теоретические концепции, положенные в основу корпоративных информационных систем,</w:t>
            </w:r>
          </w:p>
          <w:p w:rsidR="00CA7837" w:rsidRPr="00703F18" w:rsidRDefault="00CA7837" w:rsidP="00CA7837">
            <w:pPr>
              <w:numPr>
                <w:ilvl w:val="0"/>
                <w:numId w:val="15"/>
              </w:numPr>
              <w:tabs>
                <w:tab w:val="left" w:pos="357"/>
              </w:tabs>
              <w:ind w:left="0" w:hanging="357"/>
            </w:pPr>
            <w:r w:rsidRPr="00703F18">
              <w:t>этапы развития информационных управленческих систем,</w:t>
            </w:r>
          </w:p>
          <w:p w:rsidR="00CA7837" w:rsidRPr="00703F18" w:rsidRDefault="00CA7837" w:rsidP="00CA7837">
            <w:pPr>
              <w:numPr>
                <w:ilvl w:val="0"/>
                <w:numId w:val="15"/>
              </w:numPr>
              <w:tabs>
                <w:tab w:val="left" w:pos="357"/>
              </w:tabs>
              <w:ind w:left="0" w:hanging="357"/>
            </w:pPr>
            <w:r w:rsidRPr="00703F18">
              <w:t>основные бизнес-процессы крупного предприятия.</w:t>
            </w:r>
          </w:p>
          <w:p w:rsidR="00CA7837" w:rsidRPr="00703F18" w:rsidRDefault="00CA7837" w:rsidP="00CA7837">
            <w:pPr>
              <w:tabs>
                <w:tab w:val="left" w:pos="357"/>
              </w:tabs>
              <w:spacing w:before="120"/>
            </w:pPr>
            <w:r w:rsidRPr="00703F18">
              <w:rPr>
                <w:b/>
              </w:rPr>
              <w:t>Уметь</w:t>
            </w:r>
            <w:r w:rsidRPr="00703F18">
              <w:rPr>
                <w:b/>
                <w:lang w:val="en-US"/>
              </w:rPr>
              <w:t>:</w:t>
            </w:r>
          </w:p>
          <w:p w:rsidR="00CA7837" w:rsidRPr="00703F18" w:rsidRDefault="00CA7837" w:rsidP="00CA7837">
            <w:pPr>
              <w:numPr>
                <w:ilvl w:val="0"/>
                <w:numId w:val="15"/>
              </w:numPr>
              <w:tabs>
                <w:tab w:val="left" w:pos="357"/>
              </w:tabs>
              <w:ind w:left="0" w:hanging="357"/>
            </w:pPr>
            <w:r w:rsidRPr="00703F18">
              <w:t>формировать архитектуру корпоративных информационных систем и их подсистем,</w:t>
            </w:r>
          </w:p>
          <w:p w:rsidR="00CA7837" w:rsidRPr="00703F18" w:rsidRDefault="00CA7837" w:rsidP="00CA7837">
            <w:pPr>
              <w:numPr>
                <w:ilvl w:val="0"/>
                <w:numId w:val="15"/>
              </w:numPr>
              <w:tabs>
                <w:tab w:val="left" w:pos="357"/>
              </w:tabs>
              <w:ind w:left="0" w:hanging="357"/>
            </w:pPr>
            <w:r w:rsidRPr="00703F18">
              <w:t>выбирать, оценивать и применять методологии внедрения корпоративных информационных систем,</w:t>
            </w:r>
          </w:p>
          <w:p w:rsidR="00CA7837" w:rsidRPr="00703F18" w:rsidRDefault="00CA7837" w:rsidP="00CA7837">
            <w:pPr>
              <w:numPr>
                <w:ilvl w:val="0"/>
                <w:numId w:val="15"/>
              </w:numPr>
              <w:tabs>
                <w:tab w:val="left" w:pos="357"/>
              </w:tabs>
              <w:ind w:left="0" w:hanging="357"/>
            </w:pPr>
            <w:r w:rsidRPr="00703F18">
              <w:lastRenderedPageBreak/>
              <w:t xml:space="preserve">выбирать и использовать инструментарий ERP-системы для реализации задач стандартных </w:t>
            </w:r>
            <w:proofErr w:type="gramStart"/>
            <w:r w:rsidRPr="00703F18">
              <w:t>бизнес-сценариев</w:t>
            </w:r>
            <w:proofErr w:type="gramEnd"/>
            <w:r w:rsidRPr="00703F18">
              <w:t xml:space="preserve"> современного предприятия.</w:t>
            </w:r>
          </w:p>
          <w:p w:rsidR="00CA7837" w:rsidRPr="00703F18" w:rsidRDefault="00CA7837" w:rsidP="00CA7837">
            <w:pPr>
              <w:tabs>
                <w:tab w:val="left" w:pos="357"/>
              </w:tabs>
              <w:spacing w:before="120"/>
              <w:rPr>
                <w:b/>
                <w:lang w:val="en-US"/>
              </w:rPr>
            </w:pPr>
            <w:r w:rsidRPr="00703F18">
              <w:rPr>
                <w:b/>
              </w:rPr>
              <w:t>Владеть</w:t>
            </w:r>
            <w:r w:rsidRPr="00703F18">
              <w:rPr>
                <w:b/>
                <w:lang w:val="en-US"/>
              </w:rPr>
              <w:t>:</w:t>
            </w:r>
          </w:p>
          <w:p w:rsidR="00CA7837" w:rsidRPr="00703F18" w:rsidRDefault="00CA7837" w:rsidP="00CA7837">
            <w:pPr>
              <w:numPr>
                <w:ilvl w:val="0"/>
                <w:numId w:val="15"/>
              </w:numPr>
              <w:tabs>
                <w:tab w:val="left" w:pos="357"/>
              </w:tabs>
              <w:ind w:left="0" w:hanging="357"/>
            </w:pPr>
            <w:r w:rsidRPr="00703F18">
              <w:t>современными концепциями планирования ресурсов в масштабе предприятия,</w:t>
            </w:r>
          </w:p>
          <w:p w:rsidR="00CA7837" w:rsidRPr="00703F18" w:rsidRDefault="00CA7837" w:rsidP="00CA7837">
            <w:pPr>
              <w:numPr>
                <w:ilvl w:val="0"/>
                <w:numId w:val="15"/>
              </w:numPr>
              <w:tabs>
                <w:tab w:val="left" w:pos="357"/>
              </w:tabs>
              <w:ind w:left="0" w:hanging="357"/>
            </w:pPr>
            <w:r w:rsidRPr="00703F18">
              <w:t>стратегия внедрения корпоративных информационных систем,</w:t>
            </w:r>
          </w:p>
          <w:p w:rsidR="00CA7837" w:rsidRPr="00703F18" w:rsidRDefault="00CA7837" w:rsidP="00CA7837">
            <w:pPr>
              <w:numPr>
                <w:ilvl w:val="0"/>
                <w:numId w:val="15"/>
              </w:numPr>
              <w:tabs>
                <w:tab w:val="left" w:pos="357"/>
              </w:tabs>
              <w:ind w:left="0" w:hanging="357"/>
              <w:rPr>
                <w:b/>
              </w:rPr>
            </w:pPr>
            <w:r w:rsidRPr="00703F18">
              <w:t>методами и подходами к оценке и выбору программных продуктов для реализации корпоративной информационной системы управления предприятием и корпоративного хранилища данных и системы отчетности.</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rPr>
                <w:b/>
              </w:rPr>
            </w:pPr>
            <w:r w:rsidRPr="00703F18">
              <w:rPr>
                <w:b/>
              </w:rPr>
              <w:t>Раздел 1. Концепции и информационные системы управления предприятием.</w:t>
            </w:r>
          </w:p>
          <w:p w:rsidR="00CA7837" w:rsidRPr="00703F18" w:rsidRDefault="00CA7837" w:rsidP="00CA7837">
            <w:r w:rsidRPr="00703F18">
              <w:t>Тема 1. История развития стандартов управления предприятием.</w:t>
            </w:r>
          </w:p>
          <w:p w:rsidR="00CA7837" w:rsidRPr="00703F18" w:rsidRDefault="00CA7837" w:rsidP="00CA7837">
            <w:r w:rsidRPr="00703F18">
              <w:t>Тема 2. Производственное планирование и управление, его информационное обеспечение.</w:t>
            </w:r>
          </w:p>
          <w:p w:rsidR="00CA7837" w:rsidRPr="00703F18" w:rsidRDefault="00CA7837" w:rsidP="00CA7837">
            <w:r w:rsidRPr="00703F18">
              <w:t>Тема 3. Методы и информационные системы управления ресурсами предприятия.</w:t>
            </w:r>
          </w:p>
          <w:p w:rsidR="00CA7837" w:rsidRPr="00703F18" w:rsidRDefault="00CA7837" w:rsidP="00CA7837">
            <w:r w:rsidRPr="00703F18">
              <w:t>Тема 4. Аналитические системы в управлении предприятием.</w:t>
            </w:r>
          </w:p>
          <w:p w:rsidR="00CA7837" w:rsidRPr="00703F18" w:rsidRDefault="00CA7837" w:rsidP="00CA7837">
            <w:pPr>
              <w:rPr>
                <w:b/>
              </w:rPr>
            </w:pPr>
            <w:r w:rsidRPr="00703F18">
              <w:rPr>
                <w:b/>
              </w:rPr>
              <w:t>Раздел 2. Корпоративные информационные системы.</w:t>
            </w:r>
          </w:p>
          <w:p w:rsidR="00CA7837" w:rsidRPr="00703F18" w:rsidRDefault="00CA7837" w:rsidP="00CA7837">
            <w:r w:rsidRPr="00703F18">
              <w:t>Тема 1. Классификация информационных систем предприятия по уровню управления.</w:t>
            </w:r>
          </w:p>
          <w:p w:rsidR="00CA7837" w:rsidRPr="00703F18" w:rsidRDefault="00CA7837" w:rsidP="00CA7837">
            <w:r w:rsidRPr="00703F18">
              <w:t>Тема 3. Основы организации корпоративных информационных систем.</w:t>
            </w:r>
          </w:p>
          <w:p w:rsidR="00CA7837" w:rsidRPr="00703F18" w:rsidRDefault="00CA7837" w:rsidP="00CA7837">
            <w:r w:rsidRPr="00703F18">
              <w:t>Тема 4. Архитектура предприятия и архитектура корпоративной информационной системы.</w:t>
            </w:r>
          </w:p>
          <w:p w:rsidR="00CA7837" w:rsidRPr="00703F18" w:rsidRDefault="00CA7837" w:rsidP="00CA7837">
            <w:r w:rsidRPr="00703F18">
              <w:t>Тема 5. Методологии внедрения корпоративных информационных систем.</w:t>
            </w:r>
          </w:p>
          <w:p w:rsidR="00CA7837" w:rsidRPr="00703F18" w:rsidRDefault="00CA7837" w:rsidP="00CA7837">
            <w:r w:rsidRPr="00703F18">
              <w:t>Тема 6. Обзор рынка корпоративных информационных систем.</w:t>
            </w:r>
          </w:p>
          <w:p w:rsidR="00CA7837" w:rsidRPr="00703F18" w:rsidRDefault="00CA7837" w:rsidP="00CA7837">
            <w:pPr>
              <w:rPr>
                <w:b/>
              </w:rPr>
            </w:pPr>
            <w:r w:rsidRPr="00703F18">
              <w:rPr>
                <w:b/>
              </w:rPr>
              <w:t>Раздел 3. Организация работы в ERP-системе SAP.</w:t>
            </w:r>
          </w:p>
          <w:p w:rsidR="00CA7837" w:rsidRPr="00703F18" w:rsidRDefault="00CA7837" w:rsidP="00CA7837">
            <w:r w:rsidRPr="00703F18">
              <w:t>Тема 6. Организация финансового учета в ERP-системе SAP.</w:t>
            </w:r>
          </w:p>
          <w:p w:rsidR="00CA7837" w:rsidRPr="00703F18" w:rsidRDefault="00CA7837" w:rsidP="00CA7837">
            <w:r w:rsidRPr="00703F18">
              <w:t xml:space="preserve">Тема 7. Организация </w:t>
            </w:r>
            <w:proofErr w:type="spellStart"/>
            <w:r w:rsidRPr="00703F18">
              <w:t>контроллинга</w:t>
            </w:r>
            <w:proofErr w:type="spellEnd"/>
            <w:r w:rsidRPr="00703F18">
              <w:t xml:space="preserve"> в ERP-системе SAP.</w:t>
            </w:r>
          </w:p>
          <w:p w:rsidR="00CA7837" w:rsidRPr="00703F18" w:rsidRDefault="00CA7837" w:rsidP="00CA7837">
            <w:r w:rsidRPr="00703F18">
              <w:t>Тема 8. Организация логистической подсистемы в ERP-системе SAP.</w:t>
            </w:r>
          </w:p>
          <w:p w:rsidR="00CA7837" w:rsidRPr="00703F18" w:rsidRDefault="00CA7837" w:rsidP="00CA7837">
            <w:r w:rsidRPr="00703F18">
              <w:t>Тема 9. Организация подсистемы управления персоналом в ERP-системе SAP.</w:t>
            </w:r>
          </w:p>
          <w:p w:rsidR="00CA7837" w:rsidRPr="00703F18" w:rsidRDefault="00CA7837" w:rsidP="00CA7837">
            <w:r w:rsidRPr="00703F18">
              <w:t>Тема 10. Аналитическая обработка данных с использованием инструментария SAP.</w:t>
            </w:r>
          </w:p>
          <w:p w:rsidR="00CA7837" w:rsidRPr="00703F18" w:rsidRDefault="00CA7837" w:rsidP="00CA7837">
            <w:r w:rsidRPr="00703F18">
              <w:t>Тема 11. Интеграция модулей в ERP-системе SAP.</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ERP-система компании SAP (SAP R\3 </w:t>
            </w:r>
            <w:proofErr w:type="spellStart"/>
            <w:r w:rsidRPr="00703F18">
              <w:t>Enterprise</w:t>
            </w:r>
            <w:proofErr w:type="spellEnd"/>
            <w:r w:rsidRPr="00703F18">
              <w:t xml:space="preserve"> или SAP ERP 2005), SAP BW, SAP BI.</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lang w:val="en-US"/>
              </w:rPr>
            </w:pPr>
            <w:r w:rsidRPr="00703F18">
              <w:t>Контрольные работы</w:t>
            </w:r>
            <w:r w:rsidRPr="00703F18">
              <w:rPr>
                <w:lang w:val="en-US"/>
              </w:rPr>
              <w:t xml:space="preserve">, </w:t>
            </w:r>
            <w:r w:rsidRPr="00703F18">
              <w:t>ЛАБОРАТОРНЫЕ работы</w:t>
            </w:r>
            <w:r w:rsidRPr="00703F18">
              <w:rPr>
                <w:lang w:val="en-US"/>
              </w:rPr>
              <w:t>.</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p>
          <w:p w:rsidR="00CA7837" w:rsidRPr="00703F18" w:rsidRDefault="00CA7837" w:rsidP="00CA7837"/>
        </w:tc>
      </w:tr>
    </w:tbl>
    <w:p w:rsidR="00CA7837" w:rsidRPr="00703F18" w:rsidRDefault="00CA7837" w:rsidP="00CA7837">
      <w:pPr>
        <w:tabs>
          <w:tab w:val="left" w:pos="1440"/>
        </w:tabs>
      </w:pPr>
    </w:p>
    <w:p w:rsidR="00A757B1" w:rsidRPr="00703F18" w:rsidRDefault="00A757B1" w:rsidP="00C125FB">
      <w:pPr>
        <w:jc w:val="center"/>
        <w:rPr>
          <w:b/>
          <w:sz w:val="26"/>
          <w:szCs w:val="26"/>
        </w:rPr>
      </w:pPr>
    </w:p>
    <w:p w:rsidR="00A757B1" w:rsidRPr="00703F18" w:rsidRDefault="00A757B1" w:rsidP="00A757B1">
      <w:pPr>
        <w:jc w:val="center"/>
        <w:rPr>
          <w:b/>
          <w:sz w:val="26"/>
          <w:szCs w:val="26"/>
        </w:rPr>
      </w:pPr>
      <w:r w:rsidRPr="00703F18">
        <w:rPr>
          <w:b/>
          <w:sz w:val="26"/>
          <w:szCs w:val="26"/>
        </w:rPr>
        <w:t xml:space="preserve">Аннотация  рабочей программы учебной дисциплины </w:t>
      </w:r>
    </w:p>
    <w:p w:rsidR="00A757B1" w:rsidRPr="00703F18" w:rsidRDefault="00A757B1" w:rsidP="00694D4F">
      <w:pPr>
        <w:pStyle w:val="3"/>
        <w:spacing w:line="480" w:lineRule="auto"/>
        <w:jc w:val="center"/>
        <w:rPr>
          <w:sz w:val="20"/>
          <w:szCs w:val="20"/>
          <w:u w:val="single"/>
        </w:rPr>
      </w:pPr>
      <w:r w:rsidRPr="00703F18">
        <w:rPr>
          <w:b w:val="0"/>
          <w:u w:val="single"/>
        </w:rPr>
        <w:t>«</w:t>
      </w:r>
      <w:r w:rsidR="00694D4F" w:rsidRPr="00703F18">
        <w:rPr>
          <w:u w:val="single"/>
        </w:rPr>
        <w:t xml:space="preserve">Решения на базе </w:t>
      </w:r>
      <w:proofErr w:type="spellStart"/>
      <w:r w:rsidR="00694D4F" w:rsidRPr="00703F18">
        <w:rPr>
          <w:u w:val="single"/>
        </w:rPr>
        <w:t>Oracle</w:t>
      </w:r>
      <w:proofErr w:type="spellEnd"/>
      <w:r w:rsidR="00694D4F" w:rsidRPr="00703F18">
        <w:rPr>
          <w:u w:val="single"/>
        </w:rPr>
        <w:t>»</w:t>
      </w:r>
    </w:p>
    <w:p w:rsidR="00A757B1" w:rsidRPr="00703F18" w:rsidRDefault="00A757B1" w:rsidP="00A757B1">
      <w:pPr>
        <w:jc w:val="center"/>
        <w:rPr>
          <w:b/>
          <w:sz w:val="26"/>
          <w:szCs w:val="26"/>
        </w:rPr>
      </w:pPr>
      <w:r w:rsidRPr="00703F18">
        <w:rPr>
          <w:b/>
          <w:sz w:val="26"/>
          <w:szCs w:val="26"/>
        </w:rPr>
        <w:t xml:space="preserve">образовательной программы </w:t>
      </w:r>
    </w:p>
    <w:p w:rsidR="00A757B1" w:rsidRPr="00703F18" w:rsidRDefault="00A757B1" w:rsidP="00A757B1">
      <w:pPr>
        <w:jc w:val="center"/>
        <w:rPr>
          <w:u w:val="single"/>
        </w:rPr>
      </w:pPr>
      <w:r w:rsidRPr="00703F18">
        <w:rPr>
          <w:sz w:val="26"/>
          <w:szCs w:val="26"/>
          <w:u w:val="single"/>
        </w:rPr>
        <w:t>направления подготовки «Менеджмент», профиль «Информационный менеджмент»</w:t>
      </w: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Изучение возможностей  управления бизнесом на основе корпоративных систем, получение знаний, необходимых при управлении бизнесом с помощью информационных технологий.  Основные задачи дисциплины заключаются в ознакомлении студентов  с возможностями автоматизации стандартных бизнес-процессов, в приобретении ими знаний современных концепций управления и навыков работы в программной среде, связанной с информационными технологиям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numPr>
                <w:ilvl w:val="0"/>
                <w:numId w:val="15"/>
              </w:numPr>
              <w:tabs>
                <w:tab w:val="left" w:pos="357"/>
              </w:tabs>
              <w:ind w:left="0" w:hanging="357"/>
            </w:pPr>
            <w:r w:rsidRPr="00703F18">
              <w:t>О</w:t>
            </w:r>
            <w:r w:rsidR="00EA0455" w:rsidRPr="00703F18">
              <w:t>П</w:t>
            </w:r>
            <w:r w:rsidR="006C5939" w:rsidRPr="00703F18">
              <w:t>К-7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CA7837" w:rsidRPr="00703F18" w:rsidRDefault="00EA0455" w:rsidP="00CA7837">
            <w:pPr>
              <w:numPr>
                <w:ilvl w:val="0"/>
                <w:numId w:val="15"/>
              </w:numPr>
              <w:tabs>
                <w:tab w:val="left" w:pos="357"/>
              </w:tabs>
              <w:ind w:left="0" w:hanging="357"/>
            </w:pPr>
            <w:r w:rsidRPr="00703F18">
              <w:t>П</w:t>
            </w:r>
            <w:r w:rsidR="00CA7837" w:rsidRPr="00703F18">
              <w:t>К-</w:t>
            </w:r>
            <w:r w:rsidRPr="00703F18">
              <w:t>7</w:t>
            </w:r>
            <w:r w:rsidR="00CA7837" w:rsidRPr="00703F18">
              <w:t xml:space="preserve"> </w:t>
            </w:r>
            <w:r w:rsidR="006C5939" w:rsidRPr="00703F18">
              <w:t>- Владение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r w:rsidR="00AD3138" w:rsidRPr="00703F18">
              <w:t>.</w:t>
            </w:r>
          </w:p>
          <w:p w:rsidR="00EA0455" w:rsidRPr="00703F18" w:rsidRDefault="00EA0455" w:rsidP="00CA7837">
            <w:pPr>
              <w:numPr>
                <w:ilvl w:val="0"/>
                <w:numId w:val="15"/>
              </w:numPr>
              <w:tabs>
                <w:tab w:val="left" w:pos="357"/>
              </w:tabs>
              <w:ind w:left="0" w:hanging="357"/>
            </w:pPr>
            <w:r w:rsidRPr="00703F18">
              <w:t>П</w:t>
            </w:r>
            <w:r w:rsidR="00CA7837" w:rsidRPr="00703F18">
              <w:t xml:space="preserve">К-16 </w:t>
            </w:r>
            <w:r w:rsidR="00AD3138" w:rsidRPr="00703F18">
              <w:t xml:space="preserve"> - Владение навыками оценки инвестиционных проектов, финансового планирования и прогнозирования с учетом роли финансовых рынков и институтов.</w:t>
            </w:r>
          </w:p>
          <w:p w:rsidR="00CA7837" w:rsidRPr="00703F18" w:rsidRDefault="00EA0455" w:rsidP="00EA0455">
            <w:pPr>
              <w:numPr>
                <w:ilvl w:val="0"/>
                <w:numId w:val="15"/>
              </w:numPr>
              <w:tabs>
                <w:tab w:val="left" w:pos="357"/>
              </w:tabs>
              <w:ind w:left="0" w:hanging="357"/>
              <w:rPr>
                <w:sz w:val="26"/>
                <w:szCs w:val="26"/>
              </w:rPr>
            </w:pPr>
            <w:r w:rsidRPr="00703F18">
              <w:t>ПС</w:t>
            </w:r>
            <w:r w:rsidR="00CA7837" w:rsidRPr="00703F18">
              <w:t>К-1</w:t>
            </w:r>
            <w:r w:rsidR="00AD3138" w:rsidRPr="00703F18">
              <w:t xml:space="preserve"> - Способен осуществить и обосновать выбор проектного решения в соответствии отраслевой и организационной спецификой.</w:t>
            </w:r>
            <w:r w:rsidR="00CA7837" w:rsidRPr="00703F18">
              <w:t xml:space="preserve"> </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и, лабораторные работы, практические занятия.</w:t>
            </w:r>
          </w:p>
          <w:p w:rsidR="00CA7837" w:rsidRPr="00703F18" w:rsidRDefault="00CA7837" w:rsidP="00CA7837">
            <w:pPr>
              <w:tabs>
                <w:tab w:val="num" w:pos="720"/>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lastRenderedPageBreak/>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rPr>
            </w:pPr>
            <w:r w:rsidRPr="00703F18">
              <w:rPr>
                <w:b/>
              </w:rPr>
              <w:t>Знать:</w:t>
            </w:r>
          </w:p>
          <w:p w:rsidR="00CA7837" w:rsidRPr="00703F18" w:rsidRDefault="00CA7837" w:rsidP="00CA7837">
            <w:pPr>
              <w:numPr>
                <w:ilvl w:val="0"/>
                <w:numId w:val="15"/>
              </w:numPr>
              <w:tabs>
                <w:tab w:val="left" w:pos="357"/>
              </w:tabs>
              <w:ind w:left="0" w:hanging="357"/>
            </w:pPr>
            <w:r w:rsidRPr="00703F18">
              <w:t>теоретические основы и закономерности функционирования хозяйственной деятельности предприятия;</w:t>
            </w:r>
          </w:p>
          <w:p w:rsidR="00CA7837" w:rsidRPr="00703F18" w:rsidRDefault="00CA7837" w:rsidP="00CA7837">
            <w:pPr>
              <w:numPr>
                <w:ilvl w:val="0"/>
                <w:numId w:val="15"/>
              </w:numPr>
              <w:tabs>
                <w:tab w:val="left" w:pos="357"/>
              </w:tabs>
              <w:ind w:left="0" w:hanging="357"/>
            </w:pPr>
            <w:r w:rsidRPr="00703F18">
              <w:t xml:space="preserve">особенности настройки финансовых модулей в системе; </w:t>
            </w:r>
          </w:p>
          <w:p w:rsidR="00CA7837" w:rsidRPr="00703F18" w:rsidRDefault="00CA7837" w:rsidP="00CA7837">
            <w:pPr>
              <w:numPr>
                <w:ilvl w:val="0"/>
                <w:numId w:val="15"/>
              </w:numPr>
              <w:tabs>
                <w:tab w:val="left" w:pos="357"/>
              </w:tabs>
              <w:ind w:left="0" w:hanging="357"/>
            </w:pPr>
            <w:r w:rsidRPr="00703F18">
              <w:t xml:space="preserve">проводить настройку плана счетов в системе </w:t>
            </w:r>
            <w:proofErr w:type="spellStart"/>
            <w:r w:rsidRPr="00703F18">
              <w:t>Oracle</w:t>
            </w:r>
            <w:proofErr w:type="spellEnd"/>
            <w:r w:rsidRPr="00703F18">
              <w:t xml:space="preserve"> </w:t>
            </w:r>
            <w:proofErr w:type="spellStart"/>
            <w:r w:rsidRPr="00703F18">
              <w:t>E-Business</w:t>
            </w:r>
            <w:proofErr w:type="spellEnd"/>
            <w:r w:rsidRPr="00703F18">
              <w:t xml:space="preserve"> </w:t>
            </w:r>
            <w:proofErr w:type="spellStart"/>
            <w:r w:rsidRPr="00703F18">
              <w:t>Suite</w:t>
            </w:r>
            <w:proofErr w:type="spellEnd"/>
            <w:r w:rsidRPr="00703F18">
              <w:t>;</w:t>
            </w:r>
          </w:p>
          <w:p w:rsidR="00CA7837" w:rsidRPr="00703F18" w:rsidRDefault="00CA7837" w:rsidP="00CA7837">
            <w:pPr>
              <w:numPr>
                <w:ilvl w:val="0"/>
                <w:numId w:val="15"/>
              </w:numPr>
              <w:tabs>
                <w:tab w:val="left" w:pos="357"/>
              </w:tabs>
              <w:ind w:left="0" w:hanging="357"/>
            </w:pPr>
            <w:r w:rsidRPr="00703F18">
              <w:t xml:space="preserve">принципы реализации действий по ведению </w:t>
            </w:r>
            <w:proofErr w:type="gramStart"/>
            <w:r w:rsidRPr="00703F18">
              <w:t>счет-фактур</w:t>
            </w:r>
            <w:proofErr w:type="gramEnd"/>
            <w:r w:rsidRPr="00703F18">
              <w:t>;</w:t>
            </w:r>
          </w:p>
          <w:p w:rsidR="00CA7837" w:rsidRPr="00703F18" w:rsidRDefault="009A77CA" w:rsidP="00CA7837">
            <w:pPr>
              <w:numPr>
                <w:ilvl w:val="0"/>
                <w:numId w:val="15"/>
              </w:numPr>
              <w:tabs>
                <w:tab w:val="left" w:pos="357"/>
              </w:tabs>
              <w:ind w:left="0" w:hanging="357"/>
            </w:pPr>
            <w:hyperlink r:id="rId16" w:anchor="_Toc132626485" w:history="1">
              <w:r w:rsidR="00CA7837" w:rsidRPr="00703F18">
                <w:rPr>
                  <w:rStyle w:val="a7"/>
                  <w:color w:val="auto"/>
                </w:rPr>
                <w:t>качественные методы оценки внедрения информационных систем</w:t>
              </w:r>
            </w:hyperlink>
            <w:r w:rsidR="00CA7837" w:rsidRPr="00703F18">
              <w:t xml:space="preserve">; </w:t>
            </w:r>
          </w:p>
          <w:p w:rsidR="00CA7837" w:rsidRPr="00703F18" w:rsidRDefault="00CA7837" w:rsidP="00CA7837">
            <w:pPr>
              <w:numPr>
                <w:ilvl w:val="0"/>
                <w:numId w:val="15"/>
              </w:numPr>
              <w:tabs>
                <w:tab w:val="left" w:pos="357"/>
              </w:tabs>
              <w:ind w:left="0" w:hanging="357"/>
            </w:pPr>
            <w:r w:rsidRPr="00703F18">
              <w:t>методы ведения активов, расчета амортизации и списания активов;</w:t>
            </w:r>
          </w:p>
          <w:p w:rsidR="00CA7837" w:rsidRPr="00703F18" w:rsidRDefault="00CA7837" w:rsidP="00CA7837">
            <w:pPr>
              <w:numPr>
                <w:ilvl w:val="0"/>
                <w:numId w:val="15"/>
              </w:numPr>
              <w:tabs>
                <w:tab w:val="left" w:pos="357"/>
              </w:tabs>
              <w:ind w:left="0" w:hanging="357"/>
            </w:pPr>
            <w:r w:rsidRPr="00703F18">
              <w:t>ключевые показатели эффективности внедрения информационных систем.</w:t>
            </w:r>
          </w:p>
          <w:p w:rsidR="00CA7837" w:rsidRPr="00703F18" w:rsidRDefault="00CA7837" w:rsidP="00CA7837">
            <w:pPr>
              <w:spacing w:before="120"/>
              <w:rPr>
                <w:b/>
              </w:rPr>
            </w:pPr>
            <w:r w:rsidRPr="00703F18">
              <w:rPr>
                <w:b/>
              </w:rPr>
              <w:t>Уметь:</w:t>
            </w:r>
          </w:p>
          <w:p w:rsidR="00CA7837" w:rsidRPr="00703F18" w:rsidRDefault="00CA7837" w:rsidP="00CA7837">
            <w:pPr>
              <w:numPr>
                <w:ilvl w:val="0"/>
                <w:numId w:val="15"/>
              </w:numPr>
              <w:tabs>
                <w:tab w:val="left" w:pos="357"/>
              </w:tabs>
              <w:ind w:left="0" w:hanging="357"/>
            </w:pPr>
            <w:r w:rsidRPr="00703F18">
              <w:t>выявлять проблемы при реализации в системе конкретных экономических ситуаций, предлагать способы их решения;</w:t>
            </w:r>
          </w:p>
          <w:p w:rsidR="00CA7837" w:rsidRPr="00703F18" w:rsidRDefault="00CA7837" w:rsidP="00CA7837">
            <w:pPr>
              <w:numPr>
                <w:ilvl w:val="0"/>
                <w:numId w:val="15"/>
              </w:numPr>
              <w:tabs>
                <w:tab w:val="left" w:pos="357"/>
              </w:tabs>
              <w:ind w:left="0" w:hanging="357"/>
            </w:pPr>
            <w:r w:rsidRPr="00703F18">
              <w:t>использовать основные и специальные методы экономического анализа информации в сфере профессиональной деятельности:</w:t>
            </w:r>
          </w:p>
          <w:p w:rsidR="00CA7837" w:rsidRPr="00703F18" w:rsidRDefault="00CA7837" w:rsidP="00CA7837">
            <w:pPr>
              <w:numPr>
                <w:ilvl w:val="0"/>
                <w:numId w:val="15"/>
              </w:numPr>
              <w:tabs>
                <w:tab w:val="left" w:pos="357"/>
              </w:tabs>
              <w:ind w:left="0" w:hanging="357"/>
            </w:pPr>
            <w:r w:rsidRPr="00703F18">
              <w:t xml:space="preserve">проводить операции в модулях системы </w:t>
            </w:r>
            <w:proofErr w:type="spellStart"/>
            <w:r w:rsidRPr="00703F18">
              <w:t>Oracle</w:t>
            </w:r>
            <w:proofErr w:type="spellEnd"/>
            <w:r w:rsidRPr="00703F18">
              <w:t xml:space="preserve"> </w:t>
            </w:r>
            <w:proofErr w:type="spellStart"/>
            <w:r w:rsidRPr="00703F18">
              <w:t>E-Business</w:t>
            </w:r>
            <w:proofErr w:type="spellEnd"/>
            <w:r w:rsidRPr="00703F18">
              <w:t xml:space="preserve"> </w:t>
            </w:r>
            <w:proofErr w:type="spellStart"/>
            <w:r w:rsidRPr="00703F18">
              <w:t>Suite</w:t>
            </w:r>
            <w:proofErr w:type="spellEnd"/>
            <w:r w:rsidRPr="00703F18">
              <w:t>;</w:t>
            </w:r>
          </w:p>
          <w:p w:rsidR="00CA7837" w:rsidRPr="00703F18" w:rsidRDefault="00CA7837" w:rsidP="00CA7837">
            <w:pPr>
              <w:numPr>
                <w:ilvl w:val="0"/>
                <w:numId w:val="15"/>
              </w:numPr>
              <w:tabs>
                <w:tab w:val="left" w:pos="357"/>
              </w:tabs>
              <w:ind w:left="0" w:hanging="357"/>
            </w:pPr>
            <w:r w:rsidRPr="00703F18">
              <w:t>проводить оценку эффективности внедрения информационной системы;</w:t>
            </w:r>
          </w:p>
          <w:p w:rsidR="00CA7837" w:rsidRPr="00703F18" w:rsidRDefault="00CA7837" w:rsidP="00CA7837">
            <w:pPr>
              <w:numPr>
                <w:ilvl w:val="0"/>
                <w:numId w:val="15"/>
              </w:numPr>
              <w:tabs>
                <w:tab w:val="left" w:pos="357"/>
              </w:tabs>
              <w:ind w:left="0" w:hanging="357"/>
            </w:pPr>
            <w:r w:rsidRPr="00703F18">
              <w:t>систематизировать и обобщать информацию по вопросам профессиональной деятельности;</w:t>
            </w:r>
          </w:p>
          <w:p w:rsidR="00CA7837" w:rsidRPr="00703F18" w:rsidRDefault="00CA7837" w:rsidP="00CA7837">
            <w:pPr>
              <w:numPr>
                <w:ilvl w:val="0"/>
                <w:numId w:val="15"/>
              </w:numPr>
              <w:tabs>
                <w:tab w:val="left" w:pos="357"/>
              </w:tabs>
              <w:ind w:left="0" w:hanging="357"/>
            </w:pPr>
            <w:r w:rsidRPr="00703F18">
              <w:t>использовать полученные знания для принятия практических экономических решений.</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15"/>
              </w:numPr>
              <w:tabs>
                <w:tab w:val="left" w:pos="357"/>
              </w:tabs>
              <w:ind w:left="0" w:hanging="357"/>
            </w:pPr>
            <w:r w:rsidRPr="00703F18">
              <w:t>Использовать компьютерную технику для решения экономических задач;</w:t>
            </w:r>
          </w:p>
          <w:p w:rsidR="00CA7837" w:rsidRPr="00703F18" w:rsidRDefault="00CA7837" w:rsidP="00CA7837">
            <w:pPr>
              <w:numPr>
                <w:ilvl w:val="0"/>
                <w:numId w:val="15"/>
              </w:numPr>
              <w:tabs>
                <w:tab w:val="left" w:pos="357"/>
              </w:tabs>
              <w:ind w:left="0" w:hanging="357"/>
            </w:pPr>
            <w:r w:rsidRPr="00703F18">
              <w:t xml:space="preserve">Анализировать результаты выполнения хозяйственных операций в системе </w:t>
            </w:r>
            <w:proofErr w:type="spellStart"/>
            <w:r w:rsidRPr="00703F18">
              <w:t>Oracle</w:t>
            </w:r>
            <w:proofErr w:type="spellEnd"/>
            <w:r w:rsidRPr="00703F18">
              <w:t xml:space="preserve"> </w:t>
            </w:r>
            <w:proofErr w:type="spellStart"/>
            <w:r w:rsidRPr="00703F18">
              <w:t>E-Business</w:t>
            </w:r>
            <w:proofErr w:type="spellEnd"/>
            <w:r w:rsidRPr="00703F18">
              <w:t xml:space="preserve"> </w:t>
            </w:r>
            <w:proofErr w:type="spellStart"/>
            <w:r w:rsidRPr="00703F18">
              <w:t>Suite</w:t>
            </w:r>
            <w:proofErr w:type="spellEnd"/>
            <w:r w:rsidRPr="00703F18">
              <w:t>;</w:t>
            </w:r>
          </w:p>
          <w:p w:rsidR="00CA7837" w:rsidRPr="00703F18" w:rsidRDefault="00CA7837" w:rsidP="00CA7837">
            <w:pPr>
              <w:numPr>
                <w:ilvl w:val="0"/>
                <w:numId w:val="15"/>
              </w:numPr>
              <w:tabs>
                <w:tab w:val="left" w:pos="357"/>
              </w:tabs>
              <w:ind w:left="0" w:hanging="357"/>
            </w:pPr>
            <w:r w:rsidRPr="00703F18">
              <w:t>Делать выводы и разрабатывать предложения, способствующие  принятию экономических решений.</w:t>
            </w:r>
          </w:p>
          <w:p w:rsidR="00CA7837" w:rsidRPr="00703F18" w:rsidRDefault="00CA7837" w:rsidP="00CA7837">
            <w:pPr>
              <w:jc w:val="both"/>
              <w:rPr>
                <w:b/>
                <w:sz w:val="26"/>
                <w:szCs w:val="26"/>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176B0" w:rsidRPr="00703F18" w:rsidRDefault="00C176B0" w:rsidP="00C176B0">
            <w:pPr>
              <w:jc w:val="both"/>
              <w:rPr>
                <w:rFonts w:eastAsia="Calibri"/>
                <w:b/>
              </w:rPr>
            </w:pPr>
            <w:r w:rsidRPr="00703F18">
              <w:rPr>
                <w:rFonts w:eastAsia="Calibri"/>
                <w:b/>
              </w:rPr>
              <w:t xml:space="preserve">Раздел 1. Семейство полнофункциональных бизнес-приложений </w:t>
            </w:r>
            <w:proofErr w:type="spellStart"/>
            <w:r w:rsidRPr="00703F18">
              <w:rPr>
                <w:rFonts w:eastAsia="Calibri"/>
                <w:b/>
              </w:rPr>
              <w:t>Oracle</w:t>
            </w:r>
            <w:proofErr w:type="spellEnd"/>
            <w:r w:rsidRPr="00703F18">
              <w:rPr>
                <w:rFonts w:eastAsia="Calibri"/>
                <w:b/>
              </w:rPr>
              <w:t xml:space="preserve"> </w:t>
            </w:r>
            <w:proofErr w:type="spellStart"/>
            <w:r w:rsidRPr="00703F18">
              <w:rPr>
                <w:rFonts w:eastAsia="Calibri"/>
                <w:b/>
              </w:rPr>
              <w:t>E-Business</w:t>
            </w:r>
            <w:proofErr w:type="spellEnd"/>
            <w:r w:rsidRPr="00703F18">
              <w:rPr>
                <w:rFonts w:eastAsia="Calibri"/>
                <w:b/>
              </w:rPr>
              <w:t xml:space="preserve"> </w:t>
            </w:r>
            <w:proofErr w:type="spellStart"/>
            <w:r w:rsidRPr="00703F18">
              <w:rPr>
                <w:rFonts w:eastAsia="Calibri"/>
                <w:b/>
              </w:rPr>
              <w:t>Suite</w:t>
            </w:r>
            <w:proofErr w:type="spellEnd"/>
            <w:r w:rsidRPr="00703F18">
              <w:rPr>
                <w:rFonts w:eastAsia="Calibri"/>
                <w:b/>
              </w:rPr>
              <w:t>.</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 xml:space="preserve">Тема 1. Семейство полнофункциональных бизнес-приложений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E-Business</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Suite</w:t>
            </w:r>
            <w:proofErr w:type="spellEnd"/>
            <w:r w:rsidRPr="00703F18">
              <w:rPr>
                <w:rFonts w:ascii="Times New Roman" w:eastAsia="Times New Roman" w:hAnsi="Times New Roman" w:cs="Times New Roman"/>
                <w:b w:val="0"/>
                <w:bCs w:val="0"/>
                <w:color w:val="auto"/>
                <w:sz w:val="24"/>
                <w:szCs w:val="24"/>
              </w:rPr>
              <w:t>.</w:t>
            </w:r>
          </w:p>
          <w:p w:rsidR="00C176B0" w:rsidRPr="00703F18" w:rsidRDefault="00C176B0" w:rsidP="00C176B0">
            <w:pPr>
              <w:pStyle w:val="ae"/>
            </w:pPr>
            <w:r w:rsidRPr="00703F18">
              <w:t xml:space="preserve">Тема 2. Технические основы решений системы </w:t>
            </w:r>
            <w:proofErr w:type="spellStart"/>
            <w:r w:rsidRPr="00703F18">
              <w:t>Oracle</w:t>
            </w:r>
            <w:proofErr w:type="spellEnd"/>
            <w:r w:rsidRPr="00703F18">
              <w:t xml:space="preserve"> </w:t>
            </w:r>
            <w:proofErr w:type="spellStart"/>
            <w:r w:rsidRPr="00703F18">
              <w:t>E-Business</w:t>
            </w:r>
            <w:proofErr w:type="spellEnd"/>
            <w:r w:rsidRPr="00703F18">
              <w:t xml:space="preserve"> </w:t>
            </w:r>
            <w:proofErr w:type="spellStart"/>
            <w:r w:rsidRPr="00703F18">
              <w:t>Suite</w:t>
            </w:r>
            <w:proofErr w:type="spellEnd"/>
            <w:r w:rsidRPr="00703F18">
              <w:t>. Тенденции развития.</w:t>
            </w:r>
          </w:p>
          <w:p w:rsidR="00C176B0" w:rsidRPr="00703F18" w:rsidRDefault="00C176B0" w:rsidP="00C176B0">
            <w:pPr>
              <w:ind w:firstLine="708"/>
              <w:jc w:val="both"/>
              <w:rPr>
                <w:rFonts w:eastAsia="Calibri"/>
              </w:rPr>
            </w:pPr>
            <w:r w:rsidRPr="00703F18">
              <w:rPr>
                <w:rFonts w:eastAsia="Calibri"/>
              </w:rPr>
              <w:t xml:space="preserve">Тема 3. Методология внедрения готовых приложений </w:t>
            </w:r>
            <w:proofErr w:type="spellStart"/>
            <w:r w:rsidRPr="00703F18">
              <w:rPr>
                <w:rFonts w:eastAsia="Calibri"/>
              </w:rPr>
              <w:t>Oracle</w:t>
            </w:r>
            <w:proofErr w:type="spellEnd"/>
            <w:r w:rsidRPr="00703F18">
              <w:rPr>
                <w:rFonts w:eastAsia="Calibri"/>
              </w:rPr>
              <w:t xml:space="preserve"> AIM — </w:t>
            </w:r>
            <w:proofErr w:type="spellStart"/>
            <w:r w:rsidRPr="00703F18">
              <w:rPr>
                <w:rFonts w:eastAsia="Calibri"/>
              </w:rPr>
              <w:t>Application</w:t>
            </w:r>
            <w:proofErr w:type="spellEnd"/>
            <w:r w:rsidRPr="00703F18">
              <w:rPr>
                <w:rFonts w:eastAsia="Calibri"/>
              </w:rPr>
              <w:t xml:space="preserve"> </w:t>
            </w:r>
            <w:proofErr w:type="spellStart"/>
            <w:r w:rsidRPr="00703F18">
              <w:rPr>
                <w:rFonts w:eastAsia="Calibri"/>
              </w:rPr>
              <w:t>Implementation</w:t>
            </w:r>
            <w:proofErr w:type="spellEnd"/>
            <w:r w:rsidRPr="00703F18">
              <w:rPr>
                <w:rFonts w:eastAsia="Calibri"/>
              </w:rPr>
              <w:t xml:space="preserve"> </w:t>
            </w:r>
            <w:proofErr w:type="spellStart"/>
            <w:r w:rsidRPr="00703F18">
              <w:rPr>
                <w:rFonts w:eastAsia="Calibri"/>
              </w:rPr>
              <w:t>Method</w:t>
            </w:r>
            <w:proofErr w:type="spellEnd"/>
            <w:r w:rsidRPr="00703F18">
              <w:rPr>
                <w:rFonts w:eastAsia="Calibri"/>
              </w:rPr>
              <w:t>.</w:t>
            </w:r>
          </w:p>
          <w:p w:rsidR="00C176B0" w:rsidRPr="00703F18" w:rsidRDefault="00C176B0" w:rsidP="00C176B0">
            <w:pPr>
              <w:widowControl w:val="0"/>
              <w:autoSpaceDE w:val="0"/>
              <w:autoSpaceDN w:val="0"/>
              <w:adjustRightInd w:val="0"/>
              <w:jc w:val="both"/>
              <w:rPr>
                <w:rFonts w:eastAsia="Calibri"/>
                <w:b/>
                <w:lang w:val="en-US"/>
              </w:rPr>
            </w:pPr>
            <w:r w:rsidRPr="00703F18">
              <w:rPr>
                <w:rFonts w:eastAsia="Calibri"/>
                <w:b/>
              </w:rPr>
              <w:t>Раздел</w:t>
            </w:r>
            <w:r w:rsidRPr="00703F18">
              <w:rPr>
                <w:rFonts w:eastAsia="Calibri"/>
                <w:b/>
                <w:lang w:val="en-US"/>
              </w:rPr>
              <w:t xml:space="preserve"> 2. </w:t>
            </w:r>
            <w:r w:rsidRPr="00703F18">
              <w:rPr>
                <w:rFonts w:eastAsia="Calibri"/>
                <w:b/>
              </w:rPr>
              <w:t>Модуль</w:t>
            </w:r>
            <w:r w:rsidRPr="00703F18">
              <w:rPr>
                <w:rFonts w:eastAsia="Calibri"/>
                <w:b/>
                <w:lang w:val="en-US"/>
              </w:rPr>
              <w:t xml:space="preserve"> Oracle «</w:t>
            </w:r>
            <w:r w:rsidRPr="00703F18">
              <w:rPr>
                <w:rFonts w:eastAsia="Calibri"/>
                <w:b/>
              </w:rPr>
              <w:t>Финансы</w:t>
            </w:r>
            <w:r w:rsidRPr="00703F18">
              <w:rPr>
                <w:rFonts w:eastAsia="Calibri"/>
                <w:b/>
                <w:lang w:val="en-US"/>
              </w:rPr>
              <w:t xml:space="preserve">» (Oracle </w:t>
            </w:r>
            <w:r w:rsidRPr="00703F18">
              <w:rPr>
                <w:rFonts w:eastAsia="Calibri"/>
                <w:b/>
                <w:lang w:val="en-US"/>
              </w:rPr>
              <w:lastRenderedPageBreak/>
              <w:t>Financials).</w:t>
            </w:r>
          </w:p>
          <w:p w:rsidR="00C176B0" w:rsidRPr="00703F18" w:rsidRDefault="00C176B0" w:rsidP="00C176B0">
            <w:pPr>
              <w:ind w:firstLine="708"/>
              <w:jc w:val="both"/>
              <w:rPr>
                <w:rFonts w:eastAsia="Calibri"/>
              </w:rPr>
            </w:pPr>
            <w:r w:rsidRPr="00703F18">
              <w:rPr>
                <w:rFonts w:eastAsia="Calibri"/>
              </w:rPr>
              <w:t xml:space="preserve">Тема 4. Назначение,  особенности настройки и функциональные возможности  базовых модулей. </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Тема 6 Модуль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Кредиторы и </w:t>
            </w:r>
            <w:proofErr w:type="spellStart"/>
            <w:proofErr w:type="gramStart"/>
            <w:r w:rsidRPr="00703F18">
              <w:rPr>
                <w:rFonts w:ascii="Times New Roman" w:eastAsia="Times New Roman" w:hAnsi="Times New Roman" w:cs="Times New Roman"/>
                <w:b w:val="0"/>
                <w:bCs w:val="0"/>
                <w:color w:val="auto"/>
                <w:sz w:val="24"/>
                <w:szCs w:val="24"/>
              </w:rPr>
              <w:t>интернет-расходы</w:t>
            </w:r>
            <w:proofErr w:type="spellEnd"/>
            <w:proofErr w:type="gram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Payables</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iExpenses</w:t>
            </w:r>
            <w:proofErr w:type="spellEnd"/>
            <w:r w:rsidRPr="00703F18">
              <w:rPr>
                <w:rFonts w:ascii="Times New Roman" w:eastAsia="Times New Roman" w:hAnsi="Times New Roman" w:cs="Times New Roman"/>
                <w:b w:val="0"/>
                <w:bCs w:val="0"/>
                <w:color w:val="auto"/>
                <w:sz w:val="24"/>
                <w:szCs w:val="24"/>
              </w:rPr>
              <w:t xml:space="preserve">» </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Тема 7. Модуль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Дебиторы и Интернет дебиторы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Receivables</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iReceivables</w:t>
            </w:r>
            <w:proofErr w:type="spellEnd"/>
            <w:r w:rsidRPr="00703F18">
              <w:rPr>
                <w:rFonts w:ascii="Times New Roman" w:eastAsia="Times New Roman" w:hAnsi="Times New Roman" w:cs="Times New Roman"/>
                <w:b w:val="0"/>
                <w:bCs w:val="0"/>
                <w:color w:val="auto"/>
                <w:sz w:val="24"/>
                <w:szCs w:val="24"/>
              </w:rPr>
              <w:t xml:space="preserve">» </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 xml:space="preserve">Тема 8. Модуль «Движение денежных средств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Cash</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Management</w:t>
            </w:r>
            <w:proofErr w:type="spellEnd"/>
            <w:r w:rsidRPr="00703F18">
              <w:rPr>
                <w:rFonts w:ascii="Times New Roman" w:eastAsia="Times New Roman" w:hAnsi="Times New Roman" w:cs="Times New Roman"/>
                <w:b w:val="0"/>
                <w:bCs w:val="0"/>
                <w:color w:val="auto"/>
                <w:sz w:val="24"/>
                <w:szCs w:val="24"/>
              </w:rPr>
              <w:t xml:space="preserve">» </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 xml:space="preserve">Тема 9. Модуль «Основные средства: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Assets</w:t>
            </w:r>
            <w:proofErr w:type="spellEnd"/>
            <w:r w:rsidRPr="00703F18">
              <w:rPr>
                <w:rFonts w:ascii="Times New Roman" w:eastAsia="Times New Roman" w:hAnsi="Times New Roman" w:cs="Times New Roman"/>
                <w:b w:val="0"/>
                <w:bCs w:val="0"/>
                <w:color w:val="auto"/>
                <w:sz w:val="24"/>
                <w:szCs w:val="24"/>
              </w:rPr>
              <w:t>».</w:t>
            </w:r>
          </w:p>
          <w:p w:rsidR="00C176B0" w:rsidRPr="00703F18" w:rsidRDefault="00C176B0" w:rsidP="00C176B0">
            <w:pPr>
              <w:widowControl w:val="0"/>
              <w:autoSpaceDE w:val="0"/>
              <w:autoSpaceDN w:val="0"/>
              <w:adjustRightInd w:val="0"/>
              <w:jc w:val="both"/>
              <w:rPr>
                <w:rFonts w:eastAsia="Calibri"/>
              </w:rPr>
            </w:pPr>
            <w:r w:rsidRPr="00703F18">
              <w:rPr>
                <w:rFonts w:eastAsia="Calibri"/>
                <w:b/>
              </w:rPr>
              <w:t xml:space="preserve">Раздел 3. Модуль </w:t>
            </w:r>
            <w:proofErr w:type="spellStart"/>
            <w:r w:rsidRPr="00703F18">
              <w:rPr>
                <w:rFonts w:eastAsia="Calibri"/>
                <w:b/>
              </w:rPr>
              <w:t>Oracle</w:t>
            </w:r>
            <w:proofErr w:type="spellEnd"/>
            <w:r w:rsidRPr="00703F18">
              <w:rPr>
                <w:rFonts w:eastAsia="Calibri"/>
                <w:b/>
              </w:rPr>
              <w:t xml:space="preserve"> «Управление цепочками поставок» (</w:t>
            </w:r>
            <w:proofErr w:type="spellStart"/>
            <w:r w:rsidRPr="00703F18">
              <w:rPr>
                <w:rFonts w:eastAsia="Calibri"/>
                <w:b/>
              </w:rPr>
              <w:t>Oracle</w:t>
            </w:r>
            <w:proofErr w:type="spellEnd"/>
            <w:r w:rsidRPr="00703F18">
              <w:rPr>
                <w:rFonts w:eastAsia="Calibri"/>
                <w:b/>
              </w:rPr>
              <w:t xml:space="preserve"> </w:t>
            </w:r>
            <w:proofErr w:type="spellStart"/>
            <w:r w:rsidRPr="00703F18">
              <w:rPr>
                <w:rFonts w:eastAsia="Calibri"/>
                <w:b/>
              </w:rPr>
              <w:t>Supply</w:t>
            </w:r>
            <w:proofErr w:type="spellEnd"/>
            <w:r w:rsidRPr="00703F18">
              <w:rPr>
                <w:rFonts w:eastAsia="Calibri"/>
                <w:b/>
              </w:rPr>
              <w:t xml:space="preserve"> </w:t>
            </w:r>
            <w:proofErr w:type="spellStart"/>
            <w:r w:rsidRPr="00703F18">
              <w:rPr>
                <w:rFonts w:eastAsia="Calibri"/>
                <w:b/>
              </w:rPr>
              <w:t>Chain</w:t>
            </w:r>
            <w:proofErr w:type="spellEnd"/>
            <w:r w:rsidRPr="00703F18">
              <w:rPr>
                <w:rFonts w:eastAsia="Calibri"/>
              </w:rPr>
              <w:t xml:space="preserve"> </w:t>
            </w:r>
            <w:proofErr w:type="spellStart"/>
            <w:r w:rsidRPr="00703F18">
              <w:rPr>
                <w:rFonts w:eastAsia="Calibri"/>
                <w:b/>
              </w:rPr>
              <w:t>Management</w:t>
            </w:r>
            <w:proofErr w:type="spellEnd"/>
            <w:r w:rsidRPr="00703F18">
              <w:rPr>
                <w:rFonts w:eastAsia="Calibri"/>
                <w:b/>
              </w:rPr>
              <w:t>).</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Тема 10. Назначение,  особенности настройки и функциональные возможности  базовых модулей.</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 xml:space="preserve">Тема 11. Модуль «Запасы: </w:t>
            </w:r>
            <w:proofErr w:type="spellStart"/>
            <w:r w:rsidRPr="00703F18">
              <w:rPr>
                <w:rFonts w:ascii="Times New Roman" w:eastAsia="Times New Roman" w:hAnsi="Times New Roman" w:cs="Times New Roman"/>
                <w:b w:val="0"/>
                <w:bCs w:val="0"/>
                <w:color w:val="auto"/>
                <w:sz w:val="24"/>
                <w:szCs w:val="24"/>
              </w:rPr>
              <w:t>Oracle</w:t>
            </w:r>
            <w:proofErr w:type="spellEnd"/>
            <w:r w:rsidRPr="00703F18">
              <w:rPr>
                <w:rFonts w:ascii="Times New Roman" w:eastAsia="Times New Roman" w:hAnsi="Times New Roman" w:cs="Times New Roman"/>
                <w:b w:val="0"/>
                <w:bCs w:val="0"/>
                <w:color w:val="auto"/>
                <w:sz w:val="24"/>
                <w:szCs w:val="24"/>
              </w:rPr>
              <w:t xml:space="preserve"> </w:t>
            </w:r>
            <w:proofErr w:type="spellStart"/>
            <w:r w:rsidRPr="00703F18">
              <w:rPr>
                <w:rFonts w:ascii="Times New Roman" w:eastAsia="Times New Roman" w:hAnsi="Times New Roman" w:cs="Times New Roman"/>
                <w:b w:val="0"/>
                <w:bCs w:val="0"/>
                <w:color w:val="auto"/>
                <w:sz w:val="24"/>
                <w:szCs w:val="24"/>
              </w:rPr>
              <w:t>Inventory</w:t>
            </w:r>
            <w:proofErr w:type="spellEnd"/>
            <w:r w:rsidRPr="00703F18">
              <w:rPr>
                <w:rFonts w:ascii="Times New Roman" w:eastAsia="Times New Roman" w:hAnsi="Times New Roman" w:cs="Times New Roman"/>
                <w:b w:val="0"/>
                <w:bCs w:val="0"/>
                <w:color w:val="auto"/>
                <w:sz w:val="24"/>
                <w:szCs w:val="24"/>
              </w:rPr>
              <w:t>».</w:t>
            </w:r>
          </w:p>
          <w:p w:rsidR="00C176B0" w:rsidRPr="00703F18" w:rsidRDefault="00C176B0" w:rsidP="00C176B0">
            <w:pPr>
              <w:pStyle w:val="17"/>
              <w:jc w:val="both"/>
              <w:rPr>
                <w:rFonts w:ascii="Times New Roman" w:hAnsi="Times New Roman" w:cs="Times New Roman"/>
                <w:b w:val="0"/>
                <w:sz w:val="24"/>
                <w:szCs w:val="24"/>
              </w:rPr>
            </w:pPr>
            <w:r w:rsidRPr="00703F18">
              <w:rPr>
                <w:rFonts w:ascii="Times New Roman" w:hAnsi="Times New Roman" w:cs="Times New Roman"/>
                <w:b w:val="0"/>
                <w:sz w:val="24"/>
                <w:szCs w:val="24"/>
              </w:rPr>
              <w:t xml:space="preserve">Раздел 4. Модуль </w:t>
            </w:r>
            <w:proofErr w:type="spellStart"/>
            <w:r w:rsidRPr="00703F18">
              <w:rPr>
                <w:rFonts w:ascii="Times New Roman" w:hAnsi="Times New Roman" w:cs="Times New Roman"/>
                <w:b w:val="0"/>
                <w:sz w:val="24"/>
                <w:szCs w:val="24"/>
              </w:rPr>
              <w:t>Oracle</w:t>
            </w:r>
            <w:proofErr w:type="spellEnd"/>
            <w:r w:rsidRPr="00703F18">
              <w:rPr>
                <w:rFonts w:ascii="Times New Roman" w:hAnsi="Times New Roman" w:cs="Times New Roman"/>
                <w:b w:val="0"/>
                <w:sz w:val="24"/>
                <w:szCs w:val="24"/>
              </w:rPr>
              <w:t xml:space="preserve"> «Управление проектами» (</w:t>
            </w:r>
            <w:proofErr w:type="spellStart"/>
            <w:r w:rsidRPr="00703F18">
              <w:rPr>
                <w:rFonts w:ascii="Times New Roman" w:hAnsi="Times New Roman" w:cs="Times New Roman"/>
                <w:b w:val="0"/>
                <w:sz w:val="24"/>
                <w:szCs w:val="24"/>
              </w:rPr>
              <w:t>Oracle</w:t>
            </w:r>
            <w:proofErr w:type="spellEnd"/>
            <w:r w:rsidRPr="00703F18">
              <w:rPr>
                <w:rFonts w:ascii="Times New Roman" w:hAnsi="Times New Roman" w:cs="Times New Roman"/>
                <w:b w:val="0"/>
                <w:sz w:val="24"/>
                <w:szCs w:val="24"/>
              </w:rPr>
              <w:t xml:space="preserve"> </w:t>
            </w:r>
            <w:proofErr w:type="spellStart"/>
            <w:r w:rsidRPr="00703F18">
              <w:rPr>
                <w:rFonts w:ascii="Times New Roman" w:hAnsi="Times New Roman" w:cs="Times New Roman"/>
                <w:b w:val="0"/>
                <w:sz w:val="24"/>
                <w:szCs w:val="24"/>
              </w:rPr>
              <w:t>Projects</w:t>
            </w:r>
            <w:proofErr w:type="spellEnd"/>
            <w:r w:rsidRPr="00703F18">
              <w:rPr>
                <w:rFonts w:ascii="Times New Roman" w:hAnsi="Times New Roman" w:cs="Times New Roman"/>
                <w:b w:val="0"/>
                <w:sz w:val="24"/>
                <w:szCs w:val="24"/>
              </w:rPr>
              <w:t xml:space="preserve">). </w:t>
            </w:r>
          </w:p>
          <w:p w:rsidR="00C176B0" w:rsidRPr="00703F18" w:rsidRDefault="00C176B0" w:rsidP="00C176B0">
            <w:pPr>
              <w:pStyle w:val="1"/>
              <w:spacing w:before="0"/>
              <w:ind w:firstLine="708"/>
              <w:jc w:val="both"/>
              <w:rPr>
                <w:rFonts w:ascii="Times New Roman" w:eastAsia="Times New Roman" w:hAnsi="Times New Roman" w:cs="Times New Roman"/>
                <w:b w:val="0"/>
                <w:bCs w:val="0"/>
                <w:color w:val="auto"/>
                <w:sz w:val="24"/>
                <w:szCs w:val="24"/>
              </w:rPr>
            </w:pPr>
            <w:r w:rsidRPr="00703F18">
              <w:rPr>
                <w:rFonts w:ascii="Times New Roman" w:eastAsia="Times New Roman" w:hAnsi="Times New Roman" w:cs="Times New Roman"/>
                <w:b w:val="0"/>
                <w:bCs w:val="0"/>
                <w:color w:val="auto"/>
                <w:sz w:val="24"/>
                <w:szCs w:val="24"/>
              </w:rPr>
              <w:t>Тема 12. Назначение,  особенности настройки и функциональные возможности  базовых модулей.</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val="en-US"/>
              </w:rPr>
            </w:pPr>
            <w:r w:rsidRPr="00703F18">
              <w:rPr>
                <w:lang w:val="en-US"/>
              </w:rPr>
              <w:t>Oracle E Business Suite.</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ые работы.</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r w:rsidRPr="00703F18">
              <w:rPr>
                <w:lang w:val="en-US"/>
              </w:rPr>
              <w:t>.</w:t>
            </w:r>
          </w:p>
          <w:p w:rsidR="00CA7837" w:rsidRPr="00703F18" w:rsidRDefault="00CA7837" w:rsidP="00CA7837"/>
        </w:tc>
      </w:tr>
    </w:tbl>
    <w:p w:rsidR="00CA7837" w:rsidRPr="00703F18" w:rsidRDefault="00CA7837" w:rsidP="00CA7837"/>
    <w:p w:rsidR="00C125FB" w:rsidRPr="00703F18" w:rsidRDefault="00CA7837" w:rsidP="00C125FB">
      <w:pPr>
        <w:jc w:val="center"/>
        <w:rPr>
          <w:b/>
          <w:sz w:val="26"/>
          <w:szCs w:val="26"/>
        </w:rPr>
      </w:pPr>
      <w:r w:rsidRPr="00703F18">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00703F18" w:rsidRPr="00703F18">
        <w:rPr>
          <w:u w:val="single"/>
        </w:rPr>
        <w:t>Системная интеграция</w:t>
      </w:r>
      <w:r w:rsidRPr="00703F18">
        <w:rPr>
          <w:u w:val="single"/>
        </w:rPr>
        <w:t>»</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bCs/>
              </w:rPr>
            </w:pPr>
            <w:r w:rsidRPr="00703F18">
              <w:rPr>
                <w:bCs/>
              </w:rPr>
              <w:t>Задачи дисциплины:</w:t>
            </w:r>
          </w:p>
          <w:p w:rsidR="00CA7837" w:rsidRPr="00703F18" w:rsidRDefault="00CA7837" w:rsidP="00CA7837">
            <w:pPr>
              <w:numPr>
                <w:ilvl w:val="0"/>
                <w:numId w:val="15"/>
              </w:numPr>
              <w:tabs>
                <w:tab w:val="left" w:pos="357"/>
              </w:tabs>
              <w:ind w:left="0" w:hanging="357"/>
            </w:pPr>
            <w:r w:rsidRPr="00703F18">
              <w:t>ознакомить студентов с основными понятиями системной интеграции, ее ролью и местом в достижении деловых целей корпораций, тенденциями дальнейшего развития;</w:t>
            </w:r>
          </w:p>
          <w:p w:rsidR="00CA7837" w:rsidRPr="00703F18" w:rsidRDefault="00CA7837" w:rsidP="00CA7837">
            <w:pPr>
              <w:numPr>
                <w:ilvl w:val="0"/>
                <w:numId w:val="15"/>
              </w:numPr>
              <w:tabs>
                <w:tab w:val="left" w:pos="357"/>
              </w:tabs>
              <w:ind w:left="0" w:hanging="357"/>
            </w:pPr>
            <w:r w:rsidRPr="00703F18">
              <w:t>выработать у студентов грамотное теоретическое представление о составе и структуре портфеля прикладных приложений в гетерогенной среде современной корпоративной информационной системы, назначении его основных компонентов;</w:t>
            </w:r>
          </w:p>
          <w:p w:rsidR="00CA7837" w:rsidRPr="00703F18" w:rsidRDefault="00CA7837" w:rsidP="00CA7837">
            <w:pPr>
              <w:numPr>
                <w:ilvl w:val="0"/>
                <w:numId w:val="15"/>
              </w:numPr>
              <w:tabs>
                <w:tab w:val="left" w:pos="357"/>
              </w:tabs>
              <w:ind w:left="0" w:hanging="357"/>
            </w:pPr>
            <w:r w:rsidRPr="00703F18">
              <w:t>научить студентов грамотному практическому использованию возможностей инструментов интеграции приложений  в корпоративных информационных системах.</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703F18">
            <w:pPr>
              <w:rPr>
                <w:b/>
              </w:rPr>
            </w:pPr>
            <w:r w:rsidRPr="00703F18">
              <w:rPr>
                <w:b/>
              </w:rPr>
              <w:t>Компетенции, формируемые в результате освоения учебной дисциплины</w:t>
            </w:r>
            <w:r w:rsidRPr="00703F18">
              <w:rPr>
                <w:rStyle w:val="afff2"/>
                <w:color w:val="auto"/>
              </w:rPr>
              <w:t xml:space="preserve"> </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764EC0" w:rsidP="00764EC0">
            <w:pPr>
              <w:tabs>
                <w:tab w:val="left" w:pos="357"/>
              </w:tabs>
            </w:pPr>
            <w:r w:rsidRPr="00703F18">
              <w:t>ПК-13 - Умение моделировать бизнес-процессы и использовать методы реорганизации бизнес-процессов в практической деятельности организации</w:t>
            </w:r>
          </w:p>
          <w:p w:rsidR="00F957AD" w:rsidRPr="00703F18" w:rsidRDefault="00F957AD" w:rsidP="00764EC0">
            <w:pPr>
              <w:tabs>
                <w:tab w:val="left" w:pos="357"/>
              </w:tabs>
            </w:pPr>
            <w:proofErr w:type="gramStart"/>
            <w:r w:rsidRPr="00703F18">
              <w:t>ПСК-4</w:t>
            </w:r>
            <w:r w:rsidR="00764EC0" w:rsidRPr="00703F18">
              <w:t>- Способен в составе проектной группы участвовать в проектировании, разработке и внедрении корпоративной информационной системы, в том числе с использованием методов и технологий интеграции корпоративных приложений</w:t>
            </w:r>
            <w:proofErr w:type="gramEnd"/>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numPr>
                <w:ilvl w:val="0"/>
                <w:numId w:val="15"/>
              </w:numPr>
              <w:tabs>
                <w:tab w:val="left" w:pos="357"/>
              </w:tabs>
              <w:ind w:left="0" w:hanging="357"/>
            </w:pPr>
            <w:r w:rsidRPr="00703F18">
              <w:t xml:space="preserve">Лекции; лабораторные работы в среде корпоративных систем и приложений: SAP R/3, </w:t>
            </w:r>
            <w:proofErr w:type="spellStart"/>
            <w:r w:rsidRPr="00703F18">
              <w:t>Летограф</w:t>
            </w:r>
            <w:proofErr w:type="spellEnd"/>
            <w:r w:rsidRPr="00703F18">
              <w:t xml:space="preserve">, </w:t>
            </w:r>
            <w:proofErr w:type="spellStart"/>
            <w:r w:rsidRPr="00703F18">
              <w:t>BizAgi</w:t>
            </w:r>
            <w:proofErr w:type="spellEnd"/>
            <w:r w:rsidRPr="00703F18">
              <w:t>.</w:t>
            </w:r>
          </w:p>
          <w:p w:rsidR="00CA7837" w:rsidRPr="00703F18" w:rsidRDefault="00CA7837" w:rsidP="00CA7837">
            <w:pPr>
              <w:numPr>
                <w:ilvl w:val="0"/>
                <w:numId w:val="15"/>
              </w:numPr>
              <w:tabs>
                <w:tab w:val="left" w:pos="357"/>
              </w:tabs>
              <w:ind w:left="0" w:hanging="357"/>
            </w:pPr>
            <w:r w:rsidRPr="00703F18">
              <w:t>Самостоятельная работа по изучению нотаций моделирования BPM;</w:t>
            </w:r>
          </w:p>
          <w:p w:rsidR="00CA7837" w:rsidRPr="00703F18" w:rsidRDefault="00CA7837" w:rsidP="00CA7837">
            <w:pPr>
              <w:numPr>
                <w:ilvl w:val="0"/>
                <w:numId w:val="15"/>
              </w:numPr>
              <w:tabs>
                <w:tab w:val="left" w:pos="357"/>
              </w:tabs>
              <w:ind w:left="0" w:hanging="357"/>
            </w:pPr>
            <w:r w:rsidRPr="00703F18">
              <w:t>Разбор ситуаций «Извлечение интегрированной информации»;</w:t>
            </w:r>
          </w:p>
          <w:p w:rsidR="00CA7837" w:rsidRPr="00703F18" w:rsidRDefault="00CA7837" w:rsidP="00291249">
            <w:pPr>
              <w:numPr>
                <w:ilvl w:val="0"/>
                <w:numId w:val="15"/>
              </w:numPr>
              <w:tabs>
                <w:tab w:val="left" w:pos="357"/>
              </w:tabs>
              <w:ind w:left="0" w:hanging="357"/>
            </w:pPr>
            <w:r w:rsidRPr="00703F18">
              <w:t>Реферирование и аннотирование материала самостоятельного изучения.</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pPr>
            <w:r w:rsidRPr="00703F18">
              <w:t>Русск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pStyle w:val="affd"/>
              <w:widowControl w:val="0"/>
              <w:tabs>
                <w:tab w:val="clear" w:pos="360"/>
              </w:tabs>
              <w:spacing w:line="240" w:lineRule="auto"/>
              <w:ind w:left="0" w:firstLine="0"/>
              <w:rPr>
                <w:b/>
              </w:rPr>
            </w:pPr>
            <w:r w:rsidRPr="00703F18">
              <w:rPr>
                <w:b/>
              </w:rPr>
              <w:t>Знать:</w:t>
            </w:r>
          </w:p>
          <w:p w:rsidR="00CA7837" w:rsidRPr="00703F18" w:rsidRDefault="00CA7837" w:rsidP="00CA7837">
            <w:pPr>
              <w:numPr>
                <w:ilvl w:val="0"/>
                <w:numId w:val="15"/>
              </w:numPr>
              <w:tabs>
                <w:tab w:val="left" w:pos="357"/>
              </w:tabs>
              <w:ind w:left="0" w:hanging="357"/>
            </w:pPr>
            <w:r w:rsidRPr="00703F18">
              <w:t>профессиональную терминологию, основы законодательной и нормативно-методической базы, регламентирующей работу корпоративных информационных систем в деятельности  организаций;</w:t>
            </w:r>
          </w:p>
          <w:p w:rsidR="00CA7837" w:rsidRPr="00703F18" w:rsidRDefault="00CA7837" w:rsidP="00CA7837">
            <w:pPr>
              <w:numPr>
                <w:ilvl w:val="0"/>
                <w:numId w:val="15"/>
              </w:numPr>
              <w:tabs>
                <w:tab w:val="left" w:pos="357"/>
              </w:tabs>
              <w:ind w:left="0" w:hanging="357"/>
            </w:pPr>
            <w:r w:rsidRPr="00703F18">
              <w:t>методологии, принципы построения, функциональный состав интегрированных корпоративных информационных систем;</w:t>
            </w:r>
          </w:p>
          <w:p w:rsidR="00CA7837" w:rsidRPr="00703F18" w:rsidRDefault="00CA7837" w:rsidP="00CA7837">
            <w:pPr>
              <w:numPr>
                <w:ilvl w:val="0"/>
                <w:numId w:val="15"/>
              </w:numPr>
              <w:tabs>
                <w:tab w:val="left" w:pos="357"/>
              </w:tabs>
              <w:ind w:left="0" w:hanging="357"/>
            </w:pPr>
            <w:r w:rsidRPr="00703F18">
              <w:t>формы и методы интеграции различных информационных технологий в рамках конкретных условий офисной деятельности;</w:t>
            </w:r>
          </w:p>
          <w:p w:rsidR="00CA7837" w:rsidRPr="00703F18" w:rsidRDefault="00CA7837" w:rsidP="00CA7837">
            <w:pPr>
              <w:numPr>
                <w:ilvl w:val="0"/>
                <w:numId w:val="15"/>
              </w:numPr>
              <w:tabs>
                <w:tab w:val="left" w:pos="357"/>
              </w:tabs>
              <w:ind w:left="0" w:hanging="357"/>
            </w:pPr>
            <w:r w:rsidRPr="00703F18">
              <w:lastRenderedPageBreak/>
              <w:t>состав и назначение компьютерных офисных систем.</w:t>
            </w:r>
          </w:p>
          <w:p w:rsidR="00CA7837" w:rsidRPr="00703F18" w:rsidRDefault="00CA7837" w:rsidP="00CA7837">
            <w:pPr>
              <w:pStyle w:val="affd"/>
              <w:widowControl w:val="0"/>
              <w:tabs>
                <w:tab w:val="clear" w:pos="360"/>
              </w:tabs>
              <w:spacing w:before="120" w:line="240" w:lineRule="auto"/>
              <w:ind w:left="0" w:firstLine="0"/>
              <w:rPr>
                <w:b/>
              </w:rPr>
            </w:pPr>
            <w:r w:rsidRPr="00703F18">
              <w:rPr>
                <w:b/>
              </w:rPr>
              <w:t xml:space="preserve">Уметь: </w:t>
            </w:r>
          </w:p>
          <w:p w:rsidR="00CA7837" w:rsidRPr="00703F18" w:rsidRDefault="00CA7837" w:rsidP="00CA7837">
            <w:pPr>
              <w:numPr>
                <w:ilvl w:val="0"/>
                <w:numId w:val="15"/>
              </w:numPr>
              <w:tabs>
                <w:tab w:val="left" w:pos="357"/>
              </w:tabs>
              <w:ind w:left="0" w:hanging="357"/>
            </w:pPr>
            <w:r w:rsidRPr="00703F18">
              <w:t>эффективно работать с различными компонентами корпоративных информационных систем;</w:t>
            </w:r>
          </w:p>
          <w:p w:rsidR="00CA7837" w:rsidRPr="00703F18" w:rsidRDefault="00CA7837" w:rsidP="00CA7837">
            <w:pPr>
              <w:numPr>
                <w:ilvl w:val="0"/>
                <w:numId w:val="15"/>
              </w:numPr>
              <w:tabs>
                <w:tab w:val="left" w:pos="357"/>
              </w:tabs>
              <w:ind w:left="0" w:hanging="357"/>
            </w:pPr>
            <w:r w:rsidRPr="00703F18">
              <w:t>использовать возможности современных интегрированных корпоративных информационных систем для аналитической обработки данных и поддержки принятия решений.</w:t>
            </w:r>
          </w:p>
          <w:p w:rsidR="00CA7837" w:rsidRPr="00703F18" w:rsidRDefault="00CA7837" w:rsidP="00CA7837">
            <w:pPr>
              <w:pStyle w:val="affd"/>
              <w:widowControl w:val="0"/>
              <w:tabs>
                <w:tab w:val="clear" w:pos="360"/>
              </w:tabs>
              <w:spacing w:before="120" w:line="240" w:lineRule="auto"/>
              <w:ind w:left="0" w:firstLine="0"/>
            </w:pPr>
            <w:r w:rsidRPr="00703F18">
              <w:rPr>
                <w:b/>
              </w:rPr>
              <w:t xml:space="preserve">Владеть: </w:t>
            </w:r>
          </w:p>
          <w:p w:rsidR="00CA7837" w:rsidRPr="00703F18" w:rsidRDefault="00CA7837" w:rsidP="00CA7837">
            <w:pPr>
              <w:numPr>
                <w:ilvl w:val="0"/>
                <w:numId w:val="15"/>
              </w:numPr>
              <w:tabs>
                <w:tab w:val="left" w:pos="357"/>
              </w:tabs>
              <w:ind w:left="0" w:hanging="357"/>
            </w:pPr>
            <w:r w:rsidRPr="00703F18">
              <w:t>навыками практического применения различных технологий интегрированных корпоративных информационных систем для решения типовых организационно-управленческих задач.</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r w:rsidRPr="00703F18">
              <w:t>Раздел 1. Понятие, история развития, классификация и архитектура  интегрированных корпоративных информационных систем.</w:t>
            </w:r>
          </w:p>
          <w:p w:rsidR="00CA7837" w:rsidRPr="00703F18" w:rsidRDefault="00CA7837" w:rsidP="00CA7837">
            <w:r w:rsidRPr="00703F18">
              <w:t>Тема 1. Введение.</w:t>
            </w:r>
          </w:p>
          <w:p w:rsidR="00CA7837" w:rsidRPr="00703F18" w:rsidRDefault="00CA7837" w:rsidP="00CA7837">
            <w:r w:rsidRPr="00703F18">
              <w:t>Тема 2. Архитектура интегрированных корпоративных систем.</w:t>
            </w:r>
          </w:p>
          <w:p w:rsidR="00CA7837" w:rsidRPr="00703F18" w:rsidRDefault="00CA7837" w:rsidP="00CA7837">
            <w:r w:rsidRPr="00703F18">
              <w:t>Тема 3. Теоретические основы и принципы построения интегрированных корпоративных информационных систем. Технологии интеграции информационных процессов.</w:t>
            </w:r>
          </w:p>
          <w:p w:rsidR="00CA7837" w:rsidRPr="00703F18" w:rsidRDefault="00CA7837" w:rsidP="00CA7837">
            <w:r w:rsidRPr="00703F18">
              <w:t>Раздел 2. Управленческие технологии и их влияние на структуру портфеля приложений интегрированной корпоративной системы.</w:t>
            </w:r>
          </w:p>
          <w:p w:rsidR="00CA7837" w:rsidRPr="00703F18" w:rsidRDefault="00CA7837" w:rsidP="00CA7837">
            <w:r w:rsidRPr="00703F18">
              <w:t>Тема 4. Функциональный подход к организации компонентов корпоративной системы.</w:t>
            </w:r>
          </w:p>
          <w:p w:rsidR="00CA7837" w:rsidRPr="00703F18" w:rsidRDefault="00CA7837" w:rsidP="00CA7837">
            <w:r w:rsidRPr="00703F18">
              <w:t>Тема 5. Процессный подход к организации компонентов корпоративной системы.</w:t>
            </w:r>
          </w:p>
          <w:p w:rsidR="00CA7837" w:rsidRPr="00703F18" w:rsidRDefault="00CA7837" w:rsidP="00CA7837">
            <w:r w:rsidRPr="00703F18">
              <w:t>Тема 6. Проектный подход к организации компонентов корпоративной системы.</w:t>
            </w:r>
          </w:p>
          <w:p w:rsidR="00CA7837" w:rsidRPr="00703F18" w:rsidRDefault="00CA7837" w:rsidP="00CA7837">
            <w:r w:rsidRPr="00703F18">
              <w:t>Тема 7. Информационные системы, ориентированные на поддержку интеллектуальной составляющей управления.</w:t>
            </w:r>
          </w:p>
          <w:p w:rsidR="00CA7837" w:rsidRPr="00703F18" w:rsidRDefault="00CA7837" w:rsidP="00CA7837">
            <w:r w:rsidRPr="00703F18">
              <w:t>Раздел 3. Специализированные программные приложения в структуре интегрированной корпоративной системы.</w:t>
            </w:r>
          </w:p>
          <w:p w:rsidR="00CA7837" w:rsidRPr="00703F18" w:rsidRDefault="00CA7837" w:rsidP="00CA7837">
            <w:r w:rsidRPr="00703F18">
              <w:t>Тема 8. Функциональные приложения для информационной поддержки различных видов деятельности в организации.</w:t>
            </w:r>
          </w:p>
          <w:p w:rsidR="00CA7837" w:rsidRPr="00703F18" w:rsidRDefault="00CA7837" w:rsidP="00CA7837">
            <w:r w:rsidRPr="00703F18">
              <w:t>Тема 9. Управление приложениями в составе корпоративной информационной системы.</w:t>
            </w:r>
          </w:p>
        </w:tc>
      </w:tr>
      <w:tr w:rsidR="00CA7837" w:rsidRPr="006852BC"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rPr>
                <w:lang w:val="en-US"/>
              </w:rPr>
            </w:pPr>
            <w:r w:rsidRPr="00703F18">
              <w:rPr>
                <w:szCs w:val="22"/>
                <w:lang w:val="en-US"/>
              </w:rPr>
              <w:t>Oracle E Business Suite, SAP.</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291249">
            <w:pPr>
              <w:ind w:firstLine="357"/>
            </w:pPr>
            <w:r w:rsidRPr="00703F18">
              <w:rPr>
                <w:szCs w:val="22"/>
              </w:rPr>
              <w:t>Контрольные работы.</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rPr>
                <w:szCs w:val="22"/>
              </w:rPr>
              <w:t>Зачет</w:t>
            </w:r>
            <w:r w:rsidRPr="00703F18">
              <w:rPr>
                <w:szCs w:val="22"/>
                <w:lang w:val="en-US"/>
              </w:rPr>
              <w:t xml:space="preserve"> c </w:t>
            </w:r>
            <w:r w:rsidRPr="00703F18">
              <w:rPr>
                <w:szCs w:val="22"/>
              </w:rPr>
              <w:t>оценкой.</w:t>
            </w:r>
          </w:p>
          <w:p w:rsidR="00CA7837" w:rsidRPr="00703F18" w:rsidRDefault="00CA7837" w:rsidP="00CA7837"/>
        </w:tc>
      </w:tr>
    </w:tbl>
    <w:p w:rsidR="00CA7837" w:rsidRPr="00703F18" w:rsidRDefault="00CA7837" w:rsidP="00CA7837">
      <w:pPr>
        <w:rPr>
          <w:sz w:val="26"/>
          <w:szCs w:val="26"/>
        </w:rPr>
      </w:pPr>
    </w:p>
    <w:p w:rsidR="00694D4F" w:rsidRPr="00703F18" w:rsidRDefault="00703F18" w:rsidP="00291249">
      <w:pPr>
        <w:spacing w:after="200" w:line="276" w:lineRule="auto"/>
        <w:jc w:val="center"/>
        <w:rPr>
          <w:b/>
          <w:sz w:val="26"/>
          <w:szCs w:val="26"/>
        </w:rPr>
      </w:pPr>
      <w:r w:rsidRPr="00703F18">
        <w:rPr>
          <w:b/>
          <w:sz w:val="26"/>
          <w:szCs w:val="26"/>
        </w:rPr>
        <w:br w:type="page"/>
      </w:r>
      <w:r w:rsidR="00694D4F" w:rsidRPr="00703F18">
        <w:rPr>
          <w:b/>
          <w:sz w:val="26"/>
          <w:szCs w:val="26"/>
        </w:rPr>
        <w:lastRenderedPageBreak/>
        <w:t>Аннотация  рабочей программы учебной дисциплины</w:t>
      </w:r>
    </w:p>
    <w:p w:rsidR="00694D4F" w:rsidRPr="00703F18" w:rsidRDefault="00694D4F" w:rsidP="00694D4F">
      <w:pPr>
        <w:pStyle w:val="3"/>
        <w:jc w:val="center"/>
        <w:rPr>
          <w:sz w:val="20"/>
          <w:szCs w:val="20"/>
          <w:u w:val="single"/>
        </w:rPr>
      </w:pPr>
      <w:r w:rsidRPr="00703F18">
        <w:rPr>
          <w:b w:val="0"/>
          <w:u w:val="single"/>
        </w:rPr>
        <w:t>«</w:t>
      </w:r>
      <w:r w:rsidR="00703F18" w:rsidRPr="00703F18">
        <w:rPr>
          <w:b w:val="0"/>
          <w:u w:val="single"/>
        </w:rPr>
        <w:t>И</w:t>
      </w:r>
      <w:r w:rsidR="00703F18" w:rsidRPr="00703F18">
        <w:rPr>
          <w:u w:val="single"/>
        </w:rPr>
        <w:t>нформационная безопасность и защита информации</w:t>
      </w:r>
      <w:r w:rsidRPr="00703F18">
        <w:rPr>
          <w:u w:val="single"/>
        </w:rPr>
        <w:t>»</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line="276" w:lineRule="auto"/>
              <w:rPr>
                <w:b/>
                <w:lang w:eastAsia="en-US"/>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lang w:eastAsia="en-US"/>
              </w:rPr>
            </w:pPr>
            <w:proofErr w:type="gramStart"/>
            <w:r w:rsidRPr="00703F18">
              <w:rPr>
                <w:lang w:eastAsia="en-US"/>
              </w:rPr>
              <w:t>Цель изучения дисциплины состоит в  изучении комплекса задач информационной безопасности предприятий и организаций различных типов и направлений деятельности, построении и совершенствования совокупности правовых, организационных, технических и технологических процессов, обеспечивающих информационную безопасность и формирующих структуру системы защиты ценной и конфиденциальной информации с применением современных информационных и бизнес-технологий в сфере охраны интеллектуальной собственности и сохранности информационных ресурсов.</w:t>
            </w:r>
            <w:proofErr w:type="gramEnd"/>
          </w:p>
          <w:p w:rsidR="00CA7837" w:rsidRPr="00703F18" w:rsidRDefault="00CA7837" w:rsidP="00CA7837">
            <w:pPr>
              <w:ind w:firstLine="357"/>
              <w:rPr>
                <w:bCs/>
                <w:lang w:eastAsia="en-US"/>
              </w:rPr>
            </w:pPr>
            <w:r w:rsidRPr="00703F18">
              <w:rPr>
                <w:b/>
                <w:lang w:eastAsia="en-US"/>
              </w:rPr>
              <w:t xml:space="preserve">В первом разделе </w:t>
            </w:r>
            <w:r w:rsidRPr="00703F18">
              <w:rPr>
                <w:bCs/>
                <w:lang w:eastAsia="en-US"/>
              </w:rPr>
              <w:t>рассматриваются базовые понятия в сфере обеспечения информационной</w:t>
            </w:r>
            <w:r w:rsidRPr="00703F18">
              <w:rPr>
                <w:b/>
                <w:lang w:eastAsia="en-US"/>
              </w:rPr>
              <w:t xml:space="preserve"> </w:t>
            </w:r>
            <w:r w:rsidRPr="00703F18">
              <w:rPr>
                <w:bCs/>
                <w:lang w:eastAsia="en-US"/>
              </w:rPr>
              <w:t>безопасности,</w:t>
            </w:r>
            <w:r w:rsidRPr="00703F18">
              <w:rPr>
                <w:b/>
                <w:lang w:eastAsia="en-US"/>
              </w:rPr>
              <w:t xml:space="preserve"> </w:t>
            </w:r>
            <w:r w:rsidRPr="00703F18">
              <w:rPr>
                <w:bCs/>
                <w:lang w:eastAsia="en-US"/>
              </w:rPr>
              <w:t>правовое обеспечение, стандартизация, сертификация  и лицензирование в области защиты информации, методологии оценки рисков и угроз информационной безопасности.</w:t>
            </w:r>
          </w:p>
          <w:p w:rsidR="00CA7837" w:rsidRPr="00703F18" w:rsidRDefault="00CA7837" w:rsidP="00CA7837">
            <w:pPr>
              <w:ind w:firstLine="357"/>
              <w:rPr>
                <w:lang w:eastAsia="en-US"/>
              </w:rPr>
            </w:pPr>
            <w:r w:rsidRPr="00703F18">
              <w:rPr>
                <w:b/>
                <w:lang w:eastAsia="en-US"/>
              </w:rPr>
              <w:t>Во втором разделе</w:t>
            </w:r>
            <w:r w:rsidRPr="00703F18">
              <w:rPr>
                <w:lang w:eastAsia="en-US"/>
              </w:rPr>
              <w:t xml:space="preserve"> рассматривается комплексный подход к обеспечению  информационной безопасности бизнеса, основные  принципы, направления и требования обеспечения  информационной безопасности  организации, концепция и политика информационной безопасности, реализация стратегии обеспечения информационной безопасности, менеджмент информационной безопасности.</w:t>
            </w:r>
          </w:p>
          <w:p w:rsidR="00CA7837" w:rsidRPr="00703F18" w:rsidRDefault="00CA7837" w:rsidP="00CA7837">
            <w:pPr>
              <w:ind w:firstLine="357"/>
              <w:rPr>
                <w:lang w:eastAsia="en-US"/>
              </w:rPr>
            </w:pPr>
            <w:proofErr w:type="gramStart"/>
            <w:r w:rsidRPr="00703F18">
              <w:rPr>
                <w:lang w:eastAsia="en-US"/>
              </w:rPr>
              <w:t>Вопросы, изучаемые в рамках дисциплины рассматриваются</w:t>
            </w:r>
            <w:proofErr w:type="gramEnd"/>
            <w:r w:rsidRPr="00703F18">
              <w:rPr>
                <w:lang w:eastAsia="en-US"/>
              </w:rPr>
              <w:t xml:space="preserve"> в широком диапазоне современных проблем  и касаются различных аспектов информационной безопасности, анализа информационных рисков, выбора адекватной политики  информационной безопасности.</w:t>
            </w:r>
          </w:p>
          <w:p w:rsidR="00CA7837" w:rsidRPr="00703F18" w:rsidRDefault="00CA7837" w:rsidP="00CA7837">
            <w:pPr>
              <w:spacing w:line="360" w:lineRule="auto"/>
              <w:rPr>
                <w:lang w:eastAsia="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lang w:eastAsia="en-US"/>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F957AD" w:rsidP="00764EC0">
            <w:pPr>
              <w:tabs>
                <w:tab w:val="left" w:pos="357"/>
              </w:tabs>
              <w:rPr>
                <w:lang w:eastAsia="en-US"/>
              </w:rPr>
            </w:pPr>
            <w:r w:rsidRPr="00703F18">
              <w:rPr>
                <w:lang w:eastAsia="en-US"/>
              </w:rPr>
              <w:t>ОПК-7</w:t>
            </w:r>
            <w:r w:rsidR="00764EC0" w:rsidRPr="00703F18">
              <w:rPr>
                <w:lang w:eastAsia="en-US"/>
              </w:rPr>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957AD" w:rsidRPr="00703F18" w:rsidRDefault="00F957AD" w:rsidP="00764EC0">
            <w:pPr>
              <w:tabs>
                <w:tab w:val="left" w:pos="357"/>
              </w:tabs>
              <w:rPr>
                <w:lang w:eastAsia="en-US"/>
              </w:rPr>
            </w:pPr>
            <w:r w:rsidRPr="00703F18">
              <w:rPr>
                <w:lang w:eastAsia="en-US"/>
              </w:rPr>
              <w:t>ПК-9</w:t>
            </w:r>
            <w:r w:rsidR="00764EC0" w:rsidRPr="00703F18">
              <w:rPr>
                <w:lang w:eastAsia="en-US"/>
              </w:rPr>
              <w:t xml:space="preserve"> - 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w:t>
            </w:r>
            <w:r w:rsidR="00764EC0" w:rsidRPr="00703F18">
              <w:rPr>
                <w:lang w:eastAsia="en-US"/>
              </w:rPr>
              <w:lastRenderedPageBreak/>
              <w:t>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F957AD" w:rsidRPr="00703F18" w:rsidRDefault="00F957AD" w:rsidP="00764EC0">
            <w:pPr>
              <w:tabs>
                <w:tab w:val="left" w:pos="357"/>
              </w:tabs>
              <w:rPr>
                <w:lang w:eastAsia="en-US"/>
              </w:rPr>
            </w:pPr>
            <w:r w:rsidRPr="00703F18">
              <w:rPr>
                <w:lang w:eastAsia="en-US"/>
              </w:rPr>
              <w:t>ПК-11</w:t>
            </w:r>
            <w:r w:rsidR="00764EC0" w:rsidRPr="00703F18">
              <w:rPr>
                <w:lang w:eastAsia="en-US"/>
              </w:rPr>
              <w:t>- Владение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F957AD" w:rsidRPr="00703F18" w:rsidRDefault="00F957AD" w:rsidP="00764EC0">
            <w:pPr>
              <w:tabs>
                <w:tab w:val="left" w:pos="357"/>
              </w:tabs>
              <w:rPr>
                <w:lang w:eastAsia="en-US"/>
              </w:rPr>
            </w:pPr>
            <w:r w:rsidRPr="00703F18">
              <w:rPr>
                <w:lang w:eastAsia="en-US"/>
              </w:rPr>
              <w:t>ПСК-3</w:t>
            </w:r>
            <w:r w:rsidR="00764EC0" w:rsidRPr="00703F18">
              <w:rPr>
                <w:lang w:eastAsia="en-US"/>
              </w:rPr>
              <w:t xml:space="preserve">- </w:t>
            </w:r>
            <w:proofErr w:type="gramStart"/>
            <w:r w:rsidR="00764EC0" w:rsidRPr="00703F18">
              <w:rPr>
                <w:lang w:eastAsia="en-US"/>
              </w:rPr>
              <w:t>Способен</w:t>
            </w:r>
            <w:proofErr w:type="gramEnd"/>
            <w:r w:rsidR="00764EC0" w:rsidRPr="00703F18">
              <w:rPr>
                <w:lang w:eastAsia="en-US"/>
              </w:rPr>
              <w:t xml:space="preserve"> формировать систему требований для обеспечения и поддержки безопасности информационных ресурсов организаци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и, лабораторные работы, доклады (рефераты), практические занятия.</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lang w:eastAsia="en-US"/>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r w:rsidRPr="00703F18">
              <w:t>базовые концепции и модели информационной безопасности;</w:t>
            </w:r>
          </w:p>
          <w:p w:rsidR="00CA7837" w:rsidRPr="00703F18" w:rsidRDefault="00CA7837" w:rsidP="00CA7837">
            <w:pPr>
              <w:numPr>
                <w:ilvl w:val="0"/>
                <w:numId w:val="15"/>
              </w:numPr>
              <w:tabs>
                <w:tab w:val="left" w:pos="357"/>
              </w:tabs>
              <w:ind w:left="0" w:hanging="357"/>
            </w:pPr>
            <w:r w:rsidRPr="00703F18">
              <w:t>законодательство по обеспечению информационной безопасности;</w:t>
            </w:r>
          </w:p>
          <w:p w:rsidR="00CA7837" w:rsidRPr="00703F18" w:rsidRDefault="00CA7837" w:rsidP="00CA7837">
            <w:pPr>
              <w:numPr>
                <w:ilvl w:val="0"/>
                <w:numId w:val="15"/>
              </w:numPr>
              <w:tabs>
                <w:tab w:val="left" w:pos="357"/>
              </w:tabs>
              <w:ind w:left="0" w:hanging="357"/>
            </w:pPr>
            <w:r w:rsidRPr="00703F18">
              <w:t>стандарты в области информационной безопасности;</w:t>
            </w:r>
          </w:p>
          <w:p w:rsidR="00CA7837" w:rsidRPr="00703F18" w:rsidRDefault="00CA7837" w:rsidP="00CA7837">
            <w:pPr>
              <w:numPr>
                <w:ilvl w:val="0"/>
                <w:numId w:val="15"/>
              </w:numPr>
              <w:tabs>
                <w:tab w:val="left" w:pos="357"/>
              </w:tabs>
              <w:ind w:left="0" w:hanging="357"/>
            </w:pPr>
            <w:r w:rsidRPr="00703F18">
              <w:t>лучшие практики продвижения инновационных программно-информационных  продуктов и услуг в сфере информационной безопасности.</w:t>
            </w:r>
          </w:p>
          <w:p w:rsidR="00CA7837" w:rsidRPr="00703F18" w:rsidRDefault="00CA7837" w:rsidP="00CA7837">
            <w:pPr>
              <w:spacing w:before="120"/>
              <w:rPr>
                <w:b/>
              </w:rPr>
            </w:pPr>
            <w:r w:rsidRPr="00703F18">
              <w:rPr>
                <w:b/>
              </w:rPr>
              <w:t>Уметь:</w:t>
            </w:r>
          </w:p>
          <w:p w:rsidR="00CA7837" w:rsidRPr="00703F18" w:rsidRDefault="00CA7837" w:rsidP="00CA7837">
            <w:pPr>
              <w:numPr>
                <w:ilvl w:val="0"/>
                <w:numId w:val="15"/>
              </w:numPr>
              <w:tabs>
                <w:tab w:val="left" w:pos="357"/>
              </w:tabs>
              <w:ind w:left="0" w:hanging="357"/>
            </w:pPr>
            <w:r w:rsidRPr="00703F18">
              <w:t>разрабатывать конкретные предложения по результатам исследований, готовить справочно-аналитический материал для принятия решений в области информационной безопасности;</w:t>
            </w:r>
          </w:p>
          <w:p w:rsidR="00CA7837" w:rsidRPr="00703F18" w:rsidRDefault="00CA7837" w:rsidP="00CA7837">
            <w:pPr>
              <w:numPr>
                <w:ilvl w:val="0"/>
                <w:numId w:val="15"/>
              </w:numPr>
              <w:tabs>
                <w:tab w:val="left" w:pos="357"/>
              </w:tabs>
              <w:ind w:left="0" w:hanging="357"/>
            </w:pPr>
            <w:r w:rsidRPr="00703F18">
              <w:t>проводить аудит для отображения уровня соответствия  стандартам  области информационной безопасности для информационной системы в целом и для ее элементов;</w:t>
            </w:r>
          </w:p>
          <w:p w:rsidR="00CA7837" w:rsidRPr="00703F18" w:rsidRDefault="00CA7837" w:rsidP="00CA7837">
            <w:pPr>
              <w:numPr>
                <w:ilvl w:val="0"/>
                <w:numId w:val="15"/>
              </w:numPr>
              <w:tabs>
                <w:tab w:val="left" w:pos="357"/>
              </w:tabs>
              <w:ind w:left="0" w:hanging="357"/>
            </w:pPr>
            <w:r w:rsidRPr="00703F18">
              <w:t>осуществлять мониторинг состояния информационной безопасности бизнеса;</w:t>
            </w:r>
          </w:p>
          <w:p w:rsidR="00CA7837" w:rsidRPr="00703F18" w:rsidRDefault="00CA7837" w:rsidP="00CA7837">
            <w:pPr>
              <w:numPr>
                <w:ilvl w:val="0"/>
                <w:numId w:val="15"/>
              </w:numPr>
              <w:tabs>
                <w:tab w:val="left" w:pos="357"/>
              </w:tabs>
              <w:ind w:left="0" w:hanging="357"/>
            </w:pPr>
            <w:r w:rsidRPr="00703F18">
              <w:t>оценивать и выбирать необходимые средства обеспечения безопасности.</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15"/>
              </w:numPr>
              <w:tabs>
                <w:tab w:val="left" w:pos="357"/>
              </w:tabs>
              <w:ind w:left="0" w:hanging="357"/>
            </w:pPr>
            <w:r w:rsidRPr="00703F18">
              <w:t>методами  проектирования, внедрения и организации эксплуатации ИС и ИКТ</w:t>
            </w:r>
          </w:p>
          <w:p w:rsidR="00CA7837" w:rsidRPr="00703F18" w:rsidRDefault="00CA7837" w:rsidP="00CA7837">
            <w:pPr>
              <w:numPr>
                <w:ilvl w:val="0"/>
                <w:numId w:val="15"/>
              </w:numPr>
              <w:tabs>
                <w:tab w:val="left" w:pos="357"/>
              </w:tabs>
              <w:ind w:left="0" w:hanging="357"/>
            </w:pPr>
            <w:r w:rsidRPr="00703F18">
              <w:t>навыками правильного поведения в экстремальных ситуациях и руководства действиями персонала в этих ситуациях;</w:t>
            </w:r>
          </w:p>
          <w:p w:rsidR="00CA7837" w:rsidRPr="00703F18" w:rsidRDefault="00CA7837" w:rsidP="00CA7837">
            <w:pPr>
              <w:numPr>
                <w:ilvl w:val="0"/>
                <w:numId w:val="15"/>
              </w:numPr>
              <w:tabs>
                <w:tab w:val="left" w:pos="357"/>
              </w:tabs>
              <w:ind w:left="0" w:hanging="357"/>
            </w:pPr>
            <w:r w:rsidRPr="00703F18">
              <w:t>навыками организации и обучения пользователей (сотрудников) новым методам и средствам обеспечения информационной безопасности бизнеса.</w:t>
            </w:r>
          </w:p>
          <w:p w:rsidR="00CA7837" w:rsidRPr="00703F18" w:rsidRDefault="00CA7837" w:rsidP="00CA7837">
            <w:pPr>
              <w:rPr>
                <w:lang w:eastAsia="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Введение.</w:t>
            </w:r>
          </w:p>
          <w:p w:rsidR="00CA7837" w:rsidRPr="00703F18" w:rsidRDefault="00CA7837" w:rsidP="00CA7837">
            <w:r w:rsidRPr="00703F18">
              <w:t>Тема 2. Нормативное правовое обеспечение информационной безопасности.</w:t>
            </w:r>
          </w:p>
          <w:p w:rsidR="00CA7837" w:rsidRPr="00703F18" w:rsidRDefault="00CA7837" w:rsidP="00CA7837">
            <w:r w:rsidRPr="00703F18">
              <w:t>Тема 3. Стандартизация, сертификация и лицензирование в области защиты информации.</w:t>
            </w:r>
          </w:p>
          <w:p w:rsidR="00CA7837" w:rsidRPr="00703F18" w:rsidRDefault="00CA7837" w:rsidP="00CA7837">
            <w:r w:rsidRPr="00703F18">
              <w:t>Тема 4. Методологии оценки рисков и угроз информационной безопасности.</w:t>
            </w:r>
          </w:p>
          <w:p w:rsidR="00CA7837" w:rsidRPr="00703F18" w:rsidRDefault="00CA7837" w:rsidP="00CA7837">
            <w:r w:rsidRPr="00703F18">
              <w:t>Тема 5. Аспекты информационной безопасности. Политика информационной безопасности.</w:t>
            </w:r>
          </w:p>
          <w:p w:rsidR="00CA7837" w:rsidRPr="00703F18" w:rsidRDefault="00CA7837" w:rsidP="00CA7837">
            <w:r w:rsidRPr="00703F18">
              <w:t>Тема 6. Менеджмент информационной безопасности.</w:t>
            </w:r>
          </w:p>
          <w:p w:rsidR="00CA7837" w:rsidRPr="00703F18" w:rsidRDefault="00CA7837" w:rsidP="00CA7837">
            <w:r w:rsidRPr="00703F18">
              <w:t>Тема 7 Реализация стратегии обеспечения безопасности информационных систем.</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eastAsia="en-US"/>
              </w:rPr>
            </w:pPr>
            <w:r w:rsidRPr="00703F18">
              <w:rPr>
                <w:lang w:eastAsia="en-US"/>
              </w:rPr>
              <w:t xml:space="preserve">Демо-версии лицензионных программ и утилит. Функциональное назначение – обеспечение безопасности обработки и хранения инф. ресурсов, функционирования информационных систем. Текущее изменение состава используемых (изучаемых) программ. </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eastAsia="en-US"/>
              </w:rPr>
            </w:pPr>
            <w:r w:rsidRPr="00703F18">
              <w:rPr>
                <w:lang w:eastAsia="en-US"/>
              </w:rPr>
              <w:t>Тестирование. Контрольные (проверочные) работы.</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eastAsia="en-US"/>
              </w:rPr>
            </w:pPr>
            <w:r w:rsidRPr="00703F18">
              <w:rPr>
                <w:lang w:eastAsia="en-US"/>
              </w:rPr>
              <w:t>Зачет.</w:t>
            </w:r>
          </w:p>
        </w:tc>
      </w:tr>
    </w:tbl>
    <w:p w:rsidR="00CA7837" w:rsidRPr="00703F18" w:rsidRDefault="00CA7837" w:rsidP="00CA7837"/>
    <w:p w:rsidR="00694D4F" w:rsidRPr="00703F18" w:rsidRDefault="00CA7837" w:rsidP="00CA7837">
      <w:pPr>
        <w:pStyle w:val="1"/>
        <w:jc w:val="center"/>
        <w:rPr>
          <w:rFonts w:ascii="Arial" w:hAnsi="Arial" w:cs="Arial"/>
          <w:b w:val="0"/>
          <w:bCs w:val="0"/>
          <w:noProof/>
          <w:color w:val="auto"/>
          <w:kern w:val="32"/>
          <w:sz w:val="32"/>
          <w:szCs w:val="32"/>
        </w:rPr>
      </w:pPr>
      <w:r w:rsidRPr="00703F18">
        <w:rPr>
          <w:rFonts w:ascii="Arial" w:hAnsi="Arial" w:cs="Arial"/>
          <w:b w:val="0"/>
          <w:bCs w:val="0"/>
          <w:noProof/>
          <w:color w:val="auto"/>
          <w:kern w:val="32"/>
          <w:sz w:val="32"/>
          <w:szCs w:val="32"/>
        </w:rPr>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proofErr w:type="spellStart"/>
      <w:proofErr w:type="gramStart"/>
      <w:r w:rsidRPr="00703F18">
        <w:rPr>
          <w:u w:val="single"/>
        </w:rPr>
        <w:t>Интернет-технологии</w:t>
      </w:r>
      <w:proofErr w:type="spellEnd"/>
      <w:proofErr w:type="gramEnd"/>
      <w:r w:rsidRPr="00703F18">
        <w:rPr>
          <w:u w:val="single"/>
        </w:rPr>
        <w:t>»</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 xml:space="preserve">В рамках курса рассматриваются протоколы, стандарты и технологии, имеющие непосредственное отношение к разработке web-приложений. </w:t>
            </w:r>
            <w:proofErr w:type="gramStart"/>
            <w:r w:rsidRPr="00703F18">
              <w:t xml:space="preserve">В курсе изучаются различные роли и ответственность клиентов и серверов для различных приложений в </w:t>
            </w:r>
            <w:proofErr w:type="spellStart"/>
            <w:r w:rsidRPr="00703F18">
              <w:t>www</w:t>
            </w:r>
            <w:proofErr w:type="spellEnd"/>
            <w:r w:rsidRPr="00703F18">
              <w:t xml:space="preserve">, общие принципы работы клиентских и серверных языков и технологий в </w:t>
            </w:r>
            <w:proofErr w:type="spellStart"/>
            <w:r w:rsidRPr="00703F18">
              <w:t>www</w:t>
            </w:r>
            <w:proofErr w:type="spellEnd"/>
            <w:r w:rsidRPr="00703F18">
              <w:t xml:space="preserve">, основные протоколы, необходимые для создания и работы web-приложений, основные принципы и подходы к web-интеграции приложений, разнородных компонент и систем, основные продукты и технологии Майкрософт, используемые для разработки web-клиента и </w:t>
            </w:r>
            <w:proofErr w:type="spellStart"/>
            <w:r w:rsidRPr="00703F18">
              <w:t>web</w:t>
            </w:r>
            <w:proofErr w:type="spellEnd"/>
            <w:r w:rsidRPr="00703F18">
              <w:t>–приложений.</w:t>
            </w:r>
            <w:proofErr w:type="gramEnd"/>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F957AD" w:rsidP="00764EC0">
            <w:pPr>
              <w:tabs>
                <w:tab w:val="left" w:pos="357"/>
              </w:tabs>
            </w:pPr>
            <w:r w:rsidRPr="00703F18">
              <w:t>ОПК-4</w:t>
            </w:r>
            <w:r w:rsidR="00764EC0" w:rsidRPr="00703F18">
              <w:t xml:space="preserve"> - 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p w:rsidR="00F957AD" w:rsidRPr="00703F18" w:rsidRDefault="00F957AD" w:rsidP="00764EC0">
            <w:pPr>
              <w:tabs>
                <w:tab w:val="left" w:pos="357"/>
              </w:tabs>
            </w:pPr>
            <w:r w:rsidRPr="00703F18">
              <w:t>ОПК-7</w:t>
            </w:r>
            <w:r w:rsidR="00764EC0" w:rsidRPr="00703F18">
              <w:t xml:space="preserve">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957AD" w:rsidRPr="00703F18" w:rsidRDefault="00F957AD" w:rsidP="00764EC0">
            <w:pPr>
              <w:tabs>
                <w:tab w:val="left" w:pos="357"/>
              </w:tabs>
            </w:pPr>
            <w:r w:rsidRPr="00703F18">
              <w:t>ПК-12</w:t>
            </w:r>
            <w:r w:rsidR="00764EC0" w:rsidRPr="00703F18">
              <w:t xml:space="preserve"> - Умение моделировать бизнес-процессы и использовать методы реорганизации бизнес-процессов в практической деятельности организации</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практические занятия, разбор ситуаций.</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Русский.</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rPr>
            </w:pPr>
            <w:r w:rsidRPr="00703F18">
              <w:rPr>
                <w:b/>
                <w:bCs/>
                <w:iCs/>
              </w:rPr>
              <w:t>Знать:</w:t>
            </w:r>
          </w:p>
          <w:p w:rsidR="00CA7837" w:rsidRPr="00703F18" w:rsidRDefault="00CA7837" w:rsidP="00CA7837">
            <w:pPr>
              <w:numPr>
                <w:ilvl w:val="0"/>
                <w:numId w:val="15"/>
              </w:numPr>
              <w:tabs>
                <w:tab w:val="left" w:pos="357"/>
              </w:tabs>
              <w:ind w:left="0" w:hanging="357"/>
            </w:pPr>
            <w:r w:rsidRPr="00703F18">
              <w:t xml:space="preserve">о формах и области использования </w:t>
            </w:r>
            <w:proofErr w:type="gramStart"/>
            <w:r w:rsidRPr="00703F18">
              <w:t>интернет-технологий</w:t>
            </w:r>
            <w:proofErr w:type="gramEnd"/>
            <w:r w:rsidRPr="00703F18">
              <w:t>;</w:t>
            </w:r>
          </w:p>
          <w:p w:rsidR="00CA7837" w:rsidRPr="00703F18" w:rsidRDefault="00CA7837" w:rsidP="00CA7837">
            <w:pPr>
              <w:numPr>
                <w:ilvl w:val="0"/>
                <w:numId w:val="15"/>
              </w:numPr>
              <w:tabs>
                <w:tab w:val="left" w:pos="357"/>
              </w:tabs>
              <w:ind w:left="0" w:hanging="357"/>
            </w:pPr>
            <w:r w:rsidRPr="00703F18">
              <w:t xml:space="preserve">о перспективах развития </w:t>
            </w:r>
            <w:proofErr w:type="gramStart"/>
            <w:r w:rsidRPr="00703F18">
              <w:t>интернет-технологий</w:t>
            </w:r>
            <w:proofErr w:type="gramEnd"/>
            <w:r w:rsidRPr="00703F18">
              <w:t>;</w:t>
            </w:r>
          </w:p>
          <w:p w:rsidR="00CA7837" w:rsidRPr="00703F18" w:rsidRDefault="00CA7837" w:rsidP="00CA7837">
            <w:pPr>
              <w:numPr>
                <w:ilvl w:val="0"/>
                <w:numId w:val="15"/>
              </w:numPr>
              <w:tabs>
                <w:tab w:val="left" w:pos="357"/>
              </w:tabs>
              <w:ind w:left="0" w:hanging="357"/>
            </w:pPr>
            <w:r w:rsidRPr="00703F18">
              <w:t>основные приемы и принципы создания HTML-страниц;</w:t>
            </w:r>
          </w:p>
          <w:p w:rsidR="00CA7837" w:rsidRPr="00703F18" w:rsidRDefault="00CA7837" w:rsidP="00CA7837">
            <w:pPr>
              <w:numPr>
                <w:ilvl w:val="0"/>
                <w:numId w:val="15"/>
              </w:numPr>
              <w:tabs>
                <w:tab w:val="left" w:pos="357"/>
              </w:tabs>
              <w:ind w:left="0" w:hanging="357"/>
            </w:pPr>
            <w:r w:rsidRPr="00703F18">
              <w:t>основные конструкции языка HTML.</w:t>
            </w:r>
          </w:p>
          <w:p w:rsidR="00CA7837" w:rsidRPr="00703F18" w:rsidRDefault="00CA7837" w:rsidP="00CA7837">
            <w:pPr>
              <w:spacing w:before="120"/>
              <w:rPr>
                <w:b/>
              </w:rPr>
            </w:pPr>
            <w:r w:rsidRPr="00703F18">
              <w:rPr>
                <w:b/>
                <w:bCs/>
                <w:iCs/>
              </w:rPr>
              <w:t>Уметь:</w:t>
            </w:r>
          </w:p>
          <w:p w:rsidR="00CA7837" w:rsidRPr="00703F18" w:rsidRDefault="00CA7837" w:rsidP="00CA7837">
            <w:pPr>
              <w:numPr>
                <w:ilvl w:val="0"/>
                <w:numId w:val="15"/>
              </w:numPr>
              <w:tabs>
                <w:tab w:val="left" w:pos="357"/>
              </w:tabs>
              <w:ind w:left="0" w:hanging="357"/>
            </w:pPr>
            <w:r w:rsidRPr="00703F18">
              <w:t>проектировать и создавать веб-сайты на языках НТМ</w:t>
            </w:r>
            <w:proofErr w:type="gramStart"/>
            <w:r w:rsidRPr="00703F18">
              <w:t>L</w:t>
            </w:r>
            <w:proofErr w:type="gramEnd"/>
            <w:r w:rsidRPr="00703F18">
              <w:t>;</w:t>
            </w:r>
          </w:p>
          <w:p w:rsidR="00CA7837" w:rsidRPr="00703F18" w:rsidRDefault="00CA7837" w:rsidP="00CA7837">
            <w:pPr>
              <w:numPr>
                <w:ilvl w:val="0"/>
                <w:numId w:val="15"/>
              </w:numPr>
              <w:tabs>
                <w:tab w:val="left" w:pos="357"/>
              </w:tabs>
              <w:ind w:left="0" w:hanging="357"/>
            </w:pPr>
            <w:r w:rsidRPr="00703F18">
              <w:t xml:space="preserve">формулировать и решать задачи проектирования веб-ориентированных </w:t>
            </w:r>
            <w:proofErr w:type="gramStart"/>
            <w:r w:rsidRPr="00703F18">
              <w:t>Интернет-приложений</w:t>
            </w:r>
            <w:proofErr w:type="gramEnd"/>
            <w:r w:rsidRPr="00703F18">
              <w:t xml:space="preserve"> с использованием современных технологий клиентского </w:t>
            </w:r>
            <w:r w:rsidRPr="00703F18">
              <w:lastRenderedPageBreak/>
              <w:t>и серверного программирования.</w:t>
            </w:r>
          </w:p>
          <w:p w:rsidR="00CA7837" w:rsidRPr="00703F18" w:rsidRDefault="00CA7837" w:rsidP="00CA7837">
            <w:pPr>
              <w:spacing w:before="120"/>
              <w:rPr>
                <w:b/>
              </w:rPr>
            </w:pPr>
            <w:r w:rsidRPr="00703F18">
              <w:rPr>
                <w:b/>
                <w:bCs/>
                <w:iCs/>
              </w:rPr>
              <w:t>Владеть:</w:t>
            </w:r>
          </w:p>
          <w:p w:rsidR="00CA7837" w:rsidRPr="00703F18" w:rsidRDefault="00CA7837" w:rsidP="00CA7837">
            <w:pPr>
              <w:numPr>
                <w:ilvl w:val="0"/>
                <w:numId w:val="15"/>
              </w:numPr>
              <w:tabs>
                <w:tab w:val="left" w:pos="357"/>
              </w:tabs>
              <w:ind w:left="0" w:hanging="357"/>
            </w:pPr>
            <w:r w:rsidRPr="00703F18">
              <w:t>навыками работы по созданию информационных и интерактивных Интернет-ресурсов с применением языка гипертекстовой разметки;</w:t>
            </w:r>
          </w:p>
          <w:p w:rsidR="00CA7837" w:rsidRPr="00703F18" w:rsidRDefault="00CA7837" w:rsidP="00CA7837">
            <w:pPr>
              <w:numPr>
                <w:ilvl w:val="0"/>
                <w:numId w:val="15"/>
              </w:numPr>
              <w:tabs>
                <w:tab w:val="left" w:pos="357"/>
              </w:tabs>
              <w:ind w:left="0" w:hanging="357"/>
            </w:pPr>
            <w:r w:rsidRPr="00703F18">
              <w:t xml:space="preserve">навыками обмена информацией с использованием </w:t>
            </w:r>
            <w:proofErr w:type="gramStart"/>
            <w:r w:rsidRPr="00703F18">
              <w:t>различных</w:t>
            </w:r>
            <w:proofErr w:type="gramEnd"/>
            <w:r w:rsidRPr="00703F18">
              <w:t xml:space="preserve"> Интернет-сервисов;</w:t>
            </w:r>
          </w:p>
          <w:p w:rsidR="00CA7837" w:rsidRPr="00703F18" w:rsidRDefault="00CA7837" w:rsidP="00CA7837">
            <w:pPr>
              <w:numPr>
                <w:ilvl w:val="0"/>
                <w:numId w:val="15"/>
              </w:numPr>
              <w:tabs>
                <w:tab w:val="left" w:pos="357"/>
              </w:tabs>
              <w:ind w:left="0" w:hanging="357"/>
            </w:pPr>
            <w:r w:rsidRPr="00703F18">
              <w:t>способами использования мультимедиа-оболочек и технологий, создания мультимедиа-приложений.</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rPr>
                <w:b/>
                <w:i/>
              </w:rPr>
            </w:pPr>
            <w:r w:rsidRPr="00703F18">
              <w:rPr>
                <w:b/>
                <w:i/>
              </w:rPr>
              <w:t>Тема 1. Введение в историю сетей.</w:t>
            </w:r>
          </w:p>
          <w:p w:rsidR="00CA7837" w:rsidRPr="00703F18" w:rsidRDefault="00CA7837" w:rsidP="00CA7837">
            <w:r w:rsidRPr="00703F18">
              <w:t>Принципы действия сетевых протоколов TCP и IP. Алгоритмы передачи информации в сети Интернет. Назначение основных сетевых протоколов. Возможные виды подключения к Интернету. Правила использования информации, являющейся частной собственностью третьих лиц.</w:t>
            </w:r>
          </w:p>
          <w:p w:rsidR="00CA7837" w:rsidRPr="00703F18" w:rsidRDefault="00CA7837" w:rsidP="00CA7837">
            <w:pPr>
              <w:rPr>
                <w:b/>
                <w:i/>
              </w:rPr>
            </w:pPr>
            <w:r w:rsidRPr="00703F18">
              <w:rPr>
                <w:b/>
                <w:i/>
              </w:rPr>
              <w:t>Тема 2. Основы web-технологий.</w:t>
            </w:r>
          </w:p>
          <w:p w:rsidR="00CA7837" w:rsidRPr="00703F18" w:rsidRDefault="00CA7837" w:rsidP="00CA7837">
            <w:r w:rsidRPr="00703F18">
              <w:t>Внутреннее устройство и принципы работы http-сервера. Виды кодировок кириллицы. Теоретические основы ряда применяющихся в современном Интернете web-технологий. Основные принципы публикации web-ресурсов в сети Интернет.</w:t>
            </w:r>
          </w:p>
          <w:p w:rsidR="00CA7837" w:rsidRPr="00703F18" w:rsidRDefault="00CA7837" w:rsidP="00CA7837">
            <w:pPr>
              <w:rPr>
                <w:b/>
                <w:i/>
              </w:rPr>
            </w:pPr>
            <w:r w:rsidRPr="00703F18">
              <w:rPr>
                <w:b/>
                <w:i/>
              </w:rPr>
              <w:t>Тема 3. Введение в web-дизайн.</w:t>
            </w:r>
          </w:p>
          <w:p w:rsidR="00CA7837" w:rsidRPr="00703F18" w:rsidRDefault="00CA7837" w:rsidP="00CA7837">
            <w:r w:rsidRPr="00703F18">
              <w:t>Цели создания сайтов. Основные элементы web-страниц. Классификацию web-сайтов по признакам их компоновки. Принципы компоновки web-страницы. Алгоритм создания нового проекта.</w:t>
            </w:r>
          </w:p>
          <w:p w:rsidR="00CA7837" w:rsidRPr="00703F18" w:rsidRDefault="00CA7837" w:rsidP="00CA7837">
            <w:pPr>
              <w:rPr>
                <w:b/>
                <w:i/>
              </w:rPr>
            </w:pPr>
            <w:r w:rsidRPr="00703F18">
              <w:rPr>
                <w:b/>
                <w:i/>
              </w:rPr>
              <w:t xml:space="preserve">Тема 4. Основы </w:t>
            </w:r>
            <w:r w:rsidRPr="00703F18">
              <w:rPr>
                <w:b/>
                <w:i/>
                <w:lang w:val="en-US"/>
              </w:rPr>
              <w:t>HTML</w:t>
            </w:r>
            <w:r w:rsidRPr="00703F18">
              <w:rPr>
                <w:b/>
                <w:i/>
              </w:rPr>
              <w:t>.</w:t>
            </w:r>
          </w:p>
          <w:p w:rsidR="00CA7837" w:rsidRPr="00703F18" w:rsidRDefault="00CA7837" w:rsidP="00CA7837">
            <w:r w:rsidRPr="00703F18">
              <w:t xml:space="preserve">Общая структура языка HTML. Понятия тегов и атрибутов, escape-последовательностей, правила записи команд. Цветовые спецификации языка. Базовые теги HTML, позволяющие формировать абзацы, устанавливать стили выделения и форматирования текста. Команды, предназначенные для создания заголовков, списков, разделителей. Правила организации гиперссылок. Публикация web-страниц в сети Интернет. </w:t>
            </w:r>
          </w:p>
          <w:p w:rsidR="00CA7837" w:rsidRPr="00703F18" w:rsidRDefault="00CA7837" w:rsidP="00CA7837">
            <w:pPr>
              <w:rPr>
                <w:b/>
                <w:i/>
              </w:rPr>
            </w:pPr>
            <w:r w:rsidRPr="00703F18">
              <w:rPr>
                <w:b/>
                <w:i/>
              </w:rPr>
              <w:t>Тема 5. Графика в web-дизайне.</w:t>
            </w:r>
          </w:p>
          <w:p w:rsidR="00CA7837" w:rsidRPr="00703F18" w:rsidRDefault="00CA7837" w:rsidP="00CA7837">
            <w:r w:rsidRPr="00703F18">
              <w:t>Файловые форматы, применяемые для представления графики в сети Интернет. Методы интеграции изображений в документ HTML. Приемы, позволяющие осуществить фрагментацию изображений. Принципы создания GIF-анимации.</w:t>
            </w:r>
          </w:p>
          <w:p w:rsidR="00CA7837" w:rsidRPr="00703F18" w:rsidRDefault="00CA7837" w:rsidP="00CA7837">
            <w:pPr>
              <w:rPr>
                <w:b/>
                <w:i/>
              </w:rPr>
            </w:pPr>
            <w:r w:rsidRPr="00703F18">
              <w:rPr>
                <w:b/>
                <w:i/>
              </w:rPr>
              <w:t>Тема 6. Специальные возможности HTML.</w:t>
            </w:r>
          </w:p>
          <w:p w:rsidR="00CA7837" w:rsidRPr="00703F18" w:rsidRDefault="00CA7837" w:rsidP="00CA7837">
            <w:proofErr w:type="gramStart"/>
            <w:r w:rsidRPr="00703F18">
              <w:t>МЕТА-определители</w:t>
            </w:r>
            <w:proofErr w:type="gramEnd"/>
            <w:r w:rsidRPr="00703F18">
              <w:t xml:space="preserve"> для использования в заголовках документов. Интерактивные элементы форм. Создание таблиц с помощью стандартных средств HTML. Использование директивы &lt;FRAMESET&gt; для представления web-страниц в виде фреймов. Построение графической карты, реагирующей на нажатие кнопок мыши с использованием тега &lt;МАР&gt;. </w:t>
            </w:r>
          </w:p>
          <w:p w:rsidR="00CA7837" w:rsidRPr="00703F18" w:rsidRDefault="00CA7837" w:rsidP="00CA7837">
            <w:pPr>
              <w:rPr>
                <w:b/>
                <w:i/>
              </w:rPr>
            </w:pPr>
            <w:r w:rsidRPr="00703F18">
              <w:rPr>
                <w:b/>
                <w:i/>
              </w:rPr>
              <w:lastRenderedPageBreak/>
              <w:t>Тема 7. Каскадные таблицы стилей.</w:t>
            </w:r>
          </w:p>
          <w:p w:rsidR="00CA7837" w:rsidRPr="00703F18" w:rsidRDefault="00CA7837" w:rsidP="00CA7837">
            <w:r w:rsidRPr="00703F18">
              <w:t xml:space="preserve">Общие принципы использования каскадных таблиц стилей в документах HTML. Правила записи селекторов в коде CSS. Правила построения классов в коде CSS. Правила использования идентификаторов в коде CSS. Ряд практических аспектов применения каскадных таблиц стилей. </w:t>
            </w:r>
          </w:p>
          <w:p w:rsidR="00CA7837" w:rsidRPr="00703F18" w:rsidRDefault="00CA7837" w:rsidP="00CA7837">
            <w:pPr>
              <w:rPr>
                <w:b/>
                <w:i/>
              </w:rPr>
            </w:pPr>
            <w:r w:rsidRPr="00703F18">
              <w:rPr>
                <w:b/>
                <w:i/>
              </w:rPr>
              <w:t>Тема 8. Полезные приемы web-дизайна.</w:t>
            </w:r>
          </w:p>
          <w:p w:rsidR="00CA7837" w:rsidRPr="00703F18" w:rsidRDefault="00CA7837" w:rsidP="00CA7837">
            <w:r w:rsidRPr="00703F18">
              <w:t xml:space="preserve">Использование специального программного обеспечения, предназначенного для перекодировки кириллицы. Оптимизация ресурса для соответствия всем версиям клиентского программного обеспечения. Оптимизация дизайна web-страницы для ускорения загрузки графических иллюстраций. Вывод графики в отдельном окне фиксированного размера, не содержащем кнопок навигации и полос прокрутки. Организация системы быстрой навигации по сайту с использованием функций </w:t>
            </w:r>
            <w:proofErr w:type="spellStart"/>
            <w:r w:rsidRPr="00703F18">
              <w:t>JavaScript</w:t>
            </w:r>
            <w:proofErr w:type="spellEnd"/>
            <w:r w:rsidRPr="00703F18">
              <w:t xml:space="preserve">. Размещение счетчика посещений и индикаторов состояния ICQ. Создание простой гостевой книги. </w:t>
            </w:r>
          </w:p>
          <w:p w:rsidR="00CA7837" w:rsidRPr="00703F18" w:rsidRDefault="00CA7837" w:rsidP="00CA7837">
            <w:pPr>
              <w:rPr>
                <w:b/>
                <w:i/>
              </w:rPr>
            </w:pPr>
            <w:r w:rsidRPr="00703F18">
              <w:rPr>
                <w:b/>
                <w:i/>
              </w:rPr>
              <w:t>Тема 9. Обслуживание web-страницы.</w:t>
            </w:r>
          </w:p>
          <w:p w:rsidR="00CA7837" w:rsidRPr="00703F18" w:rsidRDefault="00CA7837" w:rsidP="00CA7837">
            <w:r w:rsidRPr="00703F18">
              <w:t xml:space="preserve">Основные понятия о поддержке ресурса Интернета. Возможности автоматического обновления информации на удаленном web-узле с использованием технологий </w:t>
            </w:r>
            <w:proofErr w:type="spellStart"/>
            <w:r w:rsidRPr="00703F18">
              <w:t>JavaScript</w:t>
            </w:r>
            <w:proofErr w:type="spellEnd"/>
            <w:r w:rsidRPr="00703F18">
              <w:t xml:space="preserve">. Технологии поддержки удаленного сервера с использованием протоколов </w:t>
            </w:r>
            <w:proofErr w:type="spellStart"/>
            <w:r w:rsidRPr="00703F18">
              <w:t>Telnet</w:t>
            </w:r>
            <w:proofErr w:type="spellEnd"/>
            <w:r w:rsidRPr="00703F18">
              <w:t xml:space="preserve"> и SSH. </w:t>
            </w:r>
          </w:p>
          <w:p w:rsidR="00CA7837" w:rsidRPr="00703F18" w:rsidRDefault="00CA7837" w:rsidP="00CA7837">
            <w:pPr>
              <w:rPr>
                <w:b/>
                <w:i/>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Текстовый редактор, </w:t>
            </w:r>
            <w:proofErr w:type="spellStart"/>
            <w:r w:rsidRPr="00703F18">
              <w:t>Front</w:t>
            </w:r>
            <w:proofErr w:type="spellEnd"/>
            <w:r w:rsidRPr="00703F18">
              <w:t xml:space="preserve"> </w:t>
            </w:r>
            <w:proofErr w:type="spellStart"/>
            <w:r w:rsidRPr="00703F18">
              <w:t>Page</w:t>
            </w:r>
            <w:proofErr w:type="spellEnd"/>
            <w:r w:rsidRPr="00703F18">
              <w:t>, браузер.</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Контрольная работа.</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p>
          <w:p w:rsidR="00CA7837" w:rsidRPr="00703F18" w:rsidRDefault="00CA7837" w:rsidP="00CA7837"/>
        </w:tc>
      </w:tr>
    </w:tbl>
    <w:p w:rsidR="00CA7837" w:rsidRPr="00703F18" w:rsidRDefault="00CA7837" w:rsidP="00CA7837"/>
    <w:p w:rsidR="00C125FB" w:rsidRPr="00703F18" w:rsidRDefault="00CA7837" w:rsidP="00C125FB">
      <w:pPr>
        <w:jc w:val="center"/>
        <w:rPr>
          <w:b/>
          <w:sz w:val="26"/>
          <w:szCs w:val="26"/>
        </w:rPr>
      </w:pPr>
      <w:r w:rsidRPr="00703F18">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Pr="00703F18">
        <w:rPr>
          <w:u w:val="single"/>
        </w:rPr>
        <w:t>Пакеты офисного назначения и прикладных программ»</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Изучение систем электронного документооборота в рамках дисциплины «Системы электронного документооборота» предполагает изучение процедур электронного документооборота, получение сведений о различных системах электронного документооборота, а так же ряд особенностей, присущих каждой из них.</w:t>
            </w:r>
          </w:p>
          <w:p w:rsidR="00CA7837" w:rsidRPr="00703F18" w:rsidRDefault="00CA7837" w:rsidP="00CA7837">
            <w:pPr>
              <w:tabs>
                <w:tab w:val="left" w:pos="357"/>
              </w:tabs>
              <w:ind w:firstLine="357"/>
            </w:pPr>
            <w:r w:rsidRPr="00703F18">
              <w:t>Такой подход позволяет систематизировать знания о системах электронного документооборота, придать им упорядоченный характер.</w:t>
            </w:r>
          </w:p>
          <w:p w:rsidR="00CA7837" w:rsidRPr="00703F18" w:rsidRDefault="00CA7837" w:rsidP="00CA7837">
            <w:pPr>
              <w:tabs>
                <w:tab w:val="left" w:pos="357"/>
              </w:tabs>
              <w:ind w:firstLine="357"/>
            </w:pPr>
            <w:r w:rsidRPr="00703F18">
              <w:t>Учебная дисциплина «Системы электронного документооборота» формирует теоретические знания и навыки при использовании и конфигурировании таких систем, применительно к определенной отрасли жизнедеятельности.</w:t>
            </w:r>
          </w:p>
          <w:p w:rsidR="00CA7837" w:rsidRPr="00703F18" w:rsidRDefault="00CA7837" w:rsidP="00CA7837">
            <w:pPr>
              <w:tabs>
                <w:tab w:val="left" w:pos="357"/>
              </w:tabs>
              <w:ind w:firstLine="357"/>
            </w:pPr>
            <w:r w:rsidRPr="00703F18">
              <w:t>Целью изучения дисциплины «Системы электронного документооборота» является формирование прочной теоретической базы для понимания принципов работы, а так же процедур конфигурирования и эффективного использования систем электронного документооборота.</w:t>
            </w:r>
          </w:p>
          <w:p w:rsidR="00CA7837" w:rsidRPr="00703F18" w:rsidRDefault="00CA7837" w:rsidP="00CA7837">
            <w:pPr>
              <w:tabs>
                <w:tab w:val="left" w:pos="357"/>
              </w:tabs>
              <w:ind w:firstLine="357"/>
            </w:pPr>
            <w:r w:rsidRPr="00703F18">
              <w:t>Задачами изучения дисциплины «Системы электронного документооборота» являются:</w:t>
            </w:r>
          </w:p>
          <w:p w:rsidR="00CA7837" w:rsidRPr="00703F18" w:rsidRDefault="00CA7837" w:rsidP="00CA7837">
            <w:pPr>
              <w:numPr>
                <w:ilvl w:val="0"/>
                <w:numId w:val="15"/>
              </w:numPr>
              <w:tabs>
                <w:tab w:val="left" w:pos="357"/>
              </w:tabs>
              <w:ind w:left="0" w:hanging="357"/>
            </w:pPr>
            <w:r w:rsidRPr="00703F18">
              <w:t xml:space="preserve">знакомство студентов с основными понятиями электронного документооборота и </w:t>
            </w:r>
            <w:proofErr w:type="gramStart"/>
            <w:r w:rsidRPr="00703F18">
              <w:t>способах</w:t>
            </w:r>
            <w:proofErr w:type="gramEnd"/>
            <w:r w:rsidRPr="00703F18">
              <w:t xml:space="preserve"> его реализации;</w:t>
            </w:r>
          </w:p>
          <w:p w:rsidR="00CA7837" w:rsidRPr="00703F18" w:rsidRDefault="00CA7837" w:rsidP="00CA7837">
            <w:pPr>
              <w:numPr>
                <w:ilvl w:val="0"/>
                <w:numId w:val="15"/>
              </w:numPr>
              <w:tabs>
                <w:tab w:val="left" w:pos="357"/>
              </w:tabs>
              <w:ind w:left="0" w:hanging="357"/>
            </w:pPr>
            <w:r w:rsidRPr="00703F18">
              <w:t xml:space="preserve">изучение программных оболочек систем электронного документооборота; </w:t>
            </w:r>
          </w:p>
          <w:p w:rsidR="00CA7837" w:rsidRPr="00703F18" w:rsidRDefault="00CA7837" w:rsidP="00CA7837">
            <w:pPr>
              <w:numPr>
                <w:ilvl w:val="0"/>
                <w:numId w:val="15"/>
              </w:numPr>
              <w:tabs>
                <w:tab w:val="left" w:pos="357"/>
              </w:tabs>
              <w:ind w:left="0" w:hanging="357"/>
            </w:pPr>
            <w:r w:rsidRPr="00703F18">
              <w:t>получение навыков работы с некоторыми из наиболее часто применяемых в работе организаций и предприятий систем электронного документооборота.</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numPr>
                <w:ilvl w:val="0"/>
                <w:numId w:val="15"/>
              </w:numPr>
              <w:tabs>
                <w:tab w:val="left" w:pos="357"/>
              </w:tabs>
              <w:ind w:left="0" w:hanging="357"/>
              <w:rPr>
                <w:lang w:eastAsia="en-US"/>
              </w:rPr>
            </w:pPr>
            <w:r w:rsidRPr="00703F18">
              <w:t xml:space="preserve">ПК-19 – </w:t>
            </w:r>
            <w:r w:rsidR="00AD3138" w:rsidRPr="00703F18">
              <w:t>Владение навыками координации предпринимательской деятельности в целях обеспечения согласованности выполнения бизнес-плана всеми участниками</w:t>
            </w:r>
            <w:r w:rsidRPr="00703F18">
              <w:t>.</w:t>
            </w:r>
          </w:p>
          <w:p w:rsidR="000B3331" w:rsidRPr="00703F18" w:rsidRDefault="000B3331" w:rsidP="000B3331">
            <w:pPr>
              <w:tabs>
                <w:tab w:val="left" w:pos="357"/>
              </w:tabs>
            </w:pPr>
            <w:r w:rsidRPr="00703F18">
              <w:t>ОПК-4</w:t>
            </w:r>
            <w:r w:rsidR="00764EC0" w:rsidRPr="00703F18">
              <w:t xml:space="preserve"> - 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p w:rsidR="000B3331" w:rsidRPr="00703F18" w:rsidRDefault="000B3331" w:rsidP="000B3331">
            <w:pPr>
              <w:tabs>
                <w:tab w:val="left" w:pos="357"/>
              </w:tabs>
            </w:pPr>
            <w:r w:rsidRPr="00703F18">
              <w:t>ОПК-7</w:t>
            </w:r>
            <w:r w:rsidR="00764EC0" w:rsidRPr="00703F18">
              <w:t xml:space="preserve">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w:t>
            </w:r>
            <w:r w:rsidR="00764EC0" w:rsidRPr="00703F18">
              <w:lastRenderedPageBreak/>
              <w:t>технологий и с учетом основных требований информационной безопасности</w:t>
            </w:r>
          </w:p>
          <w:p w:rsidR="000B3331" w:rsidRPr="00703F18" w:rsidRDefault="000B3331" w:rsidP="000B3331">
            <w:pPr>
              <w:tabs>
                <w:tab w:val="left" w:pos="357"/>
              </w:tabs>
            </w:pPr>
            <w:r w:rsidRPr="00703F18">
              <w:t>ПК-10</w:t>
            </w:r>
            <w:r w:rsidR="00764EC0" w:rsidRPr="00703F18">
              <w:t xml:space="preserve"> -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адаптации к конкретным задачам управления</w:t>
            </w:r>
          </w:p>
          <w:p w:rsidR="000B3331" w:rsidRPr="00703F18" w:rsidRDefault="000B3331" w:rsidP="000B3331">
            <w:pPr>
              <w:tabs>
                <w:tab w:val="left" w:pos="357"/>
              </w:tabs>
            </w:pPr>
            <w:r w:rsidRPr="00703F18">
              <w:t>ПК-11</w:t>
            </w:r>
            <w:r w:rsidR="00764EC0" w:rsidRPr="00703F18">
              <w:t xml:space="preserve"> - Владение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rPr>
                <w:b/>
              </w:rPr>
            </w:pPr>
            <w:r w:rsidRPr="00703F18">
              <w:rPr>
                <w:b/>
              </w:rPr>
              <w:lastRenderedPageBreak/>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и, лабораторные работы, доклады (рефераты), практические заняти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jc w:val="both"/>
            </w:pPr>
            <w:r w:rsidRPr="00703F18">
              <w:t>Русский.</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r w:rsidRPr="00703F18">
              <w:t>основные понятия электронного документооборота, характерные особенности электронного делопроизводства, основные задачи, решаемые посредством использования систем электронного документооборота;</w:t>
            </w:r>
          </w:p>
          <w:p w:rsidR="00CA7837" w:rsidRPr="00703F18" w:rsidRDefault="00CA7837" w:rsidP="00CA7837">
            <w:pPr>
              <w:numPr>
                <w:ilvl w:val="0"/>
                <w:numId w:val="15"/>
              </w:numPr>
              <w:tabs>
                <w:tab w:val="left" w:pos="357"/>
              </w:tabs>
              <w:ind w:left="0" w:hanging="357"/>
            </w:pPr>
            <w:r w:rsidRPr="00703F18">
              <w:t>основы современных программных средств систем электронного документооборота, навыки их использования и конфигурирования для решения задач электронного делопроизводства.</w:t>
            </w:r>
          </w:p>
          <w:p w:rsidR="00CA7837" w:rsidRPr="00703F18" w:rsidRDefault="00CA7837" w:rsidP="00CA7837">
            <w:pPr>
              <w:spacing w:before="120"/>
              <w:rPr>
                <w:b/>
              </w:rPr>
            </w:pPr>
            <w:r w:rsidRPr="00703F18">
              <w:rPr>
                <w:b/>
              </w:rPr>
              <w:t>Уметь:</w:t>
            </w:r>
          </w:p>
          <w:p w:rsidR="00CA7837" w:rsidRPr="00703F18" w:rsidRDefault="00CA7837" w:rsidP="00CA7837">
            <w:pPr>
              <w:numPr>
                <w:ilvl w:val="0"/>
                <w:numId w:val="15"/>
              </w:numPr>
              <w:tabs>
                <w:tab w:val="left" w:pos="357"/>
              </w:tabs>
              <w:ind w:left="0" w:hanging="357"/>
            </w:pPr>
            <w:r w:rsidRPr="00703F18">
              <w:t>применять систему электронного документооборота для решения конкретной задачи электронного делопроизводства;</w:t>
            </w:r>
          </w:p>
          <w:p w:rsidR="00CA7837" w:rsidRPr="00703F18" w:rsidRDefault="00CA7837" w:rsidP="00CA7837">
            <w:pPr>
              <w:numPr>
                <w:ilvl w:val="0"/>
                <w:numId w:val="15"/>
              </w:numPr>
              <w:tabs>
                <w:tab w:val="left" w:pos="357"/>
              </w:tabs>
              <w:ind w:left="0" w:hanging="357"/>
            </w:pPr>
            <w:r w:rsidRPr="00703F18">
              <w:t>самостоятельно обучаться использованию современных систем электронного документооборота.</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15"/>
              </w:numPr>
              <w:tabs>
                <w:tab w:val="left" w:pos="357"/>
              </w:tabs>
              <w:ind w:left="0" w:hanging="357"/>
            </w:pPr>
            <w:r w:rsidRPr="00703F18">
              <w:t>навыками</w:t>
            </w:r>
            <w:r w:rsidRPr="00703F18">
              <w:rPr>
                <w:rFonts w:ascii="Arial" w:eastAsia="Batang" w:hAnsi="Arial"/>
                <w:szCs w:val="22"/>
                <w:lang w:eastAsia="en-US"/>
              </w:rPr>
              <w:t xml:space="preserve"> </w:t>
            </w:r>
            <w:r w:rsidRPr="00703F18">
              <w:t>построения конфигурации системы электронного документооборота (СЭД);</w:t>
            </w:r>
          </w:p>
          <w:p w:rsidR="00CA7837" w:rsidRPr="00703F18" w:rsidRDefault="00CA7837" w:rsidP="00CA7837">
            <w:pPr>
              <w:numPr>
                <w:ilvl w:val="0"/>
                <w:numId w:val="15"/>
              </w:numPr>
              <w:tabs>
                <w:tab w:val="left" w:pos="357"/>
              </w:tabs>
              <w:ind w:left="0" w:hanging="357"/>
              <w:rPr>
                <w:b/>
              </w:rPr>
            </w:pPr>
            <w:r w:rsidRPr="00703F18">
              <w:t>навыками организации и обучения пользователей (сотрудников) правилам работы с СЭД.</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pStyle w:val="afff0"/>
              <w:rPr>
                <w:rFonts w:ascii="Times New Roman" w:eastAsia="Times New Roman" w:hAnsi="Times New Roman"/>
                <w:b w:val="0"/>
                <w:i w:val="0"/>
                <w:szCs w:val="24"/>
              </w:rPr>
            </w:pPr>
            <w:r w:rsidRPr="00703F18">
              <w:rPr>
                <w:rFonts w:ascii="Times New Roman" w:eastAsia="Times New Roman" w:hAnsi="Times New Roman"/>
                <w:b w:val="0"/>
                <w:i w:val="0"/>
                <w:szCs w:val="24"/>
              </w:rPr>
              <w:t>Тема 1. Основы электронного документооборота. Основные цели и задачи;</w:t>
            </w:r>
          </w:p>
          <w:p w:rsidR="00CA7837" w:rsidRPr="00703F18" w:rsidRDefault="00CA7837" w:rsidP="00CA7837">
            <w:pPr>
              <w:pStyle w:val="afff0"/>
              <w:rPr>
                <w:rFonts w:ascii="Times New Roman" w:eastAsia="Times New Roman" w:hAnsi="Times New Roman"/>
                <w:b w:val="0"/>
                <w:i w:val="0"/>
                <w:szCs w:val="24"/>
              </w:rPr>
            </w:pPr>
            <w:r w:rsidRPr="00703F18">
              <w:rPr>
                <w:rFonts w:ascii="Times New Roman" w:eastAsia="Times New Roman" w:hAnsi="Times New Roman"/>
                <w:b w:val="0"/>
                <w:i w:val="0"/>
                <w:szCs w:val="24"/>
              </w:rPr>
              <w:t>Тема 2. Основные системы электронного документооборота;</w:t>
            </w:r>
          </w:p>
          <w:p w:rsidR="00CA7837" w:rsidRPr="00703F18" w:rsidRDefault="00CA7837" w:rsidP="00CA7837">
            <w:pPr>
              <w:pStyle w:val="afff0"/>
              <w:rPr>
                <w:rFonts w:ascii="Times New Roman" w:eastAsia="Times New Roman" w:hAnsi="Times New Roman"/>
                <w:b w:val="0"/>
                <w:i w:val="0"/>
                <w:szCs w:val="24"/>
              </w:rPr>
            </w:pPr>
            <w:r w:rsidRPr="00703F18">
              <w:rPr>
                <w:rFonts w:ascii="Times New Roman" w:eastAsia="Times New Roman" w:hAnsi="Times New Roman"/>
                <w:b w:val="0"/>
                <w:i w:val="0"/>
                <w:szCs w:val="24"/>
              </w:rPr>
              <w:t>Тема 3. Основные задачи, решаемые с помощью систем электронного документооборота;</w:t>
            </w:r>
          </w:p>
          <w:p w:rsidR="00CA7837" w:rsidRPr="00703F18" w:rsidRDefault="00CA7837" w:rsidP="00CA7837">
            <w:pPr>
              <w:pStyle w:val="afff0"/>
              <w:rPr>
                <w:rFonts w:ascii="Times New Roman" w:eastAsia="Times New Roman" w:hAnsi="Times New Roman"/>
                <w:b w:val="0"/>
                <w:i w:val="0"/>
                <w:szCs w:val="24"/>
              </w:rPr>
            </w:pPr>
            <w:r w:rsidRPr="00703F18">
              <w:rPr>
                <w:rFonts w:ascii="Times New Roman" w:eastAsia="Times New Roman" w:hAnsi="Times New Roman"/>
                <w:b w:val="0"/>
                <w:i w:val="0"/>
                <w:szCs w:val="24"/>
              </w:rPr>
              <w:t xml:space="preserve">Тема 4. Программные оболочки систем электронного документооборота. Работа </w:t>
            </w:r>
            <w:proofErr w:type="gramStart"/>
            <w:r w:rsidRPr="00703F18">
              <w:rPr>
                <w:rFonts w:ascii="Times New Roman" w:eastAsia="Times New Roman" w:hAnsi="Times New Roman"/>
                <w:b w:val="0"/>
                <w:i w:val="0"/>
                <w:szCs w:val="24"/>
              </w:rPr>
              <w:t>с</w:t>
            </w:r>
            <w:proofErr w:type="gramEnd"/>
            <w:r w:rsidRPr="00703F18">
              <w:rPr>
                <w:rFonts w:ascii="Times New Roman" w:eastAsia="Times New Roman" w:hAnsi="Times New Roman"/>
                <w:b w:val="0"/>
                <w:i w:val="0"/>
                <w:szCs w:val="24"/>
              </w:rPr>
              <w:t xml:space="preserve"> оболочкам;</w:t>
            </w:r>
          </w:p>
          <w:p w:rsidR="00CA7837" w:rsidRPr="00703F18" w:rsidRDefault="00CA7837" w:rsidP="00CA7837">
            <w:pPr>
              <w:pStyle w:val="afff0"/>
              <w:rPr>
                <w:rFonts w:ascii="Times New Roman" w:eastAsia="Times New Roman" w:hAnsi="Times New Roman"/>
                <w:b w:val="0"/>
                <w:i w:val="0"/>
                <w:szCs w:val="24"/>
                <w:lang w:val="en-US"/>
              </w:rPr>
            </w:pPr>
            <w:r w:rsidRPr="00703F18">
              <w:rPr>
                <w:rFonts w:ascii="Times New Roman" w:eastAsia="Times New Roman" w:hAnsi="Times New Roman"/>
                <w:b w:val="0"/>
                <w:i w:val="0"/>
                <w:szCs w:val="24"/>
              </w:rPr>
              <w:t xml:space="preserve">Тема 5. Работа и конфигурирование </w:t>
            </w:r>
            <w:proofErr w:type="gramStart"/>
            <w:r w:rsidRPr="00703F18">
              <w:rPr>
                <w:rFonts w:ascii="Times New Roman" w:eastAsia="Times New Roman" w:hAnsi="Times New Roman"/>
                <w:b w:val="0"/>
                <w:i w:val="0"/>
                <w:szCs w:val="24"/>
              </w:rPr>
              <w:t>конкретной</w:t>
            </w:r>
            <w:proofErr w:type="gramEnd"/>
            <w:r w:rsidRPr="00703F18">
              <w:rPr>
                <w:rFonts w:ascii="Times New Roman" w:eastAsia="Times New Roman" w:hAnsi="Times New Roman"/>
                <w:b w:val="0"/>
                <w:i w:val="0"/>
                <w:szCs w:val="24"/>
              </w:rPr>
              <w:t xml:space="preserve"> СЭД.</w:t>
            </w:r>
          </w:p>
          <w:p w:rsidR="00CA7837" w:rsidRPr="00703F18" w:rsidRDefault="00CA7837" w:rsidP="00CA7837">
            <w:pPr>
              <w:pStyle w:val="afff0"/>
              <w:rPr>
                <w:b w:val="0"/>
                <w:szCs w:val="24"/>
                <w:lang w:val="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rPr>
                <w:lang w:val="en-US"/>
              </w:rPr>
            </w:pPr>
            <w:r w:rsidRPr="00703F18">
              <w:t>СЭД «</w:t>
            </w:r>
            <w:proofErr w:type="spellStart"/>
            <w:r w:rsidRPr="00703F18">
              <w:t>Летограф</w:t>
            </w:r>
            <w:proofErr w:type="spellEnd"/>
            <w:r w:rsidRPr="00703F18">
              <w:t>».</w:t>
            </w:r>
          </w:p>
          <w:p w:rsidR="00CA7837" w:rsidRPr="00703F18" w:rsidRDefault="00CA7837" w:rsidP="00CA7837">
            <w:pPr>
              <w:ind w:firstLine="357"/>
              <w:rPr>
                <w:b/>
                <w:i/>
                <w:lang w:val="en-US"/>
              </w:rPr>
            </w:pPr>
            <w:r w:rsidRPr="00703F18">
              <w:rPr>
                <w:lang w:val="en-US"/>
              </w:rPr>
              <w:t>.</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щита результатов выполнения практических работ, контрольные работы.</w:t>
            </w:r>
          </w:p>
          <w:p w:rsidR="00CA7837" w:rsidRPr="00703F18" w:rsidRDefault="00CA7837" w:rsidP="00CA7837">
            <w:pPr>
              <w:rPr>
                <w:b/>
                <w:i/>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lang w:val="en-US"/>
              </w:rPr>
            </w:pPr>
            <w:r w:rsidRPr="00703F18">
              <w:t>Зачет</w:t>
            </w:r>
            <w:r w:rsidRPr="00703F18">
              <w:rPr>
                <w:lang w:val="en-US"/>
              </w:rPr>
              <w:t>.</w:t>
            </w:r>
          </w:p>
          <w:p w:rsidR="00CA7837" w:rsidRPr="00703F18" w:rsidRDefault="00CA7837" w:rsidP="00CA7837">
            <w:pPr>
              <w:rPr>
                <w:b/>
                <w:i/>
                <w:lang w:val="en-US"/>
              </w:rPr>
            </w:pPr>
          </w:p>
        </w:tc>
      </w:tr>
    </w:tbl>
    <w:p w:rsidR="00CA7837" w:rsidRPr="00703F18" w:rsidRDefault="00CA7837" w:rsidP="00CA7837"/>
    <w:p w:rsidR="00694D4F" w:rsidRPr="00703F18" w:rsidRDefault="00694D4F" w:rsidP="00694D4F">
      <w:pPr>
        <w:jc w:val="center"/>
        <w:rPr>
          <w:b/>
          <w:sz w:val="26"/>
          <w:szCs w:val="26"/>
        </w:rPr>
      </w:pPr>
    </w:p>
    <w:p w:rsidR="00694D4F" w:rsidRPr="00703F18" w:rsidRDefault="00694D4F">
      <w:pPr>
        <w:spacing w:after="200" w:line="276" w:lineRule="auto"/>
        <w:rPr>
          <w:b/>
          <w:sz w:val="26"/>
          <w:szCs w:val="26"/>
        </w:rPr>
      </w:pPr>
      <w:r w:rsidRPr="00703F18">
        <w:rPr>
          <w:b/>
          <w:sz w:val="26"/>
          <w:szCs w:val="26"/>
        </w:rPr>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Pr="00703F18">
        <w:rPr>
          <w:u w:val="single"/>
        </w:rPr>
        <w:t>Java-программирование (Объектно-ориентированное программирования)»</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p w:rsidR="00CA7837" w:rsidRPr="00703F18" w:rsidRDefault="00CA7837" w:rsidP="00CA7837">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Целью дисциплин ы«</w:t>
            </w:r>
            <w:r w:rsidRPr="00703F18">
              <w:rPr>
                <w:lang w:val="en-US"/>
              </w:rPr>
              <w:t>Java</w:t>
            </w:r>
            <w:r w:rsidRPr="00703F18">
              <w:t xml:space="preserve">-программирование» является формирование у студентов знаний, умений и навыков,  необходимых для разработки программного обеспечения с использованием современных программных средств, основанных на языке </w:t>
            </w:r>
            <w:r w:rsidRPr="00703F18">
              <w:rPr>
                <w:lang w:val="en-US"/>
              </w:rPr>
              <w:t>Java</w:t>
            </w:r>
            <w:r w:rsidRPr="00703F18">
              <w:t>.</w:t>
            </w:r>
          </w:p>
          <w:p w:rsidR="00CA7837" w:rsidRPr="00703F18" w:rsidRDefault="00CA7837" w:rsidP="00CA7837">
            <w:pPr>
              <w:ind w:firstLine="357"/>
            </w:pPr>
            <w:r w:rsidRPr="00703F18">
              <w:t>Задачами изучения дисциплины «</w:t>
            </w:r>
            <w:r w:rsidRPr="00703F18">
              <w:rPr>
                <w:lang w:val="en-US"/>
              </w:rPr>
              <w:t>Java</w:t>
            </w:r>
            <w:r w:rsidRPr="00703F18">
              <w:t>-программирование» являются:</w:t>
            </w:r>
          </w:p>
          <w:p w:rsidR="00CA7837" w:rsidRPr="00703F18" w:rsidRDefault="00CA7837" w:rsidP="00CA7837">
            <w:pPr>
              <w:numPr>
                <w:ilvl w:val="0"/>
                <w:numId w:val="15"/>
              </w:numPr>
              <w:tabs>
                <w:tab w:val="left" w:pos="357"/>
              </w:tabs>
              <w:ind w:left="0" w:hanging="357"/>
            </w:pPr>
            <w:r w:rsidRPr="00703F18">
              <w:t>знакомство с современными средствами разработки информационных систем,</w:t>
            </w:r>
          </w:p>
          <w:p w:rsidR="00CA7837" w:rsidRPr="00703F18" w:rsidRDefault="00CA7837" w:rsidP="00CA7837">
            <w:pPr>
              <w:numPr>
                <w:ilvl w:val="0"/>
                <w:numId w:val="15"/>
              </w:numPr>
              <w:tabs>
                <w:tab w:val="left" w:pos="357"/>
              </w:tabs>
              <w:ind w:left="0" w:hanging="357"/>
            </w:pPr>
            <w:r w:rsidRPr="00703F18">
              <w:t>приобретение навыков программирования.</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0B3331" w:rsidP="00764EC0">
            <w:pPr>
              <w:tabs>
                <w:tab w:val="left" w:pos="357"/>
              </w:tabs>
            </w:pPr>
            <w:r w:rsidRPr="00703F18">
              <w:t>ОПК-7</w:t>
            </w:r>
            <w:r w:rsidR="00764EC0" w:rsidRPr="00703F18">
              <w:t>-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Лекции, практические занятия, рефераты, доклады. </w:t>
            </w:r>
          </w:p>
          <w:p w:rsidR="00CA7837" w:rsidRPr="00703F18" w:rsidRDefault="00CA7837" w:rsidP="00CA7837">
            <w:pPr>
              <w:tabs>
                <w:tab w:val="left" w:pos="357"/>
              </w:tabs>
              <w:jc w:val="both"/>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lang w:val="en-US"/>
              </w:rPr>
            </w:pPr>
            <w:r w:rsidRPr="00703F18">
              <w:t>Русский</w:t>
            </w:r>
            <w:r w:rsidRPr="00703F18">
              <w:rPr>
                <w:lang w:val="en-US"/>
              </w:rPr>
              <w:t>.</w:t>
            </w:r>
          </w:p>
          <w:p w:rsidR="00CA7837" w:rsidRPr="00703F18" w:rsidRDefault="00CA7837" w:rsidP="00CA7837">
            <w:pPr>
              <w:ind w:firstLine="357"/>
              <w:rPr>
                <w:lang w:val="en-US"/>
              </w:rPr>
            </w:pPr>
          </w:p>
          <w:p w:rsidR="00CA7837" w:rsidRPr="00703F18" w:rsidRDefault="00CA7837" w:rsidP="00CA7837">
            <w:pPr>
              <w:tabs>
                <w:tab w:val="left" w:pos="357"/>
              </w:tabs>
              <w:jc w:val="both"/>
              <w:rPr>
                <w:lang w:val="en-US"/>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r w:rsidRPr="00703F18">
              <w:rPr>
                <w:b/>
              </w:rPr>
              <w:t>Знать</w:t>
            </w:r>
            <w:r w:rsidRPr="00703F18">
              <w:t>:</w:t>
            </w:r>
          </w:p>
          <w:p w:rsidR="00CA7837" w:rsidRPr="00703F18" w:rsidRDefault="00CA7837" w:rsidP="00CA7837">
            <w:pPr>
              <w:numPr>
                <w:ilvl w:val="0"/>
                <w:numId w:val="15"/>
              </w:numPr>
              <w:tabs>
                <w:tab w:val="left" w:pos="357"/>
              </w:tabs>
              <w:ind w:left="0" w:hanging="357"/>
            </w:pPr>
            <w:r w:rsidRPr="00703F18">
              <w:t>основные технологии программирования;</w:t>
            </w:r>
          </w:p>
          <w:p w:rsidR="00CA7837" w:rsidRPr="00703F18" w:rsidRDefault="00CA7837" w:rsidP="00CA7837">
            <w:pPr>
              <w:numPr>
                <w:ilvl w:val="0"/>
                <w:numId w:val="15"/>
              </w:numPr>
              <w:tabs>
                <w:tab w:val="left" w:pos="357"/>
              </w:tabs>
              <w:ind w:left="0" w:hanging="357"/>
            </w:pPr>
            <w:r w:rsidRPr="00703F18">
              <w:t>объектно-ориентированную методологию программирования.</w:t>
            </w:r>
          </w:p>
          <w:p w:rsidR="00CA7837" w:rsidRPr="00703F18" w:rsidRDefault="00CA7837" w:rsidP="00CA7837">
            <w:pPr>
              <w:keepNext/>
              <w:spacing w:before="120"/>
              <w:rPr>
                <w:b/>
              </w:rPr>
            </w:pPr>
            <w:r w:rsidRPr="00703F18">
              <w:rPr>
                <w:b/>
              </w:rPr>
              <w:t>Уметь:</w:t>
            </w:r>
          </w:p>
          <w:p w:rsidR="00CA7837" w:rsidRPr="00703F18" w:rsidRDefault="00CA7837" w:rsidP="00CA7837">
            <w:pPr>
              <w:numPr>
                <w:ilvl w:val="0"/>
                <w:numId w:val="15"/>
              </w:numPr>
              <w:tabs>
                <w:tab w:val="left" w:pos="357"/>
              </w:tabs>
              <w:ind w:left="0" w:hanging="357"/>
            </w:pPr>
            <w:r w:rsidRPr="00703F18">
              <w:t>использовать объектно-ориентированный анализ для разработки программного обеспечения;</w:t>
            </w:r>
          </w:p>
          <w:p w:rsidR="00CA7837" w:rsidRPr="00703F18" w:rsidRDefault="00CA7837" w:rsidP="00CA7837">
            <w:pPr>
              <w:numPr>
                <w:ilvl w:val="0"/>
                <w:numId w:val="15"/>
              </w:numPr>
              <w:tabs>
                <w:tab w:val="left" w:pos="357"/>
              </w:tabs>
              <w:ind w:left="0" w:hanging="357"/>
            </w:pPr>
            <w:r w:rsidRPr="00703F18">
              <w:t>программировать, используя объектно-ориентированный подход.</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15"/>
              </w:numPr>
              <w:tabs>
                <w:tab w:val="left" w:pos="357"/>
              </w:tabs>
              <w:ind w:left="0" w:hanging="357"/>
            </w:pPr>
            <w:r w:rsidRPr="00703F18">
              <w:t>методами и инструментальными средствами разработки программ;</w:t>
            </w:r>
          </w:p>
          <w:p w:rsidR="00CA7837" w:rsidRPr="00703F18" w:rsidRDefault="00CA7837" w:rsidP="00CA7837">
            <w:pPr>
              <w:numPr>
                <w:ilvl w:val="0"/>
                <w:numId w:val="15"/>
              </w:numPr>
              <w:tabs>
                <w:tab w:val="left" w:pos="357"/>
              </w:tabs>
              <w:ind w:left="0" w:hanging="357"/>
            </w:pPr>
            <w:r w:rsidRPr="00703F18">
              <w:t>навыками работы в рамках отдельных информационных технолог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Введение.</w:t>
            </w:r>
          </w:p>
          <w:p w:rsidR="00CA7837" w:rsidRPr="00703F18" w:rsidRDefault="00CA7837" w:rsidP="00CA7837">
            <w:r w:rsidRPr="00703F18">
              <w:t>Тема 2. Обзор Java-технологий.</w:t>
            </w:r>
          </w:p>
          <w:p w:rsidR="00CA7837" w:rsidRPr="00703F18" w:rsidRDefault="00CA7837" w:rsidP="00CA7837">
            <w:r w:rsidRPr="00703F18">
              <w:t xml:space="preserve">Тема 3. Основы объектно-ориентированного </w:t>
            </w:r>
            <w:r w:rsidRPr="00703F18">
              <w:lastRenderedPageBreak/>
              <w:t>программирования.</w:t>
            </w:r>
          </w:p>
          <w:p w:rsidR="00CA7837" w:rsidRPr="00703F18" w:rsidRDefault="00CA7837" w:rsidP="00CA7837">
            <w:r w:rsidRPr="00703F18">
              <w:t xml:space="preserve">Тема 4. </w:t>
            </w:r>
            <w:proofErr w:type="spellStart"/>
            <w:r w:rsidRPr="00703F18">
              <w:t>Многопоточность</w:t>
            </w:r>
            <w:proofErr w:type="spellEnd"/>
            <w:r w:rsidRPr="00703F18">
              <w:t xml:space="preserve">. Понятие процесса и потока. Тема 5. Обработка исключений. Понятие исключения. Типы исключений. </w:t>
            </w:r>
          </w:p>
          <w:p w:rsidR="00CA7837" w:rsidRPr="00703F18" w:rsidRDefault="00CA7837" w:rsidP="00CA7837">
            <w:r w:rsidRPr="00703F18">
              <w:t xml:space="preserve">Тема 6. </w:t>
            </w:r>
            <w:proofErr w:type="spellStart"/>
            <w:r w:rsidRPr="00703F18">
              <w:t>Аплеты</w:t>
            </w:r>
            <w:proofErr w:type="spellEnd"/>
            <w:r w:rsidRPr="00703F18">
              <w:t xml:space="preserve">. Понятие </w:t>
            </w:r>
            <w:proofErr w:type="spellStart"/>
            <w:r w:rsidRPr="00703F18">
              <w:t>аплета</w:t>
            </w:r>
            <w:proofErr w:type="spellEnd"/>
            <w:r w:rsidRPr="00703F18">
              <w:t xml:space="preserve">. Основы </w:t>
            </w:r>
            <w:proofErr w:type="spellStart"/>
            <w:r w:rsidRPr="00703F18">
              <w:t>аплетов</w:t>
            </w:r>
            <w:proofErr w:type="spellEnd"/>
            <w:r w:rsidRPr="00703F18">
              <w:t xml:space="preserve">. Класс </w:t>
            </w:r>
            <w:proofErr w:type="spellStart"/>
            <w:r w:rsidRPr="00703F18">
              <w:t>applet</w:t>
            </w:r>
            <w:proofErr w:type="spellEnd"/>
            <w:r w:rsidRPr="00703F18">
              <w:t xml:space="preserve">. Архитектура </w:t>
            </w:r>
            <w:proofErr w:type="spellStart"/>
            <w:r w:rsidRPr="00703F18">
              <w:t>аплета</w:t>
            </w:r>
            <w:proofErr w:type="spellEnd"/>
            <w:r w:rsidRPr="00703F18">
              <w:t xml:space="preserve">. </w:t>
            </w:r>
          </w:p>
          <w:p w:rsidR="00CA7837" w:rsidRPr="00703F18" w:rsidRDefault="00CA7837" w:rsidP="00CA7837">
            <w:r w:rsidRPr="00703F18">
              <w:t xml:space="preserve">Тема 7. Обработка событий. Модель делегирования событий. События, источники событий. </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lastRenderedPageBreak/>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Персональные компьютеры серии </w:t>
            </w:r>
            <w:r w:rsidRPr="00703F18">
              <w:rPr>
                <w:lang w:val="en-US"/>
              </w:rPr>
              <w:t>x</w:t>
            </w:r>
            <w:r w:rsidRPr="00703F18">
              <w:t xml:space="preserve">86, </w:t>
            </w:r>
            <w:r w:rsidRPr="00703F18">
              <w:rPr>
                <w:lang w:val="en-US"/>
              </w:rPr>
              <w:t>IBM</w:t>
            </w:r>
            <w:r w:rsidRPr="00703F18">
              <w:t xml:space="preserve"> </w:t>
            </w:r>
            <w:r w:rsidRPr="00703F18">
              <w:rPr>
                <w:lang w:val="en-US"/>
              </w:rPr>
              <w:t>Eclipse</w:t>
            </w:r>
            <w:r w:rsidRPr="00703F18">
              <w:t xml:space="preserve">, </w:t>
            </w:r>
            <w:r w:rsidRPr="00703F18">
              <w:rPr>
                <w:lang w:val="en-US"/>
              </w:rPr>
              <w:t>SUN</w:t>
            </w:r>
            <w:r w:rsidRPr="00703F18">
              <w:t xml:space="preserve"> </w:t>
            </w:r>
            <w:proofErr w:type="spellStart"/>
            <w:r w:rsidRPr="00703F18">
              <w:rPr>
                <w:lang w:val="en-US"/>
              </w:rPr>
              <w:t>NetBeans</w:t>
            </w:r>
            <w:proofErr w:type="spellEnd"/>
            <w:r w:rsidRPr="00703F18">
              <w:t>.</w:t>
            </w:r>
          </w:p>
          <w:p w:rsidR="00CA7837" w:rsidRPr="00703F18" w:rsidRDefault="00CA7837" w:rsidP="00CA7837">
            <w:pPr>
              <w:ind w:firstLine="357"/>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абораторные работы, контрольная работа</w:t>
            </w:r>
            <w:r w:rsidRPr="00703F18">
              <w:rPr>
                <w:lang w:val="en-US"/>
              </w:rPr>
              <w:t>.</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r w:rsidRPr="00703F18">
              <w:rPr>
                <w:lang w:val="en-US"/>
              </w:rPr>
              <w:t>.</w:t>
            </w:r>
          </w:p>
          <w:p w:rsidR="00CA7837" w:rsidRPr="00703F18" w:rsidRDefault="00CA7837" w:rsidP="00CA7837"/>
        </w:tc>
      </w:tr>
    </w:tbl>
    <w:p w:rsidR="00CA7837" w:rsidRPr="00703F18" w:rsidRDefault="00CA7837" w:rsidP="00CA7837"/>
    <w:p w:rsidR="00C125FB" w:rsidRPr="00703F18" w:rsidRDefault="00CA7837" w:rsidP="00C125FB">
      <w:pPr>
        <w:jc w:val="center"/>
        <w:rPr>
          <w:b/>
          <w:sz w:val="26"/>
          <w:szCs w:val="26"/>
        </w:rPr>
      </w:pPr>
      <w:r w:rsidRPr="00703F18">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Pr="00703F18">
        <w:rPr>
          <w:u w:val="single"/>
        </w:rPr>
        <w:t>Правовая защита интеллектуальной собственности»</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p w:rsidR="00CA7837" w:rsidRPr="00703F18" w:rsidRDefault="00CA7837" w:rsidP="00CA7837">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Целью дисциплины является изучение студентами состава и содержания законодательства как правовой базы информационной сферы и информационного общества, а также овладением методами и средствами решения сложных вопросов правовой защиты интеллектуальной собственности, информационных ресурсов и информационных продуктов, организации информационного обслуживания управленческой деятельности на основе современных технологий.</w:t>
            </w:r>
          </w:p>
          <w:p w:rsidR="00CA7837" w:rsidRPr="00703F18" w:rsidRDefault="00CA7837" w:rsidP="00CA7837">
            <w:pPr>
              <w:tabs>
                <w:tab w:val="left" w:pos="357"/>
              </w:tabs>
            </w:pPr>
            <w:r w:rsidRPr="00703F18">
              <w:t>В данной учебной дисциплине уделено внимание правовым аспектам применения современных информационных технологий. Значимость дисциплины в подготовке специалистов в области информационных технологий определяется тем, что сегодня  резко возрастает интерес к обороту информации в рамках совершенствования правового регулирования экономической деятельности в условиях развития  рыночных отношений.</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0B3331" w:rsidP="00764EC0">
            <w:pPr>
              <w:tabs>
                <w:tab w:val="left" w:pos="357"/>
              </w:tabs>
            </w:pPr>
            <w:r w:rsidRPr="00703F18">
              <w:t>ОПК-1</w:t>
            </w:r>
            <w:r w:rsidR="00764EC0" w:rsidRPr="00703F18">
              <w:t>- Владение навыками поиска, анализа и использования нормативных и правовых документов в своей профессиональной деятельности</w:t>
            </w:r>
          </w:p>
          <w:p w:rsidR="000B3331" w:rsidRPr="00703F18" w:rsidRDefault="000B3331" w:rsidP="00643C89">
            <w:pPr>
              <w:tabs>
                <w:tab w:val="left" w:pos="357"/>
              </w:tabs>
            </w:pPr>
            <w:r w:rsidRPr="00703F18">
              <w:t>ПК-8</w:t>
            </w:r>
            <w:r w:rsidR="00643C89" w:rsidRPr="00703F18">
              <w:t xml:space="preserve"> - Владение навыками документального оформления решений в управлении операционной (производственной) деятельности организации при внедрении технологических, продуктовых инноваций и организационных изменений</w:t>
            </w:r>
          </w:p>
          <w:p w:rsidR="000B3331" w:rsidRPr="00703F18" w:rsidRDefault="000B3331" w:rsidP="00643C89">
            <w:pPr>
              <w:tabs>
                <w:tab w:val="left" w:pos="357"/>
              </w:tabs>
            </w:pPr>
            <w:r w:rsidRPr="00703F18">
              <w:t>ПК-12</w:t>
            </w:r>
            <w:r w:rsidR="00643C89" w:rsidRPr="00703F18">
              <w:t xml:space="preserve"> - Умение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 муниципального управления)</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Лекции, практические занятия (решение правовых задач, в том числе с использованием автоматизированных информационно-поисковых систем правовой информации). Подготовка реферативного и аннотированного материала с целью анализа правовой базы защиты интеллектуальной собственности.</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lastRenderedPageBreak/>
              <w:t>Язык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Русский.</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В результате изучения дисциплины студент должен:</w:t>
            </w:r>
          </w:p>
          <w:p w:rsidR="00CA7837" w:rsidRPr="00703F18" w:rsidRDefault="00CA7837" w:rsidP="00CA7837">
            <w:pPr>
              <w:rPr>
                <w:b/>
              </w:rPr>
            </w:pPr>
            <w:r w:rsidRPr="00703F18">
              <w:rPr>
                <w:b/>
              </w:rPr>
              <w:t>Знать:</w:t>
            </w:r>
          </w:p>
          <w:p w:rsidR="00CA7837" w:rsidRPr="00703F18" w:rsidRDefault="00CA7837" w:rsidP="00CA7837">
            <w:pPr>
              <w:numPr>
                <w:ilvl w:val="0"/>
                <w:numId w:val="23"/>
              </w:numPr>
              <w:tabs>
                <w:tab w:val="left" w:pos="357"/>
              </w:tabs>
              <w:ind w:left="0" w:hanging="357"/>
            </w:pPr>
            <w:r w:rsidRPr="00703F18">
              <w:t>основные нормативные акты в области регулирования коммерческой деятельности;</w:t>
            </w:r>
          </w:p>
          <w:p w:rsidR="00CA7837" w:rsidRPr="00703F18" w:rsidRDefault="00CA7837" w:rsidP="00CA7837">
            <w:pPr>
              <w:numPr>
                <w:ilvl w:val="0"/>
                <w:numId w:val="23"/>
              </w:numPr>
              <w:tabs>
                <w:tab w:val="left" w:pos="357"/>
              </w:tabs>
              <w:ind w:left="0" w:hanging="357"/>
            </w:pPr>
            <w:r w:rsidRPr="00703F18">
              <w:t>принципы и способы охраны интеллектуальной собственности;</w:t>
            </w:r>
          </w:p>
          <w:p w:rsidR="00CA7837" w:rsidRPr="00703F18" w:rsidRDefault="00CA7837" w:rsidP="00CA7837">
            <w:pPr>
              <w:numPr>
                <w:ilvl w:val="0"/>
                <w:numId w:val="23"/>
              </w:numPr>
              <w:tabs>
                <w:tab w:val="left" w:pos="357"/>
              </w:tabs>
              <w:ind w:left="0" w:hanging="357"/>
            </w:pPr>
            <w:r w:rsidRPr="00703F18">
              <w:t>правовую регламентацию договорных отношений в области создания и использования объектов авторского права;</w:t>
            </w:r>
          </w:p>
          <w:p w:rsidR="00CA7837" w:rsidRPr="00703F18" w:rsidRDefault="00CA7837" w:rsidP="00CA7837">
            <w:pPr>
              <w:numPr>
                <w:ilvl w:val="0"/>
                <w:numId w:val="23"/>
              </w:numPr>
              <w:tabs>
                <w:tab w:val="left" w:pos="357"/>
              </w:tabs>
              <w:ind w:left="0" w:hanging="357"/>
            </w:pPr>
            <w:r w:rsidRPr="00703F18">
              <w:t>организационно-правовое обеспечение автоматизированных информационных систем, банков данных, их сетей, его значение и место при проектировании этих объектов и средств обеспечения;</w:t>
            </w:r>
          </w:p>
          <w:p w:rsidR="00CA7837" w:rsidRPr="00703F18" w:rsidRDefault="00CA7837" w:rsidP="00CA7837">
            <w:pPr>
              <w:numPr>
                <w:ilvl w:val="0"/>
                <w:numId w:val="23"/>
              </w:numPr>
              <w:tabs>
                <w:tab w:val="left" w:pos="357"/>
              </w:tabs>
              <w:ind w:left="0" w:hanging="357"/>
            </w:pPr>
            <w:r w:rsidRPr="00703F18">
              <w:t>основы теории и практики охраны программ для ЭВМ и баз данных;</w:t>
            </w:r>
          </w:p>
          <w:p w:rsidR="00CA7837" w:rsidRPr="00703F18" w:rsidRDefault="00CA7837" w:rsidP="00CA7837">
            <w:pPr>
              <w:numPr>
                <w:ilvl w:val="0"/>
                <w:numId w:val="23"/>
              </w:numPr>
              <w:tabs>
                <w:tab w:val="left" w:pos="357"/>
              </w:tabs>
              <w:ind w:left="0" w:hanging="357"/>
            </w:pPr>
            <w:r w:rsidRPr="00703F18">
              <w:t>свои информационные права и обязанности.</w:t>
            </w:r>
          </w:p>
          <w:p w:rsidR="00CA7837" w:rsidRPr="00703F18" w:rsidRDefault="00CA7837" w:rsidP="00CA7837">
            <w:pPr>
              <w:spacing w:before="120"/>
              <w:rPr>
                <w:b/>
              </w:rPr>
            </w:pPr>
            <w:r w:rsidRPr="00703F18">
              <w:rPr>
                <w:b/>
              </w:rPr>
              <w:t>Уметь:</w:t>
            </w:r>
          </w:p>
          <w:p w:rsidR="00CA7837" w:rsidRPr="00703F18" w:rsidRDefault="00CA7837" w:rsidP="00CA7837">
            <w:pPr>
              <w:numPr>
                <w:ilvl w:val="0"/>
                <w:numId w:val="23"/>
              </w:numPr>
              <w:tabs>
                <w:tab w:val="left" w:pos="357"/>
              </w:tabs>
              <w:ind w:left="0" w:hanging="357"/>
            </w:pPr>
            <w:r w:rsidRPr="00703F18">
              <w:t>вести поиск необходимых нормативных правовых актов и правовых норм в системе действующего законодательства;</w:t>
            </w:r>
          </w:p>
          <w:p w:rsidR="00CA7837" w:rsidRPr="00703F18" w:rsidRDefault="00CA7837" w:rsidP="00CA7837">
            <w:pPr>
              <w:numPr>
                <w:ilvl w:val="0"/>
                <w:numId w:val="23"/>
              </w:numPr>
              <w:tabs>
                <w:tab w:val="left" w:pos="357"/>
              </w:tabs>
              <w:ind w:left="0" w:hanging="357"/>
            </w:pPr>
            <w:r w:rsidRPr="00703F18">
              <w:t>применять правовые акты или отдельные правовые нормы при осуществлении практической деятельности, в том числе и в процессе проектирования информационных систем, эксплуатации этих систем, работе с информацией и информационными  ресурсами;</w:t>
            </w:r>
          </w:p>
          <w:p w:rsidR="00CA7837" w:rsidRPr="00703F18" w:rsidRDefault="00CA7837" w:rsidP="00CA7837">
            <w:pPr>
              <w:numPr>
                <w:ilvl w:val="0"/>
                <w:numId w:val="23"/>
              </w:numPr>
              <w:tabs>
                <w:tab w:val="left" w:pos="357"/>
              </w:tabs>
              <w:ind w:left="0" w:hanging="357"/>
            </w:pPr>
            <w:r w:rsidRPr="00703F18">
              <w:t>анализировать экономическую и правовую информацию.</w:t>
            </w:r>
          </w:p>
          <w:p w:rsidR="00CA7837" w:rsidRPr="00703F18" w:rsidRDefault="00CA7837" w:rsidP="00CA7837">
            <w:pPr>
              <w:spacing w:before="120"/>
              <w:rPr>
                <w:b/>
              </w:rPr>
            </w:pPr>
            <w:r w:rsidRPr="00703F18">
              <w:rPr>
                <w:b/>
              </w:rPr>
              <w:t>Владеть:</w:t>
            </w:r>
          </w:p>
          <w:p w:rsidR="00CA7837" w:rsidRPr="00703F18" w:rsidRDefault="00CA7837" w:rsidP="00CA7837">
            <w:pPr>
              <w:numPr>
                <w:ilvl w:val="0"/>
                <w:numId w:val="23"/>
              </w:numPr>
              <w:tabs>
                <w:tab w:val="left" w:pos="357"/>
              </w:tabs>
              <w:ind w:left="0" w:hanging="357"/>
            </w:pPr>
            <w:r w:rsidRPr="00703F18">
              <w:t>методами управления процессами создания и использования информационных сервисов (контент-сервисов);</w:t>
            </w:r>
          </w:p>
          <w:p w:rsidR="00CA7837" w:rsidRPr="00703F18" w:rsidRDefault="00CA7837" w:rsidP="00CA7837">
            <w:pPr>
              <w:numPr>
                <w:ilvl w:val="0"/>
                <w:numId w:val="23"/>
              </w:numPr>
              <w:tabs>
                <w:tab w:val="left" w:pos="357"/>
              </w:tabs>
              <w:ind w:left="0" w:hanging="357"/>
            </w:pPr>
            <w:r w:rsidRPr="00703F18">
              <w:t xml:space="preserve">методами формирования потребительской аудитории и осуществления взаимодействия с потребителями; </w:t>
            </w:r>
          </w:p>
          <w:p w:rsidR="00CA7837" w:rsidRPr="00703F18" w:rsidRDefault="00CA7837" w:rsidP="00CA7837">
            <w:pPr>
              <w:numPr>
                <w:ilvl w:val="0"/>
                <w:numId w:val="23"/>
              </w:numPr>
              <w:tabs>
                <w:tab w:val="left" w:pos="357"/>
              </w:tabs>
              <w:ind w:left="0" w:hanging="357"/>
              <w:rPr>
                <w:b/>
              </w:rPr>
            </w:pPr>
            <w:r w:rsidRPr="00703F18">
              <w:t>методами организации продаж в среде Интернет (правовой аспект и юридические процедуры).</w:t>
            </w:r>
          </w:p>
          <w:p w:rsidR="00CA7837" w:rsidRPr="00703F18" w:rsidRDefault="00CA7837" w:rsidP="00CA7837">
            <w:pPr>
              <w:tabs>
                <w:tab w:val="left" w:pos="357"/>
              </w:tabs>
              <w:rPr>
                <w:b/>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Законодательство об интеллектуальной собственности. Основные понятия и определения правовой сферы защиты интеллектуальной собственности;</w:t>
            </w:r>
          </w:p>
          <w:p w:rsidR="00CA7837" w:rsidRPr="00703F18" w:rsidRDefault="00CA7837" w:rsidP="00CA7837">
            <w:r w:rsidRPr="00703F18">
              <w:t>Тема 2. Правовое содержание процесса формирования информационных ресурсов и информационных продуктов;</w:t>
            </w:r>
          </w:p>
          <w:p w:rsidR="00CA7837" w:rsidRPr="00703F18" w:rsidRDefault="00CA7837" w:rsidP="00CA7837">
            <w:r w:rsidRPr="00703F18">
              <w:t xml:space="preserve">Тема 3. Коммерческая тайна; </w:t>
            </w:r>
          </w:p>
          <w:p w:rsidR="00CA7837" w:rsidRPr="00703F18" w:rsidRDefault="00CA7837" w:rsidP="00CA7837">
            <w:r w:rsidRPr="00703F18">
              <w:t>Тема 4. Законодательство о создании и применении информационных систем и сетей, средств их обеспечения;</w:t>
            </w:r>
          </w:p>
          <w:p w:rsidR="00CA7837" w:rsidRPr="00703F18" w:rsidRDefault="00CA7837" w:rsidP="00CA7837">
            <w:r w:rsidRPr="00703F18">
              <w:t xml:space="preserve">Тема 5. Охрана авторских прав на программы для ЭВМ </w:t>
            </w:r>
            <w:r w:rsidRPr="00703F18">
              <w:lastRenderedPageBreak/>
              <w:t>и баз данных;</w:t>
            </w:r>
          </w:p>
          <w:p w:rsidR="00CA7837" w:rsidRPr="00703F18" w:rsidRDefault="00CA7837" w:rsidP="00CA7837">
            <w:r w:rsidRPr="00703F18">
              <w:t xml:space="preserve">Тема 6. Товарные знаки, знаки обслуживания и порядок их защиты; </w:t>
            </w:r>
          </w:p>
          <w:p w:rsidR="00CA7837" w:rsidRPr="00703F18" w:rsidRDefault="00CA7837" w:rsidP="00CA7837">
            <w:r w:rsidRPr="00703F18">
              <w:t xml:space="preserve">Тема 7. Порядок защиты нетрадиционных объектов интеллектуальной собственности; </w:t>
            </w:r>
          </w:p>
          <w:p w:rsidR="00CA7837" w:rsidRPr="00703F18" w:rsidRDefault="00CA7837" w:rsidP="00CA7837">
            <w:r w:rsidRPr="00703F18">
              <w:t>Тема 8. Патентная охрана программного обеспечения в РФ;</w:t>
            </w:r>
          </w:p>
          <w:p w:rsidR="00CA7837" w:rsidRPr="00703F18" w:rsidRDefault="00CA7837" w:rsidP="00CA7837">
            <w:r w:rsidRPr="00703F18">
              <w:t>Тема 9. Договорные отношения, регулирующие вопрос авторства;</w:t>
            </w:r>
          </w:p>
          <w:p w:rsidR="00CA7837" w:rsidRPr="00703F18" w:rsidRDefault="00CA7837" w:rsidP="00CA7837">
            <w:r w:rsidRPr="00703F18">
              <w:t>Тема 10. Трудовые и гражданско-правовые отношения авторов объектов интеллектуальной собственности и  их работодателей.</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lastRenderedPageBreak/>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spacing w:line="276" w:lineRule="auto"/>
              <w:ind w:firstLine="357"/>
              <w:rPr>
                <w:lang w:eastAsia="en-US"/>
              </w:rPr>
            </w:pPr>
            <w:r w:rsidRPr="00703F18">
              <w:rPr>
                <w:bCs/>
                <w:spacing w:val="-1"/>
                <w:lang w:eastAsia="en-US"/>
              </w:rPr>
              <w:t>СПС "Консультант плюс", СПС "Гарант".</w:t>
            </w:r>
            <w:r w:rsidRPr="00703F18">
              <w:rPr>
                <w:lang w:eastAsia="en-US"/>
              </w:rPr>
              <w:t xml:space="preserve"> </w:t>
            </w:r>
          </w:p>
          <w:p w:rsidR="00CA7837" w:rsidRPr="00703F18" w:rsidRDefault="00CA7837" w:rsidP="00CA7837">
            <w:pPr>
              <w:spacing w:line="276" w:lineRule="auto"/>
              <w:rPr>
                <w:lang w:eastAsia="en-US"/>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spacing w:line="276" w:lineRule="auto"/>
              <w:ind w:firstLine="357"/>
              <w:rPr>
                <w:lang w:eastAsia="en-US"/>
              </w:rPr>
            </w:pPr>
            <w:r w:rsidRPr="00703F18">
              <w:rPr>
                <w:lang w:eastAsia="en-US"/>
              </w:rPr>
              <w:t>Тестирование</w:t>
            </w:r>
            <w:r w:rsidRPr="00703F18">
              <w:rPr>
                <w:lang w:val="en-US" w:eastAsia="en-US"/>
              </w:rPr>
              <w:t>,</w:t>
            </w:r>
            <w:r w:rsidRPr="00703F18">
              <w:rPr>
                <w:lang w:eastAsia="en-US"/>
              </w:rPr>
              <w:t xml:space="preserve"> контрольные (проверочные) работы.</w:t>
            </w:r>
          </w:p>
          <w:p w:rsidR="00CA7837" w:rsidRPr="00703F18" w:rsidRDefault="00CA7837" w:rsidP="00CA7837">
            <w:pPr>
              <w:spacing w:line="276" w:lineRule="auto"/>
              <w:rPr>
                <w:lang w:val="en-US" w:eastAsia="en-US"/>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spacing w:line="276" w:lineRule="auto"/>
              <w:ind w:firstLine="357"/>
              <w:rPr>
                <w:lang w:val="en-US" w:eastAsia="en-US"/>
              </w:rPr>
            </w:pPr>
            <w:r w:rsidRPr="00703F18">
              <w:rPr>
                <w:lang w:eastAsia="en-US"/>
              </w:rPr>
              <w:t>Зачет.</w:t>
            </w:r>
          </w:p>
          <w:p w:rsidR="00CA7837" w:rsidRPr="00703F18" w:rsidRDefault="00CA7837" w:rsidP="00CA7837">
            <w:pPr>
              <w:spacing w:line="276" w:lineRule="auto"/>
              <w:rPr>
                <w:lang w:val="en-US" w:eastAsia="en-US"/>
              </w:rPr>
            </w:pPr>
          </w:p>
        </w:tc>
      </w:tr>
    </w:tbl>
    <w:p w:rsidR="00CA7837" w:rsidRPr="00703F18" w:rsidRDefault="00CA7837" w:rsidP="00CA7837">
      <w:pPr>
        <w:rPr>
          <w:lang w:val="en-US"/>
        </w:rPr>
      </w:pPr>
    </w:p>
    <w:p w:rsidR="00694D4F" w:rsidRPr="00703F18" w:rsidRDefault="00694D4F" w:rsidP="00694D4F">
      <w:pPr>
        <w:jc w:val="center"/>
        <w:rPr>
          <w:b/>
          <w:sz w:val="26"/>
          <w:szCs w:val="26"/>
        </w:rPr>
      </w:pPr>
    </w:p>
    <w:p w:rsidR="00694D4F" w:rsidRPr="00703F18" w:rsidRDefault="00694D4F">
      <w:pPr>
        <w:spacing w:after="200" w:line="276" w:lineRule="auto"/>
        <w:rPr>
          <w:b/>
          <w:sz w:val="26"/>
          <w:szCs w:val="26"/>
        </w:rPr>
      </w:pPr>
      <w:r w:rsidRPr="00703F18">
        <w:rPr>
          <w:b/>
          <w:sz w:val="26"/>
          <w:szCs w:val="26"/>
        </w:rPr>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Pr="00703F18">
        <w:rPr>
          <w:u w:val="single"/>
        </w:rPr>
        <w:t>Управление активами предприятия на базе решений IBM»</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p w:rsidR="00CA7837" w:rsidRPr="00703F18" w:rsidRDefault="00CA7837" w:rsidP="00CA7837">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6011"/>
      </w:tblGrid>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Приобретение студентами базовых знаний о возможности реализации стандартных бизнес-процессов управления активами предприятия и навыков работы в программной среде, связанной с автоматизированными информационными технологиями.</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4B3FE6" w:rsidP="001A1B60">
            <w:pPr>
              <w:tabs>
                <w:tab w:val="left" w:pos="357"/>
              </w:tabs>
            </w:pPr>
            <w:r w:rsidRPr="00703F18">
              <w:t>ПК-7</w:t>
            </w:r>
            <w:r w:rsidR="001A1B60" w:rsidRPr="00703F18">
              <w:t xml:space="preserve"> - Владение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4B3FE6" w:rsidRPr="00703F18" w:rsidRDefault="004B3FE6" w:rsidP="001A1B60">
            <w:pPr>
              <w:tabs>
                <w:tab w:val="left" w:pos="357"/>
              </w:tabs>
            </w:pPr>
            <w:r w:rsidRPr="00703F18">
              <w:t>ПСК-1</w:t>
            </w:r>
            <w:r w:rsidR="001A1B60" w:rsidRPr="00703F18">
              <w:t xml:space="preserve"> - Способен осуществить и обосновать выбор проектного решения в соответствии отраслевой и организационной спецификой</w:t>
            </w:r>
          </w:p>
          <w:p w:rsidR="00CA7837" w:rsidRPr="00703F18" w:rsidRDefault="00CA7837" w:rsidP="00CA7837">
            <w:pPr>
              <w:tabs>
                <w:tab w:val="left" w:pos="357"/>
              </w:tabs>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134B70" w:rsidP="00134B70">
            <w:pPr>
              <w:ind w:firstLine="357"/>
            </w:pPr>
            <w:r w:rsidRPr="00703F18">
              <w:t>Лекция, практическая работа, лабораторная работа, самостоятельная работа, разбор ситуаций, кейсы.</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jc w:val="both"/>
            </w:pPr>
            <w:r w:rsidRPr="00703F18">
              <w:t>Русский</w:t>
            </w: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В результате изучения дисциплины студент должен:</w:t>
            </w:r>
          </w:p>
          <w:p w:rsidR="00CA7837" w:rsidRPr="00703F18" w:rsidRDefault="00CA7837" w:rsidP="00CA7837">
            <w:pPr>
              <w:rPr>
                <w:b/>
                <w:lang w:val="en-US"/>
              </w:rPr>
            </w:pPr>
            <w:r w:rsidRPr="00703F18">
              <w:rPr>
                <w:b/>
              </w:rPr>
              <w:t>Знать</w:t>
            </w:r>
            <w:r w:rsidRPr="00703F18">
              <w:rPr>
                <w:b/>
                <w:lang w:val="en-US"/>
              </w:rPr>
              <w:t>:</w:t>
            </w:r>
          </w:p>
          <w:p w:rsidR="00CA7837" w:rsidRPr="00703F18" w:rsidRDefault="00CA7837" w:rsidP="00CA7837">
            <w:pPr>
              <w:numPr>
                <w:ilvl w:val="0"/>
                <w:numId w:val="23"/>
              </w:numPr>
              <w:tabs>
                <w:tab w:val="left" w:pos="357"/>
              </w:tabs>
              <w:ind w:left="0" w:hanging="357"/>
            </w:pPr>
            <w:r w:rsidRPr="00703F18">
              <w:t>теоретические концепции, положенные в основу управления активами и фондами предприятия,</w:t>
            </w:r>
          </w:p>
          <w:p w:rsidR="00CA7837" w:rsidRPr="00703F18" w:rsidRDefault="00CA7837" w:rsidP="00CA7837">
            <w:pPr>
              <w:numPr>
                <w:ilvl w:val="0"/>
                <w:numId w:val="23"/>
              </w:numPr>
              <w:tabs>
                <w:tab w:val="left" w:pos="357"/>
              </w:tabs>
              <w:ind w:left="0" w:hanging="357"/>
            </w:pPr>
            <w:r w:rsidRPr="00703F18">
              <w:t>этапы развития информационных управленческих систем в области ТОРО и МТС,</w:t>
            </w:r>
          </w:p>
          <w:p w:rsidR="00CA7837" w:rsidRPr="00703F18" w:rsidRDefault="00CA7837" w:rsidP="00CA7837">
            <w:pPr>
              <w:numPr>
                <w:ilvl w:val="0"/>
                <w:numId w:val="23"/>
              </w:numPr>
              <w:tabs>
                <w:tab w:val="left" w:pos="357"/>
              </w:tabs>
              <w:ind w:left="0" w:hanging="357"/>
            </w:pPr>
            <w:r w:rsidRPr="00703F18">
              <w:t>функциональность, назначение и методологии внедрения информационных систем управление фондами и активами предприятия.</w:t>
            </w:r>
          </w:p>
          <w:p w:rsidR="00CA7837" w:rsidRPr="00703F18" w:rsidRDefault="00CA7837" w:rsidP="00CA7837">
            <w:pPr>
              <w:spacing w:before="120"/>
              <w:rPr>
                <w:b/>
                <w:lang w:val="en-US"/>
              </w:rPr>
            </w:pPr>
            <w:r w:rsidRPr="00703F18">
              <w:rPr>
                <w:b/>
              </w:rPr>
              <w:t>Уметь</w:t>
            </w:r>
            <w:r w:rsidRPr="00703F18">
              <w:rPr>
                <w:b/>
                <w:lang w:val="en-US"/>
              </w:rPr>
              <w:t>:</w:t>
            </w:r>
          </w:p>
          <w:p w:rsidR="00CA7837" w:rsidRPr="00703F18" w:rsidRDefault="00CA7837" w:rsidP="00CA7837">
            <w:pPr>
              <w:numPr>
                <w:ilvl w:val="0"/>
                <w:numId w:val="23"/>
              </w:numPr>
              <w:tabs>
                <w:tab w:val="left" w:pos="357"/>
              </w:tabs>
              <w:ind w:left="0" w:hanging="357"/>
            </w:pPr>
            <w:r w:rsidRPr="00703F18">
              <w:t xml:space="preserve">использовать инструментарий информационной системы IBM MAXIMO для реализации задач управления активами предприятия, </w:t>
            </w:r>
          </w:p>
          <w:p w:rsidR="00CA7837" w:rsidRPr="00703F18" w:rsidRDefault="00CA7837" w:rsidP="00CA7837">
            <w:pPr>
              <w:numPr>
                <w:ilvl w:val="0"/>
                <w:numId w:val="23"/>
              </w:numPr>
              <w:tabs>
                <w:tab w:val="left" w:pos="357"/>
              </w:tabs>
              <w:ind w:left="0" w:hanging="357"/>
            </w:pPr>
            <w:r w:rsidRPr="00703F18">
              <w:t>обосновывать применение методологической и инструментальной базы системы IBM MAXIMO для автоматизации управления активами, компаний различного профиля</w:t>
            </w:r>
          </w:p>
          <w:p w:rsidR="00CA7837" w:rsidRPr="00703F18" w:rsidRDefault="00CA7837" w:rsidP="00CA7837">
            <w:pPr>
              <w:numPr>
                <w:ilvl w:val="0"/>
                <w:numId w:val="23"/>
              </w:numPr>
              <w:tabs>
                <w:tab w:val="left" w:pos="357"/>
              </w:tabs>
              <w:ind w:left="0" w:hanging="357"/>
            </w:pPr>
            <w:r w:rsidRPr="00703F18">
              <w:t xml:space="preserve">при внедрении системы IBM MAXIMO выделять в организации основные бизнес-процессы и потоки операций в области управления активами, подлежащие </w:t>
            </w:r>
            <w:r w:rsidRPr="00703F18">
              <w:lastRenderedPageBreak/>
              <w:t>автоматизации.</w:t>
            </w:r>
          </w:p>
          <w:p w:rsidR="00CA7837" w:rsidRPr="00703F18" w:rsidRDefault="00CA7837" w:rsidP="00CA7837">
            <w:pPr>
              <w:spacing w:before="120"/>
              <w:rPr>
                <w:b/>
                <w:lang w:val="en-US"/>
              </w:rPr>
            </w:pPr>
            <w:r w:rsidRPr="00703F18">
              <w:rPr>
                <w:b/>
              </w:rPr>
              <w:t>Владеть</w:t>
            </w:r>
            <w:r w:rsidRPr="00703F18">
              <w:rPr>
                <w:b/>
                <w:lang w:val="en-US"/>
              </w:rPr>
              <w:t>:</w:t>
            </w:r>
          </w:p>
          <w:p w:rsidR="00CA7837" w:rsidRPr="00703F18" w:rsidRDefault="00CA7837" w:rsidP="00CA7837">
            <w:pPr>
              <w:numPr>
                <w:ilvl w:val="0"/>
                <w:numId w:val="23"/>
              </w:numPr>
              <w:tabs>
                <w:tab w:val="left" w:pos="357"/>
              </w:tabs>
              <w:ind w:left="0" w:hanging="357"/>
            </w:pPr>
            <w:r w:rsidRPr="00703F18">
              <w:t>основными системными концепциями решений информационной системы IBM MAXIMO</w:t>
            </w:r>
          </w:p>
          <w:p w:rsidR="00CA7837" w:rsidRPr="00703F18" w:rsidRDefault="00CA7837" w:rsidP="00CA7837">
            <w:pPr>
              <w:numPr>
                <w:ilvl w:val="0"/>
                <w:numId w:val="23"/>
              </w:numPr>
              <w:tabs>
                <w:tab w:val="left" w:pos="357"/>
              </w:tabs>
              <w:ind w:left="0" w:hanging="357"/>
            </w:pPr>
            <w:r w:rsidRPr="00703F18">
              <w:t>инструментарием системы IBM MAXIMO в области управления активами предприятия  на уровне основных настроек,</w:t>
            </w:r>
          </w:p>
          <w:p w:rsidR="00CA7837" w:rsidRPr="00703F18" w:rsidRDefault="00CA7837" w:rsidP="00CA7837">
            <w:pPr>
              <w:numPr>
                <w:ilvl w:val="0"/>
                <w:numId w:val="23"/>
              </w:numPr>
              <w:tabs>
                <w:tab w:val="left" w:pos="357"/>
              </w:tabs>
              <w:ind w:left="0" w:hanging="357"/>
              <w:rPr>
                <w:b/>
              </w:rPr>
            </w:pPr>
            <w:r w:rsidRPr="00703F18">
              <w:t>методологией внедрения ЕАМ-системы IBM MAXIMO.</w:t>
            </w:r>
          </w:p>
          <w:p w:rsidR="00CA7837" w:rsidRPr="00703F18" w:rsidRDefault="00CA7837" w:rsidP="00CA7837">
            <w:pPr>
              <w:tabs>
                <w:tab w:val="left" w:pos="357"/>
              </w:tabs>
              <w:rPr>
                <w:b/>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rPr>
                <w:b/>
              </w:rPr>
            </w:pPr>
            <w:r w:rsidRPr="00703F18">
              <w:rPr>
                <w:b/>
              </w:rPr>
              <w:t>Раздел 1. Основные теоретические положения управления активами предприятия.</w:t>
            </w:r>
          </w:p>
          <w:p w:rsidR="00CA7837" w:rsidRPr="00703F18" w:rsidRDefault="00CA7837" w:rsidP="00CA7837">
            <w:pPr>
              <w:tabs>
                <w:tab w:val="left" w:pos="357"/>
              </w:tabs>
            </w:pPr>
            <w:r w:rsidRPr="00703F18">
              <w:t>Тема 2. Информационные системы управления основными фондами предприятия.</w:t>
            </w:r>
          </w:p>
          <w:p w:rsidR="00CA7837" w:rsidRPr="00703F18" w:rsidRDefault="00CA7837" w:rsidP="00CA7837">
            <w:pPr>
              <w:tabs>
                <w:tab w:val="left" w:pos="357"/>
              </w:tabs>
            </w:pPr>
            <w:r w:rsidRPr="00703F18">
              <w:t>Тема 3. Основные концепции ЕАМ-системы IBM MAXIMO.</w:t>
            </w:r>
          </w:p>
          <w:p w:rsidR="00CA7837" w:rsidRPr="00703F18" w:rsidRDefault="00CA7837" w:rsidP="00CA7837">
            <w:pPr>
              <w:tabs>
                <w:tab w:val="left" w:pos="357"/>
              </w:tabs>
              <w:rPr>
                <w:b/>
              </w:rPr>
            </w:pPr>
            <w:r w:rsidRPr="00703F18">
              <w:rPr>
                <w:b/>
              </w:rPr>
              <w:t xml:space="preserve">Раздел 1. Управление активами предприятия в системе </w:t>
            </w:r>
            <w:r w:rsidRPr="00703F18">
              <w:rPr>
                <w:b/>
                <w:lang w:val="en-US"/>
              </w:rPr>
              <w:t>IBM</w:t>
            </w:r>
            <w:r w:rsidRPr="00703F18">
              <w:rPr>
                <w:b/>
              </w:rPr>
              <w:t xml:space="preserve"> </w:t>
            </w:r>
            <w:r w:rsidRPr="00703F18">
              <w:rPr>
                <w:b/>
                <w:lang w:val="en-US"/>
              </w:rPr>
              <w:t>MAXIMO</w:t>
            </w:r>
            <w:r w:rsidRPr="00703F18">
              <w:rPr>
                <w:b/>
              </w:rPr>
              <w:t>.</w:t>
            </w:r>
          </w:p>
          <w:p w:rsidR="00CA7837" w:rsidRPr="00703F18" w:rsidRDefault="00CA7837" w:rsidP="00CA7837">
            <w:pPr>
              <w:tabs>
                <w:tab w:val="left" w:pos="357"/>
              </w:tabs>
            </w:pPr>
            <w:r w:rsidRPr="00703F18">
              <w:t>Тема 4. Основы работы в системе IBM MAXIMO.</w:t>
            </w:r>
          </w:p>
          <w:p w:rsidR="00CA7837" w:rsidRPr="00703F18" w:rsidRDefault="00CA7837" w:rsidP="00CA7837">
            <w:pPr>
              <w:tabs>
                <w:tab w:val="left" w:pos="357"/>
              </w:tabs>
            </w:pPr>
            <w:r w:rsidRPr="00703F18">
              <w:t>Тема 5. Планирование актива.</w:t>
            </w:r>
          </w:p>
          <w:p w:rsidR="00CA7837" w:rsidRPr="00703F18" w:rsidRDefault="00CA7837" w:rsidP="00CA7837">
            <w:pPr>
              <w:tabs>
                <w:tab w:val="left" w:pos="357"/>
              </w:tabs>
            </w:pPr>
            <w:r w:rsidRPr="00703F18">
              <w:t>Тема 6. Приобретение актива.</w:t>
            </w:r>
          </w:p>
          <w:p w:rsidR="00CA7837" w:rsidRPr="00703F18" w:rsidRDefault="00CA7837" w:rsidP="00CA7837">
            <w:pPr>
              <w:tabs>
                <w:tab w:val="left" w:pos="357"/>
              </w:tabs>
            </w:pPr>
            <w:r w:rsidRPr="00703F18">
              <w:t>Тема 7. Ввод актива в эксплуатацию.</w:t>
            </w:r>
          </w:p>
          <w:p w:rsidR="00CA7837" w:rsidRPr="00703F18" w:rsidRDefault="00CA7837" w:rsidP="00CA7837">
            <w:pPr>
              <w:tabs>
                <w:tab w:val="left" w:pos="357"/>
              </w:tabs>
            </w:pPr>
            <w:r w:rsidRPr="00703F18">
              <w:t>Тема 8. Обслуживание актива в системе.</w:t>
            </w:r>
          </w:p>
          <w:p w:rsidR="00CA7837" w:rsidRPr="00703F18" w:rsidRDefault="00CA7837" w:rsidP="00CA7837">
            <w:pPr>
              <w:tabs>
                <w:tab w:val="left" w:pos="357"/>
              </w:tabs>
              <w:rPr>
                <w:lang w:val="en-US"/>
              </w:rPr>
            </w:pPr>
            <w:r w:rsidRPr="00703F18">
              <w:t>Тема 9. Списание актива.</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rPr>
                <w:lang w:val="en-US"/>
              </w:rPr>
            </w:pPr>
            <w:r w:rsidRPr="00703F18">
              <w:t>ЕАМ-система IBM MAXIMO</w:t>
            </w:r>
            <w:r w:rsidRPr="00703F18">
              <w:rPr>
                <w:lang w:val="en-US"/>
              </w:rPr>
              <w:t>.</w:t>
            </w:r>
          </w:p>
          <w:p w:rsidR="00CA7837" w:rsidRPr="00703F18" w:rsidRDefault="00CA7837" w:rsidP="00CA7837">
            <w:pPr>
              <w:rPr>
                <w:lang w:val="en-US"/>
              </w:rPr>
            </w:pPr>
          </w:p>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Контрольные работы, лабораторные работы, реферат. </w:t>
            </w:r>
          </w:p>
          <w:p w:rsidR="00CA7837" w:rsidRPr="00703F18" w:rsidRDefault="00CA7837" w:rsidP="00CA7837"/>
        </w:tc>
      </w:tr>
      <w:tr w:rsidR="00CA7837" w:rsidRPr="00703F18" w:rsidTr="00CA7837">
        <w:tc>
          <w:tcPr>
            <w:tcW w:w="3515"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601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Зачет.</w:t>
            </w:r>
          </w:p>
          <w:p w:rsidR="00CA7837" w:rsidRPr="00703F18" w:rsidRDefault="00CA7837" w:rsidP="00CA7837"/>
        </w:tc>
      </w:tr>
    </w:tbl>
    <w:p w:rsidR="00CA7837" w:rsidRPr="00703F18" w:rsidRDefault="00CA7837" w:rsidP="00CA7837">
      <w:pPr>
        <w:rPr>
          <w:lang w:val="en-US"/>
        </w:rPr>
      </w:pPr>
    </w:p>
    <w:p w:rsidR="001A1B60" w:rsidRPr="00703F18" w:rsidRDefault="001A1B60" w:rsidP="00C125FB">
      <w:pPr>
        <w:jc w:val="center"/>
        <w:rPr>
          <w:b/>
          <w:sz w:val="26"/>
          <w:szCs w:val="26"/>
        </w:rPr>
      </w:pPr>
    </w:p>
    <w:p w:rsidR="001A1B60" w:rsidRPr="00703F18" w:rsidRDefault="001A1B60" w:rsidP="00C125FB">
      <w:pPr>
        <w:jc w:val="center"/>
        <w:rPr>
          <w:b/>
          <w:sz w:val="26"/>
          <w:szCs w:val="26"/>
        </w:rPr>
      </w:pPr>
    </w:p>
    <w:p w:rsidR="00694D4F" w:rsidRPr="00703F18" w:rsidRDefault="00694D4F">
      <w:pPr>
        <w:spacing w:after="200" w:line="276" w:lineRule="auto"/>
        <w:rPr>
          <w:b/>
          <w:sz w:val="26"/>
          <w:szCs w:val="26"/>
        </w:rPr>
      </w:pPr>
      <w:r w:rsidRPr="00703F18">
        <w:rPr>
          <w:b/>
          <w:sz w:val="26"/>
          <w:szCs w:val="26"/>
        </w:rPr>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Pr="00703F18">
        <w:rPr>
          <w:u w:val="single"/>
        </w:rPr>
        <w:t>Электронный бизнес»</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 xml:space="preserve">Изучение </w:t>
            </w:r>
            <w:proofErr w:type="gramStart"/>
            <w:r w:rsidRPr="00703F18">
              <w:t>особенностей взаимодействия субъектов рынка информационных продуктов</w:t>
            </w:r>
            <w:proofErr w:type="gramEnd"/>
            <w:r w:rsidRPr="00703F18">
              <w:t xml:space="preserve"> и услуг, основ ведения маркетинговой деятельности ИТ-фирмы, изучение особенностей организации электронного бизнеса.</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4B3FE6" w:rsidP="001A1B60">
            <w:pPr>
              <w:tabs>
                <w:tab w:val="left" w:pos="357"/>
              </w:tabs>
            </w:pPr>
            <w:r w:rsidRPr="00703F18">
              <w:t>ПК-9</w:t>
            </w:r>
            <w:r w:rsidR="001A1B60" w:rsidRPr="00703F18">
              <w:t xml:space="preserve"> - 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4B3FE6" w:rsidRPr="00703F18" w:rsidRDefault="004B3FE6" w:rsidP="001A1B60">
            <w:pPr>
              <w:tabs>
                <w:tab w:val="left" w:pos="357"/>
              </w:tabs>
            </w:pPr>
            <w:r w:rsidRPr="00703F18">
              <w:t>ПК-12</w:t>
            </w:r>
            <w:r w:rsidR="001A1B60" w:rsidRPr="00703F18">
              <w:t xml:space="preserve"> - Умение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 муниципального управления)</w:t>
            </w:r>
          </w:p>
          <w:p w:rsidR="004B3FE6" w:rsidRPr="00703F18" w:rsidRDefault="004B3FE6" w:rsidP="001A1B60">
            <w:pPr>
              <w:tabs>
                <w:tab w:val="left" w:pos="357"/>
              </w:tabs>
            </w:pPr>
            <w:r w:rsidRPr="00703F18">
              <w:t>ПК-15</w:t>
            </w:r>
            <w:r w:rsidR="001A1B60" w:rsidRPr="00703F18">
              <w:t xml:space="preserve"> - Умение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Лекция, практическая работа, лабораторная работа, самостоятельная работа, разбор ситуаций, кейсы.</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Русский.</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t>В результате изучения дисциплины студент должен:</w:t>
            </w:r>
          </w:p>
          <w:p w:rsidR="00CA7837" w:rsidRPr="00703F18" w:rsidRDefault="00CA7837" w:rsidP="00CA7837">
            <w:pPr>
              <w:rPr>
                <w:b/>
                <w:bCs/>
              </w:rPr>
            </w:pPr>
            <w:r w:rsidRPr="00703F18">
              <w:rPr>
                <w:b/>
                <w:bCs/>
              </w:rPr>
              <w:t>Знать:</w:t>
            </w:r>
          </w:p>
          <w:p w:rsidR="00CA7837" w:rsidRPr="00703F18" w:rsidRDefault="00CA7837" w:rsidP="00CA7837">
            <w:pPr>
              <w:numPr>
                <w:ilvl w:val="0"/>
                <w:numId w:val="15"/>
              </w:numPr>
              <w:tabs>
                <w:tab w:val="left" w:pos="357"/>
              </w:tabs>
              <w:ind w:left="0" w:hanging="357"/>
            </w:pPr>
            <w:r w:rsidRPr="00703F18">
              <w:t xml:space="preserve">Условия, особенности и механизмы функционирования рынка информационных услуг России. </w:t>
            </w:r>
          </w:p>
          <w:p w:rsidR="00CA7837" w:rsidRPr="00703F18" w:rsidRDefault="00CA7837" w:rsidP="00CA7837">
            <w:pPr>
              <w:numPr>
                <w:ilvl w:val="0"/>
                <w:numId w:val="15"/>
              </w:numPr>
              <w:tabs>
                <w:tab w:val="left" w:pos="357"/>
              </w:tabs>
              <w:ind w:left="0" w:hanging="357"/>
            </w:pPr>
            <w:r w:rsidRPr="00703F18">
              <w:t xml:space="preserve">Аутсорсинг IT-компаний. Проблемы стоимости </w:t>
            </w:r>
            <w:proofErr w:type="spellStart"/>
            <w:r w:rsidRPr="00703F18">
              <w:t>аутсорсинговых</w:t>
            </w:r>
            <w:proofErr w:type="spellEnd"/>
            <w:r w:rsidRPr="00703F18">
              <w:t xml:space="preserve"> услуг.</w:t>
            </w:r>
          </w:p>
          <w:p w:rsidR="00CA7837" w:rsidRPr="00703F18" w:rsidRDefault="00CA7837" w:rsidP="00CA7837">
            <w:pPr>
              <w:numPr>
                <w:ilvl w:val="0"/>
                <w:numId w:val="15"/>
              </w:numPr>
              <w:tabs>
                <w:tab w:val="left" w:pos="357"/>
              </w:tabs>
              <w:ind w:left="0" w:hanging="357"/>
            </w:pPr>
            <w:r w:rsidRPr="00703F18">
              <w:t xml:space="preserve">Процесс управления маркетингом. </w:t>
            </w:r>
          </w:p>
          <w:p w:rsidR="00CA7837" w:rsidRPr="00703F18" w:rsidRDefault="00CA7837" w:rsidP="00CA7837">
            <w:pPr>
              <w:numPr>
                <w:ilvl w:val="0"/>
                <w:numId w:val="15"/>
              </w:numPr>
              <w:tabs>
                <w:tab w:val="left" w:pos="357"/>
              </w:tabs>
              <w:ind w:left="0" w:hanging="357"/>
            </w:pPr>
            <w:r w:rsidRPr="00703F18">
              <w:t>Методы оценки конкурентоспособности фирмы.</w:t>
            </w:r>
          </w:p>
          <w:p w:rsidR="00CA7837" w:rsidRPr="00703F18" w:rsidRDefault="00CA7837" w:rsidP="00CA7837">
            <w:pPr>
              <w:numPr>
                <w:ilvl w:val="0"/>
                <w:numId w:val="15"/>
              </w:numPr>
              <w:tabs>
                <w:tab w:val="left" w:pos="357"/>
              </w:tabs>
              <w:ind w:left="0" w:hanging="357"/>
            </w:pPr>
            <w:r w:rsidRPr="00703F18">
              <w:t>Самые ожидаемые информационные технологии.</w:t>
            </w:r>
          </w:p>
          <w:p w:rsidR="00CA7837" w:rsidRPr="00703F18" w:rsidRDefault="00CA7837" w:rsidP="00CA7837">
            <w:pPr>
              <w:spacing w:before="120"/>
              <w:rPr>
                <w:b/>
                <w:bCs/>
              </w:rPr>
            </w:pPr>
            <w:r w:rsidRPr="00703F18">
              <w:rPr>
                <w:b/>
                <w:bCs/>
              </w:rPr>
              <w:t xml:space="preserve">Уметь: </w:t>
            </w:r>
          </w:p>
          <w:p w:rsidR="00CA7837" w:rsidRPr="00703F18" w:rsidRDefault="00CA7837" w:rsidP="00CA7837">
            <w:pPr>
              <w:numPr>
                <w:ilvl w:val="0"/>
                <w:numId w:val="15"/>
              </w:numPr>
              <w:tabs>
                <w:tab w:val="left" w:pos="357"/>
              </w:tabs>
              <w:ind w:left="0" w:hanging="357"/>
            </w:pPr>
            <w:r w:rsidRPr="00703F18">
              <w:t xml:space="preserve">Разработать рекламную компанию, конференцию или </w:t>
            </w:r>
            <w:r w:rsidRPr="00703F18">
              <w:lastRenderedPageBreak/>
              <w:t>PR-компанию, позволяющих</w:t>
            </w:r>
            <w:proofErr w:type="gramStart"/>
            <w:r w:rsidRPr="00703F18">
              <w:t xml:space="preserve"> П</w:t>
            </w:r>
            <w:proofErr w:type="gramEnd"/>
            <w:r w:rsidRPr="00703F18">
              <w:t>ривлечь потребителей к новому ИТ-продукту.</w:t>
            </w:r>
          </w:p>
          <w:p w:rsidR="00CA7837" w:rsidRPr="00703F18" w:rsidRDefault="00CA7837" w:rsidP="00CA7837">
            <w:pPr>
              <w:numPr>
                <w:ilvl w:val="0"/>
                <w:numId w:val="15"/>
              </w:numPr>
              <w:tabs>
                <w:tab w:val="left" w:pos="357"/>
              </w:tabs>
              <w:ind w:left="0" w:hanging="357"/>
            </w:pPr>
            <w:r w:rsidRPr="00703F18">
              <w:t>Систематизировать и обобщать информацию для подготовки  обзоров по вопросам профессиональной деятельности.</w:t>
            </w:r>
          </w:p>
          <w:p w:rsidR="00CA7837" w:rsidRPr="00703F18" w:rsidRDefault="00CA7837" w:rsidP="00CA7837">
            <w:pPr>
              <w:spacing w:before="120"/>
              <w:rPr>
                <w:b/>
                <w:bCs/>
              </w:rPr>
            </w:pPr>
            <w:r w:rsidRPr="00703F18">
              <w:rPr>
                <w:b/>
                <w:bCs/>
              </w:rPr>
              <w:t xml:space="preserve">Владеть: </w:t>
            </w:r>
          </w:p>
          <w:p w:rsidR="00CA7837" w:rsidRPr="00703F18" w:rsidRDefault="00CA7837" w:rsidP="00CA7837">
            <w:pPr>
              <w:numPr>
                <w:ilvl w:val="0"/>
                <w:numId w:val="15"/>
              </w:numPr>
              <w:tabs>
                <w:tab w:val="left" w:pos="357"/>
              </w:tabs>
              <w:ind w:left="0" w:hanging="357"/>
            </w:pPr>
            <w:r w:rsidRPr="00703F18">
              <w:t>анализом результатов обследования ИТ-рынка, разработкой графического представления ИТ-рынка в виде  диаграмм и графиков;</w:t>
            </w:r>
          </w:p>
          <w:p w:rsidR="00CA7837" w:rsidRPr="00703F18" w:rsidRDefault="00CA7837" w:rsidP="00CA7837">
            <w:pPr>
              <w:numPr>
                <w:ilvl w:val="0"/>
                <w:numId w:val="15"/>
              </w:numPr>
              <w:tabs>
                <w:tab w:val="left" w:pos="357"/>
              </w:tabs>
              <w:ind w:left="0" w:hanging="357"/>
              <w:rPr>
                <w:b/>
              </w:rPr>
            </w:pPr>
            <w:r w:rsidRPr="00703F18">
              <w:t>способностью делать выводы и давать предложения, используемые для принятия решений по продвижению или покупке ИТ-продуктов или услуг.</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proofErr w:type="gramStart"/>
            <w:r w:rsidRPr="00703F18">
              <w:t>Ознакомление с основными технологиями производства информационных продуктов и услуг,  получение знаний, необходимых при анализе рынка информационных продуктов и услуг, в процессе управления маркетинговой деятельности фирмы, в информационном менеджменте, получение представления о ведущих мировых ИТ-производителях, поставщиках ИТ-продуктов и ИТ-услуг, о направлениях развития их бизнеса, знаний об особенностях и текущем состоянии ИТ-рынка, о динамике спроса и предложения на ИТ-рынке России, о возможностях</w:t>
            </w:r>
            <w:proofErr w:type="gramEnd"/>
            <w:r w:rsidRPr="00703F18">
              <w:t xml:space="preserve"> маркетинга и его роли  в развитии электронного бизнеса, о способах продвижения на ИТ-рынок  информационного продукта или услуги; навыков и умений  проведения маркетингового исследования, сбора, систематизации и обработки информации, использования современных информационных технологий сбора информации и проведения исследования.</w:t>
            </w:r>
          </w:p>
          <w:p w:rsidR="00CA7837" w:rsidRPr="00703F18" w:rsidRDefault="00CA7837" w:rsidP="00CA7837">
            <w:r w:rsidRPr="00703F18">
              <w:t>Тема 1. Основные понятия организации электронного бизнеса.</w:t>
            </w:r>
          </w:p>
          <w:p w:rsidR="00CA7837" w:rsidRPr="00703F18" w:rsidRDefault="00CA7837" w:rsidP="00CA7837">
            <w:r w:rsidRPr="00703F18">
              <w:t xml:space="preserve">Тема 2. ИТ-решения для бизнеса. </w:t>
            </w:r>
          </w:p>
          <w:p w:rsidR="00CA7837" w:rsidRPr="00703F18" w:rsidRDefault="00CA7837" w:rsidP="00CA7837">
            <w:r w:rsidRPr="00703F18">
              <w:t>Тема 3. Способы продвижения ИТ-проектов.</w:t>
            </w:r>
          </w:p>
          <w:p w:rsidR="00CA7837" w:rsidRPr="00703F18" w:rsidRDefault="00CA7837" w:rsidP="00CA7837">
            <w:r w:rsidRPr="00703F18">
              <w:t>Тема 4. Информационные технологии для бизнеса.</w:t>
            </w:r>
          </w:p>
          <w:p w:rsidR="00CA7837" w:rsidRPr="00703F18" w:rsidRDefault="00CA7837" w:rsidP="00CA7837">
            <w:r w:rsidRPr="00703F18">
              <w:t>Тема 5. Планирование, претворение в жизнь маркетинговых мероприятий, контроль.</w:t>
            </w:r>
          </w:p>
          <w:p w:rsidR="00CA7837" w:rsidRPr="00703F18" w:rsidRDefault="00CA7837" w:rsidP="00CA7837">
            <w:r w:rsidRPr="00703F18">
              <w:t xml:space="preserve">Тема 6. Особенности функционирования коммерческой деятельности фирмы на рынке информационных услуг и продуктов. </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ind w:firstLine="357"/>
            </w:pPr>
            <w:r w:rsidRPr="00703F18">
              <w:rPr>
                <w:lang w:val="en-US"/>
              </w:rPr>
              <w:t xml:space="preserve">MS Excel, </w:t>
            </w:r>
            <w:proofErr w:type="spellStart"/>
            <w:r w:rsidRPr="00703F18">
              <w:rPr>
                <w:lang w:val="en-US"/>
              </w:rPr>
              <w:t>продукты</w:t>
            </w:r>
            <w:proofErr w:type="spellEnd"/>
            <w:r w:rsidRPr="00703F18">
              <w:rPr>
                <w:lang w:val="en-US"/>
              </w:rPr>
              <w:t xml:space="preserve"> Oracle</w:t>
            </w:r>
            <w:r w:rsidRPr="00703F18">
              <w:t>.</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Контрольные работы, реферат на тему «Управление маркетинговой деятельностью фирмы на рынке информационных продуктов и услуг».</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ind w:firstLine="357"/>
            </w:pPr>
            <w:r w:rsidRPr="00703F18">
              <w:t>Зачет.</w:t>
            </w:r>
          </w:p>
        </w:tc>
      </w:tr>
    </w:tbl>
    <w:p w:rsidR="00694D4F" w:rsidRPr="00703F18" w:rsidRDefault="00694D4F" w:rsidP="00694D4F">
      <w:pPr>
        <w:jc w:val="center"/>
        <w:rPr>
          <w:b/>
          <w:sz w:val="26"/>
          <w:szCs w:val="26"/>
        </w:rPr>
      </w:pPr>
      <w:r w:rsidRPr="00703F18">
        <w:rPr>
          <w:b/>
          <w:sz w:val="26"/>
          <w:szCs w:val="26"/>
        </w:rPr>
        <w:lastRenderedPageBreak/>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Pr="00703F18">
        <w:rPr>
          <w:u w:val="single"/>
        </w:rPr>
        <w:t>Физическая культура и спорт»</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C125FB">
      <w:pPr>
        <w:jc w:val="center"/>
        <w:rPr>
          <w:b/>
          <w:sz w:val="26"/>
          <w:szCs w:val="26"/>
        </w:rPr>
      </w:pPr>
    </w:p>
    <w:p w:rsidR="00CA7837" w:rsidRPr="00703F18" w:rsidRDefault="00CA7837" w:rsidP="00CA7837">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1"/>
        <w:gridCol w:w="5971"/>
      </w:tblGrid>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CA7837" w:rsidRPr="00703F18" w:rsidRDefault="00CA7837" w:rsidP="00CA7837">
            <w:pPr>
              <w:tabs>
                <w:tab w:val="left" w:pos="357"/>
              </w:tabs>
            </w:pPr>
            <w:r w:rsidRPr="00703F18">
              <w:t xml:space="preserve">Задачи дисциплины: </w:t>
            </w:r>
          </w:p>
          <w:p w:rsidR="00CA7837" w:rsidRPr="00703F18" w:rsidRDefault="00CA7837" w:rsidP="00CA7837">
            <w:pPr>
              <w:numPr>
                <w:ilvl w:val="0"/>
                <w:numId w:val="15"/>
              </w:numPr>
              <w:tabs>
                <w:tab w:val="left" w:pos="357"/>
              </w:tabs>
              <w:ind w:left="0" w:hanging="357"/>
            </w:pPr>
            <w:r w:rsidRPr="00703F18">
              <w:t>понимание социальной значимости физической культуры и её роли в развитии  личности и подготовке к профессиональной деятельности;</w:t>
            </w:r>
          </w:p>
          <w:p w:rsidR="00CA7837" w:rsidRPr="00703F18" w:rsidRDefault="00CA7837" w:rsidP="00CA7837">
            <w:pPr>
              <w:numPr>
                <w:ilvl w:val="0"/>
                <w:numId w:val="15"/>
              </w:numPr>
              <w:tabs>
                <w:tab w:val="left" w:pos="357"/>
              </w:tabs>
              <w:ind w:left="0" w:hanging="357"/>
            </w:pPr>
            <w:r w:rsidRPr="00703F18">
              <w:t>знание научно-биологических, педагогических и практических основ физической культуры и здорового образа жизни;</w:t>
            </w:r>
          </w:p>
          <w:p w:rsidR="00CA7837" w:rsidRPr="00703F18" w:rsidRDefault="00CA7837" w:rsidP="00CA7837">
            <w:pPr>
              <w:numPr>
                <w:ilvl w:val="0"/>
                <w:numId w:val="15"/>
              </w:numPr>
              <w:tabs>
                <w:tab w:val="left" w:pos="357"/>
              </w:tabs>
              <w:ind w:left="0" w:hanging="357"/>
            </w:pPr>
            <w:r w:rsidRPr="00703F18">
              <w:t>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CA7837" w:rsidRPr="00703F18" w:rsidRDefault="00CA7837" w:rsidP="00CA7837">
            <w:pPr>
              <w:numPr>
                <w:ilvl w:val="0"/>
                <w:numId w:val="15"/>
              </w:numPr>
              <w:tabs>
                <w:tab w:val="left" w:pos="357"/>
              </w:tabs>
              <w:ind w:left="0" w:hanging="357"/>
            </w:pPr>
            <w:r w:rsidRPr="00703F18">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rsidR="00CA7837" w:rsidRPr="00703F18" w:rsidRDefault="00CA7837" w:rsidP="00CA7837">
            <w:pPr>
              <w:numPr>
                <w:ilvl w:val="0"/>
                <w:numId w:val="15"/>
              </w:numPr>
              <w:tabs>
                <w:tab w:val="left" w:pos="357"/>
              </w:tabs>
              <w:ind w:left="0" w:hanging="357"/>
            </w:pPr>
            <w:r w:rsidRPr="00703F18">
              <w:t>-</w:t>
            </w:r>
            <w:r w:rsidRPr="00703F18">
              <w:tab/>
              <w:t xml:space="preserve">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 </w:t>
            </w:r>
          </w:p>
          <w:p w:rsidR="00CA7837" w:rsidRPr="00703F18" w:rsidRDefault="00CA7837" w:rsidP="00CA7837">
            <w:pPr>
              <w:numPr>
                <w:ilvl w:val="0"/>
                <w:numId w:val="15"/>
              </w:numPr>
              <w:tabs>
                <w:tab w:val="left" w:pos="357"/>
              </w:tabs>
              <w:ind w:left="0" w:hanging="357"/>
            </w:pPr>
            <w:r w:rsidRPr="00703F18">
              <w:t>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sz w:val="26"/>
                <w:szCs w:val="26"/>
              </w:rPr>
            </w:pPr>
            <w:r w:rsidRPr="00703F18">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AB3E2A" w:rsidP="00CA7837">
            <w:pPr>
              <w:tabs>
                <w:tab w:val="left" w:pos="357"/>
              </w:tabs>
            </w:pPr>
            <w:r w:rsidRPr="00703F18">
              <w:t>ОК-7</w:t>
            </w:r>
          </w:p>
          <w:p w:rsidR="00CA7837" w:rsidRPr="00703F18" w:rsidRDefault="00CA7837" w:rsidP="00CA7837">
            <w:pPr>
              <w:tabs>
                <w:tab w:val="left" w:pos="357"/>
              </w:tabs>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keepNext/>
              <w:spacing w:before="60" w:after="60"/>
              <w:rPr>
                <w:b/>
              </w:rPr>
            </w:pPr>
            <w:r w:rsidRPr="00703F18">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Лекции, практические занятия, реферат (для студентов спец. мед</w:t>
            </w:r>
            <w:proofErr w:type="gramStart"/>
            <w:r w:rsidRPr="00703F18">
              <w:t>.</w:t>
            </w:r>
            <w:proofErr w:type="gramEnd"/>
            <w:r w:rsidRPr="00703F18">
              <w:t xml:space="preserve"> </w:t>
            </w:r>
            <w:proofErr w:type="gramStart"/>
            <w:r w:rsidRPr="00703F18">
              <w:t>г</w:t>
            </w:r>
            <w:proofErr w:type="gramEnd"/>
            <w:r w:rsidRPr="00703F18">
              <w:t>руппы).</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Язык обучени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Русский</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pPr>
              <w:tabs>
                <w:tab w:val="left" w:pos="357"/>
              </w:tabs>
              <w:ind w:firstLine="357"/>
            </w:pPr>
            <w:r w:rsidRPr="00703F18">
              <w:t>В результате изучения дисциплины студент должен:</w:t>
            </w:r>
          </w:p>
          <w:p w:rsidR="00CA7837" w:rsidRPr="00703F18" w:rsidRDefault="00CA7837" w:rsidP="00CA7837">
            <w:r w:rsidRPr="00703F18">
              <w:rPr>
                <w:b/>
                <w:bCs/>
              </w:rPr>
              <w:t>Знать</w:t>
            </w:r>
            <w:r w:rsidRPr="00703F18">
              <w:t>:</w:t>
            </w:r>
          </w:p>
          <w:p w:rsidR="00CA7837" w:rsidRPr="00703F18" w:rsidRDefault="00CA7837" w:rsidP="00CA7837">
            <w:pPr>
              <w:numPr>
                <w:ilvl w:val="0"/>
                <w:numId w:val="15"/>
              </w:numPr>
              <w:tabs>
                <w:tab w:val="left" w:pos="357"/>
              </w:tabs>
              <w:ind w:left="0" w:hanging="357"/>
            </w:pPr>
            <w:r w:rsidRPr="00703F18">
              <w:t xml:space="preserve">научно-практические основы физической культуры и </w:t>
            </w:r>
            <w:r w:rsidRPr="00703F18">
              <w:lastRenderedPageBreak/>
              <w:t xml:space="preserve">здорового образа жизни. </w:t>
            </w:r>
          </w:p>
          <w:p w:rsidR="00CA7837" w:rsidRPr="00703F18" w:rsidRDefault="00CA7837" w:rsidP="00CA7837">
            <w:pPr>
              <w:spacing w:before="120"/>
              <w:rPr>
                <w:b/>
                <w:bCs/>
              </w:rPr>
            </w:pPr>
            <w:r w:rsidRPr="00703F18">
              <w:rPr>
                <w:b/>
                <w:bCs/>
              </w:rPr>
              <w:t xml:space="preserve">Уметь: </w:t>
            </w:r>
          </w:p>
          <w:p w:rsidR="00CA7837" w:rsidRPr="00703F18" w:rsidRDefault="00CA7837" w:rsidP="00CA7837">
            <w:pPr>
              <w:numPr>
                <w:ilvl w:val="0"/>
                <w:numId w:val="15"/>
              </w:numPr>
              <w:tabs>
                <w:tab w:val="left" w:pos="357"/>
              </w:tabs>
              <w:ind w:left="0" w:hanging="357"/>
            </w:pPr>
            <w:r w:rsidRPr="00703F18">
              <w:t>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CA7837" w:rsidRPr="00703F18" w:rsidRDefault="00CA7837" w:rsidP="00CA7837">
            <w:pPr>
              <w:spacing w:before="120"/>
              <w:rPr>
                <w:b/>
                <w:bCs/>
              </w:rPr>
            </w:pPr>
            <w:r w:rsidRPr="00703F18">
              <w:rPr>
                <w:b/>
                <w:bCs/>
              </w:rPr>
              <w:t xml:space="preserve">Владеть: </w:t>
            </w:r>
          </w:p>
          <w:p w:rsidR="00CA7837" w:rsidRPr="00703F18" w:rsidRDefault="00CA7837" w:rsidP="00CA7837">
            <w:pPr>
              <w:numPr>
                <w:ilvl w:val="0"/>
                <w:numId w:val="15"/>
              </w:numPr>
              <w:tabs>
                <w:tab w:val="left" w:pos="357"/>
              </w:tabs>
              <w:ind w:left="0" w:hanging="357"/>
            </w:pPr>
            <w:r w:rsidRPr="00703F18">
              <w:t>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p w:rsidR="00CA7837" w:rsidRPr="00703F18" w:rsidRDefault="00CA7837" w:rsidP="00CA7837">
            <w:pPr>
              <w:tabs>
                <w:tab w:val="left" w:pos="357"/>
              </w:tabs>
              <w:rPr>
                <w:b/>
              </w:rPr>
            </w:pP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lastRenderedPageBreak/>
              <w:t>Перечень разделов/тем дисциплины</w:t>
            </w:r>
          </w:p>
        </w:tc>
        <w:tc>
          <w:tcPr>
            <w:tcW w:w="5971" w:type="dxa"/>
            <w:tcBorders>
              <w:top w:val="single" w:sz="4" w:space="0" w:color="auto"/>
              <w:left w:val="single" w:sz="4" w:space="0" w:color="auto"/>
              <w:bottom w:val="single" w:sz="4" w:space="0" w:color="auto"/>
              <w:right w:val="single" w:sz="4" w:space="0" w:color="auto"/>
            </w:tcBorders>
          </w:tcPr>
          <w:p w:rsidR="00CA7837" w:rsidRPr="00703F18" w:rsidRDefault="00CA7837" w:rsidP="00CA7837">
            <w:r w:rsidRPr="00703F18">
              <w:t>Тема 1. Физическая культура в профессиональной подготовке студентов и социокультурное развитие личности студента.</w:t>
            </w:r>
          </w:p>
          <w:p w:rsidR="00CA7837" w:rsidRPr="00703F18" w:rsidRDefault="00CA7837" w:rsidP="00CA7837">
            <w:r w:rsidRPr="00703F18">
              <w:t xml:space="preserve">Тема 2. Социально-биологические основы адаптации организма человека к физической и умственной деятельности, факторам среды обитания. </w:t>
            </w:r>
          </w:p>
          <w:p w:rsidR="00CA7837" w:rsidRPr="00703F18" w:rsidRDefault="00CA7837" w:rsidP="00CA7837">
            <w:r w:rsidRPr="00703F18">
              <w:t>Тема 3. Образ жизни  и его отражение в профессиональной деятельности.</w:t>
            </w:r>
          </w:p>
          <w:p w:rsidR="00CA7837" w:rsidRPr="00703F18" w:rsidRDefault="00CA7837" w:rsidP="00CA7837">
            <w:r w:rsidRPr="00703F18">
              <w:t xml:space="preserve">Тема 4. Общая физическая и спортивная подготовка студентов в образовательном процессе. </w:t>
            </w:r>
          </w:p>
          <w:p w:rsidR="00CA7837" w:rsidRPr="00703F18" w:rsidRDefault="00CA7837" w:rsidP="00CA7837">
            <w:r w:rsidRPr="00703F18">
              <w:t>Тема 5. Методические основы самостоятельных занятий физическими упражнениями и самоконтроль в процессе  занятий.</w:t>
            </w:r>
          </w:p>
          <w:p w:rsidR="00CA7837" w:rsidRPr="00703F18" w:rsidRDefault="00CA7837" w:rsidP="00CA7837">
            <w:r w:rsidRPr="00703F18">
              <w:t>Тема 6. Профессионально-прикладная физическая подготовка будущих специалистов (ППФП).</w:t>
            </w:r>
          </w:p>
          <w:p w:rsidR="00CA7837" w:rsidRPr="00703F18" w:rsidRDefault="00CA7837" w:rsidP="00CA7837"/>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Спортивный зал, стадион, спортивные снаряды.</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spacing w:before="60" w:after="60"/>
              <w:rPr>
                <w:b/>
              </w:rPr>
            </w:pPr>
            <w:r w:rsidRPr="00703F18">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Тестирование общей физической подготовленности, тестирование спортивно-технической подготовленности.</w:t>
            </w:r>
          </w:p>
        </w:tc>
      </w:tr>
      <w:tr w:rsidR="00CA7837" w:rsidRPr="00703F18" w:rsidTr="00CA7837">
        <w:tc>
          <w:tcPr>
            <w:tcW w:w="3491" w:type="dxa"/>
            <w:tcBorders>
              <w:top w:val="single" w:sz="4" w:space="0" w:color="auto"/>
              <w:left w:val="single" w:sz="4" w:space="0" w:color="auto"/>
              <w:bottom w:val="single" w:sz="4" w:space="0" w:color="auto"/>
              <w:right w:val="single" w:sz="4" w:space="0" w:color="auto"/>
            </w:tcBorders>
            <w:hideMark/>
          </w:tcPr>
          <w:p w:rsidR="00CA7837" w:rsidRPr="00703F18" w:rsidRDefault="00181D07" w:rsidP="00CA7837">
            <w:pPr>
              <w:spacing w:before="60" w:after="60"/>
              <w:rPr>
                <w:b/>
              </w:rPr>
            </w:pPr>
            <w:r w:rsidRPr="00703F18">
              <w:rPr>
                <w:b/>
              </w:rPr>
              <w:t xml:space="preserve">Форма оценки окончательного результата </w:t>
            </w:r>
            <w:proofErr w:type="gramStart"/>
            <w:r w:rsidRPr="00703F18">
              <w:rPr>
                <w:b/>
              </w:rPr>
              <w:t>обучения по дисциплине</w:t>
            </w:r>
            <w:proofErr w:type="gramEnd"/>
          </w:p>
        </w:tc>
        <w:tc>
          <w:tcPr>
            <w:tcW w:w="5971" w:type="dxa"/>
            <w:tcBorders>
              <w:top w:val="single" w:sz="4" w:space="0" w:color="auto"/>
              <w:left w:val="single" w:sz="4" w:space="0" w:color="auto"/>
              <w:bottom w:val="single" w:sz="4" w:space="0" w:color="auto"/>
              <w:right w:val="single" w:sz="4" w:space="0" w:color="auto"/>
            </w:tcBorders>
            <w:hideMark/>
          </w:tcPr>
          <w:p w:rsidR="00CA7837" w:rsidRPr="00703F18" w:rsidRDefault="00CA7837" w:rsidP="00CA7837">
            <w:pPr>
              <w:tabs>
                <w:tab w:val="left" w:pos="357"/>
              </w:tabs>
              <w:ind w:firstLine="357"/>
            </w:pPr>
            <w:r w:rsidRPr="00703F18">
              <w:t>Зачет</w:t>
            </w:r>
            <w:r w:rsidRPr="00703F18">
              <w:rPr>
                <w:lang w:val="en-US"/>
              </w:rPr>
              <w:t xml:space="preserve">, </w:t>
            </w:r>
            <w:r w:rsidRPr="00703F18">
              <w:t>компьютерное тестирование знаний.</w:t>
            </w:r>
          </w:p>
        </w:tc>
      </w:tr>
    </w:tbl>
    <w:p w:rsidR="00CA7837" w:rsidRPr="00703F18" w:rsidRDefault="00CA7837" w:rsidP="00CA7837">
      <w:pPr>
        <w:tabs>
          <w:tab w:val="left" w:pos="1440"/>
        </w:tabs>
        <w:rPr>
          <w:sz w:val="26"/>
          <w:szCs w:val="26"/>
        </w:rPr>
      </w:pPr>
    </w:p>
    <w:p w:rsidR="00134B70" w:rsidRDefault="00134B70">
      <w:pPr>
        <w:spacing w:after="200" w:line="276" w:lineRule="auto"/>
        <w:rPr>
          <w:b/>
          <w:sz w:val="26"/>
          <w:szCs w:val="26"/>
        </w:rPr>
      </w:pPr>
      <w:r>
        <w:rPr>
          <w:b/>
          <w:sz w:val="26"/>
          <w:szCs w:val="26"/>
        </w:rPr>
        <w:br w:type="page"/>
      </w:r>
    </w:p>
    <w:p w:rsidR="00694D4F" w:rsidRPr="00703F18" w:rsidRDefault="00694D4F" w:rsidP="00694D4F">
      <w:pPr>
        <w:jc w:val="center"/>
        <w:rPr>
          <w:b/>
          <w:sz w:val="26"/>
          <w:szCs w:val="26"/>
        </w:rPr>
      </w:pPr>
    </w:p>
    <w:p w:rsidR="00694D4F" w:rsidRPr="00703F18" w:rsidRDefault="00694D4F" w:rsidP="00694D4F">
      <w:pPr>
        <w:jc w:val="center"/>
        <w:rPr>
          <w:b/>
          <w:sz w:val="26"/>
          <w:szCs w:val="26"/>
        </w:rPr>
      </w:pPr>
      <w:r w:rsidRPr="00703F18">
        <w:rPr>
          <w:b/>
          <w:sz w:val="26"/>
          <w:szCs w:val="26"/>
        </w:rPr>
        <w:t xml:space="preserve">Аннотация  рабочей программы учебной дисциплины </w:t>
      </w:r>
    </w:p>
    <w:p w:rsidR="00694D4F" w:rsidRPr="00703F18" w:rsidRDefault="00694D4F" w:rsidP="00694D4F">
      <w:pPr>
        <w:pStyle w:val="3"/>
        <w:jc w:val="center"/>
        <w:rPr>
          <w:sz w:val="20"/>
          <w:szCs w:val="20"/>
          <w:u w:val="single"/>
        </w:rPr>
      </w:pPr>
      <w:r w:rsidRPr="00703F18">
        <w:rPr>
          <w:b w:val="0"/>
          <w:u w:val="single"/>
        </w:rPr>
        <w:t>«</w:t>
      </w:r>
      <w:r w:rsidRPr="00703F18">
        <w:rPr>
          <w:b w:val="0"/>
          <w:sz w:val="28"/>
          <w:szCs w:val="28"/>
          <w:u w:val="single"/>
        </w:rPr>
        <w:t>Маркетинг</w:t>
      </w:r>
      <w:r w:rsidRPr="00703F18">
        <w:rPr>
          <w:u w:val="single"/>
        </w:rPr>
        <w:t>»</w:t>
      </w:r>
    </w:p>
    <w:p w:rsidR="00694D4F" w:rsidRPr="00703F18" w:rsidRDefault="00694D4F" w:rsidP="00694D4F">
      <w:pPr>
        <w:jc w:val="center"/>
        <w:rPr>
          <w:b/>
          <w:sz w:val="26"/>
          <w:szCs w:val="26"/>
        </w:rPr>
      </w:pPr>
      <w:r w:rsidRPr="00703F18">
        <w:rPr>
          <w:b/>
          <w:sz w:val="26"/>
          <w:szCs w:val="26"/>
        </w:rPr>
        <w:t xml:space="preserve">образовательной программы </w:t>
      </w:r>
    </w:p>
    <w:p w:rsidR="00694D4F" w:rsidRPr="00703F18" w:rsidRDefault="00694D4F" w:rsidP="00694D4F">
      <w:pPr>
        <w:jc w:val="center"/>
        <w:rPr>
          <w:u w:val="single"/>
        </w:rPr>
      </w:pPr>
      <w:r w:rsidRPr="00703F18">
        <w:rPr>
          <w:sz w:val="26"/>
          <w:szCs w:val="26"/>
          <w:u w:val="single"/>
        </w:rPr>
        <w:t>направления подготовки «Менеджмент», профиль «Информационный менеджмент»</w:t>
      </w:r>
    </w:p>
    <w:p w:rsidR="00694D4F" w:rsidRPr="00703F18" w:rsidRDefault="00694D4F" w:rsidP="00974C61">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6656"/>
      </w:tblGrid>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t>Краткое описание дисциплины</w:t>
            </w:r>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pStyle w:val="Default"/>
              <w:rPr>
                <w:color w:val="auto"/>
              </w:rPr>
            </w:pPr>
            <w:r w:rsidRPr="00134B70">
              <w:rPr>
                <w:color w:val="auto"/>
              </w:rPr>
              <w:t xml:space="preserve">Целью изучения дисциплины является приобретение теоретических знаний и практических навыков в функциональных областях маркетинга и их эффективного использования в маркетинговой деятельности компании на основе применения технологий, обеспечивающих конкурентное превосходство в изменяющейся рыночной среде. </w:t>
            </w:r>
          </w:p>
          <w:p w:rsidR="00974C61" w:rsidRPr="00134B70" w:rsidRDefault="00974C61" w:rsidP="007D56E4">
            <w:pPr>
              <w:pStyle w:val="Default"/>
              <w:rPr>
                <w:color w:val="auto"/>
              </w:rPr>
            </w:pPr>
            <w:r w:rsidRPr="00134B70">
              <w:rPr>
                <w:color w:val="auto"/>
              </w:rPr>
              <w:t xml:space="preserve">В дисциплине представлены современные концепции управления маркетинговой деятельностью компании в условиях усиления конкуренции; изучаются место и возможности маркетинга как объекта управления в организации, виды и методы планирования и реализации маркетинговой деятельности. </w:t>
            </w:r>
          </w:p>
          <w:p w:rsidR="00974C61" w:rsidRPr="00134B70" w:rsidRDefault="00974C61" w:rsidP="007D56E4">
            <w:pPr>
              <w:pStyle w:val="Default"/>
              <w:rPr>
                <w:color w:val="auto"/>
              </w:rPr>
            </w:pPr>
            <w:r w:rsidRPr="00134B70">
              <w:rPr>
                <w:color w:val="auto"/>
              </w:rPr>
              <w:t xml:space="preserve">Особое внимание уделяется: разработке маркетинговых решений, связанных с маркетинговым планированием, технологиями изучения маркетинговой среды и покупательского поведения, сегментированием и выбором целевых рынков; управлению продуктом (формирование продуктового предложения, оценка конкурентоспособности продуктов и разработка стратегий их позиционирования на этапах жизненного цикла, развитие ассортимента, товарных марок и политики в области новых продуктов); </w:t>
            </w:r>
            <w:proofErr w:type="gramStart"/>
            <w:r w:rsidRPr="00134B70">
              <w:rPr>
                <w:color w:val="auto"/>
              </w:rPr>
              <w:t>управлению ценами (выбор цели, принципов и стратегии ценообразования, определение фактических цен, скидок и надбавок); политике формирования сбытовой сети (разработка стратегий сбыта; выбор каналов распределения, организация системы товародвижения и продаж); маркетинговым коммуникациям (реклама, Р</w:t>
            </w:r>
            <w:r w:rsidRPr="00134B70">
              <w:rPr>
                <w:rFonts w:eastAsia="MS Mincho" w:hint="eastAsia"/>
                <w:color w:val="auto"/>
                <w:lang w:eastAsia="ja-JP"/>
              </w:rPr>
              <w:t>R</w:t>
            </w:r>
            <w:r w:rsidRPr="00134B70">
              <w:rPr>
                <w:color w:val="auto"/>
              </w:rPr>
              <w:t>, стимулирование сбыта, прямо</w:t>
            </w:r>
            <w:r w:rsidRPr="00134B70">
              <w:rPr>
                <w:rFonts w:eastAsia="MS Mincho"/>
                <w:color w:val="auto"/>
                <w:lang w:eastAsia="ja-JP"/>
              </w:rPr>
              <w:t>й</w:t>
            </w:r>
            <w:r w:rsidRPr="00134B70">
              <w:rPr>
                <w:color w:val="auto"/>
              </w:rPr>
              <w:t xml:space="preserve"> маркетинга, личные продажи);</w:t>
            </w:r>
            <w:proofErr w:type="gramEnd"/>
          </w:p>
          <w:p w:rsidR="00974C61" w:rsidRPr="00134B70" w:rsidRDefault="00974C61" w:rsidP="007D56E4">
            <w:pPr>
              <w:pStyle w:val="Default"/>
              <w:rPr>
                <w:color w:val="auto"/>
              </w:rPr>
            </w:pPr>
            <w:r w:rsidRPr="00134B70">
              <w:rPr>
                <w:color w:val="auto"/>
              </w:rPr>
              <w:t>Рассматривается содержание этапов процесса маркетингового планирования: технологии ситуационного и SWOT анализа, определение маркетинговых целей и стратегий, разработка и контроль маркетинговых программ и маркетингового бюджета. Изучаются специфические области применения маркетинговых технологий управления в сфере услуг. Рассматриваются разновидности организационного построения служб маркетинга в компаниях</w:t>
            </w:r>
          </w:p>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t>Компетенции, формируемые в результате освоения учебной дисциплины</w:t>
            </w:r>
          </w:p>
        </w:tc>
        <w:tc>
          <w:tcPr>
            <w:tcW w:w="6656" w:type="dxa"/>
            <w:tcBorders>
              <w:top w:val="single" w:sz="4" w:space="0" w:color="auto"/>
              <w:left w:val="single" w:sz="4" w:space="0" w:color="auto"/>
              <w:bottom w:val="single" w:sz="4" w:space="0" w:color="auto"/>
              <w:right w:val="single" w:sz="4" w:space="0" w:color="auto"/>
            </w:tcBorders>
          </w:tcPr>
          <w:p w:rsidR="00134B70" w:rsidRPr="00134B70" w:rsidRDefault="00974C61" w:rsidP="00134B70">
            <w:pPr>
              <w:rPr>
                <w:lang w:eastAsia="en-US"/>
              </w:rPr>
            </w:pPr>
            <w:r w:rsidRPr="00134B70">
              <w:rPr>
                <w:lang w:eastAsia="en-US"/>
              </w:rPr>
              <w:t>ПК-3</w:t>
            </w:r>
            <w:r w:rsidR="00134B70">
              <w:rPr>
                <w:lang w:eastAsia="en-US"/>
              </w:rPr>
              <w:t xml:space="preserve">- </w:t>
            </w:r>
            <w:r w:rsidR="00134B70" w:rsidRPr="00134B70">
              <w:rPr>
                <w:lang w:eastAsia="en-US"/>
              </w:rPr>
              <w:t>Владение навыками стратегического анализа, разработки и осуществления стратегии организации, направленной на обеспечение конкурентоспособности</w:t>
            </w:r>
          </w:p>
          <w:p w:rsidR="00134B70" w:rsidRDefault="00134B70" w:rsidP="007D56E4">
            <w:pPr>
              <w:rPr>
                <w:lang w:eastAsia="en-US"/>
              </w:rPr>
            </w:pPr>
          </w:p>
          <w:p w:rsidR="00134B70" w:rsidRPr="00134B70" w:rsidRDefault="00974C61" w:rsidP="00134B70">
            <w:pPr>
              <w:rPr>
                <w:lang w:eastAsia="en-US"/>
              </w:rPr>
            </w:pPr>
            <w:r w:rsidRPr="00134B70">
              <w:rPr>
                <w:lang w:eastAsia="en-US"/>
              </w:rPr>
              <w:t>ПК-9</w:t>
            </w:r>
            <w:r w:rsidR="00134B70">
              <w:rPr>
                <w:lang w:eastAsia="en-US"/>
              </w:rPr>
              <w:t xml:space="preserve">- </w:t>
            </w:r>
            <w:r w:rsidR="00134B70" w:rsidRPr="00134B70">
              <w:rPr>
                <w:lang w:eastAsia="en-US"/>
              </w:rPr>
              <w:t xml:space="preserve">Способность оценивать воздействие макроэкономической среды на функционирование организаций и органов государственного и муниципального </w:t>
            </w:r>
            <w:r w:rsidR="00134B70" w:rsidRPr="00134B70">
              <w:rPr>
                <w:lang w:eastAsia="en-US"/>
              </w:rPr>
              <w:lastRenderedPageBreak/>
              <w:t>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134B70" w:rsidRDefault="00134B70" w:rsidP="007D56E4">
            <w:pPr>
              <w:rPr>
                <w:lang w:eastAsia="en-US"/>
              </w:rPr>
            </w:pPr>
          </w:p>
          <w:p w:rsidR="00134B70" w:rsidRPr="00134B70" w:rsidRDefault="00974C61" w:rsidP="00134B70">
            <w:pPr>
              <w:rPr>
                <w:lang w:eastAsia="en-US"/>
              </w:rPr>
            </w:pPr>
            <w:r w:rsidRPr="00134B70">
              <w:rPr>
                <w:lang w:eastAsia="en-US"/>
              </w:rPr>
              <w:t>ПК-18</w:t>
            </w:r>
            <w:r w:rsidR="00134B70">
              <w:rPr>
                <w:lang w:eastAsia="en-US"/>
              </w:rPr>
              <w:t>-</w:t>
            </w:r>
            <w:r w:rsidR="00134B70" w:rsidRPr="00134B70">
              <w:rPr>
                <w:lang w:eastAsia="en-US"/>
              </w:rPr>
              <w:t xml:space="preserve">Владение навыками </w:t>
            </w:r>
            <w:proofErr w:type="spellStart"/>
            <w:proofErr w:type="gramStart"/>
            <w:r w:rsidR="00134B70" w:rsidRPr="00134B70">
              <w:rPr>
                <w:lang w:eastAsia="en-US"/>
              </w:rPr>
              <w:t>бизнес-планирования</w:t>
            </w:r>
            <w:proofErr w:type="spellEnd"/>
            <w:proofErr w:type="gramEnd"/>
            <w:r w:rsidR="00134B70" w:rsidRPr="00134B70">
              <w:rPr>
                <w:lang w:eastAsia="en-US"/>
              </w:rPr>
              <w:t xml:space="preserve"> создания и развития новых организаций (направлений деятельности, продуктов)</w:t>
            </w:r>
          </w:p>
          <w:p w:rsidR="00974C61" w:rsidRPr="00134B70" w:rsidRDefault="00974C61" w:rsidP="007D56E4"/>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lastRenderedPageBreak/>
              <w:t>Методы обучения</w:t>
            </w:r>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r w:rsidRPr="00134B70">
              <w:t>Активные, интерактивные</w:t>
            </w:r>
          </w:p>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t>Язык обучения</w:t>
            </w:r>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r w:rsidRPr="00134B70">
              <w:t>Русский</w:t>
            </w:r>
          </w:p>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t>Ожидаемые результаты обучения</w:t>
            </w:r>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widowControl w:val="0"/>
              <w:shd w:val="clear" w:color="auto" w:fill="FFFFFF"/>
              <w:jc w:val="both"/>
            </w:pPr>
            <w:r w:rsidRPr="00134B70">
              <w:rPr>
                <w:b/>
              </w:rPr>
              <w:t>Знать:</w:t>
            </w:r>
            <w:r w:rsidRPr="00134B70">
              <w:t xml:space="preserve"> </w:t>
            </w:r>
          </w:p>
          <w:p w:rsidR="00974C61" w:rsidRPr="00134B70" w:rsidRDefault="00974C61" w:rsidP="00974C61">
            <w:pPr>
              <w:pStyle w:val="Default"/>
              <w:numPr>
                <w:ilvl w:val="0"/>
                <w:numId w:val="31"/>
              </w:numPr>
              <w:ind w:left="0" w:firstLine="360"/>
              <w:rPr>
                <w:color w:val="auto"/>
              </w:rPr>
            </w:pPr>
            <w:r w:rsidRPr="00134B70">
              <w:rPr>
                <w:color w:val="auto"/>
              </w:rPr>
              <w:t>эволюцию подходов к маркетинговому управлению компанией в условиях рынка и содержание понятия «маркетинговые технологии управления»</w:t>
            </w:r>
          </w:p>
          <w:p w:rsidR="00974C61" w:rsidRPr="00134B70" w:rsidRDefault="00974C61" w:rsidP="00974C61">
            <w:pPr>
              <w:pStyle w:val="Default"/>
              <w:numPr>
                <w:ilvl w:val="0"/>
                <w:numId w:val="31"/>
              </w:numPr>
              <w:ind w:left="0" w:firstLine="360"/>
              <w:rPr>
                <w:color w:val="auto"/>
              </w:rPr>
            </w:pPr>
            <w:r w:rsidRPr="00134B70">
              <w:rPr>
                <w:color w:val="auto"/>
              </w:rPr>
              <w:t xml:space="preserve">функциональные области маркетинга и их стратегическое значение, </w:t>
            </w:r>
          </w:p>
          <w:p w:rsidR="00974C61" w:rsidRPr="00134B70" w:rsidRDefault="00974C61" w:rsidP="00974C61">
            <w:pPr>
              <w:pStyle w:val="Default"/>
              <w:numPr>
                <w:ilvl w:val="0"/>
                <w:numId w:val="31"/>
              </w:numPr>
              <w:ind w:left="0" w:firstLine="360"/>
              <w:rPr>
                <w:color w:val="auto"/>
              </w:rPr>
            </w:pPr>
            <w:r w:rsidRPr="00134B70">
              <w:rPr>
                <w:color w:val="auto"/>
              </w:rPr>
              <w:t>последовательность и содержание этапов процесса маркетингового исследования, анализа покупательского поведения потребителей и разработки маркетингового комплекса компании;</w:t>
            </w:r>
          </w:p>
          <w:p w:rsidR="00974C61" w:rsidRPr="00134B70" w:rsidRDefault="00974C61" w:rsidP="00974C61">
            <w:pPr>
              <w:pStyle w:val="Default"/>
              <w:numPr>
                <w:ilvl w:val="0"/>
                <w:numId w:val="31"/>
              </w:numPr>
              <w:ind w:left="0" w:firstLine="360"/>
              <w:rPr>
                <w:color w:val="auto"/>
              </w:rPr>
            </w:pPr>
            <w:r w:rsidRPr="00134B70">
              <w:rPr>
                <w:color w:val="auto"/>
              </w:rPr>
              <w:t xml:space="preserve">особенности управления организацией, действующей на принципах маркетинга; </w:t>
            </w:r>
          </w:p>
          <w:p w:rsidR="00974C61" w:rsidRPr="00134B70" w:rsidRDefault="00974C61" w:rsidP="00974C61">
            <w:pPr>
              <w:pStyle w:val="Default"/>
              <w:numPr>
                <w:ilvl w:val="0"/>
                <w:numId w:val="31"/>
              </w:numPr>
              <w:ind w:left="0" w:firstLine="360"/>
              <w:rPr>
                <w:color w:val="auto"/>
              </w:rPr>
            </w:pPr>
            <w:r w:rsidRPr="00134B70">
              <w:rPr>
                <w:color w:val="auto"/>
              </w:rPr>
              <w:t xml:space="preserve">специфику применения маркетинговых инструментов на потребительских и промышленных рынках, в сфере услуг. </w:t>
            </w:r>
          </w:p>
          <w:p w:rsidR="00974C61" w:rsidRPr="00134B70" w:rsidRDefault="00974C61" w:rsidP="007D56E4">
            <w:pPr>
              <w:widowControl w:val="0"/>
              <w:shd w:val="clear" w:color="auto" w:fill="FFFFFF"/>
              <w:jc w:val="both"/>
            </w:pPr>
            <w:r w:rsidRPr="00134B70">
              <w:rPr>
                <w:b/>
              </w:rPr>
              <w:t>Уметь:</w:t>
            </w:r>
            <w:r w:rsidRPr="00134B70">
              <w:t xml:space="preserve"> </w:t>
            </w:r>
          </w:p>
          <w:p w:rsidR="00974C61" w:rsidRPr="00134B70" w:rsidRDefault="00974C61" w:rsidP="00974C61">
            <w:pPr>
              <w:pStyle w:val="Default"/>
              <w:numPr>
                <w:ilvl w:val="0"/>
                <w:numId w:val="32"/>
              </w:numPr>
              <w:ind w:left="33" w:firstLine="426"/>
              <w:rPr>
                <w:color w:val="auto"/>
              </w:rPr>
            </w:pPr>
            <w:r w:rsidRPr="00134B70">
              <w:rPr>
                <w:color w:val="auto"/>
              </w:rPr>
              <w:t>исследовать маркетинговую среду компании;</w:t>
            </w:r>
          </w:p>
          <w:p w:rsidR="00974C61" w:rsidRPr="00134B70" w:rsidRDefault="00974C61" w:rsidP="00974C61">
            <w:pPr>
              <w:pStyle w:val="Default"/>
              <w:numPr>
                <w:ilvl w:val="0"/>
                <w:numId w:val="32"/>
              </w:numPr>
              <w:ind w:left="33" w:firstLine="426"/>
              <w:rPr>
                <w:color w:val="auto"/>
              </w:rPr>
            </w:pPr>
            <w:r w:rsidRPr="00134B70">
              <w:rPr>
                <w:color w:val="auto"/>
              </w:rPr>
              <w:t xml:space="preserve">проводить маркетинговые исследования и выявлять рыночные возможности; </w:t>
            </w:r>
          </w:p>
          <w:p w:rsidR="00974C61" w:rsidRPr="00134B70" w:rsidRDefault="00974C61" w:rsidP="00974C61">
            <w:pPr>
              <w:pStyle w:val="Default"/>
              <w:numPr>
                <w:ilvl w:val="0"/>
                <w:numId w:val="32"/>
              </w:numPr>
              <w:ind w:left="33" w:firstLine="426"/>
              <w:rPr>
                <w:color w:val="auto"/>
              </w:rPr>
            </w:pPr>
            <w:r w:rsidRPr="00134B70">
              <w:rPr>
                <w:color w:val="auto"/>
              </w:rPr>
              <w:t xml:space="preserve">системно оценивать рыночную ситуацию и на данной основе разрабатывать комплекс маркетинговых решений, направленных на укрепление позиции компании и обеспечение ее успешного развития; </w:t>
            </w:r>
          </w:p>
          <w:p w:rsidR="00974C61" w:rsidRPr="00134B70" w:rsidRDefault="00974C61" w:rsidP="00974C61">
            <w:pPr>
              <w:pStyle w:val="Default"/>
              <w:numPr>
                <w:ilvl w:val="0"/>
                <w:numId w:val="32"/>
              </w:numPr>
              <w:ind w:left="33" w:firstLine="426"/>
              <w:rPr>
                <w:color w:val="auto"/>
              </w:rPr>
            </w:pPr>
            <w:r w:rsidRPr="00134B70">
              <w:rPr>
                <w:color w:val="auto"/>
              </w:rPr>
              <w:t>разрабатывать планы маркетинговых мероприятий по элементам маркетингового комплекса;</w:t>
            </w:r>
          </w:p>
          <w:p w:rsidR="00974C61" w:rsidRPr="00134B70" w:rsidRDefault="00974C61" w:rsidP="00974C61">
            <w:pPr>
              <w:pStyle w:val="Default"/>
              <w:numPr>
                <w:ilvl w:val="0"/>
                <w:numId w:val="32"/>
              </w:numPr>
              <w:ind w:left="33" w:firstLine="426"/>
              <w:rPr>
                <w:color w:val="auto"/>
              </w:rPr>
            </w:pPr>
            <w:r w:rsidRPr="00134B70">
              <w:rPr>
                <w:color w:val="auto"/>
              </w:rPr>
              <w:t xml:space="preserve">использовать маркетинговые инструменты для разработки эффективных управленческих решений. </w:t>
            </w:r>
          </w:p>
          <w:p w:rsidR="00974C61" w:rsidRPr="00134B70" w:rsidRDefault="00974C61" w:rsidP="007D56E4">
            <w:pPr>
              <w:pStyle w:val="Default"/>
              <w:ind w:left="33"/>
              <w:rPr>
                <w:color w:val="auto"/>
                <w:spacing w:val="-2"/>
              </w:rPr>
            </w:pPr>
            <w:r w:rsidRPr="00134B70">
              <w:rPr>
                <w:b/>
                <w:color w:val="auto"/>
              </w:rPr>
              <w:t>Владеть:</w:t>
            </w:r>
            <w:r w:rsidRPr="00134B70">
              <w:rPr>
                <w:color w:val="auto"/>
                <w:spacing w:val="-2"/>
              </w:rPr>
              <w:t xml:space="preserve"> </w:t>
            </w:r>
          </w:p>
          <w:p w:rsidR="00974C61" w:rsidRPr="00134B70" w:rsidRDefault="00974C61" w:rsidP="00974C61">
            <w:pPr>
              <w:pStyle w:val="Default"/>
              <w:numPr>
                <w:ilvl w:val="0"/>
                <w:numId w:val="33"/>
              </w:numPr>
              <w:ind w:left="33" w:firstLine="426"/>
              <w:rPr>
                <w:color w:val="auto"/>
              </w:rPr>
            </w:pPr>
            <w:r w:rsidRPr="00134B70">
              <w:rPr>
                <w:color w:val="auto"/>
              </w:rPr>
              <w:t>технологиями сегментирования рынка, анализа поведения потребителей и конкурентоспособности компании;</w:t>
            </w:r>
          </w:p>
          <w:p w:rsidR="00974C61" w:rsidRPr="00134B70" w:rsidRDefault="00974C61" w:rsidP="00974C61">
            <w:pPr>
              <w:pStyle w:val="Default"/>
              <w:numPr>
                <w:ilvl w:val="0"/>
                <w:numId w:val="33"/>
              </w:numPr>
              <w:ind w:left="33" w:firstLine="426"/>
              <w:rPr>
                <w:color w:val="auto"/>
              </w:rPr>
            </w:pPr>
            <w:r w:rsidRPr="00134B70">
              <w:rPr>
                <w:color w:val="auto"/>
              </w:rPr>
              <w:t>методами исследования факторов маркетинговой среды и элементов маркетингового комплекса компании;</w:t>
            </w:r>
          </w:p>
          <w:p w:rsidR="00974C61" w:rsidRPr="00134B70" w:rsidRDefault="00974C61" w:rsidP="00974C61">
            <w:pPr>
              <w:pStyle w:val="Default"/>
              <w:numPr>
                <w:ilvl w:val="0"/>
                <w:numId w:val="33"/>
              </w:numPr>
              <w:ind w:left="33" w:firstLine="426"/>
              <w:rPr>
                <w:color w:val="auto"/>
              </w:rPr>
            </w:pPr>
            <w:r w:rsidRPr="00134B70">
              <w:rPr>
                <w:color w:val="auto"/>
              </w:rPr>
              <w:t xml:space="preserve">методиками разработки маркетинговых решений и маркетинговых программ в компаниях, а также методами </w:t>
            </w:r>
            <w:proofErr w:type="gramStart"/>
            <w:r w:rsidRPr="00134B70">
              <w:rPr>
                <w:color w:val="auto"/>
              </w:rPr>
              <w:t>контроля за</w:t>
            </w:r>
            <w:proofErr w:type="gramEnd"/>
            <w:r w:rsidRPr="00134B70">
              <w:rPr>
                <w:color w:val="auto"/>
              </w:rPr>
              <w:t xml:space="preserve"> их реализацией; </w:t>
            </w:r>
          </w:p>
          <w:p w:rsidR="00974C61" w:rsidRPr="00134B70" w:rsidRDefault="00974C61" w:rsidP="00974C61">
            <w:pPr>
              <w:pStyle w:val="Default"/>
              <w:numPr>
                <w:ilvl w:val="0"/>
                <w:numId w:val="33"/>
              </w:numPr>
              <w:ind w:left="33" w:firstLine="426"/>
              <w:rPr>
                <w:color w:val="auto"/>
              </w:rPr>
            </w:pPr>
            <w:r w:rsidRPr="00134B70">
              <w:rPr>
                <w:color w:val="auto"/>
              </w:rPr>
              <w:t>технологиями реализации маркетинговых мероприятий</w:t>
            </w:r>
          </w:p>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t>Перечень разделов/</w:t>
            </w:r>
          </w:p>
          <w:p w:rsidR="00974C61" w:rsidRPr="00134B70" w:rsidRDefault="00974C61" w:rsidP="007D56E4">
            <w:pPr>
              <w:rPr>
                <w:b/>
              </w:rPr>
            </w:pPr>
            <w:r w:rsidRPr="00134B70">
              <w:rPr>
                <w:b/>
              </w:rPr>
              <w:t>тем дисциплины</w:t>
            </w:r>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widowControl w:val="0"/>
              <w:tabs>
                <w:tab w:val="left" w:pos="3430"/>
              </w:tabs>
              <w:rPr>
                <w:b/>
              </w:rPr>
            </w:pPr>
            <w:r w:rsidRPr="00134B70">
              <w:rPr>
                <w:b/>
              </w:rPr>
              <w:t>Раздел 1. Современная концепция маркетинга</w:t>
            </w:r>
          </w:p>
          <w:p w:rsidR="00974C61" w:rsidRPr="00134B70" w:rsidRDefault="00974C61" w:rsidP="007D56E4">
            <w:pPr>
              <w:widowControl w:val="0"/>
              <w:tabs>
                <w:tab w:val="left" w:pos="3430"/>
              </w:tabs>
              <w:jc w:val="both"/>
            </w:pPr>
            <w:r w:rsidRPr="00134B70">
              <w:t>Тема 1. Введение в маркетинг</w:t>
            </w:r>
          </w:p>
          <w:p w:rsidR="00974C61" w:rsidRPr="00134B70" w:rsidRDefault="00974C61" w:rsidP="007D56E4">
            <w:pPr>
              <w:widowControl w:val="0"/>
              <w:tabs>
                <w:tab w:val="left" w:pos="3430"/>
              </w:tabs>
            </w:pPr>
            <w:r w:rsidRPr="00134B70">
              <w:t>Тема 2. Место маркетинга в системе управления компанией</w:t>
            </w:r>
          </w:p>
          <w:p w:rsidR="00974C61" w:rsidRPr="00134B70" w:rsidRDefault="00974C61" w:rsidP="007D56E4">
            <w:pPr>
              <w:widowControl w:val="0"/>
              <w:tabs>
                <w:tab w:val="left" w:pos="3430"/>
              </w:tabs>
              <w:jc w:val="both"/>
            </w:pPr>
            <w:r w:rsidRPr="00134B70">
              <w:t>Тема 3. Маркетинговая среда компании</w:t>
            </w:r>
          </w:p>
          <w:p w:rsidR="00974C61" w:rsidRPr="00134B70" w:rsidRDefault="00974C61" w:rsidP="007D56E4">
            <w:pPr>
              <w:widowControl w:val="0"/>
              <w:tabs>
                <w:tab w:val="left" w:pos="3430"/>
              </w:tabs>
              <w:rPr>
                <w:b/>
              </w:rPr>
            </w:pPr>
            <w:r w:rsidRPr="00134B70">
              <w:rPr>
                <w:b/>
              </w:rPr>
              <w:lastRenderedPageBreak/>
              <w:t>Раздел 2. Маркетинговая аналитика</w:t>
            </w:r>
          </w:p>
          <w:p w:rsidR="00974C61" w:rsidRPr="00134B70" w:rsidRDefault="00974C61" w:rsidP="007D56E4">
            <w:pPr>
              <w:widowControl w:val="0"/>
              <w:tabs>
                <w:tab w:val="left" w:pos="3430"/>
              </w:tabs>
            </w:pPr>
            <w:r w:rsidRPr="00134B70">
              <w:t>Тема 4. Маркетинговые исследования в реальной и виртуальной среде</w:t>
            </w:r>
          </w:p>
          <w:p w:rsidR="00974C61" w:rsidRPr="00134B70" w:rsidRDefault="00974C61" w:rsidP="007D56E4">
            <w:pPr>
              <w:widowControl w:val="0"/>
              <w:tabs>
                <w:tab w:val="left" w:pos="3430"/>
              </w:tabs>
            </w:pPr>
            <w:r w:rsidRPr="00134B70">
              <w:t>Тема 5. Анализ поведения потребителей</w:t>
            </w:r>
          </w:p>
          <w:p w:rsidR="00974C61" w:rsidRPr="00134B70" w:rsidRDefault="00974C61" w:rsidP="007D56E4">
            <w:pPr>
              <w:widowControl w:val="0"/>
              <w:tabs>
                <w:tab w:val="left" w:pos="3430"/>
              </w:tabs>
              <w:jc w:val="both"/>
            </w:pPr>
            <w:r w:rsidRPr="00134B70">
              <w:t>Тема 6. Анализ деятельности конкурентов</w:t>
            </w:r>
          </w:p>
          <w:p w:rsidR="00974C61" w:rsidRPr="00134B70" w:rsidRDefault="00974C61" w:rsidP="007D56E4">
            <w:pPr>
              <w:widowControl w:val="0"/>
              <w:tabs>
                <w:tab w:val="left" w:pos="3430"/>
              </w:tabs>
              <w:jc w:val="both"/>
            </w:pPr>
            <w:r w:rsidRPr="00134B70">
              <w:t>Тема 7. Маркетинговые информационные системы</w:t>
            </w:r>
          </w:p>
          <w:p w:rsidR="00974C61" w:rsidRPr="00134B70" w:rsidRDefault="00974C61" w:rsidP="007D56E4">
            <w:pPr>
              <w:widowControl w:val="0"/>
              <w:tabs>
                <w:tab w:val="left" w:pos="3430"/>
              </w:tabs>
              <w:rPr>
                <w:b/>
              </w:rPr>
            </w:pPr>
            <w:r w:rsidRPr="00134B70">
              <w:rPr>
                <w:b/>
              </w:rPr>
              <w:t>Раздел 3. Разработка маркетинговых решений</w:t>
            </w:r>
          </w:p>
          <w:p w:rsidR="00974C61" w:rsidRPr="00134B70" w:rsidRDefault="00974C61" w:rsidP="007D56E4">
            <w:pPr>
              <w:pStyle w:val="ae"/>
              <w:tabs>
                <w:tab w:val="left" w:pos="3430"/>
              </w:tabs>
              <w:spacing w:after="0"/>
              <w:rPr>
                <w:caps/>
              </w:rPr>
            </w:pPr>
            <w:r w:rsidRPr="00134B70">
              <w:t>Тема 8. Управление продуктом</w:t>
            </w:r>
          </w:p>
          <w:p w:rsidR="00974C61" w:rsidRPr="00134B70" w:rsidRDefault="00974C61" w:rsidP="007D56E4">
            <w:pPr>
              <w:widowControl w:val="0"/>
              <w:tabs>
                <w:tab w:val="left" w:pos="3430"/>
              </w:tabs>
            </w:pPr>
            <w:r w:rsidRPr="00134B70">
              <w:t>Тема 9. Маркетинговое ценообразование</w:t>
            </w:r>
          </w:p>
          <w:p w:rsidR="00974C61" w:rsidRPr="00134B70" w:rsidRDefault="00974C61" w:rsidP="007D56E4">
            <w:pPr>
              <w:widowControl w:val="0"/>
              <w:tabs>
                <w:tab w:val="left" w:pos="3430"/>
              </w:tabs>
            </w:pPr>
            <w:r w:rsidRPr="00134B70">
              <w:t>Тема 10. Маркетинговое распределение продукта</w:t>
            </w:r>
          </w:p>
          <w:p w:rsidR="00974C61" w:rsidRPr="00134B70" w:rsidRDefault="00974C61" w:rsidP="007D56E4">
            <w:pPr>
              <w:pStyle w:val="aff0"/>
              <w:widowControl w:val="0"/>
              <w:tabs>
                <w:tab w:val="right" w:pos="0"/>
                <w:tab w:val="left" w:pos="1080"/>
                <w:tab w:val="left" w:pos="2020"/>
                <w:tab w:val="left" w:pos="3430"/>
              </w:tabs>
              <w:ind w:firstLine="0"/>
              <w:rPr>
                <w:sz w:val="24"/>
                <w:szCs w:val="24"/>
              </w:rPr>
            </w:pPr>
            <w:r w:rsidRPr="00134B70">
              <w:rPr>
                <w:sz w:val="24"/>
                <w:szCs w:val="24"/>
              </w:rPr>
              <w:t>Тема 11. Маркетинговые коммуникации</w:t>
            </w:r>
          </w:p>
          <w:p w:rsidR="00974C61" w:rsidRPr="00134B70" w:rsidRDefault="00974C61" w:rsidP="007D56E4">
            <w:pPr>
              <w:widowControl w:val="0"/>
              <w:tabs>
                <w:tab w:val="left" w:pos="993"/>
                <w:tab w:val="left" w:pos="3430"/>
              </w:tabs>
              <w:rPr>
                <w:b/>
              </w:rPr>
            </w:pPr>
            <w:r w:rsidRPr="00134B70">
              <w:rPr>
                <w:b/>
              </w:rPr>
              <w:t>Раздел 4.</w:t>
            </w:r>
            <w:r w:rsidRPr="00134B70">
              <w:rPr>
                <w:b/>
                <w:i/>
              </w:rPr>
              <w:t xml:space="preserve"> </w:t>
            </w:r>
            <w:r w:rsidRPr="00134B70">
              <w:rPr>
                <w:b/>
              </w:rPr>
              <w:t>Реализация маркетинговых решений</w:t>
            </w:r>
          </w:p>
          <w:p w:rsidR="00974C61" w:rsidRPr="00134B70" w:rsidRDefault="00974C61" w:rsidP="007D56E4">
            <w:pPr>
              <w:widowControl w:val="0"/>
              <w:tabs>
                <w:tab w:val="left" w:pos="3430"/>
              </w:tabs>
            </w:pPr>
            <w:r w:rsidRPr="00134B70">
              <w:t>Тема 12. Организация маркетинговой службы в компании</w:t>
            </w:r>
          </w:p>
          <w:p w:rsidR="00974C61" w:rsidRPr="00134B70" w:rsidRDefault="00974C61" w:rsidP="007D56E4">
            <w:pPr>
              <w:widowControl w:val="0"/>
              <w:tabs>
                <w:tab w:val="left" w:pos="3430"/>
              </w:tabs>
            </w:pPr>
            <w:r w:rsidRPr="00134B70">
              <w:t>Тема 13. Маркетинговое планирование</w:t>
            </w:r>
          </w:p>
          <w:p w:rsidR="00974C61" w:rsidRPr="00134B70" w:rsidRDefault="00974C61" w:rsidP="007D56E4">
            <w:pPr>
              <w:widowControl w:val="0"/>
              <w:tabs>
                <w:tab w:val="left" w:pos="3430"/>
              </w:tabs>
            </w:pPr>
            <w:r w:rsidRPr="00134B70">
              <w:t>Тема 14. Маркетинг услуг</w:t>
            </w:r>
          </w:p>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lastRenderedPageBreak/>
              <w:t>Используемые инструментальные и программные средства</w:t>
            </w:r>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r w:rsidRPr="00134B70">
              <w:t xml:space="preserve">ПК с доступом в Интернет, </w:t>
            </w:r>
            <w:proofErr w:type="spellStart"/>
            <w:r w:rsidRPr="00134B70">
              <w:t>мультимедийный</w:t>
            </w:r>
            <w:proofErr w:type="spellEnd"/>
            <w:r w:rsidRPr="00134B70">
              <w:t xml:space="preserve"> проектор </w:t>
            </w:r>
          </w:p>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t>Формы текущего контроля</w:t>
            </w:r>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r w:rsidRPr="00134B70">
              <w:t>Самостоятельная работа, домашняя работа, контрольная работа</w:t>
            </w:r>
          </w:p>
        </w:tc>
      </w:tr>
      <w:tr w:rsidR="00974C61" w:rsidRPr="00134B70" w:rsidTr="007D56E4">
        <w:tc>
          <w:tcPr>
            <w:tcW w:w="2689" w:type="dxa"/>
            <w:tcBorders>
              <w:top w:val="single" w:sz="4" w:space="0" w:color="auto"/>
              <w:left w:val="single" w:sz="4" w:space="0" w:color="auto"/>
              <w:bottom w:val="single" w:sz="4" w:space="0" w:color="auto"/>
              <w:right w:val="single" w:sz="4" w:space="0" w:color="auto"/>
            </w:tcBorders>
          </w:tcPr>
          <w:p w:rsidR="00974C61" w:rsidRPr="00134B70" w:rsidRDefault="00974C61" w:rsidP="007D56E4">
            <w:pPr>
              <w:rPr>
                <w:b/>
              </w:rPr>
            </w:pPr>
            <w:r w:rsidRPr="00134B70">
              <w:rPr>
                <w:b/>
              </w:rPr>
              <w:t xml:space="preserve">Форма оценки окончательного результата </w:t>
            </w:r>
            <w:proofErr w:type="gramStart"/>
            <w:r w:rsidRPr="00134B70">
              <w:rPr>
                <w:b/>
              </w:rPr>
              <w:t>обучения по дисциплине</w:t>
            </w:r>
            <w:proofErr w:type="gramEnd"/>
          </w:p>
        </w:tc>
        <w:tc>
          <w:tcPr>
            <w:tcW w:w="6656" w:type="dxa"/>
            <w:tcBorders>
              <w:top w:val="single" w:sz="4" w:space="0" w:color="auto"/>
              <w:left w:val="single" w:sz="4" w:space="0" w:color="auto"/>
              <w:bottom w:val="single" w:sz="4" w:space="0" w:color="auto"/>
              <w:right w:val="single" w:sz="4" w:space="0" w:color="auto"/>
            </w:tcBorders>
          </w:tcPr>
          <w:p w:rsidR="00974C61" w:rsidRPr="00134B70" w:rsidRDefault="00974C61" w:rsidP="007D56E4">
            <w:r w:rsidRPr="00134B70">
              <w:t>Экзамен</w:t>
            </w:r>
          </w:p>
        </w:tc>
      </w:tr>
    </w:tbl>
    <w:p w:rsidR="00974C61" w:rsidRPr="00703F18" w:rsidRDefault="00974C61" w:rsidP="00974C61">
      <w:pPr>
        <w:jc w:val="center"/>
        <w:rPr>
          <w:b/>
          <w:sz w:val="28"/>
          <w:szCs w:val="28"/>
        </w:rPr>
      </w:pPr>
    </w:p>
    <w:p w:rsidR="00974C61" w:rsidRPr="00703F18" w:rsidRDefault="00974C61" w:rsidP="00974C61">
      <w:pPr>
        <w:jc w:val="center"/>
        <w:rPr>
          <w:b/>
          <w:sz w:val="28"/>
          <w:szCs w:val="28"/>
        </w:rPr>
      </w:pPr>
    </w:p>
    <w:p w:rsidR="00974C61" w:rsidRPr="00703F18" w:rsidRDefault="00974C61" w:rsidP="00CA7837">
      <w:pPr>
        <w:tabs>
          <w:tab w:val="left" w:pos="1440"/>
        </w:tabs>
        <w:rPr>
          <w:sz w:val="26"/>
          <w:szCs w:val="26"/>
        </w:rPr>
      </w:pPr>
    </w:p>
    <w:p w:rsidR="00CA7837" w:rsidRPr="00703F18" w:rsidRDefault="00CA7837" w:rsidP="00CA7837">
      <w:pPr>
        <w:jc w:val="both"/>
      </w:pPr>
    </w:p>
    <w:tbl>
      <w:tblPr>
        <w:tblW w:w="0" w:type="auto"/>
        <w:tblInd w:w="108" w:type="dxa"/>
        <w:tblBorders>
          <w:top w:val="nil"/>
          <w:left w:val="nil"/>
          <w:bottom w:val="nil"/>
          <w:right w:val="nil"/>
        </w:tblBorders>
        <w:tblLayout w:type="fixed"/>
        <w:tblLook w:val="0000"/>
      </w:tblPr>
      <w:tblGrid>
        <w:gridCol w:w="9072"/>
        <w:gridCol w:w="295"/>
      </w:tblGrid>
      <w:tr w:rsidR="004145AD" w:rsidRPr="00703F18" w:rsidTr="00E61476">
        <w:trPr>
          <w:trHeight w:val="247"/>
        </w:trPr>
        <w:tc>
          <w:tcPr>
            <w:tcW w:w="9072" w:type="dxa"/>
          </w:tcPr>
          <w:p w:rsidR="004145AD" w:rsidRPr="00703F18" w:rsidRDefault="004145AD" w:rsidP="00CA7837">
            <w:pPr>
              <w:pStyle w:val="Default"/>
              <w:jc w:val="both"/>
              <w:rPr>
                <w:b/>
                <w:color w:val="auto"/>
              </w:rPr>
            </w:pPr>
            <w:r w:rsidRPr="00703F18">
              <w:rPr>
                <w:b/>
                <w:color w:val="auto"/>
              </w:rPr>
              <w:t xml:space="preserve">4.4.Аннотации </w:t>
            </w:r>
            <w:r w:rsidR="00DF16C6" w:rsidRPr="00703F18">
              <w:rPr>
                <w:b/>
                <w:color w:val="auto"/>
              </w:rPr>
              <w:t xml:space="preserve">программ всех видов </w:t>
            </w:r>
            <w:r w:rsidRPr="00703F18">
              <w:rPr>
                <w:b/>
                <w:color w:val="auto"/>
              </w:rPr>
              <w:t xml:space="preserve">практик и </w:t>
            </w:r>
            <w:r w:rsidR="00DF16C6" w:rsidRPr="00703F18">
              <w:rPr>
                <w:b/>
                <w:color w:val="auto"/>
              </w:rPr>
              <w:t xml:space="preserve">характеристика </w:t>
            </w:r>
            <w:r w:rsidRPr="00703F18">
              <w:rPr>
                <w:b/>
                <w:color w:val="auto"/>
              </w:rPr>
              <w:t>исследовательской работы обучающихся.</w:t>
            </w:r>
          </w:p>
          <w:p w:rsidR="004145AD" w:rsidRPr="00703F18" w:rsidRDefault="004145AD" w:rsidP="00CA7837">
            <w:pPr>
              <w:pStyle w:val="Default"/>
              <w:ind w:firstLine="318"/>
              <w:rPr>
                <w:color w:val="auto"/>
                <w:sz w:val="23"/>
                <w:szCs w:val="23"/>
              </w:rPr>
            </w:pPr>
            <w:r w:rsidRPr="00703F18">
              <w:rPr>
                <w:color w:val="auto"/>
                <w:sz w:val="23"/>
                <w:szCs w:val="23"/>
              </w:rPr>
              <w:t xml:space="preserve">В соответствии с ФГОС </w:t>
            </w:r>
            <w:proofErr w:type="gramStart"/>
            <w:r w:rsidRPr="00703F18">
              <w:rPr>
                <w:color w:val="auto"/>
                <w:sz w:val="23"/>
                <w:szCs w:val="23"/>
              </w:rPr>
              <w:t>ВО</w:t>
            </w:r>
            <w:proofErr w:type="gramEnd"/>
            <w:r w:rsidRPr="00703F18">
              <w:rPr>
                <w:color w:val="auto"/>
                <w:sz w:val="23"/>
                <w:szCs w:val="23"/>
              </w:rPr>
              <w:t xml:space="preserve"> </w:t>
            </w:r>
            <w:proofErr w:type="gramStart"/>
            <w:r w:rsidRPr="00703F18">
              <w:rPr>
                <w:color w:val="auto"/>
                <w:sz w:val="23"/>
                <w:szCs w:val="23"/>
              </w:rPr>
              <w:t>по</w:t>
            </w:r>
            <w:proofErr w:type="gramEnd"/>
            <w:r w:rsidRPr="00703F18">
              <w:rPr>
                <w:color w:val="auto"/>
                <w:sz w:val="23"/>
                <w:szCs w:val="23"/>
              </w:rPr>
              <w:t xml:space="preserve"> направлению подготовки «Менеджмент</w:t>
            </w:r>
            <w:r w:rsidRPr="00703F18">
              <w:rPr>
                <w:b/>
                <w:bCs/>
                <w:color w:val="auto"/>
                <w:sz w:val="23"/>
                <w:szCs w:val="23"/>
              </w:rPr>
              <w:t>»</w:t>
            </w:r>
            <w:r w:rsidRPr="00703F18">
              <w:rPr>
                <w:color w:val="auto"/>
                <w:sz w:val="23"/>
                <w:szCs w:val="23"/>
              </w:rPr>
              <w:t xml:space="preserve">, раздел основной образовательной программы </w:t>
            </w:r>
            <w:proofErr w:type="spellStart"/>
            <w:r w:rsidRPr="00703F18">
              <w:rPr>
                <w:color w:val="auto"/>
                <w:sz w:val="23"/>
                <w:szCs w:val="23"/>
              </w:rPr>
              <w:t>бакалавриата</w:t>
            </w:r>
            <w:proofErr w:type="spellEnd"/>
            <w:r w:rsidRPr="00703F18">
              <w:rPr>
                <w:color w:val="auto"/>
                <w:sz w:val="23"/>
                <w:szCs w:val="23"/>
              </w:rPr>
              <w:t xml:space="preserve"> «Учебная и производственная практика» представляет собой вид учебных занятий, непосредственно ориентированных на профессионально-практическую подготовку обучающихся и являются обязательными. Практики закрепляют знания и умения, приобретаемые </w:t>
            </w:r>
            <w:proofErr w:type="gramStart"/>
            <w:r w:rsidRPr="00703F18">
              <w:rPr>
                <w:color w:val="auto"/>
                <w:sz w:val="23"/>
                <w:szCs w:val="23"/>
              </w:rPr>
              <w:t>обучающимися</w:t>
            </w:r>
            <w:proofErr w:type="gramEnd"/>
            <w:r w:rsidRPr="00703F18">
              <w:rPr>
                <w:color w:val="auto"/>
                <w:sz w:val="23"/>
                <w:szCs w:val="23"/>
              </w:rPr>
              <w:t xml:space="preserve">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 Аттестация по итогам практики производится в виде защиты обучающимися выполненного индивидуального или группового задания и представления отчета, оформленного в соответствии с правилами и требованиями, установленными ГУУ. </w:t>
            </w:r>
          </w:p>
          <w:p w:rsidR="004145AD" w:rsidRPr="00703F18" w:rsidRDefault="004145AD" w:rsidP="00CA7837">
            <w:pPr>
              <w:pStyle w:val="Default"/>
              <w:jc w:val="both"/>
              <w:rPr>
                <w:color w:val="auto"/>
              </w:rPr>
            </w:pPr>
          </w:p>
          <w:p w:rsidR="004145AD" w:rsidRPr="00703F18" w:rsidRDefault="004145AD" w:rsidP="00CA7837">
            <w:pPr>
              <w:tabs>
                <w:tab w:val="left" w:pos="1418"/>
                <w:tab w:val="right" w:leader="underscore" w:pos="8505"/>
              </w:tabs>
              <w:spacing w:before="60"/>
              <w:jc w:val="both"/>
              <w:rPr>
                <w:b/>
                <w:bCs/>
              </w:rPr>
            </w:pPr>
            <w:r w:rsidRPr="00703F18">
              <w:rPr>
                <w:b/>
              </w:rPr>
              <w:t>4.4.1.Аннотация учебной практики</w:t>
            </w:r>
            <w:r w:rsidRPr="00703F18">
              <w:rPr>
                <w:b/>
                <w:bCs/>
              </w:rPr>
              <w:t xml:space="preserve"> </w:t>
            </w:r>
          </w:p>
          <w:p w:rsidR="004145AD" w:rsidRPr="00703F18" w:rsidRDefault="004145AD" w:rsidP="00CA7837">
            <w:pPr>
              <w:pStyle w:val="Default"/>
              <w:ind w:firstLine="743"/>
              <w:jc w:val="both"/>
              <w:rPr>
                <w:bCs/>
                <w:color w:val="auto"/>
              </w:rPr>
            </w:pPr>
            <w:r w:rsidRPr="00703F18">
              <w:rPr>
                <w:color w:val="auto"/>
                <w:lang w:eastAsia="zh-CN"/>
              </w:rPr>
              <w:t>Учебная</w:t>
            </w:r>
            <w:r w:rsidRPr="00703F18">
              <w:rPr>
                <w:bCs/>
                <w:color w:val="auto"/>
              </w:rPr>
              <w:t xml:space="preserve"> практика, как один из видов практики, - это самостоятельная работа студентов под руководством преподавателя выпускающей кафедры. </w:t>
            </w:r>
          </w:p>
          <w:p w:rsidR="004145AD" w:rsidRPr="00703F18" w:rsidRDefault="004145AD" w:rsidP="00CA7837">
            <w:pPr>
              <w:tabs>
                <w:tab w:val="left" w:pos="1418"/>
                <w:tab w:val="right" w:leader="underscore" w:pos="8505"/>
              </w:tabs>
              <w:spacing w:before="60"/>
              <w:jc w:val="both"/>
              <w:rPr>
                <w:bCs/>
              </w:rPr>
            </w:pPr>
            <w:r w:rsidRPr="00703F18">
              <w:rPr>
                <w:bCs/>
              </w:rPr>
              <w:t>Общее методическое руководство практикой студентов осуществляет кафедра информационных систем. Непосредственное руководство практикой возлагается на выделенных кафедрой и утвержденных приказом проректора преподавателей, имеющих необходимый практический опыт.</w:t>
            </w:r>
          </w:p>
          <w:p w:rsidR="004145AD" w:rsidRPr="00703F18" w:rsidRDefault="004145AD" w:rsidP="00CA7837">
            <w:pPr>
              <w:tabs>
                <w:tab w:val="left" w:pos="1418"/>
                <w:tab w:val="right" w:leader="underscore" w:pos="8505"/>
              </w:tabs>
              <w:spacing w:before="60"/>
              <w:jc w:val="both"/>
              <w:rPr>
                <w:bCs/>
              </w:rPr>
            </w:pPr>
            <w:r w:rsidRPr="00703F18">
              <w:rPr>
                <w:bCs/>
              </w:rPr>
              <w:t xml:space="preserve">Учебная практика студентов направления подготовки «Менеджмент», профиль </w:t>
            </w:r>
            <w:r w:rsidRPr="00703F18">
              <w:rPr>
                <w:bCs/>
              </w:rPr>
              <w:lastRenderedPageBreak/>
              <w:t xml:space="preserve">«информационный менеджмент» проводится </w:t>
            </w:r>
            <w:r w:rsidRPr="00703F18">
              <w:rPr>
                <w:sz w:val="23"/>
                <w:szCs w:val="23"/>
              </w:rPr>
              <w:t>на 3 курсе (6 семестр)</w:t>
            </w:r>
            <w:r w:rsidRPr="00703F18">
              <w:rPr>
                <w:bCs/>
              </w:rPr>
              <w:t xml:space="preserve">  на базе различных подразделений Государственного университета управления.</w:t>
            </w:r>
          </w:p>
          <w:p w:rsidR="004145AD" w:rsidRPr="00703F18" w:rsidRDefault="004145AD" w:rsidP="00181D07">
            <w:pPr>
              <w:tabs>
                <w:tab w:val="left" w:pos="1418"/>
                <w:tab w:val="right" w:leader="underscore" w:pos="8505"/>
              </w:tabs>
              <w:spacing w:before="60"/>
              <w:jc w:val="both"/>
            </w:pPr>
            <w:r w:rsidRPr="00703F18">
              <w:rPr>
                <w:bCs/>
              </w:rPr>
              <w:t xml:space="preserve">Аннотация учебной практики представлена </w:t>
            </w:r>
            <w:proofErr w:type="gramStart"/>
            <w:r w:rsidRPr="00703F18">
              <w:rPr>
                <w:bCs/>
              </w:rPr>
              <w:t>в</w:t>
            </w:r>
            <w:proofErr w:type="gramEnd"/>
            <w:r w:rsidRPr="00703F18">
              <w:rPr>
                <w:bCs/>
              </w:rPr>
              <w:t xml:space="preserve"> </w:t>
            </w:r>
            <w:r w:rsidR="00181D07" w:rsidRPr="00703F18">
              <w:rPr>
                <w:bCs/>
              </w:rPr>
              <w:t>ниже:</w:t>
            </w:r>
          </w:p>
          <w:p w:rsidR="00AE112C" w:rsidRPr="00703F18" w:rsidRDefault="00AE112C" w:rsidP="00CA7837">
            <w:pPr>
              <w:jc w:val="center"/>
              <w:rPr>
                <w:b/>
                <w:sz w:val="26"/>
                <w:szCs w:val="26"/>
              </w:rPr>
            </w:pPr>
          </w:p>
          <w:p w:rsidR="00CA7837" w:rsidRPr="00703F18" w:rsidRDefault="00A375C7" w:rsidP="00CA7837">
            <w:pPr>
              <w:jc w:val="center"/>
              <w:rPr>
                <w:b/>
                <w:sz w:val="26"/>
                <w:szCs w:val="26"/>
              </w:rPr>
            </w:pPr>
            <w:r>
              <w:rPr>
                <w:b/>
                <w:sz w:val="26"/>
                <w:szCs w:val="26"/>
              </w:rPr>
              <w:t xml:space="preserve">Аннотация </w:t>
            </w:r>
            <w:r w:rsidR="00181D07" w:rsidRPr="00703F18">
              <w:rPr>
                <w:b/>
                <w:sz w:val="26"/>
                <w:szCs w:val="26"/>
              </w:rPr>
              <w:t>программы</w:t>
            </w:r>
            <w:r w:rsidR="006D4DFC" w:rsidRPr="00703F18">
              <w:rPr>
                <w:b/>
                <w:sz w:val="26"/>
                <w:szCs w:val="26"/>
              </w:rPr>
              <w:t xml:space="preserve"> учебной практики</w:t>
            </w:r>
          </w:p>
          <w:p w:rsidR="006D4DFC" w:rsidRPr="00703F18" w:rsidRDefault="006D4DFC" w:rsidP="006D4DFC">
            <w:pPr>
              <w:jc w:val="center"/>
              <w:rPr>
                <w:b/>
                <w:sz w:val="26"/>
                <w:szCs w:val="26"/>
              </w:rPr>
            </w:pPr>
            <w:r w:rsidRPr="00703F18">
              <w:rPr>
                <w:b/>
                <w:sz w:val="26"/>
                <w:szCs w:val="26"/>
              </w:rPr>
              <w:t xml:space="preserve">образовательной программы </w:t>
            </w:r>
          </w:p>
          <w:p w:rsidR="006D4DFC" w:rsidRPr="00703F18" w:rsidRDefault="006D4DFC" w:rsidP="006D4DFC">
            <w:pPr>
              <w:jc w:val="center"/>
              <w:rPr>
                <w:b/>
                <w:sz w:val="26"/>
                <w:szCs w:val="26"/>
              </w:rPr>
            </w:pPr>
            <w:r w:rsidRPr="00703F18">
              <w:rPr>
                <w:b/>
                <w:sz w:val="26"/>
                <w:szCs w:val="26"/>
              </w:rPr>
              <w:t>направления подготовки «Менеджмент», профиль «Информа</w:t>
            </w:r>
            <w:r w:rsidR="00AE112C" w:rsidRPr="00703F18">
              <w:rPr>
                <w:b/>
                <w:sz w:val="26"/>
                <w:szCs w:val="26"/>
              </w:rPr>
              <w:t>ц</w:t>
            </w:r>
            <w:r w:rsidRPr="00703F18">
              <w:rPr>
                <w:b/>
                <w:sz w:val="26"/>
                <w:szCs w:val="26"/>
              </w:rPr>
              <w:t>ионный</w:t>
            </w:r>
            <w:r w:rsidR="00AE112C" w:rsidRPr="00703F18">
              <w:rPr>
                <w:b/>
                <w:sz w:val="26"/>
                <w:szCs w:val="26"/>
              </w:rPr>
              <w:t xml:space="preserve"> </w:t>
            </w:r>
            <w:r w:rsidRPr="00703F18">
              <w:rPr>
                <w:b/>
                <w:sz w:val="26"/>
                <w:szCs w:val="26"/>
              </w:rPr>
              <w:t>менеджмент</w:t>
            </w:r>
            <w:r w:rsidR="00AE112C" w:rsidRPr="00703F18">
              <w:rPr>
                <w:b/>
                <w:sz w:val="26"/>
                <w:szCs w:val="26"/>
              </w:rPr>
              <w:t>»</w:t>
            </w:r>
          </w:p>
          <w:p w:rsidR="00521ED2" w:rsidRPr="006852BC" w:rsidRDefault="00521ED2" w:rsidP="00CA7837">
            <w:pPr>
              <w:rPr>
                <w:sz w:val="26"/>
                <w:szCs w:val="26"/>
              </w:rPr>
            </w:pPr>
          </w:p>
          <w:tbl>
            <w:tblPr>
              <w:tblStyle w:val="afc"/>
              <w:tblW w:w="0" w:type="auto"/>
              <w:tblLayout w:type="fixed"/>
              <w:tblLook w:val="04A0"/>
            </w:tblPr>
            <w:tblGrid>
              <w:gridCol w:w="4420"/>
              <w:gridCol w:w="4421"/>
            </w:tblGrid>
            <w:tr w:rsidR="00C33E2F" w:rsidRPr="00703F18" w:rsidTr="00C33E2F">
              <w:tc>
                <w:tcPr>
                  <w:tcW w:w="4420" w:type="dxa"/>
                </w:tcPr>
                <w:p w:rsidR="00C33E2F" w:rsidRPr="00703F18" w:rsidRDefault="00C33E2F" w:rsidP="00CA7837">
                  <w:pPr>
                    <w:rPr>
                      <w:sz w:val="26"/>
                      <w:szCs w:val="26"/>
                    </w:rPr>
                  </w:pPr>
                  <w:r w:rsidRPr="00703F18">
                    <w:rPr>
                      <w:b/>
                    </w:rPr>
                    <w:t>Способ и форма (</w:t>
                  </w:r>
                  <w:proofErr w:type="spellStart"/>
                  <w:r w:rsidRPr="00703F18">
                    <w:rPr>
                      <w:b/>
                    </w:rPr>
                    <w:t>ы</w:t>
                  </w:r>
                  <w:proofErr w:type="spellEnd"/>
                  <w:r w:rsidRPr="00703F18">
                    <w:rPr>
                      <w:b/>
                    </w:rPr>
                    <w:t>) проведения практики</w:t>
                  </w:r>
                </w:p>
              </w:tc>
              <w:tc>
                <w:tcPr>
                  <w:tcW w:w="4421" w:type="dxa"/>
                </w:tcPr>
                <w:p w:rsidR="00C33E2F" w:rsidRPr="00703F18" w:rsidRDefault="00C33E2F" w:rsidP="00C33E2F">
                  <w:pPr>
                    <w:tabs>
                      <w:tab w:val="left" w:pos="1418"/>
                      <w:tab w:val="right" w:leader="underscore" w:pos="8505"/>
                    </w:tabs>
                    <w:ind w:firstLine="357"/>
                    <w:rPr>
                      <w:bCs/>
                    </w:rPr>
                  </w:pPr>
                  <w:r w:rsidRPr="00703F18">
                    <w:rPr>
                      <w:bCs/>
                    </w:rPr>
                    <w:t>Самостоятельная работа студентов под руководством преподавателя выпускающей кафедры. Общее методическое руководство практикой студентов осуществляет кафедра информационных систем. Непосредственное руководство практикой возлагается на выделенных кафедрой и утвержденных приказом проректора преподавателей, имеющих необходимый практический опыт.</w:t>
                  </w:r>
                </w:p>
                <w:p w:rsidR="00C33E2F" w:rsidRPr="00703F18" w:rsidRDefault="00C33E2F" w:rsidP="00CA7837">
                  <w:pPr>
                    <w:rPr>
                      <w:sz w:val="26"/>
                      <w:szCs w:val="26"/>
                    </w:rPr>
                  </w:pPr>
                </w:p>
              </w:tc>
            </w:tr>
            <w:tr w:rsidR="00C33E2F" w:rsidRPr="00703F18" w:rsidTr="00C33E2F">
              <w:tc>
                <w:tcPr>
                  <w:tcW w:w="4420" w:type="dxa"/>
                </w:tcPr>
                <w:p w:rsidR="00C33E2F" w:rsidRPr="00703F18" w:rsidRDefault="00C33E2F" w:rsidP="00CA7837">
                  <w:pPr>
                    <w:rPr>
                      <w:sz w:val="26"/>
                      <w:szCs w:val="26"/>
                    </w:rPr>
                  </w:pPr>
                  <w:r w:rsidRPr="00703F18">
                    <w:rPr>
                      <w:b/>
                    </w:rPr>
                    <w:t>Место практики в структуре образовательной программы</w:t>
                  </w:r>
                </w:p>
              </w:tc>
              <w:tc>
                <w:tcPr>
                  <w:tcW w:w="4421" w:type="dxa"/>
                </w:tcPr>
                <w:p w:rsidR="00C33E2F" w:rsidRPr="00703F18" w:rsidRDefault="00C33E2F" w:rsidP="00C33E2F">
                  <w:pPr>
                    <w:tabs>
                      <w:tab w:val="left" w:pos="1418"/>
                      <w:tab w:val="right" w:leader="underscore" w:pos="8505"/>
                    </w:tabs>
                    <w:ind w:firstLine="357"/>
                    <w:rPr>
                      <w:bCs/>
                    </w:rPr>
                  </w:pPr>
                  <w:r w:rsidRPr="00703F18">
                    <w:rPr>
                      <w:bCs/>
                    </w:rPr>
                    <w:t xml:space="preserve">Учебная практика проводится в соответствии с графиком учебного процесса </w:t>
                  </w:r>
                  <w:r w:rsidR="00A375C7">
                    <w:rPr>
                      <w:bCs/>
                    </w:rPr>
                    <w:t xml:space="preserve">в 6 семестре обучения (длительность - 2 недели) </w:t>
                  </w:r>
                  <w:r w:rsidRPr="00703F18">
                    <w:rPr>
                      <w:bCs/>
                    </w:rPr>
                    <w:t>и ориентирована на закрепление учебного материала.</w:t>
                  </w:r>
                </w:p>
                <w:p w:rsidR="00C33E2F" w:rsidRPr="00703F18" w:rsidRDefault="00C33E2F" w:rsidP="00C33E2F">
                  <w:pPr>
                    <w:rPr>
                      <w:sz w:val="26"/>
                      <w:szCs w:val="26"/>
                    </w:rPr>
                  </w:pPr>
                  <w:r w:rsidRPr="00703F18">
                    <w:rPr>
                      <w:bCs/>
                    </w:rPr>
                    <w:t xml:space="preserve">Деятельность практиканта в ходе прохождения им учебной практики направлена на обеспечение преемственности теоретического и практического видов </w:t>
                  </w:r>
                  <w:proofErr w:type="gramStart"/>
                  <w:r w:rsidRPr="00703F18">
                    <w:rPr>
                      <w:bCs/>
                    </w:rPr>
                    <w:t>обучения</w:t>
                  </w:r>
                  <w:proofErr w:type="gramEnd"/>
                  <w:r w:rsidRPr="00703F18">
                    <w:rPr>
                      <w:bCs/>
                    </w:rPr>
                    <w:t xml:space="preserve"> в рамках обязательного перечня изучаемых дисциплин по данному направлению, а также обеспечению качественной подготовки в рамках выбранной программы.</w:t>
                  </w:r>
                </w:p>
              </w:tc>
            </w:tr>
            <w:tr w:rsidR="00C33E2F" w:rsidRPr="00703F18" w:rsidTr="00C33E2F">
              <w:tc>
                <w:tcPr>
                  <w:tcW w:w="4420" w:type="dxa"/>
                </w:tcPr>
                <w:p w:rsidR="00C33E2F" w:rsidRPr="00703F18" w:rsidRDefault="00C33E2F" w:rsidP="00FF687E">
                  <w:pPr>
                    <w:rPr>
                      <w:lang w:eastAsia="en-US"/>
                    </w:rPr>
                  </w:pPr>
                  <w:r w:rsidRPr="00703F18">
                    <w:rPr>
                      <w:b/>
                    </w:rPr>
                    <w:t>Цели и задачи практики</w:t>
                  </w:r>
                </w:p>
              </w:tc>
              <w:tc>
                <w:tcPr>
                  <w:tcW w:w="4421" w:type="dxa"/>
                </w:tcPr>
                <w:p w:rsidR="00C33E2F" w:rsidRPr="00703F18" w:rsidRDefault="00C33E2F" w:rsidP="00C33E2F">
                  <w:pPr>
                    <w:tabs>
                      <w:tab w:val="left" w:pos="1418"/>
                      <w:tab w:val="right" w:leader="underscore" w:pos="8505"/>
                    </w:tabs>
                    <w:spacing w:before="60" w:line="276" w:lineRule="auto"/>
                    <w:ind w:firstLine="357"/>
                    <w:jc w:val="both"/>
                    <w:rPr>
                      <w:bCs/>
                    </w:rPr>
                  </w:pPr>
                  <w:r w:rsidRPr="00703F18">
                    <w:rPr>
                      <w:bCs/>
                    </w:rPr>
                    <w:t>Целями учебной практики являются:</w:t>
                  </w:r>
                </w:p>
                <w:p w:rsidR="00C33E2F" w:rsidRPr="00703F18" w:rsidRDefault="00C33E2F" w:rsidP="00C33E2F">
                  <w:pPr>
                    <w:numPr>
                      <w:ilvl w:val="0"/>
                      <w:numId w:val="15"/>
                    </w:numPr>
                    <w:tabs>
                      <w:tab w:val="left" w:pos="357"/>
                    </w:tabs>
                    <w:ind w:left="0" w:hanging="357"/>
                  </w:pPr>
                  <w:r w:rsidRPr="00703F18">
                    <w:t>Углубление и закрепление знаний, умений, навыков, полученных при изучении учебных дисциплин и модулей, включающих в себя учебные предметы гуманитарного и социально-экономического, математического и профессионального циклов</w:t>
                  </w:r>
                </w:p>
                <w:p w:rsidR="00C33E2F" w:rsidRPr="00703F18" w:rsidRDefault="00C33E2F" w:rsidP="00C33E2F">
                  <w:pPr>
                    <w:numPr>
                      <w:ilvl w:val="0"/>
                      <w:numId w:val="15"/>
                    </w:numPr>
                    <w:tabs>
                      <w:tab w:val="left" w:pos="357"/>
                    </w:tabs>
                    <w:ind w:left="0" w:hanging="357"/>
                  </w:pPr>
                  <w:r w:rsidRPr="00703F18">
                    <w:t>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w:t>
                  </w:r>
                </w:p>
                <w:p w:rsidR="00C33E2F" w:rsidRPr="00703F18" w:rsidRDefault="00C33E2F" w:rsidP="00C33E2F">
                  <w:pPr>
                    <w:numPr>
                      <w:ilvl w:val="0"/>
                      <w:numId w:val="15"/>
                    </w:numPr>
                    <w:tabs>
                      <w:tab w:val="left" w:pos="357"/>
                    </w:tabs>
                    <w:ind w:left="0" w:hanging="357"/>
                  </w:pPr>
                  <w:r w:rsidRPr="00703F18">
                    <w:t xml:space="preserve">Закрепление у студентов практических </w:t>
                  </w:r>
                  <w:proofErr w:type="gramStart"/>
                  <w:r w:rsidRPr="00703F18">
                    <w:lastRenderedPageBreak/>
                    <w:t>навыков построения моделей деятельности организации</w:t>
                  </w:r>
                  <w:proofErr w:type="gramEnd"/>
                  <w:r w:rsidRPr="00703F18">
                    <w:t>.</w:t>
                  </w:r>
                </w:p>
                <w:p w:rsidR="00C33E2F" w:rsidRPr="00703F18" w:rsidRDefault="00C33E2F" w:rsidP="00CA7837">
                  <w:pPr>
                    <w:rPr>
                      <w:sz w:val="26"/>
                      <w:szCs w:val="26"/>
                    </w:rPr>
                  </w:pPr>
                </w:p>
              </w:tc>
            </w:tr>
            <w:tr w:rsidR="00C33E2F" w:rsidRPr="00703F18" w:rsidTr="00C33E2F">
              <w:tc>
                <w:tcPr>
                  <w:tcW w:w="4420" w:type="dxa"/>
                </w:tcPr>
                <w:p w:rsidR="00C33E2F" w:rsidRPr="00703F18" w:rsidRDefault="00C33E2F" w:rsidP="00FF687E">
                  <w:pPr>
                    <w:rPr>
                      <w:lang w:eastAsia="en-US"/>
                    </w:rPr>
                  </w:pPr>
                  <w:r w:rsidRPr="00703F18">
                    <w:rPr>
                      <w:b/>
                    </w:rPr>
                    <w:lastRenderedPageBreak/>
                    <w:t>Компетенции, формируемые в результате прохождения практики</w:t>
                  </w:r>
                </w:p>
              </w:tc>
              <w:tc>
                <w:tcPr>
                  <w:tcW w:w="4421" w:type="dxa"/>
                </w:tcPr>
                <w:p w:rsidR="00C33E2F" w:rsidRPr="00703F18" w:rsidRDefault="00C33E2F" w:rsidP="00FF687E">
                  <w:pPr>
                    <w:tabs>
                      <w:tab w:val="left" w:pos="357"/>
                    </w:tabs>
                    <w:rPr>
                      <w:lang w:eastAsia="en-US"/>
                    </w:rPr>
                  </w:pPr>
                  <w:r w:rsidRPr="00703F18">
                    <w:t>ОК-3 - Способность использовать основы экономических знаний в различных сферах деятельности</w:t>
                  </w:r>
                </w:p>
                <w:p w:rsidR="00C33E2F" w:rsidRPr="00703F18" w:rsidRDefault="00C33E2F" w:rsidP="00FF687E">
                  <w:pPr>
                    <w:tabs>
                      <w:tab w:val="left" w:pos="357"/>
                    </w:tabs>
                    <w:rPr>
                      <w:lang w:eastAsia="en-US"/>
                    </w:rPr>
                  </w:pPr>
                  <w:r w:rsidRPr="00703F18">
                    <w:t>ОК-6 - Способность к самоорганизации и самообразованию</w:t>
                  </w:r>
                </w:p>
                <w:p w:rsidR="00C33E2F" w:rsidRPr="00703F18" w:rsidRDefault="00C33E2F" w:rsidP="00C33E2F">
                  <w:pPr>
                    <w:numPr>
                      <w:ilvl w:val="0"/>
                      <w:numId w:val="15"/>
                    </w:numPr>
                    <w:tabs>
                      <w:tab w:val="left" w:pos="357"/>
                    </w:tabs>
                    <w:ind w:left="0" w:hanging="357"/>
                    <w:rPr>
                      <w:lang w:eastAsia="en-US"/>
                    </w:rPr>
                  </w:pPr>
                  <w:r w:rsidRPr="00703F18">
                    <w:t>ОПК-1- Владение навыками поиска, анализа и использования нормативных и правовых документов в своей профессиональной деятельности</w:t>
                  </w:r>
                </w:p>
                <w:p w:rsidR="00A375C7" w:rsidRPr="00A375C7" w:rsidRDefault="00A375C7" w:rsidP="00A375C7">
                  <w:pPr>
                    <w:numPr>
                      <w:ilvl w:val="0"/>
                      <w:numId w:val="15"/>
                    </w:numPr>
                    <w:tabs>
                      <w:tab w:val="left" w:pos="357"/>
                    </w:tabs>
                    <w:ind w:left="0" w:hanging="357"/>
                  </w:pPr>
                  <w:r>
                    <w:t xml:space="preserve">ОПК-7 - </w:t>
                  </w:r>
                  <w:r w:rsidRPr="00A375C7">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C33E2F" w:rsidRPr="00703F18" w:rsidRDefault="00C33E2F" w:rsidP="00C33E2F">
                  <w:pPr>
                    <w:numPr>
                      <w:ilvl w:val="0"/>
                      <w:numId w:val="15"/>
                    </w:numPr>
                    <w:tabs>
                      <w:tab w:val="left" w:pos="357"/>
                    </w:tabs>
                    <w:ind w:left="0" w:hanging="357"/>
                    <w:rPr>
                      <w:lang w:eastAsia="en-US"/>
                    </w:rPr>
                  </w:pPr>
                </w:p>
              </w:tc>
            </w:tr>
            <w:tr w:rsidR="00C33E2F" w:rsidRPr="00703F18" w:rsidTr="00C33E2F">
              <w:tc>
                <w:tcPr>
                  <w:tcW w:w="4420" w:type="dxa"/>
                </w:tcPr>
                <w:p w:rsidR="00C33E2F" w:rsidRPr="00703F18" w:rsidRDefault="00C33E2F" w:rsidP="00FF687E">
                  <w:pPr>
                    <w:rPr>
                      <w:lang w:eastAsia="en-US"/>
                    </w:rPr>
                  </w:pPr>
                  <w:r w:rsidRPr="00703F18">
                    <w:rPr>
                      <w:b/>
                    </w:rPr>
                    <w:t>Ожидаемые результаты обучения при прохождении практики</w:t>
                  </w:r>
                </w:p>
              </w:tc>
              <w:tc>
                <w:tcPr>
                  <w:tcW w:w="4421" w:type="dxa"/>
                </w:tcPr>
                <w:p w:rsidR="00C33E2F" w:rsidRPr="00703F18" w:rsidRDefault="00C33E2F" w:rsidP="00FF687E">
                  <w:pPr>
                    <w:tabs>
                      <w:tab w:val="left" w:pos="1418"/>
                      <w:tab w:val="right" w:leader="underscore" w:pos="8505"/>
                    </w:tabs>
                    <w:spacing w:before="60" w:line="276" w:lineRule="auto"/>
                    <w:ind w:firstLine="357"/>
                    <w:jc w:val="both"/>
                  </w:pPr>
                  <w:r w:rsidRPr="00703F18">
                    <w:t>В результате изучения дисциплины студент должен:</w:t>
                  </w:r>
                </w:p>
                <w:p w:rsidR="00C33E2F" w:rsidRPr="00703F18" w:rsidRDefault="00C33E2F" w:rsidP="00FF687E">
                  <w:r w:rsidRPr="00703F18">
                    <w:rPr>
                      <w:b/>
                    </w:rPr>
                    <w:t>Знать</w:t>
                  </w:r>
                  <w:r w:rsidRPr="00703F18">
                    <w:t>:</w:t>
                  </w:r>
                </w:p>
                <w:p w:rsidR="00C33E2F" w:rsidRPr="00703F18" w:rsidRDefault="00C33E2F" w:rsidP="00C33E2F">
                  <w:pPr>
                    <w:numPr>
                      <w:ilvl w:val="0"/>
                      <w:numId w:val="15"/>
                    </w:numPr>
                    <w:tabs>
                      <w:tab w:val="left" w:pos="357"/>
                    </w:tabs>
                    <w:ind w:left="0" w:hanging="357"/>
                  </w:pPr>
                  <w:r w:rsidRPr="00703F18">
                    <w:t>об основных положениях экономической теории, теориях в области управленческих и социальных наук;</w:t>
                  </w:r>
                </w:p>
                <w:p w:rsidR="00C33E2F" w:rsidRPr="00703F18" w:rsidRDefault="00C33E2F" w:rsidP="00C33E2F">
                  <w:pPr>
                    <w:numPr>
                      <w:ilvl w:val="0"/>
                      <w:numId w:val="15"/>
                    </w:numPr>
                    <w:tabs>
                      <w:tab w:val="left" w:pos="357"/>
                    </w:tabs>
                    <w:ind w:left="0" w:hanging="357"/>
                  </w:pPr>
                  <w:r w:rsidRPr="00703F18">
                    <w:t>о законах развития и функционирования организаций;</w:t>
                  </w:r>
                </w:p>
                <w:p w:rsidR="00C33E2F" w:rsidRPr="00703F18" w:rsidRDefault="00C33E2F" w:rsidP="00C33E2F">
                  <w:pPr>
                    <w:numPr>
                      <w:ilvl w:val="0"/>
                      <w:numId w:val="15"/>
                    </w:numPr>
                    <w:tabs>
                      <w:tab w:val="left" w:pos="357"/>
                    </w:tabs>
                    <w:ind w:left="0" w:hanging="357"/>
                  </w:pPr>
                  <w:r w:rsidRPr="00703F18">
                    <w:t>об основных и специальных методах анализа информации в сфере профессиональной деятельности – управления организацией;</w:t>
                  </w:r>
                </w:p>
                <w:p w:rsidR="00C33E2F" w:rsidRPr="00703F18" w:rsidRDefault="00C33E2F" w:rsidP="00C33E2F">
                  <w:pPr>
                    <w:numPr>
                      <w:ilvl w:val="0"/>
                      <w:numId w:val="15"/>
                    </w:numPr>
                    <w:tabs>
                      <w:tab w:val="left" w:pos="357"/>
                    </w:tabs>
                    <w:ind w:left="0" w:hanging="357"/>
                  </w:pPr>
                  <w:r w:rsidRPr="00703F18">
                    <w:t>о принципах и технологии разработки, принятия и реализации управленческих решений;</w:t>
                  </w:r>
                </w:p>
                <w:p w:rsidR="00C33E2F" w:rsidRPr="00703F18" w:rsidRDefault="00C33E2F" w:rsidP="00C33E2F">
                  <w:pPr>
                    <w:numPr>
                      <w:ilvl w:val="0"/>
                      <w:numId w:val="15"/>
                    </w:numPr>
                    <w:tabs>
                      <w:tab w:val="left" w:pos="357"/>
                    </w:tabs>
                    <w:ind w:left="0" w:hanging="357"/>
                  </w:pPr>
                  <w:r w:rsidRPr="00703F18">
                    <w:t>о методах организационно-экономического обоснования развития организации;</w:t>
                  </w:r>
                </w:p>
                <w:p w:rsidR="00C33E2F" w:rsidRPr="00703F18" w:rsidRDefault="00C33E2F" w:rsidP="00C33E2F">
                  <w:pPr>
                    <w:numPr>
                      <w:ilvl w:val="0"/>
                      <w:numId w:val="15"/>
                    </w:numPr>
                    <w:tabs>
                      <w:tab w:val="left" w:pos="357"/>
                    </w:tabs>
                    <w:ind w:left="0" w:hanging="357"/>
                  </w:pPr>
                  <w:r w:rsidRPr="00703F18">
                    <w:t>о современных методах анализа и проектирования бизнес-процессов организац</w:t>
                  </w:r>
                  <w:proofErr w:type="gramStart"/>
                  <w:r w:rsidRPr="00703F18">
                    <w:t>ии и её</w:t>
                  </w:r>
                  <w:proofErr w:type="gramEnd"/>
                  <w:r w:rsidRPr="00703F18">
                    <w:t xml:space="preserve"> информационной системы;</w:t>
                  </w:r>
                </w:p>
                <w:p w:rsidR="00C33E2F" w:rsidRPr="00703F18" w:rsidRDefault="00C33E2F" w:rsidP="00C33E2F">
                  <w:pPr>
                    <w:numPr>
                      <w:ilvl w:val="0"/>
                      <w:numId w:val="15"/>
                    </w:numPr>
                    <w:tabs>
                      <w:tab w:val="left" w:pos="357"/>
                    </w:tabs>
                    <w:ind w:left="0" w:hanging="357"/>
                  </w:pPr>
                  <w:r w:rsidRPr="00703F18">
                    <w:t>о методах анализа предметной области и информационных потребностей автоматизируемого процесса;</w:t>
                  </w:r>
                </w:p>
                <w:p w:rsidR="00C33E2F" w:rsidRPr="00703F18" w:rsidRDefault="00C33E2F" w:rsidP="00C33E2F">
                  <w:pPr>
                    <w:numPr>
                      <w:ilvl w:val="0"/>
                      <w:numId w:val="15"/>
                    </w:numPr>
                    <w:tabs>
                      <w:tab w:val="left" w:pos="357"/>
                    </w:tabs>
                    <w:ind w:left="0" w:hanging="357"/>
                  </w:pPr>
                  <w:r w:rsidRPr="00703F18">
                    <w:t>о методах и средствах организации и управления проектом по моделированию бизнес-процессов.</w:t>
                  </w:r>
                </w:p>
                <w:p w:rsidR="00C33E2F" w:rsidRPr="00703F18" w:rsidRDefault="00C33E2F" w:rsidP="00FF687E">
                  <w:pPr>
                    <w:tabs>
                      <w:tab w:val="right" w:leader="underscore" w:pos="9356"/>
                    </w:tabs>
                    <w:jc w:val="both"/>
                    <w:rPr>
                      <w:bCs/>
                    </w:rPr>
                  </w:pPr>
                  <w:r w:rsidRPr="00703F18">
                    <w:rPr>
                      <w:b/>
                      <w:bCs/>
                    </w:rPr>
                    <w:lastRenderedPageBreak/>
                    <w:t>Уметь и владеть навыками</w:t>
                  </w:r>
                  <w:r w:rsidRPr="00703F18">
                    <w:rPr>
                      <w:bCs/>
                    </w:rPr>
                    <w:t xml:space="preserve"> в области:</w:t>
                  </w:r>
                </w:p>
                <w:p w:rsidR="00C33E2F" w:rsidRPr="00703F18" w:rsidRDefault="00C33E2F" w:rsidP="00C33E2F">
                  <w:pPr>
                    <w:numPr>
                      <w:ilvl w:val="0"/>
                      <w:numId w:val="15"/>
                    </w:numPr>
                    <w:tabs>
                      <w:tab w:val="left" w:pos="357"/>
                    </w:tabs>
                    <w:ind w:left="0" w:hanging="357"/>
                  </w:pPr>
                  <w:r w:rsidRPr="00703F18">
                    <w:t>осмысления в условиях практической деятельности содержания профессионального образования в области менеджмента;</w:t>
                  </w:r>
                </w:p>
                <w:p w:rsidR="00C33E2F" w:rsidRPr="00703F18" w:rsidRDefault="00C33E2F" w:rsidP="00C33E2F">
                  <w:pPr>
                    <w:numPr>
                      <w:ilvl w:val="0"/>
                      <w:numId w:val="15"/>
                    </w:numPr>
                    <w:tabs>
                      <w:tab w:val="left" w:pos="357"/>
                    </w:tabs>
                    <w:ind w:left="0" w:hanging="357"/>
                  </w:pPr>
                  <w:r w:rsidRPr="00703F18">
                    <w:t>реализации общих и специальных функций по управлению организацией;</w:t>
                  </w:r>
                </w:p>
                <w:p w:rsidR="00C33E2F" w:rsidRPr="00703F18" w:rsidRDefault="00C33E2F" w:rsidP="00C33E2F">
                  <w:pPr>
                    <w:numPr>
                      <w:ilvl w:val="0"/>
                      <w:numId w:val="15"/>
                    </w:numPr>
                    <w:tabs>
                      <w:tab w:val="left" w:pos="357"/>
                    </w:tabs>
                    <w:ind w:left="0" w:hanging="357"/>
                  </w:pPr>
                  <w:r w:rsidRPr="00703F18">
                    <w:t>развития управленческой культуры менеджера;</w:t>
                  </w:r>
                </w:p>
                <w:p w:rsidR="00C33E2F" w:rsidRPr="00703F18" w:rsidRDefault="00C33E2F" w:rsidP="00C33E2F">
                  <w:pPr>
                    <w:numPr>
                      <w:ilvl w:val="0"/>
                      <w:numId w:val="15"/>
                    </w:numPr>
                    <w:tabs>
                      <w:tab w:val="left" w:pos="357"/>
                    </w:tabs>
                    <w:ind w:left="0" w:hanging="357"/>
                  </w:pPr>
                  <w:r w:rsidRPr="00703F18">
                    <w:t>проведения диагностики систем управления в организации;</w:t>
                  </w:r>
                </w:p>
                <w:p w:rsidR="00C33E2F" w:rsidRPr="00703F18" w:rsidRDefault="00C33E2F" w:rsidP="00C33E2F">
                  <w:pPr>
                    <w:numPr>
                      <w:ilvl w:val="0"/>
                      <w:numId w:val="15"/>
                    </w:numPr>
                    <w:tabs>
                      <w:tab w:val="left" w:pos="357"/>
                    </w:tabs>
                    <w:ind w:left="0" w:hanging="357"/>
                  </w:pPr>
                  <w:r w:rsidRPr="00703F18">
                    <w:t>систематизации и обобщения информации, подготовки справок и обзоров по вопросам профессиональной деятельности, редактирования, реферирования, рецензирования документов;</w:t>
                  </w:r>
                </w:p>
                <w:p w:rsidR="00C33E2F" w:rsidRPr="00703F18" w:rsidRDefault="00C33E2F" w:rsidP="00C33E2F">
                  <w:pPr>
                    <w:numPr>
                      <w:ilvl w:val="0"/>
                      <w:numId w:val="15"/>
                    </w:numPr>
                    <w:tabs>
                      <w:tab w:val="left" w:pos="357"/>
                    </w:tabs>
                    <w:ind w:left="0" w:hanging="357"/>
                  </w:pPr>
                  <w:r w:rsidRPr="00703F18">
                    <w:t>оформления управленческой документации;</w:t>
                  </w:r>
                </w:p>
                <w:p w:rsidR="00C33E2F" w:rsidRPr="00703F18" w:rsidRDefault="00C33E2F" w:rsidP="00C33E2F">
                  <w:pPr>
                    <w:numPr>
                      <w:ilvl w:val="0"/>
                      <w:numId w:val="15"/>
                    </w:numPr>
                    <w:tabs>
                      <w:tab w:val="left" w:pos="357"/>
                    </w:tabs>
                    <w:ind w:left="0" w:hanging="357"/>
                  </w:pPr>
                  <w:r w:rsidRPr="00703F18">
                    <w:t>самостоятельного овладения новыми знаниями с использованием современных образовательных технологий;</w:t>
                  </w:r>
                </w:p>
                <w:p w:rsidR="00C33E2F" w:rsidRPr="00703F18" w:rsidRDefault="00C33E2F" w:rsidP="00C33E2F">
                  <w:pPr>
                    <w:numPr>
                      <w:ilvl w:val="0"/>
                      <w:numId w:val="15"/>
                    </w:numPr>
                    <w:tabs>
                      <w:tab w:val="left" w:pos="357"/>
                    </w:tabs>
                    <w:ind w:left="0" w:hanging="357"/>
                  </w:pPr>
                  <w:r w:rsidRPr="00703F18">
                    <w:t>профессиональной аргументации при разборе стандартных ситуаций в сфере управления организацией и отдельными направлениями деятельности;</w:t>
                  </w:r>
                </w:p>
                <w:p w:rsidR="00C33E2F" w:rsidRPr="00703F18" w:rsidRDefault="00C33E2F" w:rsidP="00C33E2F">
                  <w:pPr>
                    <w:numPr>
                      <w:ilvl w:val="0"/>
                      <w:numId w:val="15"/>
                    </w:numPr>
                    <w:tabs>
                      <w:tab w:val="left" w:pos="357"/>
                    </w:tabs>
                    <w:ind w:left="0" w:hanging="357"/>
                  </w:pPr>
                  <w:r w:rsidRPr="00703F18">
                    <w:t>кооперации со специалистами и осуществления коммуникаций в организации;</w:t>
                  </w:r>
                </w:p>
                <w:p w:rsidR="00C33E2F" w:rsidRPr="00703F18" w:rsidRDefault="00C33E2F" w:rsidP="00C33E2F">
                  <w:pPr>
                    <w:numPr>
                      <w:ilvl w:val="0"/>
                      <w:numId w:val="15"/>
                    </w:numPr>
                    <w:tabs>
                      <w:tab w:val="left" w:pos="357"/>
                    </w:tabs>
                    <w:ind w:left="0" w:hanging="357"/>
                  </w:pPr>
                  <w:r w:rsidRPr="00703F18">
                    <w:t>проведения анализа проблемной области, выявления информационных потребностей и разработки требований к информационной системе;</w:t>
                  </w:r>
                </w:p>
                <w:p w:rsidR="00C33E2F" w:rsidRPr="00703F18" w:rsidRDefault="00C33E2F" w:rsidP="00C33E2F">
                  <w:pPr>
                    <w:numPr>
                      <w:ilvl w:val="0"/>
                      <w:numId w:val="15"/>
                    </w:numPr>
                    <w:tabs>
                      <w:tab w:val="left" w:pos="357"/>
                    </w:tabs>
                    <w:ind w:left="0" w:hanging="357"/>
                  </w:pPr>
                  <w:r w:rsidRPr="00703F18">
                    <w:t>методов и моделей, применяемых при анализе и проектировании информационных систем;</w:t>
                  </w:r>
                </w:p>
                <w:p w:rsidR="00C33E2F" w:rsidRPr="00703F18" w:rsidRDefault="00C33E2F" w:rsidP="00C33E2F">
                  <w:pPr>
                    <w:numPr>
                      <w:ilvl w:val="0"/>
                      <w:numId w:val="15"/>
                    </w:numPr>
                    <w:tabs>
                      <w:tab w:val="left" w:pos="357"/>
                    </w:tabs>
                    <w:ind w:left="0" w:hanging="357"/>
                  </w:pPr>
                  <w:r w:rsidRPr="00703F18">
                    <w:t>умения при решении профессиональных задач анализировать социально-экономические проблемы и процессы с применением методов системного анализа;</w:t>
                  </w:r>
                </w:p>
                <w:p w:rsidR="00C33E2F" w:rsidRPr="00703F18" w:rsidRDefault="00C33E2F" w:rsidP="00C33E2F">
                  <w:pPr>
                    <w:numPr>
                      <w:ilvl w:val="0"/>
                      <w:numId w:val="15"/>
                    </w:numPr>
                    <w:tabs>
                      <w:tab w:val="left" w:pos="357"/>
                    </w:tabs>
                    <w:ind w:left="0" w:hanging="357"/>
                  </w:pPr>
                  <w:r w:rsidRPr="00703F18">
                    <w:t>решения прикладных задач с использованием современных CASE-технологий;</w:t>
                  </w:r>
                </w:p>
                <w:p w:rsidR="00C33E2F" w:rsidRPr="00703F18" w:rsidRDefault="00C33E2F" w:rsidP="00C33E2F">
                  <w:pPr>
                    <w:numPr>
                      <w:ilvl w:val="0"/>
                      <w:numId w:val="15"/>
                    </w:numPr>
                    <w:tabs>
                      <w:tab w:val="left" w:pos="357"/>
                    </w:tabs>
                    <w:ind w:left="0" w:hanging="357"/>
                  </w:pPr>
                  <w:r w:rsidRPr="00703F18">
                    <w:t>внедрения, адаптации и настройки прикладных информационных систем на этапе анализа и проектирования.</w:t>
                  </w:r>
                </w:p>
                <w:p w:rsidR="00C33E2F" w:rsidRPr="00703F18" w:rsidRDefault="00C33E2F" w:rsidP="00FF687E">
                  <w:pPr>
                    <w:rPr>
                      <w:lang w:eastAsia="en-US"/>
                    </w:rPr>
                  </w:pPr>
                </w:p>
              </w:tc>
            </w:tr>
            <w:tr w:rsidR="00C33E2F" w:rsidRPr="00703F18" w:rsidTr="00C33E2F">
              <w:tc>
                <w:tcPr>
                  <w:tcW w:w="4420" w:type="dxa"/>
                </w:tcPr>
                <w:p w:rsidR="00C33E2F" w:rsidRPr="00703F18" w:rsidRDefault="00C33E2F" w:rsidP="00FF687E">
                  <w:pPr>
                    <w:rPr>
                      <w:b/>
                    </w:rPr>
                  </w:pPr>
                  <w:r w:rsidRPr="00703F18">
                    <w:rPr>
                      <w:b/>
                    </w:rPr>
                    <w:lastRenderedPageBreak/>
                    <w:t>Содержание практики</w:t>
                  </w:r>
                </w:p>
              </w:tc>
              <w:tc>
                <w:tcPr>
                  <w:tcW w:w="4421" w:type="dxa"/>
                </w:tcPr>
                <w:p w:rsidR="00C33E2F" w:rsidRPr="00703F18" w:rsidRDefault="00C33E2F" w:rsidP="00FF687E">
                  <w:pPr>
                    <w:tabs>
                      <w:tab w:val="left" w:pos="1418"/>
                      <w:tab w:val="right" w:leader="underscore" w:pos="8505"/>
                    </w:tabs>
                    <w:ind w:firstLine="357"/>
                    <w:rPr>
                      <w:bCs/>
                    </w:rPr>
                  </w:pPr>
                  <w:r w:rsidRPr="00703F18">
                    <w:rPr>
                      <w:bCs/>
                    </w:rPr>
                    <w:t xml:space="preserve">Для достижения целей учебной практики необходимо выполнение </w:t>
                  </w:r>
                  <w:r w:rsidRPr="00703F18">
                    <w:rPr>
                      <w:bCs/>
                    </w:rPr>
                    <w:lastRenderedPageBreak/>
                    <w:t>следующих задач:</w:t>
                  </w:r>
                </w:p>
                <w:p w:rsidR="00C33E2F" w:rsidRPr="00703F18" w:rsidRDefault="00C33E2F" w:rsidP="00C33E2F">
                  <w:pPr>
                    <w:numPr>
                      <w:ilvl w:val="0"/>
                      <w:numId w:val="15"/>
                    </w:numPr>
                    <w:tabs>
                      <w:tab w:val="left" w:pos="357"/>
                    </w:tabs>
                    <w:ind w:left="0" w:hanging="357"/>
                  </w:pPr>
                  <w:r w:rsidRPr="00703F18">
                    <w:t xml:space="preserve">выбор (совместно с преподавателем-руководителем практики) проблемной области для разработки моделей; </w:t>
                  </w:r>
                </w:p>
                <w:p w:rsidR="00C33E2F" w:rsidRPr="00703F18" w:rsidRDefault="00C33E2F" w:rsidP="00C33E2F">
                  <w:pPr>
                    <w:numPr>
                      <w:ilvl w:val="0"/>
                      <w:numId w:val="15"/>
                    </w:numPr>
                    <w:tabs>
                      <w:tab w:val="left" w:pos="357"/>
                    </w:tabs>
                    <w:ind w:left="0" w:hanging="357"/>
                  </w:pPr>
                  <w:r w:rsidRPr="00703F18">
                    <w:t>определение целей разработки моделей выбранной предметной области;</w:t>
                  </w:r>
                </w:p>
                <w:p w:rsidR="00C33E2F" w:rsidRPr="00703F18" w:rsidRDefault="00C33E2F" w:rsidP="00C33E2F">
                  <w:pPr>
                    <w:numPr>
                      <w:ilvl w:val="0"/>
                      <w:numId w:val="15"/>
                    </w:numPr>
                    <w:tabs>
                      <w:tab w:val="left" w:pos="357"/>
                    </w:tabs>
                    <w:ind w:left="0" w:hanging="357"/>
                  </w:pPr>
                  <w:r w:rsidRPr="00703F18">
                    <w:t>выбор методологий моделирования, разработка Соглашения о моделировании;</w:t>
                  </w:r>
                </w:p>
                <w:p w:rsidR="00C33E2F" w:rsidRPr="00703F18" w:rsidRDefault="00C33E2F" w:rsidP="00C33E2F">
                  <w:pPr>
                    <w:numPr>
                      <w:ilvl w:val="0"/>
                      <w:numId w:val="15"/>
                    </w:numPr>
                    <w:tabs>
                      <w:tab w:val="left" w:pos="357"/>
                    </w:tabs>
                    <w:ind w:left="0" w:hanging="357"/>
                  </w:pPr>
                  <w:r w:rsidRPr="00703F18">
                    <w:t>разработка интегрированной модели проблемной области на основе выбранных методологий;</w:t>
                  </w:r>
                </w:p>
                <w:p w:rsidR="00C33E2F" w:rsidRPr="00703F18" w:rsidRDefault="00C33E2F" w:rsidP="00C33E2F">
                  <w:pPr>
                    <w:numPr>
                      <w:ilvl w:val="0"/>
                      <w:numId w:val="15"/>
                    </w:numPr>
                    <w:tabs>
                      <w:tab w:val="left" w:pos="357"/>
                    </w:tabs>
                    <w:ind w:left="0" w:hanging="357"/>
                  </w:pPr>
                  <w:r w:rsidRPr="00703F18">
                    <w:t>анализ разработанной модели и формулировка выводов об эффективности применения рассмотренных методологий моделирования для выбранной проблемной области;</w:t>
                  </w:r>
                </w:p>
                <w:p w:rsidR="00C33E2F" w:rsidRPr="00703F18" w:rsidRDefault="00C33E2F" w:rsidP="00C33E2F">
                  <w:pPr>
                    <w:numPr>
                      <w:ilvl w:val="0"/>
                      <w:numId w:val="15"/>
                    </w:numPr>
                    <w:tabs>
                      <w:tab w:val="left" w:pos="357"/>
                    </w:tabs>
                    <w:ind w:left="0" w:hanging="357"/>
                    <w:rPr>
                      <w:lang w:eastAsia="en-US"/>
                    </w:rPr>
                  </w:pPr>
                  <w:r w:rsidRPr="00703F18">
                    <w:t>формулировка выводов об оптимальности и эффективности выполнения процессов в выбранной проблемной области и выработка рекомендаций по их совершенствованию.</w:t>
                  </w:r>
                </w:p>
              </w:tc>
            </w:tr>
            <w:tr w:rsidR="00C33E2F" w:rsidRPr="00703F18" w:rsidTr="00C33E2F">
              <w:tc>
                <w:tcPr>
                  <w:tcW w:w="4420" w:type="dxa"/>
                </w:tcPr>
                <w:p w:rsidR="00C33E2F" w:rsidRPr="00703F18" w:rsidRDefault="00C33E2F" w:rsidP="00FF687E">
                  <w:pPr>
                    <w:rPr>
                      <w:b/>
                    </w:rPr>
                  </w:pPr>
                  <w:r w:rsidRPr="00703F18">
                    <w:rPr>
                      <w:b/>
                    </w:rPr>
                    <w:lastRenderedPageBreak/>
                    <w:t>Форма отчетности по практике</w:t>
                  </w:r>
                </w:p>
              </w:tc>
              <w:tc>
                <w:tcPr>
                  <w:tcW w:w="4421" w:type="dxa"/>
                </w:tcPr>
                <w:p w:rsidR="00C33E2F" w:rsidRPr="00703F18" w:rsidRDefault="00C33E2F" w:rsidP="00FF687E">
                  <w:pPr>
                    <w:tabs>
                      <w:tab w:val="left" w:pos="1418"/>
                      <w:tab w:val="right" w:leader="underscore" w:pos="8505"/>
                    </w:tabs>
                    <w:ind w:firstLine="357"/>
                    <w:rPr>
                      <w:lang w:eastAsia="en-US"/>
                    </w:rPr>
                  </w:pPr>
                  <w:r w:rsidRPr="00703F18">
                    <w:rPr>
                      <w:lang w:eastAsia="en-US"/>
                    </w:rPr>
                    <w:t>Отчет по практике.</w:t>
                  </w:r>
                  <w:r w:rsidR="00134B70">
                    <w:rPr>
                      <w:lang w:eastAsia="en-US"/>
                    </w:rPr>
                    <w:t xml:space="preserve"> Зачет по практике </w:t>
                  </w:r>
                </w:p>
              </w:tc>
            </w:tr>
          </w:tbl>
          <w:p w:rsidR="00521ED2" w:rsidRPr="00703F18" w:rsidRDefault="00521ED2" w:rsidP="00CA7837">
            <w:pPr>
              <w:rPr>
                <w:sz w:val="26"/>
                <w:szCs w:val="26"/>
              </w:rPr>
            </w:pPr>
          </w:p>
          <w:p w:rsidR="00521ED2" w:rsidRPr="00703F18" w:rsidRDefault="00521ED2" w:rsidP="00CA7837">
            <w:pPr>
              <w:rPr>
                <w:sz w:val="26"/>
                <w:szCs w:val="26"/>
              </w:rPr>
            </w:pPr>
          </w:p>
          <w:p w:rsidR="00521ED2" w:rsidRPr="00703F18" w:rsidRDefault="00521ED2" w:rsidP="00521ED2">
            <w:pPr>
              <w:pStyle w:val="Default"/>
              <w:jc w:val="both"/>
              <w:rPr>
                <w:b/>
                <w:color w:val="auto"/>
              </w:rPr>
            </w:pPr>
            <w:r w:rsidRPr="00703F18">
              <w:rPr>
                <w:b/>
                <w:color w:val="auto"/>
              </w:rPr>
              <w:t>4.4.2.Аннотация производственной практики.</w:t>
            </w:r>
          </w:p>
          <w:p w:rsidR="00521ED2" w:rsidRPr="00703F18" w:rsidRDefault="00521ED2" w:rsidP="00521ED2">
            <w:pPr>
              <w:tabs>
                <w:tab w:val="left" w:pos="1418"/>
                <w:tab w:val="right" w:leader="underscore" w:pos="8505"/>
              </w:tabs>
              <w:spacing w:before="60"/>
              <w:ind w:firstLine="743"/>
              <w:jc w:val="both"/>
              <w:rPr>
                <w:bCs/>
              </w:rPr>
            </w:pPr>
            <w:r w:rsidRPr="00703F18">
              <w:rPr>
                <w:bCs/>
              </w:rPr>
              <w:t>Производственная практика, как один из видов практики, - это самостоятельная работа студентов под руководством преподавателя выпускающей кафедры и специалиста или руководителя соответствующего подразделения базы практики. Производственная практика может быть основана на материалах и результатах, полученных при выполнении учебной практики. Производственная практика студентов направления подготовки  «Менеджмент», профиль «информационный менеджмент»  проходит на 4 курсе (7-ой семестр) очной формы обучения.</w:t>
            </w:r>
          </w:p>
          <w:p w:rsidR="00521ED2" w:rsidRPr="00703F18" w:rsidRDefault="00521ED2" w:rsidP="00521ED2">
            <w:pPr>
              <w:tabs>
                <w:tab w:val="left" w:pos="1418"/>
                <w:tab w:val="right" w:leader="underscore" w:pos="8505"/>
              </w:tabs>
              <w:spacing w:before="60"/>
              <w:ind w:firstLine="743"/>
              <w:jc w:val="both"/>
              <w:rPr>
                <w:bCs/>
              </w:rPr>
            </w:pPr>
            <w:r w:rsidRPr="00703F18">
              <w:rPr>
                <w:bCs/>
              </w:rPr>
              <w:t>Общее методическое руководство практикой студентов осуществляет кафедра информационных систем. Непосредственное руководство практикой возлагается на выделенных кафедрой и утвержденных приказом проректора преподавателей, имеющих необходимый практический опыт.</w:t>
            </w:r>
          </w:p>
          <w:p w:rsidR="00521ED2" w:rsidRPr="00703F18" w:rsidRDefault="00521ED2" w:rsidP="00521ED2">
            <w:pPr>
              <w:tabs>
                <w:tab w:val="left" w:pos="1418"/>
                <w:tab w:val="right" w:leader="underscore" w:pos="8505"/>
              </w:tabs>
              <w:spacing w:before="60"/>
              <w:ind w:firstLine="743"/>
              <w:jc w:val="both"/>
              <w:rPr>
                <w:bCs/>
              </w:rPr>
            </w:pPr>
            <w:r w:rsidRPr="00703F18">
              <w:rPr>
                <w:bCs/>
              </w:rPr>
              <w:t>На предприятии (в организации) руководство  производственной практикой студентов в структурном подразделении возлагается на руководителей и специалистов этих подразделений.</w:t>
            </w:r>
          </w:p>
          <w:p w:rsidR="00521ED2" w:rsidRPr="00703F18" w:rsidRDefault="00521ED2" w:rsidP="00521ED2">
            <w:pPr>
              <w:pStyle w:val="Default"/>
              <w:jc w:val="both"/>
              <w:rPr>
                <w:color w:val="auto"/>
              </w:rPr>
            </w:pPr>
            <w:r w:rsidRPr="00703F18">
              <w:rPr>
                <w:bCs/>
                <w:color w:val="auto"/>
              </w:rPr>
              <w:t>Аннотация производственной  практики представлена ниже</w:t>
            </w:r>
          </w:p>
          <w:p w:rsidR="00521ED2" w:rsidRPr="00703F18" w:rsidRDefault="00521ED2" w:rsidP="00521ED2">
            <w:pPr>
              <w:jc w:val="center"/>
              <w:rPr>
                <w:b/>
                <w:sz w:val="26"/>
                <w:szCs w:val="26"/>
              </w:rPr>
            </w:pPr>
          </w:p>
          <w:p w:rsidR="00521ED2" w:rsidRPr="00703F18" w:rsidRDefault="00521ED2" w:rsidP="00521ED2">
            <w:pPr>
              <w:jc w:val="center"/>
              <w:rPr>
                <w:b/>
                <w:sz w:val="26"/>
                <w:szCs w:val="26"/>
              </w:rPr>
            </w:pPr>
            <w:r w:rsidRPr="00703F18">
              <w:rPr>
                <w:b/>
                <w:sz w:val="26"/>
                <w:szCs w:val="26"/>
              </w:rPr>
              <w:t>А</w:t>
            </w:r>
            <w:r w:rsidR="00703F18">
              <w:rPr>
                <w:b/>
                <w:sz w:val="26"/>
                <w:szCs w:val="26"/>
              </w:rPr>
              <w:t>ннотация</w:t>
            </w:r>
            <w:r w:rsidR="00A375C7">
              <w:rPr>
                <w:b/>
                <w:sz w:val="26"/>
                <w:szCs w:val="26"/>
              </w:rPr>
              <w:t xml:space="preserve"> </w:t>
            </w:r>
            <w:r w:rsidRPr="00703F18">
              <w:rPr>
                <w:b/>
                <w:sz w:val="26"/>
                <w:szCs w:val="26"/>
              </w:rPr>
              <w:t xml:space="preserve">программы </w:t>
            </w:r>
          </w:p>
          <w:p w:rsidR="00521ED2" w:rsidRPr="00703F18" w:rsidRDefault="00521ED2" w:rsidP="00521ED2">
            <w:pPr>
              <w:pStyle w:val="3"/>
              <w:jc w:val="center"/>
            </w:pPr>
            <w:r w:rsidRPr="00703F18">
              <w:t>производственной практики</w:t>
            </w:r>
          </w:p>
          <w:p w:rsidR="00521ED2" w:rsidRPr="00703F18" w:rsidRDefault="00521ED2" w:rsidP="00521ED2">
            <w:pPr>
              <w:jc w:val="center"/>
              <w:rPr>
                <w:lang w:eastAsia="en-US"/>
              </w:rPr>
            </w:pPr>
            <w:r w:rsidRPr="00703F18">
              <w:rPr>
                <w:b/>
                <w:sz w:val="26"/>
                <w:szCs w:val="26"/>
              </w:rPr>
              <w:t xml:space="preserve">образовательной программы направления подготовки «Менеджмент», </w:t>
            </w:r>
            <w:r w:rsidRPr="00703F18">
              <w:rPr>
                <w:b/>
                <w:sz w:val="26"/>
                <w:szCs w:val="26"/>
              </w:rPr>
              <w:lastRenderedPageBreak/>
              <w:t>профиль «Информационный менеджмент»</w:t>
            </w:r>
          </w:p>
          <w:p w:rsidR="00521ED2" w:rsidRPr="00703F18" w:rsidRDefault="00521ED2" w:rsidP="00521ED2">
            <w:pPr>
              <w:spacing w:before="120" w:after="120"/>
              <w:rPr>
                <w:sz w:val="26"/>
                <w:szCs w:val="26"/>
              </w:rPr>
            </w:pPr>
          </w:p>
          <w:p w:rsidR="004145AD" w:rsidRPr="00703F18" w:rsidRDefault="004145AD" w:rsidP="00703F18">
            <w:pPr>
              <w:jc w:val="center"/>
            </w:pPr>
          </w:p>
        </w:tc>
        <w:tc>
          <w:tcPr>
            <w:tcW w:w="295" w:type="dxa"/>
          </w:tcPr>
          <w:p w:rsidR="004145AD" w:rsidRPr="00703F18" w:rsidRDefault="004145AD" w:rsidP="00CA7837">
            <w:pPr>
              <w:pStyle w:val="Default"/>
              <w:rPr>
                <w:color w:val="auto"/>
              </w:rPr>
            </w:pPr>
          </w:p>
        </w:tc>
      </w:tr>
    </w:tbl>
    <w:tbl>
      <w:tblPr>
        <w:tblStyle w:val="afc"/>
        <w:tblW w:w="0" w:type="auto"/>
        <w:tblLook w:val="04A0"/>
      </w:tblPr>
      <w:tblGrid>
        <w:gridCol w:w="4785"/>
        <w:gridCol w:w="4786"/>
      </w:tblGrid>
      <w:tr w:rsidR="00521ED2" w:rsidRPr="00703F18" w:rsidTr="00FF687E">
        <w:tc>
          <w:tcPr>
            <w:tcW w:w="4785" w:type="dxa"/>
          </w:tcPr>
          <w:p w:rsidR="00521ED2" w:rsidRPr="00703F18" w:rsidRDefault="00521ED2" w:rsidP="00FF687E">
            <w:pPr>
              <w:rPr>
                <w:b/>
              </w:rPr>
            </w:pPr>
            <w:r w:rsidRPr="00703F18">
              <w:rPr>
                <w:b/>
              </w:rPr>
              <w:lastRenderedPageBreak/>
              <w:t>Способ и форма (ы) проведения практики</w:t>
            </w:r>
          </w:p>
        </w:tc>
        <w:tc>
          <w:tcPr>
            <w:tcW w:w="4786" w:type="dxa"/>
          </w:tcPr>
          <w:p w:rsidR="00521ED2" w:rsidRPr="00703F18" w:rsidRDefault="00521ED2" w:rsidP="00FF687E">
            <w:pPr>
              <w:tabs>
                <w:tab w:val="left" w:pos="1418"/>
                <w:tab w:val="right" w:leader="underscore" w:pos="8505"/>
              </w:tabs>
              <w:ind w:firstLine="357"/>
              <w:rPr>
                <w:bCs/>
              </w:rPr>
            </w:pPr>
            <w:r w:rsidRPr="00703F18">
              <w:rPr>
                <w:bCs/>
              </w:rPr>
              <w:t xml:space="preserve">Самостоятельная работа студентов под руководством преподавателя выпускающей кафедры и специалиста или руководителя соответствующего подразделения базы практики. Производственная практика может быть основана на материалах и результатах, полученных при выполнении учебной практики. </w:t>
            </w:r>
          </w:p>
          <w:p w:rsidR="00521ED2" w:rsidRPr="00703F18" w:rsidRDefault="00521ED2" w:rsidP="00FF687E">
            <w:pPr>
              <w:tabs>
                <w:tab w:val="left" w:pos="1418"/>
                <w:tab w:val="right" w:leader="underscore" w:pos="8505"/>
              </w:tabs>
              <w:ind w:firstLine="357"/>
              <w:rPr>
                <w:bCs/>
              </w:rPr>
            </w:pPr>
            <w:r w:rsidRPr="00703F18">
              <w:rPr>
                <w:bCs/>
              </w:rPr>
              <w:t>Производственная практика студентов направления подготовки. Общее методическое руководство практикой студентов осуществляет кафедра информационных систем. Непосредственное руководство практикой возлагается на выделенных кафедрой и утвержденных приказом проректора преподавателей, имеющих необходимый практический опыт. На предприятии (в организации) руководство  производственной практикой студентов в структурном подразделении возлагается на руководителей и специалистов этих подразделений.</w:t>
            </w:r>
          </w:p>
          <w:p w:rsidR="00521ED2" w:rsidRPr="00703F18" w:rsidRDefault="00521ED2" w:rsidP="00FF687E">
            <w:pPr>
              <w:tabs>
                <w:tab w:val="left" w:pos="1418"/>
                <w:tab w:val="right" w:leader="underscore" w:pos="8505"/>
              </w:tabs>
              <w:rPr>
                <w:bCs/>
              </w:rPr>
            </w:pPr>
          </w:p>
        </w:tc>
      </w:tr>
      <w:tr w:rsidR="00521ED2" w:rsidRPr="00703F18" w:rsidTr="00FF687E">
        <w:tc>
          <w:tcPr>
            <w:tcW w:w="4785" w:type="dxa"/>
          </w:tcPr>
          <w:p w:rsidR="00521ED2" w:rsidRPr="00703F18" w:rsidRDefault="00521ED2" w:rsidP="00FF687E">
            <w:pPr>
              <w:rPr>
                <w:b/>
              </w:rPr>
            </w:pPr>
            <w:r w:rsidRPr="00703F18">
              <w:rPr>
                <w:b/>
              </w:rPr>
              <w:t>Место практики в структуре образовательной программы</w:t>
            </w:r>
          </w:p>
        </w:tc>
        <w:tc>
          <w:tcPr>
            <w:tcW w:w="4786" w:type="dxa"/>
          </w:tcPr>
          <w:p w:rsidR="00521ED2" w:rsidRPr="00703F18" w:rsidRDefault="00521ED2" w:rsidP="00FF687E">
            <w:pPr>
              <w:tabs>
                <w:tab w:val="left" w:pos="1418"/>
                <w:tab w:val="right" w:leader="underscore" w:pos="8505"/>
              </w:tabs>
              <w:ind w:firstLine="357"/>
              <w:rPr>
                <w:bCs/>
              </w:rPr>
            </w:pPr>
            <w:r w:rsidRPr="00703F18">
              <w:rPr>
                <w:bCs/>
              </w:rPr>
              <w:t xml:space="preserve">Производственная практика проводится в соответствии с графиком учебного процесса </w:t>
            </w:r>
            <w:r w:rsidR="00A375C7">
              <w:rPr>
                <w:bCs/>
              </w:rPr>
              <w:t xml:space="preserve"> в 7-м и 8-ом семестрах обучения (длительность – 12 недель) и нацелена на </w:t>
            </w:r>
            <w:r w:rsidR="00A375C7" w:rsidRPr="00A375C7">
              <w:rPr>
                <w:bCs/>
              </w:rPr>
              <w:t>получени</w:t>
            </w:r>
            <w:r w:rsidR="00A375C7">
              <w:rPr>
                <w:bCs/>
              </w:rPr>
              <w:t>е</w:t>
            </w:r>
            <w:r w:rsidR="00A375C7" w:rsidRPr="00A375C7">
              <w:rPr>
                <w:bCs/>
              </w:rPr>
              <w:t xml:space="preserve"> профессиональных умений и опыта профессиональной деятельности</w:t>
            </w:r>
            <w:r w:rsidR="00A375C7">
              <w:rPr>
                <w:bCs/>
              </w:rPr>
              <w:t>.</w:t>
            </w:r>
          </w:p>
          <w:p w:rsidR="00521ED2" w:rsidRPr="00703F18" w:rsidRDefault="00521ED2" w:rsidP="00FF687E">
            <w:pPr>
              <w:tabs>
                <w:tab w:val="left" w:pos="1418"/>
                <w:tab w:val="right" w:leader="underscore" w:pos="8505"/>
              </w:tabs>
              <w:ind w:firstLine="357"/>
              <w:rPr>
                <w:bCs/>
              </w:rPr>
            </w:pPr>
            <w:r w:rsidRPr="00703F18">
              <w:rPr>
                <w:bCs/>
              </w:rPr>
              <w:t xml:space="preserve">Деятельность практиканта в ходе прохождения им учебной практики направлена на обеспечение преемственности теоретического и практического видов </w:t>
            </w:r>
            <w:proofErr w:type="gramStart"/>
            <w:r w:rsidRPr="00703F18">
              <w:rPr>
                <w:bCs/>
              </w:rPr>
              <w:t>обучения</w:t>
            </w:r>
            <w:proofErr w:type="gramEnd"/>
            <w:r w:rsidRPr="00703F18">
              <w:rPr>
                <w:bCs/>
              </w:rPr>
              <w:t xml:space="preserve"> в рамках обязательного перечня изучаемых дисциплин по данному направлению, а также обеспечению качественной подготовки в рамках выбранной программы.</w:t>
            </w:r>
          </w:p>
        </w:tc>
      </w:tr>
      <w:tr w:rsidR="00521ED2" w:rsidRPr="00703F18" w:rsidTr="00FF687E">
        <w:tc>
          <w:tcPr>
            <w:tcW w:w="4785" w:type="dxa"/>
          </w:tcPr>
          <w:p w:rsidR="00521ED2" w:rsidRPr="00703F18" w:rsidRDefault="00521ED2" w:rsidP="00FF687E">
            <w:pPr>
              <w:rPr>
                <w:lang w:eastAsia="en-US"/>
              </w:rPr>
            </w:pPr>
            <w:r w:rsidRPr="00703F18">
              <w:rPr>
                <w:b/>
              </w:rPr>
              <w:t>Цели и задачи практики</w:t>
            </w:r>
          </w:p>
        </w:tc>
        <w:tc>
          <w:tcPr>
            <w:tcW w:w="4786" w:type="dxa"/>
          </w:tcPr>
          <w:p w:rsidR="00521ED2" w:rsidRPr="00703F18" w:rsidRDefault="00521ED2" w:rsidP="00FF687E">
            <w:pPr>
              <w:tabs>
                <w:tab w:val="left" w:pos="1418"/>
                <w:tab w:val="right" w:leader="underscore" w:pos="8505"/>
              </w:tabs>
              <w:spacing w:before="60" w:line="276" w:lineRule="auto"/>
              <w:ind w:firstLine="357"/>
              <w:jc w:val="both"/>
              <w:rPr>
                <w:bCs/>
              </w:rPr>
            </w:pPr>
            <w:r w:rsidRPr="00703F18">
              <w:rPr>
                <w:bCs/>
              </w:rPr>
              <w:t>Целями производственной практики являются:</w:t>
            </w:r>
          </w:p>
          <w:p w:rsidR="00521ED2" w:rsidRPr="00703F18" w:rsidRDefault="00521ED2" w:rsidP="00521ED2">
            <w:pPr>
              <w:numPr>
                <w:ilvl w:val="0"/>
                <w:numId w:val="15"/>
              </w:numPr>
              <w:tabs>
                <w:tab w:val="left" w:pos="357"/>
              </w:tabs>
              <w:ind w:left="0" w:hanging="357"/>
            </w:pPr>
            <w:r w:rsidRPr="00703F18">
              <w:t xml:space="preserve">Углубление и закрепление знаний, умений, навыков, полученных при изучении учебных дисциплин и модулей, включающих в себя учебные предметы гуманитарного и социально-экономического, математического и </w:t>
            </w:r>
            <w:r w:rsidRPr="00703F18">
              <w:lastRenderedPageBreak/>
              <w:t>профессионального циклов</w:t>
            </w:r>
          </w:p>
          <w:p w:rsidR="00521ED2" w:rsidRPr="00703F18" w:rsidRDefault="00521ED2" w:rsidP="00521ED2">
            <w:pPr>
              <w:numPr>
                <w:ilvl w:val="0"/>
                <w:numId w:val="15"/>
              </w:numPr>
              <w:tabs>
                <w:tab w:val="left" w:pos="357"/>
              </w:tabs>
              <w:ind w:left="0" w:hanging="357"/>
            </w:pPr>
            <w:r w:rsidRPr="00703F18">
              <w:t>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w:t>
            </w:r>
          </w:p>
          <w:p w:rsidR="00521ED2" w:rsidRPr="00703F18" w:rsidRDefault="00521ED2" w:rsidP="00521ED2">
            <w:pPr>
              <w:numPr>
                <w:ilvl w:val="0"/>
                <w:numId w:val="15"/>
              </w:numPr>
              <w:tabs>
                <w:tab w:val="left" w:pos="357"/>
              </w:tabs>
              <w:ind w:left="0" w:hanging="357"/>
            </w:pPr>
            <w:r w:rsidRPr="00703F18">
              <w:t xml:space="preserve">Закрепление у студентов практических </w:t>
            </w:r>
            <w:proofErr w:type="gramStart"/>
            <w:r w:rsidRPr="00703F18">
              <w:t>навыков построения моделей деятельности организации</w:t>
            </w:r>
            <w:proofErr w:type="gramEnd"/>
            <w:r w:rsidRPr="00703F18">
              <w:t>.</w:t>
            </w:r>
          </w:p>
          <w:p w:rsidR="00521ED2" w:rsidRPr="00703F18" w:rsidRDefault="00521ED2" w:rsidP="00FF687E">
            <w:pPr>
              <w:tabs>
                <w:tab w:val="left" w:pos="357"/>
              </w:tabs>
              <w:rPr>
                <w:rFonts w:ascii="Arial" w:hAnsi="Arial" w:cs="Arial"/>
                <w:bCs/>
              </w:rPr>
            </w:pPr>
          </w:p>
        </w:tc>
      </w:tr>
      <w:tr w:rsidR="00521ED2" w:rsidRPr="00703F18" w:rsidTr="00FF687E">
        <w:tc>
          <w:tcPr>
            <w:tcW w:w="4785" w:type="dxa"/>
          </w:tcPr>
          <w:p w:rsidR="00521ED2" w:rsidRPr="00703F18" w:rsidRDefault="00521ED2" w:rsidP="00FF687E">
            <w:pPr>
              <w:rPr>
                <w:lang w:eastAsia="en-US"/>
              </w:rPr>
            </w:pPr>
            <w:r w:rsidRPr="00703F18">
              <w:rPr>
                <w:b/>
              </w:rPr>
              <w:lastRenderedPageBreak/>
              <w:t>Компетенции, формируемые в результате прохождения практики</w:t>
            </w:r>
          </w:p>
        </w:tc>
        <w:tc>
          <w:tcPr>
            <w:tcW w:w="4786" w:type="dxa"/>
          </w:tcPr>
          <w:p w:rsidR="00521ED2" w:rsidRPr="00703F18" w:rsidRDefault="00521ED2" w:rsidP="00FF687E">
            <w:pPr>
              <w:tabs>
                <w:tab w:val="left" w:pos="357"/>
              </w:tabs>
              <w:rPr>
                <w:lang w:eastAsia="en-US"/>
              </w:rPr>
            </w:pPr>
            <w:r w:rsidRPr="00703F18">
              <w:t>ОК-5- Способность работать в коллективе, толерантно воспринимая социальные, этнические, конфессиональные и культурные различия</w:t>
            </w:r>
          </w:p>
          <w:p w:rsidR="00521ED2" w:rsidRPr="00703F18" w:rsidRDefault="00521ED2" w:rsidP="00FF687E">
            <w:pPr>
              <w:tabs>
                <w:tab w:val="left" w:pos="357"/>
              </w:tabs>
              <w:rPr>
                <w:lang w:eastAsia="en-US"/>
              </w:rPr>
            </w:pPr>
            <w:r w:rsidRPr="00703F18">
              <w:t>ОПК-4 - 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p w:rsidR="00521ED2" w:rsidRDefault="00521ED2" w:rsidP="00FF687E">
            <w:pPr>
              <w:tabs>
                <w:tab w:val="left" w:pos="357"/>
              </w:tabs>
            </w:pPr>
            <w:r w:rsidRPr="00703F18">
              <w:t>ОПК-7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A375C7" w:rsidRPr="00A375C7" w:rsidRDefault="00A375C7" w:rsidP="00A375C7">
            <w:pPr>
              <w:tabs>
                <w:tab w:val="left" w:pos="357"/>
              </w:tabs>
            </w:pPr>
            <w:r>
              <w:t xml:space="preserve">ПК – 5 – </w:t>
            </w:r>
            <w:r w:rsidRPr="00A375C7">
              <w:t>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A375C7" w:rsidRDefault="00A375C7" w:rsidP="00FF687E">
            <w:pPr>
              <w:tabs>
                <w:tab w:val="left" w:pos="357"/>
              </w:tabs>
            </w:pPr>
          </w:p>
          <w:p w:rsidR="00A375C7" w:rsidRPr="00A375C7" w:rsidRDefault="00A375C7" w:rsidP="00A375C7">
            <w:pPr>
              <w:tabs>
                <w:tab w:val="left" w:pos="357"/>
              </w:tabs>
            </w:pPr>
            <w:r>
              <w:t xml:space="preserve">ПК- 10 – </w:t>
            </w:r>
            <w:r w:rsidRPr="00A375C7">
              <w:t>Способность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A375C7" w:rsidRDefault="00A375C7" w:rsidP="00FF687E">
            <w:pPr>
              <w:tabs>
                <w:tab w:val="left" w:pos="357"/>
              </w:tabs>
            </w:pPr>
          </w:p>
          <w:p w:rsidR="00A375C7" w:rsidRPr="00A375C7" w:rsidRDefault="00A375C7" w:rsidP="00A375C7">
            <w:pPr>
              <w:tabs>
                <w:tab w:val="left" w:pos="357"/>
              </w:tabs>
            </w:pPr>
            <w:r>
              <w:t>ПСК-1 –</w:t>
            </w:r>
            <w:r w:rsidRPr="00A375C7">
              <w:t>Способен осуществить и обосновать выбор проектного решения в соответствии отраслевой и организационной спецификой</w:t>
            </w:r>
          </w:p>
          <w:p w:rsidR="00A375C7" w:rsidRDefault="00A375C7" w:rsidP="00FF687E">
            <w:pPr>
              <w:tabs>
                <w:tab w:val="left" w:pos="357"/>
              </w:tabs>
            </w:pPr>
          </w:p>
          <w:p w:rsidR="00A375C7" w:rsidRPr="00A375C7" w:rsidRDefault="00A375C7" w:rsidP="00A375C7">
            <w:pPr>
              <w:tabs>
                <w:tab w:val="left" w:pos="357"/>
              </w:tabs>
            </w:pPr>
            <w:r>
              <w:t xml:space="preserve">ПСК-2 – </w:t>
            </w:r>
            <w:proofErr w:type="gramStart"/>
            <w:r w:rsidRPr="00A375C7">
              <w:t>Способен</w:t>
            </w:r>
            <w:proofErr w:type="gramEnd"/>
            <w:r w:rsidRPr="00A375C7">
              <w:t xml:space="preserve"> принимать участие в разработке и управлении информационной </w:t>
            </w:r>
            <w:r w:rsidRPr="00A375C7">
              <w:lastRenderedPageBreak/>
              <w:t>системой на всех этапах ее жизненного цикла</w:t>
            </w:r>
          </w:p>
          <w:p w:rsidR="00A375C7" w:rsidRDefault="00A375C7" w:rsidP="00FF687E">
            <w:pPr>
              <w:tabs>
                <w:tab w:val="left" w:pos="357"/>
              </w:tabs>
            </w:pPr>
          </w:p>
          <w:p w:rsidR="00A375C7" w:rsidRPr="00A375C7" w:rsidRDefault="00A375C7" w:rsidP="00A375C7">
            <w:pPr>
              <w:tabs>
                <w:tab w:val="left" w:pos="357"/>
              </w:tabs>
            </w:pPr>
            <w:r>
              <w:t xml:space="preserve">ПСК-3 – </w:t>
            </w:r>
            <w:proofErr w:type="gramStart"/>
            <w:r w:rsidRPr="00A375C7">
              <w:t>Способен</w:t>
            </w:r>
            <w:proofErr w:type="gramEnd"/>
            <w:r w:rsidRPr="00A375C7">
              <w:t xml:space="preserve"> формировать систему требований для обеспечения и поддержки безопасности информационных ресурсов организации</w:t>
            </w:r>
          </w:p>
          <w:p w:rsidR="00A375C7" w:rsidRDefault="00A375C7" w:rsidP="00FF687E">
            <w:pPr>
              <w:tabs>
                <w:tab w:val="left" w:pos="357"/>
              </w:tabs>
            </w:pPr>
          </w:p>
          <w:p w:rsidR="00A375C7" w:rsidRPr="00A375C7" w:rsidRDefault="00A375C7" w:rsidP="00A375C7">
            <w:pPr>
              <w:tabs>
                <w:tab w:val="left" w:pos="357"/>
              </w:tabs>
            </w:pPr>
            <w:proofErr w:type="gramStart"/>
            <w:r>
              <w:t xml:space="preserve">ПСК - 4 - </w:t>
            </w:r>
            <w:r w:rsidRPr="00A375C7">
              <w:t>Способен в составе проектной группы участвовать в проектировании, разработке и внедрении корпоративной информационной системы, в том числе с использованием методов и технологий интеграции корпоративных приложений</w:t>
            </w:r>
            <w:r>
              <w:t>.</w:t>
            </w:r>
            <w:proofErr w:type="gramEnd"/>
          </w:p>
          <w:p w:rsidR="00A375C7" w:rsidRPr="00703F18" w:rsidRDefault="00A375C7" w:rsidP="00A375C7">
            <w:pPr>
              <w:tabs>
                <w:tab w:val="left" w:pos="357"/>
              </w:tabs>
              <w:rPr>
                <w:lang w:eastAsia="en-US"/>
              </w:rPr>
            </w:pPr>
          </w:p>
        </w:tc>
      </w:tr>
      <w:tr w:rsidR="00521ED2" w:rsidRPr="00703F18" w:rsidTr="00FF687E">
        <w:tc>
          <w:tcPr>
            <w:tcW w:w="4785" w:type="dxa"/>
          </w:tcPr>
          <w:p w:rsidR="00521ED2" w:rsidRPr="00703F18" w:rsidRDefault="00521ED2" w:rsidP="00FF687E">
            <w:pPr>
              <w:rPr>
                <w:lang w:eastAsia="en-US"/>
              </w:rPr>
            </w:pPr>
            <w:r w:rsidRPr="00703F18">
              <w:rPr>
                <w:b/>
              </w:rPr>
              <w:lastRenderedPageBreak/>
              <w:t>Ожидаемые результаты обучения при прохождении практики</w:t>
            </w:r>
          </w:p>
        </w:tc>
        <w:tc>
          <w:tcPr>
            <w:tcW w:w="4786" w:type="dxa"/>
          </w:tcPr>
          <w:p w:rsidR="00521ED2" w:rsidRPr="00703F18" w:rsidRDefault="00521ED2" w:rsidP="00FF687E">
            <w:pPr>
              <w:tabs>
                <w:tab w:val="left" w:pos="357"/>
              </w:tabs>
              <w:ind w:firstLine="357"/>
              <w:jc w:val="both"/>
            </w:pPr>
            <w:r w:rsidRPr="00703F18">
              <w:t>В результате прохождения практики студент должен:</w:t>
            </w:r>
          </w:p>
          <w:p w:rsidR="00521ED2" w:rsidRPr="00703F18" w:rsidRDefault="00521ED2" w:rsidP="00FF687E">
            <w:r w:rsidRPr="00703F18">
              <w:rPr>
                <w:b/>
              </w:rPr>
              <w:t>Знать</w:t>
            </w:r>
            <w:r w:rsidRPr="00703F18">
              <w:t>:</w:t>
            </w:r>
          </w:p>
          <w:p w:rsidR="00521ED2" w:rsidRPr="00703F18" w:rsidRDefault="00521ED2" w:rsidP="00521ED2">
            <w:pPr>
              <w:numPr>
                <w:ilvl w:val="0"/>
                <w:numId w:val="15"/>
              </w:numPr>
              <w:tabs>
                <w:tab w:val="left" w:pos="357"/>
              </w:tabs>
              <w:ind w:left="0" w:hanging="357"/>
            </w:pPr>
            <w:r w:rsidRPr="00703F18">
              <w:t>об основных положениях экономической теории, теориях в области управленческих и социальных наук;</w:t>
            </w:r>
          </w:p>
          <w:p w:rsidR="00521ED2" w:rsidRPr="00703F18" w:rsidRDefault="00521ED2" w:rsidP="00521ED2">
            <w:pPr>
              <w:numPr>
                <w:ilvl w:val="0"/>
                <w:numId w:val="15"/>
              </w:numPr>
              <w:tabs>
                <w:tab w:val="left" w:pos="357"/>
              </w:tabs>
              <w:ind w:left="0" w:hanging="357"/>
            </w:pPr>
            <w:r w:rsidRPr="00703F18">
              <w:t xml:space="preserve">о структурах и тенденциях развития российской и мировой экономик, многообразии </w:t>
            </w:r>
            <w:proofErr w:type="gramStart"/>
            <w:r w:rsidRPr="00703F18">
              <w:t>экономических процессов</w:t>
            </w:r>
            <w:proofErr w:type="gramEnd"/>
            <w:r w:rsidRPr="00703F18">
              <w:t xml:space="preserve"> и их связях с другими процессами, происходящими в обществе и на рынке;</w:t>
            </w:r>
          </w:p>
          <w:p w:rsidR="00521ED2" w:rsidRPr="00703F18" w:rsidRDefault="00521ED2" w:rsidP="00521ED2">
            <w:pPr>
              <w:numPr>
                <w:ilvl w:val="0"/>
                <w:numId w:val="15"/>
              </w:numPr>
              <w:tabs>
                <w:tab w:val="left" w:pos="357"/>
              </w:tabs>
              <w:ind w:left="0" w:hanging="357"/>
            </w:pPr>
            <w:r w:rsidRPr="00703F18">
              <w:t>о закономерностях функционирования экономики, включая переходные и инновационные процессы;</w:t>
            </w:r>
          </w:p>
          <w:p w:rsidR="00521ED2" w:rsidRPr="00703F18" w:rsidRDefault="00521ED2" w:rsidP="00521ED2">
            <w:pPr>
              <w:numPr>
                <w:ilvl w:val="0"/>
                <w:numId w:val="15"/>
              </w:numPr>
              <w:tabs>
                <w:tab w:val="left" w:pos="357"/>
              </w:tabs>
              <w:ind w:left="0" w:hanging="357"/>
            </w:pPr>
            <w:r w:rsidRPr="00703F18">
              <w:t>о законах развития и функционирования организаций;</w:t>
            </w:r>
          </w:p>
          <w:p w:rsidR="00521ED2" w:rsidRPr="00703F18" w:rsidRDefault="00521ED2" w:rsidP="00521ED2">
            <w:pPr>
              <w:numPr>
                <w:ilvl w:val="0"/>
                <w:numId w:val="15"/>
              </w:numPr>
              <w:tabs>
                <w:tab w:val="left" w:pos="357"/>
              </w:tabs>
              <w:ind w:left="0" w:hanging="357"/>
            </w:pPr>
            <w:r w:rsidRPr="00703F18">
              <w:t>об основных и специальных методах анализа информации в сфере профессиональной деятельности – управления организацией;</w:t>
            </w:r>
          </w:p>
          <w:p w:rsidR="00521ED2" w:rsidRPr="00703F18" w:rsidRDefault="00521ED2" w:rsidP="00521ED2">
            <w:pPr>
              <w:numPr>
                <w:ilvl w:val="0"/>
                <w:numId w:val="15"/>
              </w:numPr>
              <w:tabs>
                <w:tab w:val="left" w:pos="357"/>
              </w:tabs>
              <w:ind w:left="0" w:hanging="357"/>
            </w:pPr>
            <w:r w:rsidRPr="00703F18">
              <w:t>о принципах и технологии разработки, принятия и реализации управленческих решений;</w:t>
            </w:r>
          </w:p>
          <w:p w:rsidR="00521ED2" w:rsidRPr="00703F18" w:rsidRDefault="00521ED2" w:rsidP="00521ED2">
            <w:pPr>
              <w:numPr>
                <w:ilvl w:val="0"/>
                <w:numId w:val="15"/>
              </w:numPr>
              <w:tabs>
                <w:tab w:val="left" w:pos="357"/>
              </w:tabs>
              <w:ind w:left="0" w:hanging="357"/>
            </w:pPr>
            <w:r w:rsidRPr="00703F18">
              <w:t>о методах организационно-экономического обоснования развития организации;</w:t>
            </w:r>
          </w:p>
          <w:p w:rsidR="00521ED2" w:rsidRPr="00703F18" w:rsidRDefault="00521ED2" w:rsidP="00521ED2">
            <w:pPr>
              <w:numPr>
                <w:ilvl w:val="0"/>
                <w:numId w:val="15"/>
              </w:numPr>
              <w:tabs>
                <w:tab w:val="left" w:pos="357"/>
              </w:tabs>
              <w:ind w:left="0" w:hanging="357"/>
            </w:pPr>
            <w:r w:rsidRPr="00703F18">
              <w:t>о моделях, процессах и стандартах жизненного цикла информационной системы;</w:t>
            </w:r>
          </w:p>
          <w:p w:rsidR="00521ED2" w:rsidRPr="00703F18" w:rsidRDefault="00521ED2" w:rsidP="00521ED2">
            <w:pPr>
              <w:numPr>
                <w:ilvl w:val="0"/>
                <w:numId w:val="15"/>
              </w:numPr>
              <w:tabs>
                <w:tab w:val="left" w:pos="357"/>
              </w:tabs>
              <w:ind w:left="0" w:hanging="357"/>
            </w:pPr>
            <w:r w:rsidRPr="00703F18">
              <w:t>о методах анализа предметной области и информационных потребностей автоматизируемого процесса;</w:t>
            </w:r>
          </w:p>
          <w:p w:rsidR="00521ED2" w:rsidRPr="00703F18" w:rsidRDefault="00521ED2" w:rsidP="00521ED2">
            <w:pPr>
              <w:numPr>
                <w:ilvl w:val="0"/>
                <w:numId w:val="15"/>
              </w:numPr>
              <w:tabs>
                <w:tab w:val="left" w:pos="357"/>
              </w:tabs>
              <w:ind w:left="0" w:hanging="357"/>
            </w:pPr>
            <w:r w:rsidRPr="00703F18">
              <w:t>о методологиях и технологиях проектирования информационной системы;</w:t>
            </w:r>
          </w:p>
          <w:p w:rsidR="00521ED2" w:rsidRPr="00703F18" w:rsidRDefault="00521ED2" w:rsidP="00521ED2">
            <w:pPr>
              <w:numPr>
                <w:ilvl w:val="0"/>
                <w:numId w:val="15"/>
              </w:numPr>
              <w:tabs>
                <w:tab w:val="left" w:pos="357"/>
              </w:tabs>
              <w:ind w:left="0" w:hanging="357"/>
            </w:pPr>
            <w:r w:rsidRPr="00703F18">
              <w:t xml:space="preserve">о методах и средствах организации и управления проектом информационной системы на всех стадиях её жизненного </w:t>
            </w:r>
            <w:r w:rsidRPr="00703F18">
              <w:lastRenderedPageBreak/>
              <w:t>цикла;</w:t>
            </w:r>
          </w:p>
          <w:p w:rsidR="00521ED2" w:rsidRPr="00703F18" w:rsidRDefault="00521ED2" w:rsidP="00521ED2">
            <w:pPr>
              <w:numPr>
                <w:ilvl w:val="0"/>
                <w:numId w:val="15"/>
              </w:numPr>
              <w:tabs>
                <w:tab w:val="left" w:pos="357"/>
              </w:tabs>
              <w:ind w:left="0" w:hanging="357"/>
            </w:pPr>
            <w:r w:rsidRPr="00703F18">
              <w:t>о методах и подходах к оценке затрат проекта и экономической эффективности информационной системы.</w:t>
            </w:r>
          </w:p>
          <w:p w:rsidR="00521ED2" w:rsidRPr="00703F18" w:rsidRDefault="00521ED2" w:rsidP="00FF687E">
            <w:pPr>
              <w:tabs>
                <w:tab w:val="right" w:leader="underscore" w:pos="9356"/>
              </w:tabs>
              <w:spacing w:before="120"/>
              <w:jc w:val="both"/>
              <w:rPr>
                <w:bCs/>
              </w:rPr>
            </w:pPr>
            <w:r w:rsidRPr="00703F18">
              <w:rPr>
                <w:b/>
                <w:bCs/>
              </w:rPr>
              <w:t>Уметь и владеть</w:t>
            </w:r>
            <w:r w:rsidRPr="00703F18">
              <w:rPr>
                <w:bCs/>
              </w:rPr>
              <w:t xml:space="preserve"> навыками в области:</w:t>
            </w:r>
          </w:p>
          <w:p w:rsidR="00521ED2" w:rsidRPr="00703F18" w:rsidRDefault="00521ED2" w:rsidP="00521ED2">
            <w:pPr>
              <w:numPr>
                <w:ilvl w:val="0"/>
                <w:numId w:val="15"/>
              </w:numPr>
              <w:tabs>
                <w:tab w:val="left" w:pos="357"/>
              </w:tabs>
              <w:ind w:left="0" w:hanging="357"/>
            </w:pPr>
            <w:r w:rsidRPr="00703F18">
              <w:t>осмысления в условиях практической деятельности содержания профессионального образования в области менеджмента;</w:t>
            </w:r>
          </w:p>
          <w:p w:rsidR="00521ED2" w:rsidRPr="00703F18" w:rsidRDefault="00521ED2" w:rsidP="00521ED2">
            <w:pPr>
              <w:numPr>
                <w:ilvl w:val="0"/>
                <w:numId w:val="15"/>
              </w:numPr>
              <w:tabs>
                <w:tab w:val="left" w:pos="357"/>
              </w:tabs>
              <w:ind w:left="0" w:hanging="357"/>
            </w:pPr>
            <w:r w:rsidRPr="00703F18">
              <w:t>реализации общих и специальных функций по управлению организацией;</w:t>
            </w:r>
          </w:p>
          <w:p w:rsidR="00521ED2" w:rsidRPr="00703F18" w:rsidRDefault="00521ED2" w:rsidP="00521ED2">
            <w:pPr>
              <w:numPr>
                <w:ilvl w:val="0"/>
                <w:numId w:val="15"/>
              </w:numPr>
              <w:tabs>
                <w:tab w:val="left" w:pos="357"/>
              </w:tabs>
              <w:ind w:left="0" w:hanging="357"/>
            </w:pPr>
            <w:r w:rsidRPr="00703F18">
              <w:t>развития управленческой культуры менеджера;</w:t>
            </w:r>
          </w:p>
          <w:p w:rsidR="00521ED2" w:rsidRPr="00703F18" w:rsidRDefault="00521ED2" w:rsidP="00521ED2">
            <w:pPr>
              <w:numPr>
                <w:ilvl w:val="0"/>
                <w:numId w:val="15"/>
              </w:numPr>
              <w:tabs>
                <w:tab w:val="left" w:pos="357"/>
              </w:tabs>
              <w:ind w:left="0" w:hanging="357"/>
            </w:pPr>
            <w:r w:rsidRPr="00703F18">
              <w:t>анализа актуальных проблем и процессов в системах управления, использования методов менеджмента в различных видах профессиональной деятельности менеджера по оценке результатов деятельности организации и управления ею, расчета показателей деятельности;</w:t>
            </w:r>
          </w:p>
          <w:p w:rsidR="00521ED2" w:rsidRPr="00703F18" w:rsidRDefault="00521ED2" w:rsidP="00521ED2">
            <w:pPr>
              <w:numPr>
                <w:ilvl w:val="0"/>
                <w:numId w:val="15"/>
              </w:numPr>
              <w:tabs>
                <w:tab w:val="left" w:pos="357"/>
              </w:tabs>
              <w:ind w:left="0" w:hanging="357"/>
            </w:pPr>
            <w:r w:rsidRPr="00703F18">
              <w:t>проведения диагностики систем управления в организации;</w:t>
            </w:r>
          </w:p>
          <w:p w:rsidR="00521ED2" w:rsidRPr="00703F18" w:rsidRDefault="00521ED2" w:rsidP="00521ED2">
            <w:pPr>
              <w:numPr>
                <w:ilvl w:val="0"/>
                <w:numId w:val="15"/>
              </w:numPr>
              <w:tabs>
                <w:tab w:val="left" w:pos="357"/>
              </w:tabs>
              <w:ind w:left="0" w:hanging="357"/>
            </w:pPr>
            <w:r w:rsidRPr="00703F18">
              <w:t>систематизации и обобщения информации, подготовки справок и обзоров по вопросам профессиональной деятельности, редактирования, реферирования, рецензирования документов;</w:t>
            </w:r>
          </w:p>
          <w:p w:rsidR="00521ED2" w:rsidRPr="00703F18" w:rsidRDefault="00521ED2" w:rsidP="00521ED2">
            <w:pPr>
              <w:numPr>
                <w:ilvl w:val="0"/>
                <w:numId w:val="15"/>
              </w:numPr>
              <w:tabs>
                <w:tab w:val="left" w:pos="357"/>
              </w:tabs>
              <w:ind w:left="0" w:hanging="357"/>
            </w:pPr>
            <w:r w:rsidRPr="00703F18">
              <w:t>оформления управленческой документации;</w:t>
            </w:r>
          </w:p>
          <w:p w:rsidR="00521ED2" w:rsidRPr="00703F18" w:rsidRDefault="00521ED2" w:rsidP="00521ED2">
            <w:pPr>
              <w:numPr>
                <w:ilvl w:val="0"/>
                <w:numId w:val="15"/>
              </w:numPr>
              <w:tabs>
                <w:tab w:val="left" w:pos="357"/>
              </w:tabs>
              <w:ind w:left="0" w:hanging="357"/>
            </w:pPr>
            <w:r w:rsidRPr="00703F18">
              <w:t>разработки и обоснования вариантов оптимальных управленческих решений и их оформления;</w:t>
            </w:r>
          </w:p>
          <w:p w:rsidR="00521ED2" w:rsidRPr="00703F18" w:rsidRDefault="00521ED2" w:rsidP="00521ED2">
            <w:pPr>
              <w:numPr>
                <w:ilvl w:val="0"/>
                <w:numId w:val="15"/>
              </w:numPr>
              <w:tabs>
                <w:tab w:val="left" w:pos="357"/>
              </w:tabs>
              <w:ind w:left="0" w:hanging="357"/>
            </w:pPr>
            <w:r w:rsidRPr="00703F18">
              <w:t>самостоятельного овладения новыми знаниями с использованием современных образовательных технологий;</w:t>
            </w:r>
          </w:p>
          <w:p w:rsidR="00521ED2" w:rsidRPr="00703F18" w:rsidRDefault="00521ED2" w:rsidP="00521ED2">
            <w:pPr>
              <w:numPr>
                <w:ilvl w:val="0"/>
                <w:numId w:val="15"/>
              </w:numPr>
              <w:tabs>
                <w:tab w:val="left" w:pos="357"/>
              </w:tabs>
              <w:ind w:left="0" w:hanging="357"/>
            </w:pPr>
            <w:r w:rsidRPr="00703F18">
              <w:t>профессиональной аргументации при разборе стандартных ситуаций в сфере управления организацией и отдельными направлениями деятельности;</w:t>
            </w:r>
          </w:p>
          <w:p w:rsidR="00521ED2" w:rsidRPr="00703F18" w:rsidRDefault="00521ED2" w:rsidP="00521ED2">
            <w:pPr>
              <w:numPr>
                <w:ilvl w:val="0"/>
                <w:numId w:val="15"/>
              </w:numPr>
              <w:tabs>
                <w:tab w:val="left" w:pos="357"/>
              </w:tabs>
              <w:ind w:left="0" w:hanging="357"/>
            </w:pPr>
            <w:r w:rsidRPr="00703F18">
              <w:t>кооперации со специалистами и осуществления коммуникаций в организации;</w:t>
            </w:r>
          </w:p>
          <w:p w:rsidR="00521ED2" w:rsidRPr="00703F18" w:rsidRDefault="00521ED2" w:rsidP="00521ED2">
            <w:pPr>
              <w:numPr>
                <w:ilvl w:val="0"/>
                <w:numId w:val="15"/>
              </w:numPr>
              <w:tabs>
                <w:tab w:val="left" w:pos="357"/>
              </w:tabs>
              <w:ind w:left="0" w:hanging="357"/>
            </w:pPr>
            <w:r w:rsidRPr="00703F18">
              <w:t>проведения анализа предметной области, выявления информационных потребностей и разработки требований к информационной системе;</w:t>
            </w:r>
          </w:p>
          <w:p w:rsidR="00521ED2" w:rsidRPr="00703F18" w:rsidRDefault="00521ED2" w:rsidP="00521ED2">
            <w:pPr>
              <w:numPr>
                <w:ilvl w:val="0"/>
                <w:numId w:val="15"/>
              </w:numPr>
              <w:tabs>
                <w:tab w:val="left" w:pos="357"/>
              </w:tabs>
              <w:ind w:left="0" w:hanging="357"/>
            </w:pPr>
            <w:r w:rsidRPr="00703F18">
              <w:t>проведения сравнительного анализа и выбора ИКТ для создания информационной системы;</w:t>
            </w:r>
          </w:p>
          <w:p w:rsidR="00521ED2" w:rsidRPr="00703F18" w:rsidRDefault="00521ED2" w:rsidP="00521ED2">
            <w:pPr>
              <w:numPr>
                <w:ilvl w:val="0"/>
                <w:numId w:val="15"/>
              </w:numPr>
              <w:tabs>
                <w:tab w:val="left" w:pos="357"/>
              </w:tabs>
              <w:ind w:left="0" w:hanging="357"/>
            </w:pPr>
            <w:r w:rsidRPr="00703F18">
              <w:t>выполнения концептуального и технического проектирования информационной системы;</w:t>
            </w:r>
          </w:p>
          <w:p w:rsidR="00521ED2" w:rsidRPr="00703F18" w:rsidRDefault="00521ED2" w:rsidP="00521ED2">
            <w:pPr>
              <w:numPr>
                <w:ilvl w:val="0"/>
                <w:numId w:val="15"/>
              </w:numPr>
              <w:tabs>
                <w:tab w:val="left" w:pos="357"/>
              </w:tabs>
              <w:ind w:left="0" w:hanging="357"/>
            </w:pPr>
            <w:r w:rsidRPr="00703F18">
              <w:lastRenderedPageBreak/>
              <w:t>выполнения работ на всех стадиях жизненного цикла проекта информационной системы;</w:t>
            </w:r>
          </w:p>
          <w:p w:rsidR="00521ED2" w:rsidRPr="00703F18" w:rsidRDefault="00521ED2" w:rsidP="00521ED2">
            <w:pPr>
              <w:numPr>
                <w:ilvl w:val="0"/>
                <w:numId w:val="15"/>
              </w:numPr>
              <w:tabs>
                <w:tab w:val="left" w:pos="357"/>
              </w:tabs>
              <w:ind w:left="0" w:hanging="357"/>
            </w:pPr>
            <w:r w:rsidRPr="00703F18">
              <w:t>оценки качества и затрат проекта создания информационной системы;</w:t>
            </w:r>
          </w:p>
          <w:p w:rsidR="00521ED2" w:rsidRPr="00703F18" w:rsidRDefault="00521ED2" w:rsidP="00521ED2">
            <w:pPr>
              <w:numPr>
                <w:ilvl w:val="0"/>
                <w:numId w:val="15"/>
              </w:numPr>
              <w:tabs>
                <w:tab w:val="left" w:pos="357"/>
              </w:tabs>
              <w:ind w:left="0" w:hanging="357"/>
            </w:pPr>
            <w:r w:rsidRPr="00703F18">
              <w:t>выбора, оценки и применения методологии внедрения информационной системы;</w:t>
            </w:r>
          </w:p>
          <w:p w:rsidR="00521ED2" w:rsidRPr="00703F18" w:rsidRDefault="00521ED2" w:rsidP="00521ED2">
            <w:pPr>
              <w:numPr>
                <w:ilvl w:val="0"/>
                <w:numId w:val="15"/>
              </w:numPr>
              <w:tabs>
                <w:tab w:val="left" w:pos="357"/>
              </w:tabs>
              <w:ind w:left="0" w:hanging="357"/>
              <w:rPr>
                <w:lang w:eastAsia="en-US"/>
              </w:rPr>
            </w:pPr>
            <w:r w:rsidRPr="00703F18">
              <w:t>выявления угроз информационной безопасности и разработки мероприятий по защите информации в информационной системе.</w:t>
            </w:r>
          </w:p>
        </w:tc>
      </w:tr>
      <w:tr w:rsidR="00134B70" w:rsidRPr="00703F18" w:rsidTr="00FF687E">
        <w:tc>
          <w:tcPr>
            <w:tcW w:w="4785" w:type="dxa"/>
          </w:tcPr>
          <w:p w:rsidR="00134B70" w:rsidRPr="00703F18" w:rsidRDefault="00134B70" w:rsidP="00E03DC2">
            <w:pPr>
              <w:rPr>
                <w:b/>
              </w:rPr>
            </w:pPr>
            <w:r w:rsidRPr="00703F18">
              <w:rPr>
                <w:b/>
              </w:rPr>
              <w:lastRenderedPageBreak/>
              <w:t>Содержание практики</w:t>
            </w:r>
          </w:p>
        </w:tc>
        <w:tc>
          <w:tcPr>
            <w:tcW w:w="4786" w:type="dxa"/>
          </w:tcPr>
          <w:p w:rsidR="00134B70" w:rsidRPr="00703F18" w:rsidRDefault="00134B70" w:rsidP="00E03DC2">
            <w:pPr>
              <w:tabs>
                <w:tab w:val="left" w:pos="1418"/>
                <w:tab w:val="right" w:leader="underscore" w:pos="8505"/>
              </w:tabs>
              <w:ind w:firstLine="357"/>
              <w:rPr>
                <w:bCs/>
              </w:rPr>
            </w:pPr>
            <w:r w:rsidRPr="00703F18">
              <w:rPr>
                <w:bCs/>
              </w:rPr>
              <w:t>Для достижения целей учебной практики необходимо выполнение следующих задач:</w:t>
            </w:r>
          </w:p>
          <w:p w:rsidR="00134B70" w:rsidRPr="00703F18" w:rsidRDefault="00134B70" w:rsidP="00E03DC2">
            <w:pPr>
              <w:numPr>
                <w:ilvl w:val="0"/>
                <w:numId w:val="15"/>
              </w:numPr>
              <w:tabs>
                <w:tab w:val="left" w:pos="357"/>
              </w:tabs>
              <w:ind w:left="0" w:hanging="357"/>
            </w:pPr>
            <w:r w:rsidRPr="00703F18">
              <w:t xml:space="preserve">выбор (совместно с преподавателем-руководителем практики) проблемной области для разработки моделей; </w:t>
            </w:r>
          </w:p>
          <w:p w:rsidR="00134B70" w:rsidRPr="00703F18" w:rsidRDefault="00134B70" w:rsidP="00E03DC2">
            <w:pPr>
              <w:numPr>
                <w:ilvl w:val="0"/>
                <w:numId w:val="15"/>
              </w:numPr>
              <w:tabs>
                <w:tab w:val="left" w:pos="357"/>
              </w:tabs>
              <w:ind w:left="0" w:hanging="357"/>
            </w:pPr>
            <w:r w:rsidRPr="00703F18">
              <w:t>определение целей разработки моделей выбранной предметной области;</w:t>
            </w:r>
          </w:p>
          <w:p w:rsidR="00134B70" w:rsidRPr="00703F18" w:rsidRDefault="00134B70" w:rsidP="00E03DC2">
            <w:pPr>
              <w:numPr>
                <w:ilvl w:val="0"/>
                <w:numId w:val="15"/>
              </w:numPr>
              <w:tabs>
                <w:tab w:val="left" w:pos="357"/>
              </w:tabs>
              <w:ind w:left="0" w:hanging="357"/>
            </w:pPr>
            <w:r w:rsidRPr="00703F18">
              <w:t>выбор методологий моделирования, разработка Соглашения о моделировании;</w:t>
            </w:r>
          </w:p>
          <w:p w:rsidR="00134B70" w:rsidRPr="00703F18" w:rsidRDefault="00134B70" w:rsidP="00E03DC2">
            <w:pPr>
              <w:numPr>
                <w:ilvl w:val="0"/>
                <w:numId w:val="15"/>
              </w:numPr>
              <w:tabs>
                <w:tab w:val="left" w:pos="357"/>
              </w:tabs>
              <w:ind w:left="0" w:hanging="357"/>
            </w:pPr>
            <w:r w:rsidRPr="00703F18">
              <w:t>разработка интегрированной модели проблемной области на основе выбранных методологий;</w:t>
            </w:r>
          </w:p>
          <w:p w:rsidR="00134B70" w:rsidRPr="00703F18" w:rsidRDefault="00134B70" w:rsidP="00E03DC2">
            <w:pPr>
              <w:numPr>
                <w:ilvl w:val="0"/>
                <w:numId w:val="15"/>
              </w:numPr>
              <w:tabs>
                <w:tab w:val="left" w:pos="357"/>
              </w:tabs>
              <w:ind w:left="0" w:hanging="357"/>
            </w:pPr>
            <w:r w:rsidRPr="00703F18">
              <w:t>анализ разработанной модели и формулировка выводов об эффективности применения рассмотренных методологий моделирования для выбранной проблемной области;</w:t>
            </w:r>
          </w:p>
          <w:p w:rsidR="00134B70" w:rsidRPr="00703F18" w:rsidRDefault="00134B70" w:rsidP="00E03DC2">
            <w:pPr>
              <w:numPr>
                <w:ilvl w:val="0"/>
                <w:numId w:val="15"/>
              </w:numPr>
              <w:tabs>
                <w:tab w:val="left" w:pos="357"/>
              </w:tabs>
              <w:ind w:left="0" w:hanging="357"/>
              <w:rPr>
                <w:lang w:eastAsia="en-US"/>
              </w:rPr>
            </w:pPr>
            <w:r w:rsidRPr="00703F18">
              <w:t>формулировка выводов об оптимальности и эффективности выполнения процессов в выбранной проблемной области и выработка рекомендаций по их совершенствованию.</w:t>
            </w:r>
          </w:p>
        </w:tc>
      </w:tr>
      <w:tr w:rsidR="00134B70" w:rsidRPr="00703F18" w:rsidTr="00FF687E">
        <w:tc>
          <w:tcPr>
            <w:tcW w:w="4785" w:type="dxa"/>
          </w:tcPr>
          <w:p w:rsidR="00134B70" w:rsidRPr="00703F18" w:rsidRDefault="00134B70" w:rsidP="00E03DC2">
            <w:pPr>
              <w:rPr>
                <w:b/>
              </w:rPr>
            </w:pPr>
            <w:r w:rsidRPr="00703F18">
              <w:rPr>
                <w:b/>
              </w:rPr>
              <w:t>Форма отчетности по практике</w:t>
            </w:r>
          </w:p>
        </w:tc>
        <w:tc>
          <w:tcPr>
            <w:tcW w:w="4786" w:type="dxa"/>
          </w:tcPr>
          <w:p w:rsidR="00134B70" w:rsidRPr="00703F18" w:rsidRDefault="00134B70" w:rsidP="00E03DC2">
            <w:pPr>
              <w:tabs>
                <w:tab w:val="left" w:pos="1418"/>
                <w:tab w:val="right" w:leader="underscore" w:pos="8505"/>
              </w:tabs>
              <w:ind w:firstLine="357"/>
              <w:rPr>
                <w:lang w:eastAsia="en-US"/>
              </w:rPr>
            </w:pPr>
            <w:r w:rsidRPr="00703F18">
              <w:rPr>
                <w:lang w:eastAsia="en-US"/>
              </w:rPr>
              <w:t>Отчет по практике.</w:t>
            </w:r>
            <w:r>
              <w:rPr>
                <w:lang w:eastAsia="en-US"/>
              </w:rPr>
              <w:t xml:space="preserve"> Зачет по практике. </w:t>
            </w:r>
          </w:p>
        </w:tc>
      </w:tr>
    </w:tbl>
    <w:tbl>
      <w:tblPr>
        <w:tblW w:w="0" w:type="auto"/>
        <w:tblInd w:w="108" w:type="dxa"/>
        <w:tblBorders>
          <w:top w:val="nil"/>
          <w:left w:val="nil"/>
          <w:bottom w:val="nil"/>
          <w:right w:val="nil"/>
        </w:tblBorders>
        <w:tblLayout w:type="fixed"/>
        <w:tblLook w:val="0000"/>
      </w:tblPr>
      <w:tblGrid>
        <w:gridCol w:w="9367"/>
      </w:tblGrid>
      <w:tr w:rsidR="004145AD" w:rsidRPr="00703F18" w:rsidTr="00E61476">
        <w:trPr>
          <w:trHeight w:val="109"/>
        </w:trPr>
        <w:tc>
          <w:tcPr>
            <w:tcW w:w="9367" w:type="dxa"/>
          </w:tcPr>
          <w:p w:rsidR="00CA7837" w:rsidRDefault="00CA7837" w:rsidP="00CA7837"/>
          <w:p w:rsidR="00134B70" w:rsidRDefault="00134B70" w:rsidP="00CA7837"/>
          <w:p w:rsidR="004145AD" w:rsidRPr="00703F18" w:rsidRDefault="004145AD" w:rsidP="00CA7837">
            <w:pPr>
              <w:pStyle w:val="Default"/>
              <w:jc w:val="both"/>
              <w:rPr>
                <w:color w:val="auto"/>
              </w:rPr>
            </w:pPr>
            <w:r w:rsidRPr="00703F18">
              <w:rPr>
                <w:b/>
                <w:color w:val="auto"/>
              </w:rPr>
              <w:t xml:space="preserve">4.4.3 </w:t>
            </w:r>
            <w:r w:rsidR="00DF16C6" w:rsidRPr="00703F18">
              <w:rPr>
                <w:b/>
                <w:color w:val="auto"/>
              </w:rPr>
              <w:t>Исследовательская работа</w:t>
            </w:r>
            <w:r w:rsidRPr="00703F18">
              <w:rPr>
                <w:b/>
                <w:color w:val="auto"/>
              </w:rPr>
              <w:t xml:space="preserve"> </w:t>
            </w:r>
            <w:proofErr w:type="gramStart"/>
            <w:r w:rsidR="00DF16C6" w:rsidRPr="00703F18">
              <w:rPr>
                <w:b/>
                <w:color w:val="auto"/>
              </w:rPr>
              <w:t>обучающихся</w:t>
            </w:r>
            <w:proofErr w:type="gramEnd"/>
            <w:r w:rsidRPr="00703F18">
              <w:rPr>
                <w:color w:val="auto"/>
              </w:rPr>
              <w:t xml:space="preserve">.  </w:t>
            </w:r>
          </w:p>
          <w:p w:rsidR="004145AD" w:rsidRPr="00703F18" w:rsidRDefault="004145AD" w:rsidP="00CA7837">
            <w:pPr>
              <w:pStyle w:val="Default"/>
              <w:ind w:firstLine="709"/>
              <w:jc w:val="both"/>
              <w:rPr>
                <w:bCs/>
                <w:color w:val="auto"/>
                <w:lang w:eastAsia="zh-CN"/>
              </w:rPr>
            </w:pPr>
            <w:r w:rsidRPr="00703F18">
              <w:rPr>
                <w:color w:val="auto"/>
              </w:rPr>
              <w:t xml:space="preserve">Программа научно-исследовательской работы не предусмотрена в учебном плане </w:t>
            </w:r>
            <w:proofErr w:type="spellStart"/>
            <w:r w:rsidRPr="00703F18">
              <w:rPr>
                <w:color w:val="auto"/>
              </w:rPr>
              <w:t>бакалавриата</w:t>
            </w:r>
            <w:proofErr w:type="spellEnd"/>
            <w:r w:rsidRPr="00703F18">
              <w:rPr>
                <w:color w:val="auto"/>
              </w:rPr>
              <w:t xml:space="preserve"> по направлению подготовки </w:t>
            </w:r>
            <w:r w:rsidR="00B01BC0" w:rsidRPr="00703F18">
              <w:rPr>
                <w:color w:val="auto"/>
              </w:rPr>
              <w:t>38.03.02</w:t>
            </w:r>
            <w:r w:rsidRPr="00703F18">
              <w:rPr>
                <w:color w:val="auto"/>
              </w:rPr>
              <w:t xml:space="preserve"> – «Менеджмент», профиль «информационный менеджмент».  </w:t>
            </w:r>
          </w:p>
          <w:p w:rsidR="004145AD" w:rsidRPr="00703F18" w:rsidRDefault="00DF16C6" w:rsidP="00CA7837">
            <w:pPr>
              <w:pStyle w:val="Default"/>
              <w:ind w:firstLine="709"/>
              <w:jc w:val="both"/>
              <w:rPr>
                <w:bCs/>
                <w:color w:val="auto"/>
                <w:lang w:eastAsia="zh-CN"/>
              </w:rPr>
            </w:pPr>
            <w:r w:rsidRPr="00703F18">
              <w:rPr>
                <w:bCs/>
                <w:color w:val="auto"/>
                <w:lang w:eastAsia="zh-CN"/>
              </w:rPr>
              <w:t>И</w:t>
            </w:r>
            <w:r w:rsidR="004145AD" w:rsidRPr="00703F18">
              <w:rPr>
                <w:bCs/>
                <w:color w:val="auto"/>
                <w:lang w:eastAsia="zh-CN"/>
              </w:rPr>
              <w:t>сследовательская работа студентов может осуществляться в период всей подготовки бакалавров и выражаться в виде творческих работ студентов, организации участия студентов в конференциях, неделях науки и научно-практических семинаров, подготовкой исследовательских работ, публикаций научных статей, презентаций докладов, квалификационной исследовательской работы под руководством преподавателей кафедры.</w:t>
            </w:r>
          </w:p>
          <w:p w:rsidR="004145AD" w:rsidRDefault="004145AD" w:rsidP="00CA7837">
            <w:pPr>
              <w:pStyle w:val="Default"/>
              <w:ind w:firstLine="709"/>
              <w:jc w:val="both"/>
              <w:rPr>
                <w:bCs/>
                <w:color w:val="auto"/>
                <w:lang w:eastAsia="zh-CN"/>
              </w:rPr>
            </w:pPr>
          </w:p>
          <w:p w:rsidR="00C8603C" w:rsidRDefault="00C8603C" w:rsidP="00CA7837">
            <w:pPr>
              <w:pStyle w:val="Default"/>
              <w:ind w:firstLine="709"/>
              <w:jc w:val="both"/>
              <w:rPr>
                <w:bCs/>
                <w:color w:val="auto"/>
                <w:lang w:eastAsia="zh-CN"/>
              </w:rPr>
            </w:pPr>
          </w:p>
          <w:p w:rsidR="00C8603C" w:rsidRDefault="00C8603C" w:rsidP="00CA7837">
            <w:pPr>
              <w:pStyle w:val="Default"/>
              <w:ind w:firstLine="709"/>
              <w:jc w:val="both"/>
              <w:rPr>
                <w:bCs/>
                <w:color w:val="auto"/>
                <w:lang w:eastAsia="zh-CN"/>
              </w:rPr>
            </w:pPr>
          </w:p>
          <w:p w:rsidR="00C8603C" w:rsidRDefault="00C8603C" w:rsidP="00CA7837">
            <w:pPr>
              <w:pStyle w:val="Default"/>
              <w:ind w:firstLine="709"/>
              <w:jc w:val="both"/>
              <w:rPr>
                <w:bCs/>
                <w:color w:val="auto"/>
                <w:lang w:eastAsia="zh-CN"/>
              </w:rPr>
            </w:pPr>
          </w:p>
          <w:p w:rsidR="00C8603C" w:rsidRPr="00703F18" w:rsidRDefault="00C8603C" w:rsidP="00CA7837">
            <w:pPr>
              <w:pStyle w:val="Default"/>
              <w:ind w:firstLine="709"/>
              <w:jc w:val="both"/>
              <w:rPr>
                <w:bCs/>
                <w:color w:val="auto"/>
                <w:lang w:eastAsia="zh-CN"/>
              </w:rPr>
            </w:pPr>
          </w:p>
          <w:p w:rsidR="004145AD" w:rsidRPr="00703F18" w:rsidRDefault="004145AD" w:rsidP="00CA7837">
            <w:pPr>
              <w:jc w:val="both"/>
              <w:rPr>
                <w:b/>
              </w:rPr>
            </w:pPr>
            <w:r w:rsidRPr="00703F18">
              <w:rPr>
                <w:b/>
              </w:rPr>
              <w:lastRenderedPageBreak/>
              <w:t>5. РЕСУРСНОЕ ОБЕСПЕЧЕНИЕ ОП</w:t>
            </w:r>
          </w:p>
          <w:p w:rsidR="004145AD" w:rsidRPr="00703F18" w:rsidRDefault="004145AD" w:rsidP="00CA7837">
            <w:pPr>
              <w:jc w:val="both"/>
              <w:rPr>
                <w:b/>
              </w:rPr>
            </w:pPr>
          </w:p>
          <w:p w:rsidR="004145AD" w:rsidRPr="00703F18" w:rsidRDefault="004145AD" w:rsidP="00CA7837">
            <w:pPr>
              <w:pStyle w:val="Default"/>
              <w:jc w:val="both"/>
              <w:rPr>
                <w:b/>
                <w:color w:val="auto"/>
              </w:rPr>
            </w:pPr>
            <w:r w:rsidRPr="00703F18">
              <w:rPr>
                <w:b/>
                <w:color w:val="auto"/>
              </w:rPr>
              <w:t>5.1.Кадрое обеспечение</w:t>
            </w:r>
          </w:p>
          <w:p w:rsidR="004145AD" w:rsidRPr="00703F18" w:rsidRDefault="004145AD" w:rsidP="00CA7837">
            <w:pPr>
              <w:pStyle w:val="a5"/>
              <w:ind w:left="0"/>
              <w:jc w:val="both"/>
            </w:pPr>
          </w:p>
          <w:p w:rsidR="004145AD" w:rsidRPr="00703F18" w:rsidRDefault="004145AD" w:rsidP="00CA7837">
            <w:pPr>
              <w:pStyle w:val="a5"/>
              <w:ind w:left="0"/>
              <w:jc w:val="both"/>
            </w:pPr>
            <w:r w:rsidRPr="00703F18">
              <w:t xml:space="preserve">ОП ВО </w:t>
            </w:r>
            <w:r w:rsidR="00DF16C6" w:rsidRPr="00703F18">
              <w:t>38.03.02</w:t>
            </w:r>
            <w:r w:rsidRPr="00703F18">
              <w:t xml:space="preserve"> «Менеджмент» профиль» «Информационный менеджмент» реализуется кафедрой информационных систем ГУУ.</w:t>
            </w:r>
          </w:p>
          <w:p w:rsidR="004145AD" w:rsidRPr="00703F18" w:rsidRDefault="00DF16C6" w:rsidP="00CA7837">
            <w:pPr>
              <w:spacing w:before="120" w:after="120"/>
              <w:ind w:firstLine="720"/>
              <w:jc w:val="both"/>
            </w:pPr>
            <w:r w:rsidRPr="00703F18">
              <w:t xml:space="preserve"> Год основания кафедры 1987 г.</w:t>
            </w:r>
            <w:r w:rsidR="004145AD" w:rsidRPr="00703F18">
              <w:t xml:space="preserve"> Цель кадровой политики кафедры – сохранение традиции преподавания и поддержание высокого квалификационного уровня профессорско-преподавательского состава.</w:t>
            </w:r>
          </w:p>
          <w:p w:rsidR="004145AD" w:rsidRPr="00703F18" w:rsidRDefault="004145AD" w:rsidP="00CA7837">
            <w:pPr>
              <w:pStyle w:val="aff5"/>
              <w:jc w:val="both"/>
              <w:rPr>
                <w:rFonts w:ascii="Times New Roman" w:eastAsiaTheme="minorHAnsi" w:hAnsi="Times New Roman"/>
                <w:sz w:val="24"/>
                <w:szCs w:val="24"/>
                <w:lang w:eastAsia="zh-CN"/>
              </w:rPr>
            </w:pPr>
            <w:r w:rsidRPr="00703F18">
              <w:rPr>
                <w:rFonts w:ascii="Times New Roman" w:eastAsiaTheme="minorHAnsi" w:hAnsi="Times New Roman"/>
                <w:sz w:val="24"/>
                <w:szCs w:val="24"/>
                <w:lang w:eastAsia="zh-CN"/>
              </w:rPr>
              <w:tab/>
              <w:t xml:space="preserve">Реализация основной образовательной программы </w:t>
            </w:r>
            <w:proofErr w:type="spellStart"/>
            <w:r w:rsidRPr="00703F18">
              <w:rPr>
                <w:rFonts w:ascii="Times New Roman" w:eastAsiaTheme="minorHAnsi" w:hAnsi="Times New Roman"/>
                <w:sz w:val="24"/>
                <w:szCs w:val="24"/>
                <w:lang w:eastAsia="zh-CN"/>
              </w:rPr>
              <w:t>бакалавриата</w:t>
            </w:r>
            <w:proofErr w:type="spellEnd"/>
            <w:r w:rsidRPr="00703F18">
              <w:rPr>
                <w:rFonts w:ascii="Times New Roman" w:eastAsiaTheme="minorHAnsi" w:hAnsi="Times New Roman"/>
                <w:sz w:val="24"/>
                <w:szCs w:val="24"/>
                <w:lang w:eastAsia="zh-CN"/>
              </w:rPr>
              <w:t xml:space="preserve">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К образовательному процессу привлечены преподаватели, имеющие практический опыт по данному направлению, а также руководители и работники профильных организаций, предприятий и учреждений.</w:t>
            </w:r>
          </w:p>
          <w:p w:rsidR="006E6B11" w:rsidRPr="00703F18" w:rsidRDefault="004145AD" w:rsidP="006E6B11">
            <w:pPr>
              <w:ind w:firstLine="709"/>
              <w:jc w:val="both"/>
            </w:pPr>
            <w:r w:rsidRPr="00703F18">
              <w:t xml:space="preserve">Образовательный процесс по направлению подготовки </w:t>
            </w:r>
            <w:r w:rsidR="00DF16C6" w:rsidRPr="00703F18">
              <w:t>38.03.</w:t>
            </w:r>
            <w:r w:rsidR="0061352F" w:rsidRPr="00703F18">
              <w:t>02</w:t>
            </w:r>
            <w:r w:rsidRPr="00703F18">
              <w:t xml:space="preserve">«Менеджмент» профиля «Информационный менеджмент» </w:t>
            </w:r>
            <w:r w:rsidR="006E6B11" w:rsidRPr="00703F18">
              <w:t xml:space="preserve">Образовательный процесс по профилю направления «Информационный менеджмент» обеспечивают 81 преподавателей (включая совместителей – 9 чел.), из них с учёной степенью доктора наук  и учёным </w:t>
            </w:r>
            <w:proofErr w:type="gramStart"/>
            <w:r w:rsidR="006E6B11" w:rsidRPr="00703F18">
              <w:t>званием кандидата</w:t>
            </w:r>
            <w:proofErr w:type="gramEnd"/>
            <w:r w:rsidR="006E6B11" w:rsidRPr="00703F18">
              <w:t xml:space="preserve"> наук - 62 человек. Процент </w:t>
            </w:r>
            <w:proofErr w:type="gramStart"/>
            <w:r w:rsidR="006E6B11" w:rsidRPr="00703F18">
              <w:t>штатных</w:t>
            </w:r>
            <w:proofErr w:type="gramEnd"/>
            <w:r w:rsidR="006E6B11" w:rsidRPr="00703F18">
              <w:t xml:space="preserve"> ППС составляет 89 %.</w:t>
            </w:r>
          </w:p>
          <w:p w:rsidR="006E6B11" w:rsidRPr="00703F18" w:rsidRDefault="006E6B11" w:rsidP="006E6B11">
            <w:pPr>
              <w:ind w:firstLine="709"/>
              <w:jc w:val="both"/>
            </w:pPr>
            <w:r w:rsidRPr="00703F18">
              <w:t>Блок Б</w:t>
            </w:r>
            <w:proofErr w:type="gramStart"/>
            <w:r w:rsidRPr="00703F18">
              <w:t>1</w:t>
            </w:r>
            <w:proofErr w:type="gramEnd"/>
            <w:r w:rsidRPr="00703F18">
              <w:t xml:space="preserve"> обеспечивает 20 человека, общая </w:t>
            </w:r>
            <w:proofErr w:type="spellStart"/>
            <w:r w:rsidRPr="00703F18">
              <w:t>остепенённость</w:t>
            </w:r>
            <w:proofErr w:type="spellEnd"/>
            <w:r w:rsidRPr="00703F18">
              <w:t xml:space="preserve"> – 68 %.</w:t>
            </w:r>
          </w:p>
          <w:p w:rsidR="006E6B11" w:rsidRPr="00703F18" w:rsidRDefault="006E6B11" w:rsidP="006E6B11">
            <w:pPr>
              <w:ind w:firstLine="709"/>
              <w:jc w:val="both"/>
            </w:pPr>
            <w:r w:rsidRPr="00703F18">
              <w:t>Блок Б</w:t>
            </w:r>
            <w:proofErr w:type="gramStart"/>
            <w:r w:rsidRPr="00703F18">
              <w:t>2</w:t>
            </w:r>
            <w:proofErr w:type="gramEnd"/>
            <w:r w:rsidRPr="00703F18">
              <w:t xml:space="preserve"> обеспечивает 15 человек, общая </w:t>
            </w:r>
            <w:proofErr w:type="spellStart"/>
            <w:r w:rsidRPr="00703F18">
              <w:t>остепенённость</w:t>
            </w:r>
            <w:proofErr w:type="spellEnd"/>
            <w:r w:rsidRPr="00703F18">
              <w:t xml:space="preserve"> – 77 %.</w:t>
            </w:r>
          </w:p>
          <w:p w:rsidR="006E6B11" w:rsidRPr="00703F18" w:rsidRDefault="006E6B11" w:rsidP="006E6B11">
            <w:pPr>
              <w:ind w:firstLine="709"/>
              <w:jc w:val="both"/>
            </w:pPr>
            <w:r w:rsidRPr="00703F18">
              <w:t xml:space="preserve">Блок Б3 обеспечивает 33 человек, </w:t>
            </w:r>
            <w:proofErr w:type="gramStart"/>
            <w:r w:rsidRPr="00703F18">
              <w:t>общая</w:t>
            </w:r>
            <w:proofErr w:type="gramEnd"/>
            <w:r w:rsidRPr="00703F18">
              <w:t xml:space="preserve"> </w:t>
            </w:r>
            <w:proofErr w:type="spellStart"/>
            <w:r w:rsidRPr="00703F18">
              <w:t>остепенённость</w:t>
            </w:r>
            <w:proofErr w:type="spellEnd"/>
            <w:r w:rsidRPr="00703F18">
              <w:t xml:space="preserve"> – 74 %.</w:t>
            </w:r>
          </w:p>
          <w:p w:rsidR="006E6B11" w:rsidRPr="00703F18" w:rsidRDefault="006E6B11" w:rsidP="006E6B11">
            <w:pPr>
              <w:ind w:firstLine="709"/>
              <w:jc w:val="both"/>
            </w:pPr>
            <w:r w:rsidRPr="00703F18">
              <w:t xml:space="preserve">Общая </w:t>
            </w:r>
            <w:proofErr w:type="spellStart"/>
            <w:r w:rsidRPr="00703F18">
              <w:t>остепененность</w:t>
            </w:r>
            <w:proofErr w:type="spellEnd"/>
            <w:r w:rsidRPr="00703F18">
              <w:t xml:space="preserve"> (по ставкам) по ООП составляет 73 %, доля преподавателей с учёной степенью доктора наук – 19 %. </w:t>
            </w:r>
          </w:p>
          <w:p w:rsidR="006E6B11" w:rsidRPr="00703F18" w:rsidRDefault="006E6B11" w:rsidP="006E6B11">
            <w:pPr>
              <w:ind w:firstLine="709"/>
              <w:jc w:val="both"/>
            </w:pPr>
            <w:r w:rsidRPr="00703F18">
              <w:t>На 2015 год:</w:t>
            </w:r>
          </w:p>
          <w:p w:rsidR="006E6B11" w:rsidRPr="00703F18" w:rsidRDefault="006E6B11" w:rsidP="006E6B11">
            <w:pPr>
              <w:pStyle w:val="ae"/>
              <w:numPr>
                <w:ilvl w:val="0"/>
                <w:numId w:val="7"/>
              </w:numPr>
              <w:tabs>
                <w:tab w:val="left" w:pos="960"/>
              </w:tabs>
              <w:spacing w:after="0"/>
              <w:ind w:left="0" w:firstLine="720"/>
              <w:jc w:val="both"/>
              <w:rPr>
                <w:rFonts w:eastAsiaTheme="minorHAnsi"/>
                <w:lang w:eastAsia="zh-CN"/>
              </w:rPr>
            </w:pPr>
            <w:r w:rsidRPr="00703F18">
              <w:rPr>
                <w:rFonts w:eastAsiaTheme="minorHAnsi"/>
                <w:lang w:eastAsia="zh-CN"/>
              </w:rPr>
              <w:t xml:space="preserve">укомплектованность штатов - 60%; </w:t>
            </w:r>
          </w:p>
          <w:p w:rsidR="006E6B11" w:rsidRPr="00703F18" w:rsidRDefault="006E6B11" w:rsidP="006E6B11">
            <w:pPr>
              <w:pStyle w:val="ae"/>
              <w:numPr>
                <w:ilvl w:val="0"/>
                <w:numId w:val="7"/>
              </w:numPr>
              <w:tabs>
                <w:tab w:val="left" w:pos="960"/>
              </w:tabs>
              <w:spacing w:after="0"/>
              <w:ind w:left="0" w:firstLine="720"/>
              <w:jc w:val="both"/>
              <w:rPr>
                <w:rFonts w:eastAsiaTheme="minorHAnsi"/>
                <w:lang w:eastAsia="zh-CN"/>
              </w:rPr>
            </w:pPr>
            <w:r w:rsidRPr="00703F18">
              <w:rPr>
                <w:rFonts w:eastAsiaTheme="minorHAnsi"/>
                <w:lang w:eastAsia="zh-CN"/>
              </w:rPr>
              <w:t>качественный состав ППС: доля профессоров, докторов наук, доцентов, кандидатов наук (по физ. лицам и по ставкам);</w:t>
            </w:r>
          </w:p>
          <w:p w:rsidR="006E6B11" w:rsidRPr="00703F18" w:rsidRDefault="006E6B11" w:rsidP="006E6B11">
            <w:pPr>
              <w:pStyle w:val="ae"/>
              <w:numPr>
                <w:ilvl w:val="2"/>
                <w:numId w:val="8"/>
              </w:numPr>
              <w:tabs>
                <w:tab w:val="left" w:pos="960"/>
              </w:tabs>
              <w:spacing w:after="0"/>
              <w:jc w:val="both"/>
              <w:rPr>
                <w:rFonts w:eastAsiaTheme="minorHAnsi"/>
                <w:lang w:eastAsia="zh-CN"/>
              </w:rPr>
            </w:pPr>
            <w:r w:rsidRPr="00703F18">
              <w:rPr>
                <w:rFonts w:eastAsiaTheme="minorHAnsi"/>
                <w:lang w:eastAsia="zh-CN"/>
              </w:rPr>
              <w:t>доля профессоров – 13%,</w:t>
            </w:r>
          </w:p>
          <w:p w:rsidR="006E6B11" w:rsidRPr="00703F18" w:rsidRDefault="006E6B11" w:rsidP="006E6B11">
            <w:pPr>
              <w:pStyle w:val="ae"/>
              <w:numPr>
                <w:ilvl w:val="2"/>
                <w:numId w:val="8"/>
              </w:numPr>
              <w:tabs>
                <w:tab w:val="left" w:pos="960"/>
              </w:tabs>
              <w:spacing w:after="0"/>
              <w:jc w:val="both"/>
              <w:rPr>
                <w:rFonts w:eastAsiaTheme="minorHAnsi"/>
                <w:lang w:eastAsia="zh-CN"/>
              </w:rPr>
            </w:pPr>
            <w:r w:rsidRPr="00703F18">
              <w:rPr>
                <w:rFonts w:eastAsiaTheme="minorHAnsi"/>
                <w:lang w:eastAsia="zh-CN"/>
              </w:rPr>
              <w:t>доля докторов наук –7 %,</w:t>
            </w:r>
          </w:p>
          <w:p w:rsidR="006E6B11" w:rsidRPr="00703F18" w:rsidRDefault="006E6B11" w:rsidP="006E6B11">
            <w:pPr>
              <w:pStyle w:val="ae"/>
              <w:numPr>
                <w:ilvl w:val="2"/>
                <w:numId w:val="8"/>
              </w:numPr>
              <w:tabs>
                <w:tab w:val="left" w:pos="960"/>
              </w:tabs>
              <w:spacing w:after="0"/>
              <w:jc w:val="both"/>
              <w:rPr>
                <w:rFonts w:eastAsiaTheme="minorHAnsi"/>
                <w:lang w:eastAsia="zh-CN"/>
              </w:rPr>
            </w:pPr>
            <w:r w:rsidRPr="00703F18">
              <w:rPr>
                <w:rFonts w:eastAsiaTheme="minorHAnsi"/>
                <w:lang w:eastAsia="zh-CN"/>
              </w:rPr>
              <w:t>доцентов – 87%,</w:t>
            </w:r>
          </w:p>
          <w:p w:rsidR="006E6B11" w:rsidRPr="00703F18" w:rsidRDefault="006E6B11" w:rsidP="006E6B11">
            <w:pPr>
              <w:pStyle w:val="ae"/>
              <w:numPr>
                <w:ilvl w:val="2"/>
                <w:numId w:val="8"/>
              </w:numPr>
              <w:tabs>
                <w:tab w:val="left" w:pos="960"/>
              </w:tabs>
              <w:spacing w:after="0"/>
              <w:jc w:val="both"/>
              <w:rPr>
                <w:rFonts w:eastAsiaTheme="minorHAnsi"/>
                <w:lang w:eastAsia="zh-CN"/>
              </w:rPr>
            </w:pPr>
            <w:r w:rsidRPr="00703F18">
              <w:rPr>
                <w:rFonts w:eastAsiaTheme="minorHAnsi"/>
                <w:lang w:eastAsia="zh-CN"/>
              </w:rPr>
              <w:t>старших  научных сотрудников – 13%,</w:t>
            </w:r>
          </w:p>
          <w:p w:rsidR="006E6B11" w:rsidRPr="00703F18" w:rsidRDefault="006E6B11" w:rsidP="006E6B11">
            <w:pPr>
              <w:pStyle w:val="ae"/>
              <w:numPr>
                <w:ilvl w:val="2"/>
                <w:numId w:val="8"/>
              </w:numPr>
              <w:tabs>
                <w:tab w:val="left" w:pos="960"/>
              </w:tabs>
              <w:spacing w:after="0"/>
              <w:jc w:val="both"/>
              <w:rPr>
                <w:rFonts w:eastAsiaTheme="minorHAnsi"/>
                <w:lang w:eastAsia="zh-CN"/>
              </w:rPr>
            </w:pPr>
            <w:r w:rsidRPr="00703F18">
              <w:rPr>
                <w:rFonts w:eastAsiaTheme="minorHAnsi"/>
                <w:lang w:eastAsia="zh-CN"/>
              </w:rPr>
              <w:t>кандидатов наук – 87%, из них 13% - совместители.</w:t>
            </w:r>
          </w:p>
          <w:p w:rsidR="006E6B11" w:rsidRPr="00703F18" w:rsidRDefault="006E6B11" w:rsidP="006E6B11">
            <w:pPr>
              <w:pStyle w:val="ae"/>
              <w:numPr>
                <w:ilvl w:val="0"/>
                <w:numId w:val="7"/>
              </w:numPr>
              <w:tabs>
                <w:tab w:val="left" w:pos="960"/>
              </w:tabs>
              <w:spacing w:after="0"/>
              <w:ind w:left="0" w:firstLine="720"/>
              <w:jc w:val="both"/>
            </w:pPr>
            <w:r w:rsidRPr="00703F18">
              <w:t>возрастной состав ППС;</w:t>
            </w:r>
          </w:p>
          <w:p w:rsidR="006E6B11" w:rsidRPr="00703F18" w:rsidRDefault="006E6B11" w:rsidP="006E6B11">
            <w:pPr>
              <w:pStyle w:val="ae"/>
              <w:numPr>
                <w:ilvl w:val="2"/>
                <w:numId w:val="8"/>
              </w:numPr>
              <w:tabs>
                <w:tab w:val="left" w:pos="960"/>
              </w:tabs>
              <w:spacing w:after="0"/>
              <w:jc w:val="both"/>
            </w:pPr>
            <w:r w:rsidRPr="00703F18">
              <w:t>средний возраст ППС кафедры – 53 года;</w:t>
            </w:r>
          </w:p>
          <w:p w:rsidR="006E6B11" w:rsidRPr="00703F18" w:rsidRDefault="006E6B11" w:rsidP="006E6B11">
            <w:pPr>
              <w:pStyle w:val="ae"/>
              <w:numPr>
                <w:ilvl w:val="2"/>
                <w:numId w:val="8"/>
              </w:numPr>
              <w:tabs>
                <w:tab w:val="left" w:pos="960"/>
              </w:tabs>
              <w:spacing w:after="0"/>
              <w:jc w:val="both"/>
            </w:pPr>
            <w:r w:rsidRPr="00703F18">
              <w:t xml:space="preserve">количество штатных ППС с ученой степенью и/или званием в возрасте до 35 лет – 0; </w:t>
            </w:r>
          </w:p>
          <w:p w:rsidR="006E6B11" w:rsidRPr="00703F18" w:rsidRDefault="006E6B11" w:rsidP="006E6B11">
            <w:pPr>
              <w:pStyle w:val="ae"/>
              <w:numPr>
                <w:ilvl w:val="2"/>
                <w:numId w:val="8"/>
              </w:numPr>
              <w:tabs>
                <w:tab w:val="left" w:pos="960"/>
              </w:tabs>
              <w:spacing w:after="0"/>
              <w:jc w:val="both"/>
            </w:pPr>
            <w:r w:rsidRPr="00703F18">
              <w:t xml:space="preserve">четыре преподавателя защитили диссертацию на соискание ученой степени кандидата наук </w:t>
            </w:r>
            <w:proofErr w:type="gramStart"/>
            <w:r w:rsidRPr="00703F18">
              <w:t>за</w:t>
            </w:r>
            <w:proofErr w:type="gramEnd"/>
            <w:r w:rsidRPr="00703F18">
              <w:t xml:space="preserve"> последние 5 года;</w:t>
            </w:r>
          </w:p>
          <w:p w:rsidR="006E6B11" w:rsidRPr="00703F18" w:rsidRDefault="006E6B11" w:rsidP="006E6B11">
            <w:pPr>
              <w:pStyle w:val="ae"/>
              <w:numPr>
                <w:ilvl w:val="2"/>
                <w:numId w:val="8"/>
              </w:numPr>
              <w:tabs>
                <w:tab w:val="left" w:pos="960"/>
              </w:tabs>
              <w:spacing w:after="0"/>
              <w:jc w:val="both"/>
            </w:pPr>
            <w:r w:rsidRPr="00703F18">
              <w:t xml:space="preserve">один преподаватель защитил диссертацию на соискание ученой степени доктора наук </w:t>
            </w:r>
            <w:proofErr w:type="gramStart"/>
            <w:r w:rsidRPr="00703F18">
              <w:t>за</w:t>
            </w:r>
            <w:proofErr w:type="gramEnd"/>
            <w:r w:rsidRPr="00703F18">
              <w:t xml:space="preserve"> последние 5 года;</w:t>
            </w:r>
          </w:p>
          <w:p w:rsidR="006E6B11" w:rsidRPr="00703F18" w:rsidRDefault="006E6B11" w:rsidP="006E6B11">
            <w:pPr>
              <w:pStyle w:val="ae"/>
              <w:numPr>
                <w:ilvl w:val="2"/>
                <w:numId w:val="8"/>
              </w:numPr>
              <w:tabs>
                <w:tab w:val="left" w:pos="960"/>
              </w:tabs>
              <w:spacing w:after="0"/>
              <w:jc w:val="both"/>
            </w:pPr>
            <w:r w:rsidRPr="00703F18">
              <w:t>количество штатных ППС с ученой степенью доктора наук и/или званием профессора в возрасте до 50 лет - 0;</w:t>
            </w:r>
          </w:p>
          <w:p w:rsidR="006E6B11" w:rsidRPr="00703F18" w:rsidRDefault="006E6B11" w:rsidP="006E6B11">
            <w:pPr>
              <w:pStyle w:val="ae"/>
              <w:numPr>
                <w:ilvl w:val="0"/>
                <w:numId w:val="7"/>
              </w:numPr>
              <w:tabs>
                <w:tab w:val="left" w:pos="960"/>
              </w:tabs>
              <w:spacing w:after="0"/>
              <w:ind w:left="0" w:firstLine="720"/>
              <w:jc w:val="both"/>
            </w:pPr>
            <w:r w:rsidRPr="00703F18">
              <w:t>наличие у штатных преподавателей опыта работы на производстве –  73%;</w:t>
            </w:r>
          </w:p>
          <w:p w:rsidR="006E6B11" w:rsidRPr="00703F18" w:rsidRDefault="006E6B11" w:rsidP="006E6B11">
            <w:pPr>
              <w:pStyle w:val="ae"/>
              <w:numPr>
                <w:ilvl w:val="0"/>
                <w:numId w:val="7"/>
              </w:numPr>
              <w:tabs>
                <w:tab w:val="left" w:pos="960"/>
              </w:tabs>
              <w:spacing w:after="0"/>
              <w:ind w:left="0" w:firstLine="720"/>
              <w:jc w:val="both"/>
            </w:pPr>
            <w:r w:rsidRPr="00703F18">
              <w:t xml:space="preserve">доля академиков, чл.-корр., лауреатов </w:t>
            </w:r>
            <w:proofErr w:type="spellStart"/>
            <w:r w:rsidRPr="00703F18">
              <w:t>гос</w:t>
            </w:r>
            <w:proofErr w:type="gramStart"/>
            <w:r w:rsidRPr="00703F18">
              <w:t>.п</w:t>
            </w:r>
            <w:proofErr w:type="gramEnd"/>
            <w:r w:rsidRPr="00703F18">
              <w:t>ремий</w:t>
            </w:r>
            <w:proofErr w:type="spellEnd"/>
            <w:r w:rsidRPr="00703F18">
              <w:t xml:space="preserve"> и пр. - 7%.</w:t>
            </w:r>
          </w:p>
          <w:p w:rsidR="004145AD" w:rsidRPr="00703F18" w:rsidRDefault="004145AD" w:rsidP="00CA7837">
            <w:pPr>
              <w:pStyle w:val="aff5"/>
              <w:ind w:firstLine="851"/>
              <w:jc w:val="both"/>
              <w:rPr>
                <w:rFonts w:ascii="Times New Roman" w:eastAsiaTheme="minorHAnsi" w:hAnsi="Times New Roman"/>
                <w:sz w:val="24"/>
                <w:szCs w:val="24"/>
                <w:lang w:eastAsia="zh-CN"/>
              </w:rPr>
            </w:pPr>
            <w:r w:rsidRPr="00703F18">
              <w:rPr>
                <w:rFonts w:ascii="Times New Roman" w:eastAsiaTheme="minorHAnsi" w:hAnsi="Times New Roman"/>
                <w:sz w:val="24"/>
                <w:szCs w:val="24"/>
                <w:lang w:eastAsia="zh-CN"/>
              </w:rPr>
              <w:t xml:space="preserve">Преподаватели кафедры систематически повышает свою квалификацию в различных формах, имеют профессиональные сертификаты по SAP, IBM, IBM </w:t>
            </w:r>
            <w:proofErr w:type="spellStart"/>
            <w:r w:rsidRPr="00703F18">
              <w:rPr>
                <w:rFonts w:ascii="Times New Roman" w:eastAsiaTheme="minorHAnsi" w:hAnsi="Times New Roman"/>
                <w:sz w:val="24"/>
                <w:szCs w:val="24"/>
                <w:lang w:eastAsia="zh-CN"/>
              </w:rPr>
              <w:t>Maximo</w:t>
            </w:r>
            <w:proofErr w:type="spellEnd"/>
            <w:r w:rsidRPr="00703F18">
              <w:rPr>
                <w:rFonts w:ascii="Times New Roman" w:eastAsiaTheme="minorHAnsi" w:hAnsi="Times New Roman"/>
                <w:sz w:val="24"/>
                <w:szCs w:val="24"/>
                <w:lang w:eastAsia="zh-CN"/>
              </w:rPr>
              <w:t xml:space="preserve">, </w:t>
            </w:r>
            <w:proofErr w:type="spellStart"/>
            <w:r w:rsidRPr="00703F18">
              <w:rPr>
                <w:rFonts w:ascii="Times New Roman" w:eastAsiaTheme="minorHAnsi" w:hAnsi="Times New Roman"/>
                <w:sz w:val="24"/>
                <w:szCs w:val="24"/>
                <w:lang w:eastAsia="zh-CN"/>
              </w:rPr>
              <w:t>Oracle</w:t>
            </w:r>
            <w:proofErr w:type="spellEnd"/>
            <w:r w:rsidRPr="00703F18">
              <w:rPr>
                <w:rFonts w:ascii="Times New Roman" w:eastAsiaTheme="minorHAnsi" w:hAnsi="Times New Roman"/>
                <w:sz w:val="24"/>
                <w:szCs w:val="24"/>
                <w:lang w:eastAsia="zh-CN"/>
              </w:rPr>
              <w:t xml:space="preserve">, </w:t>
            </w:r>
            <w:proofErr w:type="spellStart"/>
            <w:r w:rsidRPr="00703F18">
              <w:rPr>
                <w:rFonts w:ascii="Times New Roman" w:eastAsiaTheme="minorHAnsi" w:hAnsi="Times New Roman"/>
                <w:sz w:val="24"/>
                <w:szCs w:val="24"/>
                <w:lang w:eastAsia="zh-CN"/>
              </w:rPr>
              <w:t>Microsoft</w:t>
            </w:r>
            <w:proofErr w:type="spellEnd"/>
            <w:r w:rsidRPr="00703F18">
              <w:rPr>
                <w:rFonts w:ascii="Times New Roman" w:eastAsiaTheme="minorHAnsi" w:hAnsi="Times New Roman"/>
                <w:sz w:val="24"/>
                <w:szCs w:val="24"/>
                <w:lang w:eastAsia="zh-CN"/>
              </w:rPr>
              <w:t xml:space="preserve">, Международного экзаменационного отделения Кембриджского университета - </w:t>
            </w:r>
            <w:proofErr w:type="spellStart"/>
            <w:r w:rsidRPr="00703F18">
              <w:rPr>
                <w:rFonts w:ascii="Times New Roman" w:eastAsiaTheme="minorHAnsi" w:hAnsi="Times New Roman"/>
                <w:sz w:val="24"/>
                <w:szCs w:val="24"/>
                <w:lang w:eastAsia="zh-CN"/>
              </w:rPr>
              <w:t>International</w:t>
            </w:r>
            <w:proofErr w:type="spellEnd"/>
            <w:r w:rsidRPr="00703F18">
              <w:rPr>
                <w:rFonts w:ascii="Times New Roman" w:eastAsiaTheme="minorHAnsi" w:hAnsi="Times New Roman"/>
                <w:sz w:val="24"/>
                <w:szCs w:val="24"/>
                <w:lang w:eastAsia="zh-CN"/>
              </w:rPr>
              <w:t xml:space="preserve"> </w:t>
            </w:r>
            <w:proofErr w:type="spellStart"/>
            <w:r w:rsidRPr="00703F18">
              <w:rPr>
                <w:rFonts w:ascii="Times New Roman" w:eastAsiaTheme="minorHAnsi" w:hAnsi="Times New Roman"/>
                <w:sz w:val="24"/>
                <w:szCs w:val="24"/>
                <w:lang w:eastAsia="zh-CN"/>
              </w:rPr>
              <w:t>Diplomain</w:t>
            </w:r>
            <w:proofErr w:type="spellEnd"/>
            <w:r w:rsidRPr="00703F18">
              <w:rPr>
                <w:rFonts w:ascii="Times New Roman" w:eastAsiaTheme="minorHAnsi" w:hAnsi="Times New Roman"/>
                <w:sz w:val="24"/>
                <w:szCs w:val="24"/>
                <w:lang w:eastAsia="zh-CN"/>
              </w:rPr>
              <w:t xml:space="preserve"> IT </w:t>
            </w:r>
            <w:proofErr w:type="spellStart"/>
            <w:r w:rsidRPr="00703F18">
              <w:rPr>
                <w:rFonts w:ascii="Times New Roman" w:eastAsiaTheme="minorHAnsi" w:hAnsi="Times New Roman"/>
                <w:sz w:val="24"/>
                <w:szCs w:val="24"/>
                <w:lang w:eastAsia="zh-CN"/>
              </w:rPr>
              <w:t>Skills</w:t>
            </w:r>
            <w:proofErr w:type="spellEnd"/>
            <w:r w:rsidRPr="00703F18">
              <w:rPr>
                <w:rFonts w:ascii="Times New Roman" w:eastAsiaTheme="minorHAnsi" w:hAnsi="Times New Roman"/>
                <w:sz w:val="24"/>
                <w:szCs w:val="24"/>
                <w:lang w:eastAsia="zh-CN"/>
              </w:rPr>
              <w:t xml:space="preserve"> </w:t>
            </w:r>
            <w:proofErr w:type="spellStart"/>
            <w:r w:rsidRPr="00703F18">
              <w:rPr>
                <w:rFonts w:ascii="Times New Roman" w:eastAsiaTheme="minorHAnsi" w:hAnsi="Times New Roman"/>
                <w:sz w:val="24"/>
                <w:szCs w:val="24"/>
                <w:lang w:eastAsia="zh-CN"/>
              </w:rPr>
              <w:t>Standard</w:t>
            </w:r>
            <w:proofErr w:type="spellEnd"/>
            <w:r w:rsidRPr="00703F18">
              <w:rPr>
                <w:rFonts w:ascii="Times New Roman" w:eastAsiaTheme="minorHAnsi" w:hAnsi="Times New Roman"/>
                <w:sz w:val="24"/>
                <w:szCs w:val="24"/>
                <w:lang w:eastAsia="zh-CN"/>
              </w:rPr>
              <w:t xml:space="preserve">, </w:t>
            </w:r>
          </w:p>
          <w:p w:rsidR="004145AD" w:rsidRPr="00703F18" w:rsidRDefault="004145AD" w:rsidP="00CA7837">
            <w:pPr>
              <w:pStyle w:val="Default"/>
              <w:jc w:val="both"/>
              <w:rPr>
                <w:color w:val="auto"/>
              </w:rPr>
            </w:pPr>
          </w:p>
          <w:p w:rsidR="004145AD" w:rsidRPr="00703F18" w:rsidRDefault="004145AD" w:rsidP="00CA7837">
            <w:pPr>
              <w:pStyle w:val="Default"/>
              <w:jc w:val="both"/>
              <w:rPr>
                <w:color w:val="auto"/>
              </w:rPr>
            </w:pPr>
          </w:p>
          <w:p w:rsidR="004145AD" w:rsidRPr="00703F18" w:rsidRDefault="004145AD" w:rsidP="00CA7837">
            <w:pPr>
              <w:pStyle w:val="Default"/>
              <w:jc w:val="both"/>
              <w:rPr>
                <w:b/>
                <w:color w:val="auto"/>
              </w:rPr>
            </w:pPr>
            <w:r w:rsidRPr="00703F18">
              <w:rPr>
                <w:b/>
                <w:color w:val="auto"/>
              </w:rPr>
              <w:t>5.2.Материально-техническое обеспечение</w:t>
            </w:r>
          </w:p>
          <w:p w:rsidR="004145AD" w:rsidRPr="00703F18" w:rsidRDefault="004145AD" w:rsidP="00CA7837">
            <w:pPr>
              <w:pStyle w:val="Default"/>
              <w:jc w:val="both"/>
              <w:rPr>
                <w:color w:val="auto"/>
              </w:rPr>
            </w:pPr>
          </w:p>
          <w:p w:rsidR="004145AD" w:rsidRPr="00703F18" w:rsidRDefault="004145AD" w:rsidP="00CA7837">
            <w:pPr>
              <w:pStyle w:val="Default"/>
              <w:ind w:firstLine="426"/>
              <w:jc w:val="both"/>
              <w:rPr>
                <w:color w:val="auto"/>
                <w:sz w:val="23"/>
                <w:szCs w:val="23"/>
              </w:rPr>
            </w:pPr>
            <w:proofErr w:type="gramStart"/>
            <w:r w:rsidRPr="00703F18">
              <w:rPr>
                <w:color w:val="auto"/>
                <w:sz w:val="23"/>
                <w:szCs w:val="23"/>
              </w:rPr>
              <w:t xml:space="preserve">ГУУ располагает материально-технической базой, обеспечивающей проведение всех видов дисциплинарной и междисциплинарной подготовки, лабораторной, практической и научно-исследовательской работы обучающихся, которые предусмотрены учебным планом, и соответствующей действующим санитарным и противопожарным правилам и нормам.   </w:t>
            </w:r>
            <w:proofErr w:type="gramEnd"/>
          </w:p>
          <w:p w:rsidR="004145AD" w:rsidRPr="00703F18" w:rsidRDefault="004145AD" w:rsidP="00CA7837">
            <w:pPr>
              <w:pStyle w:val="Default"/>
              <w:ind w:firstLine="426"/>
              <w:jc w:val="both"/>
              <w:rPr>
                <w:color w:val="auto"/>
                <w:sz w:val="23"/>
                <w:szCs w:val="23"/>
              </w:rPr>
            </w:pPr>
            <w:proofErr w:type="gramStart"/>
            <w:r w:rsidRPr="00703F18">
              <w:rPr>
                <w:color w:val="auto"/>
                <w:sz w:val="23"/>
                <w:szCs w:val="23"/>
              </w:rPr>
              <w:t xml:space="preserve">Перечень материально-технического обеспечения включает в себя: лекционные аудитории (оборудованные видеопроекционным оборудованием для презентаций, средствами звуковоспроизведения, экраном, и имеющие выход в Интернет), помещения для проведения семинарских и практических занятий (оборудованные учебной мебелью), кабинет для занятий по иностранному языку (оснащенный лингафонным оборудованием), библиотеку (имеющую рабочие места для студентов, оснащенные компьютерами с доступом к базам данных и Интернет), компьютерные классы. </w:t>
            </w:r>
            <w:proofErr w:type="gramEnd"/>
          </w:p>
          <w:p w:rsidR="004145AD" w:rsidRPr="00703F18" w:rsidRDefault="004145AD" w:rsidP="00CA7837">
            <w:pPr>
              <w:pStyle w:val="Default"/>
              <w:ind w:firstLine="426"/>
              <w:jc w:val="both"/>
              <w:rPr>
                <w:color w:val="auto"/>
              </w:rPr>
            </w:pPr>
            <w:r w:rsidRPr="00703F18">
              <w:rPr>
                <w:color w:val="auto"/>
                <w:sz w:val="23"/>
                <w:szCs w:val="23"/>
              </w:rPr>
              <w:t xml:space="preserve">При использовании электронных изданий ГУУ обеспечивает каждого обучающегося </w:t>
            </w:r>
            <w:proofErr w:type="gramStart"/>
            <w:r w:rsidRPr="00703F18">
              <w:rPr>
                <w:color w:val="auto"/>
                <w:sz w:val="23"/>
                <w:szCs w:val="23"/>
              </w:rPr>
              <w:t>во время самостоятельной подготовки рабочим местом в компьютерном классе с выходом в Интернет в соответствии</w:t>
            </w:r>
            <w:proofErr w:type="gramEnd"/>
            <w:r w:rsidRPr="00703F18">
              <w:rPr>
                <w:color w:val="auto"/>
                <w:sz w:val="23"/>
                <w:szCs w:val="23"/>
              </w:rPr>
              <w:t xml:space="preserve"> с объемом изучаемых дисциплин. Обеспеченность компьютерным временем с доступом в Интернет составляет не менее 200 часов в год на одного студента.</w:t>
            </w:r>
          </w:p>
          <w:p w:rsidR="004145AD" w:rsidRPr="00703F18" w:rsidRDefault="004145AD" w:rsidP="00CA7837">
            <w:pPr>
              <w:pStyle w:val="Default"/>
              <w:ind w:firstLine="426"/>
              <w:jc w:val="both"/>
              <w:rPr>
                <w:color w:val="auto"/>
                <w:szCs w:val="28"/>
              </w:rPr>
            </w:pPr>
            <w:r w:rsidRPr="00703F18">
              <w:rPr>
                <w:color w:val="auto"/>
                <w:szCs w:val="28"/>
              </w:rPr>
              <w:t>Для полноценного функционирования программного обеспечения создана и поддерживается мощная аппаратная платформа. Общее количество компьютеров на кафедре составляет 101 шт. Из них в учебном процессе используется 73 шт. Компьютеры расположены в 3 компьютерных классах, каждый из которых оборудован мультимедиа-проектором. В компьютерных классах кафедры имеется выхо</w:t>
            </w:r>
            <w:proofErr w:type="gramStart"/>
            <w:r w:rsidRPr="00703F18">
              <w:rPr>
                <w:color w:val="auto"/>
                <w:szCs w:val="28"/>
              </w:rPr>
              <w:t xml:space="preserve">д в </w:t>
            </w:r>
            <w:r w:rsidRPr="00703F18">
              <w:rPr>
                <w:color w:val="auto"/>
                <w:szCs w:val="28"/>
                <w:lang w:val="en-US"/>
              </w:rPr>
              <w:t>Inte</w:t>
            </w:r>
            <w:proofErr w:type="gramEnd"/>
            <w:r w:rsidRPr="00703F18">
              <w:rPr>
                <w:color w:val="auto"/>
                <w:szCs w:val="28"/>
                <w:lang w:val="en-US"/>
              </w:rPr>
              <w:t>rnet</w:t>
            </w:r>
            <w:r w:rsidRPr="00703F18">
              <w:rPr>
                <w:color w:val="auto"/>
                <w:szCs w:val="28"/>
              </w:rPr>
              <w:t xml:space="preserve">, что значительно расширяет возможности организации учебного процесса и поиска требуемых данных и учебных материалов. Все компьютеры объединены в локальную сеть, позволяющую своевременно получать информацию студентам и персоналу кафедры, автоматизировать взаимодействие в процессе обучения.  В компьютерную базу введен разнообразный спектр информационно-справочных данных и специальных программ, позволяющий </w:t>
            </w:r>
            <w:proofErr w:type="gramStart"/>
            <w:r w:rsidRPr="00703F18">
              <w:rPr>
                <w:color w:val="auto"/>
                <w:szCs w:val="28"/>
              </w:rPr>
              <w:t>обучающимся</w:t>
            </w:r>
            <w:proofErr w:type="gramEnd"/>
            <w:r w:rsidRPr="00703F18">
              <w:rPr>
                <w:color w:val="auto"/>
                <w:szCs w:val="28"/>
              </w:rPr>
              <w:t xml:space="preserve"> более качественно работать самостоятельно. Сформирован и систематически обновляется фонд компьютерных обучающих программ, учебно-методических комплексов и других источников учебной информации, с учетом имеющихся в библиотеке университета. </w:t>
            </w:r>
          </w:p>
          <w:p w:rsidR="004145AD" w:rsidRPr="00703F18" w:rsidRDefault="004145AD" w:rsidP="00CA7837">
            <w:pPr>
              <w:ind w:firstLine="318"/>
              <w:jc w:val="both"/>
            </w:pPr>
            <w:r w:rsidRPr="00703F18">
              <w:t xml:space="preserve">Для обучения инвалидов и лиц  с ограниченными возможностями здоровья образовательная организация предоставляет возможность дистанционного обучения (семинары, </w:t>
            </w:r>
            <w:proofErr w:type="spellStart"/>
            <w:r w:rsidRPr="00703F18">
              <w:t>вебинары</w:t>
            </w:r>
            <w:proofErr w:type="spellEnd"/>
            <w:r w:rsidRPr="00703F18">
              <w:t>, контроль письменных работ или по электронной почте). Минимальный комплект оборудования для студента составляет персональный компьютер или планшет, подключенный к сети Интернет, видеокамеру и гарнитуру.</w:t>
            </w:r>
          </w:p>
          <w:p w:rsidR="004145AD" w:rsidRPr="00703F18" w:rsidRDefault="004145AD" w:rsidP="00CA7837">
            <w:pPr>
              <w:jc w:val="both"/>
            </w:pPr>
            <w:r w:rsidRPr="00703F18">
              <w:t xml:space="preserve">     Для занятий физической культурой ГУУ располагает современным спортивным комплексом и бассейном.</w:t>
            </w:r>
          </w:p>
          <w:p w:rsidR="004145AD" w:rsidRPr="00703F18" w:rsidRDefault="004145AD" w:rsidP="00CA7837">
            <w:pPr>
              <w:pStyle w:val="Default"/>
              <w:jc w:val="both"/>
              <w:rPr>
                <w:color w:val="auto"/>
              </w:rPr>
            </w:pPr>
          </w:p>
          <w:p w:rsidR="004145AD" w:rsidRPr="00703F18" w:rsidRDefault="004145AD" w:rsidP="00CA7837">
            <w:pPr>
              <w:pStyle w:val="Default"/>
              <w:jc w:val="both"/>
              <w:rPr>
                <w:color w:val="auto"/>
              </w:rPr>
            </w:pPr>
          </w:p>
          <w:p w:rsidR="004145AD" w:rsidRPr="00703F18" w:rsidRDefault="004145AD" w:rsidP="00CA7837">
            <w:pPr>
              <w:pStyle w:val="Default"/>
              <w:jc w:val="both"/>
              <w:rPr>
                <w:b/>
                <w:color w:val="auto"/>
              </w:rPr>
            </w:pPr>
            <w:r w:rsidRPr="00703F18">
              <w:rPr>
                <w:b/>
                <w:color w:val="auto"/>
              </w:rPr>
              <w:t>5.3.Информационно-библиотечное обеспечение</w:t>
            </w:r>
          </w:p>
          <w:p w:rsidR="004145AD" w:rsidRPr="00703F18" w:rsidRDefault="004145AD" w:rsidP="00CA7837">
            <w:pPr>
              <w:pStyle w:val="Default"/>
              <w:jc w:val="both"/>
              <w:rPr>
                <w:color w:val="auto"/>
              </w:rPr>
            </w:pPr>
          </w:p>
          <w:p w:rsidR="004145AD" w:rsidRPr="00703F18" w:rsidRDefault="004145AD" w:rsidP="00CA7837">
            <w:pPr>
              <w:pStyle w:val="Default"/>
              <w:ind w:firstLine="459"/>
              <w:jc w:val="both"/>
              <w:rPr>
                <w:color w:val="auto"/>
                <w:sz w:val="23"/>
                <w:szCs w:val="23"/>
              </w:rPr>
            </w:pPr>
            <w:r w:rsidRPr="00703F18">
              <w:rPr>
                <w:color w:val="auto"/>
                <w:sz w:val="23"/>
                <w:szCs w:val="23"/>
              </w:rPr>
              <w:t xml:space="preserve">Основная образовательная программа обеспечена учебно-методической документацией и материалами по всем учебным дисциплинам основной образовательной программы. Содержание каждой из таких учебных дисциплин представлено в локальной сети образовательного учреждения. Внеаудиторная работа </w:t>
            </w:r>
            <w:proofErr w:type="gramStart"/>
            <w:r w:rsidRPr="00703F18">
              <w:rPr>
                <w:color w:val="auto"/>
                <w:sz w:val="23"/>
                <w:szCs w:val="23"/>
              </w:rPr>
              <w:t>обучающихся</w:t>
            </w:r>
            <w:proofErr w:type="gramEnd"/>
            <w:r w:rsidRPr="00703F18">
              <w:rPr>
                <w:color w:val="auto"/>
                <w:sz w:val="23"/>
                <w:szCs w:val="23"/>
              </w:rPr>
              <w:t xml:space="preserve"> сопровождается методическим обеспечением и обоснованием времени, затрачиваемого на ее выполнение. Каждый обучающийся обеспечен доступом к электронно-библиотечной 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 При этом обеспечена возможность осуществления одновременного индивидуального доступа к такой системе всех обучающихся. </w:t>
            </w:r>
            <w:proofErr w:type="gramStart"/>
            <w:r w:rsidRPr="00703F18">
              <w:rPr>
                <w:color w:val="auto"/>
                <w:sz w:val="23"/>
                <w:szCs w:val="23"/>
              </w:rPr>
              <w:t xml:space="preserve">Библиотечный фонд полностью укомплектован печатными и </w:t>
            </w:r>
            <w:r w:rsidRPr="00703F18">
              <w:rPr>
                <w:color w:val="auto"/>
                <w:sz w:val="23"/>
                <w:szCs w:val="23"/>
              </w:rPr>
              <w:lastRenderedPageBreak/>
              <w:t>электронными изданиями основной учебной литературы по дисциплинам базовой части всех циклов, изданными за последние 10 лет (для дисциплин базовой части гуманитарного, социального и экономического цикла - за последние 5 лет), из расчета не менее 25 экземпляров таких изданий на каждые 100 обучающихся.</w:t>
            </w:r>
            <w:proofErr w:type="gramEnd"/>
            <w:r w:rsidRPr="00703F18">
              <w:rPr>
                <w:color w:val="auto"/>
                <w:sz w:val="23"/>
                <w:szCs w:val="23"/>
              </w:rPr>
              <w:t xml:space="preserve"> Фонд дополнительной литературы помимо учебной включает официальные, справочно-библиографические и специализированные периодические издания в расчете 1-2 экземпляра на каждые 100 </w:t>
            </w:r>
            <w:proofErr w:type="gramStart"/>
            <w:r w:rsidRPr="00703F18">
              <w:rPr>
                <w:color w:val="auto"/>
                <w:sz w:val="23"/>
                <w:szCs w:val="23"/>
              </w:rPr>
              <w:t>обучающихся</w:t>
            </w:r>
            <w:proofErr w:type="gramEnd"/>
            <w:r w:rsidRPr="00703F18">
              <w:rPr>
                <w:color w:val="auto"/>
                <w:sz w:val="23"/>
                <w:szCs w:val="23"/>
              </w:rPr>
              <w:t xml:space="preserve">.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 </w:t>
            </w:r>
          </w:p>
          <w:p w:rsidR="004145AD" w:rsidRPr="00703F18" w:rsidRDefault="004145AD" w:rsidP="00CA7837">
            <w:pPr>
              <w:pStyle w:val="Default"/>
              <w:ind w:firstLine="459"/>
              <w:jc w:val="both"/>
              <w:rPr>
                <w:color w:val="auto"/>
                <w:sz w:val="23"/>
                <w:szCs w:val="23"/>
              </w:rPr>
            </w:pPr>
            <w:r w:rsidRPr="00703F18">
              <w:rPr>
                <w:color w:val="auto"/>
                <w:sz w:val="23"/>
                <w:szCs w:val="23"/>
              </w:rPr>
              <w:t>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обучающихся обеспечен доступ к современным профессиональным базам данных, информационным справочным и поисковым системам. ГУУ располагает материально-технической базой.</w:t>
            </w:r>
          </w:p>
          <w:p w:rsidR="004145AD" w:rsidRPr="00703F18" w:rsidRDefault="004145AD" w:rsidP="00CA7837">
            <w:pPr>
              <w:pStyle w:val="Default"/>
              <w:ind w:firstLine="459"/>
              <w:jc w:val="both"/>
              <w:rPr>
                <w:color w:val="auto"/>
              </w:rPr>
            </w:pPr>
            <w:r w:rsidRPr="00703F18">
              <w:rPr>
                <w:color w:val="auto"/>
                <w:szCs w:val="28"/>
              </w:rPr>
              <w:t>В настоящее время совокупный книжный фонд библиотеки университета составляет 31425 единиц хранения. В него входит основной учебный фонд, фонды дополнительной и научной литературы.</w:t>
            </w:r>
            <w:r w:rsidRPr="00703F18">
              <w:rPr>
                <w:color w:val="auto"/>
              </w:rPr>
              <w:t xml:space="preserve"> </w:t>
            </w:r>
          </w:p>
          <w:p w:rsidR="004145AD" w:rsidRPr="00703F18" w:rsidRDefault="004145AD" w:rsidP="00CA7837">
            <w:pPr>
              <w:ind w:firstLine="459"/>
              <w:jc w:val="both"/>
            </w:pPr>
            <w:r w:rsidRPr="00703F18">
              <w:t>Если на образовательной программе имеются обучающиеся инвалиды и лица с ограниченными возможностями здоровья они обеспечиваются печатными и электронными  образовательными ресурсами в формах, адаптированных к ограничениям их здоровья.</w:t>
            </w:r>
          </w:p>
          <w:p w:rsidR="004145AD" w:rsidRPr="00703F18" w:rsidRDefault="004145AD" w:rsidP="00CA7837">
            <w:pPr>
              <w:pStyle w:val="ae"/>
              <w:spacing w:before="120"/>
              <w:ind w:firstLine="720"/>
              <w:jc w:val="both"/>
              <w:rPr>
                <w:rFonts w:eastAsiaTheme="minorHAnsi"/>
                <w:lang w:eastAsia="en-US"/>
              </w:rPr>
            </w:pPr>
          </w:p>
          <w:p w:rsidR="004145AD" w:rsidRPr="00703F18" w:rsidRDefault="004145AD" w:rsidP="00CA7837">
            <w:pPr>
              <w:pStyle w:val="Default"/>
              <w:jc w:val="both"/>
              <w:rPr>
                <w:color w:val="auto"/>
              </w:rPr>
            </w:pPr>
          </w:p>
          <w:p w:rsidR="004145AD" w:rsidRPr="00703F18" w:rsidRDefault="004145AD" w:rsidP="00CA7837">
            <w:pPr>
              <w:spacing w:line="264" w:lineRule="auto"/>
              <w:contextualSpacing/>
              <w:jc w:val="both"/>
            </w:pPr>
            <w:r w:rsidRPr="00703F18">
              <w:rPr>
                <w:b/>
              </w:rPr>
              <w:t xml:space="preserve">6. НОРМАТИВНО-МЕТОДИЧЕСКОЕ  ОБЕСПЕЧЕНИЕ СИСТЕМЫ ОЦЕНКИ КАЧЕСТВА ОСВОЕНИЯ </w:t>
            </w:r>
            <w:proofErr w:type="gramStart"/>
            <w:r w:rsidRPr="00703F18">
              <w:rPr>
                <w:b/>
              </w:rPr>
              <w:t>ОБУЧАЮЩИМИСЯ</w:t>
            </w:r>
            <w:proofErr w:type="gramEnd"/>
            <w:r w:rsidRPr="00703F18">
              <w:rPr>
                <w:b/>
              </w:rPr>
              <w:t xml:space="preserve"> ОП</w:t>
            </w:r>
            <w:r w:rsidRPr="00703F18">
              <w:t xml:space="preserve"> </w:t>
            </w:r>
          </w:p>
          <w:p w:rsidR="004145AD" w:rsidRPr="00703F18" w:rsidRDefault="004145AD" w:rsidP="00CA7837">
            <w:pPr>
              <w:pStyle w:val="Default"/>
              <w:jc w:val="both"/>
              <w:rPr>
                <w:b/>
                <w:color w:val="auto"/>
              </w:rPr>
            </w:pPr>
            <w:r w:rsidRPr="00703F18">
              <w:rPr>
                <w:b/>
                <w:color w:val="auto"/>
              </w:rPr>
              <w:t xml:space="preserve">6.1. Содержание, организация текущей и промежуточной аттестации </w:t>
            </w:r>
            <w:proofErr w:type="gramStart"/>
            <w:r w:rsidRPr="00703F18">
              <w:rPr>
                <w:b/>
                <w:color w:val="auto"/>
              </w:rPr>
              <w:t>обучающихся</w:t>
            </w:r>
            <w:proofErr w:type="gramEnd"/>
            <w:r w:rsidRPr="00703F18">
              <w:rPr>
                <w:b/>
                <w:color w:val="auto"/>
              </w:rPr>
              <w:t xml:space="preserve"> дисциплинам (модулям). Характеристика фондов оценочных сре</w:t>
            </w:r>
            <w:proofErr w:type="gramStart"/>
            <w:r w:rsidRPr="00703F18">
              <w:rPr>
                <w:b/>
                <w:color w:val="auto"/>
              </w:rPr>
              <w:t>дств дл</w:t>
            </w:r>
            <w:proofErr w:type="gramEnd"/>
            <w:r w:rsidRPr="00703F18">
              <w:rPr>
                <w:b/>
                <w:color w:val="auto"/>
              </w:rPr>
              <w:t xml:space="preserve">я проведения текущего контроля успеваемости и промежуточной аттестации. </w:t>
            </w:r>
          </w:p>
          <w:p w:rsidR="004145AD" w:rsidRPr="00703F18" w:rsidRDefault="004145AD" w:rsidP="00CA7837">
            <w:pPr>
              <w:pStyle w:val="22"/>
              <w:widowControl w:val="0"/>
              <w:spacing w:after="0" w:line="240" w:lineRule="auto"/>
              <w:jc w:val="both"/>
              <w:rPr>
                <w:b/>
              </w:rPr>
            </w:pPr>
          </w:p>
          <w:p w:rsidR="004145AD" w:rsidRPr="00703F18" w:rsidRDefault="004145AD" w:rsidP="00CA7837">
            <w:pPr>
              <w:jc w:val="both"/>
            </w:pPr>
            <w:r w:rsidRPr="00703F18">
              <w:t xml:space="preserve">      Для осуществления текущего контроля успеваемости и промежуточной аттестации студентов сформированы фонды оценочных средств (тесты, вопросы и задания для контрольных работ и коллоквиумов, тематика докладов, рефератов, эссе, программы экзаменов и т.п.), конкретный состав и наполнение которых содержится в учебно-методических комплексах учебных дисциплин, находящихся на соответствующих кафедрах ГУУ.</w:t>
            </w:r>
          </w:p>
          <w:p w:rsidR="004145AD" w:rsidRPr="00703F18" w:rsidRDefault="004145AD" w:rsidP="00CA7837">
            <w:pPr>
              <w:jc w:val="both"/>
            </w:pPr>
            <w:r w:rsidRPr="00703F18">
              <w:tab/>
              <w:t>Там же находятся методические рекомендации для преподавателей по разработке систем оценочных средств и технологий для проведения текущего и промежуточного контроля успеваемости по всем дисциплинам ОП.</w:t>
            </w:r>
          </w:p>
          <w:p w:rsidR="004145AD" w:rsidRPr="00703F18" w:rsidRDefault="004145AD" w:rsidP="00CA7837">
            <w:pPr>
              <w:pStyle w:val="22"/>
              <w:widowControl w:val="0"/>
              <w:spacing w:after="0" w:line="240" w:lineRule="auto"/>
              <w:jc w:val="both"/>
              <w:rPr>
                <w:b/>
              </w:rPr>
            </w:pPr>
          </w:p>
          <w:p w:rsidR="004145AD" w:rsidRPr="00703F18" w:rsidRDefault="004145AD" w:rsidP="00CA7837">
            <w:pPr>
              <w:ind w:firstLine="459"/>
              <w:jc w:val="both"/>
            </w:pPr>
            <w:r w:rsidRPr="00703F18">
              <w:t>В соответствии с учебным планом направления подготовки «Менеджмент» профиля «Информационный менеджмент» промежуточная аттестация предусматривает:</w:t>
            </w:r>
          </w:p>
          <w:p w:rsidR="004145AD" w:rsidRPr="00703F18" w:rsidRDefault="004145AD" w:rsidP="00CA7837">
            <w:pPr>
              <w:spacing w:before="120"/>
              <w:jc w:val="both"/>
            </w:pPr>
            <w:r w:rsidRPr="00703F18">
              <w:t xml:space="preserve">- </w:t>
            </w:r>
            <w:r w:rsidRPr="00703F18">
              <w:rPr>
                <w:i/>
                <w:iCs/>
              </w:rPr>
              <w:t>проведение экзаменов по дисциплинам</w:t>
            </w:r>
            <w:r w:rsidRPr="00703F18">
              <w:t xml:space="preserve">: </w:t>
            </w:r>
            <w:proofErr w:type="gramStart"/>
            <w:r w:rsidRPr="00703F18">
              <w:t>История, Философия, Иностранный язык, Правоведение, Политология, Институциональная экономик», Экономическая теория, Экономика фирмы, Математика 1 (высшая математика), Математика 2 (прикладная математика), Статистика, Методы принятия управленческих решений, Информационные технологии в менеджменте, Информатика, Программная инженерия 1, Теория менеджмента, Маркетинг, Учёт и анализ, Финансовый менеджмент, Корпоративные финансы, Стратегический менеджмент, Управление проектами, Программная инженерия 2, Имитационное моделирование экономических процессов, Бизнес-аналитика, Инструментальные средства моделирования сложных систем</w:t>
            </w:r>
            <w:proofErr w:type="gramEnd"/>
            <w:r w:rsidRPr="00703F18">
              <w:t xml:space="preserve">, Базы </w:t>
            </w:r>
            <w:r w:rsidRPr="00703F18">
              <w:lastRenderedPageBreak/>
              <w:t>данных и знаний, Экономика информационного бизнеса и информационных систем, Основы управления информационными системами, Технологии интеграции корпоративных приложений и др.</w:t>
            </w:r>
          </w:p>
          <w:p w:rsidR="004145AD" w:rsidRPr="00703F18" w:rsidRDefault="004145AD" w:rsidP="00CA7837">
            <w:pPr>
              <w:spacing w:before="120"/>
              <w:jc w:val="both"/>
              <w:rPr>
                <w:rFonts w:ascii="Tahoma" w:eastAsia="Times New Roman" w:hAnsi="Tahoma" w:cs="Tahoma"/>
                <w:sz w:val="16"/>
                <w:szCs w:val="16"/>
                <w:lang w:eastAsia="ru-RU"/>
              </w:rPr>
            </w:pPr>
          </w:p>
          <w:p w:rsidR="004145AD" w:rsidRPr="00703F18" w:rsidRDefault="004145AD" w:rsidP="00CA7837">
            <w:pPr>
              <w:spacing w:before="240"/>
              <w:jc w:val="both"/>
            </w:pPr>
            <w:r w:rsidRPr="00703F18">
              <w:t xml:space="preserve">- </w:t>
            </w:r>
            <w:r w:rsidRPr="00703F18">
              <w:rPr>
                <w:i/>
                <w:iCs/>
              </w:rPr>
              <w:t>проведение зачетов по дисциплинам</w:t>
            </w:r>
            <w:r w:rsidRPr="00703F18">
              <w:t xml:space="preserve">: </w:t>
            </w:r>
            <w:proofErr w:type="gramStart"/>
            <w:r w:rsidRPr="00703F18">
              <w:t xml:space="preserve">Иностранный язык, Язык делового общения, Основы профессиональной деятельности (Информационный менеджмент), Стандарты профессиональной деятельности, Безопасность жизнедеятельности, Маркетинг, Учёт и анализ, Лидерство, Управление человеческими ресурсами, Корпоративная социальная ответственность, Технологии проектирования информационных систем, Архитектура вычислительных систем и др. </w:t>
            </w:r>
            <w:proofErr w:type="gramEnd"/>
          </w:p>
          <w:p w:rsidR="004145AD" w:rsidRPr="00703F18" w:rsidRDefault="004145AD" w:rsidP="00CA7837">
            <w:pPr>
              <w:spacing w:before="120"/>
              <w:ind w:firstLine="709"/>
              <w:jc w:val="both"/>
            </w:pPr>
          </w:p>
          <w:p w:rsidR="004145AD" w:rsidRPr="00703F18" w:rsidRDefault="004145AD" w:rsidP="00CA7837">
            <w:pPr>
              <w:spacing w:before="120"/>
              <w:ind w:firstLine="709"/>
              <w:jc w:val="both"/>
            </w:pPr>
            <w:r w:rsidRPr="00703F18">
              <w:t>По всем перечисленным видам промежуточной аттестации имеются комплекты билетов для экзаменов, списки контрольных вопросов для зачетов. Перечисленные контрольные материалы входят в состав учебно-методических комплексов по учебным дисциплинам, находящихся на кафедрах, проводящих соответствующие занятия. Для проверки знаний студентов на кафедре разработаны тестовые задания, благодаря которым осуществляется проверка знаний студентов в разрезе основных тем учебной дисциплины, общего курса, а также проверка остаточных знаний.</w:t>
            </w:r>
          </w:p>
          <w:p w:rsidR="004145AD" w:rsidRPr="00703F18" w:rsidRDefault="004145AD" w:rsidP="00CA7837">
            <w:pPr>
              <w:ind w:firstLine="708"/>
              <w:jc w:val="both"/>
              <w:rPr>
                <w:snapToGrid w:val="0"/>
              </w:rPr>
            </w:pPr>
            <w:r w:rsidRPr="00703F18">
              <w:rPr>
                <w:i/>
                <w:iCs/>
              </w:rPr>
              <w:t>Зачетные требования</w:t>
            </w:r>
            <w:r w:rsidRPr="00703F18">
              <w:t xml:space="preserve">. Перечень вопросов к зачету нацелен на проверку концептуальных представлений по дисциплине, понимание опорных логистических схем, решение ключевых задач по материалам семестра. Большая часть вопросов нацелена на проверку правильного понимания содержания основных понятий курса, на сравнение содержания двух близких или наоборот противоположных понятий. </w:t>
            </w:r>
            <w:r w:rsidRPr="00703F18">
              <w:rPr>
                <w:snapToGrid w:val="0"/>
              </w:rPr>
              <w:t>Перечень вопросов к зачету обсуждается коллективом преподавателей под руководством курирующего учебную дисциплину профессора и утверждается заведующим кафедрой.</w:t>
            </w:r>
          </w:p>
          <w:p w:rsidR="004145AD" w:rsidRPr="00703F18" w:rsidRDefault="004145AD" w:rsidP="00CA7837">
            <w:pPr>
              <w:pStyle w:val="af3"/>
              <w:widowControl/>
              <w:autoSpaceDE/>
              <w:autoSpaceDN/>
              <w:spacing w:before="120" w:line="240" w:lineRule="auto"/>
              <w:ind w:firstLine="709"/>
              <w:rPr>
                <w:snapToGrid w:val="0"/>
              </w:rPr>
            </w:pPr>
            <w:r w:rsidRPr="00703F18">
              <w:rPr>
                <w:i/>
                <w:iCs/>
                <w:spacing w:val="0"/>
              </w:rPr>
              <w:t xml:space="preserve">Экзаменационные билеты. </w:t>
            </w:r>
            <w:r w:rsidRPr="00703F18">
              <w:rPr>
                <w:snapToGrid w:val="0"/>
              </w:rPr>
              <w:t>Билеты готовятся преподавателями учебных дисциплин и практикумов с учетом полноты охвата всей дисциплины, основное внимание при этом уделяется ключевым понятиям, схемам, моделям, задачам, методам. Третий вопрос билета, как правило, ориентирован на проверку практических навыков – решение задач. Перечень вопросов в первом чтении обсуждается с преподавателями, затем – на заседании кафедры и утверждается заведующим кафедрой. На основании утвержденного перечня, разделенного на первые, вторые и третьи вопросы, готовятся экзаменационные билеты, хранящиеся в учебно-методическом комплексе по учебной дисциплине.</w:t>
            </w:r>
          </w:p>
          <w:p w:rsidR="004145AD" w:rsidRPr="00703F18" w:rsidRDefault="004145AD" w:rsidP="00CA7837">
            <w:pPr>
              <w:pStyle w:val="ae"/>
              <w:spacing w:after="0"/>
              <w:ind w:firstLine="743"/>
              <w:jc w:val="both"/>
              <w:rPr>
                <w:b/>
              </w:rPr>
            </w:pPr>
            <w:r w:rsidRPr="00703F18">
              <w:t>По ряду дисциплин (Информатика, Инструментальные средства моделирования сложных систем; Базы данных и базы знаний; Экономика фирмы и др.) разработаны и используются тесты, электронные диагностические средства для контроля знаний студентов</w:t>
            </w:r>
            <w:r w:rsidRPr="00703F18">
              <w:rPr>
                <w:b/>
              </w:rPr>
              <w:t>.</w:t>
            </w:r>
          </w:p>
          <w:p w:rsidR="004145AD" w:rsidRPr="00703F18" w:rsidRDefault="004145AD" w:rsidP="00CA7837">
            <w:pPr>
              <w:ind w:firstLine="709"/>
              <w:jc w:val="both"/>
              <w:rPr>
                <w:iCs/>
              </w:rPr>
            </w:pPr>
            <w:r w:rsidRPr="00703F18">
              <w:rPr>
                <w:iCs/>
              </w:rPr>
              <w:t>Перечисленные контрольные материалы входят в состав учебно-методических комплексов по учебным дисциплинам, находящихся на кафедрах, проводящих соответствующие занятия.</w:t>
            </w:r>
          </w:p>
          <w:p w:rsidR="004145AD" w:rsidRPr="00703F18" w:rsidRDefault="004145AD" w:rsidP="00CA7837">
            <w:pPr>
              <w:ind w:firstLine="709"/>
              <w:jc w:val="both"/>
            </w:pPr>
            <w:r w:rsidRPr="00703F18">
              <w:t>Учебно-методические комплексы (УМК) дисциплин, входящих в учебный план, соответствуют утвержденным требованиям к структуре и содержанию и проходят ежегодную процедуру обновления.</w:t>
            </w:r>
          </w:p>
          <w:p w:rsidR="004145AD" w:rsidRPr="00703F18" w:rsidRDefault="004145AD" w:rsidP="00CA7837">
            <w:pPr>
              <w:pStyle w:val="Default"/>
              <w:jc w:val="both"/>
              <w:rPr>
                <w:color w:val="auto"/>
              </w:rPr>
            </w:pPr>
          </w:p>
          <w:p w:rsidR="004145AD" w:rsidRPr="00703F18" w:rsidRDefault="004145AD" w:rsidP="00CA7837">
            <w:pPr>
              <w:pStyle w:val="Default"/>
              <w:jc w:val="both"/>
              <w:rPr>
                <w:color w:val="auto"/>
              </w:rPr>
            </w:pPr>
          </w:p>
          <w:p w:rsidR="004145AD" w:rsidRPr="00703F18" w:rsidRDefault="004145AD" w:rsidP="00CA7837">
            <w:pPr>
              <w:pStyle w:val="Default"/>
              <w:jc w:val="both"/>
              <w:rPr>
                <w:b/>
                <w:color w:val="auto"/>
              </w:rPr>
            </w:pPr>
            <w:r w:rsidRPr="00703F18">
              <w:rPr>
                <w:b/>
                <w:color w:val="auto"/>
              </w:rPr>
              <w:t>6.2.Характеристика видов активных и интерактивных форм обучения, применяющихся при  реализации ОП.</w:t>
            </w:r>
          </w:p>
          <w:p w:rsidR="004145AD" w:rsidRPr="00703F18" w:rsidRDefault="004145AD" w:rsidP="00CA7837">
            <w:pPr>
              <w:ind w:firstLine="709"/>
              <w:jc w:val="both"/>
              <w:rPr>
                <w:szCs w:val="28"/>
              </w:rPr>
            </w:pPr>
            <w:r w:rsidRPr="00703F18">
              <w:rPr>
                <w:szCs w:val="28"/>
              </w:rPr>
              <w:t>В процессе реализации учебного плана используются различные методики обучения и формы организации учебного процесса:</w:t>
            </w:r>
          </w:p>
          <w:p w:rsidR="004145AD" w:rsidRPr="00703F18" w:rsidRDefault="004145AD" w:rsidP="00CA7837">
            <w:pPr>
              <w:ind w:firstLine="318"/>
              <w:jc w:val="both"/>
              <w:rPr>
                <w:szCs w:val="28"/>
              </w:rPr>
            </w:pPr>
            <w:r w:rsidRPr="00703F18">
              <w:rPr>
                <w:szCs w:val="28"/>
              </w:rPr>
              <w:t xml:space="preserve"> -    чтение проблемных лекций;</w:t>
            </w:r>
          </w:p>
          <w:p w:rsidR="004145AD" w:rsidRPr="00703F18" w:rsidRDefault="004145AD" w:rsidP="00CA7837">
            <w:pPr>
              <w:ind w:firstLine="318"/>
              <w:jc w:val="both"/>
              <w:rPr>
                <w:szCs w:val="28"/>
              </w:rPr>
            </w:pPr>
            <w:r w:rsidRPr="00703F18">
              <w:rPr>
                <w:szCs w:val="28"/>
              </w:rPr>
              <w:lastRenderedPageBreak/>
              <w:t xml:space="preserve"> -    проведение семинаров-дискуссий;</w:t>
            </w:r>
          </w:p>
          <w:p w:rsidR="004145AD" w:rsidRPr="00703F18" w:rsidRDefault="004145AD" w:rsidP="00CA7837">
            <w:pPr>
              <w:pStyle w:val="a5"/>
              <w:numPr>
                <w:ilvl w:val="0"/>
                <w:numId w:val="5"/>
              </w:numPr>
              <w:spacing w:after="120"/>
              <w:ind w:left="0"/>
              <w:jc w:val="both"/>
              <w:rPr>
                <w:szCs w:val="28"/>
              </w:rPr>
            </w:pPr>
            <w:r w:rsidRPr="00703F18">
              <w:rPr>
                <w:szCs w:val="28"/>
              </w:rPr>
              <w:t>проведение компьютерных лабораторных практикумов по дисциплинам;</w:t>
            </w:r>
          </w:p>
          <w:p w:rsidR="004145AD" w:rsidRPr="00703F18" w:rsidRDefault="004145AD" w:rsidP="00CA7837">
            <w:pPr>
              <w:pStyle w:val="a5"/>
              <w:numPr>
                <w:ilvl w:val="0"/>
                <w:numId w:val="5"/>
              </w:numPr>
              <w:spacing w:after="120"/>
              <w:ind w:left="0"/>
              <w:jc w:val="both"/>
              <w:rPr>
                <w:szCs w:val="28"/>
              </w:rPr>
            </w:pPr>
            <w:r w:rsidRPr="00703F18">
              <w:rPr>
                <w:szCs w:val="28"/>
              </w:rPr>
              <w:t xml:space="preserve">выполнение курсовых проектов с использованием современных компьютерных технологий; </w:t>
            </w:r>
          </w:p>
          <w:p w:rsidR="004145AD" w:rsidRPr="00703F18" w:rsidRDefault="004145AD" w:rsidP="00CA7837">
            <w:pPr>
              <w:pStyle w:val="a5"/>
              <w:numPr>
                <w:ilvl w:val="0"/>
                <w:numId w:val="5"/>
              </w:numPr>
              <w:ind w:left="0"/>
              <w:jc w:val="both"/>
              <w:rPr>
                <w:szCs w:val="28"/>
              </w:rPr>
            </w:pPr>
            <w:r w:rsidRPr="00703F18">
              <w:rPr>
                <w:szCs w:val="28"/>
              </w:rPr>
              <w:t>углубление знаний и получение совершенных практических навыков в области применения компьютерных технологий на основе оригинальных авторских методик;</w:t>
            </w:r>
          </w:p>
          <w:p w:rsidR="004145AD" w:rsidRPr="00703F18" w:rsidRDefault="004145AD" w:rsidP="00CA7837">
            <w:pPr>
              <w:pStyle w:val="a5"/>
              <w:numPr>
                <w:ilvl w:val="0"/>
                <w:numId w:val="5"/>
              </w:numPr>
              <w:spacing w:after="120"/>
              <w:ind w:left="0"/>
              <w:jc w:val="both"/>
              <w:rPr>
                <w:szCs w:val="28"/>
              </w:rPr>
            </w:pPr>
            <w:r w:rsidRPr="00703F18">
              <w:rPr>
                <w:szCs w:val="28"/>
              </w:rPr>
              <w:t>проведение практик на предприятиях и в организациях для углубления знаний и приобретения практических навыков в создании информационных систем;</w:t>
            </w:r>
          </w:p>
          <w:p w:rsidR="004145AD" w:rsidRPr="00703F18" w:rsidRDefault="004145AD" w:rsidP="00CA7837">
            <w:pPr>
              <w:pStyle w:val="a5"/>
              <w:numPr>
                <w:ilvl w:val="0"/>
                <w:numId w:val="5"/>
              </w:numPr>
              <w:spacing w:after="120"/>
              <w:ind w:left="0"/>
              <w:jc w:val="both"/>
              <w:rPr>
                <w:szCs w:val="28"/>
              </w:rPr>
            </w:pPr>
            <w:r w:rsidRPr="00703F18">
              <w:rPr>
                <w:szCs w:val="28"/>
              </w:rPr>
              <w:t>применение средств аудио- и видеотехники при изучении иностранного языка;</w:t>
            </w:r>
          </w:p>
          <w:p w:rsidR="004145AD" w:rsidRPr="00703F18" w:rsidRDefault="004145AD" w:rsidP="00CA7837">
            <w:pPr>
              <w:pStyle w:val="a5"/>
              <w:numPr>
                <w:ilvl w:val="0"/>
                <w:numId w:val="5"/>
              </w:numPr>
              <w:spacing w:after="120"/>
              <w:ind w:left="0"/>
              <w:jc w:val="both"/>
              <w:rPr>
                <w:szCs w:val="28"/>
              </w:rPr>
            </w:pPr>
            <w:r w:rsidRPr="00703F18">
              <w:rPr>
                <w:szCs w:val="28"/>
              </w:rPr>
              <w:t xml:space="preserve">использование в учебном процессе электронных учебников, учебных пособий, кейсов (в частности, по дисциплинам «Имитационное моделирование </w:t>
            </w:r>
            <w:proofErr w:type="gramStart"/>
            <w:r w:rsidRPr="00703F18">
              <w:rPr>
                <w:szCs w:val="28"/>
              </w:rPr>
              <w:t>экономических процессов</w:t>
            </w:r>
            <w:proofErr w:type="gramEnd"/>
            <w:r w:rsidRPr="00703F18">
              <w:rPr>
                <w:szCs w:val="28"/>
              </w:rPr>
              <w:t>»; «Инструментальные средства моделирования сложных систем»; «Экономика информационного бизнеса и информационных систем», «Экономика и организация электронного бизнеса»);</w:t>
            </w:r>
          </w:p>
          <w:p w:rsidR="004145AD" w:rsidRPr="00703F18" w:rsidRDefault="004145AD" w:rsidP="00CA7837">
            <w:pPr>
              <w:pStyle w:val="a5"/>
              <w:numPr>
                <w:ilvl w:val="0"/>
                <w:numId w:val="5"/>
              </w:numPr>
              <w:spacing w:after="120"/>
              <w:ind w:left="0"/>
              <w:jc w:val="both"/>
              <w:rPr>
                <w:szCs w:val="28"/>
              </w:rPr>
            </w:pPr>
            <w:r w:rsidRPr="00703F18">
              <w:rPr>
                <w:szCs w:val="28"/>
              </w:rPr>
              <w:t xml:space="preserve">проведение презентаций и образовательных тренингов при участии ведущих ИТ-компаний (в частности, по дисциплинам «Управление проектами», «Имитационное моделирование </w:t>
            </w:r>
            <w:proofErr w:type="gramStart"/>
            <w:r w:rsidRPr="00703F18">
              <w:rPr>
                <w:szCs w:val="28"/>
              </w:rPr>
              <w:t>экономических процессов</w:t>
            </w:r>
            <w:proofErr w:type="gramEnd"/>
            <w:r w:rsidRPr="00703F18">
              <w:rPr>
                <w:szCs w:val="28"/>
              </w:rPr>
              <w:t>», «Основы проектирования информационно-аналитических систем»);</w:t>
            </w:r>
          </w:p>
          <w:p w:rsidR="004145AD" w:rsidRPr="00703F18" w:rsidRDefault="004145AD" w:rsidP="00CA7837">
            <w:pPr>
              <w:pStyle w:val="a5"/>
              <w:numPr>
                <w:ilvl w:val="0"/>
                <w:numId w:val="5"/>
              </w:numPr>
              <w:spacing w:after="120"/>
              <w:ind w:left="0"/>
              <w:jc w:val="both"/>
              <w:rPr>
                <w:szCs w:val="28"/>
              </w:rPr>
            </w:pPr>
            <w:r w:rsidRPr="00703F18">
              <w:rPr>
                <w:szCs w:val="28"/>
              </w:rPr>
              <w:t xml:space="preserve">использование интерактивных методов обучения. В частности анализ конкретных ситуаций </w:t>
            </w:r>
            <w:r w:rsidRPr="00703F18">
              <w:t>(</w:t>
            </w:r>
            <w:proofErr w:type="spellStart"/>
            <w:r w:rsidRPr="00703F18">
              <w:t>case-study</w:t>
            </w:r>
            <w:proofErr w:type="spellEnd"/>
            <w:r w:rsidRPr="00703F18">
              <w:t>).</w:t>
            </w:r>
          </w:p>
          <w:p w:rsidR="004145AD" w:rsidRPr="00703F18" w:rsidRDefault="004145AD" w:rsidP="00CA7837">
            <w:pPr>
              <w:pStyle w:val="a5"/>
              <w:numPr>
                <w:ilvl w:val="0"/>
                <w:numId w:val="5"/>
              </w:numPr>
              <w:spacing w:after="120"/>
              <w:ind w:left="0"/>
              <w:jc w:val="both"/>
              <w:rPr>
                <w:szCs w:val="28"/>
              </w:rPr>
            </w:pPr>
            <w:r w:rsidRPr="00703F18">
              <w:rPr>
                <w:szCs w:val="28"/>
              </w:rPr>
              <w:t xml:space="preserve">использование возможностей дистанционного обучения и </w:t>
            </w:r>
            <w:proofErr w:type="gramStart"/>
            <w:r w:rsidRPr="00703F18">
              <w:rPr>
                <w:szCs w:val="28"/>
              </w:rPr>
              <w:t>интернет-конференций</w:t>
            </w:r>
            <w:proofErr w:type="gramEnd"/>
            <w:r w:rsidRPr="00703F18">
              <w:rPr>
                <w:szCs w:val="28"/>
              </w:rPr>
              <w:t xml:space="preserve"> (по дисциплине «Архитектура вычислительных систем», Решения </w:t>
            </w:r>
            <w:proofErr w:type="spellStart"/>
            <w:r w:rsidRPr="00703F18">
              <w:rPr>
                <w:szCs w:val="28"/>
              </w:rPr>
              <w:t>Oracle</w:t>
            </w:r>
            <w:proofErr w:type="spellEnd"/>
            <w:r w:rsidRPr="00703F18">
              <w:rPr>
                <w:szCs w:val="28"/>
              </w:rPr>
              <w:t xml:space="preserve"> </w:t>
            </w:r>
            <w:proofErr w:type="spellStart"/>
            <w:r w:rsidRPr="00703F18">
              <w:rPr>
                <w:szCs w:val="28"/>
              </w:rPr>
              <w:t>eBusiness</w:t>
            </w:r>
            <w:proofErr w:type="spellEnd"/>
            <w:r w:rsidRPr="00703F18">
              <w:rPr>
                <w:szCs w:val="28"/>
              </w:rPr>
              <w:t xml:space="preserve"> </w:t>
            </w:r>
            <w:proofErr w:type="spellStart"/>
            <w:r w:rsidRPr="00703F18">
              <w:rPr>
                <w:szCs w:val="28"/>
              </w:rPr>
              <w:t>Suite</w:t>
            </w:r>
            <w:proofErr w:type="spellEnd"/>
            <w:r w:rsidRPr="00703F18">
              <w:rPr>
                <w:szCs w:val="28"/>
              </w:rPr>
              <w:t xml:space="preserve"> для управления предприятием);</w:t>
            </w:r>
          </w:p>
          <w:p w:rsidR="004145AD" w:rsidRPr="00703F18" w:rsidRDefault="004145AD" w:rsidP="00CA7837">
            <w:pPr>
              <w:pStyle w:val="a5"/>
              <w:numPr>
                <w:ilvl w:val="0"/>
                <w:numId w:val="5"/>
              </w:numPr>
              <w:spacing w:after="120"/>
              <w:ind w:left="0"/>
              <w:jc w:val="both"/>
              <w:rPr>
                <w:szCs w:val="28"/>
              </w:rPr>
            </w:pPr>
            <w:r w:rsidRPr="00703F18">
              <w:rPr>
                <w:szCs w:val="28"/>
              </w:rPr>
              <w:t xml:space="preserve">участие представителей </w:t>
            </w:r>
            <w:proofErr w:type="gramStart"/>
            <w:r w:rsidRPr="00703F18">
              <w:rPr>
                <w:szCs w:val="28"/>
              </w:rPr>
              <w:t>бизнес-среды</w:t>
            </w:r>
            <w:proofErr w:type="gramEnd"/>
            <w:r w:rsidRPr="00703F18">
              <w:rPr>
                <w:szCs w:val="28"/>
              </w:rPr>
              <w:t xml:space="preserve"> в качестве ведущих круглые столы и отдельные лекции по актуальным проблемам управления и разработки информационных систем (в частности, по дисциплинам «Основы профессиональной деятельности (Информационный менеджмент)», «Основы управления информационными системами», «Корпоративные информационные системы»); </w:t>
            </w:r>
          </w:p>
          <w:p w:rsidR="004145AD" w:rsidRPr="00703F18" w:rsidRDefault="004145AD" w:rsidP="00CA7837">
            <w:pPr>
              <w:pStyle w:val="ac"/>
              <w:widowControl w:val="0"/>
              <w:numPr>
                <w:ilvl w:val="0"/>
                <w:numId w:val="5"/>
              </w:numPr>
              <w:ind w:left="0"/>
              <w:jc w:val="both"/>
              <w:rPr>
                <w:snapToGrid w:val="0"/>
                <w:szCs w:val="28"/>
              </w:rPr>
            </w:pPr>
            <w:r w:rsidRPr="00703F18">
              <w:rPr>
                <w:snapToGrid w:val="0"/>
                <w:szCs w:val="28"/>
              </w:rPr>
              <w:t>организация посещения тематических выставок и семинаров в области современных технологий информационного  обеспечения управления.</w:t>
            </w:r>
          </w:p>
          <w:p w:rsidR="004145AD" w:rsidRPr="00703F18" w:rsidRDefault="004145AD" w:rsidP="00CA7837">
            <w:pPr>
              <w:ind w:firstLine="709"/>
              <w:jc w:val="both"/>
              <w:rPr>
                <w:szCs w:val="28"/>
              </w:rPr>
            </w:pPr>
            <w:r w:rsidRPr="00703F18">
              <w:rPr>
                <w:szCs w:val="28"/>
              </w:rPr>
              <w:t>Обучение ведется с применений современных электронных технологий обучения, электронных учебников и тестовых систем.</w:t>
            </w:r>
          </w:p>
          <w:p w:rsidR="004145AD" w:rsidRPr="00703F18" w:rsidRDefault="004145AD" w:rsidP="00CA7837">
            <w:pPr>
              <w:pStyle w:val="Default"/>
              <w:jc w:val="both"/>
              <w:rPr>
                <w:color w:val="auto"/>
              </w:rPr>
            </w:pPr>
          </w:p>
          <w:p w:rsidR="004145AD" w:rsidRPr="00703F18" w:rsidRDefault="004145AD" w:rsidP="00CA7837">
            <w:pPr>
              <w:pStyle w:val="Default"/>
              <w:jc w:val="both"/>
              <w:rPr>
                <w:color w:val="auto"/>
              </w:rPr>
            </w:pPr>
          </w:p>
          <w:p w:rsidR="004145AD" w:rsidRPr="00703F18" w:rsidRDefault="004145AD" w:rsidP="00CA7837">
            <w:pPr>
              <w:pStyle w:val="Default"/>
              <w:jc w:val="both"/>
              <w:rPr>
                <w:color w:val="auto"/>
              </w:rPr>
            </w:pPr>
            <w:r w:rsidRPr="00703F18">
              <w:rPr>
                <w:b/>
                <w:color w:val="auto"/>
              </w:rPr>
              <w:t>6.3.Государственная итоговая аттестация выпускника ОП</w:t>
            </w:r>
            <w:r w:rsidRPr="00703F18">
              <w:rPr>
                <w:color w:val="auto"/>
              </w:rPr>
              <w:t>.</w:t>
            </w:r>
          </w:p>
          <w:p w:rsidR="004145AD" w:rsidRPr="00703F18" w:rsidRDefault="004145AD" w:rsidP="00CA7837">
            <w:pPr>
              <w:ind w:firstLine="459"/>
              <w:jc w:val="both"/>
            </w:pPr>
            <w:r w:rsidRPr="00703F18">
              <w:t xml:space="preserve">Итоговая государственная аттестация по направлению подготовки </w:t>
            </w:r>
            <w:r w:rsidR="00B01BC0" w:rsidRPr="00703F18">
              <w:t>38.03.02</w:t>
            </w:r>
            <w:r w:rsidRPr="00703F18">
              <w:t xml:space="preserve">  «Менеджмент», профиль  «Информационный менеджмент», предусматривает проведение итогового государственного экзамена и выполнение выпускной квалификационной работы (бакалаврской работы).</w:t>
            </w:r>
          </w:p>
          <w:p w:rsidR="004145AD" w:rsidRPr="00703F18" w:rsidRDefault="004145AD" w:rsidP="00CA7837">
            <w:pPr>
              <w:jc w:val="both"/>
            </w:pPr>
            <w:r w:rsidRPr="00703F18">
              <w:t xml:space="preserve">      Кафедрой информационных систем подготовлены соответствующие учебно-методические пособия:</w:t>
            </w:r>
          </w:p>
          <w:p w:rsidR="004145AD" w:rsidRPr="00703F18" w:rsidRDefault="004145AD" w:rsidP="00CA7837">
            <w:pPr>
              <w:ind w:firstLine="708"/>
              <w:jc w:val="both"/>
            </w:pPr>
            <w:r w:rsidRPr="00703F18">
              <w:t>– методические рекомендации по подготовке и проведению итогового государственного экзамена</w:t>
            </w:r>
          </w:p>
          <w:p w:rsidR="004145AD" w:rsidRPr="00703F18" w:rsidRDefault="004145AD" w:rsidP="00CA7837">
            <w:pPr>
              <w:pStyle w:val="Default"/>
              <w:jc w:val="both"/>
              <w:rPr>
                <w:color w:val="auto"/>
              </w:rPr>
            </w:pPr>
          </w:p>
          <w:p w:rsidR="004145AD" w:rsidRPr="00703F18" w:rsidRDefault="004145AD" w:rsidP="00CA7837">
            <w:pPr>
              <w:pStyle w:val="ae"/>
              <w:ind w:firstLine="709"/>
              <w:jc w:val="both"/>
              <w:rPr>
                <w:bCs/>
              </w:rPr>
            </w:pPr>
            <w:r w:rsidRPr="00703F18">
              <w:rPr>
                <w:bCs/>
              </w:rPr>
              <w:t>В качестве Председателей Государственных аттестационных комиссий по защите выпускных квалификационных рабо</w:t>
            </w:r>
            <w:proofErr w:type="gramStart"/>
            <w:r w:rsidRPr="00703F18">
              <w:rPr>
                <w:bCs/>
              </w:rPr>
              <w:t>т(</w:t>
            </w:r>
            <w:proofErr w:type="gramEnd"/>
            <w:r w:rsidRPr="00703F18">
              <w:rPr>
                <w:bCs/>
              </w:rPr>
              <w:t xml:space="preserve">бакалаврский работ) привлекаются руководители предприятий, являющихся потенциальными работодателями для выпускников кафедры. </w:t>
            </w:r>
          </w:p>
          <w:p w:rsidR="004145AD" w:rsidRPr="00703F18" w:rsidRDefault="004145AD" w:rsidP="00CA7837">
            <w:pPr>
              <w:pStyle w:val="Default"/>
              <w:jc w:val="both"/>
              <w:rPr>
                <w:color w:val="auto"/>
              </w:rPr>
            </w:pPr>
          </w:p>
          <w:p w:rsidR="004145AD" w:rsidRPr="00703F18" w:rsidRDefault="004145AD" w:rsidP="00CA7837">
            <w:pPr>
              <w:pStyle w:val="Default"/>
              <w:jc w:val="both"/>
              <w:rPr>
                <w:b/>
                <w:color w:val="auto"/>
              </w:rPr>
            </w:pPr>
            <w:r w:rsidRPr="00703F18">
              <w:rPr>
                <w:b/>
                <w:color w:val="auto"/>
              </w:rPr>
              <w:t xml:space="preserve">6.3.1.Характеристика итогового государственного экзамена </w:t>
            </w:r>
          </w:p>
          <w:p w:rsidR="004145AD" w:rsidRPr="00703F18" w:rsidRDefault="004145AD" w:rsidP="00CA7837">
            <w:pPr>
              <w:pStyle w:val="Default"/>
              <w:jc w:val="both"/>
              <w:rPr>
                <w:color w:val="auto"/>
              </w:rPr>
            </w:pPr>
          </w:p>
          <w:p w:rsidR="004145AD" w:rsidRPr="00703F18" w:rsidRDefault="004145AD" w:rsidP="00CA7837">
            <w:pPr>
              <w:pStyle w:val="ac"/>
              <w:spacing w:after="0"/>
              <w:ind w:left="0" w:firstLine="709"/>
              <w:jc w:val="both"/>
            </w:pPr>
            <w:r w:rsidRPr="00703F18">
              <w:t>Проведение итогового государст</w:t>
            </w:r>
            <w:r w:rsidRPr="00703F18">
              <w:softHyphen/>
              <w:t xml:space="preserve">венного экзамена по направлению подготовки </w:t>
            </w:r>
            <w:r w:rsidR="00B01BC0" w:rsidRPr="00703F18">
              <w:lastRenderedPageBreak/>
              <w:t>38.03.02</w:t>
            </w:r>
            <w:r w:rsidRPr="00703F18">
              <w:t xml:space="preserve"> «Менеджмент» профиль «Информационный менеджмент»  обеспечивается выпускающей кафедрой.</w:t>
            </w:r>
          </w:p>
          <w:p w:rsidR="004145AD" w:rsidRPr="00703F18" w:rsidRDefault="004145AD" w:rsidP="00CA7837">
            <w:pPr>
              <w:pStyle w:val="ac"/>
              <w:spacing w:after="0"/>
              <w:ind w:left="0" w:firstLine="709"/>
              <w:jc w:val="both"/>
            </w:pPr>
            <w:r w:rsidRPr="00703F18">
              <w:t xml:space="preserve">Целью государственного экзамена является всесторонняя проверка уровня и качества общепрофессиональной и специальной подготовки выпускников по направлению и установления соответствия (или несоответствия) уровня их подготовки требованиям к знаниям и умениям студента по дисциплинам, предусмотренным ФГОС </w:t>
            </w:r>
            <w:proofErr w:type="gramStart"/>
            <w:r w:rsidRPr="00703F18">
              <w:t>ВО</w:t>
            </w:r>
            <w:proofErr w:type="gramEnd"/>
            <w:r w:rsidRPr="00703F18">
              <w:t>.</w:t>
            </w:r>
          </w:p>
          <w:p w:rsidR="004145AD" w:rsidRPr="00703F18" w:rsidRDefault="004145AD" w:rsidP="00CA7837">
            <w:pPr>
              <w:spacing w:line="276" w:lineRule="auto"/>
              <w:ind w:firstLine="540"/>
              <w:jc w:val="both"/>
              <w:rPr>
                <w:rFonts w:eastAsia="Times New Roman"/>
                <w:lang w:eastAsia="ru-RU"/>
              </w:rPr>
            </w:pPr>
            <w:r w:rsidRPr="00703F18">
              <w:rPr>
                <w:rFonts w:eastAsia="Times New Roman"/>
                <w:lang w:eastAsia="ru-RU"/>
              </w:rPr>
              <w:t>Для проведения государственного экзамена создается Государст</w:t>
            </w:r>
            <w:r w:rsidRPr="00703F18">
              <w:rPr>
                <w:rFonts w:eastAsia="Times New Roman"/>
                <w:lang w:eastAsia="ru-RU"/>
              </w:rPr>
              <w:softHyphen/>
              <w:t>венная экзаменационная комиссия (ГЭК) в составе 6 человек. Согласно Положению об итоговой государственной аттестации ГЭК имеет председателя и секре</w:t>
            </w:r>
            <w:r w:rsidRPr="00703F18">
              <w:rPr>
                <w:rFonts w:eastAsia="Times New Roman"/>
                <w:lang w:eastAsia="ru-RU"/>
              </w:rPr>
              <w:softHyphen/>
              <w:t>таря, которые одновременно являются членами комиссии. Для проведения государственного экзамена допускается формирование двух и более Государст</w:t>
            </w:r>
            <w:r w:rsidRPr="00703F18">
              <w:rPr>
                <w:rFonts w:eastAsia="Times New Roman"/>
                <w:lang w:eastAsia="ru-RU"/>
              </w:rPr>
              <w:softHyphen/>
              <w:t>венных экзаменационных комиссий.</w:t>
            </w:r>
          </w:p>
          <w:p w:rsidR="004145AD" w:rsidRPr="00703F18" w:rsidRDefault="004145AD" w:rsidP="00CA7837">
            <w:pPr>
              <w:spacing w:line="276" w:lineRule="auto"/>
              <w:ind w:firstLine="540"/>
              <w:jc w:val="both"/>
              <w:rPr>
                <w:rFonts w:eastAsia="Times New Roman"/>
                <w:lang w:eastAsia="ru-RU"/>
              </w:rPr>
            </w:pPr>
            <w:r w:rsidRPr="00703F18">
              <w:rPr>
                <w:rFonts w:eastAsia="Times New Roman"/>
                <w:lang w:eastAsia="ru-RU"/>
              </w:rPr>
              <w:t>Председатель ГЭК является ведущим специалистом по профилю комиссии. Он осуществляет руководство проведением государственного экзамена, координирует работу членов ГЭК, формирует итоги экзамена, готовит и подписывает отчет о работе ГЭК, явля</w:t>
            </w:r>
            <w:r w:rsidRPr="00703F18">
              <w:rPr>
                <w:rFonts w:eastAsia="Times New Roman"/>
                <w:lang w:eastAsia="ru-RU"/>
              </w:rPr>
              <w:softHyphen/>
              <w:t>ется заместителем председателя Государственной аттестационной комиссии (ГАК) по направлению, утверждаемого Министерством образования и науки Российской Федерации. В том случае, если для проведения итогового междисциплинарного государст</w:t>
            </w:r>
            <w:r w:rsidRPr="00703F18">
              <w:rPr>
                <w:rFonts w:eastAsia="Times New Roman"/>
                <w:lang w:eastAsia="ru-RU"/>
              </w:rPr>
              <w:softHyphen/>
              <w:t>венного экзамена по направлению были сформированы две Комиссии, Председатель первой комиссии получает также статус Председателя Аттестационной комиссии, а Председатель второй комиссии, соответственно, заместителя Председателя ГАК по направлению.</w:t>
            </w:r>
          </w:p>
          <w:p w:rsidR="004145AD" w:rsidRPr="00703F18" w:rsidRDefault="004145AD" w:rsidP="00CA7837">
            <w:pPr>
              <w:spacing w:line="276" w:lineRule="auto"/>
              <w:ind w:firstLine="540"/>
              <w:jc w:val="both"/>
              <w:rPr>
                <w:rFonts w:eastAsia="Times New Roman"/>
                <w:lang w:eastAsia="ru-RU"/>
              </w:rPr>
            </w:pPr>
            <w:r w:rsidRPr="00703F18">
              <w:rPr>
                <w:rFonts w:eastAsia="Times New Roman"/>
                <w:lang w:eastAsia="ru-RU"/>
              </w:rPr>
              <w:t>Члены ГЭК выбираются из числа ведущих преподавателей выпускающей кафедры, а также приглашенных преподавателей Университета. Члены ГЭК присутствуют на всех заседаниях комиссии, в составе которой они значатся в соответствии с приказом ректора университета. Члены ГЭК заслушивают ответы студентов по билету; задают уточняющие и дополнительные вопросы, способствующие выявлению знаний студентов по вопросам междисциплинарного экзамена, оценивают качество ответов, а также общий уровень теоретической подготовки и способность применять их к решению практических задач; высказывают замечания и предложения по совершенствованию процедуры экзамена и учебного процесса в целом; участвуют в формировании итогового отчета комиссии; подписывают протоколы заседания ГЭК, экзаменационную ведомость и зачетки студентов.</w:t>
            </w:r>
          </w:p>
          <w:p w:rsidR="004145AD" w:rsidRPr="00703F18" w:rsidRDefault="004145AD" w:rsidP="00CA7837">
            <w:pPr>
              <w:spacing w:line="276" w:lineRule="auto"/>
              <w:ind w:firstLine="540"/>
              <w:jc w:val="both"/>
              <w:rPr>
                <w:rFonts w:eastAsia="Times New Roman"/>
                <w:lang w:eastAsia="ru-RU"/>
              </w:rPr>
            </w:pPr>
            <w:r w:rsidRPr="00703F18">
              <w:rPr>
                <w:rFonts w:eastAsia="Times New Roman"/>
                <w:lang w:eastAsia="ru-RU"/>
              </w:rPr>
              <w:t>Преподаватели кафедры «Информационные системы» разрабатывают вопросы итогового государственного экзамена. Экзаменационные вопросы утверждаются на одном из заседаний кафедры не позднее, чем за месяц до даты проведения итогового государственного экзамена. Список вопросов предоставляется студентам для подготовки к экзамену</w:t>
            </w:r>
            <w:proofErr w:type="gramStart"/>
            <w:r w:rsidRPr="00703F18">
              <w:rPr>
                <w:rFonts w:eastAsia="Times New Roman"/>
                <w:lang w:eastAsia="ru-RU"/>
              </w:rPr>
              <w:t>.</w:t>
            </w:r>
            <w:proofErr w:type="gramEnd"/>
            <w:r w:rsidRPr="00703F18">
              <w:rPr>
                <w:rFonts w:eastAsia="Times New Roman"/>
                <w:lang w:eastAsia="ru-RU"/>
              </w:rPr>
              <w:t xml:space="preserve"> </w:t>
            </w:r>
            <w:proofErr w:type="gramStart"/>
            <w:r w:rsidRPr="00703F18">
              <w:rPr>
                <w:rFonts w:eastAsia="Times New Roman"/>
                <w:lang w:eastAsia="ru-RU"/>
              </w:rPr>
              <w:t>в</w:t>
            </w:r>
            <w:proofErr w:type="gramEnd"/>
            <w:r w:rsidRPr="00703F18">
              <w:rPr>
                <w:rFonts w:eastAsia="Times New Roman"/>
                <w:lang w:eastAsia="ru-RU"/>
              </w:rPr>
              <w:t>о</w:t>
            </w:r>
            <w:r w:rsidRPr="00703F18">
              <w:rPr>
                <w:rFonts w:eastAsia="Times New Roman"/>
                <w:lang w:eastAsia="ru-RU"/>
              </w:rPr>
              <w:softHyphen/>
              <w:t>просы используются для формирования экзаменационных билетов. Каждый билет состоит из 3 теоретических вопросов по учебным дисциплинам. Экзаменаци</w:t>
            </w:r>
            <w:r w:rsidRPr="00703F18">
              <w:rPr>
                <w:rFonts w:eastAsia="Times New Roman"/>
                <w:lang w:eastAsia="ru-RU"/>
              </w:rPr>
              <w:softHyphen/>
              <w:t>онные билеты утверждаются на Ученом совете института и подписываются директо</w:t>
            </w:r>
            <w:r w:rsidRPr="00703F18">
              <w:rPr>
                <w:rFonts w:eastAsia="Times New Roman"/>
                <w:lang w:eastAsia="ru-RU"/>
              </w:rPr>
              <w:softHyphen/>
              <w:t>ром института. Количество билетов должно быть не менее числа экзаменуемых плюс пять.</w:t>
            </w:r>
          </w:p>
          <w:p w:rsidR="004145AD" w:rsidRPr="00703F18" w:rsidRDefault="004145AD" w:rsidP="00CA7837">
            <w:pPr>
              <w:spacing w:line="276" w:lineRule="auto"/>
              <w:ind w:firstLine="540"/>
              <w:jc w:val="both"/>
              <w:rPr>
                <w:rFonts w:eastAsia="Times New Roman"/>
                <w:lang w:eastAsia="ru-RU"/>
              </w:rPr>
            </w:pPr>
            <w:r w:rsidRPr="00703F18">
              <w:rPr>
                <w:rFonts w:eastAsia="Times New Roman"/>
                <w:lang w:eastAsia="ru-RU"/>
              </w:rPr>
              <w:t xml:space="preserve">Вопросы, входящие в экзаменационные билеты, должны быть сформулированы таким образом, чтобы при ответе на них </w:t>
            </w:r>
            <w:proofErr w:type="gramStart"/>
            <w:r w:rsidRPr="00703F18">
              <w:rPr>
                <w:rFonts w:eastAsia="Times New Roman"/>
                <w:lang w:eastAsia="ru-RU"/>
              </w:rPr>
              <w:t>экзаменуемый</w:t>
            </w:r>
            <w:proofErr w:type="gramEnd"/>
            <w:r w:rsidRPr="00703F18">
              <w:rPr>
                <w:rFonts w:eastAsia="Times New Roman"/>
                <w:lang w:eastAsia="ru-RU"/>
              </w:rPr>
              <w:t xml:space="preserve"> показал знания не только по основной учебной дисциплине, но также по смежным с ним дисциплинам для проверки комплексного интегрированного подхода к подготовке бакалавров. На экзаме</w:t>
            </w:r>
            <w:r w:rsidRPr="00703F18">
              <w:rPr>
                <w:rFonts w:eastAsia="Times New Roman"/>
                <w:lang w:eastAsia="ru-RU"/>
              </w:rPr>
              <w:softHyphen/>
              <w:t xml:space="preserve">не со </w:t>
            </w:r>
            <w:r w:rsidRPr="00703F18">
              <w:rPr>
                <w:rFonts w:eastAsia="Times New Roman"/>
                <w:lang w:eastAsia="ru-RU"/>
              </w:rPr>
              <w:lastRenderedPageBreak/>
              <w:t>стороны членов комиссии студентам могут быть заданы уточняющие вопросы из смежных учебных дисциплин, связанные с вопросами билета.</w:t>
            </w:r>
          </w:p>
          <w:p w:rsidR="004145AD" w:rsidRPr="00703F18" w:rsidRDefault="004145AD" w:rsidP="00CA7837">
            <w:pPr>
              <w:spacing w:line="276" w:lineRule="auto"/>
              <w:ind w:firstLine="540"/>
              <w:jc w:val="both"/>
              <w:rPr>
                <w:rFonts w:eastAsia="Times New Roman"/>
                <w:lang w:eastAsia="ru-RU"/>
              </w:rPr>
            </w:pPr>
            <w:r w:rsidRPr="00703F18">
              <w:rPr>
                <w:rFonts w:eastAsia="Times New Roman"/>
                <w:lang w:eastAsia="ru-RU"/>
              </w:rPr>
              <w:t>Итоговому государственному экзамену предшествуют обзорные лекции по основным учебным модулям. Лекции организуются выпускающей кафедрой и проводятся по утвержденному графику в соответствии с календарным графиком организации учеб</w:t>
            </w:r>
            <w:r w:rsidRPr="00703F18">
              <w:rPr>
                <w:rFonts w:eastAsia="Times New Roman"/>
                <w:lang w:eastAsia="ru-RU"/>
              </w:rPr>
              <w:softHyphen/>
              <w:t>ного процесса. Преподаватель должен ознакомиться с Программой государственно</w:t>
            </w:r>
            <w:r w:rsidRPr="00703F18">
              <w:rPr>
                <w:rFonts w:eastAsia="Times New Roman"/>
                <w:lang w:eastAsia="ru-RU"/>
              </w:rPr>
              <w:softHyphen/>
              <w:t>го экзамена и вопросами, выносимыми на экзамен. Он обобщает материал с учетом по</w:t>
            </w:r>
            <w:r w:rsidRPr="00703F18">
              <w:rPr>
                <w:rFonts w:eastAsia="Times New Roman"/>
                <w:lang w:eastAsia="ru-RU"/>
              </w:rPr>
              <w:softHyphen/>
              <w:t>следних изменений по соответствующей учебной дисциплине.</w:t>
            </w:r>
          </w:p>
          <w:p w:rsidR="004145AD" w:rsidRPr="00703F18" w:rsidRDefault="004145AD" w:rsidP="00CA7837">
            <w:pPr>
              <w:pStyle w:val="ac"/>
              <w:spacing w:after="0"/>
              <w:ind w:left="0" w:firstLine="709"/>
              <w:jc w:val="both"/>
            </w:pPr>
            <w:r w:rsidRPr="00703F18">
              <w:t xml:space="preserve">Программа итогового государственного экзамена разработана в соответствии с требованиями Федерального государственного </w:t>
            </w:r>
            <w:proofErr w:type="spellStart"/>
            <w:r w:rsidR="0061352F" w:rsidRPr="00703F18">
              <w:t>образоательного</w:t>
            </w:r>
            <w:proofErr w:type="spellEnd"/>
            <w:r w:rsidR="0061352F" w:rsidRPr="00703F18">
              <w:t xml:space="preserve"> </w:t>
            </w:r>
            <w:r w:rsidRPr="00703F18">
              <w:t xml:space="preserve">стандарта высшего  образования по направлению подготовки </w:t>
            </w:r>
            <w:r w:rsidR="0061352F" w:rsidRPr="00703F18">
              <w:t>38.03.02</w:t>
            </w:r>
            <w:r w:rsidRPr="00703F18">
              <w:t xml:space="preserve"> «Менеджмент».</w:t>
            </w:r>
          </w:p>
          <w:p w:rsidR="004145AD" w:rsidRPr="00703F18" w:rsidRDefault="004145AD" w:rsidP="00CA7837">
            <w:pPr>
              <w:pStyle w:val="ac"/>
              <w:spacing w:after="0"/>
              <w:ind w:left="0" w:firstLine="709"/>
              <w:jc w:val="both"/>
            </w:pPr>
            <w:r w:rsidRPr="00703F18">
              <w:t xml:space="preserve">В соответствии с требованиями ФГОС ВО к минимуму содержания и уровню подготовки бакалавра по профилю «Информационный менеджмент» – в состав итогового государственного экзамена включены следующие основные учебные дисциплины, входящие в состав общепрофессионального и специального циклов ФГОС </w:t>
            </w:r>
            <w:proofErr w:type="gramStart"/>
            <w:r w:rsidRPr="00703F18">
              <w:t>ВО</w:t>
            </w:r>
            <w:proofErr w:type="gramEnd"/>
            <w:r w:rsidRPr="00703F18">
              <w:t>:</w:t>
            </w:r>
          </w:p>
          <w:p w:rsidR="00C8603C" w:rsidRPr="00C8603C" w:rsidRDefault="00C8603C" w:rsidP="00C8603C">
            <w:pPr>
              <w:pStyle w:val="ae"/>
              <w:numPr>
                <w:ilvl w:val="0"/>
                <w:numId w:val="3"/>
              </w:numPr>
              <w:spacing w:after="0"/>
              <w:jc w:val="both"/>
            </w:pPr>
            <w:r w:rsidRPr="00C8603C">
              <w:t xml:space="preserve">Основы профессиональной деятельности </w:t>
            </w:r>
          </w:p>
          <w:p w:rsidR="00C8603C" w:rsidRPr="00C8603C" w:rsidRDefault="00C8603C" w:rsidP="00C8603C">
            <w:pPr>
              <w:pStyle w:val="ae"/>
              <w:numPr>
                <w:ilvl w:val="0"/>
                <w:numId w:val="3"/>
              </w:numPr>
              <w:spacing w:after="0"/>
              <w:jc w:val="both"/>
            </w:pPr>
            <w:r w:rsidRPr="00C8603C">
              <w:t xml:space="preserve">Менеджмент </w:t>
            </w:r>
            <w:proofErr w:type="spellStart"/>
            <w:r w:rsidRPr="00C8603C">
              <w:t>ИТ-проектов</w:t>
            </w:r>
            <w:proofErr w:type="spellEnd"/>
            <w:r w:rsidRPr="00C8603C">
              <w:t>;</w:t>
            </w:r>
          </w:p>
          <w:p w:rsidR="00C8603C" w:rsidRPr="00C8603C" w:rsidRDefault="00C8603C" w:rsidP="00C8603C">
            <w:pPr>
              <w:pStyle w:val="ae"/>
              <w:numPr>
                <w:ilvl w:val="0"/>
                <w:numId w:val="3"/>
              </w:numPr>
              <w:spacing w:after="0"/>
              <w:jc w:val="both"/>
            </w:pPr>
            <w:r w:rsidRPr="00C8603C">
              <w:t>Информационное обеспечение управления знаниями;</w:t>
            </w:r>
          </w:p>
          <w:p w:rsidR="00C8603C" w:rsidRPr="00C8603C" w:rsidRDefault="00C8603C" w:rsidP="00C8603C">
            <w:pPr>
              <w:pStyle w:val="ae"/>
              <w:numPr>
                <w:ilvl w:val="0"/>
                <w:numId w:val="3"/>
              </w:numPr>
              <w:spacing w:after="0"/>
              <w:jc w:val="both"/>
            </w:pPr>
            <w:r w:rsidRPr="00C8603C">
              <w:t>Проектирование информационных систем;</w:t>
            </w:r>
          </w:p>
          <w:p w:rsidR="00C8603C" w:rsidRPr="00C8603C" w:rsidRDefault="00C8603C" w:rsidP="00C8603C">
            <w:pPr>
              <w:pStyle w:val="ae"/>
              <w:numPr>
                <w:ilvl w:val="0"/>
                <w:numId w:val="3"/>
              </w:numPr>
              <w:spacing w:after="0"/>
              <w:jc w:val="both"/>
            </w:pPr>
            <w:r w:rsidRPr="00C8603C">
              <w:t>Бизнес-аналитика;</w:t>
            </w:r>
          </w:p>
          <w:p w:rsidR="00C8603C" w:rsidRPr="00C8603C" w:rsidRDefault="00C8603C" w:rsidP="00C8603C">
            <w:pPr>
              <w:pStyle w:val="ae"/>
              <w:numPr>
                <w:ilvl w:val="0"/>
                <w:numId w:val="3"/>
              </w:numPr>
              <w:spacing w:after="0"/>
              <w:jc w:val="both"/>
            </w:pPr>
            <w:r w:rsidRPr="00C8603C">
              <w:t xml:space="preserve">Моделирование и </w:t>
            </w:r>
            <w:proofErr w:type="spellStart"/>
            <w:r w:rsidRPr="00C8603C">
              <w:t>реинжиниринг</w:t>
            </w:r>
            <w:proofErr w:type="spellEnd"/>
            <w:r w:rsidRPr="00C8603C">
              <w:t xml:space="preserve"> </w:t>
            </w:r>
            <w:proofErr w:type="spellStart"/>
            <w:r w:rsidRPr="00C8603C">
              <w:t>бизнес-поцессов</w:t>
            </w:r>
            <w:proofErr w:type="spellEnd"/>
            <w:r w:rsidRPr="00C8603C">
              <w:t>;</w:t>
            </w:r>
          </w:p>
          <w:p w:rsidR="00C8603C" w:rsidRPr="00C8603C" w:rsidRDefault="00C8603C" w:rsidP="00C8603C">
            <w:pPr>
              <w:pStyle w:val="ae"/>
              <w:numPr>
                <w:ilvl w:val="0"/>
                <w:numId w:val="3"/>
              </w:numPr>
              <w:spacing w:after="0"/>
              <w:jc w:val="both"/>
            </w:pPr>
            <w:r w:rsidRPr="00C8603C">
              <w:t>Базы данных;</w:t>
            </w:r>
          </w:p>
          <w:p w:rsidR="00C8603C" w:rsidRPr="00C8603C" w:rsidRDefault="00C8603C" w:rsidP="00C8603C">
            <w:pPr>
              <w:pStyle w:val="ae"/>
              <w:numPr>
                <w:ilvl w:val="0"/>
                <w:numId w:val="3"/>
              </w:numPr>
              <w:spacing w:after="0"/>
              <w:jc w:val="both"/>
            </w:pPr>
            <w:r w:rsidRPr="00C8603C">
              <w:t>Управление IT- подразделением;</w:t>
            </w:r>
          </w:p>
          <w:p w:rsidR="00C8603C" w:rsidRPr="00C8603C" w:rsidRDefault="00C8603C" w:rsidP="00C8603C">
            <w:pPr>
              <w:pStyle w:val="ae"/>
              <w:numPr>
                <w:ilvl w:val="0"/>
                <w:numId w:val="3"/>
              </w:numPr>
              <w:spacing w:after="0"/>
              <w:jc w:val="both"/>
            </w:pPr>
            <w:r w:rsidRPr="00C8603C">
              <w:t>Управление информационными системами;</w:t>
            </w:r>
          </w:p>
          <w:p w:rsidR="00C8603C" w:rsidRPr="00C8603C" w:rsidRDefault="00C8603C" w:rsidP="00C8603C">
            <w:pPr>
              <w:pStyle w:val="ae"/>
              <w:numPr>
                <w:ilvl w:val="0"/>
                <w:numId w:val="3"/>
              </w:numPr>
              <w:spacing w:after="0"/>
              <w:jc w:val="both"/>
            </w:pPr>
            <w:r w:rsidRPr="00C8603C">
              <w:t>Системная интеграция;</w:t>
            </w:r>
          </w:p>
          <w:p w:rsidR="00C8603C" w:rsidRPr="00C8603C" w:rsidRDefault="00C8603C" w:rsidP="00C8603C">
            <w:pPr>
              <w:pStyle w:val="ae"/>
              <w:numPr>
                <w:ilvl w:val="0"/>
                <w:numId w:val="3"/>
              </w:numPr>
              <w:spacing w:after="0"/>
              <w:jc w:val="both"/>
            </w:pPr>
            <w:r w:rsidRPr="00C8603C">
              <w:t>Информационная безопасность и защита информации;</w:t>
            </w:r>
          </w:p>
          <w:p w:rsidR="00C8603C" w:rsidRPr="00C8603C" w:rsidRDefault="00C8603C" w:rsidP="00C8603C">
            <w:pPr>
              <w:pStyle w:val="ae"/>
              <w:numPr>
                <w:ilvl w:val="0"/>
                <w:numId w:val="3"/>
              </w:numPr>
              <w:spacing w:after="0"/>
              <w:jc w:val="both"/>
            </w:pPr>
            <w:r w:rsidRPr="00C8603C">
              <w:t>Корпоративные информационные системы;</w:t>
            </w:r>
          </w:p>
          <w:p w:rsidR="00C8603C" w:rsidRPr="00C8603C" w:rsidRDefault="00C8603C" w:rsidP="00C8603C">
            <w:pPr>
              <w:pStyle w:val="ae"/>
              <w:numPr>
                <w:ilvl w:val="0"/>
                <w:numId w:val="3"/>
              </w:numPr>
              <w:spacing w:after="0"/>
              <w:jc w:val="both"/>
            </w:pPr>
            <w:r w:rsidRPr="00C8603C">
              <w:t>Стандарты профессиональной деятельности;</w:t>
            </w:r>
          </w:p>
          <w:p w:rsidR="00C8603C" w:rsidRPr="00C8603C" w:rsidRDefault="00C8603C" w:rsidP="00C8603C">
            <w:pPr>
              <w:pStyle w:val="ae"/>
              <w:numPr>
                <w:ilvl w:val="0"/>
                <w:numId w:val="3"/>
              </w:numPr>
              <w:spacing w:after="0"/>
              <w:jc w:val="both"/>
            </w:pPr>
            <w:r w:rsidRPr="00C8603C">
              <w:t>IT-бизнес как система;</w:t>
            </w:r>
          </w:p>
          <w:p w:rsidR="00C8603C" w:rsidRPr="00C8603C" w:rsidRDefault="00C8603C" w:rsidP="00C8603C">
            <w:pPr>
              <w:pStyle w:val="ae"/>
              <w:numPr>
                <w:ilvl w:val="0"/>
                <w:numId w:val="3"/>
              </w:numPr>
              <w:spacing w:after="0"/>
              <w:jc w:val="both"/>
            </w:pPr>
            <w:r w:rsidRPr="00C8603C">
              <w:t>Информационные технологии в менеджменте;</w:t>
            </w:r>
          </w:p>
          <w:p w:rsidR="00C8603C" w:rsidRPr="00C8603C" w:rsidRDefault="00C8603C" w:rsidP="00C8603C">
            <w:pPr>
              <w:pStyle w:val="ae"/>
              <w:numPr>
                <w:ilvl w:val="0"/>
                <w:numId w:val="3"/>
              </w:numPr>
              <w:spacing w:after="0"/>
              <w:jc w:val="both"/>
            </w:pPr>
            <w:r w:rsidRPr="00C8603C">
              <w:t>Архитектура предприятия;</w:t>
            </w:r>
          </w:p>
          <w:p w:rsidR="00C8603C" w:rsidRPr="00C8603C" w:rsidRDefault="00C8603C" w:rsidP="00C8603C">
            <w:pPr>
              <w:pStyle w:val="ae"/>
              <w:numPr>
                <w:ilvl w:val="0"/>
                <w:numId w:val="3"/>
              </w:numPr>
              <w:spacing w:after="0"/>
              <w:jc w:val="both"/>
            </w:pPr>
            <w:r w:rsidRPr="00C8603C">
              <w:t>Документационное обеспечение управления.</w:t>
            </w:r>
          </w:p>
          <w:p w:rsidR="004145AD" w:rsidRPr="00703F18" w:rsidRDefault="004145AD" w:rsidP="00CA7837">
            <w:pPr>
              <w:pStyle w:val="Default"/>
              <w:jc w:val="both"/>
              <w:rPr>
                <w:color w:val="auto"/>
              </w:rPr>
            </w:pPr>
          </w:p>
          <w:p w:rsidR="004145AD" w:rsidRPr="00703F18" w:rsidRDefault="004145AD" w:rsidP="00CA7837">
            <w:pPr>
              <w:pStyle w:val="Default"/>
              <w:jc w:val="both"/>
              <w:rPr>
                <w:b/>
                <w:color w:val="auto"/>
              </w:rPr>
            </w:pPr>
            <w:r w:rsidRPr="00703F18">
              <w:rPr>
                <w:b/>
                <w:color w:val="auto"/>
              </w:rPr>
              <w:t xml:space="preserve">6.3.2.Характеристика выпускной квалификационной работы (ВКР) (бакалаврской работы). </w:t>
            </w:r>
          </w:p>
          <w:p w:rsidR="004145AD" w:rsidRPr="00703F18" w:rsidRDefault="004145AD" w:rsidP="00CA7837">
            <w:pPr>
              <w:pStyle w:val="ae"/>
              <w:ind w:firstLine="709"/>
              <w:jc w:val="both"/>
              <w:rPr>
                <w:bCs/>
              </w:rPr>
            </w:pPr>
            <w:r w:rsidRPr="00703F18">
              <w:rPr>
                <w:bCs/>
              </w:rPr>
              <w:t xml:space="preserve">Выпускная квалификационная работа выполняется по заказу организации, где студент проходит преддипломную практику или по тематике научно-исследовательских работ выпускающей кафедры, и является практической работой, ориентированной на получение результатов, обеспечивающих реальное повышение уровня эффективности деятельности компании или наиболее критичных бизнес-процессов. </w:t>
            </w:r>
          </w:p>
          <w:p w:rsidR="004145AD" w:rsidRPr="00703F18" w:rsidRDefault="004145AD" w:rsidP="00CA7837">
            <w:pPr>
              <w:pStyle w:val="ae"/>
              <w:ind w:firstLine="709"/>
              <w:jc w:val="both"/>
              <w:rPr>
                <w:bCs/>
              </w:rPr>
            </w:pPr>
            <w:r w:rsidRPr="00703F18">
              <w:rPr>
                <w:bCs/>
              </w:rPr>
              <w:t>Ключевые направления выполнения выпускной квалификационной работы:</w:t>
            </w:r>
          </w:p>
          <w:p w:rsidR="004145AD" w:rsidRPr="00703F18" w:rsidRDefault="004145AD" w:rsidP="00CA7837">
            <w:pPr>
              <w:pStyle w:val="ae"/>
              <w:ind w:firstLine="709"/>
              <w:jc w:val="both"/>
              <w:rPr>
                <w:bCs/>
              </w:rPr>
            </w:pPr>
            <w:r w:rsidRPr="00703F18">
              <w:rPr>
                <w:bCs/>
              </w:rPr>
              <w:t xml:space="preserve">– проведение аналитического исследования проблемы и разработка модели управления информационной инфраструктурой компании; осуществление анализа и реорганизации существующих бизнес-процессов; формирование предложений по совершенствованию (по сравнению с </w:t>
            </w:r>
            <w:proofErr w:type="gramStart"/>
            <w:r w:rsidRPr="00703F18">
              <w:rPr>
                <w:bCs/>
              </w:rPr>
              <w:t>существующими</w:t>
            </w:r>
            <w:proofErr w:type="gramEnd"/>
            <w:r w:rsidRPr="00703F18">
              <w:rPr>
                <w:bCs/>
              </w:rPr>
              <w:t>) процедур внедрения информационных систем; проведение комплексной оценки стоимости информационного капитала компании и т.п.;</w:t>
            </w:r>
          </w:p>
          <w:p w:rsidR="004145AD" w:rsidRPr="00703F18" w:rsidRDefault="004145AD" w:rsidP="00CA7837">
            <w:pPr>
              <w:pStyle w:val="ae"/>
              <w:ind w:firstLine="709"/>
              <w:jc w:val="both"/>
              <w:rPr>
                <w:bCs/>
              </w:rPr>
            </w:pPr>
            <w:r w:rsidRPr="00703F18">
              <w:rPr>
                <w:bCs/>
              </w:rPr>
              <w:t>–</w:t>
            </w:r>
            <w:r w:rsidRPr="00703F18">
              <w:rPr>
                <w:sz w:val="22"/>
              </w:rPr>
              <w:t> </w:t>
            </w:r>
            <w:r w:rsidRPr="00703F18">
              <w:rPr>
                <w:bCs/>
              </w:rPr>
              <w:t xml:space="preserve">создание информационного продукта; определяющим в данном случае является выполнение полного цикла работ, связанных с созданием модуля информационной </w:t>
            </w:r>
            <w:r w:rsidRPr="00703F18">
              <w:rPr>
                <w:bCs/>
              </w:rPr>
              <w:lastRenderedPageBreak/>
              <w:t>системы.</w:t>
            </w:r>
          </w:p>
          <w:p w:rsidR="004145AD" w:rsidRPr="00703F18" w:rsidRDefault="004145AD" w:rsidP="00CA7837">
            <w:pPr>
              <w:pStyle w:val="ae"/>
              <w:ind w:firstLine="709"/>
              <w:jc w:val="both"/>
              <w:rPr>
                <w:bCs/>
              </w:rPr>
            </w:pPr>
            <w:r w:rsidRPr="00703F18">
              <w:rPr>
                <w:bCs/>
              </w:rPr>
              <w:t>В методических указаниях к выполнению дипломного проектирования установлены границы выбора тематики выпускных квалификационных работ, исходя из сложившегося в научной среде понимания предмета информационного менеджмента и его основных задач. Объектами профессиональной деятельности менеджера являются различные информационные ресурсы и информационные системы организаций экономической, производственной и социальной сферы, государственных предприятий, акционерных обществ и частных фирм, а также различные организации в сфере информационного бизнеса, которые выступают в качестве базы прохождения преддипломной практики будущего выпускника и, соответственно, его дальнейшего места работы.</w:t>
            </w:r>
          </w:p>
          <w:p w:rsidR="004145AD" w:rsidRPr="00703F18" w:rsidRDefault="004145AD" w:rsidP="00CA7837">
            <w:pPr>
              <w:pStyle w:val="ae"/>
              <w:ind w:firstLine="709"/>
              <w:jc w:val="both"/>
              <w:rPr>
                <w:szCs w:val="28"/>
              </w:rPr>
            </w:pPr>
            <w:r w:rsidRPr="00703F18">
              <w:rPr>
                <w:bCs/>
              </w:rPr>
              <w:t>Выпускная квалификационная работа отражает степень подготовки выпускника к профессиональной деятельности</w:t>
            </w:r>
            <w:r w:rsidRPr="00703F18">
              <w:rPr>
                <w:szCs w:val="28"/>
              </w:rPr>
              <w:t>, а именно:</w:t>
            </w:r>
          </w:p>
          <w:p w:rsidR="004145AD" w:rsidRPr="00703F18" w:rsidRDefault="004145AD" w:rsidP="00CA7837">
            <w:pPr>
              <w:pStyle w:val="ae"/>
              <w:numPr>
                <w:ilvl w:val="0"/>
                <w:numId w:val="3"/>
              </w:numPr>
              <w:spacing w:after="0"/>
              <w:ind w:left="0"/>
              <w:jc w:val="both"/>
              <w:rPr>
                <w:bCs/>
              </w:rPr>
            </w:pPr>
            <w:r w:rsidRPr="00703F18">
              <w:rPr>
                <w:bCs/>
              </w:rPr>
              <w:t>использование информационных технологий и систем для разработки и эксплуатации эффективных систем управления в соответствии с тенденциями социально-экономического развития общества;</w:t>
            </w:r>
          </w:p>
          <w:p w:rsidR="004145AD" w:rsidRPr="00703F18" w:rsidRDefault="004145AD" w:rsidP="00CA7837">
            <w:pPr>
              <w:pStyle w:val="ae"/>
              <w:numPr>
                <w:ilvl w:val="0"/>
                <w:numId w:val="3"/>
              </w:numPr>
              <w:spacing w:after="0"/>
              <w:ind w:left="0"/>
              <w:jc w:val="both"/>
              <w:rPr>
                <w:bCs/>
              </w:rPr>
            </w:pPr>
            <w:r w:rsidRPr="00703F18">
              <w:rPr>
                <w:bCs/>
              </w:rPr>
              <w:t xml:space="preserve">обеспечение эффективного управления информацией как </w:t>
            </w:r>
            <w:proofErr w:type="gramStart"/>
            <w:r w:rsidRPr="00703F18">
              <w:rPr>
                <w:bCs/>
              </w:rPr>
              <w:t>стратегическим</w:t>
            </w:r>
            <w:proofErr w:type="gramEnd"/>
            <w:r w:rsidRPr="00703F18">
              <w:rPr>
                <w:bCs/>
              </w:rPr>
              <w:t xml:space="preserve"> бизнес-ресурсом;</w:t>
            </w:r>
          </w:p>
          <w:p w:rsidR="004145AD" w:rsidRPr="00703F18" w:rsidRDefault="004145AD" w:rsidP="00CA7837">
            <w:pPr>
              <w:pStyle w:val="ae"/>
              <w:numPr>
                <w:ilvl w:val="0"/>
                <w:numId w:val="3"/>
              </w:numPr>
              <w:spacing w:after="0"/>
              <w:ind w:left="0"/>
              <w:jc w:val="both"/>
              <w:rPr>
                <w:bCs/>
              </w:rPr>
            </w:pPr>
            <w:r w:rsidRPr="00703F18">
              <w:rPr>
                <w:bCs/>
              </w:rPr>
              <w:t xml:space="preserve">разработка информационной стратегии организации и </w:t>
            </w:r>
            <w:proofErr w:type="spellStart"/>
            <w:r w:rsidRPr="00703F18">
              <w:rPr>
                <w:bCs/>
              </w:rPr>
              <w:t>рукодст</w:t>
            </w:r>
            <w:proofErr w:type="spellEnd"/>
            <w:r w:rsidRPr="00703F18">
              <w:rPr>
                <w:bCs/>
              </w:rPr>
              <w:t xml:space="preserve"> ее реализацией;</w:t>
            </w:r>
          </w:p>
          <w:p w:rsidR="004145AD" w:rsidRPr="00703F18" w:rsidRDefault="004145AD" w:rsidP="00CA7837">
            <w:pPr>
              <w:pStyle w:val="ae"/>
              <w:numPr>
                <w:ilvl w:val="0"/>
                <w:numId w:val="3"/>
              </w:numPr>
              <w:spacing w:after="0"/>
              <w:ind w:left="0"/>
              <w:jc w:val="both"/>
              <w:rPr>
                <w:bCs/>
              </w:rPr>
            </w:pPr>
            <w:r w:rsidRPr="00703F18">
              <w:rPr>
                <w:bCs/>
              </w:rPr>
              <w:t>управление взаимоотношениями между информационными технологиями, информационными системами и бизнесом;</w:t>
            </w:r>
          </w:p>
          <w:p w:rsidR="004145AD" w:rsidRPr="00703F18" w:rsidRDefault="004145AD" w:rsidP="00CA7837">
            <w:pPr>
              <w:pStyle w:val="ae"/>
              <w:numPr>
                <w:ilvl w:val="0"/>
                <w:numId w:val="3"/>
              </w:numPr>
              <w:spacing w:after="0"/>
              <w:ind w:left="0"/>
              <w:jc w:val="both"/>
              <w:rPr>
                <w:bCs/>
              </w:rPr>
            </w:pPr>
            <w:r w:rsidRPr="00703F18">
              <w:rPr>
                <w:bCs/>
              </w:rPr>
              <w:t>разработка архитектуры информационной системы и ИТ-инфраструктуры организации;</w:t>
            </w:r>
          </w:p>
          <w:p w:rsidR="004145AD" w:rsidRPr="00703F18" w:rsidRDefault="004145AD" w:rsidP="00CA7837">
            <w:pPr>
              <w:pStyle w:val="ae"/>
              <w:numPr>
                <w:ilvl w:val="0"/>
                <w:numId w:val="3"/>
              </w:numPr>
              <w:spacing w:after="0"/>
              <w:ind w:left="0"/>
              <w:jc w:val="both"/>
              <w:rPr>
                <w:bCs/>
              </w:rPr>
            </w:pPr>
            <w:r w:rsidRPr="00703F18">
              <w:rPr>
                <w:bCs/>
              </w:rPr>
              <w:t>управление информационными системами на всех стадиях их жизненного цикла;</w:t>
            </w:r>
          </w:p>
          <w:p w:rsidR="004145AD" w:rsidRPr="00703F18" w:rsidRDefault="004145AD" w:rsidP="00CA7837">
            <w:pPr>
              <w:pStyle w:val="ae"/>
              <w:numPr>
                <w:ilvl w:val="0"/>
                <w:numId w:val="3"/>
              </w:numPr>
              <w:spacing w:after="0"/>
              <w:ind w:left="0"/>
              <w:jc w:val="both"/>
              <w:rPr>
                <w:bCs/>
              </w:rPr>
            </w:pPr>
            <w:r w:rsidRPr="00703F18">
              <w:rPr>
                <w:bCs/>
              </w:rPr>
              <w:t>организация эффективной деятельности ИТ-подразделения;</w:t>
            </w:r>
          </w:p>
          <w:p w:rsidR="004145AD" w:rsidRPr="00703F18" w:rsidRDefault="004145AD" w:rsidP="00CA7837">
            <w:pPr>
              <w:pStyle w:val="ae"/>
              <w:numPr>
                <w:ilvl w:val="0"/>
                <w:numId w:val="3"/>
              </w:numPr>
              <w:spacing w:after="0"/>
              <w:ind w:left="0"/>
              <w:jc w:val="both"/>
              <w:rPr>
                <w:bCs/>
              </w:rPr>
            </w:pPr>
            <w:r w:rsidRPr="00703F18">
              <w:rPr>
                <w:bCs/>
              </w:rPr>
              <w:t>организация предприятий для производства и продвижения информационных продуктов и услуг и управление их функционированием;</w:t>
            </w:r>
          </w:p>
          <w:p w:rsidR="004145AD" w:rsidRPr="00703F18" w:rsidRDefault="004145AD" w:rsidP="00CA7837">
            <w:pPr>
              <w:pStyle w:val="ae"/>
              <w:numPr>
                <w:ilvl w:val="0"/>
                <w:numId w:val="3"/>
              </w:numPr>
              <w:spacing w:after="0"/>
              <w:ind w:left="0"/>
              <w:jc w:val="both"/>
              <w:rPr>
                <w:bCs/>
              </w:rPr>
            </w:pPr>
            <w:r w:rsidRPr="00703F18">
              <w:rPr>
                <w:bCs/>
              </w:rPr>
              <w:t>организация и осуществление консультационных, образовательных и аудиторских услуг в области информационных технологий и систем.</w:t>
            </w:r>
          </w:p>
          <w:p w:rsidR="004145AD" w:rsidRPr="00703F18" w:rsidRDefault="004145AD" w:rsidP="00CA7837">
            <w:pPr>
              <w:pStyle w:val="ae"/>
              <w:ind w:firstLine="709"/>
              <w:jc w:val="both"/>
              <w:rPr>
                <w:szCs w:val="28"/>
              </w:rPr>
            </w:pPr>
            <w:r w:rsidRPr="00703F18">
              <w:rPr>
                <w:bCs/>
              </w:rPr>
              <w:t>В ходе выполнения выпускной квалификационной работы студент-дипломник проявляет себя</w:t>
            </w:r>
            <w:r w:rsidRPr="00703F18">
              <w:rPr>
                <w:szCs w:val="28"/>
              </w:rPr>
              <w:t xml:space="preserve"> как специалист, готовый к таким видам деятельности, как </w:t>
            </w:r>
            <w:proofErr w:type="gramStart"/>
            <w:r w:rsidRPr="00703F18">
              <w:rPr>
                <w:bCs/>
              </w:rPr>
              <w:t>управленческая</w:t>
            </w:r>
            <w:proofErr w:type="gramEnd"/>
            <w:r w:rsidRPr="00703F18">
              <w:rPr>
                <w:bCs/>
              </w:rPr>
              <w:t xml:space="preserve">, организационная, экономическая, планово-финансовая, маркетинговая, информационно-аналитическая, проектно-исследовательская, диагностическая, инновационная, методическая, консультационная и образовательная, </w:t>
            </w:r>
            <w:r w:rsidRPr="00703F18">
              <w:rPr>
                <w:szCs w:val="28"/>
              </w:rPr>
              <w:t>которые выделяются в соответствии с его назначением и местом в системе управления (в соответствии требованиями ФГОС ВО).</w:t>
            </w:r>
          </w:p>
          <w:p w:rsidR="004145AD" w:rsidRPr="00703F18" w:rsidRDefault="004145AD" w:rsidP="00CA7837">
            <w:pPr>
              <w:pStyle w:val="ae"/>
              <w:spacing w:after="0"/>
              <w:ind w:firstLine="709"/>
              <w:jc w:val="both"/>
              <w:rPr>
                <w:bCs/>
              </w:rPr>
            </w:pPr>
            <w:r w:rsidRPr="00703F18">
              <w:rPr>
                <w:bCs/>
              </w:rPr>
              <w:t>Темы (направления</w:t>
            </w:r>
            <w:proofErr w:type="gramStart"/>
            <w:r w:rsidRPr="00703F18">
              <w:rPr>
                <w:bCs/>
              </w:rPr>
              <w:t>)в</w:t>
            </w:r>
            <w:proofErr w:type="gramEnd"/>
            <w:r w:rsidRPr="00703F18">
              <w:rPr>
                <w:bCs/>
              </w:rPr>
              <w:t>ыпускных квалификационных работ, ориентированных на разработку модулей информационной системы:</w:t>
            </w:r>
          </w:p>
          <w:p w:rsidR="004145AD" w:rsidRPr="00703F18" w:rsidRDefault="004145AD" w:rsidP="00CA7837">
            <w:pPr>
              <w:pStyle w:val="ae"/>
              <w:spacing w:after="0"/>
              <w:ind w:firstLine="709"/>
              <w:jc w:val="both"/>
              <w:rPr>
                <w:bCs/>
              </w:rPr>
            </w:pPr>
            <w:r w:rsidRPr="00703F18">
              <w:rPr>
                <w:bCs/>
              </w:rPr>
              <w:t>1) Разработка ключевых элементов для программных модулей корпоративной информационной системы.</w:t>
            </w:r>
          </w:p>
          <w:p w:rsidR="004145AD" w:rsidRPr="00703F18" w:rsidRDefault="004145AD" w:rsidP="00CA7837">
            <w:pPr>
              <w:pStyle w:val="ae"/>
              <w:spacing w:after="0"/>
              <w:ind w:firstLine="709"/>
              <w:jc w:val="both"/>
              <w:rPr>
                <w:bCs/>
              </w:rPr>
            </w:pPr>
            <w:r w:rsidRPr="00703F18">
              <w:rPr>
                <w:bCs/>
              </w:rPr>
              <w:t>2) Разработка интегрированной системы информационной безопасности компании.</w:t>
            </w:r>
          </w:p>
          <w:p w:rsidR="004145AD" w:rsidRPr="00703F18" w:rsidRDefault="004145AD" w:rsidP="00CA7837">
            <w:pPr>
              <w:pStyle w:val="ae"/>
              <w:spacing w:after="0"/>
              <w:ind w:firstLine="709"/>
              <w:jc w:val="both"/>
              <w:rPr>
                <w:bCs/>
              </w:rPr>
            </w:pPr>
            <w:r w:rsidRPr="00703F18">
              <w:rPr>
                <w:bCs/>
              </w:rPr>
              <w:t xml:space="preserve">3) Разработка элементов информационно-аналитической системы для принятия управленческих решений в некоторой социально-экономической сфере. </w:t>
            </w:r>
          </w:p>
          <w:p w:rsidR="004145AD" w:rsidRPr="00703F18" w:rsidRDefault="004145AD" w:rsidP="00CA7837">
            <w:pPr>
              <w:pStyle w:val="ae"/>
              <w:spacing w:after="0"/>
              <w:ind w:firstLine="709"/>
              <w:jc w:val="both"/>
              <w:rPr>
                <w:bCs/>
              </w:rPr>
            </w:pPr>
            <w:r w:rsidRPr="00703F18">
              <w:rPr>
                <w:bCs/>
              </w:rPr>
              <w:t>4)</w:t>
            </w:r>
            <w:r w:rsidRPr="00703F18">
              <w:rPr>
                <w:bCs/>
                <w:lang w:val="en-US"/>
              </w:rPr>
              <w:t> </w:t>
            </w:r>
            <w:r w:rsidRPr="00703F18">
              <w:rPr>
                <w:bCs/>
              </w:rPr>
              <w:t>Построение модуля аналитической информационной системы на основе технологии BI.</w:t>
            </w:r>
          </w:p>
          <w:p w:rsidR="004145AD" w:rsidRPr="00703F18" w:rsidRDefault="004145AD" w:rsidP="00CA7837">
            <w:pPr>
              <w:pStyle w:val="ae"/>
              <w:spacing w:after="0"/>
              <w:ind w:firstLine="709"/>
              <w:jc w:val="both"/>
              <w:rPr>
                <w:bCs/>
              </w:rPr>
            </w:pPr>
            <w:r w:rsidRPr="00703F18">
              <w:rPr>
                <w:bCs/>
              </w:rPr>
              <w:t>5)</w:t>
            </w:r>
            <w:r w:rsidRPr="00703F18">
              <w:rPr>
                <w:bCs/>
                <w:lang w:val="en-US"/>
              </w:rPr>
              <w:t> </w:t>
            </w:r>
            <w:r w:rsidRPr="00703F18">
              <w:rPr>
                <w:bCs/>
              </w:rPr>
              <w:t xml:space="preserve">Построение системы анализа взаимоотношений с поставщиками на базе решений компании </w:t>
            </w:r>
            <w:proofErr w:type="spellStart"/>
            <w:r w:rsidRPr="00703F18">
              <w:rPr>
                <w:bCs/>
              </w:rPr>
              <w:t>Business</w:t>
            </w:r>
            <w:proofErr w:type="spellEnd"/>
            <w:r w:rsidRPr="00703F18">
              <w:rPr>
                <w:bCs/>
              </w:rPr>
              <w:t xml:space="preserve"> </w:t>
            </w:r>
            <w:proofErr w:type="spellStart"/>
            <w:r w:rsidRPr="00703F18">
              <w:rPr>
                <w:bCs/>
              </w:rPr>
              <w:t>Objects</w:t>
            </w:r>
            <w:proofErr w:type="spellEnd"/>
            <w:r w:rsidRPr="00703F18">
              <w:rPr>
                <w:bCs/>
              </w:rPr>
              <w:t>.</w:t>
            </w:r>
          </w:p>
          <w:p w:rsidR="004145AD" w:rsidRPr="00703F18" w:rsidRDefault="004145AD" w:rsidP="00CA7837">
            <w:pPr>
              <w:pStyle w:val="ae"/>
              <w:spacing w:after="0"/>
              <w:ind w:firstLine="709"/>
              <w:jc w:val="both"/>
              <w:rPr>
                <w:bCs/>
              </w:rPr>
            </w:pPr>
            <w:r w:rsidRPr="00703F18">
              <w:rPr>
                <w:bCs/>
              </w:rPr>
              <w:t>Темы (направления</w:t>
            </w:r>
            <w:proofErr w:type="gramStart"/>
            <w:r w:rsidRPr="00703F18">
              <w:rPr>
                <w:bCs/>
              </w:rPr>
              <w:t>)в</w:t>
            </w:r>
            <w:proofErr w:type="gramEnd"/>
            <w:r w:rsidRPr="00703F18">
              <w:rPr>
                <w:bCs/>
              </w:rPr>
              <w:t>ыпускных квалификационных работ, ориентированных на решение задач, связанных с информационным моделированием:</w:t>
            </w:r>
          </w:p>
          <w:p w:rsidR="004145AD" w:rsidRPr="00703F18" w:rsidRDefault="004145AD" w:rsidP="00CA7837">
            <w:pPr>
              <w:pStyle w:val="ae"/>
              <w:spacing w:after="0"/>
              <w:ind w:firstLine="709"/>
              <w:jc w:val="both"/>
              <w:rPr>
                <w:bCs/>
              </w:rPr>
            </w:pPr>
            <w:r w:rsidRPr="00703F18">
              <w:rPr>
                <w:bCs/>
              </w:rPr>
              <w:t>1)</w:t>
            </w:r>
            <w:r w:rsidRPr="00703F18">
              <w:rPr>
                <w:bCs/>
                <w:lang w:val="en-US"/>
              </w:rPr>
              <w:t> </w:t>
            </w:r>
            <w:r w:rsidRPr="00703F18">
              <w:rPr>
                <w:bCs/>
              </w:rPr>
              <w:t>Анализ и моделирование бизнес-процессов компании на основе методологий и инструментальных средств.</w:t>
            </w:r>
          </w:p>
          <w:p w:rsidR="004145AD" w:rsidRPr="00703F18" w:rsidRDefault="004145AD" w:rsidP="00CA7837">
            <w:pPr>
              <w:pStyle w:val="ae"/>
              <w:spacing w:after="0"/>
              <w:ind w:firstLine="709"/>
              <w:jc w:val="both"/>
              <w:rPr>
                <w:bCs/>
              </w:rPr>
            </w:pPr>
            <w:r w:rsidRPr="00703F18">
              <w:rPr>
                <w:bCs/>
              </w:rPr>
              <w:lastRenderedPageBreak/>
              <w:t>2)</w:t>
            </w:r>
            <w:r w:rsidRPr="00703F18">
              <w:rPr>
                <w:bCs/>
                <w:lang w:val="en-US"/>
              </w:rPr>
              <w:t> </w:t>
            </w:r>
            <w:r w:rsidRPr="00703F18">
              <w:rPr>
                <w:bCs/>
              </w:rPr>
              <w:t>Оптимизация (формирование) структуры информационных ресурсов организации.</w:t>
            </w:r>
          </w:p>
          <w:p w:rsidR="004145AD" w:rsidRPr="00703F18" w:rsidRDefault="004145AD" w:rsidP="00CA7837">
            <w:pPr>
              <w:pStyle w:val="ae"/>
              <w:spacing w:after="0"/>
              <w:ind w:firstLine="709"/>
              <w:jc w:val="both"/>
              <w:rPr>
                <w:bCs/>
              </w:rPr>
            </w:pPr>
            <w:r w:rsidRPr="00703F18">
              <w:rPr>
                <w:bCs/>
              </w:rPr>
              <w:t>3)</w:t>
            </w:r>
            <w:r w:rsidRPr="00703F18">
              <w:rPr>
                <w:bCs/>
                <w:lang w:val="en-US"/>
              </w:rPr>
              <w:t> </w:t>
            </w:r>
            <w:r w:rsidRPr="00703F18">
              <w:rPr>
                <w:bCs/>
              </w:rPr>
              <w:t xml:space="preserve">Разработка комплекса информационных моделей для совершенствования </w:t>
            </w:r>
            <w:proofErr w:type="gramStart"/>
            <w:r w:rsidRPr="00703F18">
              <w:rPr>
                <w:bCs/>
              </w:rPr>
              <w:t>процессов управления отдельных направлений деятельности компании</w:t>
            </w:r>
            <w:proofErr w:type="gramEnd"/>
            <w:r w:rsidRPr="00703F18">
              <w:rPr>
                <w:bCs/>
              </w:rPr>
              <w:t>.</w:t>
            </w:r>
          </w:p>
          <w:p w:rsidR="004145AD" w:rsidRPr="00703F18" w:rsidRDefault="004145AD" w:rsidP="00CA7837">
            <w:pPr>
              <w:pStyle w:val="ae"/>
              <w:spacing w:after="0"/>
              <w:ind w:firstLine="709"/>
              <w:jc w:val="both"/>
              <w:rPr>
                <w:bCs/>
              </w:rPr>
            </w:pPr>
            <w:r w:rsidRPr="00703F18">
              <w:rPr>
                <w:bCs/>
              </w:rPr>
              <w:t>4)</w:t>
            </w:r>
            <w:r w:rsidRPr="00703F18">
              <w:rPr>
                <w:bCs/>
                <w:lang w:val="en-US"/>
              </w:rPr>
              <w:t> </w:t>
            </w:r>
            <w:r w:rsidRPr="00703F18">
              <w:rPr>
                <w:bCs/>
              </w:rPr>
              <w:t>Формирование информационного обеспечения производственных (управленческих) процессов.</w:t>
            </w:r>
          </w:p>
          <w:p w:rsidR="004145AD" w:rsidRPr="00703F18" w:rsidRDefault="004145AD" w:rsidP="00CA7837">
            <w:pPr>
              <w:pStyle w:val="ae"/>
              <w:spacing w:after="0"/>
              <w:ind w:firstLine="709"/>
              <w:jc w:val="both"/>
              <w:rPr>
                <w:bCs/>
              </w:rPr>
            </w:pPr>
            <w:r w:rsidRPr="00703F18">
              <w:rPr>
                <w:bCs/>
              </w:rPr>
              <w:t>5)</w:t>
            </w:r>
            <w:r w:rsidRPr="00703F18">
              <w:rPr>
                <w:bCs/>
                <w:lang w:val="en-US"/>
              </w:rPr>
              <w:t> </w:t>
            </w:r>
            <w:r w:rsidRPr="00703F18">
              <w:rPr>
                <w:bCs/>
              </w:rPr>
              <w:t>Использование аппарата имитационного моделирования для оценки влияния внешних и внутренних факторов развития компании.</w:t>
            </w:r>
          </w:p>
          <w:p w:rsidR="004145AD" w:rsidRPr="00703F18" w:rsidRDefault="004145AD" w:rsidP="00CA7837">
            <w:pPr>
              <w:pStyle w:val="ae"/>
              <w:spacing w:after="0"/>
              <w:ind w:firstLine="709"/>
              <w:jc w:val="both"/>
              <w:rPr>
                <w:bCs/>
              </w:rPr>
            </w:pPr>
            <w:r w:rsidRPr="00703F18">
              <w:rPr>
                <w:bCs/>
              </w:rPr>
              <w:t>6)</w:t>
            </w:r>
            <w:r w:rsidRPr="00703F18">
              <w:rPr>
                <w:bCs/>
                <w:lang w:val="en-US"/>
              </w:rPr>
              <w:t> </w:t>
            </w:r>
            <w:r w:rsidRPr="00703F18">
              <w:rPr>
                <w:bCs/>
              </w:rPr>
              <w:t xml:space="preserve">Разработка и исследование имитационных моделей в </w:t>
            </w:r>
            <w:proofErr w:type="gramStart"/>
            <w:r w:rsidRPr="00703F18">
              <w:rPr>
                <w:bCs/>
              </w:rPr>
              <w:t>бизнес-планировании</w:t>
            </w:r>
            <w:proofErr w:type="gramEnd"/>
            <w:r w:rsidRPr="00703F18">
              <w:rPr>
                <w:bCs/>
              </w:rPr>
              <w:t xml:space="preserve"> компании.</w:t>
            </w:r>
          </w:p>
          <w:p w:rsidR="004145AD" w:rsidRPr="00703F18" w:rsidRDefault="004145AD" w:rsidP="00CA7837">
            <w:pPr>
              <w:pStyle w:val="ae"/>
              <w:spacing w:after="0"/>
              <w:ind w:firstLine="709"/>
              <w:jc w:val="both"/>
              <w:rPr>
                <w:bCs/>
              </w:rPr>
            </w:pPr>
            <w:r w:rsidRPr="00703F18">
              <w:rPr>
                <w:bCs/>
              </w:rPr>
              <w:t>7)</w:t>
            </w:r>
            <w:r w:rsidRPr="00703F18">
              <w:rPr>
                <w:bCs/>
                <w:lang w:val="en-US"/>
              </w:rPr>
              <w:t> </w:t>
            </w:r>
            <w:r w:rsidRPr="00703F18">
              <w:rPr>
                <w:bCs/>
              </w:rPr>
              <w:t xml:space="preserve">Разработка </w:t>
            </w:r>
            <w:proofErr w:type="gramStart"/>
            <w:r w:rsidRPr="00703F18">
              <w:rPr>
                <w:bCs/>
              </w:rPr>
              <w:t>системы информационного обеспечения процесса принятия управленческих решений</w:t>
            </w:r>
            <w:proofErr w:type="gramEnd"/>
            <w:r w:rsidRPr="00703F18">
              <w:rPr>
                <w:bCs/>
              </w:rPr>
              <w:t xml:space="preserve"> в отделе стратегического планирования компании</w:t>
            </w:r>
          </w:p>
          <w:p w:rsidR="004145AD" w:rsidRPr="00703F18" w:rsidRDefault="004145AD" w:rsidP="00CA7837">
            <w:pPr>
              <w:pStyle w:val="ae"/>
              <w:spacing w:after="0"/>
              <w:ind w:firstLine="709"/>
              <w:jc w:val="both"/>
              <w:rPr>
                <w:bCs/>
              </w:rPr>
            </w:pPr>
            <w:r w:rsidRPr="00703F18">
              <w:rPr>
                <w:bCs/>
              </w:rPr>
              <w:t>8)</w:t>
            </w:r>
            <w:r w:rsidRPr="00703F18">
              <w:rPr>
                <w:bCs/>
                <w:lang w:val="en-US"/>
              </w:rPr>
              <w:t> </w:t>
            </w:r>
            <w:r w:rsidRPr="00703F18">
              <w:rPr>
                <w:bCs/>
              </w:rPr>
              <w:t>Разработка комплекса информационных моделей учета и анализа дебиторской и кредиторской задолженности на уровне филиалов компании.</w:t>
            </w:r>
          </w:p>
          <w:p w:rsidR="004145AD" w:rsidRPr="00703F18" w:rsidRDefault="004145AD" w:rsidP="00CA7837">
            <w:pPr>
              <w:pStyle w:val="ae"/>
              <w:spacing w:after="0"/>
              <w:ind w:firstLine="709"/>
              <w:jc w:val="both"/>
              <w:rPr>
                <w:bCs/>
              </w:rPr>
            </w:pPr>
            <w:r w:rsidRPr="00703F18">
              <w:rPr>
                <w:bCs/>
              </w:rPr>
              <w:t>9)</w:t>
            </w:r>
            <w:r w:rsidRPr="00703F18">
              <w:rPr>
                <w:bCs/>
                <w:lang w:val="en-US"/>
              </w:rPr>
              <w:t> </w:t>
            </w:r>
            <w:r w:rsidRPr="00703F18">
              <w:rPr>
                <w:bCs/>
              </w:rPr>
              <w:t xml:space="preserve">Построение модели хранилища данных для формирования аналитической информационной системы организации. </w:t>
            </w:r>
          </w:p>
          <w:p w:rsidR="004145AD" w:rsidRPr="00703F18" w:rsidRDefault="004145AD" w:rsidP="00CA7837">
            <w:pPr>
              <w:pStyle w:val="ae"/>
              <w:spacing w:after="0"/>
              <w:ind w:firstLine="709"/>
              <w:jc w:val="both"/>
              <w:rPr>
                <w:bCs/>
              </w:rPr>
            </w:pPr>
            <w:r w:rsidRPr="00703F18">
              <w:rPr>
                <w:bCs/>
              </w:rPr>
              <w:t>Темы (направления) выпускных квалификационных работ, ориентированных на решение проблем экономической эффективности применения и разработки информационного продукта/услуги:</w:t>
            </w:r>
          </w:p>
          <w:p w:rsidR="004145AD" w:rsidRPr="00703F18" w:rsidRDefault="004145AD" w:rsidP="00CA7837">
            <w:pPr>
              <w:pStyle w:val="ae"/>
              <w:spacing w:after="0"/>
              <w:ind w:firstLine="709"/>
              <w:jc w:val="both"/>
              <w:rPr>
                <w:bCs/>
              </w:rPr>
            </w:pPr>
            <w:r w:rsidRPr="00703F18">
              <w:rPr>
                <w:bCs/>
              </w:rPr>
              <w:t>1)</w:t>
            </w:r>
            <w:r w:rsidRPr="00703F18">
              <w:rPr>
                <w:bCs/>
                <w:lang w:val="en-US"/>
              </w:rPr>
              <w:t> </w:t>
            </w:r>
            <w:r w:rsidRPr="00703F18">
              <w:rPr>
                <w:bCs/>
              </w:rPr>
              <w:t>Оценка стоимости внедрения информационного продукта в инфраструктуру компании.</w:t>
            </w:r>
          </w:p>
          <w:p w:rsidR="004145AD" w:rsidRPr="00703F18" w:rsidRDefault="004145AD" w:rsidP="00CA7837">
            <w:pPr>
              <w:pStyle w:val="ae"/>
              <w:spacing w:after="0"/>
              <w:ind w:firstLine="709"/>
              <w:jc w:val="both"/>
              <w:rPr>
                <w:bCs/>
              </w:rPr>
            </w:pPr>
            <w:r w:rsidRPr="00703F18">
              <w:rPr>
                <w:bCs/>
              </w:rPr>
              <w:t>2)</w:t>
            </w:r>
            <w:r w:rsidRPr="00703F18">
              <w:rPr>
                <w:bCs/>
                <w:lang w:val="en-US"/>
              </w:rPr>
              <w:t> </w:t>
            </w:r>
            <w:r w:rsidRPr="00703F18">
              <w:rPr>
                <w:bCs/>
              </w:rPr>
              <w:t>Оценка эффективности функционирования корпоративной информационной системы в соответствие с требованиями бизнеса.</w:t>
            </w:r>
          </w:p>
          <w:p w:rsidR="004145AD" w:rsidRPr="00703F18" w:rsidRDefault="004145AD" w:rsidP="00CA7837">
            <w:pPr>
              <w:pStyle w:val="ae"/>
              <w:spacing w:after="0"/>
              <w:ind w:firstLine="709"/>
              <w:jc w:val="both"/>
              <w:rPr>
                <w:bCs/>
              </w:rPr>
            </w:pPr>
            <w:r w:rsidRPr="00703F18">
              <w:rPr>
                <w:bCs/>
              </w:rPr>
              <w:t xml:space="preserve">Темы (направления) выпускных квалификационных работ, ориентированных на решение задач, связанных с формированием современной инфраструктуры компании, использующей/производящей информационные продукты (услуги): </w:t>
            </w:r>
          </w:p>
          <w:p w:rsidR="004145AD" w:rsidRPr="00703F18" w:rsidRDefault="004145AD" w:rsidP="00CA7837">
            <w:pPr>
              <w:pStyle w:val="ae"/>
              <w:spacing w:after="0"/>
              <w:ind w:firstLine="709"/>
              <w:jc w:val="both"/>
              <w:rPr>
                <w:bCs/>
              </w:rPr>
            </w:pPr>
            <w:r w:rsidRPr="00703F18">
              <w:rPr>
                <w:bCs/>
              </w:rPr>
              <w:t>1)</w:t>
            </w:r>
            <w:r w:rsidRPr="00703F18">
              <w:rPr>
                <w:bCs/>
                <w:lang w:val="en-US"/>
              </w:rPr>
              <w:t> </w:t>
            </w:r>
            <w:r w:rsidRPr="00703F18">
              <w:rPr>
                <w:bCs/>
              </w:rPr>
              <w:t>Разработка информационной инфраструктуры компании.</w:t>
            </w:r>
          </w:p>
          <w:p w:rsidR="004145AD" w:rsidRPr="00703F18" w:rsidRDefault="004145AD" w:rsidP="00CA7837">
            <w:pPr>
              <w:pStyle w:val="ae"/>
              <w:spacing w:after="0"/>
              <w:ind w:firstLine="709"/>
              <w:jc w:val="both"/>
              <w:rPr>
                <w:bCs/>
              </w:rPr>
            </w:pPr>
            <w:r w:rsidRPr="00703F18">
              <w:rPr>
                <w:bCs/>
              </w:rPr>
              <w:t>2)</w:t>
            </w:r>
            <w:r w:rsidRPr="00703F18">
              <w:rPr>
                <w:bCs/>
                <w:lang w:val="en-US"/>
              </w:rPr>
              <w:t> </w:t>
            </w:r>
            <w:r w:rsidRPr="00703F18">
              <w:rPr>
                <w:bCs/>
              </w:rPr>
              <w:t>Оценка влияния факторов на развитие отдельного сегмента рынка соответствующего программного (аппаратного) обеспечения.</w:t>
            </w:r>
          </w:p>
          <w:p w:rsidR="004145AD" w:rsidRPr="00703F18" w:rsidRDefault="004145AD" w:rsidP="00CA7837">
            <w:pPr>
              <w:pStyle w:val="ae"/>
              <w:spacing w:after="0"/>
              <w:ind w:firstLine="709"/>
              <w:jc w:val="both"/>
              <w:rPr>
                <w:bCs/>
              </w:rPr>
            </w:pPr>
            <w:r w:rsidRPr="00703F18">
              <w:rPr>
                <w:bCs/>
              </w:rPr>
              <w:t>3)</w:t>
            </w:r>
            <w:r w:rsidRPr="00703F18">
              <w:rPr>
                <w:bCs/>
                <w:lang w:val="en-US"/>
              </w:rPr>
              <w:t> </w:t>
            </w:r>
            <w:r w:rsidRPr="00703F18">
              <w:rPr>
                <w:bCs/>
              </w:rPr>
              <w:t>Анализ тенденций развития информационного сектора экономики.</w:t>
            </w:r>
          </w:p>
          <w:p w:rsidR="004145AD" w:rsidRPr="00703F18" w:rsidRDefault="004145AD" w:rsidP="00CA7837">
            <w:pPr>
              <w:pStyle w:val="ae"/>
              <w:spacing w:after="0"/>
              <w:ind w:firstLine="709"/>
              <w:jc w:val="both"/>
              <w:rPr>
                <w:bCs/>
              </w:rPr>
            </w:pPr>
            <w:r w:rsidRPr="00703F18">
              <w:rPr>
                <w:bCs/>
              </w:rPr>
              <w:t>4)</w:t>
            </w:r>
            <w:r w:rsidRPr="00703F18">
              <w:rPr>
                <w:bCs/>
                <w:lang w:val="en-US"/>
              </w:rPr>
              <w:t> </w:t>
            </w:r>
            <w:r w:rsidRPr="00703F18">
              <w:rPr>
                <w:bCs/>
              </w:rPr>
              <w:t>Адаптация стандартов управления качеством к процессу разработки программного обеспечения софтверной компании.</w:t>
            </w:r>
          </w:p>
          <w:p w:rsidR="004145AD" w:rsidRPr="00703F18" w:rsidRDefault="004145AD" w:rsidP="00CA7837">
            <w:pPr>
              <w:pStyle w:val="ae"/>
              <w:spacing w:after="0"/>
              <w:ind w:firstLine="709"/>
              <w:jc w:val="both"/>
              <w:rPr>
                <w:bCs/>
              </w:rPr>
            </w:pPr>
            <w:r w:rsidRPr="00703F18">
              <w:rPr>
                <w:bCs/>
              </w:rPr>
              <w:t>5)</w:t>
            </w:r>
            <w:r w:rsidRPr="00703F18">
              <w:rPr>
                <w:bCs/>
                <w:lang w:val="en-US"/>
              </w:rPr>
              <w:t> </w:t>
            </w:r>
            <w:proofErr w:type="spellStart"/>
            <w:r w:rsidRPr="00703F18">
              <w:rPr>
                <w:bCs/>
              </w:rPr>
              <w:t>Взаимоувязывание</w:t>
            </w:r>
            <w:proofErr w:type="spellEnd"/>
            <w:r w:rsidRPr="00703F18">
              <w:rPr>
                <w:bCs/>
              </w:rPr>
              <w:t xml:space="preserve"> стратегии развития компан</w:t>
            </w:r>
            <w:proofErr w:type="gramStart"/>
            <w:r w:rsidRPr="00703F18">
              <w:rPr>
                <w:bCs/>
              </w:rPr>
              <w:t>ии и ее</w:t>
            </w:r>
            <w:proofErr w:type="gramEnd"/>
            <w:r w:rsidRPr="00703F18">
              <w:rPr>
                <w:bCs/>
              </w:rPr>
              <w:t xml:space="preserve"> информационной инфраструктуры.</w:t>
            </w:r>
          </w:p>
          <w:p w:rsidR="004145AD" w:rsidRPr="00703F18" w:rsidRDefault="004145AD" w:rsidP="00CA7837">
            <w:pPr>
              <w:pStyle w:val="ae"/>
              <w:spacing w:after="0"/>
              <w:ind w:firstLine="709"/>
              <w:jc w:val="both"/>
              <w:rPr>
                <w:bCs/>
              </w:rPr>
            </w:pPr>
            <w:r w:rsidRPr="00703F18">
              <w:rPr>
                <w:bCs/>
              </w:rPr>
              <w:t>6)</w:t>
            </w:r>
            <w:r w:rsidRPr="00703F18">
              <w:rPr>
                <w:bCs/>
                <w:lang w:val="en-US"/>
              </w:rPr>
              <w:t> </w:t>
            </w:r>
            <w:r w:rsidRPr="00703F18">
              <w:rPr>
                <w:bCs/>
              </w:rPr>
              <w:t>Применение технологий управления знаниями в деятельности отдела компании.</w:t>
            </w:r>
          </w:p>
          <w:p w:rsidR="004145AD" w:rsidRPr="00703F18" w:rsidRDefault="004145AD" w:rsidP="00CA7837">
            <w:pPr>
              <w:pStyle w:val="ae"/>
              <w:spacing w:after="0"/>
              <w:ind w:firstLine="709"/>
              <w:jc w:val="both"/>
              <w:rPr>
                <w:bCs/>
              </w:rPr>
            </w:pPr>
            <w:r w:rsidRPr="00703F18">
              <w:rPr>
                <w:bCs/>
              </w:rPr>
              <w:t>7)</w:t>
            </w:r>
            <w:r w:rsidRPr="00703F18">
              <w:rPr>
                <w:bCs/>
                <w:lang w:val="en-US"/>
              </w:rPr>
              <w:t> </w:t>
            </w:r>
            <w:r w:rsidRPr="00703F18">
              <w:rPr>
                <w:bCs/>
              </w:rPr>
              <w:t>Информационная поддержка бизнес-процессов организации на основе систем электронного документооборота.</w:t>
            </w:r>
          </w:p>
          <w:p w:rsidR="004145AD" w:rsidRPr="00703F18" w:rsidRDefault="004145AD" w:rsidP="00CA7837">
            <w:pPr>
              <w:pStyle w:val="ac"/>
              <w:ind w:left="0" w:firstLine="709"/>
              <w:jc w:val="both"/>
            </w:pPr>
            <w:r w:rsidRPr="00703F18">
              <w:t>.</w:t>
            </w:r>
          </w:p>
          <w:p w:rsidR="004145AD" w:rsidRPr="00703F18" w:rsidRDefault="004145AD" w:rsidP="00CA7837">
            <w:pPr>
              <w:pStyle w:val="Default"/>
              <w:jc w:val="both"/>
              <w:rPr>
                <w:color w:val="auto"/>
              </w:rPr>
            </w:pPr>
          </w:p>
          <w:p w:rsidR="004145AD" w:rsidRPr="00703F18" w:rsidRDefault="004145AD" w:rsidP="00CA7837">
            <w:pPr>
              <w:pStyle w:val="Default"/>
              <w:jc w:val="both"/>
              <w:rPr>
                <w:b/>
                <w:color w:val="auto"/>
                <w:u w:val="single"/>
              </w:rPr>
            </w:pPr>
            <w:r w:rsidRPr="00703F18">
              <w:rPr>
                <w:b/>
                <w:color w:val="auto"/>
              </w:rPr>
              <w:t xml:space="preserve">7. ДРУГИЕ НОРМАТИВНО-МЕТОДИЧЕСКИЕ ДОКУМЕНТЫ И МАТЕРИАЛЫ, ОБЕСПЕЧИВАЮЩИЕ КАЧЕСТВО ПОДГОТОВКИ </w:t>
            </w:r>
            <w:proofErr w:type="gramStart"/>
            <w:r w:rsidRPr="00703F18">
              <w:rPr>
                <w:b/>
                <w:color w:val="auto"/>
              </w:rPr>
              <w:t>ОБУЧАЮЩИХСЯ</w:t>
            </w:r>
            <w:proofErr w:type="gramEnd"/>
            <w:r w:rsidRPr="00703F18">
              <w:rPr>
                <w:rFonts w:eastAsia="Times New Roman"/>
                <w:b/>
                <w:color w:val="auto"/>
                <w:szCs w:val="28"/>
                <w:lang w:eastAsia="ru-RU"/>
              </w:rPr>
              <w:t xml:space="preserve"> </w:t>
            </w:r>
          </w:p>
          <w:p w:rsidR="004145AD" w:rsidRPr="00703F18" w:rsidRDefault="004145AD" w:rsidP="00CA7837">
            <w:pPr>
              <w:pStyle w:val="Default"/>
              <w:jc w:val="both"/>
              <w:rPr>
                <w:b/>
                <w:color w:val="auto"/>
              </w:rPr>
            </w:pPr>
            <w:r w:rsidRPr="00703F18">
              <w:rPr>
                <w:b/>
                <w:color w:val="auto"/>
              </w:rPr>
              <w:t xml:space="preserve">7.1.Положение о </w:t>
            </w:r>
            <w:proofErr w:type="spellStart"/>
            <w:r w:rsidRPr="00703F18">
              <w:rPr>
                <w:b/>
                <w:color w:val="auto"/>
              </w:rPr>
              <w:t>балльно-рейтингой</w:t>
            </w:r>
            <w:proofErr w:type="spellEnd"/>
            <w:r w:rsidRPr="00703F18">
              <w:rPr>
                <w:b/>
                <w:color w:val="auto"/>
              </w:rPr>
              <w:t xml:space="preserve"> системе оценивания (в случае ее применения).</w:t>
            </w:r>
          </w:p>
          <w:p w:rsidR="004145AD" w:rsidRPr="00703F18" w:rsidRDefault="004145AD" w:rsidP="00CA7837">
            <w:pPr>
              <w:widowControl w:val="0"/>
              <w:suppressAutoHyphens/>
              <w:ind w:firstLine="720"/>
              <w:jc w:val="both"/>
              <w:rPr>
                <w:bCs/>
                <w:szCs w:val="28"/>
              </w:rPr>
            </w:pPr>
          </w:p>
          <w:p w:rsidR="004145AD" w:rsidRPr="00703F18" w:rsidRDefault="004145AD" w:rsidP="00CA7837">
            <w:pPr>
              <w:widowControl w:val="0"/>
              <w:suppressAutoHyphens/>
              <w:ind w:firstLine="720"/>
              <w:jc w:val="both"/>
              <w:rPr>
                <w:szCs w:val="28"/>
              </w:rPr>
            </w:pPr>
            <w:proofErr w:type="gramStart"/>
            <w:r w:rsidRPr="00703F18">
              <w:rPr>
                <w:bCs/>
                <w:szCs w:val="28"/>
              </w:rPr>
              <w:t xml:space="preserve">Программами многих учебных дисциплин предусмотрено </w:t>
            </w:r>
            <w:r w:rsidRPr="00703F18">
              <w:rPr>
                <w:szCs w:val="28"/>
              </w:rPr>
              <w:t xml:space="preserve">широкое использование активных и интерактивных форм проведения занятий, а именно: деловые игры, тренинг, компьютерная симуляция, ситуация-кейс; </w:t>
            </w:r>
            <w:proofErr w:type="spellStart"/>
            <w:r w:rsidRPr="00703F18">
              <w:rPr>
                <w:szCs w:val="28"/>
              </w:rPr>
              <w:t>неимитационные</w:t>
            </w:r>
            <w:proofErr w:type="spellEnd"/>
            <w:r w:rsidRPr="00703F18">
              <w:rPr>
                <w:szCs w:val="28"/>
              </w:rPr>
              <w:t xml:space="preserve"> технологии: лекция, дискуссия, лабораторный практикум и др. Все результаты, достигнутые учащимися на каждом этапе текущего, </w:t>
            </w:r>
            <w:r w:rsidRPr="00703F18">
              <w:rPr>
                <w:bCs/>
                <w:noProof/>
                <w:szCs w:val="28"/>
              </w:rPr>
              <w:t>промежуточного</w:t>
            </w:r>
            <w:r w:rsidRPr="00703F18">
              <w:rPr>
                <w:szCs w:val="28"/>
              </w:rPr>
              <w:t xml:space="preserve"> (рубежного) и итогового контроля, оцениваются в баллах.</w:t>
            </w:r>
            <w:proofErr w:type="gramEnd"/>
            <w:r w:rsidRPr="00703F18">
              <w:rPr>
                <w:szCs w:val="28"/>
              </w:rPr>
              <w:t xml:space="preserve"> Все набранные баллы суммируются и составляют индивидуальный интегральный индекс. Цель учащегося - набрать максимальное число баллов.</w:t>
            </w:r>
          </w:p>
          <w:p w:rsidR="004145AD" w:rsidRPr="00703F18" w:rsidRDefault="004145AD" w:rsidP="00CA7837">
            <w:pPr>
              <w:ind w:firstLine="601"/>
              <w:jc w:val="both"/>
              <w:rPr>
                <w:rFonts w:eastAsia="Times New Roman"/>
                <w:szCs w:val="28"/>
                <w:lang w:eastAsia="ru-RU"/>
              </w:rPr>
            </w:pPr>
            <w:r w:rsidRPr="00703F18">
              <w:rPr>
                <w:rFonts w:eastAsia="Times New Roman"/>
                <w:szCs w:val="28"/>
                <w:lang w:eastAsia="ru-RU"/>
              </w:rPr>
              <w:lastRenderedPageBreak/>
              <w:t xml:space="preserve">При оценивании знаний студентов широко применяется </w:t>
            </w:r>
            <w:proofErr w:type="spellStart"/>
            <w:r w:rsidRPr="00703F18">
              <w:rPr>
                <w:rFonts w:eastAsia="Times New Roman"/>
                <w:szCs w:val="28"/>
                <w:lang w:eastAsia="ru-RU"/>
              </w:rPr>
              <w:t>балльно-рейтинговая</w:t>
            </w:r>
            <w:proofErr w:type="spellEnd"/>
            <w:r w:rsidRPr="00703F18">
              <w:rPr>
                <w:rFonts w:eastAsia="Times New Roman"/>
                <w:szCs w:val="28"/>
                <w:lang w:eastAsia="ru-RU"/>
              </w:rPr>
              <w:t xml:space="preserve"> система. Имеется общее положение о </w:t>
            </w:r>
            <w:proofErr w:type="spellStart"/>
            <w:r w:rsidRPr="00703F18">
              <w:rPr>
                <w:rFonts w:eastAsia="Times New Roman"/>
                <w:szCs w:val="28"/>
                <w:lang w:eastAsia="ru-RU"/>
              </w:rPr>
              <w:t>балльно-рейтинговой</w:t>
            </w:r>
            <w:proofErr w:type="spellEnd"/>
            <w:r w:rsidRPr="00703F18">
              <w:rPr>
                <w:rFonts w:eastAsia="Times New Roman"/>
                <w:szCs w:val="28"/>
                <w:lang w:eastAsia="ru-RU"/>
              </w:rPr>
              <w:t xml:space="preserve"> системе, на основании которого разработаны и ежегодно обновляются положения о </w:t>
            </w:r>
            <w:proofErr w:type="spellStart"/>
            <w:r w:rsidRPr="00703F18">
              <w:rPr>
                <w:rFonts w:eastAsia="Times New Roman"/>
                <w:szCs w:val="28"/>
                <w:lang w:eastAsia="ru-RU"/>
              </w:rPr>
              <w:t>балльно-рейтинговой</w:t>
            </w:r>
            <w:proofErr w:type="spellEnd"/>
            <w:r w:rsidRPr="00703F18">
              <w:rPr>
                <w:rFonts w:eastAsia="Times New Roman"/>
                <w:szCs w:val="28"/>
                <w:lang w:eastAsia="ru-RU"/>
              </w:rPr>
              <w:t xml:space="preserve"> системе оценки знаний студентов по каждой учебной дисциплине.</w:t>
            </w:r>
          </w:p>
          <w:p w:rsidR="004145AD" w:rsidRPr="00703F18" w:rsidRDefault="004145AD" w:rsidP="00CA7837">
            <w:pPr>
              <w:ind w:firstLine="708"/>
              <w:jc w:val="both"/>
              <w:rPr>
                <w:szCs w:val="28"/>
              </w:rPr>
            </w:pPr>
            <w:r w:rsidRPr="00703F18">
              <w:rPr>
                <w:szCs w:val="28"/>
              </w:rPr>
              <w:t xml:space="preserve">БРС является одним из основных элементов управления учебным процессом и </w:t>
            </w:r>
            <w:proofErr w:type="gramStart"/>
            <w:r w:rsidRPr="00703F18">
              <w:rPr>
                <w:szCs w:val="28"/>
              </w:rPr>
              <w:t>предназначена</w:t>
            </w:r>
            <w:proofErr w:type="gramEnd"/>
            <w:r w:rsidRPr="00703F18">
              <w:rPr>
                <w:szCs w:val="28"/>
              </w:rPr>
              <w:t xml:space="preserve"> для регулярного оценивания качества его результатов. Основной целью введения БРС является комплексная оценка результатов учебной деятельности студентов при освоении ООП </w:t>
            </w:r>
            <w:proofErr w:type="gramStart"/>
            <w:r w:rsidRPr="00703F18">
              <w:rPr>
                <w:szCs w:val="28"/>
              </w:rPr>
              <w:t>ВО</w:t>
            </w:r>
            <w:proofErr w:type="gramEnd"/>
            <w:r w:rsidRPr="00703F18">
              <w:rPr>
                <w:szCs w:val="28"/>
              </w:rPr>
              <w:t>.</w:t>
            </w:r>
          </w:p>
          <w:p w:rsidR="004145AD" w:rsidRPr="00703F18" w:rsidRDefault="004145AD" w:rsidP="00CA7837">
            <w:pPr>
              <w:pStyle w:val="Default"/>
              <w:ind w:firstLine="709"/>
              <w:jc w:val="both"/>
              <w:rPr>
                <w:bCs/>
                <w:color w:val="auto"/>
                <w:szCs w:val="28"/>
                <w:lang w:eastAsia="zh-CN"/>
              </w:rPr>
            </w:pPr>
            <w:proofErr w:type="spellStart"/>
            <w:r w:rsidRPr="00703F18">
              <w:rPr>
                <w:bCs/>
                <w:color w:val="auto"/>
                <w:szCs w:val="28"/>
                <w:lang w:eastAsia="zh-CN"/>
              </w:rPr>
              <w:t>Балльно-рейтинговая</w:t>
            </w:r>
            <w:proofErr w:type="spellEnd"/>
            <w:r w:rsidRPr="00703F18">
              <w:rPr>
                <w:bCs/>
                <w:color w:val="auto"/>
                <w:szCs w:val="28"/>
                <w:lang w:eastAsia="zh-CN"/>
              </w:rPr>
              <w:t xml:space="preserve"> система вводится в действие в соответствии с положением о </w:t>
            </w:r>
            <w:proofErr w:type="spellStart"/>
            <w:r w:rsidRPr="00703F18">
              <w:rPr>
                <w:bCs/>
                <w:color w:val="auto"/>
                <w:szCs w:val="28"/>
                <w:lang w:eastAsia="zh-CN"/>
              </w:rPr>
              <w:t>балльно-рейтингой</w:t>
            </w:r>
            <w:proofErr w:type="spellEnd"/>
            <w:r w:rsidRPr="00703F18">
              <w:rPr>
                <w:bCs/>
                <w:color w:val="auto"/>
                <w:szCs w:val="28"/>
                <w:lang w:eastAsia="zh-CN"/>
              </w:rPr>
              <w:t xml:space="preserve"> системе оценивания учебных достижений студентов и используется при оценке достигнутых результатов на 1 и 2 курсе обучения. </w:t>
            </w:r>
          </w:p>
          <w:p w:rsidR="004145AD" w:rsidRPr="00703F18" w:rsidRDefault="004145AD" w:rsidP="00CA7837">
            <w:pPr>
              <w:ind w:firstLine="708"/>
              <w:rPr>
                <w:b/>
                <w:i/>
                <w:szCs w:val="28"/>
                <w:u w:val="single"/>
              </w:rPr>
            </w:pPr>
            <w:r w:rsidRPr="00703F18">
              <w:rPr>
                <w:b/>
                <w:i/>
                <w:szCs w:val="28"/>
                <w:u w:val="single"/>
              </w:rPr>
              <w:t>БРС система позволяет студентам:</w:t>
            </w:r>
          </w:p>
          <w:p w:rsidR="004145AD" w:rsidRPr="00703F18" w:rsidRDefault="004145AD" w:rsidP="00CA7837">
            <w:pPr>
              <w:numPr>
                <w:ilvl w:val="0"/>
                <w:numId w:val="11"/>
              </w:numPr>
              <w:jc w:val="both"/>
              <w:rPr>
                <w:szCs w:val="28"/>
              </w:rPr>
            </w:pPr>
            <w:r w:rsidRPr="00703F18">
              <w:rPr>
                <w:szCs w:val="28"/>
              </w:rPr>
              <w:t>осознать необходимость систематической работы по выполнению индивидуального учебного плана;</w:t>
            </w:r>
          </w:p>
          <w:p w:rsidR="004145AD" w:rsidRPr="00703F18" w:rsidRDefault="004145AD" w:rsidP="00CA7837">
            <w:pPr>
              <w:numPr>
                <w:ilvl w:val="0"/>
                <w:numId w:val="11"/>
              </w:numPr>
              <w:jc w:val="both"/>
              <w:rPr>
                <w:szCs w:val="28"/>
              </w:rPr>
            </w:pPr>
            <w:r w:rsidRPr="00703F18">
              <w:rPr>
                <w:szCs w:val="28"/>
              </w:rPr>
              <w:t>своевременно оценить состояние своей работы по изучению дисциплины, выполнению всех видов учебной нагрузки до начала экзаменационной сессии;</w:t>
            </w:r>
          </w:p>
          <w:p w:rsidR="004145AD" w:rsidRPr="00703F18" w:rsidRDefault="004145AD" w:rsidP="00CA7837">
            <w:pPr>
              <w:numPr>
                <w:ilvl w:val="0"/>
                <w:numId w:val="11"/>
              </w:numPr>
              <w:jc w:val="both"/>
              <w:rPr>
                <w:szCs w:val="28"/>
              </w:rPr>
            </w:pPr>
            <w:r w:rsidRPr="00703F18">
              <w:rPr>
                <w:szCs w:val="28"/>
              </w:rPr>
              <w:t>развивать способности студентов к самооценке, как средству саморазвития и самоконтроля;</w:t>
            </w:r>
          </w:p>
          <w:p w:rsidR="004145AD" w:rsidRPr="00703F18" w:rsidRDefault="004145AD" w:rsidP="00CA7837">
            <w:pPr>
              <w:numPr>
                <w:ilvl w:val="0"/>
                <w:numId w:val="11"/>
              </w:numPr>
              <w:jc w:val="both"/>
              <w:rPr>
                <w:szCs w:val="28"/>
              </w:rPr>
            </w:pPr>
            <w:r w:rsidRPr="00703F18">
              <w:rPr>
                <w:szCs w:val="28"/>
              </w:rPr>
              <w:t>в течение семестра вносить коррективы в самостоятельную работу.</w:t>
            </w:r>
          </w:p>
          <w:p w:rsidR="004145AD" w:rsidRPr="00703F18" w:rsidRDefault="004145AD" w:rsidP="00CA7837">
            <w:pPr>
              <w:ind w:firstLine="708"/>
              <w:rPr>
                <w:b/>
                <w:i/>
                <w:szCs w:val="28"/>
                <w:u w:val="single"/>
              </w:rPr>
            </w:pPr>
            <w:r w:rsidRPr="00703F18">
              <w:rPr>
                <w:b/>
                <w:i/>
                <w:szCs w:val="28"/>
                <w:u w:val="single"/>
              </w:rPr>
              <w:t>БРС дает возможность преподавателям:</w:t>
            </w:r>
          </w:p>
          <w:p w:rsidR="004145AD" w:rsidRPr="00703F18" w:rsidRDefault="004145AD" w:rsidP="00CA7837">
            <w:pPr>
              <w:numPr>
                <w:ilvl w:val="0"/>
                <w:numId w:val="11"/>
              </w:numPr>
              <w:jc w:val="both"/>
              <w:rPr>
                <w:szCs w:val="28"/>
              </w:rPr>
            </w:pPr>
            <w:r w:rsidRPr="00703F18">
              <w:rPr>
                <w:szCs w:val="28"/>
              </w:rPr>
              <w:t>планировать учебный процесс по дисциплине и стимулировать систематическую работу студентов в течение всего учебного семестра;</w:t>
            </w:r>
          </w:p>
          <w:p w:rsidR="004145AD" w:rsidRPr="00703F18" w:rsidRDefault="004145AD" w:rsidP="00CA7837">
            <w:pPr>
              <w:numPr>
                <w:ilvl w:val="0"/>
                <w:numId w:val="11"/>
              </w:numPr>
              <w:jc w:val="both"/>
              <w:rPr>
                <w:szCs w:val="28"/>
              </w:rPr>
            </w:pPr>
            <w:r w:rsidRPr="00703F18">
              <w:rPr>
                <w:szCs w:val="28"/>
              </w:rPr>
              <w:t>повысить у студентов состязательность в учебе для активизации личностного фактора на основе оценки реального места, занимаемого студентом среди сокурсников в соответствии со своими результатами;</w:t>
            </w:r>
          </w:p>
          <w:p w:rsidR="004145AD" w:rsidRPr="00703F18" w:rsidRDefault="004145AD" w:rsidP="00CA7837">
            <w:pPr>
              <w:numPr>
                <w:ilvl w:val="0"/>
                <w:numId w:val="11"/>
              </w:numPr>
              <w:jc w:val="both"/>
              <w:rPr>
                <w:szCs w:val="28"/>
              </w:rPr>
            </w:pPr>
            <w:r w:rsidRPr="00703F18">
              <w:rPr>
                <w:szCs w:val="28"/>
              </w:rPr>
              <w:t>своевременно вносить коррективы в организацию учебного процесса используемые методы и средства обучения.</w:t>
            </w:r>
          </w:p>
          <w:p w:rsidR="004145AD" w:rsidRPr="00703F18" w:rsidRDefault="004145AD" w:rsidP="00CA7837">
            <w:pPr>
              <w:ind w:firstLine="708"/>
              <w:rPr>
                <w:b/>
                <w:i/>
                <w:szCs w:val="28"/>
                <w:u w:val="single"/>
              </w:rPr>
            </w:pPr>
            <w:r w:rsidRPr="00703F18">
              <w:rPr>
                <w:b/>
                <w:i/>
                <w:szCs w:val="28"/>
                <w:u w:val="single"/>
              </w:rPr>
              <w:t>Введение БРС содействует решению следующих основных задач:</w:t>
            </w:r>
          </w:p>
          <w:p w:rsidR="004145AD" w:rsidRPr="00703F18" w:rsidRDefault="004145AD" w:rsidP="00CA7837">
            <w:pPr>
              <w:numPr>
                <w:ilvl w:val="0"/>
                <w:numId w:val="11"/>
              </w:numPr>
              <w:jc w:val="both"/>
              <w:rPr>
                <w:szCs w:val="28"/>
              </w:rPr>
            </w:pPr>
            <w:r w:rsidRPr="00703F18">
              <w:rPr>
                <w:szCs w:val="28"/>
              </w:rPr>
              <w:t>интеграция отечественной системы высшего профессионального образования в единое европейское образовательное пространство и систему ЕСЗК;</w:t>
            </w:r>
          </w:p>
          <w:p w:rsidR="004145AD" w:rsidRPr="00703F18" w:rsidRDefault="004145AD" w:rsidP="00CA7837">
            <w:pPr>
              <w:numPr>
                <w:ilvl w:val="0"/>
                <w:numId w:val="11"/>
              </w:numPr>
              <w:jc w:val="both"/>
              <w:rPr>
                <w:szCs w:val="28"/>
              </w:rPr>
            </w:pPr>
            <w:r w:rsidRPr="00703F18">
              <w:rPr>
                <w:szCs w:val="28"/>
              </w:rPr>
              <w:t>внедрение кредитно-модульной системы обучения в соответствии с требованиями ФГОС ВПО;</w:t>
            </w:r>
          </w:p>
          <w:p w:rsidR="004145AD" w:rsidRPr="00703F18" w:rsidRDefault="004145AD" w:rsidP="00CA7837">
            <w:pPr>
              <w:numPr>
                <w:ilvl w:val="0"/>
                <w:numId w:val="11"/>
              </w:numPr>
              <w:jc w:val="both"/>
              <w:rPr>
                <w:szCs w:val="28"/>
              </w:rPr>
            </w:pPr>
            <w:r w:rsidRPr="00703F18">
              <w:rPr>
                <w:szCs w:val="28"/>
              </w:rPr>
              <w:t>усиление контроля систематичности учебной деятельности студентов при освоении ООП по направлению;</w:t>
            </w:r>
          </w:p>
          <w:p w:rsidR="004145AD" w:rsidRPr="00703F18" w:rsidRDefault="004145AD" w:rsidP="00CA7837">
            <w:pPr>
              <w:numPr>
                <w:ilvl w:val="0"/>
                <w:numId w:val="11"/>
              </w:numPr>
              <w:jc w:val="both"/>
              <w:rPr>
                <w:szCs w:val="28"/>
              </w:rPr>
            </w:pPr>
            <w:r w:rsidRPr="00703F18">
              <w:rPr>
                <w:szCs w:val="28"/>
              </w:rPr>
              <w:t>повышение объективности и сопоставимости оценок результатов учебной деятельности студентов для получения более полной информации о качестве результатов образования в системе управления учебно-воспитательным процессом ГУУ;</w:t>
            </w:r>
          </w:p>
          <w:p w:rsidR="004145AD" w:rsidRPr="00703F18" w:rsidRDefault="004145AD" w:rsidP="00CA7837">
            <w:pPr>
              <w:numPr>
                <w:ilvl w:val="0"/>
                <w:numId w:val="11"/>
              </w:numPr>
              <w:jc w:val="both"/>
              <w:rPr>
                <w:szCs w:val="28"/>
              </w:rPr>
            </w:pPr>
            <w:r w:rsidRPr="00703F18">
              <w:rPr>
                <w:szCs w:val="28"/>
              </w:rPr>
              <w:t>повышение конкурентоспособности выпускников ГУУ на российском и международном рынках труда;</w:t>
            </w:r>
          </w:p>
          <w:p w:rsidR="004145AD" w:rsidRPr="00703F18" w:rsidRDefault="004145AD" w:rsidP="00CA7837">
            <w:pPr>
              <w:numPr>
                <w:ilvl w:val="0"/>
                <w:numId w:val="11"/>
              </w:numPr>
              <w:jc w:val="both"/>
              <w:rPr>
                <w:szCs w:val="28"/>
              </w:rPr>
            </w:pPr>
            <w:r w:rsidRPr="00703F18">
              <w:rPr>
                <w:szCs w:val="28"/>
              </w:rPr>
              <w:t>повышение мотивации учебной деятельности студентов в условиях увеличения числа индивидуальных программ обучения, личностно-ориентированного характера обучения, ответственности за результаты самостоятельной работы по изучению дисциплин в течение семестра, мотивации к выполнению научно - исследовательской деятельности и социальной активности обучающихся;</w:t>
            </w:r>
          </w:p>
          <w:p w:rsidR="004145AD" w:rsidRPr="00703F18" w:rsidRDefault="004145AD" w:rsidP="00CA7837">
            <w:pPr>
              <w:numPr>
                <w:ilvl w:val="0"/>
                <w:numId w:val="11"/>
              </w:numPr>
              <w:jc w:val="both"/>
              <w:rPr>
                <w:szCs w:val="28"/>
              </w:rPr>
            </w:pPr>
            <w:r w:rsidRPr="00703F18">
              <w:rPr>
                <w:szCs w:val="28"/>
              </w:rPr>
              <w:t>получение более полной информации об уровне и динамике профессионально- личностного развития студентов, о персональных образовательных и научно- исследовательских достижениях обучающихся для принятия обоснованных решений по различным формам поощрений и совершенствования качества образования;</w:t>
            </w:r>
          </w:p>
          <w:p w:rsidR="004145AD" w:rsidRPr="00703F18" w:rsidRDefault="004145AD" w:rsidP="00CA7837">
            <w:pPr>
              <w:numPr>
                <w:ilvl w:val="0"/>
                <w:numId w:val="11"/>
              </w:numPr>
              <w:jc w:val="both"/>
              <w:rPr>
                <w:szCs w:val="28"/>
              </w:rPr>
            </w:pPr>
            <w:r w:rsidRPr="00703F18">
              <w:rPr>
                <w:szCs w:val="28"/>
              </w:rPr>
              <w:t>повышение учебной дисциплины студентов;</w:t>
            </w:r>
          </w:p>
          <w:p w:rsidR="004145AD" w:rsidRPr="00703F18" w:rsidRDefault="004145AD" w:rsidP="00CA7837">
            <w:pPr>
              <w:numPr>
                <w:ilvl w:val="0"/>
                <w:numId w:val="11"/>
              </w:numPr>
              <w:jc w:val="both"/>
              <w:rPr>
                <w:szCs w:val="28"/>
              </w:rPr>
            </w:pPr>
            <w:proofErr w:type="gramStart"/>
            <w:r w:rsidRPr="00703F18">
              <w:rPr>
                <w:szCs w:val="28"/>
              </w:rPr>
              <w:t xml:space="preserve">проведение мониторинга- освоения требований ФГОС ВО в рамках </w:t>
            </w:r>
            <w:proofErr w:type="spellStart"/>
            <w:r w:rsidRPr="00703F18">
              <w:rPr>
                <w:szCs w:val="28"/>
              </w:rPr>
              <w:t>компетентностного</w:t>
            </w:r>
            <w:proofErr w:type="spellEnd"/>
            <w:r w:rsidRPr="00703F18">
              <w:rPr>
                <w:szCs w:val="28"/>
              </w:rPr>
              <w:t xml:space="preserve"> подхода в ГУУ.</w:t>
            </w:r>
            <w:proofErr w:type="gramEnd"/>
          </w:p>
          <w:p w:rsidR="004145AD" w:rsidRPr="00703F18" w:rsidRDefault="004145AD" w:rsidP="00CA7837">
            <w:pPr>
              <w:rPr>
                <w:b/>
                <w:szCs w:val="28"/>
              </w:rPr>
            </w:pPr>
            <w:r w:rsidRPr="00703F18">
              <w:rPr>
                <w:b/>
                <w:szCs w:val="28"/>
              </w:rPr>
              <w:t>Итоговая оценка промежуточной аттестации, согласно БРС, составляет  60 баллов:</w:t>
            </w:r>
          </w:p>
          <w:p w:rsidR="004145AD" w:rsidRPr="00703F18" w:rsidRDefault="004145AD" w:rsidP="00CA7837">
            <w:pPr>
              <w:rPr>
                <w:b/>
                <w:szCs w:val="28"/>
              </w:rPr>
            </w:pPr>
            <w:r w:rsidRPr="00703F18">
              <w:rPr>
                <w:b/>
                <w:szCs w:val="28"/>
              </w:rPr>
              <w:lastRenderedPageBreak/>
              <w:t xml:space="preserve">Она суммируется </w:t>
            </w:r>
            <w:proofErr w:type="gramStart"/>
            <w:r w:rsidRPr="00703F18">
              <w:rPr>
                <w:b/>
                <w:szCs w:val="28"/>
              </w:rPr>
              <w:t>из</w:t>
            </w:r>
            <w:proofErr w:type="gramEnd"/>
            <w:r w:rsidRPr="00703F18">
              <w:rPr>
                <w:b/>
                <w:szCs w:val="28"/>
              </w:rPr>
              <w:t>:</w:t>
            </w:r>
          </w:p>
          <w:p w:rsidR="004145AD" w:rsidRPr="00703F18" w:rsidRDefault="004145AD" w:rsidP="00CA7837">
            <w:pPr>
              <w:pStyle w:val="a5"/>
              <w:numPr>
                <w:ilvl w:val="0"/>
                <w:numId w:val="12"/>
              </w:numPr>
              <w:ind w:left="0"/>
              <w:jc w:val="both"/>
              <w:rPr>
                <w:i/>
                <w:szCs w:val="28"/>
              </w:rPr>
            </w:pPr>
            <w:r w:rsidRPr="00703F18">
              <w:rPr>
                <w:i/>
                <w:szCs w:val="28"/>
              </w:rPr>
              <w:t>8 (макс)</w:t>
            </w:r>
            <w:r w:rsidRPr="00703F18">
              <w:rPr>
                <w:bCs/>
                <w:i/>
                <w:iCs/>
                <w:szCs w:val="28"/>
              </w:rPr>
              <w:t xml:space="preserve"> набранных баллов по посещаемости</w:t>
            </w:r>
          </w:p>
          <w:p w:rsidR="004145AD" w:rsidRPr="00703F18" w:rsidRDefault="004145AD" w:rsidP="00CA7837">
            <w:pPr>
              <w:pStyle w:val="a5"/>
              <w:numPr>
                <w:ilvl w:val="0"/>
                <w:numId w:val="12"/>
              </w:numPr>
              <w:ind w:left="0"/>
              <w:jc w:val="both"/>
              <w:rPr>
                <w:bCs/>
                <w:i/>
                <w:iCs/>
                <w:szCs w:val="28"/>
              </w:rPr>
            </w:pPr>
            <w:r w:rsidRPr="00703F18">
              <w:rPr>
                <w:bCs/>
                <w:i/>
                <w:iCs/>
                <w:szCs w:val="28"/>
              </w:rPr>
              <w:t xml:space="preserve">2 </w:t>
            </w:r>
            <w:r w:rsidRPr="00703F18">
              <w:rPr>
                <w:i/>
                <w:szCs w:val="28"/>
              </w:rPr>
              <w:t>(макс)</w:t>
            </w:r>
            <w:r w:rsidRPr="00703F18">
              <w:rPr>
                <w:bCs/>
                <w:i/>
                <w:iCs/>
                <w:szCs w:val="28"/>
              </w:rPr>
              <w:t xml:space="preserve">  балла  за активность. </w:t>
            </w:r>
            <w:r w:rsidRPr="00703F18">
              <w:rPr>
                <w:bCs/>
                <w:iCs/>
                <w:szCs w:val="28"/>
              </w:rPr>
              <w:t>Под активностью понимается демонстрация хорошего уровня знаний по дисциплине, что может выражаться в активном участии в обсуждении проблемных ситуаций, кейсов, деловых играх, частоте ответах на вопросы преподавателя, решении задач, участии в профессиональных мероприятиях и научных конференциях, выполнение научных работ и т.д.</w:t>
            </w:r>
          </w:p>
          <w:p w:rsidR="004145AD" w:rsidRPr="00703F18" w:rsidRDefault="004145AD" w:rsidP="00CA7837">
            <w:pPr>
              <w:pStyle w:val="a5"/>
              <w:numPr>
                <w:ilvl w:val="0"/>
                <w:numId w:val="12"/>
              </w:numPr>
              <w:ind w:left="0"/>
              <w:jc w:val="both"/>
              <w:rPr>
                <w:i/>
                <w:szCs w:val="28"/>
              </w:rPr>
            </w:pPr>
            <w:proofErr w:type="gramStart"/>
            <w:r w:rsidRPr="00703F18">
              <w:rPr>
                <w:bCs/>
                <w:i/>
                <w:iCs/>
                <w:szCs w:val="28"/>
              </w:rPr>
              <w:t>50 (мах)  баллов за выполнение контрольной, домашней и практических работ по дисциплине</w:t>
            </w:r>
            <w:r w:rsidRPr="00703F18">
              <w:rPr>
                <w:szCs w:val="28"/>
              </w:rPr>
              <w:t xml:space="preserve"> </w:t>
            </w:r>
            <w:proofErr w:type="gramEnd"/>
          </w:p>
          <w:p w:rsidR="004145AD" w:rsidRPr="00703F18" w:rsidRDefault="004145AD" w:rsidP="00CA7837">
            <w:pPr>
              <w:ind w:firstLine="708"/>
              <w:rPr>
                <w:szCs w:val="28"/>
              </w:rPr>
            </w:pPr>
            <w:r w:rsidRPr="00703F18">
              <w:rPr>
                <w:szCs w:val="28"/>
              </w:rPr>
              <w:t xml:space="preserve">Студент, набравший от 36 до 59,9 баллов, допускается к </w:t>
            </w:r>
            <w:r w:rsidRPr="00703F18">
              <w:rPr>
                <w:b/>
                <w:i/>
                <w:szCs w:val="28"/>
              </w:rPr>
              <w:t>сдаче итоговой аттестации</w:t>
            </w:r>
            <w:r w:rsidRPr="00703F18">
              <w:rPr>
                <w:szCs w:val="28"/>
              </w:rPr>
              <w:t xml:space="preserve"> (зачета) в период </w:t>
            </w:r>
            <w:proofErr w:type="spellStart"/>
            <w:r w:rsidRPr="00703F18">
              <w:rPr>
                <w:szCs w:val="28"/>
              </w:rPr>
              <w:t>зачетно-экзаменационной</w:t>
            </w:r>
            <w:proofErr w:type="spellEnd"/>
            <w:r w:rsidRPr="00703F18">
              <w:rPr>
                <w:szCs w:val="28"/>
              </w:rPr>
              <w:t xml:space="preserve"> сессии. </w:t>
            </w:r>
          </w:p>
          <w:p w:rsidR="004145AD" w:rsidRPr="00703F18" w:rsidRDefault="004145AD" w:rsidP="00CA7837">
            <w:pPr>
              <w:pStyle w:val="a5"/>
              <w:ind w:left="0"/>
              <w:rPr>
                <w:szCs w:val="28"/>
                <w:u w:val="single"/>
              </w:rPr>
            </w:pPr>
            <w:r w:rsidRPr="00703F18">
              <w:rPr>
                <w:szCs w:val="28"/>
                <w:u w:val="single"/>
              </w:rPr>
              <w:t>Штрафные баллы:</w:t>
            </w:r>
          </w:p>
          <w:p w:rsidR="004145AD" w:rsidRPr="00703F18" w:rsidRDefault="004145AD" w:rsidP="00CA7837">
            <w:pPr>
              <w:ind w:firstLine="708"/>
              <w:rPr>
                <w:szCs w:val="28"/>
              </w:rPr>
            </w:pPr>
            <w:r w:rsidRPr="00703F18">
              <w:rPr>
                <w:szCs w:val="28"/>
              </w:rPr>
              <w:t>Начисляются штрафные баллы за систематические опоздания, пропуски лекций, некачественное выполнение задания и т.п. Штрафные баллы вычитаются из текущего балла студента по данной дисциплине.</w:t>
            </w:r>
          </w:p>
          <w:p w:rsidR="004145AD" w:rsidRPr="00703F18" w:rsidRDefault="004145AD" w:rsidP="00CA7837">
            <w:pPr>
              <w:ind w:firstLine="708"/>
              <w:rPr>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4032"/>
            </w:tblGrid>
            <w:tr w:rsidR="004145AD" w:rsidRPr="00703F18" w:rsidTr="00E61476">
              <w:tc>
                <w:tcPr>
                  <w:tcW w:w="4393" w:type="dxa"/>
                  <w:shd w:val="clear" w:color="auto" w:fill="auto"/>
                </w:tcPr>
                <w:p w:rsidR="004145AD" w:rsidRPr="00703F18" w:rsidRDefault="004145AD" w:rsidP="00CA7837">
                  <w:pPr>
                    <w:rPr>
                      <w:b/>
                      <w:szCs w:val="28"/>
                    </w:rPr>
                  </w:pPr>
                  <w:r w:rsidRPr="00703F18">
                    <w:rPr>
                      <w:b/>
                      <w:szCs w:val="28"/>
                    </w:rPr>
                    <w:t>Действия</w:t>
                  </w:r>
                </w:p>
              </w:tc>
              <w:tc>
                <w:tcPr>
                  <w:tcW w:w="4032" w:type="dxa"/>
                  <w:shd w:val="clear" w:color="auto" w:fill="auto"/>
                </w:tcPr>
                <w:p w:rsidR="004145AD" w:rsidRPr="00703F18" w:rsidRDefault="004145AD" w:rsidP="00CA7837">
                  <w:pPr>
                    <w:rPr>
                      <w:b/>
                      <w:szCs w:val="28"/>
                    </w:rPr>
                  </w:pPr>
                  <w:r w:rsidRPr="00703F18">
                    <w:rPr>
                      <w:b/>
                      <w:szCs w:val="28"/>
                    </w:rPr>
                    <w:t>Количество  штрафных баллов</w:t>
                  </w:r>
                </w:p>
              </w:tc>
            </w:tr>
            <w:tr w:rsidR="004145AD" w:rsidRPr="00703F18" w:rsidTr="00E61476">
              <w:tc>
                <w:tcPr>
                  <w:tcW w:w="4393" w:type="dxa"/>
                  <w:shd w:val="clear" w:color="auto" w:fill="auto"/>
                </w:tcPr>
                <w:p w:rsidR="004145AD" w:rsidRPr="00703F18" w:rsidRDefault="004145AD" w:rsidP="00CA7837">
                  <w:pPr>
                    <w:rPr>
                      <w:szCs w:val="28"/>
                    </w:rPr>
                  </w:pPr>
                  <w:r w:rsidRPr="00703F18">
                    <w:rPr>
                      <w:szCs w:val="28"/>
                    </w:rPr>
                    <w:t>Пропуск более 0,5 количества лекций без уважительной причины</w:t>
                  </w:r>
                </w:p>
              </w:tc>
              <w:tc>
                <w:tcPr>
                  <w:tcW w:w="4032" w:type="dxa"/>
                  <w:shd w:val="clear" w:color="auto" w:fill="auto"/>
                </w:tcPr>
                <w:p w:rsidR="004145AD" w:rsidRPr="00703F18" w:rsidRDefault="004145AD" w:rsidP="00CA7837">
                  <w:pPr>
                    <w:jc w:val="center"/>
                    <w:rPr>
                      <w:szCs w:val="28"/>
                    </w:rPr>
                  </w:pPr>
                  <w:r w:rsidRPr="00703F18">
                    <w:rPr>
                      <w:szCs w:val="28"/>
                    </w:rPr>
                    <w:t>5</w:t>
                  </w:r>
                </w:p>
              </w:tc>
            </w:tr>
            <w:tr w:rsidR="004145AD" w:rsidRPr="00703F18" w:rsidTr="00E61476">
              <w:tc>
                <w:tcPr>
                  <w:tcW w:w="4393" w:type="dxa"/>
                  <w:shd w:val="clear" w:color="auto" w:fill="auto"/>
                </w:tcPr>
                <w:p w:rsidR="004145AD" w:rsidRPr="00703F18" w:rsidRDefault="004145AD" w:rsidP="00CA7837">
                  <w:pPr>
                    <w:rPr>
                      <w:szCs w:val="28"/>
                    </w:rPr>
                  </w:pPr>
                  <w:r w:rsidRPr="00703F18">
                    <w:rPr>
                      <w:szCs w:val="28"/>
                    </w:rPr>
                    <w:t>Нарушение срока сдачи контрольной работы</w:t>
                  </w:r>
                </w:p>
              </w:tc>
              <w:tc>
                <w:tcPr>
                  <w:tcW w:w="4032" w:type="dxa"/>
                  <w:shd w:val="clear" w:color="auto" w:fill="auto"/>
                </w:tcPr>
                <w:p w:rsidR="004145AD" w:rsidRPr="00703F18" w:rsidRDefault="004145AD" w:rsidP="00CA7837">
                  <w:pPr>
                    <w:jc w:val="center"/>
                    <w:rPr>
                      <w:szCs w:val="28"/>
                    </w:rPr>
                  </w:pPr>
                  <w:r w:rsidRPr="00703F18">
                    <w:rPr>
                      <w:szCs w:val="28"/>
                    </w:rPr>
                    <w:t>2</w:t>
                  </w:r>
                </w:p>
              </w:tc>
            </w:tr>
            <w:tr w:rsidR="004145AD" w:rsidRPr="00703F18" w:rsidTr="00E61476">
              <w:tc>
                <w:tcPr>
                  <w:tcW w:w="4393" w:type="dxa"/>
                  <w:shd w:val="clear" w:color="auto" w:fill="auto"/>
                </w:tcPr>
                <w:p w:rsidR="004145AD" w:rsidRPr="00703F18" w:rsidRDefault="004145AD" w:rsidP="00CA7837">
                  <w:pPr>
                    <w:rPr>
                      <w:szCs w:val="28"/>
                    </w:rPr>
                  </w:pPr>
                  <w:r w:rsidRPr="00703F18">
                    <w:rPr>
                      <w:szCs w:val="28"/>
                    </w:rPr>
                    <w:t>Некачественное выполнение  контрольного задания</w:t>
                  </w:r>
                </w:p>
              </w:tc>
              <w:tc>
                <w:tcPr>
                  <w:tcW w:w="4032" w:type="dxa"/>
                  <w:shd w:val="clear" w:color="auto" w:fill="auto"/>
                </w:tcPr>
                <w:p w:rsidR="004145AD" w:rsidRPr="00703F18" w:rsidRDefault="004145AD" w:rsidP="00CA7837">
                  <w:pPr>
                    <w:jc w:val="center"/>
                    <w:rPr>
                      <w:szCs w:val="28"/>
                    </w:rPr>
                  </w:pPr>
                  <w:r w:rsidRPr="00703F18">
                    <w:rPr>
                      <w:szCs w:val="28"/>
                    </w:rPr>
                    <w:t>3</w:t>
                  </w:r>
                </w:p>
              </w:tc>
            </w:tr>
            <w:tr w:rsidR="004145AD" w:rsidRPr="00703F18" w:rsidTr="00E61476">
              <w:tc>
                <w:tcPr>
                  <w:tcW w:w="4393" w:type="dxa"/>
                  <w:shd w:val="clear" w:color="auto" w:fill="auto"/>
                </w:tcPr>
                <w:p w:rsidR="004145AD" w:rsidRPr="00703F18" w:rsidRDefault="004145AD" w:rsidP="00CA7837">
                  <w:pPr>
                    <w:rPr>
                      <w:szCs w:val="28"/>
                    </w:rPr>
                  </w:pPr>
                  <w:r w:rsidRPr="00703F18">
                    <w:rPr>
                      <w:szCs w:val="28"/>
                    </w:rPr>
                    <w:t>Систематические опоздания без уважительной причины</w:t>
                  </w:r>
                </w:p>
              </w:tc>
              <w:tc>
                <w:tcPr>
                  <w:tcW w:w="4032" w:type="dxa"/>
                  <w:shd w:val="clear" w:color="auto" w:fill="auto"/>
                </w:tcPr>
                <w:p w:rsidR="004145AD" w:rsidRPr="00703F18" w:rsidRDefault="004145AD" w:rsidP="00CA7837">
                  <w:pPr>
                    <w:jc w:val="center"/>
                    <w:rPr>
                      <w:szCs w:val="28"/>
                    </w:rPr>
                  </w:pPr>
                  <w:r w:rsidRPr="00703F18">
                    <w:rPr>
                      <w:szCs w:val="28"/>
                    </w:rPr>
                    <w:t>0,5 за опоздание на 1 занятие</w:t>
                  </w:r>
                </w:p>
              </w:tc>
            </w:tr>
          </w:tbl>
          <w:p w:rsidR="004145AD" w:rsidRPr="00703F18" w:rsidRDefault="004145AD" w:rsidP="00CA7837">
            <w:pPr>
              <w:pStyle w:val="a5"/>
              <w:ind w:left="0"/>
              <w:rPr>
                <w:szCs w:val="28"/>
                <w:u w:val="single"/>
              </w:rPr>
            </w:pPr>
            <w:r w:rsidRPr="00703F18">
              <w:rPr>
                <w:szCs w:val="28"/>
                <w:u w:val="single"/>
              </w:rPr>
              <w:t>Итоговая аттестация:</w:t>
            </w:r>
          </w:p>
          <w:p w:rsidR="004145AD" w:rsidRPr="00703F18" w:rsidRDefault="004145AD" w:rsidP="00CA7837">
            <w:pPr>
              <w:ind w:firstLine="708"/>
              <w:rPr>
                <w:szCs w:val="28"/>
              </w:rPr>
            </w:pPr>
            <w:r w:rsidRPr="00703F18">
              <w:rPr>
                <w:szCs w:val="28"/>
              </w:rPr>
              <w:t>Для дисциплины, завершающейся зачетом или зачетом с оценкой, применяется следующая система перевода баллов.</w:t>
            </w:r>
          </w:p>
          <w:p w:rsidR="004145AD" w:rsidRPr="00703F18" w:rsidRDefault="004145AD" w:rsidP="00CA7837">
            <w:pPr>
              <w:jc w:val="center"/>
              <w:rPr>
                <w:b/>
                <w:szCs w:val="28"/>
              </w:rPr>
            </w:pPr>
            <w:r w:rsidRPr="00703F18">
              <w:rPr>
                <w:b/>
                <w:szCs w:val="28"/>
              </w:rPr>
              <w:t>Итоговый результат промежуточной аттест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3"/>
              <w:gridCol w:w="4032"/>
            </w:tblGrid>
            <w:tr w:rsidR="004145AD" w:rsidRPr="00703F18" w:rsidTr="00E61476">
              <w:tc>
                <w:tcPr>
                  <w:tcW w:w="4393" w:type="dxa"/>
                  <w:shd w:val="clear" w:color="auto" w:fill="auto"/>
                </w:tcPr>
                <w:p w:rsidR="004145AD" w:rsidRPr="00703F18" w:rsidRDefault="004145AD" w:rsidP="00CA7837">
                  <w:pPr>
                    <w:jc w:val="center"/>
                    <w:rPr>
                      <w:b/>
                      <w:szCs w:val="28"/>
                    </w:rPr>
                  </w:pPr>
                  <w:r w:rsidRPr="00703F18">
                    <w:rPr>
                      <w:b/>
                      <w:szCs w:val="28"/>
                    </w:rPr>
                    <w:t>Количество набранных баллов</w:t>
                  </w:r>
                </w:p>
              </w:tc>
              <w:tc>
                <w:tcPr>
                  <w:tcW w:w="4032" w:type="dxa"/>
                  <w:shd w:val="clear" w:color="auto" w:fill="auto"/>
                </w:tcPr>
                <w:p w:rsidR="004145AD" w:rsidRPr="00703F18" w:rsidRDefault="004145AD" w:rsidP="00CA7837">
                  <w:pPr>
                    <w:jc w:val="center"/>
                    <w:rPr>
                      <w:b/>
                      <w:szCs w:val="28"/>
                    </w:rPr>
                  </w:pPr>
                  <w:r w:rsidRPr="00703F18">
                    <w:rPr>
                      <w:b/>
                      <w:szCs w:val="28"/>
                    </w:rPr>
                    <w:t>Итоговое решение для дисциплины с зачетом</w:t>
                  </w:r>
                </w:p>
              </w:tc>
            </w:tr>
            <w:tr w:rsidR="004145AD" w:rsidRPr="00703F18" w:rsidTr="00E61476">
              <w:tc>
                <w:tcPr>
                  <w:tcW w:w="4393" w:type="dxa"/>
                  <w:shd w:val="clear" w:color="auto" w:fill="auto"/>
                </w:tcPr>
                <w:p w:rsidR="004145AD" w:rsidRPr="00703F18" w:rsidRDefault="004145AD" w:rsidP="00CA7837">
                  <w:pPr>
                    <w:jc w:val="center"/>
                    <w:rPr>
                      <w:szCs w:val="28"/>
                    </w:rPr>
                  </w:pPr>
                  <w:r w:rsidRPr="00703F18">
                    <w:rPr>
                      <w:szCs w:val="28"/>
                    </w:rPr>
                    <w:t>60</w:t>
                  </w:r>
                </w:p>
              </w:tc>
              <w:tc>
                <w:tcPr>
                  <w:tcW w:w="4032" w:type="dxa"/>
                  <w:shd w:val="clear" w:color="auto" w:fill="auto"/>
                </w:tcPr>
                <w:p w:rsidR="004145AD" w:rsidRPr="00703F18" w:rsidRDefault="004145AD" w:rsidP="00CA7837">
                  <w:pPr>
                    <w:rPr>
                      <w:szCs w:val="28"/>
                    </w:rPr>
                  </w:pPr>
                  <w:r w:rsidRPr="00703F18">
                    <w:rPr>
                      <w:szCs w:val="28"/>
                    </w:rPr>
                    <w:t>«Зачтено» по итогам работы в семестре</w:t>
                  </w:r>
                </w:p>
                <w:p w:rsidR="004145AD" w:rsidRPr="00703F18" w:rsidRDefault="004145AD" w:rsidP="00CA7837">
                  <w:pPr>
                    <w:rPr>
                      <w:szCs w:val="28"/>
                    </w:rPr>
                  </w:pPr>
                </w:p>
              </w:tc>
            </w:tr>
            <w:tr w:rsidR="004145AD" w:rsidRPr="00703F18" w:rsidTr="00E61476">
              <w:tc>
                <w:tcPr>
                  <w:tcW w:w="4393" w:type="dxa"/>
                  <w:shd w:val="clear" w:color="auto" w:fill="auto"/>
                </w:tcPr>
                <w:p w:rsidR="004145AD" w:rsidRPr="00703F18" w:rsidRDefault="004145AD" w:rsidP="00CA7837">
                  <w:pPr>
                    <w:jc w:val="center"/>
                    <w:rPr>
                      <w:szCs w:val="28"/>
                    </w:rPr>
                  </w:pPr>
                  <w:r w:rsidRPr="00703F18">
                    <w:rPr>
                      <w:szCs w:val="28"/>
                    </w:rPr>
                    <w:t>50-59,9</w:t>
                  </w:r>
                </w:p>
              </w:tc>
              <w:tc>
                <w:tcPr>
                  <w:tcW w:w="4032" w:type="dxa"/>
                  <w:shd w:val="clear" w:color="auto" w:fill="auto"/>
                </w:tcPr>
                <w:p w:rsidR="004145AD" w:rsidRPr="00703F18" w:rsidRDefault="004145AD" w:rsidP="00CA7837">
                  <w:pPr>
                    <w:rPr>
                      <w:szCs w:val="28"/>
                    </w:rPr>
                  </w:pPr>
                  <w:r w:rsidRPr="00703F18">
                    <w:rPr>
                      <w:szCs w:val="28"/>
                    </w:rPr>
                    <w:t>«Зачтено»</w:t>
                  </w:r>
                </w:p>
              </w:tc>
            </w:tr>
            <w:tr w:rsidR="004145AD" w:rsidRPr="00703F18" w:rsidTr="00E61476">
              <w:tc>
                <w:tcPr>
                  <w:tcW w:w="4393" w:type="dxa"/>
                  <w:shd w:val="clear" w:color="auto" w:fill="auto"/>
                </w:tcPr>
                <w:p w:rsidR="004145AD" w:rsidRPr="00703F18" w:rsidRDefault="004145AD" w:rsidP="00CA7837">
                  <w:pPr>
                    <w:jc w:val="center"/>
                    <w:rPr>
                      <w:szCs w:val="28"/>
                    </w:rPr>
                  </w:pPr>
                  <w:r w:rsidRPr="00703F18">
                    <w:rPr>
                      <w:szCs w:val="28"/>
                    </w:rPr>
                    <w:t>40-49,9</w:t>
                  </w:r>
                </w:p>
              </w:tc>
              <w:tc>
                <w:tcPr>
                  <w:tcW w:w="4032" w:type="dxa"/>
                  <w:shd w:val="clear" w:color="auto" w:fill="auto"/>
                </w:tcPr>
                <w:p w:rsidR="004145AD" w:rsidRPr="00703F18" w:rsidRDefault="004145AD" w:rsidP="00CA7837">
                  <w:pPr>
                    <w:rPr>
                      <w:szCs w:val="28"/>
                    </w:rPr>
                  </w:pPr>
                  <w:r w:rsidRPr="00703F18">
                    <w:rPr>
                      <w:szCs w:val="28"/>
                    </w:rPr>
                    <w:t>Допу</w:t>
                  </w:r>
                  <w:proofErr w:type="gramStart"/>
                  <w:r w:rsidRPr="00703F18">
                    <w:rPr>
                      <w:szCs w:val="28"/>
                    </w:rPr>
                    <w:t>ск к сд</w:t>
                  </w:r>
                  <w:proofErr w:type="gramEnd"/>
                  <w:r w:rsidRPr="00703F18">
                    <w:rPr>
                      <w:szCs w:val="28"/>
                    </w:rPr>
                    <w:t>аче зачета</w:t>
                  </w:r>
                </w:p>
              </w:tc>
            </w:tr>
            <w:tr w:rsidR="004145AD" w:rsidRPr="00703F18" w:rsidTr="00E61476">
              <w:tc>
                <w:tcPr>
                  <w:tcW w:w="4393" w:type="dxa"/>
                  <w:shd w:val="clear" w:color="auto" w:fill="auto"/>
                </w:tcPr>
                <w:p w:rsidR="004145AD" w:rsidRPr="00703F18" w:rsidRDefault="004145AD" w:rsidP="00CA7837">
                  <w:pPr>
                    <w:jc w:val="center"/>
                    <w:rPr>
                      <w:szCs w:val="28"/>
                    </w:rPr>
                  </w:pPr>
                  <w:r w:rsidRPr="00703F18">
                    <w:rPr>
                      <w:szCs w:val="28"/>
                    </w:rPr>
                    <w:t>0-35,9</w:t>
                  </w:r>
                </w:p>
              </w:tc>
              <w:tc>
                <w:tcPr>
                  <w:tcW w:w="4032" w:type="dxa"/>
                  <w:shd w:val="clear" w:color="auto" w:fill="auto"/>
                </w:tcPr>
                <w:p w:rsidR="004145AD" w:rsidRPr="00703F18" w:rsidRDefault="004145AD" w:rsidP="00CA7837">
                  <w:pPr>
                    <w:rPr>
                      <w:szCs w:val="28"/>
                    </w:rPr>
                  </w:pPr>
                  <w:r w:rsidRPr="00703F18">
                    <w:rPr>
                      <w:szCs w:val="28"/>
                    </w:rPr>
                    <w:t>«Не зачтено»</w:t>
                  </w:r>
                </w:p>
              </w:tc>
            </w:tr>
          </w:tbl>
          <w:p w:rsidR="004145AD" w:rsidRPr="00703F18" w:rsidRDefault="004145AD" w:rsidP="00CA7837">
            <w:pPr>
              <w:rPr>
                <w:szCs w:val="28"/>
              </w:rPr>
            </w:pPr>
          </w:p>
          <w:p w:rsidR="004145AD" w:rsidRPr="00703F18" w:rsidRDefault="004145AD" w:rsidP="00CA7837">
            <w:pPr>
              <w:ind w:firstLine="708"/>
              <w:jc w:val="both"/>
              <w:rPr>
                <w:szCs w:val="28"/>
              </w:rPr>
            </w:pPr>
            <w:r w:rsidRPr="00703F18">
              <w:rPr>
                <w:szCs w:val="28"/>
              </w:rPr>
              <w:t xml:space="preserve">Студент, набравший от 40 до 49,9 баллов, допускается к сдаче зачета в период </w:t>
            </w:r>
            <w:proofErr w:type="spellStart"/>
            <w:r w:rsidRPr="00703F18">
              <w:rPr>
                <w:szCs w:val="28"/>
              </w:rPr>
              <w:t>зачетно-экзаменационной</w:t>
            </w:r>
            <w:proofErr w:type="spellEnd"/>
            <w:r w:rsidRPr="00703F18">
              <w:rPr>
                <w:szCs w:val="28"/>
              </w:rPr>
              <w:t xml:space="preserve"> сессии. При успешной сдаче зачета в итоговую ведомость добавляются баллы до минимального уровня «Зачтено», который составляет 50 баллов.</w:t>
            </w:r>
          </w:p>
          <w:p w:rsidR="004145AD" w:rsidRPr="00703F18" w:rsidRDefault="004145AD" w:rsidP="00CA7837">
            <w:pPr>
              <w:ind w:firstLine="708"/>
              <w:jc w:val="both"/>
              <w:rPr>
                <w:szCs w:val="28"/>
              </w:rPr>
            </w:pPr>
            <w:r w:rsidRPr="00703F18">
              <w:rPr>
                <w:szCs w:val="28"/>
              </w:rPr>
              <w:t xml:space="preserve">Для студентов, не сдавших зачет, но допущенных к зачету, в </w:t>
            </w:r>
            <w:proofErr w:type="spellStart"/>
            <w:r w:rsidRPr="00703F18">
              <w:rPr>
                <w:szCs w:val="28"/>
              </w:rPr>
              <w:t>зачетно-экзаменационную</w:t>
            </w:r>
            <w:proofErr w:type="spellEnd"/>
            <w:r w:rsidRPr="00703F18">
              <w:rPr>
                <w:szCs w:val="28"/>
              </w:rPr>
              <w:t xml:space="preserve"> сессию вносится оценка «не зачтено», что является академической задолженностью. Данный студент имеет право повторной сдачи зачета по окончании </w:t>
            </w:r>
            <w:proofErr w:type="spellStart"/>
            <w:r w:rsidRPr="00703F18">
              <w:rPr>
                <w:szCs w:val="28"/>
              </w:rPr>
              <w:t>зачетно-экзаменационной</w:t>
            </w:r>
            <w:proofErr w:type="spellEnd"/>
            <w:r w:rsidRPr="00703F18">
              <w:rPr>
                <w:szCs w:val="28"/>
              </w:rPr>
              <w:t xml:space="preserve"> сессии, в период, отведенный на пересдачи.</w:t>
            </w:r>
          </w:p>
          <w:p w:rsidR="004145AD" w:rsidRPr="00703F18" w:rsidRDefault="004145AD" w:rsidP="00CA7837">
            <w:pPr>
              <w:ind w:firstLine="708"/>
              <w:jc w:val="both"/>
              <w:rPr>
                <w:szCs w:val="28"/>
              </w:rPr>
            </w:pPr>
            <w:r w:rsidRPr="00703F18">
              <w:rPr>
                <w:szCs w:val="28"/>
              </w:rPr>
              <w:t>Итоговое контрольное мероприятие (ИКМ) (экзамен)  = количество баллов, набранных за текущую работу по дисциплине в течение семестра (модуля) (60%) + количество баллов по итоговой аттестации (40%)</w:t>
            </w:r>
          </w:p>
          <w:p w:rsidR="004145AD" w:rsidRPr="00703F18" w:rsidRDefault="004145AD" w:rsidP="00CA7837">
            <w:pPr>
              <w:ind w:firstLine="708"/>
              <w:jc w:val="both"/>
              <w:rPr>
                <w:szCs w:val="28"/>
              </w:rPr>
            </w:pPr>
            <w:r w:rsidRPr="00703F18">
              <w:rPr>
                <w:szCs w:val="28"/>
              </w:rPr>
              <w:t>Студент допускается к ИКМ при условии достижения минимальной суммы порогового допуска к ИКМ, установленного по данной дисциплине (модулю), а также при условии выполнения всех СКМ, предусмотренных графиком изучения дисциплины.</w:t>
            </w:r>
          </w:p>
          <w:p w:rsidR="004145AD" w:rsidRPr="00703F18" w:rsidRDefault="004145AD" w:rsidP="00CA7837">
            <w:pPr>
              <w:ind w:firstLine="708"/>
              <w:jc w:val="both"/>
              <w:rPr>
                <w:szCs w:val="28"/>
              </w:rPr>
            </w:pPr>
            <w:r w:rsidRPr="00703F18">
              <w:rPr>
                <w:szCs w:val="28"/>
              </w:rPr>
              <w:t xml:space="preserve">Минимальная сумма порогового допуска к ИКМ (экзамен) — сумма всех </w:t>
            </w:r>
            <w:r w:rsidRPr="00703F18">
              <w:rPr>
                <w:szCs w:val="28"/>
              </w:rPr>
              <w:lastRenderedPageBreak/>
              <w:t>минимальных оценок за все виды СКМ +10 (</w:t>
            </w:r>
            <w:proofErr w:type="gramStart"/>
            <w:r w:rsidRPr="00703F18">
              <w:rPr>
                <w:szCs w:val="28"/>
              </w:rPr>
              <w:t>П</w:t>
            </w:r>
            <w:proofErr w:type="gramEnd"/>
            <w:r w:rsidRPr="00703F18">
              <w:rPr>
                <w:szCs w:val="28"/>
              </w:rPr>
              <w:t>+А),</w:t>
            </w:r>
          </w:p>
          <w:p w:rsidR="004145AD" w:rsidRPr="00703F18" w:rsidRDefault="004145AD" w:rsidP="00CA7837">
            <w:pPr>
              <w:ind w:firstLine="708"/>
              <w:jc w:val="both"/>
              <w:rPr>
                <w:szCs w:val="28"/>
              </w:rPr>
            </w:pPr>
            <w:r w:rsidRPr="00703F18">
              <w:rPr>
                <w:szCs w:val="28"/>
              </w:rPr>
              <w:t>где 10 (</w:t>
            </w:r>
            <w:proofErr w:type="gramStart"/>
            <w:r w:rsidRPr="00703F18">
              <w:rPr>
                <w:szCs w:val="28"/>
              </w:rPr>
              <w:t>П</w:t>
            </w:r>
            <w:proofErr w:type="gramEnd"/>
            <w:r w:rsidRPr="00703F18">
              <w:rPr>
                <w:szCs w:val="28"/>
              </w:rPr>
              <w:t>+А) - минимальная сумма баллов за посещаемость и активность в размере 10 единиц, используемая для расчета минимальной суммы порогового допуска к ИКМ.</w:t>
            </w:r>
          </w:p>
          <w:p w:rsidR="004145AD" w:rsidRPr="00703F18" w:rsidRDefault="004145AD" w:rsidP="00CA7837">
            <w:pPr>
              <w:ind w:firstLine="708"/>
              <w:jc w:val="both"/>
              <w:rPr>
                <w:szCs w:val="28"/>
              </w:rPr>
            </w:pPr>
            <w:r w:rsidRPr="00703F18">
              <w:rPr>
                <w:szCs w:val="28"/>
              </w:rPr>
              <w:t xml:space="preserve">Если студент в течение семестра набрал менее 10 баллов за посещаемость и активность, то данное обстоятельство не является основанием его </w:t>
            </w:r>
            <w:proofErr w:type="spellStart"/>
            <w:r w:rsidRPr="00703F18">
              <w:rPr>
                <w:szCs w:val="28"/>
              </w:rPr>
              <w:t>недопуска</w:t>
            </w:r>
            <w:proofErr w:type="spellEnd"/>
            <w:r w:rsidRPr="00703F18">
              <w:rPr>
                <w:szCs w:val="28"/>
              </w:rPr>
              <w:t xml:space="preserve"> к прохождению ИКМ, при условии, что его текущий балл за работу в семестре превышает минимальную сумму порогового допуска к ИКМ за счет выполнения СКМ. </w:t>
            </w:r>
          </w:p>
          <w:p w:rsidR="004145AD" w:rsidRPr="00703F18" w:rsidRDefault="004145AD" w:rsidP="00CA7837">
            <w:pPr>
              <w:pStyle w:val="Default"/>
              <w:ind w:firstLine="709"/>
              <w:jc w:val="both"/>
              <w:rPr>
                <w:bCs/>
                <w:color w:val="auto"/>
                <w:szCs w:val="28"/>
                <w:lang w:eastAsia="zh-CN"/>
              </w:rPr>
            </w:pPr>
          </w:p>
          <w:p w:rsidR="004145AD" w:rsidRPr="00703F18" w:rsidRDefault="004145AD" w:rsidP="00CA7837">
            <w:pPr>
              <w:pStyle w:val="Default"/>
              <w:jc w:val="both"/>
              <w:rPr>
                <w:color w:val="auto"/>
              </w:rPr>
            </w:pPr>
          </w:p>
          <w:p w:rsidR="004145AD" w:rsidRPr="00703F18" w:rsidRDefault="004145AD" w:rsidP="00CA7837">
            <w:pPr>
              <w:pStyle w:val="Default"/>
              <w:jc w:val="both"/>
              <w:rPr>
                <w:color w:val="auto"/>
              </w:rPr>
            </w:pPr>
            <w:r w:rsidRPr="00703F18">
              <w:rPr>
                <w:b/>
                <w:color w:val="auto"/>
              </w:rPr>
              <w:t>7.2.Соглашения (при их наличии) о порядке реализации совместных с зарубежными и российскими партнерами ОП и мобильности студентов и преподавателей.</w:t>
            </w:r>
          </w:p>
        </w:tc>
      </w:tr>
      <w:tr w:rsidR="00134B70" w:rsidRPr="00703F18" w:rsidTr="00E61476">
        <w:trPr>
          <w:trHeight w:val="109"/>
        </w:trPr>
        <w:tc>
          <w:tcPr>
            <w:tcW w:w="9367" w:type="dxa"/>
          </w:tcPr>
          <w:p w:rsidR="00134B70" w:rsidRPr="00703F18" w:rsidRDefault="00134B70" w:rsidP="00CA7837"/>
        </w:tc>
      </w:tr>
    </w:tbl>
    <w:p w:rsidR="004145AD" w:rsidRPr="00703F18" w:rsidRDefault="004145AD" w:rsidP="00CA7837">
      <w:pPr>
        <w:pStyle w:val="a5"/>
        <w:ind w:left="0"/>
        <w:jc w:val="both"/>
      </w:pPr>
      <w:r w:rsidRPr="00703F18">
        <w:t>В рамках образовательной деятельности по направлению подготовки «Менеджмент» профиль «Информационный менеджмент» заключено ряд соглашений о сотрудничестве:</w:t>
      </w:r>
    </w:p>
    <w:p w:rsidR="004145AD" w:rsidRPr="00703F18" w:rsidRDefault="004145AD" w:rsidP="00CA7837">
      <w:pPr>
        <w:pStyle w:val="21"/>
        <w:numPr>
          <w:ilvl w:val="0"/>
          <w:numId w:val="2"/>
        </w:numPr>
        <w:spacing w:before="120" w:after="120"/>
        <w:ind w:left="0" w:firstLine="34"/>
        <w:jc w:val="both"/>
        <w:rPr>
          <w:sz w:val="24"/>
          <w:szCs w:val="24"/>
        </w:rPr>
      </w:pPr>
      <w:r w:rsidRPr="00703F18">
        <w:rPr>
          <w:sz w:val="24"/>
          <w:szCs w:val="24"/>
        </w:rPr>
        <w:t>Соглашение о долговременном сотрудничестве  между ГУУ и компанией ПРОГНОЗ от 15.12.2005 г.</w:t>
      </w:r>
    </w:p>
    <w:p w:rsidR="004145AD" w:rsidRPr="00703F18" w:rsidRDefault="004145AD" w:rsidP="00CA7837">
      <w:pPr>
        <w:pStyle w:val="a8"/>
        <w:numPr>
          <w:ilvl w:val="0"/>
          <w:numId w:val="2"/>
        </w:numPr>
        <w:spacing w:before="120" w:after="120"/>
        <w:ind w:left="0" w:firstLine="34"/>
        <w:jc w:val="both"/>
        <w:rPr>
          <w:color w:val="auto"/>
        </w:rPr>
      </w:pPr>
      <w:r w:rsidRPr="00703F18">
        <w:rPr>
          <w:color w:val="auto"/>
        </w:rPr>
        <w:t xml:space="preserve">Заключены </w:t>
      </w:r>
      <w:proofErr w:type="spellStart"/>
      <w:r w:rsidRPr="00703F18">
        <w:rPr>
          <w:color w:val="auto"/>
        </w:rPr>
        <w:t>догора</w:t>
      </w:r>
      <w:proofErr w:type="spellEnd"/>
      <w:r w:rsidRPr="00703F18">
        <w:rPr>
          <w:color w:val="auto"/>
        </w:rPr>
        <w:t xml:space="preserve"> №38/54а от 14 мая 2007 г., № 02-02 / 11пр 13-54а от 01 февраля 2011 г., № 13-54а  от 01 февраля 2012 г. на проведение практики студентов ГУУ в компании «Прогноз».</w:t>
      </w:r>
    </w:p>
    <w:p w:rsidR="004145AD" w:rsidRPr="00703F18" w:rsidRDefault="004145AD" w:rsidP="00CA7837">
      <w:pPr>
        <w:pStyle w:val="a8"/>
        <w:numPr>
          <w:ilvl w:val="0"/>
          <w:numId w:val="2"/>
        </w:numPr>
        <w:spacing w:before="120" w:after="120"/>
        <w:ind w:left="0" w:firstLine="34"/>
        <w:jc w:val="both"/>
        <w:rPr>
          <w:color w:val="auto"/>
        </w:rPr>
      </w:pPr>
      <w:proofErr w:type="spellStart"/>
      <w:r w:rsidRPr="00703F18">
        <w:rPr>
          <w:color w:val="auto"/>
        </w:rPr>
        <w:t>Догор</w:t>
      </w:r>
      <w:proofErr w:type="spellEnd"/>
      <w:r w:rsidRPr="00703F18">
        <w:rPr>
          <w:color w:val="auto"/>
        </w:rPr>
        <w:t xml:space="preserve"> о сотрудничестве с компанией «САП СНГ и страны Балтии» и о вступлении ГУУ в </w:t>
      </w:r>
      <w:hyperlink r:id="rId17" w:tgtFrame="_blank" w:history="1">
        <w:r w:rsidRPr="00703F18">
          <w:rPr>
            <w:rStyle w:val="a7"/>
            <w:color w:val="auto"/>
          </w:rPr>
          <w:t>SAP UNIVERSITY ALLIANCE</w:t>
        </w:r>
      </w:hyperlink>
      <w:r w:rsidRPr="00703F18">
        <w:rPr>
          <w:color w:val="auto"/>
        </w:rPr>
        <w:t xml:space="preserve"> от 16 декабря 2004 года.</w:t>
      </w:r>
    </w:p>
    <w:p w:rsidR="004145AD" w:rsidRPr="00703F18" w:rsidRDefault="004145AD" w:rsidP="00CA7837">
      <w:pPr>
        <w:pStyle w:val="a9"/>
        <w:numPr>
          <w:ilvl w:val="0"/>
          <w:numId w:val="2"/>
        </w:numPr>
        <w:suppressLineNumbers w:val="0"/>
        <w:spacing w:after="120"/>
        <w:ind w:left="0" w:firstLine="34"/>
        <w:rPr>
          <w:rFonts w:ascii="Times New Roman" w:hAnsi="Times New Roman"/>
          <w:szCs w:val="24"/>
        </w:rPr>
      </w:pPr>
      <w:r w:rsidRPr="00703F18">
        <w:rPr>
          <w:rFonts w:ascii="Times New Roman" w:hAnsi="Times New Roman"/>
          <w:szCs w:val="24"/>
        </w:rPr>
        <w:t>Подписан Меморандум о взаимопонимании между Государственным университетом  управления и компанией «ОРАКЛ НЕДЕРЛАНД Б.В.» (ORACLE) от 11 мая 2006 г.</w:t>
      </w:r>
    </w:p>
    <w:p w:rsidR="004145AD" w:rsidRPr="00703F18" w:rsidRDefault="004145AD" w:rsidP="00CA7837">
      <w:pPr>
        <w:pStyle w:val="a9"/>
        <w:numPr>
          <w:ilvl w:val="0"/>
          <w:numId w:val="2"/>
        </w:numPr>
        <w:suppressLineNumbers w:val="0"/>
        <w:spacing w:after="120"/>
        <w:ind w:left="0" w:firstLine="34"/>
        <w:rPr>
          <w:rFonts w:ascii="Times New Roman" w:hAnsi="Times New Roman"/>
          <w:szCs w:val="24"/>
        </w:rPr>
      </w:pPr>
      <w:r w:rsidRPr="00703F18">
        <w:rPr>
          <w:rFonts w:ascii="Times New Roman" w:hAnsi="Times New Roman"/>
          <w:szCs w:val="24"/>
        </w:rPr>
        <w:t xml:space="preserve">Соглашение о долговременном сотрудничестве  между ГУУ и компаний «Экс </w:t>
      </w:r>
      <w:proofErr w:type="spellStart"/>
      <w:r w:rsidRPr="00703F18">
        <w:rPr>
          <w:rFonts w:ascii="Times New Roman" w:hAnsi="Times New Roman"/>
          <w:szCs w:val="24"/>
        </w:rPr>
        <w:t>Джей</w:t>
      </w:r>
      <w:proofErr w:type="spellEnd"/>
      <w:r w:rsidRPr="00703F18">
        <w:rPr>
          <w:rFonts w:ascii="Times New Roman" w:hAnsi="Times New Roman"/>
          <w:szCs w:val="24"/>
        </w:rPr>
        <w:t xml:space="preserve"> </w:t>
      </w:r>
      <w:proofErr w:type="spellStart"/>
      <w:r w:rsidRPr="00703F18">
        <w:rPr>
          <w:rFonts w:ascii="Times New Roman" w:hAnsi="Times New Roman"/>
          <w:szCs w:val="24"/>
        </w:rPr>
        <w:t>Текнолоджис</w:t>
      </w:r>
      <w:proofErr w:type="spellEnd"/>
      <w:r w:rsidRPr="00703F18">
        <w:rPr>
          <w:rFonts w:ascii="Times New Roman" w:hAnsi="Times New Roman"/>
          <w:szCs w:val="24"/>
        </w:rPr>
        <w:t>» от 10 февраля 2009 г.;</w:t>
      </w:r>
    </w:p>
    <w:p w:rsidR="004145AD" w:rsidRPr="00703F18" w:rsidRDefault="004145AD" w:rsidP="00CA7837">
      <w:pPr>
        <w:pStyle w:val="a9"/>
        <w:numPr>
          <w:ilvl w:val="0"/>
          <w:numId w:val="2"/>
        </w:numPr>
        <w:suppressLineNumbers w:val="0"/>
        <w:spacing w:after="120"/>
        <w:ind w:left="0" w:firstLine="34"/>
        <w:rPr>
          <w:rFonts w:ascii="Times New Roman" w:hAnsi="Times New Roman"/>
          <w:szCs w:val="24"/>
        </w:rPr>
      </w:pPr>
      <w:r w:rsidRPr="00703F18">
        <w:rPr>
          <w:rFonts w:ascii="Times New Roman" w:hAnsi="Times New Roman"/>
          <w:szCs w:val="24"/>
        </w:rPr>
        <w:t xml:space="preserve">Соглашение о долговременном сотрудничестве  между ГУУ </w:t>
      </w:r>
      <w:proofErr w:type="gramStart"/>
      <w:r w:rsidRPr="00703F18">
        <w:rPr>
          <w:rFonts w:ascii="Times New Roman" w:hAnsi="Times New Roman"/>
          <w:szCs w:val="24"/>
        </w:rPr>
        <w:t>и</w:t>
      </w:r>
      <w:proofErr w:type="gramEnd"/>
      <w:r w:rsidRPr="00703F18">
        <w:rPr>
          <w:rFonts w:ascii="Times New Roman" w:hAnsi="Times New Roman"/>
          <w:szCs w:val="24"/>
        </w:rPr>
        <w:t xml:space="preserve"> НО Фонд «ФОСТАС» от 12 ноября 2010 г.</w:t>
      </w:r>
    </w:p>
    <w:p w:rsidR="004145AD" w:rsidRPr="00703F18" w:rsidRDefault="004145AD" w:rsidP="00CA7837">
      <w:pPr>
        <w:pStyle w:val="a9"/>
        <w:numPr>
          <w:ilvl w:val="0"/>
          <w:numId w:val="2"/>
        </w:numPr>
        <w:suppressLineNumbers w:val="0"/>
        <w:spacing w:after="120"/>
        <w:ind w:left="0" w:firstLine="34"/>
        <w:rPr>
          <w:rFonts w:ascii="Times New Roman" w:hAnsi="Times New Roman"/>
          <w:szCs w:val="24"/>
        </w:rPr>
      </w:pPr>
      <w:r w:rsidRPr="00703F18">
        <w:rPr>
          <w:rFonts w:ascii="Times New Roman" w:hAnsi="Times New Roman"/>
          <w:szCs w:val="24"/>
        </w:rPr>
        <w:t xml:space="preserve">Протокол о совместных усилиях в подготовке специалистов по курсу «Корпоративная информационная система </w:t>
      </w:r>
      <w:r w:rsidRPr="00703F18">
        <w:rPr>
          <w:rFonts w:ascii="Times New Roman" w:hAnsi="Times New Roman"/>
          <w:szCs w:val="24"/>
          <w:lang w:val="en-US"/>
        </w:rPr>
        <w:t>SAPR</w:t>
      </w:r>
      <w:r w:rsidRPr="00703F18">
        <w:rPr>
          <w:rFonts w:ascii="Times New Roman" w:hAnsi="Times New Roman"/>
          <w:szCs w:val="24"/>
        </w:rPr>
        <w:t>/3».</w:t>
      </w:r>
    </w:p>
    <w:p w:rsidR="006E6B11" w:rsidRPr="00703F18" w:rsidRDefault="006E6B11">
      <w:pPr>
        <w:spacing w:after="200" w:line="276" w:lineRule="auto"/>
      </w:pPr>
      <w:r w:rsidRPr="00703F18">
        <w:br w:type="page"/>
      </w:r>
    </w:p>
    <w:p w:rsidR="004145AD" w:rsidRPr="00703F18" w:rsidRDefault="006E6B11" w:rsidP="006E6B11">
      <w:pPr>
        <w:spacing w:after="200" w:line="276" w:lineRule="auto"/>
        <w:jc w:val="center"/>
        <w:rPr>
          <w:b/>
        </w:rPr>
      </w:pPr>
      <w:r w:rsidRPr="00703F18">
        <w:rPr>
          <w:b/>
        </w:rPr>
        <w:lastRenderedPageBreak/>
        <w:t>Список</w:t>
      </w:r>
    </w:p>
    <w:p w:rsidR="006E6B11" w:rsidRPr="00703F18" w:rsidRDefault="006E6B11" w:rsidP="006E6B11">
      <w:pPr>
        <w:spacing w:after="200" w:line="276" w:lineRule="auto"/>
        <w:jc w:val="center"/>
        <w:rPr>
          <w:b/>
        </w:rPr>
      </w:pPr>
      <w:r w:rsidRPr="00703F18">
        <w:rPr>
          <w:b/>
        </w:rPr>
        <w:t>Разработчиков и экспертов образовательной программы</w:t>
      </w:r>
    </w:p>
    <w:p w:rsidR="006E6B11" w:rsidRPr="00703F18" w:rsidRDefault="006E6B11" w:rsidP="006E6B11">
      <w:pPr>
        <w:spacing w:after="200" w:line="276" w:lineRule="auto"/>
        <w:jc w:val="center"/>
      </w:pPr>
    </w:p>
    <w:p w:rsidR="006E6B11" w:rsidRPr="00703F18" w:rsidRDefault="006E6B11" w:rsidP="006E6B11">
      <w:pPr>
        <w:spacing w:after="200" w:line="276" w:lineRule="auto"/>
        <w:jc w:val="center"/>
      </w:pPr>
    </w:p>
    <w:p w:rsidR="006E6B11" w:rsidRPr="00703F18" w:rsidRDefault="006E6B11" w:rsidP="006E6B11">
      <w:pPr>
        <w:spacing w:after="200" w:line="276" w:lineRule="auto"/>
        <w:jc w:val="center"/>
      </w:pPr>
    </w:p>
    <w:p w:rsidR="006E6B11" w:rsidRPr="00703F18" w:rsidRDefault="006E6B11" w:rsidP="006E6B11">
      <w:pPr>
        <w:spacing w:after="200" w:line="276" w:lineRule="auto"/>
        <w:jc w:val="center"/>
        <w:rPr>
          <w:b/>
        </w:rPr>
      </w:pPr>
    </w:p>
    <w:p w:rsidR="006E6B11" w:rsidRPr="00703F18" w:rsidRDefault="006E6B11" w:rsidP="006E6B11">
      <w:pPr>
        <w:spacing w:after="200" w:line="276" w:lineRule="auto"/>
        <w:rPr>
          <w:b/>
        </w:rPr>
      </w:pPr>
      <w:r w:rsidRPr="00703F18">
        <w:rPr>
          <w:b/>
        </w:rPr>
        <w:t>Разработчики:</w:t>
      </w:r>
    </w:p>
    <w:p w:rsidR="00650407" w:rsidRPr="00703F18" w:rsidRDefault="00650407" w:rsidP="006E6B11">
      <w:pPr>
        <w:spacing w:after="200" w:line="276" w:lineRule="auto"/>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2"/>
        <w:gridCol w:w="3394"/>
        <w:gridCol w:w="3351"/>
      </w:tblGrid>
      <w:tr w:rsidR="006E6B11" w:rsidRPr="00703F18" w:rsidTr="00650407">
        <w:tc>
          <w:tcPr>
            <w:tcW w:w="3392" w:type="dxa"/>
          </w:tcPr>
          <w:p w:rsidR="006E6B11" w:rsidRPr="00703F18" w:rsidRDefault="006E6B11" w:rsidP="00650407">
            <w:pPr>
              <w:rPr>
                <w:u w:val="single"/>
              </w:rPr>
            </w:pPr>
            <w:r w:rsidRPr="00703F18">
              <w:rPr>
                <w:u w:val="single"/>
              </w:rPr>
              <w:t xml:space="preserve">Государственный </w:t>
            </w:r>
          </w:p>
          <w:p w:rsidR="006E6B11" w:rsidRPr="00703F18" w:rsidRDefault="006E6B11" w:rsidP="00650407">
            <w:pPr>
              <w:rPr>
                <w:u w:val="single"/>
              </w:rPr>
            </w:pPr>
            <w:r w:rsidRPr="00703F18">
              <w:rPr>
                <w:u w:val="single"/>
              </w:rPr>
              <w:t>университет управления</w:t>
            </w:r>
            <w:r w:rsidRPr="00703F18">
              <w:rPr>
                <w:u w:val="single"/>
              </w:rPr>
              <w:tab/>
            </w:r>
          </w:p>
        </w:tc>
        <w:tc>
          <w:tcPr>
            <w:tcW w:w="3394" w:type="dxa"/>
          </w:tcPr>
          <w:p w:rsidR="006E6B11" w:rsidRPr="00703F18" w:rsidRDefault="006E6B11" w:rsidP="00650407">
            <w:pPr>
              <w:spacing w:after="200" w:line="276" w:lineRule="auto"/>
              <w:rPr>
                <w:u w:val="single"/>
              </w:rPr>
            </w:pPr>
            <w:r w:rsidRPr="00703F18">
              <w:rPr>
                <w:u w:val="single"/>
              </w:rPr>
              <w:t>К.т.н., доцент, и.о</w:t>
            </w:r>
            <w:proofErr w:type="gramStart"/>
            <w:r w:rsidRPr="00703F18">
              <w:rPr>
                <w:u w:val="single"/>
              </w:rPr>
              <w:t>.з</w:t>
            </w:r>
            <w:proofErr w:type="gramEnd"/>
            <w:r w:rsidRPr="00703F18">
              <w:rPr>
                <w:u w:val="single"/>
              </w:rPr>
              <w:t>аведующего кафедрой информационных сис</w:t>
            </w:r>
            <w:r w:rsidR="00650407" w:rsidRPr="00703F18">
              <w:rPr>
                <w:u w:val="single"/>
              </w:rPr>
              <w:t>т</w:t>
            </w:r>
            <w:r w:rsidRPr="00703F18">
              <w:rPr>
                <w:u w:val="single"/>
              </w:rPr>
              <w:t>ем</w:t>
            </w:r>
          </w:p>
          <w:p w:rsidR="00650407" w:rsidRPr="00703F18" w:rsidRDefault="00650407" w:rsidP="00650407">
            <w:pPr>
              <w:spacing w:after="200" w:line="276" w:lineRule="auto"/>
              <w:rPr>
                <w:u w:val="single"/>
              </w:rPr>
            </w:pPr>
          </w:p>
        </w:tc>
        <w:tc>
          <w:tcPr>
            <w:tcW w:w="3351" w:type="dxa"/>
          </w:tcPr>
          <w:p w:rsidR="006E6B11" w:rsidRPr="00703F18" w:rsidRDefault="006E6B11" w:rsidP="006E6B11">
            <w:pPr>
              <w:spacing w:after="200" w:line="276" w:lineRule="auto"/>
              <w:rPr>
                <w:u w:val="single"/>
              </w:rPr>
            </w:pPr>
            <w:r w:rsidRPr="00703F18">
              <w:rPr>
                <w:u w:val="single"/>
              </w:rPr>
              <w:t>Дашков А</w:t>
            </w:r>
            <w:proofErr w:type="gramStart"/>
            <w:r w:rsidRPr="00703F18">
              <w:rPr>
                <w:u w:val="single"/>
              </w:rPr>
              <w:t>,А</w:t>
            </w:r>
            <w:proofErr w:type="gramEnd"/>
            <w:r w:rsidRPr="00703F18">
              <w:rPr>
                <w:u w:val="single"/>
              </w:rPr>
              <w:t>.</w:t>
            </w:r>
          </w:p>
        </w:tc>
      </w:tr>
      <w:tr w:rsidR="006E6B11" w:rsidRPr="00703F18" w:rsidTr="00650407">
        <w:tc>
          <w:tcPr>
            <w:tcW w:w="3392" w:type="dxa"/>
          </w:tcPr>
          <w:p w:rsidR="006E6B11" w:rsidRPr="00703F18" w:rsidRDefault="006E6B11" w:rsidP="00650407">
            <w:pPr>
              <w:rPr>
                <w:u w:val="single"/>
              </w:rPr>
            </w:pPr>
            <w:r w:rsidRPr="00703F18">
              <w:rPr>
                <w:u w:val="single"/>
              </w:rPr>
              <w:t xml:space="preserve">Государственный </w:t>
            </w:r>
          </w:p>
          <w:p w:rsidR="006E6B11" w:rsidRPr="00703F18" w:rsidRDefault="006E6B11" w:rsidP="00650407">
            <w:pPr>
              <w:rPr>
                <w:u w:val="single"/>
              </w:rPr>
            </w:pPr>
            <w:r w:rsidRPr="00703F18">
              <w:rPr>
                <w:u w:val="single"/>
              </w:rPr>
              <w:t>университет управления</w:t>
            </w:r>
            <w:r w:rsidRPr="00703F18">
              <w:rPr>
                <w:u w:val="single"/>
              </w:rPr>
              <w:tab/>
            </w:r>
          </w:p>
        </w:tc>
        <w:tc>
          <w:tcPr>
            <w:tcW w:w="3394" w:type="dxa"/>
          </w:tcPr>
          <w:p w:rsidR="006E6B11" w:rsidRPr="00703F18" w:rsidRDefault="006E6B11" w:rsidP="006E6B11">
            <w:pPr>
              <w:spacing w:after="200" w:line="276" w:lineRule="auto"/>
              <w:rPr>
                <w:u w:val="single"/>
              </w:rPr>
            </w:pPr>
            <w:r w:rsidRPr="00703F18">
              <w:rPr>
                <w:u w:val="single"/>
              </w:rPr>
              <w:t>Д.э.н., доцент, доцент</w:t>
            </w:r>
            <w:r w:rsidR="00AE112C" w:rsidRPr="00703F18">
              <w:rPr>
                <w:u w:val="single"/>
              </w:rPr>
              <w:t xml:space="preserve"> кафедры информационных систем</w:t>
            </w:r>
          </w:p>
        </w:tc>
        <w:tc>
          <w:tcPr>
            <w:tcW w:w="3351" w:type="dxa"/>
          </w:tcPr>
          <w:p w:rsidR="006E6B11" w:rsidRPr="00703F18" w:rsidRDefault="00AE112C" w:rsidP="006E6B11">
            <w:pPr>
              <w:spacing w:after="200" w:line="276" w:lineRule="auto"/>
              <w:rPr>
                <w:u w:val="single"/>
              </w:rPr>
            </w:pPr>
            <w:r w:rsidRPr="00703F18">
              <w:rPr>
                <w:u w:val="single"/>
              </w:rPr>
              <w:t>Васильева Е.В.</w:t>
            </w:r>
          </w:p>
        </w:tc>
      </w:tr>
      <w:tr w:rsidR="006E6B11" w:rsidRPr="00703F18" w:rsidTr="00650407">
        <w:tc>
          <w:tcPr>
            <w:tcW w:w="3392" w:type="dxa"/>
          </w:tcPr>
          <w:p w:rsidR="006E6B11" w:rsidRPr="00703F18" w:rsidRDefault="006E6B11" w:rsidP="00650407">
            <w:pPr>
              <w:rPr>
                <w:u w:val="single"/>
              </w:rPr>
            </w:pPr>
            <w:r w:rsidRPr="00703F18">
              <w:rPr>
                <w:u w:val="single"/>
              </w:rPr>
              <w:t xml:space="preserve">Государственный </w:t>
            </w:r>
          </w:p>
          <w:p w:rsidR="006E6B11" w:rsidRPr="00703F18" w:rsidRDefault="006E6B11" w:rsidP="00650407">
            <w:pPr>
              <w:rPr>
                <w:u w:val="single"/>
              </w:rPr>
            </w:pPr>
            <w:r w:rsidRPr="00703F18">
              <w:rPr>
                <w:u w:val="single"/>
              </w:rPr>
              <w:t>университет управления</w:t>
            </w:r>
            <w:r w:rsidRPr="00703F18">
              <w:rPr>
                <w:u w:val="single"/>
              </w:rPr>
              <w:tab/>
            </w:r>
          </w:p>
        </w:tc>
        <w:tc>
          <w:tcPr>
            <w:tcW w:w="3394" w:type="dxa"/>
          </w:tcPr>
          <w:p w:rsidR="006E6B11" w:rsidRPr="00703F18" w:rsidRDefault="006E6B11" w:rsidP="00AE112C">
            <w:pPr>
              <w:spacing w:after="200" w:line="276" w:lineRule="auto"/>
              <w:rPr>
                <w:u w:val="single"/>
              </w:rPr>
            </w:pPr>
            <w:r w:rsidRPr="00703F18">
              <w:rPr>
                <w:u w:val="single"/>
              </w:rPr>
              <w:t>к.э.н., доцент кафедры информационных систем</w:t>
            </w:r>
          </w:p>
          <w:p w:rsidR="00650407" w:rsidRPr="00703F18" w:rsidRDefault="00650407" w:rsidP="00AE112C">
            <w:pPr>
              <w:spacing w:after="200" w:line="276" w:lineRule="auto"/>
              <w:rPr>
                <w:u w:val="single"/>
              </w:rPr>
            </w:pPr>
          </w:p>
          <w:p w:rsidR="00650407" w:rsidRPr="00703F18" w:rsidRDefault="00650407" w:rsidP="00AE112C">
            <w:pPr>
              <w:spacing w:after="200" w:line="276" w:lineRule="auto"/>
              <w:rPr>
                <w:u w:val="single"/>
              </w:rPr>
            </w:pPr>
          </w:p>
        </w:tc>
        <w:tc>
          <w:tcPr>
            <w:tcW w:w="3351" w:type="dxa"/>
          </w:tcPr>
          <w:p w:rsidR="006E6B11" w:rsidRPr="00703F18" w:rsidRDefault="006E6B11" w:rsidP="00AE112C">
            <w:pPr>
              <w:spacing w:after="200" w:line="276" w:lineRule="auto"/>
              <w:rPr>
                <w:u w:val="single"/>
              </w:rPr>
            </w:pPr>
            <w:r w:rsidRPr="00703F18">
              <w:rPr>
                <w:u w:val="single"/>
              </w:rPr>
              <w:t>Бадьина А.В.</w:t>
            </w:r>
          </w:p>
        </w:tc>
      </w:tr>
      <w:tr w:rsidR="006E6B11" w:rsidRPr="00703F18" w:rsidTr="00650407">
        <w:tc>
          <w:tcPr>
            <w:tcW w:w="3392" w:type="dxa"/>
          </w:tcPr>
          <w:p w:rsidR="006E6B11" w:rsidRPr="00703F18" w:rsidRDefault="00AE112C" w:rsidP="006E6B11">
            <w:pPr>
              <w:spacing w:after="200" w:line="276" w:lineRule="auto"/>
              <w:rPr>
                <w:b/>
              </w:rPr>
            </w:pPr>
            <w:r w:rsidRPr="00703F18">
              <w:rPr>
                <w:b/>
              </w:rPr>
              <w:t>Эксперты:</w:t>
            </w:r>
          </w:p>
          <w:p w:rsidR="00650407" w:rsidRPr="00703F18" w:rsidRDefault="00650407" w:rsidP="00650407">
            <w:pPr>
              <w:rPr>
                <w:u w:val="single"/>
              </w:rPr>
            </w:pPr>
            <w:r w:rsidRPr="00703F18">
              <w:rPr>
                <w:u w:val="single"/>
              </w:rPr>
              <w:t xml:space="preserve">Государственный </w:t>
            </w:r>
          </w:p>
          <w:p w:rsidR="00650407" w:rsidRPr="00703F18" w:rsidRDefault="00650407" w:rsidP="00650407">
            <w:pPr>
              <w:spacing w:after="200" w:line="276" w:lineRule="auto"/>
              <w:rPr>
                <w:b/>
              </w:rPr>
            </w:pPr>
            <w:r w:rsidRPr="00703F18">
              <w:rPr>
                <w:u w:val="single"/>
              </w:rPr>
              <w:t>университет управления</w:t>
            </w:r>
            <w:r w:rsidRPr="00703F18">
              <w:rPr>
                <w:u w:val="single"/>
              </w:rPr>
              <w:tab/>
            </w:r>
          </w:p>
        </w:tc>
        <w:tc>
          <w:tcPr>
            <w:tcW w:w="3394" w:type="dxa"/>
          </w:tcPr>
          <w:p w:rsidR="00650407" w:rsidRPr="00703F18" w:rsidRDefault="00650407" w:rsidP="00650407">
            <w:pPr>
              <w:spacing w:after="200" w:line="276" w:lineRule="auto"/>
              <w:rPr>
                <w:u w:val="single"/>
              </w:rPr>
            </w:pPr>
          </w:p>
          <w:p w:rsidR="006E6B11" w:rsidRPr="00703F18" w:rsidRDefault="00E127C6" w:rsidP="00650407">
            <w:pPr>
              <w:spacing w:after="200" w:line="276" w:lineRule="auto"/>
              <w:rPr>
                <w:u w:val="single"/>
              </w:rPr>
            </w:pPr>
            <w:proofErr w:type="spellStart"/>
            <w:r w:rsidRPr="00703F18">
              <w:rPr>
                <w:u w:val="single"/>
              </w:rPr>
              <w:t>К.э.н</w:t>
            </w:r>
            <w:proofErr w:type="spellEnd"/>
            <w:r w:rsidRPr="00703F18">
              <w:rPr>
                <w:u w:val="single"/>
              </w:rPr>
              <w:t>., доцент, профессор кафедры управления персоналом</w:t>
            </w:r>
            <w:r w:rsidR="00650407" w:rsidRPr="00703F18">
              <w:rPr>
                <w:u w:val="single"/>
              </w:rPr>
              <w:t xml:space="preserve"> </w:t>
            </w:r>
          </w:p>
        </w:tc>
        <w:tc>
          <w:tcPr>
            <w:tcW w:w="3351" w:type="dxa"/>
          </w:tcPr>
          <w:p w:rsidR="00650407" w:rsidRPr="00703F18" w:rsidRDefault="00650407" w:rsidP="006E6B11">
            <w:pPr>
              <w:spacing w:after="200" w:line="276" w:lineRule="auto"/>
              <w:rPr>
                <w:u w:val="single"/>
              </w:rPr>
            </w:pPr>
          </w:p>
          <w:p w:rsidR="006E6B11" w:rsidRPr="00703F18" w:rsidRDefault="00E127C6" w:rsidP="006E6B11">
            <w:pPr>
              <w:spacing w:after="200" w:line="276" w:lineRule="auto"/>
              <w:rPr>
                <w:u w:val="single"/>
              </w:rPr>
            </w:pPr>
            <w:proofErr w:type="spellStart"/>
            <w:r w:rsidRPr="00703F18">
              <w:rPr>
                <w:u w:val="single"/>
              </w:rPr>
              <w:t>Расихина</w:t>
            </w:r>
            <w:proofErr w:type="spellEnd"/>
            <w:r w:rsidRPr="00703F18">
              <w:rPr>
                <w:u w:val="single"/>
              </w:rPr>
              <w:t xml:space="preserve"> Л.Ф.</w:t>
            </w:r>
          </w:p>
        </w:tc>
      </w:tr>
      <w:tr w:rsidR="00AE112C" w:rsidRPr="00703F18" w:rsidTr="00650407">
        <w:tc>
          <w:tcPr>
            <w:tcW w:w="3392" w:type="dxa"/>
          </w:tcPr>
          <w:p w:rsidR="00AE112C" w:rsidRPr="00703F18" w:rsidRDefault="00AE112C" w:rsidP="006E6B11">
            <w:pPr>
              <w:spacing w:line="276" w:lineRule="auto"/>
              <w:rPr>
                <w:u w:val="single"/>
              </w:rPr>
            </w:pPr>
          </w:p>
        </w:tc>
        <w:tc>
          <w:tcPr>
            <w:tcW w:w="3394" w:type="dxa"/>
          </w:tcPr>
          <w:p w:rsidR="00AE112C" w:rsidRPr="00703F18" w:rsidRDefault="00650407" w:rsidP="00650407">
            <w:pPr>
              <w:rPr>
                <w:u w:val="single"/>
              </w:rPr>
            </w:pPr>
            <w:r w:rsidRPr="00703F18">
              <w:rPr>
                <w:u w:val="single"/>
              </w:rPr>
              <w:t>Р</w:t>
            </w:r>
            <w:r w:rsidR="00B818EB" w:rsidRPr="00703F18">
              <w:rPr>
                <w:u w:val="single"/>
              </w:rPr>
              <w:t>уководитель проектов</w:t>
            </w:r>
          </w:p>
          <w:p w:rsidR="00B818EB" w:rsidRPr="00703F18" w:rsidRDefault="00B818EB" w:rsidP="00650407">
            <w:pPr>
              <w:rPr>
                <w:u w:val="single"/>
              </w:rPr>
            </w:pPr>
            <w:r w:rsidRPr="00703F18">
              <w:rPr>
                <w:u w:val="single"/>
              </w:rPr>
              <w:t>ООО «Нейронные системы»</w:t>
            </w:r>
          </w:p>
        </w:tc>
        <w:tc>
          <w:tcPr>
            <w:tcW w:w="3351" w:type="dxa"/>
          </w:tcPr>
          <w:p w:rsidR="00AE112C" w:rsidRPr="00703F18" w:rsidRDefault="00B818EB" w:rsidP="006E6B11">
            <w:pPr>
              <w:spacing w:line="276" w:lineRule="auto"/>
              <w:rPr>
                <w:u w:val="single"/>
              </w:rPr>
            </w:pPr>
            <w:proofErr w:type="spellStart"/>
            <w:r w:rsidRPr="00703F18">
              <w:rPr>
                <w:u w:val="single"/>
              </w:rPr>
              <w:t>Гауке</w:t>
            </w:r>
            <w:proofErr w:type="spellEnd"/>
            <w:r w:rsidRPr="00703F18">
              <w:rPr>
                <w:u w:val="single"/>
              </w:rPr>
              <w:t xml:space="preserve"> А.А.</w:t>
            </w:r>
          </w:p>
        </w:tc>
      </w:tr>
    </w:tbl>
    <w:p w:rsidR="006E6B11" w:rsidRPr="00703F18" w:rsidRDefault="006E6B11" w:rsidP="006E6B11">
      <w:pPr>
        <w:spacing w:line="276" w:lineRule="auto"/>
      </w:pPr>
    </w:p>
    <w:p w:rsidR="00171F84" w:rsidRPr="00703F18" w:rsidRDefault="00171F84" w:rsidP="00CA7837">
      <w:bookmarkStart w:id="4" w:name="_GoBack"/>
      <w:bookmarkEnd w:id="4"/>
    </w:p>
    <w:sectPr w:rsidR="00171F84" w:rsidRPr="00703F18" w:rsidSect="00556BBD">
      <w:pgSz w:w="11906" w:h="16838"/>
      <w:pgMar w:top="1276" w:right="851"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3D" w:rsidRDefault="00FA3C3D" w:rsidP="004145AD">
      <w:r>
        <w:separator/>
      </w:r>
    </w:p>
  </w:endnote>
  <w:endnote w:type="continuationSeparator" w:id="0">
    <w:p w:rsidR="00FA3C3D" w:rsidRDefault="00FA3C3D" w:rsidP="00414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1">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3D" w:rsidRDefault="00FA3C3D" w:rsidP="004145AD">
      <w:r>
        <w:separator/>
      </w:r>
    </w:p>
  </w:footnote>
  <w:footnote w:type="continuationSeparator" w:id="0">
    <w:p w:rsidR="00FA3C3D" w:rsidRDefault="00FA3C3D" w:rsidP="004145AD">
      <w:r>
        <w:continuationSeparator/>
      </w:r>
    </w:p>
  </w:footnote>
  <w:footnote w:id="1">
    <w:p w:rsidR="007D56E4" w:rsidRDefault="007D56E4" w:rsidP="00727BB2">
      <w:pPr>
        <w:pStyle w:val="afff4"/>
        <w:spacing w:line="240" w:lineRule="auto"/>
        <w:ind w:firstLine="709"/>
      </w:pPr>
      <w:r w:rsidRPr="00727BB2">
        <w:rPr>
          <w:rFonts w:eastAsia="TimesNewRoman+1"/>
          <w:sz w:val="20"/>
          <w:lang w:eastAsia="zh-CN"/>
        </w:rPr>
        <w:footnoteRef/>
      </w:r>
      <w:r w:rsidRPr="00727BB2">
        <w:rPr>
          <w:rFonts w:eastAsia="TimesNewRoman+1"/>
          <w:sz w:val="20"/>
          <w:lang w:eastAsia="zh-CN"/>
        </w:rPr>
        <w:t xml:space="preserve"> Указанные ниже компетенции приведены в соответстви</w:t>
      </w:r>
      <w:r>
        <w:rPr>
          <w:rFonts w:eastAsia="TimesNewRoman+1"/>
          <w:sz w:val="20"/>
          <w:lang w:eastAsia="zh-CN"/>
        </w:rPr>
        <w:t>и</w:t>
      </w:r>
      <w:r w:rsidRPr="00727BB2">
        <w:rPr>
          <w:rFonts w:eastAsia="TimesNewRoman+1"/>
          <w:sz w:val="20"/>
          <w:lang w:eastAsia="zh-CN"/>
        </w:rPr>
        <w:t xml:space="preserve"> с Федеральным</w:t>
      </w:r>
      <w:r>
        <w:rPr>
          <w:rFonts w:eastAsia="TimesNewRoman+1"/>
          <w:sz w:val="20"/>
          <w:lang w:eastAsia="zh-CN"/>
        </w:rPr>
        <w:t xml:space="preserve"> </w:t>
      </w:r>
      <w:r w:rsidRPr="00727BB2">
        <w:rPr>
          <w:rFonts w:eastAsia="TimesNewRoman+1"/>
          <w:sz w:val="20"/>
          <w:lang w:eastAsia="zh-CN"/>
        </w:rPr>
        <w:t xml:space="preserve">государственным образовательным стандартом высшего образования по направлению подготовки </w:t>
      </w:r>
      <w:r w:rsidRPr="00727BB2">
        <w:rPr>
          <w:rFonts w:eastAsia="TimesNewRoman+1"/>
          <w:sz w:val="20"/>
        </w:rPr>
        <w:t xml:space="preserve">38.03.02 Менеджмент  (уровень </w:t>
      </w:r>
      <w:proofErr w:type="spellStart"/>
      <w:r w:rsidRPr="00727BB2">
        <w:rPr>
          <w:rFonts w:eastAsia="TimesNewRoman+1"/>
          <w:sz w:val="20"/>
        </w:rPr>
        <w:t>бакалавриата</w:t>
      </w:r>
      <w:proofErr w:type="spellEnd"/>
      <w:r w:rsidRPr="00727BB2">
        <w:rPr>
          <w:rFonts w:eastAsia="TimesNewRoman+1"/>
          <w:sz w:val="20"/>
        </w:rPr>
        <w:t>) от 09 февраля 2016 год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2A6"/>
    <w:multiLevelType w:val="hybridMultilevel"/>
    <w:tmpl w:val="444099E4"/>
    <w:lvl w:ilvl="0" w:tplc="6CD22B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F54FD"/>
    <w:multiLevelType w:val="hybridMultilevel"/>
    <w:tmpl w:val="62887A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A1105D"/>
    <w:multiLevelType w:val="hybridMultilevel"/>
    <w:tmpl w:val="D42662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CC46952"/>
    <w:multiLevelType w:val="hybridMultilevel"/>
    <w:tmpl w:val="62BA0FAE"/>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FCC4498"/>
    <w:multiLevelType w:val="hybridMultilevel"/>
    <w:tmpl w:val="FBDA8CE2"/>
    <w:lvl w:ilvl="0" w:tplc="22406062">
      <w:start w:val="1"/>
      <w:numFmt w:val="bullet"/>
      <w:lvlText w:val=""/>
      <w:lvlJc w:val="left"/>
      <w:pPr>
        <w:tabs>
          <w:tab w:val="num" w:pos="984"/>
        </w:tabs>
        <w:ind w:left="0" w:firstLine="624"/>
      </w:pPr>
      <w:rPr>
        <w:rFonts w:ascii="Wingdings" w:hAnsi="Wingdings" w:hint="default"/>
        <w:color w:val="808080"/>
      </w:rPr>
    </w:lvl>
    <w:lvl w:ilvl="1" w:tplc="04190019">
      <w:start w:val="1"/>
      <w:numFmt w:val="lowerLetter"/>
      <w:lvlText w:val="%2."/>
      <w:lvlJc w:val="left"/>
      <w:pPr>
        <w:tabs>
          <w:tab w:val="num" w:pos="1152"/>
        </w:tabs>
        <w:ind w:left="1152" w:hanging="360"/>
      </w:pPr>
    </w:lvl>
    <w:lvl w:ilvl="2" w:tplc="3D5C5322">
      <w:start w:val="1"/>
      <w:numFmt w:val="decimal"/>
      <w:lvlText w:val="%3)"/>
      <w:lvlJc w:val="left"/>
      <w:pPr>
        <w:tabs>
          <w:tab w:val="num" w:pos="2052"/>
        </w:tabs>
        <w:ind w:left="2052" w:hanging="360"/>
      </w:pPr>
      <w:rPr>
        <w:rFonts w:hint="default"/>
      </w:r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5">
    <w:nsid w:val="11AB080F"/>
    <w:multiLevelType w:val="hybridMultilevel"/>
    <w:tmpl w:val="8E4A37AE"/>
    <w:lvl w:ilvl="0" w:tplc="C688E7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4A2361A"/>
    <w:multiLevelType w:val="hybridMultilevel"/>
    <w:tmpl w:val="7382DCBC"/>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FC21CB"/>
    <w:multiLevelType w:val="hybridMultilevel"/>
    <w:tmpl w:val="65061D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C657BF9"/>
    <w:multiLevelType w:val="hybridMultilevel"/>
    <w:tmpl w:val="A01A87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CA345B8"/>
    <w:multiLevelType w:val="hybridMultilevel"/>
    <w:tmpl w:val="5072B8A8"/>
    <w:lvl w:ilvl="0" w:tplc="BD90E824">
      <w:start w:val="1"/>
      <w:numFmt w:val="decimal"/>
      <w:pStyle w:val="a"/>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0">
    <w:nsid w:val="1E8C27AC"/>
    <w:multiLevelType w:val="hybridMultilevel"/>
    <w:tmpl w:val="668A38C8"/>
    <w:lvl w:ilvl="0" w:tplc="993C0E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10906C9"/>
    <w:multiLevelType w:val="hybridMultilevel"/>
    <w:tmpl w:val="E0466298"/>
    <w:lvl w:ilvl="0" w:tplc="C688E7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96072EF"/>
    <w:multiLevelType w:val="hybridMultilevel"/>
    <w:tmpl w:val="FCF0506E"/>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BEE06E0"/>
    <w:multiLevelType w:val="hybridMultilevel"/>
    <w:tmpl w:val="EE3AC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25930A4"/>
    <w:multiLevelType w:val="hybridMultilevel"/>
    <w:tmpl w:val="822AE72C"/>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3EB783D"/>
    <w:multiLevelType w:val="hybridMultilevel"/>
    <w:tmpl w:val="3D10E4A8"/>
    <w:lvl w:ilvl="0" w:tplc="538A36E2">
      <w:numFmt w:val="bullet"/>
      <w:lvlText w:val="-"/>
      <w:lvlJc w:val="left"/>
      <w:pPr>
        <w:tabs>
          <w:tab w:val="num" w:pos="900"/>
        </w:tabs>
        <w:ind w:left="747" w:hanging="207"/>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6947F7F"/>
    <w:multiLevelType w:val="hybridMultilevel"/>
    <w:tmpl w:val="22F68B26"/>
    <w:lvl w:ilvl="0" w:tplc="6CD22B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903EFD"/>
    <w:multiLevelType w:val="hybridMultilevel"/>
    <w:tmpl w:val="76400778"/>
    <w:lvl w:ilvl="0" w:tplc="2196F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063100"/>
    <w:multiLevelType w:val="hybridMultilevel"/>
    <w:tmpl w:val="A978DC36"/>
    <w:lvl w:ilvl="0" w:tplc="CF6CE2B8">
      <w:start w:val="4"/>
      <w:numFmt w:val="bullet"/>
      <w:lvlText w:val=""/>
      <w:lvlJc w:val="left"/>
      <w:pPr>
        <w:tabs>
          <w:tab w:val="num" w:pos="735"/>
        </w:tabs>
        <w:ind w:left="735" w:hanging="375"/>
      </w:pPr>
      <w:rPr>
        <w:rFonts w:ascii="Symbol" w:eastAsia="Times New Roman" w:hAnsi="Symbol"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68C299B"/>
    <w:multiLevelType w:val="hybridMultilevel"/>
    <w:tmpl w:val="C5DAE036"/>
    <w:lvl w:ilvl="0" w:tplc="29FE544A">
      <w:start w:val="1"/>
      <w:numFmt w:val="bullet"/>
      <w:lvlText w:val="–"/>
      <w:lvlJc w:val="left"/>
      <w:pPr>
        <w:tabs>
          <w:tab w:val="num" w:pos="1069"/>
        </w:tabs>
        <w:ind w:left="1069" w:hanging="360"/>
      </w:pPr>
      <w:rPr>
        <w:rFonts w:ascii="Times New Roman" w:hAnsi="Times New Roman" w:cs="Times New Roman" w:hint="default"/>
        <w:color w:val="auto"/>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20">
    <w:nsid w:val="4B8F7DEC"/>
    <w:multiLevelType w:val="hybridMultilevel"/>
    <w:tmpl w:val="578CEA3C"/>
    <w:lvl w:ilvl="0" w:tplc="C688E7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115688E"/>
    <w:multiLevelType w:val="multilevel"/>
    <w:tmpl w:val="DB447DC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nsid w:val="5BF45D46"/>
    <w:multiLevelType w:val="multilevel"/>
    <w:tmpl w:val="1B084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F5D324E"/>
    <w:multiLevelType w:val="hybridMultilevel"/>
    <w:tmpl w:val="4B3ED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42F34B2"/>
    <w:multiLevelType w:val="hybridMultilevel"/>
    <w:tmpl w:val="779AE9F2"/>
    <w:lvl w:ilvl="0" w:tplc="006EB6AE">
      <w:start w:val="1"/>
      <w:numFmt w:val="bullet"/>
      <w:lvlText w:val=""/>
      <w:lvlJc w:val="left"/>
      <w:pPr>
        <w:ind w:left="1275" w:hanging="283"/>
      </w:pPr>
      <w:rPr>
        <w:rFonts w:ascii="Symbol" w:hAnsi="Symbol" w:hint="default"/>
        <w:b/>
        <w:i w:val="0"/>
        <w:strike w:val="0"/>
        <w:dstrike w:val="0"/>
        <w:sz w:val="24"/>
        <w:u w:val="none"/>
        <w:effect w:val="none"/>
      </w:rPr>
    </w:lvl>
    <w:lvl w:ilvl="1" w:tplc="04190019">
      <w:start w:val="1"/>
      <w:numFmt w:val="lowerLetter"/>
      <w:lvlText w:val="%2."/>
      <w:lvlJc w:val="left"/>
      <w:pPr>
        <w:ind w:left="1527" w:hanging="360"/>
      </w:pPr>
    </w:lvl>
    <w:lvl w:ilvl="2" w:tplc="0419001B">
      <w:start w:val="1"/>
      <w:numFmt w:val="lowerRoman"/>
      <w:lvlText w:val="%3."/>
      <w:lvlJc w:val="right"/>
      <w:pPr>
        <w:ind w:left="2247" w:hanging="180"/>
      </w:pPr>
    </w:lvl>
    <w:lvl w:ilvl="3" w:tplc="0419000F">
      <w:start w:val="1"/>
      <w:numFmt w:val="decimal"/>
      <w:lvlText w:val="%4."/>
      <w:lvlJc w:val="left"/>
      <w:pPr>
        <w:ind w:left="2967" w:hanging="360"/>
      </w:pPr>
    </w:lvl>
    <w:lvl w:ilvl="4" w:tplc="04190019">
      <w:start w:val="1"/>
      <w:numFmt w:val="lowerLetter"/>
      <w:lvlText w:val="%5."/>
      <w:lvlJc w:val="left"/>
      <w:pPr>
        <w:ind w:left="3687" w:hanging="360"/>
      </w:pPr>
    </w:lvl>
    <w:lvl w:ilvl="5" w:tplc="0419001B">
      <w:start w:val="1"/>
      <w:numFmt w:val="lowerRoman"/>
      <w:lvlText w:val="%6."/>
      <w:lvlJc w:val="right"/>
      <w:pPr>
        <w:ind w:left="4407" w:hanging="180"/>
      </w:pPr>
    </w:lvl>
    <w:lvl w:ilvl="6" w:tplc="0419000F">
      <w:start w:val="1"/>
      <w:numFmt w:val="decimal"/>
      <w:lvlText w:val="%7."/>
      <w:lvlJc w:val="left"/>
      <w:pPr>
        <w:ind w:left="5127" w:hanging="360"/>
      </w:pPr>
    </w:lvl>
    <w:lvl w:ilvl="7" w:tplc="04190019">
      <w:start w:val="1"/>
      <w:numFmt w:val="lowerLetter"/>
      <w:lvlText w:val="%8."/>
      <w:lvlJc w:val="left"/>
      <w:pPr>
        <w:ind w:left="5847" w:hanging="360"/>
      </w:pPr>
    </w:lvl>
    <w:lvl w:ilvl="8" w:tplc="0419001B">
      <w:start w:val="1"/>
      <w:numFmt w:val="lowerRoman"/>
      <w:lvlText w:val="%9."/>
      <w:lvlJc w:val="right"/>
      <w:pPr>
        <w:ind w:left="6567" w:hanging="180"/>
      </w:pPr>
    </w:lvl>
  </w:abstractNum>
  <w:abstractNum w:abstractNumId="25">
    <w:nsid w:val="694B2243"/>
    <w:multiLevelType w:val="multilevel"/>
    <w:tmpl w:val="39445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08108A"/>
    <w:multiLevelType w:val="hybridMultilevel"/>
    <w:tmpl w:val="69B839AC"/>
    <w:lvl w:ilvl="0" w:tplc="3A78860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7">
    <w:nsid w:val="6FD4702D"/>
    <w:multiLevelType w:val="hybridMultilevel"/>
    <w:tmpl w:val="585650DE"/>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1603208"/>
    <w:multiLevelType w:val="hybridMultilevel"/>
    <w:tmpl w:val="10387994"/>
    <w:lvl w:ilvl="0" w:tplc="538A36E2">
      <w:numFmt w:val="bullet"/>
      <w:lvlText w:val="-"/>
      <w:lvlJc w:val="left"/>
      <w:pPr>
        <w:tabs>
          <w:tab w:val="num" w:pos="900"/>
        </w:tabs>
        <w:ind w:left="747" w:hanging="207"/>
      </w:pPr>
      <w:rPr>
        <w:rFonts w:ascii="Times New Roman" w:eastAsia="Times New Roman" w:hAnsi="Times New Roman" w:cs="Times New Roman" w:hint="default"/>
      </w:rPr>
    </w:lvl>
    <w:lvl w:ilvl="1" w:tplc="7C4E1BF8">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26A0E51"/>
    <w:multiLevelType w:val="multilevel"/>
    <w:tmpl w:val="D55C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9969F1"/>
    <w:multiLevelType w:val="hybridMultilevel"/>
    <w:tmpl w:val="3C3635E6"/>
    <w:lvl w:ilvl="0" w:tplc="0419000F">
      <w:start w:val="2"/>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31">
    <w:nsid w:val="7E990D54"/>
    <w:multiLevelType w:val="hybridMultilevel"/>
    <w:tmpl w:val="1E96C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9"/>
  </w:num>
  <w:num w:numId="4">
    <w:abstractNumId w:val="4"/>
  </w:num>
  <w:num w:numId="5">
    <w:abstractNumId w:val="0"/>
  </w:num>
  <w:num w:numId="6">
    <w:abstractNumId w:val="16"/>
  </w:num>
  <w:num w:numId="7">
    <w:abstractNumId w:val="15"/>
  </w:num>
  <w:num w:numId="8">
    <w:abstractNumId w:val="28"/>
  </w:num>
  <w:num w:numId="9">
    <w:abstractNumId w:val="21"/>
  </w:num>
  <w:num w:numId="10">
    <w:abstractNumId w:val="17"/>
  </w:num>
  <w:num w:numId="11">
    <w:abstractNumId w:val="22"/>
  </w:num>
  <w:num w:numId="12">
    <w:abstractNumId w:val="8"/>
  </w:num>
  <w:num w:numId="13">
    <w:abstractNumId w:val="2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6"/>
  </w:num>
  <w:num w:numId="22">
    <w:abstractNumId w:val="18"/>
    <w:lvlOverride w:ilvl="0"/>
    <w:lvlOverride w:ilvl="1">
      <w:startOverride w:val="1"/>
    </w:lvlOverride>
    <w:lvlOverride w:ilvl="2"/>
    <w:lvlOverride w:ilvl="3"/>
    <w:lvlOverride w:ilvl="4"/>
    <w:lvlOverride w:ilvl="5"/>
    <w:lvlOverride w:ilvl="6"/>
    <w:lvlOverride w:ilvl="7"/>
    <w:lvlOverride w:ilvl="8"/>
  </w:num>
  <w:num w:numId="23">
    <w:abstractNumId w:val="27"/>
  </w:num>
  <w:num w:numId="24">
    <w:abstractNumId w:val="2"/>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5"/>
  </w:num>
  <w:num w:numId="28">
    <w:abstractNumId w:val="7"/>
  </w:num>
  <w:num w:numId="29">
    <w:abstractNumId w:val="1"/>
  </w:num>
  <w:num w:numId="30">
    <w:abstractNumId w:val="31"/>
  </w:num>
  <w:num w:numId="31">
    <w:abstractNumId w:val="20"/>
  </w:num>
  <w:num w:numId="32">
    <w:abstractNumId w:val="5"/>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145AD"/>
    <w:rsid w:val="00011763"/>
    <w:rsid w:val="00040391"/>
    <w:rsid w:val="0005176E"/>
    <w:rsid w:val="000832F5"/>
    <w:rsid w:val="000B3331"/>
    <w:rsid w:val="000E2D87"/>
    <w:rsid w:val="000E2ED5"/>
    <w:rsid w:val="000F194A"/>
    <w:rsid w:val="000F3245"/>
    <w:rsid w:val="00100EFC"/>
    <w:rsid w:val="00134B70"/>
    <w:rsid w:val="001430BA"/>
    <w:rsid w:val="00146DA6"/>
    <w:rsid w:val="00171F84"/>
    <w:rsid w:val="00181D07"/>
    <w:rsid w:val="001838F7"/>
    <w:rsid w:val="001A1B60"/>
    <w:rsid w:val="001A78C7"/>
    <w:rsid w:val="001D2F46"/>
    <w:rsid w:val="001E464B"/>
    <w:rsid w:val="002244A9"/>
    <w:rsid w:val="00271C7E"/>
    <w:rsid w:val="002763A3"/>
    <w:rsid w:val="00291249"/>
    <w:rsid w:val="00291BB8"/>
    <w:rsid w:val="002A06EC"/>
    <w:rsid w:val="002A53A6"/>
    <w:rsid w:val="002B770B"/>
    <w:rsid w:val="002D4497"/>
    <w:rsid w:val="002E2EBF"/>
    <w:rsid w:val="00321696"/>
    <w:rsid w:val="00325562"/>
    <w:rsid w:val="00326490"/>
    <w:rsid w:val="00364B22"/>
    <w:rsid w:val="00372593"/>
    <w:rsid w:val="003930A9"/>
    <w:rsid w:val="003C5B59"/>
    <w:rsid w:val="003D1553"/>
    <w:rsid w:val="003F349E"/>
    <w:rsid w:val="004012B1"/>
    <w:rsid w:val="004145AD"/>
    <w:rsid w:val="0042065E"/>
    <w:rsid w:val="00422BA5"/>
    <w:rsid w:val="0042492D"/>
    <w:rsid w:val="00425B4F"/>
    <w:rsid w:val="00433673"/>
    <w:rsid w:val="0046660A"/>
    <w:rsid w:val="004717B8"/>
    <w:rsid w:val="00472D54"/>
    <w:rsid w:val="00476189"/>
    <w:rsid w:val="00480964"/>
    <w:rsid w:val="004B3FE6"/>
    <w:rsid w:val="004B5146"/>
    <w:rsid w:val="004E5645"/>
    <w:rsid w:val="004E7BF1"/>
    <w:rsid w:val="00521ED2"/>
    <w:rsid w:val="00524853"/>
    <w:rsid w:val="005410D0"/>
    <w:rsid w:val="00543B57"/>
    <w:rsid w:val="00556BBD"/>
    <w:rsid w:val="00560682"/>
    <w:rsid w:val="0057668E"/>
    <w:rsid w:val="00585749"/>
    <w:rsid w:val="005B6362"/>
    <w:rsid w:val="005B6EBB"/>
    <w:rsid w:val="005C73C8"/>
    <w:rsid w:val="005D6738"/>
    <w:rsid w:val="005D7534"/>
    <w:rsid w:val="0061352F"/>
    <w:rsid w:val="00617893"/>
    <w:rsid w:val="00624F35"/>
    <w:rsid w:val="00633E4E"/>
    <w:rsid w:val="00636D16"/>
    <w:rsid w:val="00642CFB"/>
    <w:rsid w:val="00643C89"/>
    <w:rsid w:val="00650407"/>
    <w:rsid w:val="00654239"/>
    <w:rsid w:val="00665AAC"/>
    <w:rsid w:val="00671A9C"/>
    <w:rsid w:val="006852BC"/>
    <w:rsid w:val="00686821"/>
    <w:rsid w:val="00694D4F"/>
    <w:rsid w:val="006A1EC7"/>
    <w:rsid w:val="006C5939"/>
    <w:rsid w:val="006D4DFC"/>
    <w:rsid w:val="006E3F84"/>
    <w:rsid w:val="006E6B11"/>
    <w:rsid w:val="00703F18"/>
    <w:rsid w:val="007116E2"/>
    <w:rsid w:val="0072254F"/>
    <w:rsid w:val="00723662"/>
    <w:rsid w:val="00727BB2"/>
    <w:rsid w:val="00735DFF"/>
    <w:rsid w:val="007403AE"/>
    <w:rsid w:val="007578E3"/>
    <w:rsid w:val="007600F7"/>
    <w:rsid w:val="00764EC0"/>
    <w:rsid w:val="00780584"/>
    <w:rsid w:val="00783E6E"/>
    <w:rsid w:val="007A5A46"/>
    <w:rsid w:val="007B4078"/>
    <w:rsid w:val="007C7B86"/>
    <w:rsid w:val="007D56E4"/>
    <w:rsid w:val="007E277D"/>
    <w:rsid w:val="00805913"/>
    <w:rsid w:val="0083648D"/>
    <w:rsid w:val="00837EDD"/>
    <w:rsid w:val="00847BE5"/>
    <w:rsid w:val="0085796A"/>
    <w:rsid w:val="0087368C"/>
    <w:rsid w:val="00884CD3"/>
    <w:rsid w:val="00884EE8"/>
    <w:rsid w:val="008B21FB"/>
    <w:rsid w:val="008B65C3"/>
    <w:rsid w:val="008F14D2"/>
    <w:rsid w:val="00936690"/>
    <w:rsid w:val="0094699B"/>
    <w:rsid w:val="00947A40"/>
    <w:rsid w:val="009532AF"/>
    <w:rsid w:val="00963946"/>
    <w:rsid w:val="0096484E"/>
    <w:rsid w:val="00974C61"/>
    <w:rsid w:val="0097519D"/>
    <w:rsid w:val="0099199F"/>
    <w:rsid w:val="00996D4C"/>
    <w:rsid w:val="009A6357"/>
    <w:rsid w:val="009A77CA"/>
    <w:rsid w:val="009C1D7A"/>
    <w:rsid w:val="00A12441"/>
    <w:rsid w:val="00A131F6"/>
    <w:rsid w:val="00A346D7"/>
    <w:rsid w:val="00A34AA2"/>
    <w:rsid w:val="00A375C7"/>
    <w:rsid w:val="00A45DAB"/>
    <w:rsid w:val="00A65D94"/>
    <w:rsid w:val="00A757B1"/>
    <w:rsid w:val="00A824F7"/>
    <w:rsid w:val="00AB3E2A"/>
    <w:rsid w:val="00AD211A"/>
    <w:rsid w:val="00AD3138"/>
    <w:rsid w:val="00AE112C"/>
    <w:rsid w:val="00B01BC0"/>
    <w:rsid w:val="00B20903"/>
    <w:rsid w:val="00B46416"/>
    <w:rsid w:val="00B637B2"/>
    <w:rsid w:val="00B818EB"/>
    <w:rsid w:val="00B84188"/>
    <w:rsid w:val="00BA1DBB"/>
    <w:rsid w:val="00BA7F3B"/>
    <w:rsid w:val="00BD669D"/>
    <w:rsid w:val="00BF012A"/>
    <w:rsid w:val="00BF0297"/>
    <w:rsid w:val="00C00046"/>
    <w:rsid w:val="00C03506"/>
    <w:rsid w:val="00C0694A"/>
    <w:rsid w:val="00C125FB"/>
    <w:rsid w:val="00C176B0"/>
    <w:rsid w:val="00C33E2F"/>
    <w:rsid w:val="00C37B44"/>
    <w:rsid w:val="00C5713E"/>
    <w:rsid w:val="00C65C2D"/>
    <w:rsid w:val="00C8603C"/>
    <w:rsid w:val="00C94D8F"/>
    <w:rsid w:val="00C95BC7"/>
    <w:rsid w:val="00C97FC4"/>
    <w:rsid w:val="00CA7837"/>
    <w:rsid w:val="00CB0597"/>
    <w:rsid w:val="00CF780D"/>
    <w:rsid w:val="00D00A9C"/>
    <w:rsid w:val="00D14700"/>
    <w:rsid w:val="00D43902"/>
    <w:rsid w:val="00D657D0"/>
    <w:rsid w:val="00D76DEF"/>
    <w:rsid w:val="00D8151D"/>
    <w:rsid w:val="00D91ACE"/>
    <w:rsid w:val="00D962C3"/>
    <w:rsid w:val="00DA1002"/>
    <w:rsid w:val="00DE5614"/>
    <w:rsid w:val="00DF16C6"/>
    <w:rsid w:val="00E044B6"/>
    <w:rsid w:val="00E127C6"/>
    <w:rsid w:val="00E24945"/>
    <w:rsid w:val="00E429D5"/>
    <w:rsid w:val="00E52D4B"/>
    <w:rsid w:val="00E61476"/>
    <w:rsid w:val="00E71BD8"/>
    <w:rsid w:val="00E87E34"/>
    <w:rsid w:val="00E923FC"/>
    <w:rsid w:val="00EA0455"/>
    <w:rsid w:val="00EF2058"/>
    <w:rsid w:val="00EF4732"/>
    <w:rsid w:val="00EF7D4E"/>
    <w:rsid w:val="00F02A51"/>
    <w:rsid w:val="00F06E69"/>
    <w:rsid w:val="00F31460"/>
    <w:rsid w:val="00F3683E"/>
    <w:rsid w:val="00F508F2"/>
    <w:rsid w:val="00F80A94"/>
    <w:rsid w:val="00F942F5"/>
    <w:rsid w:val="00F957AD"/>
    <w:rsid w:val="00F967FA"/>
    <w:rsid w:val="00FA3C3D"/>
    <w:rsid w:val="00FB3376"/>
    <w:rsid w:val="00FB36AC"/>
    <w:rsid w:val="00FF68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145AD"/>
    <w:pPr>
      <w:spacing w:after="0" w:line="240" w:lineRule="auto"/>
    </w:pPr>
    <w:rPr>
      <w:rFonts w:ascii="Times New Roman" w:hAnsi="Times New Roman" w:cs="Times New Roman"/>
      <w:sz w:val="24"/>
      <w:szCs w:val="24"/>
      <w:lang w:eastAsia="zh-CN"/>
    </w:rPr>
  </w:style>
  <w:style w:type="paragraph" w:styleId="1">
    <w:name w:val="heading 1"/>
    <w:basedOn w:val="a1"/>
    <w:next w:val="a1"/>
    <w:link w:val="10"/>
    <w:qFormat/>
    <w:rsid w:val="004145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4145AD"/>
    <w:pPr>
      <w:keepNext/>
      <w:spacing w:before="240" w:after="60"/>
      <w:outlineLvl w:val="1"/>
    </w:pPr>
    <w:rPr>
      <w:rFonts w:ascii="Arial" w:eastAsia="Times New Roman" w:hAnsi="Arial" w:cs="Arial"/>
      <w:b/>
      <w:bCs/>
      <w:i/>
      <w:iCs/>
      <w:sz w:val="28"/>
      <w:szCs w:val="28"/>
      <w:lang w:eastAsia="ru-RU"/>
    </w:rPr>
  </w:style>
  <w:style w:type="paragraph" w:styleId="3">
    <w:name w:val="heading 3"/>
    <w:basedOn w:val="a1"/>
    <w:next w:val="a1"/>
    <w:link w:val="30"/>
    <w:unhideWhenUsed/>
    <w:qFormat/>
    <w:rsid w:val="004145AD"/>
    <w:pPr>
      <w:keepNext/>
      <w:spacing w:before="240" w:after="60" w:line="360" w:lineRule="auto"/>
      <w:ind w:firstLine="709"/>
      <w:jc w:val="both"/>
      <w:outlineLvl w:val="2"/>
    </w:pPr>
    <w:rPr>
      <w:rFonts w:ascii="Cambria" w:eastAsia="Times New Roman" w:hAnsi="Cambria"/>
      <w:b/>
      <w:bCs/>
      <w:sz w:val="26"/>
      <w:szCs w:val="26"/>
      <w:lang w:eastAsia="en-US"/>
    </w:rPr>
  </w:style>
  <w:style w:type="paragraph" w:styleId="5">
    <w:name w:val="heading 5"/>
    <w:basedOn w:val="a1"/>
    <w:next w:val="a1"/>
    <w:link w:val="50"/>
    <w:uiPriority w:val="9"/>
    <w:semiHidden/>
    <w:unhideWhenUsed/>
    <w:qFormat/>
    <w:rsid w:val="004145AD"/>
    <w:pPr>
      <w:spacing w:before="240" w:after="60" w:line="360" w:lineRule="auto"/>
      <w:ind w:firstLine="709"/>
      <w:jc w:val="both"/>
      <w:outlineLvl w:val="4"/>
    </w:pPr>
    <w:rPr>
      <w:rFonts w:ascii="Calibri" w:eastAsia="Times New Roman" w:hAnsi="Calibri"/>
      <w:b/>
      <w:bCs/>
      <w:i/>
      <w:iCs/>
      <w:sz w:val="26"/>
      <w:szCs w:val="26"/>
      <w:lang w:eastAsia="en-US"/>
    </w:rPr>
  </w:style>
  <w:style w:type="paragraph" w:styleId="6">
    <w:name w:val="heading 6"/>
    <w:basedOn w:val="a1"/>
    <w:next w:val="a1"/>
    <w:link w:val="60"/>
    <w:uiPriority w:val="9"/>
    <w:semiHidden/>
    <w:unhideWhenUsed/>
    <w:qFormat/>
    <w:rsid w:val="004145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4145AD"/>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2"/>
    <w:link w:val="2"/>
    <w:rsid w:val="004145AD"/>
    <w:rPr>
      <w:rFonts w:ascii="Arial" w:eastAsia="Times New Roman" w:hAnsi="Arial" w:cs="Arial"/>
      <w:b/>
      <w:bCs/>
      <w:i/>
      <w:iCs/>
      <w:sz w:val="28"/>
      <w:szCs w:val="28"/>
      <w:lang w:eastAsia="ru-RU"/>
    </w:rPr>
  </w:style>
  <w:style w:type="character" w:customStyle="1" w:styleId="30">
    <w:name w:val="Заголовок 3 Знак"/>
    <w:basedOn w:val="a2"/>
    <w:link w:val="3"/>
    <w:rsid w:val="004145AD"/>
    <w:rPr>
      <w:rFonts w:ascii="Cambria" w:eastAsia="Times New Roman" w:hAnsi="Cambria" w:cs="Times New Roman"/>
      <w:b/>
      <w:bCs/>
      <w:sz w:val="26"/>
      <w:szCs w:val="26"/>
    </w:rPr>
  </w:style>
  <w:style w:type="character" w:customStyle="1" w:styleId="60">
    <w:name w:val="Заголовок 6 Знак"/>
    <w:basedOn w:val="a2"/>
    <w:link w:val="6"/>
    <w:uiPriority w:val="9"/>
    <w:semiHidden/>
    <w:rsid w:val="004145AD"/>
    <w:rPr>
      <w:rFonts w:asciiTheme="majorHAnsi" w:eastAsiaTheme="majorEastAsia" w:hAnsiTheme="majorHAnsi" w:cstheme="majorBidi"/>
      <w:i/>
      <w:iCs/>
      <w:color w:val="243F60" w:themeColor="accent1" w:themeShade="7F"/>
      <w:sz w:val="24"/>
      <w:szCs w:val="24"/>
      <w:lang w:eastAsia="zh-CN"/>
    </w:rPr>
  </w:style>
  <w:style w:type="character" w:customStyle="1" w:styleId="50">
    <w:name w:val="Заголовок 5 Знак"/>
    <w:basedOn w:val="a2"/>
    <w:link w:val="5"/>
    <w:uiPriority w:val="9"/>
    <w:semiHidden/>
    <w:rsid w:val="004145AD"/>
    <w:rPr>
      <w:rFonts w:ascii="Calibri" w:eastAsia="Times New Roman" w:hAnsi="Calibri" w:cs="Times New Roman"/>
      <w:b/>
      <w:bCs/>
      <w:i/>
      <w:iCs/>
      <w:sz w:val="26"/>
      <w:szCs w:val="26"/>
    </w:rPr>
  </w:style>
  <w:style w:type="paragraph" w:styleId="a5">
    <w:name w:val="List Paragraph"/>
    <w:basedOn w:val="a1"/>
    <w:link w:val="a6"/>
    <w:uiPriority w:val="99"/>
    <w:qFormat/>
    <w:rsid w:val="004145AD"/>
    <w:pPr>
      <w:ind w:left="720"/>
      <w:contextualSpacing/>
    </w:pPr>
  </w:style>
  <w:style w:type="paragraph" w:customStyle="1" w:styleId="Default">
    <w:name w:val="Default"/>
    <w:rsid w:val="004145AD"/>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2"/>
    <w:uiPriority w:val="99"/>
    <w:unhideWhenUsed/>
    <w:rsid w:val="004145AD"/>
    <w:rPr>
      <w:color w:val="0000FF"/>
      <w:u w:val="single"/>
    </w:rPr>
  </w:style>
  <w:style w:type="paragraph" w:styleId="a8">
    <w:name w:val="Normal (Web)"/>
    <w:aliases w:val="Обычный (Web)"/>
    <w:basedOn w:val="a1"/>
    <w:uiPriority w:val="99"/>
    <w:unhideWhenUsed/>
    <w:qFormat/>
    <w:rsid w:val="004145AD"/>
    <w:pPr>
      <w:spacing w:before="75" w:after="75"/>
    </w:pPr>
    <w:rPr>
      <w:rFonts w:eastAsia="Times New Roman"/>
      <w:color w:val="000000"/>
      <w:lang w:eastAsia="ru-RU"/>
    </w:rPr>
  </w:style>
  <w:style w:type="paragraph" w:customStyle="1" w:styleId="a9">
    <w:name w:val="абзац"/>
    <w:basedOn w:val="a1"/>
    <w:rsid w:val="004145AD"/>
    <w:pPr>
      <w:suppressLineNumbers/>
      <w:spacing w:before="120"/>
      <w:ind w:firstLine="567"/>
      <w:jc w:val="both"/>
    </w:pPr>
    <w:rPr>
      <w:rFonts w:ascii="Arial" w:eastAsia="Times New Roman" w:hAnsi="Arial"/>
      <w:szCs w:val="20"/>
      <w:lang w:eastAsia="ru-RU"/>
    </w:rPr>
  </w:style>
  <w:style w:type="paragraph" w:customStyle="1" w:styleId="21">
    <w:name w:val="Таб2"/>
    <w:basedOn w:val="a1"/>
    <w:rsid w:val="004145AD"/>
    <w:pPr>
      <w:widowControl w:val="0"/>
      <w:autoSpaceDE w:val="0"/>
      <w:autoSpaceDN w:val="0"/>
    </w:pPr>
    <w:rPr>
      <w:rFonts w:eastAsia="Times New Roman"/>
      <w:sz w:val="20"/>
      <w:szCs w:val="20"/>
      <w:lang w:eastAsia="ru-RU"/>
    </w:rPr>
  </w:style>
  <w:style w:type="paragraph" w:customStyle="1" w:styleId="aa">
    <w:name w:val="Самоаттестация"/>
    <w:basedOn w:val="a1"/>
    <w:link w:val="ab"/>
    <w:rsid w:val="004145AD"/>
    <w:pPr>
      <w:spacing w:after="120"/>
      <w:jc w:val="both"/>
    </w:pPr>
    <w:rPr>
      <w:rFonts w:eastAsia="Times New Roman"/>
      <w:b/>
      <w:bCs/>
      <w:i/>
      <w:iCs/>
      <w:lang w:eastAsia="ru-RU"/>
    </w:rPr>
  </w:style>
  <w:style w:type="character" w:customStyle="1" w:styleId="ab">
    <w:name w:val="Самоаттестация Знак"/>
    <w:basedOn w:val="a2"/>
    <w:link w:val="aa"/>
    <w:rsid w:val="004145AD"/>
    <w:rPr>
      <w:rFonts w:ascii="Times New Roman" w:eastAsia="Times New Roman" w:hAnsi="Times New Roman" w:cs="Times New Roman"/>
      <w:b/>
      <w:bCs/>
      <w:i/>
      <w:iCs/>
      <w:sz w:val="24"/>
      <w:szCs w:val="24"/>
      <w:lang w:eastAsia="ru-RU"/>
    </w:rPr>
  </w:style>
  <w:style w:type="paragraph" w:styleId="ac">
    <w:name w:val="Body Text Indent"/>
    <w:basedOn w:val="a1"/>
    <w:link w:val="ad"/>
    <w:unhideWhenUsed/>
    <w:rsid w:val="004145AD"/>
    <w:pPr>
      <w:spacing w:after="120"/>
      <w:ind w:left="283"/>
    </w:pPr>
    <w:rPr>
      <w:rFonts w:eastAsia="Times New Roman"/>
      <w:lang w:eastAsia="ru-RU"/>
    </w:rPr>
  </w:style>
  <w:style w:type="character" w:customStyle="1" w:styleId="ad">
    <w:name w:val="Основной текст с отступом Знак"/>
    <w:basedOn w:val="a2"/>
    <w:link w:val="ac"/>
    <w:rsid w:val="004145AD"/>
    <w:rPr>
      <w:rFonts w:ascii="Times New Roman" w:eastAsia="Times New Roman" w:hAnsi="Times New Roman" w:cs="Times New Roman"/>
      <w:sz w:val="24"/>
      <w:szCs w:val="24"/>
      <w:lang w:eastAsia="ru-RU"/>
    </w:rPr>
  </w:style>
  <w:style w:type="paragraph" w:styleId="ae">
    <w:name w:val="Body Text"/>
    <w:basedOn w:val="a1"/>
    <w:link w:val="af"/>
    <w:uiPriority w:val="99"/>
    <w:unhideWhenUsed/>
    <w:rsid w:val="004145AD"/>
    <w:pPr>
      <w:spacing w:after="120"/>
    </w:pPr>
    <w:rPr>
      <w:rFonts w:eastAsia="Times New Roman"/>
      <w:lang w:eastAsia="ru-RU"/>
    </w:rPr>
  </w:style>
  <w:style w:type="character" w:customStyle="1" w:styleId="af">
    <w:name w:val="Основной текст Знак"/>
    <w:basedOn w:val="a2"/>
    <w:link w:val="ae"/>
    <w:uiPriority w:val="99"/>
    <w:rsid w:val="004145AD"/>
    <w:rPr>
      <w:rFonts w:ascii="Times New Roman" w:eastAsia="Times New Roman" w:hAnsi="Times New Roman" w:cs="Times New Roman"/>
      <w:sz w:val="24"/>
      <w:szCs w:val="24"/>
      <w:lang w:eastAsia="ru-RU"/>
    </w:rPr>
  </w:style>
  <w:style w:type="paragraph" w:styleId="22">
    <w:name w:val="Body Text 2"/>
    <w:basedOn w:val="a1"/>
    <w:link w:val="23"/>
    <w:unhideWhenUsed/>
    <w:rsid w:val="004145AD"/>
    <w:pPr>
      <w:spacing w:after="120" w:line="480" w:lineRule="auto"/>
    </w:pPr>
    <w:rPr>
      <w:rFonts w:eastAsia="Times New Roman"/>
      <w:lang w:eastAsia="ru-RU"/>
    </w:rPr>
  </w:style>
  <w:style w:type="character" w:customStyle="1" w:styleId="23">
    <w:name w:val="Основной текст 2 Знак"/>
    <w:basedOn w:val="a2"/>
    <w:link w:val="22"/>
    <w:rsid w:val="004145AD"/>
    <w:rPr>
      <w:rFonts w:ascii="Times New Roman" w:eastAsia="Times New Roman" w:hAnsi="Times New Roman" w:cs="Times New Roman"/>
      <w:sz w:val="24"/>
      <w:szCs w:val="24"/>
      <w:lang w:eastAsia="ru-RU"/>
    </w:rPr>
  </w:style>
  <w:style w:type="paragraph" w:styleId="af0">
    <w:name w:val="footnote text"/>
    <w:basedOn w:val="a1"/>
    <w:link w:val="af1"/>
    <w:semiHidden/>
    <w:unhideWhenUsed/>
    <w:rsid w:val="004145AD"/>
    <w:rPr>
      <w:sz w:val="20"/>
      <w:szCs w:val="20"/>
    </w:rPr>
  </w:style>
  <w:style w:type="character" w:customStyle="1" w:styleId="af1">
    <w:name w:val="Текст сноски Знак"/>
    <w:basedOn w:val="a2"/>
    <w:link w:val="af0"/>
    <w:semiHidden/>
    <w:rsid w:val="004145AD"/>
    <w:rPr>
      <w:rFonts w:ascii="Times New Roman" w:hAnsi="Times New Roman" w:cs="Times New Roman"/>
      <w:sz w:val="20"/>
      <w:szCs w:val="20"/>
      <w:lang w:eastAsia="zh-CN"/>
    </w:rPr>
  </w:style>
  <w:style w:type="character" w:styleId="af2">
    <w:name w:val="footnote reference"/>
    <w:basedOn w:val="a2"/>
    <w:semiHidden/>
    <w:unhideWhenUsed/>
    <w:rsid w:val="004145AD"/>
    <w:rPr>
      <w:vertAlign w:val="superscript"/>
    </w:rPr>
  </w:style>
  <w:style w:type="paragraph" w:customStyle="1" w:styleId="af3">
    <w:name w:val="Рисунок"/>
    <w:basedOn w:val="a1"/>
    <w:rsid w:val="004145AD"/>
    <w:pPr>
      <w:widowControl w:val="0"/>
      <w:autoSpaceDE w:val="0"/>
      <w:autoSpaceDN w:val="0"/>
      <w:spacing w:line="360" w:lineRule="auto"/>
      <w:jc w:val="both"/>
    </w:pPr>
    <w:rPr>
      <w:rFonts w:eastAsia="Times New Roman"/>
      <w:spacing w:val="-3"/>
      <w:lang w:eastAsia="ru-RU"/>
    </w:rPr>
  </w:style>
  <w:style w:type="character" w:styleId="af4">
    <w:name w:val="annotation reference"/>
    <w:basedOn w:val="a2"/>
    <w:uiPriority w:val="99"/>
    <w:semiHidden/>
    <w:unhideWhenUsed/>
    <w:rsid w:val="004145AD"/>
    <w:rPr>
      <w:sz w:val="16"/>
      <w:szCs w:val="16"/>
    </w:rPr>
  </w:style>
  <w:style w:type="paragraph" w:styleId="af5">
    <w:name w:val="annotation text"/>
    <w:basedOn w:val="a1"/>
    <w:link w:val="af6"/>
    <w:uiPriority w:val="99"/>
    <w:semiHidden/>
    <w:unhideWhenUsed/>
    <w:rsid w:val="004145AD"/>
    <w:rPr>
      <w:sz w:val="20"/>
      <w:szCs w:val="20"/>
    </w:rPr>
  </w:style>
  <w:style w:type="character" w:customStyle="1" w:styleId="af6">
    <w:name w:val="Текст примечания Знак"/>
    <w:basedOn w:val="a2"/>
    <w:link w:val="af5"/>
    <w:uiPriority w:val="99"/>
    <w:semiHidden/>
    <w:rsid w:val="004145AD"/>
    <w:rPr>
      <w:rFonts w:ascii="Times New Roman" w:hAnsi="Times New Roman" w:cs="Times New Roman"/>
      <w:sz w:val="20"/>
      <w:szCs w:val="20"/>
      <w:lang w:eastAsia="zh-CN"/>
    </w:rPr>
  </w:style>
  <w:style w:type="paragraph" w:styleId="af7">
    <w:name w:val="annotation subject"/>
    <w:basedOn w:val="af5"/>
    <w:next w:val="af5"/>
    <w:link w:val="af8"/>
    <w:uiPriority w:val="99"/>
    <w:semiHidden/>
    <w:unhideWhenUsed/>
    <w:rsid w:val="004145AD"/>
    <w:rPr>
      <w:b/>
      <w:bCs/>
    </w:rPr>
  </w:style>
  <w:style w:type="character" w:customStyle="1" w:styleId="af8">
    <w:name w:val="Тема примечания Знак"/>
    <w:basedOn w:val="af6"/>
    <w:link w:val="af7"/>
    <w:uiPriority w:val="99"/>
    <w:semiHidden/>
    <w:rsid w:val="004145AD"/>
    <w:rPr>
      <w:rFonts w:ascii="Times New Roman" w:hAnsi="Times New Roman" w:cs="Times New Roman"/>
      <w:b/>
      <w:bCs/>
      <w:sz w:val="20"/>
      <w:szCs w:val="20"/>
      <w:lang w:eastAsia="zh-CN"/>
    </w:rPr>
  </w:style>
  <w:style w:type="paragraph" w:styleId="af9">
    <w:name w:val="Balloon Text"/>
    <w:basedOn w:val="a1"/>
    <w:link w:val="afa"/>
    <w:semiHidden/>
    <w:unhideWhenUsed/>
    <w:rsid w:val="004145AD"/>
    <w:rPr>
      <w:rFonts w:ascii="Tahoma" w:hAnsi="Tahoma" w:cs="Tahoma"/>
      <w:sz w:val="16"/>
      <w:szCs w:val="16"/>
    </w:rPr>
  </w:style>
  <w:style w:type="character" w:customStyle="1" w:styleId="afa">
    <w:name w:val="Текст выноски Знак"/>
    <w:basedOn w:val="a2"/>
    <w:link w:val="af9"/>
    <w:semiHidden/>
    <w:rsid w:val="004145AD"/>
    <w:rPr>
      <w:rFonts w:ascii="Tahoma" w:hAnsi="Tahoma" w:cs="Tahoma"/>
      <w:sz w:val="16"/>
      <w:szCs w:val="16"/>
      <w:lang w:eastAsia="zh-CN"/>
    </w:rPr>
  </w:style>
  <w:style w:type="character" w:customStyle="1" w:styleId="afb">
    <w:name w:val="Основной текст_"/>
    <w:link w:val="24"/>
    <w:rsid w:val="004145AD"/>
    <w:rPr>
      <w:rFonts w:ascii="Times New Roman" w:eastAsia="Times New Roman" w:hAnsi="Times New Roman" w:cs="Times New Roman"/>
      <w:sz w:val="28"/>
      <w:szCs w:val="28"/>
      <w:shd w:val="clear" w:color="auto" w:fill="FFFFFF"/>
    </w:rPr>
  </w:style>
  <w:style w:type="paragraph" w:customStyle="1" w:styleId="24">
    <w:name w:val="Основной текст2"/>
    <w:basedOn w:val="a1"/>
    <w:link w:val="afb"/>
    <w:rsid w:val="004145AD"/>
    <w:pPr>
      <w:shd w:val="clear" w:color="auto" w:fill="FFFFFF"/>
      <w:spacing w:after="720" w:line="0" w:lineRule="atLeast"/>
    </w:pPr>
    <w:rPr>
      <w:rFonts w:eastAsia="Times New Roman"/>
      <w:sz w:val="28"/>
      <w:szCs w:val="28"/>
      <w:lang w:eastAsia="en-US"/>
    </w:rPr>
  </w:style>
  <w:style w:type="table" w:styleId="afc">
    <w:name w:val="Table Grid"/>
    <w:basedOn w:val="a3"/>
    <w:uiPriority w:val="59"/>
    <w:rsid w:val="004145A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Основной текст + Полужирный"/>
    <w:rsid w:val="004145AD"/>
    <w:rPr>
      <w:rFonts w:ascii="Times New Roman" w:eastAsia="Times New Roman" w:hAnsi="Times New Roman" w:cs="Times New Roman"/>
      <w:b/>
      <w:bCs/>
      <w:i w:val="0"/>
      <w:iCs w:val="0"/>
      <w:smallCaps w:val="0"/>
      <w:strike w:val="0"/>
      <w:spacing w:val="0"/>
      <w:sz w:val="28"/>
      <w:szCs w:val="28"/>
    </w:rPr>
  </w:style>
  <w:style w:type="character" w:customStyle="1" w:styleId="135pt">
    <w:name w:val="Основной текст + 13;5 pt;Курсив"/>
    <w:rsid w:val="004145AD"/>
    <w:rPr>
      <w:rFonts w:ascii="Times New Roman" w:eastAsia="Times New Roman" w:hAnsi="Times New Roman" w:cs="Times New Roman"/>
      <w:b w:val="0"/>
      <w:bCs w:val="0"/>
      <w:i/>
      <w:iCs/>
      <w:smallCaps w:val="0"/>
      <w:strike w:val="0"/>
      <w:spacing w:val="0"/>
      <w:sz w:val="27"/>
      <w:szCs w:val="27"/>
    </w:rPr>
  </w:style>
  <w:style w:type="character" w:customStyle="1" w:styleId="4">
    <w:name w:val="Основной текст (4)_"/>
    <w:link w:val="40"/>
    <w:rsid w:val="004145AD"/>
    <w:rPr>
      <w:rFonts w:ascii="Times New Roman" w:eastAsia="Times New Roman" w:hAnsi="Times New Roman" w:cs="Times New Roman"/>
      <w:sz w:val="27"/>
      <w:szCs w:val="27"/>
      <w:shd w:val="clear" w:color="auto" w:fill="FFFFFF"/>
    </w:rPr>
  </w:style>
  <w:style w:type="paragraph" w:customStyle="1" w:styleId="40">
    <w:name w:val="Основной текст (4)"/>
    <w:basedOn w:val="a1"/>
    <w:link w:val="4"/>
    <w:rsid w:val="004145AD"/>
    <w:pPr>
      <w:shd w:val="clear" w:color="auto" w:fill="FFFFFF"/>
      <w:spacing w:line="317" w:lineRule="exact"/>
      <w:ind w:firstLine="360"/>
      <w:jc w:val="both"/>
    </w:pPr>
    <w:rPr>
      <w:rFonts w:eastAsia="Times New Roman"/>
      <w:sz w:val="27"/>
      <w:szCs w:val="27"/>
      <w:lang w:eastAsia="en-US"/>
    </w:rPr>
  </w:style>
  <w:style w:type="character" w:customStyle="1" w:styleId="afe">
    <w:name w:val="Колонтитул_"/>
    <w:link w:val="aff"/>
    <w:rsid w:val="004145AD"/>
    <w:rPr>
      <w:rFonts w:ascii="Times New Roman" w:eastAsia="Times New Roman" w:hAnsi="Times New Roman" w:cs="Times New Roman"/>
      <w:sz w:val="20"/>
      <w:szCs w:val="20"/>
      <w:shd w:val="clear" w:color="auto" w:fill="FFFFFF"/>
    </w:rPr>
  </w:style>
  <w:style w:type="paragraph" w:customStyle="1" w:styleId="aff">
    <w:name w:val="Колонтитул"/>
    <w:basedOn w:val="a1"/>
    <w:link w:val="afe"/>
    <w:rsid w:val="004145AD"/>
    <w:pPr>
      <w:shd w:val="clear" w:color="auto" w:fill="FFFFFF"/>
    </w:pPr>
    <w:rPr>
      <w:rFonts w:eastAsia="Times New Roman"/>
      <w:sz w:val="20"/>
      <w:szCs w:val="20"/>
      <w:lang w:eastAsia="en-US"/>
    </w:rPr>
  </w:style>
  <w:style w:type="character" w:customStyle="1" w:styleId="7pt">
    <w:name w:val="Колонтитул + 7 pt"/>
    <w:rsid w:val="004145AD"/>
    <w:rPr>
      <w:rFonts w:ascii="Times New Roman" w:eastAsia="Times New Roman" w:hAnsi="Times New Roman" w:cs="Times New Roman"/>
      <w:b w:val="0"/>
      <w:bCs w:val="0"/>
      <w:i w:val="0"/>
      <w:iCs w:val="0"/>
      <w:smallCaps w:val="0"/>
      <w:strike w:val="0"/>
      <w:spacing w:val="0"/>
      <w:sz w:val="14"/>
      <w:szCs w:val="14"/>
    </w:rPr>
  </w:style>
  <w:style w:type="character" w:customStyle="1" w:styleId="25">
    <w:name w:val="Основной текст (2)_"/>
    <w:link w:val="26"/>
    <w:rsid w:val="004145AD"/>
    <w:rPr>
      <w:rFonts w:ascii="Times New Roman" w:eastAsia="Times New Roman" w:hAnsi="Times New Roman" w:cs="Times New Roman"/>
      <w:sz w:val="24"/>
      <w:szCs w:val="24"/>
      <w:shd w:val="clear" w:color="auto" w:fill="FFFFFF"/>
    </w:rPr>
  </w:style>
  <w:style w:type="paragraph" w:customStyle="1" w:styleId="26">
    <w:name w:val="Основной текст (2)"/>
    <w:basedOn w:val="a1"/>
    <w:link w:val="25"/>
    <w:rsid w:val="004145AD"/>
    <w:pPr>
      <w:shd w:val="clear" w:color="auto" w:fill="FFFFFF"/>
      <w:spacing w:line="0" w:lineRule="atLeast"/>
    </w:pPr>
    <w:rPr>
      <w:rFonts w:eastAsia="Times New Roman"/>
      <w:lang w:eastAsia="en-US"/>
    </w:rPr>
  </w:style>
  <w:style w:type="character" w:customStyle="1" w:styleId="51">
    <w:name w:val="Основной текст (5)_"/>
    <w:link w:val="52"/>
    <w:rsid w:val="004145AD"/>
    <w:rPr>
      <w:rFonts w:ascii="Times New Roman" w:eastAsia="Times New Roman" w:hAnsi="Times New Roman" w:cs="Times New Roman"/>
      <w:sz w:val="28"/>
      <w:szCs w:val="28"/>
      <w:shd w:val="clear" w:color="auto" w:fill="FFFFFF"/>
    </w:rPr>
  </w:style>
  <w:style w:type="paragraph" w:customStyle="1" w:styleId="52">
    <w:name w:val="Основной текст (5)"/>
    <w:basedOn w:val="a1"/>
    <w:link w:val="51"/>
    <w:rsid w:val="004145AD"/>
    <w:pPr>
      <w:shd w:val="clear" w:color="auto" w:fill="FFFFFF"/>
      <w:spacing w:before="300" w:line="322" w:lineRule="exact"/>
      <w:jc w:val="both"/>
    </w:pPr>
    <w:rPr>
      <w:rFonts w:eastAsia="Times New Roman"/>
      <w:sz w:val="28"/>
      <w:szCs w:val="28"/>
      <w:lang w:eastAsia="en-US"/>
    </w:rPr>
  </w:style>
  <w:style w:type="character" w:customStyle="1" w:styleId="53">
    <w:name w:val="Основной текст (5) + Не полужирный"/>
    <w:rsid w:val="004145AD"/>
    <w:rPr>
      <w:rFonts w:ascii="Times New Roman" w:eastAsia="Times New Roman" w:hAnsi="Times New Roman" w:cs="Times New Roman"/>
      <w:b/>
      <w:bCs/>
      <w:i w:val="0"/>
      <w:iCs w:val="0"/>
      <w:smallCaps w:val="0"/>
      <w:strike w:val="0"/>
      <w:spacing w:val="0"/>
      <w:sz w:val="28"/>
      <w:szCs w:val="28"/>
    </w:rPr>
  </w:style>
  <w:style w:type="character" w:customStyle="1" w:styleId="21pt">
    <w:name w:val="Основной текст (2) + Интервал 1 pt"/>
    <w:rsid w:val="004145AD"/>
    <w:rPr>
      <w:rFonts w:ascii="Times New Roman" w:eastAsia="Times New Roman" w:hAnsi="Times New Roman" w:cs="Times New Roman"/>
      <w:b w:val="0"/>
      <w:bCs w:val="0"/>
      <w:i w:val="0"/>
      <w:iCs w:val="0"/>
      <w:smallCaps w:val="0"/>
      <w:strike w:val="0"/>
      <w:spacing w:val="20"/>
      <w:sz w:val="24"/>
      <w:szCs w:val="24"/>
      <w:lang w:val="en-US"/>
    </w:rPr>
  </w:style>
  <w:style w:type="paragraph" w:styleId="aff0">
    <w:name w:val="header"/>
    <w:basedOn w:val="a1"/>
    <w:link w:val="aff1"/>
    <w:unhideWhenUsed/>
    <w:rsid w:val="004145AD"/>
    <w:pPr>
      <w:tabs>
        <w:tab w:val="center" w:pos="4677"/>
        <w:tab w:val="right" w:pos="9355"/>
      </w:tabs>
      <w:ind w:firstLine="709"/>
      <w:jc w:val="both"/>
    </w:pPr>
    <w:rPr>
      <w:rFonts w:ascii="Calibri" w:eastAsia="Calibri" w:hAnsi="Calibri"/>
      <w:sz w:val="28"/>
      <w:szCs w:val="22"/>
      <w:lang w:eastAsia="en-US"/>
    </w:rPr>
  </w:style>
  <w:style w:type="character" w:customStyle="1" w:styleId="aff1">
    <w:name w:val="Верхний колонтитул Знак"/>
    <w:basedOn w:val="a2"/>
    <w:link w:val="aff0"/>
    <w:rsid w:val="004145AD"/>
    <w:rPr>
      <w:rFonts w:ascii="Calibri" w:eastAsia="Calibri" w:hAnsi="Calibri" w:cs="Times New Roman"/>
      <w:sz w:val="28"/>
    </w:rPr>
  </w:style>
  <w:style w:type="paragraph" w:customStyle="1" w:styleId="Style20">
    <w:name w:val="Style20"/>
    <w:basedOn w:val="a1"/>
    <w:uiPriority w:val="99"/>
    <w:rsid w:val="004145AD"/>
    <w:pPr>
      <w:widowControl w:val="0"/>
      <w:autoSpaceDE w:val="0"/>
      <w:autoSpaceDN w:val="0"/>
      <w:adjustRightInd w:val="0"/>
      <w:spacing w:line="199" w:lineRule="exact"/>
      <w:ind w:firstLine="504"/>
      <w:jc w:val="both"/>
    </w:pPr>
    <w:rPr>
      <w:rFonts w:eastAsia="Times New Roman"/>
      <w:lang w:eastAsia="ru-RU"/>
    </w:rPr>
  </w:style>
  <w:style w:type="character" w:customStyle="1" w:styleId="FontStyle155">
    <w:name w:val="Font Style155"/>
    <w:uiPriority w:val="99"/>
    <w:rsid w:val="004145AD"/>
    <w:rPr>
      <w:rFonts w:ascii="Times New Roman" w:hAnsi="Times New Roman" w:cs="Times New Roman" w:hint="default"/>
      <w:sz w:val="16"/>
    </w:rPr>
  </w:style>
  <w:style w:type="paragraph" w:customStyle="1" w:styleId="Style14">
    <w:name w:val="Style14"/>
    <w:basedOn w:val="a1"/>
    <w:uiPriority w:val="99"/>
    <w:rsid w:val="004145AD"/>
    <w:pPr>
      <w:widowControl w:val="0"/>
      <w:autoSpaceDE w:val="0"/>
      <w:autoSpaceDN w:val="0"/>
      <w:adjustRightInd w:val="0"/>
      <w:spacing w:line="206" w:lineRule="exact"/>
    </w:pPr>
    <w:rPr>
      <w:rFonts w:eastAsia="Times New Roman"/>
      <w:lang w:eastAsia="ru-RU"/>
    </w:rPr>
  </w:style>
  <w:style w:type="character" w:customStyle="1" w:styleId="FontStyle153">
    <w:name w:val="Font Style153"/>
    <w:rsid w:val="004145AD"/>
    <w:rPr>
      <w:rFonts w:ascii="Times New Roman" w:hAnsi="Times New Roman" w:cs="Times New Roman" w:hint="default"/>
      <w:b/>
      <w:bCs w:val="0"/>
      <w:sz w:val="16"/>
    </w:rPr>
  </w:style>
  <w:style w:type="paragraph" w:customStyle="1" w:styleId="13">
    <w:name w:val="табл_текст_центр_ 13"/>
    <w:basedOn w:val="a1"/>
    <w:rsid w:val="004145AD"/>
    <w:pPr>
      <w:suppressAutoHyphens/>
      <w:jc w:val="center"/>
    </w:pPr>
    <w:rPr>
      <w:rFonts w:eastAsia="Times New Roman" w:cs="Calibri"/>
      <w:sz w:val="26"/>
      <w:lang w:eastAsia="ar-SA"/>
    </w:rPr>
  </w:style>
  <w:style w:type="paragraph" w:customStyle="1" w:styleId="311210">
    <w:name w:val="Заголовок 3.1 + 12 пт Слева:  1 см Перед:  0 пт..."/>
    <w:basedOn w:val="3"/>
    <w:rsid w:val="004145AD"/>
    <w:pPr>
      <w:numPr>
        <w:ilvl w:val="2"/>
      </w:numPr>
      <w:tabs>
        <w:tab w:val="left" w:pos="4336"/>
      </w:tabs>
      <w:suppressAutoHyphens/>
      <w:spacing w:before="280" w:after="0"/>
      <w:ind w:firstLine="720"/>
      <w:jc w:val="left"/>
      <w:outlineLvl w:val="9"/>
    </w:pPr>
    <w:rPr>
      <w:rFonts w:ascii="Times New Roman" w:hAnsi="Times New Roman" w:cs="Arial"/>
      <w:bCs w:val="0"/>
      <w:i/>
      <w:sz w:val="28"/>
      <w:lang w:eastAsia="ar-SA"/>
    </w:rPr>
  </w:style>
  <w:style w:type="character" w:customStyle="1" w:styleId="31">
    <w:name w:val="Основной текст с отступом 3 Знак"/>
    <w:basedOn w:val="a2"/>
    <w:link w:val="32"/>
    <w:semiHidden/>
    <w:rsid w:val="004145AD"/>
    <w:rPr>
      <w:rFonts w:ascii="Calibri" w:eastAsia="Calibri" w:hAnsi="Calibri" w:cs="Times New Roman"/>
      <w:sz w:val="16"/>
      <w:szCs w:val="16"/>
    </w:rPr>
  </w:style>
  <w:style w:type="paragraph" w:styleId="32">
    <w:name w:val="Body Text Indent 3"/>
    <w:basedOn w:val="a1"/>
    <w:link w:val="31"/>
    <w:semiHidden/>
    <w:unhideWhenUsed/>
    <w:rsid w:val="004145AD"/>
    <w:pPr>
      <w:spacing w:after="120" w:line="360" w:lineRule="auto"/>
      <w:ind w:left="283" w:firstLine="709"/>
      <w:jc w:val="both"/>
    </w:pPr>
    <w:rPr>
      <w:rFonts w:ascii="Calibri" w:eastAsia="Calibri" w:hAnsi="Calibri"/>
      <w:sz w:val="16"/>
      <w:szCs w:val="16"/>
      <w:lang w:eastAsia="en-US"/>
    </w:rPr>
  </w:style>
  <w:style w:type="paragraph" w:customStyle="1" w:styleId="11">
    <w:name w:val="Обычный1"/>
    <w:rsid w:val="004145AD"/>
    <w:pPr>
      <w:widowControl w:val="0"/>
      <w:spacing w:before="240"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aff2">
    <w:name w:val="Знак"/>
    <w:basedOn w:val="a1"/>
    <w:rsid w:val="004145AD"/>
    <w:pPr>
      <w:spacing w:after="160" w:line="240" w:lineRule="exact"/>
    </w:pPr>
    <w:rPr>
      <w:rFonts w:ascii="Verdana" w:eastAsia="Times New Roman" w:hAnsi="Verdana"/>
      <w:sz w:val="20"/>
      <w:szCs w:val="20"/>
      <w:lang w:val="en-US" w:eastAsia="en-US"/>
    </w:rPr>
  </w:style>
  <w:style w:type="paragraph" w:customStyle="1" w:styleId="210">
    <w:name w:val="Основной текст с отступом 21"/>
    <w:basedOn w:val="a1"/>
    <w:rsid w:val="004145AD"/>
    <w:pPr>
      <w:overflowPunct w:val="0"/>
      <w:autoSpaceDE w:val="0"/>
      <w:autoSpaceDN w:val="0"/>
      <w:adjustRightInd w:val="0"/>
      <w:ind w:firstLine="720"/>
      <w:jc w:val="both"/>
      <w:textAlignment w:val="baseline"/>
    </w:pPr>
    <w:rPr>
      <w:rFonts w:eastAsia="Times New Roman"/>
      <w:sz w:val="28"/>
      <w:szCs w:val="20"/>
      <w:lang w:eastAsia="ru-RU"/>
    </w:rPr>
  </w:style>
  <w:style w:type="character" w:customStyle="1" w:styleId="FontStyle16">
    <w:name w:val="Font Style16"/>
    <w:uiPriority w:val="99"/>
    <w:rsid w:val="004145AD"/>
    <w:rPr>
      <w:rFonts w:ascii="Arial" w:hAnsi="Arial" w:cs="Arial"/>
      <w:b/>
      <w:bCs/>
      <w:sz w:val="16"/>
      <w:szCs w:val="16"/>
    </w:rPr>
  </w:style>
  <w:style w:type="paragraph" w:styleId="aff3">
    <w:name w:val="Title"/>
    <w:basedOn w:val="a1"/>
    <w:link w:val="aff4"/>
    <w:qFormat/>
    <w:rsid w:val="004145AD"/>
    <w:pPr>
      <w:widowControl w:val="0"/>
      <w:shd w:val="clear" w:color="auto" w:fill="FFFFFF"/>
      <w:autoSpaceDE w:val="0"/>
      <w:autoSpaceDN w:val="0"/>
      <w:adjustRightInd w:val="0"/>
      <w:spacing w:line="322" w:lineRule="exact"/>
      <w:ind w:left="293" w:right="-3193" w:hanging="293"/>
      <w:jc w:val="center"/>
    </w:pPr>
    <w:rPr>
      <w:rFonts w:eastAsia="Times New Roman"/>
      <w:color w:val="000000"/>
      <w:sz w:val="28"/>
      <w:szCs w:val="28"/>
      <w:lang w:eastAsia="ru-RU"/>
    </w:rPr>
  </w:style>
  <w:style w:type="character" w:customStyle="1" w:styleId="aff4">
    <w:name w:val="Название Знак"/>
    <w:basedOn w:val="a2"/>
    <w:link w:val="aff3"/>
    <w:rsid w:val="004145AD"/>
    <w:rPr>
      <w:rFonts w:ascii="Times New Roman" w:eastAsia="Times New Roman" w:hAnsi="Times New Roman" w:cs="Times New Roman"/>
      <w:color w:val="000000"/>
      <w:sz w:val="28"/>
      <w:szCs w:val="28"/>
      <w:shd w:val="clear" w:color="auto" w:fill="FFFFFF"/>
      <w:lang w:eastAsia="ru-RU"/>
    </w:rPr>
  </w:style>
  <w:style w:type="character" w:customStyle="1" w:styleId="FontStyle11">
    <w:name w:val="Font Style11"/>
    <w:uiPriority w:val="99"/>
    <w:rsid w:val="004145AD"/>
    <w:rPr>
      <w:rFonts w:ascii="Arial" w:hAnsi="Arial" w:cs="Arial"/>
      <w:sz w:val="18"/>
      <w:szCs w:val="18"/>
    </w:rPr>
  </w:style>
  <w:style w:type="paragraph" w:styleId="aff5">
    <w:name w:val="No Spacing"/>
    <w:uiPriority w:val="1"/>
    <w:qFormat/>
    <w:rsid w:val="004145AD"/>
    <w:pPr>
      <w:spacing w:after="0" w:line="240" w:lineRule="auto"/>
    </w:pPr>
    <w:rPr>
      <w:rFonts w:ascii="Calibri" w:eastAsia="Calibri" w:hAnsi="Calibri" w:cs="Times New Roman"/>
    </w:rPr>
  </w:style>
  <w:style w:type="paragraph" w:styleId="aff6">
    <w:name w:val="footer"/>
    <w:basedOn w:val="a1"/>
    <w:link w:val="aff7"/>
    <w:uiPriority w:val="99"/>
    <w:unhideWhenUsed/>
    <w:rsid w:val="004145AD"/>
    <w:pPr>
      <w:tabs>
        <w:tab w:val="center" w:pos="4677"/>
        <w:tab w:val="right" w:pos="9355"/>
      </w:tabs>
      <w:spacing w:line="360" w:lineRule="auto"/>
      <w:ind w:firstLine="709"/>
      <w:jc w:val="both"/>
    </w:pPr>
    <w:rPr>
      <w:rFonts w:ascii="Calibri" w:eastAsia="Calibri" w:hAnsi="Calibri"/>
      <w:sz w:val="28"/>
      <w:szCs w:val="22"/>
      <w:lang w:eastAsia="en-US"/>
    </w:rPr>
  </w:style>
  <w:style w:type="character" w:customStyle="1" w:styleId="aff7">
    <w:name w:val="Нижний колонтитул Знак"/>
    <w:basedOn w:val="a2"/>
    <w:link w:val="aff6"/>
    <w:uiPriority w:val="99"/>
    <w:rsid w:val="004145AD"/>
    <w:rPr>
      <w:rFonts w:ascii="Calibri" w:eastAsia="Calibri" w:hAnsi="Calibri" w:cs="Times New Roman"/>
      <w:sz w:val="28"/>
    </w:rPr>
  </w:style>
  <w:style w:type="character" w:customStyle="1" w:styleId="apple-style-span">
    <w:name w:val="apple-style-span"/>
    <w:rsid w:val="004145AD"/>
  </w:style>
  <w:style w:type="character" w:customStyle="1" w:styleId="apple-converted-space">
    <w:name w:val="apple-converted-space"/>
    <w:rsid w:val="004145AD"/>
  </w:style>
  <w:style w:type="character" w:customStyle="1" w:styleId="33">
    <w:name w:val="Основной текст 3 Знак"/>
    <w:basedOn w:val="a2"/>
    <w:link w:val="34"/>
    <w:uiPriority w:val="99"/>
    <w:semiHidden/>
    <w:rsid w:val="004145AD"/>
    <w:rPr>
      <w:rFonts w:ascii="Calibri" w:eastAsia="Calibri" w:hAnsi="Calibri" w:cs="Times New Roman"/>
      <w:sz w:val="16"/>
      <w:szCs w:val="16"/>
    </w:rPr>
  </w:style>
  <w:style w:type="paragraph" w:styleId="34">
    <w:name w:val="Body Text 3"/>
    <w:basedOn w:val="a1"/>
    <w:link w:val="33"/>
    <w:uiPriority w:val="99"/>
    <w:semiHidden/>
    <w:unhideWhenUsed/>
    <w:rsid w:val="004145AD"/>
    <w:pPr>
      <w:spacing w:after="120" w:line="360" w:lineRule="auto"/>
      <w:ind w:firstLine="709"/>
      <w:jc w:val="both"/>
    </w:pPr>
    <w:rPr>
      <w:rFonts w:ascii="Calibri" w:eastAsia="Calibri" w:hAnsi="Calibri"/>
      <w:sz w:val="16"/>
      <w:szCs w:val="16"/>
      <w:lang w:eastAsia="en-US"/>
    </w:rPr>
  </w:style>
  <w:style w:type="character" w:customStyle="1" w:styleId="27">
    <w:name w:val="Основной текст с отступом 2 Знак"/>
    <w:basedOn w:val="a2"/>
    <w:link w:val="28"/>
    <w:semiHidden/>
    <w:locked/>
    <w:rsid w:val="004145AD"/>
    <w:rPr>
      <w:sz w:val="24"/>
      <w:szCs w:val="24"/>
    </w:rPr>
  </w:style>
  <w:style w:type="paragraph" w:styleId="28">
    <w:name w:val="Body Text Indent 2"/>
    <w:basedOn w:val="a1"/>
    <w:link w:val="27"/>
    <w:semiHidden/>
    <w:unhideWhenUsed/>
    <w:rsid w:val="004145AD"/>
    <w:pPr>
      <w:spacing w:after="120" w:line="480" w:lineRule="auto"/>
      <w:ind w:left="283"/>
    </w:pPr>
    <w:rPr>
      <w:rFonts w:asciiTheme="minorHAnsi" w:hAnsiTheme="minorHAnsi" w:cstheme="minorBidi"/>
      <w:lang w:eastAsia="en-US"/>
    </w:rPr>
  </w:style>
  <w:style w:type="paragraph" w:customStyle="1" w:styleId="29">
    <w:name w:val="Стиль2"/>
    <w:basedOn w:val="3"/>
    <w:autoRedefine/>
    <w:rsid w:val="004145AD"/>
    <w:pPr>
      <w:spacing w:line="276" w:lineRule="auto"/>
      <w:ind w:firstLine="0"/>
      <w:jc w:val="left"/>
    </w:pPr>
    <w:rPr>
      <w:rFonts w:ascii="Times New Roman" w:hAnsi="Times New Roman"/>
      <w:lang w:eastAsia="ru-RU"/>
    </w:rPr>
  </w:style>
  <w:style w:type="paragraph" w:customStyle="1" w:styleId="aff8">
    <w:name w:val="Абзац_СУБД"/>
    <w:basedOn w:val="a1"/>
    <w:rsid w:val="004145AD"/>
    <w:pPr>
      <w:spacing w:line="360" w:lineRule="auto"/>
      <w:ind w:firstLine="720"/>
      <w:jc w:val="both"/>
    </w:pPr>
    <w:rPr>
      <w:rFonts w:eastAsia="Times New Roman"/>
      <w:sz w:val="28"/>
      <w:szCs w:val="20"/>
      <w:lang w:eastAsia="ru-RU"/>
    </w:rPr>
  </w:style>
  <w:style w:type="paragraph" w:customStyle="1" w:styleId="a0">
    <w:name w:val="Перечисление"/>
    <w:basedOn w:val="a1"/>
    <w:rsid w:val="004145AD"/>
    <w:pPr>
      <w:numPr>
        <w:numId w:val="13"/>
      </w:numPr>
      <w:spacing w:line="360" w:lineRule="auto"/>
      <w:jc w:val="both"/>
    </w:pPr>
    <w:rPr>
      <w:rFonts w:ascii="Arial" w:eastAsia="Times New Roman" w:hAnsi="Arial"/>
      <w:sz w:val="28"/>
      <w:szCs w:val="22"/>
      <w:lang w:eastAsia="en-US"/>
    </w:rPr>
  </w:style>
  <w:style w:type="character" w:customStyle="1" w:styleId="aff9">
    <w:name w:val="Выделение текста Знак"/>
    <w:link w:val="affa"/>
    <w:locked/>
    <w:rsid w:val="004145AD"/>
    <w:rPr>
      <w:rFonts w:ascii="Arial" w:hAnsi="Arial" w:cs="Arial"/>
      <w:b/>
      <w:i/>
      <w:sz w:val="28"/>
    </w:rPr>
  </w:style>
  <w:style w:type="paragraph" w:customStyle="1" w:styleId="affa">
    <w:name w:val="Выделение текста"/>
    <w:basedOn w:val="a1"/>
    <w:link w:val="aff9"/>
    <w:rsid w:val="004145AD"/>
    <w:pPr>
      <w:spacing w:line="360" w:lineRule="auto"/>
      <w:ind w:firstLine="709"/>
      <w:jc w:val="both"/>
    </w:pPr>
    <w:rPr>
      <w:rFonts w:ascii="Arial" w:hAnsi="Arial" w:cs="Arial"/>
      <w:b/>
      <w:i/>
      <w:sz w:val="28"/>
      <w:szCs w:val="22"/>
      <w:lang w:eastAsia="en-US"/>
    </w:rPr>
  </w:style>
  <w:style w:type="paragraph" w:customStyle="1" w:styleId="35">
    <w:name w:val="заголовок 3"/>
    <w:basedOn w:val="a1"/>
    <w:next w:val="a1"/>
    <w:rsid w:val="004145AD"/>
    <w:pPr>
      <w:keepNext/>
      <w:snapToGrid w:val="0"/>
      <w:spacing w:line="360" w:lineRule="auto"/>
      <w:ind w:firstLine="709"/>
      <w:jc w:val="both"/>
      <w:outlineLvl w:val="2"/>
    </w:pPr>
    <w:rPr>
      <w:rFonts w:eastAsia="Times New Roman"/>
      <w:sz w:val="28"/>
      <w:szCs w:val="20"/>
      <w:u w:val="single"/>
      <w:lang w:eastAsia="ru-RU"/>
    </w:rPr>
  </w:style>
  <w:style w:type="character" w:customStyle="1" w:styleId="affb">
    <w:name w:val="ЛычЗаголовок Знак"/>
    <w:link w:val="affc"/>
    <w:locked/>
    <w:rsid w:val="004145AD"/>
    <w:rPr>
      <w:b/>
      <w:bCs/>
      <w:i/>
      <w:iCs/>
      <w:sz w:val="28"/>
      <w:szCs w:val="28"/>
    </w:rPr>
  </w:style>
  <w:style w:type="paragraph" w:customStyle="1" w:styleId="affc">
    <w:name w:val="ЛычЗаголовок"/>
    <w:basedOn w:val="2"/>
    <w:link w:val="affb"/>
    <w:qFormat/>
    <w:rsid w:val="004145AD"/>
    <w:rPr>
      <w:rFonts w:asciiTheme="minorHAnsi" w:eastAsiaTheme="minorHAnsi" w:hAnsiTheme="minorHAnsi" w:cstheme="minorBidi"/>
      <w:lang w:eastAsia="en-US"/>
    </w:rPr>
  </w:style>
  <w:style w:type="paragraph" w:customStyle="1" w:styleId="a">
    <w:name w:val="Список элементов"/>
    <w:basedOn w:val="a1"/>
    <w:rsid w:val="004145AD"/>
    <w:pPr>
      <w:numPr>
        <w:numId w:val="14"/>
      </w:numPr>
      <w:spacing w:line="360" w:lineRule="auto"/>
      <w:jc w:val="both"/>
    </w:pPr>
    <w:rPr>
      <w:rFonts w:ascii="Arial" w:eastAsia="Times New Roman" w:hAnsi="Arial"/>
      <w:sz w:val="28"/>
      <w:szCs w:val="22"/>
      <w:lang w:eastAsia="en-US"/>
    </w:rPr>
  </w:style>
  <w:style w:type="paragraph" w:customStyle="1" w:styleId="2a">
    <w:name w:val="Заголовок_2"/>
    <w:basedOn w:val="a1"/>
    <w:rsid w:val="004145AD"/>
    <w:pPr>
      <w:spacing w:line="360" w:lineRule="auto"/>
      <w:jc w:val="both"/>
    </w:pPr>
    <w:rPr>
      <w:rFonts w:ascii="Arial" w:eastAsia="Times New Roman" w:hAnsi="Arial"/>
      <w:b/>
      <w:i/>
      <w:sz w:val="28"/>
      <w:szCs w:val="20"/>
      <w:lang w:eastAsia="ru-RU"/>
    </w:rPr>
  </w:style>
  <w:style w:type="paragraph" w:customStyle="1" w:styleId="36">
    <w:name w:val="Заголовок3"/>
    <w:basedOn w:val="affc"/>
    <w:qFormat/>
    <w:rsid w:val="004145AD"/>
    <w:rPr>
      <w:b w:val="0"/>
      <w:i w:val="0"/>
      <w:sz w:val="24"/>
      <w:u w:val="single"/>
    </w:rPr>
  </w:style>
  <w:style w:type="paragraph" w:customStyle="1" w:styleId="ConsPlusNormal">
    <w:name w:val="ConsPlusNormal"/>
    <w:rsid w:val="00414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d">
    <w:name w:val="список с точками"/>
    <w:basedOn w:val="a1"/>
    <w:rsid w:val="004145AD"/>
    <w:pPr>
      <w:tabs>
        <w:tab w:val="num" w:pos="360"/>
        <w:tab w:val="num" w:pos="756"/>
      </w:tabs>
      <w:spacing w:line="312" w:lineRule="auto"/>
      <w:ind w:left="756" w:hanging="360"/>
      <w:jc w:val="both"/>
    </w:pPr>
    <w:rPr>
      <w:rFonts w:eastAsia="Times New Roman"/>
      <w:lang w:eastAsia="ru-RU"/>
    </w:rPr>
  </w:style>
  <w:style w:type="character" w:customStyle="1" w:styleId="12">
    <w:name w:val="1_текст Знак Знак Знак Знак"/>
    <w:link w:val="14"/>
    <w:locked/>
    <w:rsid w:val="004145AD"/>
    <w:rPr>
      <w:rFonts w:ascii="Garamond" w:hAnsi="Garamond"/>
      <w:color w:val="000000"/>
      <w:spacing w:val="11"/>
      <w:sz w:val="28"/>
      <w:szCs w:val="28"/>
      <w:shd w:val="clear" w:color="auto" w:fill="FFFFFF"/>
    </w:rPr>
  </w:style>
  <w:style w:type="paragraph" w:customStyle="1" w:styleId="14">
    <w:name w:val="1_текст Знак Знак Знак"/>
    <w:basedOn w:val="a1"/>
    <w:link w:val="12"/>
    <w:rsid w:val="004145AD"/>
    <w:pPr>
      <w:shd w:val="clear" w:color="auto" w:fill="FFFFFF"/>
      <w:ind w:firstLine="357"/>
      <w:jc w:val="both"/>
    </w:pPr>
    <w:rPr>
      <w:rFonts w:ascii="Garamond" w:hAnsi="Garamond" w:cstheme="minorBidi"/>
      <w:color w:val="000000"/>
      <w:spacing w:val="11"/>
      <w:sz w:val="28"/>
      <w:szCs w:val="28"/>
      <w:lang w:eastAsia="en-US"/>
    </w:rPr>
  </w:style>
  <w:style w:type="paragraph" w:customStyle="1" w:styleId="msonormalbullet2gif">
    <w:name w:val="msonormalbullet2.gif"/>
    <w:basedOn w:val="a1"/>
    <w:rsid w:val="004145AD"/>
    <w:pPr>
      <w:spacing w:before="100" w:beforeAutospacing="1" w:after="100" w:afterAutospacing="1"/>
    </w:pPr>
    <w:rPr>
      <w:rFonts w:eastAsia="Times New Roman"/>
      <w:lang w:eastAsia="ru-RU"/>
    </w:rPr>
  </w:style>
  <w:style w:type="paragraph" w:customStyle="1" w:styleId="Style13">
    <w:name w:val="Style13"/>
    <w:basedOn w:val="a1"/>
    <w:rsid w:val="004145AD"/>
    <w:pPr>
      <w:widowControl w:val="0"/>
      <w:autoSpaceDE w:val="0"/>
      <w:autoSpaceDN w:val="0"/>
      <w:adjustRightInd w:val="0"/>
      <w:spacing w:line="480" w:lineRule="exact"/>
      <w:ind w:firstLine="715"/>
      <w:jc w:val="both"/>
    </w:pPr>
    <w:rPr>
      <w:rFonts w:eastAsia="Times New Roman"/>
      <w:lang w:eastAsia="ru-RU"/>
    </w:rPr>
  </w:style>
  <w:style w:type="character" w:customStyle="1" w:styleId="affe">
    <w:name w:val="Обныкновенный Знак"/>
    <w:link w:val="afff"/>
    <w:locked/>
    <w:rsid w:val="004145AD"/>
    <w:rPr>
      <w:sz w:val="28"/>
      <w:szCs w:val="24"/>
    </w:rPr>
  </w:style>
  <w:style w:type="paragraph" w:customStyle="1" w:styleId="afff">
    <w:name w:val="Обныкновенный"/>
    <w:basedOn w:val="a1"/>
    <w:link w:val="affe"/>
    <w:qFormat/>
    <w:rsid w:val="004145AD"/>
    <w:pPr>
      <w:ind w:firstLine="709"/>
      <w:jc w:val="both"/>
    </w:pPr>
    <w:rPr>
      <w:rFonts w:asciiTheme="minorHAnsi" w:hAnsiTheme="minorHAnsi" w:cstheme="minorBidi"/>
      <w:sz w:val="28"/>
      <w:lang w:eastAsia="en-US"/>
    </w:rPr>
  </w:style>
  <w:style w:type="paragraph" w:customStyle="1" w:styleId="afff0">
    <w:name w:val="Тема в таблице"/>
    <w:basedOn w:val="a1"/>
    <w:uiPriority w:val="99"/>
    <w:rsid w:val="004145AD"/>
    <w:rPr>
      <w:rFonts w:ascii="Arial" w:eastAsia="Batang" w:hAnsi="Arial"/>
      <w:b/>
      <w:i/>
      <w:szCs w:val="22"/>
      <w:lang w:eastAsia="en-US"/>
    </w:rPr>
  </w:style>
  <w:style w:type="paragraph" w:customStyle="1" w:styleId="-11">
    <w:name w:val="Цветной список - Акцент 11"/>
    <w:basedOn w:val="a1"/>
    <w:uiPriority w:val="34"/>
    <w:qFormat/>
    <w:rsid w:val="004145AD"/>
    <w:pPr>
      <w:ind w:left="720"/>
      <w:contextualSpacing/>
    </w:pPr>
    <w:rPr>
      <w:rFonts w:eastAsia="Times New Roman"/>
      <w:lang w:eastAsia="ru-RU"/>
    </w:rPr>
  </w:style>
  <w:style w:type="paragraph" w:customStyle="1" w:styleId="afff1">
    <w:name w:val="Знак Знак Знак Знак Знак Знак Знак Знак Знак Знак Знак Знак Знак Знак Знак Знак Знак Знак Знак"/>
    <w:basedOn w:val="a1"/>
    <w:rsid w:val="004145AD"/>
    <w:pPr>
      <w:spacing w:after="160" w:line="240" w:lineRule="exact"/>
    </w:pPr>
    <w:rPr>
      <w:rFonts w:ascii="Verdana" w:eastAsia="Times New Roman" w:hAnsi="Verdana" w:cs="Verdana"/>
      <w:sz w:val="20"/>
      <w:szCs w:val="20"/>
      <w:lang w:val="en-US" w:eastAsia="en-US"/>
    </w:rPr>
  </w:style>
  <w:style w:type="character" w:customStyle="1" w:styleId="15">
    <w:name w:val="Замещающий текст1"/>
    <w:semiHidden/>
    <w:rsid w:val="004145AD"/>
    <w:rPr>
      <w:rFonts w:ascii="Times New Roman" w:hAnsi="Times New Roman" w:cs="Times New Roman" w:hint="default"/>
      <w:color w:val="808080"/>
    </w:rPr>
  </w:style>
  <w:style w:type="character" w:customStyle="1" w:styleId="211">
    <w:name w:val="Основной текст с отступом 2 Знак1"/>
    <w:basedOn w:val="a2"/>
    <w:semiHidden/>
    <w:rsid w:val="004145AD"/>
    <w:rPr>
      <w:rFonts w:ascii="Times New Roman" w:hAnsi="Times New Roman" w:cs="Times New Roman"/>
      <w:sz w:val="24"/>
      <w:szCs w:val="24"/>
      <w:lang w:eastAsia="zh-CN"/>
    </w:rPr>
  </w:style>
  <w:style w:type="character" w:customStyle="1" w:styleId="afff2">
    <w:name w:val="Стиль Знак сноски + полужирный"/>
    <w:rsid w:val="004145AD"/>
    <w:rPr>
      <w:b w:val="0"/>
      <w:bCs/>
      <w:color w:val="0000CC"/>
      <w:vertAlign w:val="superscript"/>
    </w:rPr>
  </w:style>
  <w:style w:type="character" w:customStyle="1" w:styleId="16">
    <w:name w:val="Стиль Знак сноски + полужирный1"/>
    <w:rsid w:val="004145AD"/>
    <w:rPr>
      <w:b/>
      <w:bCs/>
      <w:color w:val="0000CC"/>
      <w:vertAlign w:val="superscript"/>
    </w:rPr>
  </w:style>
  <w:style w:type="character" w:customStyle="1" w:styleId="100">
    <w:name w:val="Стиль Знак сноски + 10 пт"/>
    <w:rsid w:val="004145AD"/>
    <w:rPr>
      <w:color w:val="0000CC"/>
      <w:sz w:val="20"/>
      <w:vertAlign w:val="superscript"/>
    </w:rPr>
  </w:style>
  <w:style w:type="character" w:customStyle="1" w:styleId="FontStyle36">
    <w:name w:val="Font Style36"/>
    <w:rsid w:val="004145AD"/>
    <w:rPr>
      <w:rFonts w:ascii="Times New Roman" w:hAnsi="Times New Roman" w:cs="Times New Roman" w:hint="default"/>
      <w:sz w:val="26"/>
      <w:szCs w:val="26"/>
    </w:rPr>
  </w:style>
  <w:style w:type="character" w:styleId="afff3">
    <w:name w:val="Strong"/>
    <w:basedOn w:val="a2"/>
    <w:uiPriority w:val="22"/>
    <w:qFormat/>
    <w:rsid w:val="004145AD"/>
    <w:rPr>
      <w:b/>
      <w:bCs/>
    </w:rPr>
  </w:style>
  <w:style w:type="paragraph" w:customStyle="1" w:styleId="afff4">
    <w:name w:val="Письмо"/>
    <w:basedOn w:val="a1"/>
    <w:uiPriority w:val="99"/>
    <w:rsid w:val="004145AD"/>
    <w:pPr>
      <w:autoSpaceDE w:val="0"/>
      <w:autoSpaceDN w:val="0"/>
      <w:spacing w:line="320" w:lineRule="exact"/>
      <w:ind w:firstLine="720"/>
      <w:jc w:val="both"/>
    </w:pPr>
    <w:rPr>
      <w:rFonts w:eastAsia="Times New Roman"/>
      <w:sz w:val="28"/>
      <w:szCs w:val="28"/>
      <w:lang w:eastAsia="ru-RU"/>
    </w:rPr>
  </w:style>
  <w:style w:type="paragraph" w:customStyle="1" w:styleId="17">
    <w:name w:val="Центр1"/>
    <w:basedOn w:val="a1"/>
    <w:rsid w:val="00C176B0"/>
    <w:rPr>
      <w:rFonts w:ascii="Arial" w:eastAsia="Times New Roman" w:hAnsi="Arial" w:cs="Arial"/>
      <w:b/>
      <w:sz w:val="28"/>
      <w:szCs w:val="28"/>
      <w:lang w:eastAsia="ru-RU"/>
    </w:rPr>
  </w:style>
  <w:style w:type="paragraph" w:styleId="afff5">
    <w:name w:val="Document Map"/>
    <w:basedOn w:val="a1"/>
    <w:link w:val="afff6"/>
    <w:uiPriority w:val="99"/>
    <w:semiHidden/>
    <w:unhideWhenUsed/>
    <w:rsid w:val="00556BBD"/>
    <w:rPr>
      <w:rFonts w:ascii="Tahoma" w:hAnsi="Tahoma" w:cs="Tahoma"/>
      <w:sz w:val="16"/>
      <w:szCs w:val="16"/>
    </w:rPr>
  </w:style>
  <w:style w:type="character" w:customStyle="1" w:styleId="afff6">
    <w:name w:val="Схема документа Знак"/>
    <w:basedOn w:val="a2"/>
    <w:link w:val="afff5"/>
    <w:uiPriority w:val="99"/>
    <w:semiHidden/>
    <w:rsid w:val="00556BBD"/>
    <w:rPr>
      <w:rFonts w:ascii="Tahoma" w:hAnsi="Tahoma" w:cs="Tahoma"/>
      <w:sz w:val="16"/>
      <w:szCs w:val="16"/>
      <w:lang w:eastAsia="zh-CN"/>
    </w:rPr>
  </w:style>
  <w:style w:type="character" w:customStyle="1" w:styleId="a6">
    <w:name w:val="Абзац списка Знак"/>
    <w:link w:val="a5"/>
    <w:uiPriority w:val="99"/>
    <w:locked/>
    <w:rsid w:val="001E464B"/>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2559">
      <w:bodyDiv w:val="1"/>
      <w:marLeft w:val="0"/>
      <w:marRight w:val="0"/>
      <w:marTop w:val="0"/>
      <w:marBottom w:val="0"/>
      <w:divBdr>
        <w:top w:val="none" w:sz="0" w:space="0" w:color="auto"/>
        <w:left w:val="none" w:sz="0" w:space="0" w:color="auto"/>
        <w:bottom w:val="none" w:sz="0" w:space="0" w:color="auto"/>
        <w:right w:val="none" w:sz="0" w:space="0" w:color="auto"/>
      </w:divBdr>
    </w:div>
    <w:div w:id="26495610">
      <w:bodyDiv w:val="1"/>
      <w:marLeft w:val="0"/>
      <w:marRight w:val="0"/>
      <w:marTop w:val="0"/>
      <w:marBottom w:val="0"/>
      <w:divBdr>
        <w:top w:val="none" w:sz="0" w:space="0" w:color="auto"/>
        <w:left w:val="none" w:sz="0" w:space="0" w:color="auto"/>
        <w:bottom w:val="none" w:sz="0" w:space="0" w:color="auto"/>
        <w:right w:val="none" w:sz="0" w:space="0" w:color="auto"/>
      </w:divBdr>
    </w:div>
    <w:div w:id="30814219">
      <w:bodyDiv w:val="1"/>
      <w:marLeft w:val="0"/>
      <w:marRight w:val="0"/>
      <w:marTop w:val="0"/>
      <w:marBottom w:val="0"/>
      <w:divBdr>
        <w:top w:val="none" w:sz="0" w:space="0" w:color="auto"/>
        <w:left w:val="none" w:sz="0" w:space="0" w:color="auto"/>
        <w:bottom w:val="none" w:sz="0" w:space="0" w:color="auto"/>
        <w:right w:val="none" w:sz="0" w:space="0" w:color="auto"/>
      </w:divBdr>
    </w:div>
    <w:div w:id="31855170">
      <w:bodyDiv w:val="1"/>
      <w:marLeft w:val="0"/>
      <w:marRight w:val="0"/>
      <w:marTop w:val="0"/>
      <w:marBottom w:val="0"/>
      <w:divBdr>
        <w:top w:val="none" w:sz="0" w:space="0" w:color="auto"/>
        <w:left w:val="none" w:sz="0" w:space="0" w:color="auto"/>
        <w:bottom w:val="none" w:sz="0" w:space="0" w:color="auto"/>
        <w:right w:val="none" w:sz="0" w:space="0" w:color="auto"/>
      </w:divBdr>
    </w:div>
    <w:div w:id="48572984">
      <w:bodyDiv w:val="1"/>
      <w:marLeft w:val="0"/>
      <w:marRight w:val="0"/>
      <w:marTop w:val="0"/>
      <w:marBottom w:val="0"/>
      <w:divBdr>
        <w:top w:val="none" w:sz="0" w:space="0" w:color="auto"/>
        <w:left w:val="none" w:sz="0" w:space="0" w:color="auto"/>
        <w:bottom w:val="none" w:sz="0" w:space="0" w:color="auto"/>
        <w:right w:val="none" w:sz="0" w:space="0" w:color="auto"/>
      </w:divBdr>
    </w:div>
    <w:div w:id="66651089">
      <w:bodyDiv w:val="1"/>
      <w:marLeft w:val="0"/>
      <w:marRight w:val="0"/>
      <w:marTop w:val="0"/>
      <w:marBottom w:val="0"/>
      <w:divBdr>
        <w:top w:val="none" w:sz="0" w:space="0" w:color="auto"/>
        <w:left w:val="none" w:sz="0" w:space="0" w:color="auto"/>
        <w:bottom w:val="none" w:sz="0" w:space="0" w:color="auto"/>
        <w:right w:val="none" w:sz="0" w:space="0" w:color="auto"/>
      </w:divBdr>
    </w:div>
    <w:div w:id="76485250">
      <w:bodyDiv w:val="1"/>
      <w:marLeft w:val="0"/>
      <w:marRight w:val="0"/>
      <w:marTop w:val="0"/>
      <w:marBottom w:val="0"/>
      <w:divBdr>
        <w:top w:val="none" w:sz="0" w:space="0" w:color="auto"/>
        <w:left w:val="none" w:sz="0" w:space="0" w:color="auto"/>
        <w:bottom w:val="none" w:sz="0" w:space="0" w:color="auto"/>
        <w:right w:val="none" w:sz="0" w:space="0" w:color="auto"/>
      </w:divBdr>
    </w:div>
    <w:div w:id="84035969">
      <w:bodyDiv w:val="1"/>
      <w:marLeft w:val="0"/>
      <w:marRight w:val="0"/>
      <w:marTop w:val="0"/>
      <w:marBottom w:val="0"/>
      <w:divBdr>
        <w:top w:val="none" w:sz="0" w:space="0" w:color="auto"/>
        <w:left w:val="none" w:sz="0" w:space="0" w:color="auto"/>
        <w:bottom w:val="none" w:sz="0" w:space="0" w:color="auto"/>
        <w:right w:val="none" w:sz="0" w:space="0" w:color="auto"/>
      </w:divBdr>
    </w:div>
    <w:div w:id="85805344">
      <w:bodyDiv w:val="1"/>
      <w:marLeft w:val="0"/>
      <w:marRight w:val="0"/>
      <w:marTop w:val="0"/>
      <w:marBottom w:val="0"/>
      <w:divBdr>
        <w:top w:val="none" w:sz="0" w:space="0" w:color="auto"/>
        <w:left w:val="none" w:sz="0" w:space="0" w:color="auto"/>
        <w:bottom w:val="none" w:sz="0" w:space="0" w:color="auto"/>
        <w:right w:val="none" w:sz="0" w:space="0" w:color="auto"/>
      </w:divBdr>
    </w:div>
    <w:div w:id="91173780">
      <w:bodyDiv w:val="1"/>
      <w:marLeft w:val="0"/>
      <w:marRight w:val="0"/>
      <w:marTop w:val="0"/>
      <w:marBottom w:val="0"/>
      <w:divBdr>
        <w:top w:val="none" w:sz="0" w:space="0" w:color="auto"/>
        <w:left w:val="none" w:sz="0" w:space="0" w:color="auto"/>
        <w:bottom w:val="none" w:sz="0" w:space="0" w:color="auto"/>
        <w:right w:val="none" w:sz="0" w:space="0" w:color="auto"/>
      </w:divBdr>
    </w:div>
    <w:div w:id="114257584">
      <w:bodyDiv w:val="1"/>
      <w:marLeft w:val="0"/>
      <w:marRight w:val="0"/>
      <w:marTop w:val="0"/>
      <w:marBottom w:val="0"/>
      <w:divBdr>
        <w:top w:val="none" w:sz="0" w:space="0" w:color="auto"/>
        <w:left w:val="none" w:sz="0" w:space="0" w:color="auto"/>
        <w:bottom w:val="none" w:sz="0" w:space="0" w:color="auto"/>
        <w:right w:val="none" w:sz="0" w:space="0" w:color="auto"/>
      </w:divBdr>
    </w:div>
    <w:div w:id="118960713">
      <w:bodyDiv w:val="1"/>
      <w:marLeft w:val="0"/>
      <w:marRight w:val="0"/>
      <w:marTop w:val="0"/>
      <w:marBottom w:val="0"/>
      <w:divBdr>
        <w:top w:val="none" w:sz="0" w:space="0" w:color="auto"/>
        <w:left w:val="none" w:sz="0" w:space="0" w:color="auto"/>
        <w:bottom w:val="none" w:sz="0" w:space="0" w:color="auto"/>
        <w:right w:val="none" w:sz="0" w:space="0" w:color="auto"/>
      </w:divBdr>
    </w:div>
    <w:div w:id="124934373">
      <w:bodyDiv w:val="1"/>
      <w:marLeft w:val="0"/>
      <w:marRight w:val="0"/>
      <w:marTop w:val="0"/>
      <w:marBottom w:val="0"/>
      <w:divBdr>
        <w:top w:val="none" w:sz="0" w:space="0" w:color="auto"/>
        <w:left w:val="none" w:sz="0" w:space="0" w:color="auto"/>
        <w:bottom w:val="none" w:sz="0" w:space="0" w:color="auto"/>
        <w:right w:val="none" w:sz="0" w:space="0" w:color="auto"/>
      </w:divBdr>
    </w:div>
    <w:div w:id="134808617">
      <w:bodyDiv w:val="1"/>
      <w:marLeft w:val="0"/>
      <w:marRight w:val="0"/>
      <w:marTop w:val="0"/>
      <w:marBottom w:val="0"/>
      <w:divBdr>
        <w:top w:val="none" w:sz="0" w:space="0" w:color="auto"/>
        <w:left w:val="none" w:sz="0" w:space="0" w:color="auto"/>
        <w:bottom w:val="none" w:sz="0" w:space="0" w:color="auto"/>
        <w:right w:val="none" w:sz="0" w:space="0" w:color="auto"/>
      </w:divBdr>
    </w:div>
    <w:div w:id="167134450">
      <w:bodyDiv w:val="1"/>
      <w:marLeft w:val="0"/>
      <w:marRight w:val="0"/>
      <w:marTop w:val="0"/>
      <w:marBottom w:val="0"/>
      <w:divBdr>
        <w:top w:val="none" w:sz="0" w:space="0" w:color="auto"/>
        <w:left w:val="none" w:sz="0" w:space="0" w:color="auto"/>
        <w:bottom w:val="none" w:sz="0" w:space="0" w:color="auto"/>
        <w:right w:val="none" w:sz="0" w:space="0" w:color="auto"/>
      </w:divBdr>
    </w:div>
    <w:div w:id="180366349">
      <w:bodyDiv w:val="1"/>
      <w:marLeft w:val="0"/>
      <w:marRight w:val="0"/>
      <w:marTop w:val="0"/>
      <w:marBottom w:val="0"/>
      <w:divBdr>
        <w:top w:val="none" w:sz="0" w:space="0" w:color="auto"/>
        <w:left w:val="none" w:sz="0" w:space="0" w:color="auto"/>
        <w:bottom w:val="none" w:sz="0" w:space="0" w:color="auto"/>
        <w:right w:val="none" w:sz="0" w:space="0" w:color="auto"/>
      </w:divBdr>
    </w:div>
    <w:div w:id="184246126">
      <w:bodyDiv w:val="1"/>
      <w:marLeft w:val="0"/>
      <w:marRight w:val="0"/>
      <w:marTop w:val="0"/>
      <w:marBottom w:val="0"/>
      <w:divBdr>
        <w:top w:val="none" w:sz="0" w:space="0" w:color="auto"/>
        <w:left w:val="none" w:sz="0" w:space="0" w:color="auto"/>
        <w:bottom w:val="none" w:sz="0" w:space="0" w:color="auto"/>
        <w:right w:val="none" w:sz="0" w:space="0" w:color="auto"/>
      </w:divBdr>
    </w:div>
    <w:div w:id="202640918">
      <w:bodyDiv w:val="1"/>
      <w:marLeft w:val="0"/>
      <w:marRight w:val="0"/>
      <w:marTop w:val="0"/>
      <w:marBottom w:val="0"/>
      <w:divBdr>
        <w:top w:val="none" w:sz="0" w:space="0" w:color="auto"/>
        <w:left w:val="none" w:sz="0" w:space="0" w:color="auto"/>
        <w:bottom w:val="none" w:sz="0" w:space="0" w:color="auto"/>
        <w:right w:val="none" w:sz="0" w:space="0" w:color="auto"/>
      </w:divBdr>
    </w:div>
    <w:div w:id="203913045">
      <w:bodyDiv w:val="1"/>
      <w:marLeft w:val="0"/>
      <w:marRight w:val="0"/>
      <w:marTop w:val="0"/>
      <w:marBottom w:val="0"/>
      <w:divBdr>
        <w:top w:val="none" w:sz="0" w:space="0" w:color="auto"/>
        <w:left w:val="none" w:sz="0" w:space="0" w:color="auto"/>
        <w:bottom w:val="none" w:sz="0" w:space="0" w:color="auto"/>
        <w:right w:val="none" w:sz="0" w:space="0" w:color="auto"/>
      </w:divBdr>
    </w:div>
    <w:div w:id="224069904">
      <w:bodyDiv w:val="1"/>
      <w:marLeft w:val="0"/>
      <w:marRight w:val="0"/>
      <w:marTop w:val="0"/>
      <w:marBottom w:val="0"/>
      <w:divBdr>
        <w:top w:val="none" w:sz="0" w:space="0" w:color="auto"/>
        <w:left w:val="none" w:sz="0" w:space="0" w:color="auto"/>
        <w:bottom w:val="none" w:sz="0" w:space="0" w:color="auto"/>
        <w:right w:val="none" w:sz="0" w:space="0" w:color="auto"/>
      </w:divBdr>
    </w:div>
    <w:div w:id="245186476">
      <w:bodyDiv w:val="1"/>
      <w:marLeft w:val="0"/>
      <w:marRight w:val="0"/>
      <w:marTop w:val="0"/>
      <w:marBottom w:val="0"/>
      <w:divBdr>
        <w:top w:val="none" w:sz="0" w:space="0" w:color="auto"/>
        <w:left w:val="none" w:sz="0" w:space="0" w:color="auto"/>
        <w:bottom w:val="none" w:sz="0" w:space="0" w:color="auto"/>
        <w:right w:val="none" w:sz="0" w:space="0" w:color="auto"/>
      </w:divBdr>
    </w:div>
    <w:div w:id="245843562">
      <w:bodyDiv w:val="1"/>
      <w:marLeft w:val="0"/>
      <w:marRight w:val="0"/>
      <w:marTop w:val="0"/>
      <w:marBottom w:val="0"/>
      <w:divBdr>
        <w:top w:val="none" w:sz="0" w:space="0" w:color="auto"/>
        <w:left w:val="none" w:sz="0" w:space="0" w:color="auto"/>
        <w:bottom w:val="none" w:sz="0" w:space="0" w:color="auto"/>
        <w:right w:val="none" w:sz="0" w:space="0" w:color="auto"/>
      </w:divBdr>
    </w:div>
    <w:div w:id="268245311">
      <w:bodyDiv w:val="1"/>
      <w:marLeft w:val="0"/>
      <w:marRight w:val="0"/>
      <w:marTop w:val="0"/>
      <w:marBottom w:val="0"/>
      <w:divBdr>
        <w:top w:val="none" w:sz="0" w:space="0" w:color="auto"/>
        <w:left w:val="none" w:sz="0" w:space="0" w:color="auto"/>
        <w:bottom w:val="none" w:sz="0" w:space="0" w:color="auto"/>
        <w:right w:val="none" w:sz="0" w:space="0" w:color="auto"/>
      </w:divBdr>
    </w:div>
    <w:div w:id="276909822">
      <w:bodyDiv w:val="1"/>
      <w:marLeft w:val="0"/>
      <w:marRight w:val="0"/>
      <w:marTop w:val="0"/>
      <w:marBottom w:val="0"/>
      <w:divBdr>
        <w:top w:val="none" w:sz="0" w:space="0" w:color="auto"/>
        <w:left w:val="none" w:sz="0" w:space="0" w:color="auto"/>
        <w:bottom w:val="none" w:sz="0" w:space="0" w:color="auto"/>
        <w:right w:val="none" w:sz="0" w:space="0" w:color="auto"/>
      </w:divBdr>
    </w:div>
    <w:div w:id="284770709">
      <w:bodyDiv w:val="1"/>
      <w:marLeft w:val="0"/>
      <w:marRight w:val="0"/>
      <w:marTop w:val="0"/>
      <w:marBottom w:val="0"/>
      <w:divBdr>
        <w:top w:val="none" w:sz="0" w:space="0" w:color="auto"/>
        <w:left w:val="none" w:sz="0" w:space="0" w:color="auto"/>
        <w:bottom w:val="none" w:sz="0" w:space="0" w:color="auto"/>
        <w:right w:val="none" w:sz="0" w:space="0" w:color="auto"/>
      </w:divBdr>
    </w:div>
    <w:div w:id="294412050">
      <w:bodyDiv w:val="1"/>
      <w:marLeft w:val="0"/>
      <w:marRight w:val="0"/>
      <w:marTop w:val="0"/>
      <w:marBottom w:val="0"/>
      <w:divBdr>
        <w:top w:val="none" w:sz="0" w:space="0" w:color="auto"/>
        <w:left w:val="none" w:sz="0" w:space="0" w:color="auto"/>
        <w:bottom w:val="none" w:sz="0" w:space="0" w:color="auto"/>
        <w:right w:val="none" w:sz="0" w:space="0" w:color="auto"/>
      </w:divBdr>
    </w:div>
    <w:div w:id="297489641">
      <w:bodyDiv w:val="1"/>
      <w:marLeft w:val="0"/>
      <w:marRight w:val="0"/>
      <w:marTop w:val="0"/>
      <w:marBottom w:val="0"/>
      <w:divBdr>
        <w:top w:val="none" w:sz="0" w:space="0" w:color="auto"/>
        <w:left w:val="none" w:sz="0" w:space="0" w:color="auto"/>
        <w:bottom w:val="none" w:sz="0" w:space="0" w:color="auto"/>
        <w:right w:val="none" w:sz="0" w:space="0" w:color="auto"/>
      </w:divBdr>
    </w:div>
    <w:div w:id="299842681">
      <w:bodyDiv w:val="1"/>
      <w:marLeft w:val="0"/>
      <w:marRight w:val="0"/>
      <w:marTop w:val="0"/>
      <w:marBottom w:val="0"/>
      <w:divBdr>
        <w:top w:val="none" w:sz="0" w:space="0" w:color="auto"/>
        <w:left w:val="none" w:sz="0" w:space="0" w:color="auto"/>
        <w:bottom w:val="none" w:sz="0" w:space="0" w:color="auto"/>
        <w:right w:val="none" w:sz="0" w:space="0" w:color="auto"/>
      </w:divBdr>
    </w:div>
    <w:div w:id="312683531">
      <w:bodyDiv w:val="1"/>
      <w:marLeft w:val="0"/>
      <w:marRight w:val="0"/>
      <w:marTop w:val="0"/>
      <w:marBottom w:val="0"/>
      <w:divBdr>
        <w:top w:val="none" w:sz="0" w:space="0" w:color="auto"/>
        <w:left w:val="none" w:sz="0" w:space="0" w:color="auto"/>
        <w:bottom w:val="none" w:sz="0" w:space="0" w:color="auto"/>
        <w:right w:val="none" w:sz="0" w:space="0" w:color="auto"/>
      </w:divBdr>
    </w:div>
    <w:div w:id="334116153">
      <w:bodyDiv w:val="1"/>
      <w:marLeft w:val="0"/>
      <w:marRight w:val="0"/>
      <w:marTop w:val="0"/>
      <w:marBottom w:val="0"/>
      <w:divBdr>
        <w:top w:val="none" w:sz="0" w:space="0" w:color="auto"/>
        <w:left w:val="none" w:sz="0" w:space="0" w:color="auto"/>
        <w:bottom w:val="none" w:sz="0" w:space="0" w:color="auto"/>
        <w:right w:val="none" w:sz="0" w:space="0" w:color="auto"/>
      </w:divBdr>
    </w:div>
    <w:div w:id="364328614">
      <w:bodyDiv w:val="1"/>
      <w:marLeft w:val="0"/>
      <w:marRight w:val="0"/>
      <w:marTop w:val="0"/>
      <w:marBottom w:val="0"/>
      <w:divBdr>
        <w:top w:val="none" w:sz="0" w:space="0" w:color="auto"/>
        <w:left w:val="none" w:sz="0" w:space="0" w:color="auto"/>
        <w:bottom w:val="none" w:sz="0" w:space="0" w:color="auto"/>
        <w:right w:val="none" w:sz="0" w:space="0" w:color="auto"/>
      </w:divBdr>
    </w:div>
    <w:div w:id="367415325">
      <w:bodyDiv w:val="1"/>
      <w:marLeft w:val="0"/>
      <w:marRight w:val="0"/>
      <w:marTop w:val="0"/>
      <w:marBottom w:val="0"/>
      <w:divBdr>
        <w:top w:val="none" w:sz="0" w:space="0" w:color="auto"/>
        <w:left w:val="none" w:sz="0" w:space="0" w:color="auto"/>
        <w:bottom w:val="none" w:sz="0" w:space="0" w:color="auto"/>
        <w:right w:val="none" w:sz="0" w:space="0" w:color="auto"/>
      </w:divBdr>
    </w:div>
    <w:div w:id="372970400">
      <w:bodyDiv w:val="1"/>
      <w:marLeft w:val="0"/>
      <w:marRight w:val="0"/>
      <w:marTop w:val="0"/>
      <w:marBottom w:val="0"/>
      <w:divBdr>
        <w:top w:val="none" w:sz="0" w:space="0" w:color="auto"/>
        <w:left w:val="none" w:sz="0" w:space="0" w:color="auto"/>
        <w:bottom w:val="none" w:sz="0" w:space="0" w:color="auto"/>
        <w:right w:val="none" w:sz="0" w:space="0" w:color="auto"/>
      </w:divBdr>
    </w:div>
    <w:div w:id="386104436">
      <w:bodyDiv w:val="1"/>
      <w:marLeft w:val="0"/>
      <w:marRight w:val="0"/>
      <w:marTop w:val="0"/>
      <w:marBottom w:val="0"/>
      <w:divBdr>
        <w:top w:val="none" w:sz="0" w:space="0" w:color="auto"/>
        <w:left w:val="none" w:sz="0" w:space="0" w:color="auto"/>
        <w:bottom w:val="none" w:sz="0" w:space="0" w:color="auto"/>
        <w:right w:val="none" w:sz="0" w:space="0" w:color="auto"/>
      </w:divBdr>
    </w:div>
    <w:div w:id="393822857">
      <w:bodyDiv w:val="1"/>
      <w:marLeft w:val="0"/>
      <w:marRight w:val="0"/>
      <w:marTop w:val="0"/>
      <w:marBottom w:val="0"/>
      <w:divBdr>
        <w:top w:val="none" w:sz="0" w:space="0" w:color="auto"/>
        <w:left w:val="none" w:sz="0" w:space="0" w:color="auto"/>
        <w:bottom w:val="none" w:sz="0" w:space="0" w:color="auto"/>
        <w:right w:val="none" w:sz="0" w:space="0" w:color="auto"/>
      </w:divBdr>
    </w:div>
    <w:div w:id="397561230">
      <w:bodyDiv w:val="1"/>
      <w:marLeft w:val="0"/>
      <w:marRight w:val="0"/>
      <w:marTop w:val="0"/>
      <w:marBottom w:val="0"/>
      <w:divBdr>
        <w:top w:val="none" w:sz="0" w:space="0" w:color="auto"/>
        <w:left w:val="none" w:sz="0" w:space="0" w:color="auto"/>
        <w:bottom w:val="none" w:sz="0" w:space="0" w:color="auto"/>
        <w:right w:val="none" w:sz="0" w:space="0" w:color="auto"/>
      </w:divBdr>
    </w:div>
    <w:div w:id="399447414">
      <w:bodyDiv w:val="1"/>
      <w:marLeft w:val="0"/>
      <w:marRight w:val="0"/>
      <w:marTop w:val="0"/>
      <w:marBottom w:val="0"/>
      <w:divBdr>
        <w:top w:val="none" w:sz="0" w:space="0" w:color="auto"/>
        <w:left w:val="none" w:sz="0" w:space="0" w:color="auto"/>
        <w:bottom w:val="none" w:sz="0" w:space="0" w:color="auto"/>
        <w:right w:val="none" w:sz="0" w:space="0" w:color="auto"/>
      </w:divBdr>
    </w:div>
    <w:div w:id="406536899">
      <w:bodyDiv w:val="1"/>
      <w:marLeft w:val="0"/>
      <w:marRight w:val="0"/>
      <w:marTop w:val="0"/>
      <w:marBottom w:val="0"/>
      <w:divBdr>
        <w:top w:val="none" w:sz="0" w:space="0" w:color="auto"/>
        <w:left w:val="none" w:sz="0" w:space="0" w:color="auto"/>
        <w:bottom w:val="none" w:sz="0" w:space="0" w:color="auto"/>
        <w:right w:val="none" w:sz="0" w:space="0" w:color="auto"/>
      </w:divBdr>
    </w:div>
    <w:div w:id="417530713">
      <w:bodyDiv w:val="1"/>
      <w:marLeft w:val="0"/>
      <w:marRight w:val="0"/>
      <w:marTop w:val="0"/>
      <w:marBottom w:val="0"/>
      <w:divBdr>
        <w:top w:val="none" w:sz="0" w:space="0" w:color="auto"/>
        <w:left w:val="none" w:sz="0" w:space="0" w:color="auto"/>
        <w:bottom w:val="none" w:sz="0" w:space="0" w:color="auto"/>
        <w:right w:val="none" w:sz="0" w:space="0" w:color="auto"/>
      </w:divBdr>
    </w:div>
    <w:div w:id="418212855">
      <w:bodyDiv w:val="1"/>
      <w:marLeft w:val="0"/>
      <w:marRight w:val="0"/>
      <w:marTop w:val="0"/>
      <w:marBottom w:val="0"/>
      <w:divBdr>
        <w:top w:val="none" w:sz="0" w:space="0" w:color="auto"/>
        <w:left w:val="none" w:sz="0" w:space="0" w:color="auto"/>
        <w:bottom w:val="none" w:sz="0" w:space="0" w:color="auto"/>
        <w:right w:val="none" w:sz="0" w:space="0" w:color="auto"/>
      </w:divBdr>
    </w:div>
    <w:div w:id="423111044">
      <w:bodyDiv w:val="1"/>
      <w:marLeft w:val="0"/>
      <w:marRight w:val="0"/>
      <w:marTop w:val="0"/>
      <w:marBottom w:val="0"/>
      <w:divBdr>
        <w:top w:val="none" w:sz="0" w:space="0" w:color="auto"/>
        <w:left w:val="none" w:sz="0" w:space="0" w:color="auto"/>
        <w:bottom w:val="none" w:sz="0" w:space="0" w:color="auto"/>
        <w:right w:val="none" w:sz="0" w:space="0" w:color="auto"/>
      </w:divBdr>
    </w:div>
    <w:div w:id="434592888">
      <w:bodyDiv w:val="1"/>
      <w:marLeft w:val="0"/>
      <w:marRight w:val="0"/>
      <w:marTop w:val="0"/>
      <w:marBottom w:val="0"/>
      <w:divBdr>
        <w:top w:val="none" w:sz="0" w:space="0" w:color="auto"/>
        <w:left w:val="none" w:sz="0" w:space="0" w:color="auto"/>
        <w:bottom w:val="none" w:sz="0" w:space="0" w:color="auto"/>
        <w:right w:val="none" w:sz="0" w:space="0" w:color="auto"/>
      </w:divBdr>
    </w:div>
    <w:div w:id="447966597">
      <w:bodyDiv w:val="1"/>
      <w:marLeft w:val="0"/>
      <w:marRight w:val="0"/>
      <w:marTop w:val="0"/>
      <w:marBottom w:val="0"/>
      <w:divBdr>
        <w:top w:val="none" w:sz="0" w:space="0" w:color="auto"/>
        <w:left w:val="none" w:sz="0" w:space="0" w:color="auto"/>
        <w:bottom w:val="none" w:sz="0" w:space="0" w:color="auto"/>
        <w:right w:val="none" w:sz="0" w:space="0" w:color="auto"/>
      </w:divBdr>
    </w:div>
    <w:div w:id="453258807">
      <w:bodyDiv w:val="1"/>
      <w:marLeft w:val="0"/>
      <w:marRight w:val="0"/>
      <w:marTop w:val="0"/>
      <w:marBottom w:val="0"/>
      <w:divBdr>
        <w:top w:val="none" w:sz="0" w:space="0" w:color="auto"/>
        <w:left w:val="none" w:sz="0" w:space="0" w:color="auto"/>
        <w:bottom w:val="none" w:sz="0" w:space="0" w:color="auto"/>
        <w:right w:val="none" w:sz="0" w:space="0" w:color="auto"/>
      </w:divBdr>
    </w:div>
    <w:div w:id="484779028">
      <w:bodyDiv w:val="1"/>
      <w:marLeft w:val="0"/>
      <w:marRight w:val="0"/>
      <w:marTop w:val="0"/>
      <w:marBottom w:val="0"/>
      <w:divBdr>
        <w:top w:val="none" w:sz="0" w:space="0" w:color="auto"/>
        <w:left w:val="none" w:sz="0" w:space="0" w:color="auto"/>
        <w:bottom w:val="none" w:sz="0" w:space="0" w:color="auto"/>
        <w:right w:val="none" w:sz="0" w:space="0" w:color="auto"/>
      </w:divBdr>
    </w:div>
    <w:div w:id="486483799">
      <w:bodyDiv w:val="1"/>
      <w:marLeft w:val="0"/>
      <w:marRight w:val="0"/>
      <w:marTop w:val="0"/>
      <w:marBottom w:val="0"/>
      <w:divBdr>
        <w:top w:val="none" w:sz="0" w:space="0" w:color="auto"/>
        <w:left w:val="none" w:sz="0" w:space="0" w:color="auto"/>
        <w:bottom w:val="none" w:sz="0" w:space="0" w:color="auto"/>
        <w:right w:val="none" w:sz="0" w:space="0" w:color="auto"/>
      </w:divBdr>
    </w:div>
    <w:div w:id="500464333">
      <w:bodyDiv w:val="1"/>
      <w:marLeft w:val="0"/>
      <w:marRight w:val="0"/>
      <w:marTop w:val="0"/>
      <w:marBottom w:val="0"/>
      <w:divBdr>
        <w:top w:val="none" w:sz="0" w:space="0" w:color="auto"/>
        <w:left w:val="none" w:sz="0" w:space="0" w:color="auto"/>
        <w:bottom w:val="none" w:sz="0" w:space="0" w:color="auto"/>
        <w:right w:val="none" w:sz="0" w:space="0" w:color="auto"/>
      </w:divBdr>
    </w:div>
    <w:div w:id="522787389">
      <w:bodyDiv w:val="1"/>
      <w:marLeft w:val="0"/>
      <w:marRight w:val="0"/>
      <w:marTop w:val="0"/>
      <w:marBottom w:val="0"/>
      <w:divBdr>
        <w:top w:val="none" w:sz="0" w:space="0" w:color="auto"/>
        <w:left w:val="none" w:sz="0" w:space="0" w:color="auto"/>
        <w:bottom w:val="none" w:sz="0" w:space="0" w:color="auto"/>
        <w:right w:val="none" w:sz="0" w:space="0" w:color="auto"/>
      </w:divBdr>
    </w:div>
    <w:div w:id="525287432">
      <w:bodyDiv w:val="1"/>
      <w:marLeft w:val="0"/>
      <w:marRight w:val="0"/>
      <w:marTop w:val="0"/>
      <w:marBottom w:val="0"/>
      <w:divBdr>
        <w:top w:val="none" w:sz="0" w:space="0" w:color="auto"/>
        <w:left w:val="none" w:sz="0" w:space="0" w:color="auto"/>
        <w:bottom w:val="none" w:sz="0" w:space="0" w:color="auto"/>
        <w:right w:val="none" w:sz="0" w:space="0" w:color="auto"/>
      </w:divBdr>
    </w:div>
    <w:div w:id="526019046">
      <w:bodyDiv w:val="1"/>
      <w:marLeft w:val="0"/>
      <w:marRight w:val="0"/>
      <w:marTop w:val="0"/>
      <w:marBottom w:val="0"/>
      <w:divBdr>
        <w:top w:val="none" w:sz="0" w:space="0" w:color="auto"/>
        <w:left w:val="none" w:sz="0" w:space="0" w:color="auto"/>
        <w:bottom w:val="none" w:sz="0" w:space="0" w:color="auto"/>
        <w:right w:val="none" w:sz="0" w:space="0" w:color="auto"/>
      </w:divBdr>
    </w:div>
    <w:div w:id="534392872">
      <w:bodyDiv w:val="1"/>
      <w:marLeft w:val="0"/>
      <w:marRight w:val="0"/>
      <w:marTop w:val="0"/>
      <w:marBottom w:val="0"/>
      <w:divBdr>
        <w:top w:val="none" w:sz="0" w:space="0" w:color="auto"/>
        <w:left w:val="none" w:sz="0" w:space="0" w:color="auto"/>
        <w:bottom w:val="none" w:sz="0" w:space="0" w:color="auto"/>
        <w:right w:val="none" w:sz="0" w:space="0" w:color="auto"/>
      </w:divBdr>
    </w:div>
    <w:div w:id="535587016">
      <w:bodyDiv w:val="1"/>
      <w:marLeft w:val="0"/>
      <w:marRight w:val="0"/>
      <w:marTop w:val="0"/>
      <w:marBottom w:val="0"/>
      <w:divBdr>
        <w:top w:val="none" w:sz="0" w:space="0" w:color="auto"/>
        <w:left w:val="none" w:sz="0" w:space="0" w:color="auto"/>
        <w:bottom w:val="none" w:sz="0" w:space="0" w:color="auto"/>
        <w:right w:val="none" w:sz="0" w:space="0" w:color="auto"/>
      </w:divBdr>
    </w:div>
    <w:div w:id="547375904">
      <w:bodyDiv w:val="1"/>
      <w:marLeft w:val="0"/>
      <w:marRight w:val="0"/>
      <w:marTop w:val="0"/>
      <w:marBottom w:val="0"/>
      <w:divBdr>
        <w:top w:val="none" w:sz="0" w:space="0" w:color="auto"/>
        <w:left w:val="none" w:sz="0" w:space="0" w:color="auto"/>
        <w:bottom w:val="none" w:sz="0" w:space="0" w:color="auto"/>
        <w:right w:val="none" w:sz="0" w:space="0" w:color="auto"/>
      </w:divBdr>
    </w:div>
    <w:div w:id="549461078">
      <w:bodyDiv w:val="1"/>
      <w:marLeft w:val="0"/>
      <w:marRight w:val="0"/>
      <w:marTop w:val="0"/>
      <w:marBottom w:val="0"/>
      <w:divBdr>
        <w:top w:val="none" w:sz="0" w:space="0" w:color="auto"/>
        <w:left w:val="none" w:sz="0" w:space="0" w:color="auto"/>
        <w:bottom w:val="none" w:sz="0" w:space="0" w:color="auto"/>
        <w:right w:val="none" w:sz="0" w:space="0" w:color="auto"/>
      </w:divBdr>
    </w:div>
    <w:div w:id="561215878">
      <w:bodyDiv w:val="1"/>
      <w:marLeft w:val="0"/>
      <w:marRight w:val="0"/>
      <w:marTop w:val="0"/>
      <w:marBottom w:val="0"/>
      <w:divBdr>
        <w:top w:val="none" w:sz="0" w:space="0" w:color="auto"/>
        <w:left w:val="none" w:sz="0" w:space="0" w:color="auto"/>
        <w:bottom w:val="none" w:sz="0" w:space="0" w:color="auto"/>
        <w:right w:val="none" w:sz="0" w:space="0" w:color="auto"/>
      </w:divBdr>
    </w:div>
    <w:div w:id="567883706">
      <w:bodyDiv w:val="1"/>
      <w:marLeft w:val="0"/>
      <w:marRight w:val="0"/>
      <w:marTop w:val="0"/>
      <w:marBottom w:val="0"/>
      <w:divBdr>
        <w:top w:val="none" w:sz="0" w:space="0" w:color="auto"/>
        <w:left w:val="none" w:sz="0" w:space="0" w:color="auto"/>
        <w:bottom w:val="none" w:sz="0" w:space="0" w:color="auto"/>
        <w:right w:val="none" w:sz="0" w:space="0" w:color="auto"/>
      </w:divBdr>
    </w:div>
    <w:div w:id="614558230">
      <w:bodyDiv w:val="1"/>
      <w:marLeft w:val="0"/>
      <w:marRight w:val="0"/>
      <w:marTop w:val="0"/>
      <w:marBottom w:val="0"/>
      <w:divBdr>
        <w:top w:val="none" w:sz="0" w:space="0" w:color="auto"/>
        <w:left w:val="none" w:sz="0" w:space="0" w:color="auto"/>
        <w:bottom w:val="none" w:sz="0" w:space="0" w:color="auto"/>
        <w:right w:val="none" w:sz="0" w:space="0" w:color="auto"/>
      </w:divBdr>
    </w:div>
    <w:div w:id="616064584">
      <w:bodyDiv w:val="1"/>
      <w:marLeft w:val="0"/>
      <w:marRight w:val="0"/>
      <w:marTop w:val="0"/>
      <w:marBottom w:val="0"/>
      <w:divBdr>
        <w:top w:val="none" w:sz="0" w:space="0" w:color="auto"/>
        <w:left w:val="none" w:sz="0" w:space="0" w:color="auto"/>
        <w:bottom w:val="none" w:sz="0" w:space="0" w:color="auto"/>
        <w:right w:val="none" w:sz="0" w:space="0" w:color="auto"/>
      </w:divBdr>
    </w:div>
    <w:div w:id="635721630">
      <w:bodyDiv w:val="1"/>
      <w:marLeft w:val="0"/>
      <w:marRight w:val="0"/>
      <w:marTop w:val="0"/>
      <w:marBottom w:val="0"/>
      <w:divBdr>
        <w:top w:val="none" w:sz="0" w:space="0" w:color="auto"/>
        <w:left w:val="none" w:sz="0" w:space="0" w:color="auto"/>
        <w:bottom w:val="none" w:sz="0" w:space="0" w:color="auto"/>
        <w:right w:val="none" w:sz="0" w:space="0" w:color="auto"/>
      </w:divBdr>
    </w:div>
    <w:div w:id="649868128">
      <w:bodyDiv w:val="1"/>
      <w:marLeft w:val="0"/>
      <w:marRight w:val="0"/>
      <w:marTop w:val="0"/>
      <w:marBottom w:val="0"/>
      <w:divBdr>
        <w:top w:val="none" w:sz="0" w:space="0" w:color="auto"/>
        <w:left w:val="none" w:sz="0" w:space="0" w:color="auto"/>
        <w:bottom w:val="none" w:sz="0" w:space="0" w:color="auto"/>
        <w:right w:val="none" w:sz="0" w:space="0" w:color="auto"/>
      </w:divBdr>
    </w:div>
    <w:div w:id="651328497">
      <w:bodyDiv w:val="1"/>
      <w:marLeft w:val="0"/>
      <w:marRight w:val="0"/>
      <w:marTop w:val="0"/>
      <w:marBottom w:val="0"/>
      <w:divBdr>
        <w:top w:val="none" w:sz="0" w:space="0" w:color="auto"/>
        <w:left w:val="none" w:sz="0" w:space="0" w:color="auto"/>
        <w:bottom w:val="none" w:sz="0" w:space="0" w:color="auto"/>
        <w:right w:val="none" w:sz="0" w:space="0" w:color="auto"/>
      </w:divBdr>
    </w:div>
    <w:div w:id="653678644">
      <w:bodyDiv w:val="1"/>
      <w:marLeft w:val="0"/>
      <w:marRight w:val="0"/>
      <w:marTop w:val="0"/>
      <w:marBottom w:val="0"/>
      <w:divBdr>
        <w:top w:val="none" w:sz="0" w:space="0" w:color="auto"/>
        <w:left w:val="none" w:sz="0" w:space="0" w:color="auto"/>
        <w:bottom w:val="none" w:sz="0" w:space="0" w:color="auto"/>
        <w:right w:val="none" w:sz="0" w:space="0" w:color="auto"/>
      </w:divBdr>
    </w:div>
    <w:div w:id="669913541">
      <w:bodyDiv w:val="1"/>
      <w:marLeft w:val="0"/>
      <w:marRight w:val="0"/>
      <w:marTop w:val="0"/>
      <w:marBottom w:val="0"/>
      <w:divBdr>
        <w:top w:val="none" w:sz="0" w:space="0" w:color="auto"/>
        <w:left w:val="none" w:sz="0" w:space="0" w:color="auto"/>
        <w:bottom w:val="none" w:sz="0" w:space="0" w:color="auto"/>
        <w:right w:val="none" w:sz="0" w:space="0" w:color="auto"/>
      </w:divBdr>
    </w:div>
    <w:div w:id="679894693">
      <w:bodyDiv w:val="1"/>
      <w:marLeft w:val="0"/>
      <w:marRight w:val="0"/>
      <w:marTop w:val="0"/>
      <w:marBottom w:val="0"/>
      <w:divBdr>
        <w:top w:val="none" w:sz="0" w:space="0" w:color="auto"/>
        <w:left w:val="none" w:sz="0" w:space="0" w:color="auto"/>
        <w:bottom w:val="none" w:sz="0" w:space="0" w:color="auto"/>
        <w:right w:val="none" w:sz="0" w:space="0" w:color="auto"/>
      </w:divBdr>
    </w:div>
    <w:div w:id="680006642">
      <w:bodyDiv w:val="1"/>
      <w:marLeft w:val="0"/>
      <w:marRight w:val="0"/>
      <w:marTop w:val="0"/>
      <w:marBottom w:val="0"/>
      <w:divBdr>
        <w:top w:val="none" w:sz="0" w:space="0" w:color="auto"/>
        <w:left w:val="none" w:sz="0" w:space="0" w:color="auto"/>
        <w:bottom w:val="none" w:sz="0" w:space="0" w:color="auto"/>
        <w:right w:val="none" w:sz="0" w:space="0" w:color="auto"/>
      </w:divBdr>
    </w:div>
    <w:div w:id="680084415">
      <w:bodyDiv w:val="1"/>
      <w:marLeft w:val="0"/>
      <w:marRight w:val="0"/>
      <w:marTop w:val="0"/>
      <w:marBottom w:val="0"/>
      <w:divBdr>
        <w:top w:val="none" w:sz="0" w:space="0" w:color="auto"/>
        <w:left w:val="none" w:sz="0" w:space="0" w:color="auto"/>
        <w:bottom w:val="none" w:sz="0" w:space="0" w:color="auto"/>
        <w:right w:val="none" w:sz="0" w:space="0" w:color="auto"/>
      </w:divBdr>
    </w:div>
    <w:div w:id="683168937">
      <w:bodyDiv w:val="1"/>
      <w:marLeft w:val="0"/>
      <w:marRight w:val="0"/>
      <w:marTop w:val="0"/>
      <w:marBottom w:val="0"/>
      <w:divBdr>
        <w:top w:val="none" w:sz="0" w:space="0" w:color="auto"/>
        <w:left w:val="none" w:sz="0" w:space="0" w:color="auto"/>
        <w:bottom w:val="none" w:sz="0" w:space="0" w:color="auto"/>
        <w:right w:val="none" w:sz="0" w:space="0" w:color="auto"/>
      </w:divBdr>
    </w:div>
    <w:div w:id="699280731">
      <w:bodyDiv w:val="1"/>
      <w:marLeft w:val="0"/>
      <w:marRight w:val="0"/>
      <w:marTop w:val="0"/>
      <w:marBottom w:val="0"/>
      <w:divBdr>
        <w:top w:val="none" w:sz="0" w:space="0" w:color="auto"/>
        <w:left w:val="none" w:sz="0" w:space="0" w:color="auto"/>
        <w:bottom w:val="none" w:sz="0" w:space="0" w:color="auto"/>
        <w:right w:val="none" w:sz="0" w:space="0" w:color="auto"/>
      </w:divBdr>
    </w:div>
    <w:div w:id="701201580">
      <w:bodyDiv w:val="1"/>
      <w:marLeft w:val="0"/>
      <w:marRight w:val="0"/>
      <w:marTop w:val="0"/>
      <w:marBottom w:val="0"/>
      <w:divBdr>
        <w:top w:val="none" w:sz="0" w:space="0" w:color="auto"/>
        <w:left w:val="none" w:sz="0" w:space="0" w:color="auto"/>
        <w:bottom w:val="none" w:sz="0" w:space="0" w:color="auto"/>
        <w:right w:val="none" w:sz="0" w:space="0" w:color="auto"/>
      </w:divBdr>
    </w:div>
    <w:div w:id="730006510">
      <w:bodyDiv w:val="1"/>
      <w:marLeft w:val="0"/>
      <w:marRight w:val="0"/>
      <w:marTop w:val="0"/>
      <w:marBottom w:val="0"/>
      <w:divBdr>
        <w:top w:val="none" w:sz="0" w:space="0" w:color="auto"/>
        <w:left w:val="none" w:sz="0" w:space="0" w:color="auto"/>
        <w:bottom w:val="none" w:sz="0" w:space="0" w:color="auto"/>
        <w:right w:val="none" w:sz="0" w:space="0" w:color="auto"/>
      </w:divBdr>
    </w:div>
    <w:div w:id="742796220">
      <w:bodyDiv w:val="1"/>
      <w:marLeft w:val="0"/>
      <w:marRight w:val="0"/>
      <w:marTop w:val="0"/>
      <w:marBottom w:val="0"/>
      <w:divBdr>
        <w:top w:val="none" w:sz="0" w:space="0" w:color="auto"/>
        <w:left w:val="none" w:sz="0" w:space="0" w:color="auto"/>
        <w:bottom w:val="none" w:sz="0" w:space="0" w:color="auto"/>
        <w:right w:val="none" w:sz="0" w:space="0" w:color="auto"/>
      </w:divBdr>
    </w:div>
    <w:div w:id="779764314">
      <w:bodyDiv w:val="1"/>
      <w:marLeft w:val="0"/>
      <w:marRight w:val="0"/>
      <w:marTop w:val="0"/>
      <w:marBottom w:val="0"/>
      <w:divBdr>
        <w:top w:val="none" w:sz="0" w:space="0" w:color="auto"/>
        <w:left w:val="none" w:sz="0" w:space="0" w:color="auto"/>
        <w:bottom w:val="none" w:sz="0" w:space="0" w:color="auto"/>
        <w:right w:val="none" w:sz="0" w:space="0" w:color="auto"/>
      </w:divBdr>
    </w:div>
    <w:div w:id="793525363">
      <w:bodyDiv w:val="1"/>
      <w:marLeft w:val="0"/>
      <w:marRight w:val="0"/>
      <w:marTop w:val="0"/>
      <w:marBottom w:val="0"/>
      <w:divBdr>
        <w:top w:val="none" w:sz="0" w:space="0" w:color="auto"/>
        <w:left w:val="none" w:sz="0" w:space="0" w:color="auto"/>
        <w:bottom w:val="none" w:sz="0" w:space="0" w:color="auto"/>
        <w:right w:val="none" w:sz="0" w:space="0" w:color="auto"/>
      </w:divBdr>
    </w:div>
    <w:div w:id="796262556">
      <w:bodyDiv w:val="1"/>
      <w:marLeft w:val="0"/>
      <w:marRight w:val="0"/>
      <w:marTop w:val="0"/>
      <w:marBottom w:val="0"/>
      <w:divBdr>
        <w:top w:val="none" w:sz="0" w:space="0" w:color="auto"/>
        <w:left w:val="none" w:sz="0" w:space="0" w:color="auto"/>
        <w:bottom w:val="none" w:sz="0" w:space="0" w:color="auto"/>
        <w:right w:val="none" w:sz="0" w:space="0" w:color="auto"/>
      </w:divBdr>
    </w:div>
    <w:div w:id="800726327">
      <w:bodyDiv w:val="1"/>
      <w:marLeft w:val="0"/>
      <w:marRight w:val="0"/>
      <w:marTop w:val="0"/>
      <w:marBottom w:val="0"/>
      <w:divBdr>
        <w:top w:val="none" w:sz="0" w:space="0" w:color="auto"/>
        <w:left w:val="none" w:sz="0" w:space="0" w:color="auto"/>
        <w:bottom w:val="none" w:sz="0" w:space="0" w:color="auto"/>
        <w:right w:val="none" w:sz="0" w:space="0" w:color="auto"/>
      </w:divBdr>
    </w:div>
    <w:div w:id="816919943">
      <w:bodyDiv w:val="1"/>
      <w:marLeft w:val="0"/>
      <w:marRight w:val="0"/>
      <w:marTop w:val="0"/>
      <w:marBottom w:val="0"/>
      <w:divBdr>
        <w:top w:val="none" w:sz="0" w:space="0" w:color="auto"/>
        <w:left w:val="none" w:sz="0" w:space="0" w:color="auto"/>
        <w:bottom w:val="none" w:sz="0" w:space="0" w:color="auto"/>
        <w:right w:val="none" w:sz="0" w:space="0" w:color="auto"/>
      </w:divBdr>
    </w:div>
    <w:div w:id="821194199">
      <w:bodyDiv w:val="1"/>
      <w:marLeft w:val="0"/>
      <w:marRight w:val="0"/>
      <w:marTop w:val="0"/>
      <w:marBottom w:val="0"/>
      <w:divBdr>
        <w:top w:val="none" w:sz="0" w:space="0" w:color="auto"/>
        <w:left w:val="none" w:sz="0" w:space="0" w:color="auto"/>
        <w:bottom w:val="none" w:sz="0" w:space="0" w:color="auto"/>
        <w:right w:val="none" w:sz="0" w:space="0" w:color="auto"/>
      </w:divBdr>
    </w:div>
    <w:div w:id="853491699">
      <w:bodyDiv w:val="1"/>
      <w:marLeft w:val="0"/>
      <w:marRight w:val="0"/>
      <w:marTop w:val="0"/>
      <w:marBottom w:val="0"/>
      <w:divBdr>
        <w:top w:val="none" w:sz="0" w:space="0" w:color="auto"/>
        <w:left w:val="none" w:sz="0" w:space="0" w:color="auto"/>
        <w:bottom w:val="none" w:sz="0" w:space="0" w:color="auto"/>
        <w:right w:val="none" w:sz="0" w:space="0" w:color="auto"/>
      </w:divBdr>
    </w:div>
    <w:div w:id="867568664">
      <w:bodyDiv w:val="1"/>
      <w:marLeft w:val="0"/>
      <w:marRight w:val="0"/>
      <w:marTop w:val="0"/>
      <w:marBottom w:val="0"/>
      <w:divBdr>
        <w:top w:val="none" w:sz="0" w:space="0" w:color="auto"/>
        <w:left w:val="none" w:sz="0" w:space="0" w:color="auto"/>
        <w:bottom w:val="none" w:sz="0" w:space="0" w:color="auto"/>
        <w:right w:val="none" w:sz="0" w:space="0" w:color="auto"/>
      </w:divBdr>
    </w:div>
    <w:div w:id="885142179">
      <w:bodyDiv w:val="1"/>
      <w:marLeft w:val="0"/>
      <w:marRight w:val="0"/>
      <w:marTop w:val="0"/>
      <w:marBottom w:val="0"/>
      <w:divBdr>
        <w:top w:val="none" w:sz="0" w:space="0" w:color="auto"/>
        <w:left w:val="none" w:sz="0" w:space="0" w:color="auto"/>
        <w:bottom w:val="none" w:sz="0" w:space="0" w:color="auto"/>
        <w:right w:val="none" w:sz="0" w:space="0" w:color="auto"/>
      </w:divBdr>
    </w:div>
    <w:div w:id="893126096">
      <w:bodyDiv w:val="1"/>
      <w:marLeft w:val="0"/>
      <w:marRight w:val="0"/>
      <w:marTop w:val="0"/>
      <w:marBottom w:val="0"/>
      <w:divBdr>
        <w:top w:val="none" w:sz="0" w:space="0" w:color="auto"/>
        <w:left w:val="none" w:sz="0" w:space="0" w:color="auto"/>
        <w:bottom w:val="none" w:sz="0" w:space="0" w:color="auto"/>
        <w:right w:val="none" w:sz="0" w:space="0" w:color="auto"/>
      </w:divBdr>
    </w:div>
    <w:div w:id="895244830">
      <w:bodyDiv w:val="1"/>
      <w:marLeft w:val="0"/>
      <w:marRight w:val="0"/>
      <w:marTop w:val="0"/>
      <w:marBottom w:val="0"/>
      <w:divBdr>
        <w:top w:val="none" w:sz="0" w:space="0" w:color="auto"/>
        <w:left w:val="none" w:sz="0" w:space="0" w:color="auto"/>
        <w:bottom w:val="none" w:sz="0" w:space="0" w:color="auto"/>
        <w:right w:val="none" w:sz="0" w:space="0" w:color="auto"/>
      </w:divBdr>
    </w:div>
    <w:div w:id="906376610">
      <w:bodyDiv w:val="1"/>
      <w:marLeft w:val="0"/>
      <w:marRight w:val="0"/>
      <w:marTop w:val="0"/>
      <w:marBottom w:val="0"/>
      <w:divBdr>
        <w:top w:val="none" w:sz="0" w:space="0" w:color="auto"/>
        <w:left w:val="none" w:sz="0" w:space="0" w:color="auto"/>
        <w:bottom w:val="none" w:sz="0" w:space="0" w:color="auto"/>
        <w:right w:val="none" w:sz="0" w:space="0" w:color="auto"/>
      </w:divBdr>
    </w:div>
    <w:div w:id="908661388">
      <w:bodyDiv w:val="1"/>
      <w:marLeft w:val="0"/>
      <w:marRight w:val="0"/>
      <w:marTop w:val="0"/>
      <w:marBottom w:val="0"/>
      <w:divBdr>
        <w:top w:val="none" w:sz="0" w:space="0" w:color="auto"/>
        <w:left w:val="none" w:sz="0" w:space="0" w:color="auto"/>
        <w:bottom w:val="none" w:sz="0" w:space="0" w:color="auto"/>
        <w:right w:val="none" w:sz="0" w:space="0" w:color="auto"/>
      </w:divBdr>
    </w:div>
    <w:div w:id="951477101">
      <w:bodyDiv w:val="1"/>
      <w:marLeft w:val="0"/>
      <w:marRight w:val="0"/>
      <w:marTop w:val="0"/>
      <w:marBottom w:val="0"/>
      <w:divBdr>
        <w:top w:val="none" w:sz="0" w:space="0" w:color="auto"/>
        <w:left w:val="none" w:sz="0" w:space="0" w:color="auto"/>
        <w:bottom w:val="none" w:sz="0" w:space="0" w:color="auto"/>
        <w:right w:val="none" w:sz="0" w:space="0" w:color="auto"/>
      </w:divBdr>
    </w:div>
    <w:div w:id="958729698">
      <w:bodyDiv w:val="1"/>
      <w:marLeft w:val="0"/>
      <w:marRight w:val="0"/>
      <w:marTop w:val="0"/>
      <w:marBottom w:val="0"/>
      <w:divBdr>
        <w:top w:val="none" w:sz="0" w:space="0" w:color="auto"/>
        <w:left w:val="none" w:sz="0" w:space="0" w:color="auto"/>
        <w:bottom w:val="none" w:sz="0" w:space="0" w:color="auto"/>
        <w:right w:val="none" w:sz="0" w:space="0" w:color="auto"/>
      </w:divBdr>
    </w:div>
    <w:div w:id="959605767">
      <w:bodyDiv w:val="1"/>
      <w:marLeft w:val="0"/>
      <w:marRight w:val="0"/>
      <w:marTop w:val="0"/>
      <w:marBottom w:val="0"/>
      <w:divBdr>
        <w:top w:val="none" w:sz="0" w:space="0" w:color="auto"/>
        <w:left w:val="none" w:sz="0" w:space="0" w:color="auto"/>
        <w:bottom w:val="none" w:sz="0" w:space="0" w:color="auto"/>
        <w:right w:val="none" w:sz="0" w:space="0" w:color="auto"/>
      </w:divBdr>
    </w:div>
    <w:div w:id="970288076">
      <w:bodyDiv w:val="1"/>
      <w:marLeft w:val="0"/>
      <w:marRight w:val="0"/>
      <w:marTop w:val="0"/>
      <w:marBottom w:val="0"/>
      <w:divBdr>
        <w:top w:val="none" w:sz="0" w:space="0" w:color="auto"/>
        <w:left w:val="none" w:sz="0" w:space="0" w:color="auto"/>
        <w:bottom w:val="none" w:sz="0" w:space="0" w:color="auto"/>
        <w:right w:val="none" w:sz="0" w:space="0" w:color="auto"/>
      </w:divBdr>
    </w:div>
    <w:div w:id="973406976">
      <w:bodyDiv w:val="1"/>
      <w:marLeft w:val="0"/>
      <w:marRight w:val="0"/>
      <w:marTop w:val="0"/>
      <w:marBottom w:val="0"/>
      <w:divBdr>
        <w:top w:val="none" w:sz="0" w:space="0" w:color="auto"/>
        <w:left w:val="none" w:sz="0" w:space="0" w:color="auto"/>
        <w:bottom w:val="none" w:sz="0" w:space="0" w:color="auto"/>
        <w:right w:val="none" w:sz="0" w:space="0" w:color="auto"/>
      </w:divBdr>
    </w:div>
    <w:div w:id="983855900">
      <w:bodyDiv w:val="1"/>
      <w:marLeft w:val="0"/>
      <w:marRight w:val="0"/>
      <w:marTop w:val="0"/>
      <w:marBottom w:val="0"/>
      <w:divBdr>
        <w:top w:val="none" w:sz="0" w:space="0" w:color="auto"/>
        <w:left w:val="none" w:sz="0" w:space="0" w:color="auto"/>
        <w:bottom w:val="none" w:sz="0" w:space="0" w:color="auto"/>
        <w:right w:val="none" w:sz="0" w:space="0" w:color="auto"/>
      </w:divBdr>
    </w:div>
    <w:div w:id="991055460">
      <w:bodyDiv w:val="1"/>
      <w:marLeft w:val="0"/>
      <w:marRight w:val="0"/>
      <w:marTop w:val="0"/>
      <w:marBottom w:val="0"/>
      <w:divBdr>
        <w:top w:val="none" w:sz="0" w:space="0" w:color="auto"/>
        <w:left w:val="none" w:sz="0" w:space="0" w:color="auto"/>
        <w:bottom w:val="none" w:sz="0" w:space="0" w:color="auto"/>
        <w:right w:val="none" w:sz="0" w:space="0" w:color="auto"/>
      </w:divBdr>
    </w:div>
    <w:div w:id="991642320">
      <w:bodyDiv w:val="1"/>
      <w:marLeft w:val="0"/>
      <w:marRight w:val="0"/>
      <w:marTop w:val="0"/>
      <w:marBottom w:val="0"/>
      <w:divBdr>
        <w:top w:val="none" w:sz="0" w:space="0" w:color="auto"/>
        <w:left w:val="none" w:sz="0" w:space="0" w:color="auto"/>
        <w:bottom w:val="none" w:sz="0" w:space="0" w:color="auto"/>
        <w:right w:val="none" w:sz="0" w:space="0" w:color="auto"/>
      </w:divBdr>
    </w:div>
    <w:div w:id="1006052194">
      <w:bodyDiv w:val="1"/>
      <w:marLeft w:val="0"/>
      <w:marRight w:val="0"/>
      <w:marTop w:val="0"/>
      <w:marBottom w:val="0"/>
      <w:divBdr>
        <w:top w:val="none" w:sz="0" w:space="0" w:color="auto"/>
        <w:left w:val="none" w:sz="0" w:space="0" w:color="auto"/>
        <w:bottom w:val="none" w:sz="0" w:space="0" w:color="auto"/>
        <w:right w:val="none" w:sz="0" w:space="0" w:color="auto"/>
      </w:divBdr>
    </w:div>
    <w:div w:id="1012534772">
      <w:bodyDiv w:val="1"/>
      <w:marLeft w:val="0"/>
      <w:marRight w:val="0"/>
      <w:marTop w:val="0"/>
      <w:marBottom w:val="0"/>
      <w:divBdr>
        <w:top w:val="none" w:sz="0" w:space="0" w:color="auto"/>
        <w:left w:val="none" w:sz="0" w:space="0" w:color="auto"/>
        <w:bottom w:val="none" w:sz="0" w:space="0" w:color="auto"/>
        <w:right w:val="none" w:sz="0" w:space="0" w:color="auto"/>
      </w:divBdr>
    </w:div>
    <w:div w:id="1021205882">
      <w:bodyDiv w:val="1"/>
      <w:marLeft w:val="0"/>
      <w:marRight w:val="0"/>
      <w:marTop w:val="0"/>
      <w:marBottom w:val="0"/>
      <w:divBdr>
        <w:top w:val="none" w:sz="0" w:space="0" w:color="auto"/>
        <w:left w:val="none" w:sz="0" w:space="0" w:color="auto"/>
        <w:bottom w:val="none" w:sz="0" w:space="0" w:color="auto"/>
        <w:right w:val="none" w:sz="0" w:space="0" w:color="auto"/>
      </w:divBdr>
    </w:div>
    <w:div w:id="1022584920">
      <w:bodyDiv w:val="1"/>
      <w:marLeft w:val="0"/>
      <w:marRight w:val="0"/>
      <w:marTop w:val="0"/>
      <w:marBottom w:val="0"/>
      <w:divBdr>
        <w:top w:val="none" w:sz="0" w:space="0" w:color="auto"/>
        <w:left w:val="none" w:sz="0" w:space="0" w:color="auto"/>
        <w:bottom w:val="none" w:sz="0" w:space="0" w:color="auto"/>
        <w:right w:val="none" w:sz="0" w:space="0" w:color="auto"/>
      </w:divBdr>
    </w:div>
    <w:div w:id="1033386565">
      <w:bodyDiv w:val="1"/>
      <w:marLeft w:val="0"/>
      <w:marRight w:val="0"/>
      <w:marTop w:val="0"/>
      <w:marBottom w:val="0"/>
      <w:divBdr>
        <w:top w:val="none" w:sz="0" w:space="0" w:color="auto"/>
        <w:left w:val="none" w:sz="0" w:space="0" w:color="auto"/>
        <w:bottom w:val="none" w:sz="0" w:space="0" w:color="auto"/>
        <w:right w:val="none" w:sz="0" w:space="0" w:color="auto"/>
      </w:divBdr>
    </w:div>
    <w:div w:id="1033653799">
      <w:bodyDiv w:val="1"/>
      <w:marLeft w:val="0"/>
      <w:marRight w:val="0"/>
      <w:marTop w:val="0"/>
      <w:marBottom w:val="0"/>
      <w:divBdr>
        <w:top w:val="none" w:sz="0" w:space="0" w:color="auto"/>
        <w:left w:val="none" w:sz="0" w:space="0" w:color="auto"/>
        <w:bottom w:val="none" w:sz="0" w:space="0" w:color="auto"/>
        <w:right w:val="none" w:sz="0" w:space="0" w:color="auto"/>
      </w:divBdr>
    </w:div>
    <w:div w:id="1039622346">
      <w:bodyDiv w:val="1"/>
      <w:marLeft w:val="0"/>
      <w:marRight w:val="0"/>
      <w:marTop w:val="0"/>
      <w:marBottom w:val="0"/>
      <w:divBdr>
        <w:top w:val="none" w:sz="0" w:space="0" w:color="auto"/>
        <w:left w:val="none" w:sz="0" w:space="0" w:color="auto"/>
        <w:bottom w:val="none" w:sz="0" w:space="0" w:color="auto"/>
        <w:right w:val="none" w:sz="0" w:space="0" w:color="auto"/>
      </w:divBdr>
    </w:div>
    <w:div w:id="1060979026">
      <w:bodyDiv w:val="1"/>
      <w:marLeft w:val="0"/>
      <w:marRight w:val="0"/>
      <w:marTop w:val="0"/>
      <w:marBottom w:val="0"/>
      <w:divBdr>
        <w:top w:val="none" w:sz="0" w:space="0" w:color="auto"/>
        <w:left w:val="none" w:sz="0" w:space="0" w:color="auto"/>
        <w:bottom w:val="none" w:sz="0" w:space="0" w:color="auto"/>
        <w:right w:val="none" w:sz="0" w:space="0" w:color="auto"/>
      </w:divBdr>
    </w:div>
    <w:div w:id="1066564572">
      <w:bodyDiv w:val="1"/>
      <w:marLeft w:val="0"/>
      <w:marRight w:val="0"/>
      <w:marTop w:val="0"/>
      <w:marBottom w:val="0"/>
      <w:divBdr>
        <w:top w:val="none" w:sz="0" w:space="0" w:color="auto"/>
        <w:left w:val="none" w:sz="0" w:space="0" w:color="auto"/>
        <w:bottom w:val="none" w:sz="0" w:space="0" w:color="auto"/>
        <w:right w:val="none" w:sz="0" w:space="0" w:color="auto"/>
      </w:divBdr>
    </w:div>
    <w:div w:id="1075588161">
      <w:bodyDiv w:val="1"/>
      <w:marLeft w:val="0"/>
      <w:marRight w:val="0"/>
      <w:marTop w:val="0"/>
      <w:marBottom w:val="0"/>
      <w:divBdr>
        <w:top w:val="none" w:sz="0" w:space="0" w:color="auto"/>
        <w:left w:val="none" w:sz="0" w:space="0" w:color="auto"/>
        <w:bottom w:val="none" w:sz="0" w:space="0" w:color="auto"/>
        <w:right w:val="none" w:sz="0" w:space="0" w:color="auto"/>
      </w:divBdr>
    </w:div>
    <w:div w:id="1080831176">
      <w:bodyDiv w:val="1"/>
      <w:marLeft w:val="0"/>
      <w:marRight w:val="0"/>
      <w:marTop w:val="0"/>
      <w:marBottom w:val="0"/>
      <w:divBdr>
        <w:top w:val="none" w:sz="0" w:space="0" w:color="auto"/>
        <w:left w:val="none" w:sz="0" w:space="0" w:color="auto"/>
        <w:bottom w:val="none" w:sz="0" w:space="0" w:color="auto"/>
        <w:right w:val="none" w:sz="0" w:space="0" w:color="auto"/>
      </w:divBdr>
    </w:div>
    <w:div w:id="1100837604">
      <w:bodyDiv w:val="1"/>
      <w:marLeft w:val="0"/>
      <w:marRight w:val="0"/>
      <w:marTop w:val="0"/>
      <w:marBottom w:val="0"/>
      <w:divBdr>
        <w:top w:val="none" w:sz="0" w:space="0" w:color="auto"/>
        <w:left w:val="none" w:sz="0" w:space="0" w:color="auto"/>
        <w:bottom w:val="none" w:sz="0" w:space="0" w:color="auto"/>
        <w:right w:val="none" w:sz="0" w:space="0" w:color="auto"/>
      </w:divBdr>
    </w:div>
    <w:div w:id="1104813397">
      <w:bodyDiv w:val="1"/>
      <w:marLeft w:val="0"/>
      <w:marRight w:val="0"/>
      <w:marTop w:val="0"/>
      <w:marBottom w:val="0"/>
      <w:divBdr>
        <w:top w:val="none" w:sz="0" w:space="0" w:color="auto"/>
        <w:left w:val="none" w:sz="0" w:space="0" w:color="auto"/>
        <w:bottom w:val="none" w:sz="0" w:space="0" w:color="auto"/>
        <w:right w:val="none" w:sz="0" w:space="0" w:color="auto"/>
      </w:divBdr>
    </w:div>
    <w:div w:id="1112021253">
      <w:bodyDiv w:val="1"/>
      <w:marLeft w:val="0"/>
      <w:marRight w:val="0"/>
      <w:marTop w:val="0"/>
      <w:marBottom w:val="0"/>
      <w:divBdr>
        <w:top w:val="none" w:sz="0" w:space="0" w:color="auto"/>
        <w:left w:val="none" w:sz="0" w:space="0" w:color="auto"/>
        <w:bottom w:val="none" w:sz="0" w:space="0" w:color="auto"/>
        <w:right w:val="none" w:sz="0" w:space="0" w:color="auto"/>
      </w:divBdr>
    </w:div>
    <w:div w:id="1124737843">
      <w:bodyDiv w:val="1"/>
      <w:marLeft w:val="0"/>
      <w:marRight w:val="0"/>
      <w:marTop w:val="0"/>
      <w:marBottom w:val="0"/>
      <w:divBdr>
        <w:top w:val="none" w:sz="0" w:space="0" w:color="auto"/>
        <w:left w:val="none" w:sz="0" w:space="0" w:color="auto"/>
        <w:bottom w:val="none" w:sz="0" w:space="0" w:color="auto"/>
        <w:right w:val="none" w:sz="0" w:space="0" w:color="auto"/>
      </w:divBdr>
    </w:div>
    <w:div w:id="1140535031">
      <w:bodyDiv w:val="1"/>
      <w:marLeft w:val="0"/>
      <w:marRight w:val="0"/>
      <w:marTop w:val="0"/>
      <w:marBottom w:val="0"/>
      <w:divBdr>
        <w:top w:val="none" w:sz="0" w:space="0" w:color="auto"/>
        <w:left w:val="none" w:sz="0" w:space="0" w:color="auto"/>
        <w:bottom w:val="none" w:sz="0" w:space="0" w:color="auto"/>
        <w:right w:val="none" w:sz="0" w:space="0" w:color="auto"/>
      </w:divBdr>
    </w:div>
    <w:div w:id="1144395561">
      <w:bodyDiv w:val="1"/>
      <w:marLeft w:val="0"/>
      <w:marRight w:val="0"/>
      <w:marTop w:val="0"/>
      <w:marBottom w:val="0"/>
      <w:divBdr>
        <w:top w:val="none" w:sz="0" w:space="0" w:color="auto"/>
        <w:left w:val="none" w:sz="0" w:space="0" w:color="auto"/>
        <w:bottom w:val="none" w:sz="0" w:space="0" w:color="auto"/>
        <w:right w:val="none" w:sz="0" w:space="0" w:color="auto"/>
      </w:divBdr>
    </w:div>
    <w:div w:id="1169639920">
      <w:bodyDiv w:val="1"/>
      <w:marLeft w:val="0"/>
      <w:marRight w:val="0"/>
      <w:marTop w:val="0"/>
      <w:marBottom w:val="0"/>
      <w:divBdr>
        <w:top w:val="none" w:sz="0" w:space="0" w:color="auto"/>
        <w:left w:val="none" w:sz="0" w:space="0" w:color="auto"/>
        <w:bottom w:val="none" w:sz="0" w:space="0" w:color="auto"/>
        <w:right w:val="none" w:sz="0" w:space="0" w:color="auto"/>
      </w:divBdr>
    </w:div>
    <w:div w:id="1170021197">
      <w:bodyDiv w:val="1"/>
      <w:marLeft w:val="0"/>
      <w:marRight w:val="0"/>
      <w:marTop w:val="0"/>
      <w:marBottom w:val="0"/>
      <w:divBdr>
        <w:top w:val="none" w:sz="0" w:space="0" w:color="auto"/>
        <w:left w:val="none" w:sz="0" w:space="0" w:color="auto"/>
        <w:bottom w:val="none" w:sz="0" w:space="0" w:color="auto"/>
        <w:right w:val="none" w:sz="0" w:space="0" w:color="auto"/>
      </w:divBdr>
    </w:div>
    <w:div w:id="1175807827">
      <w:bodyDiv w:val="1"/>
      <w:marLeft w:val="0"/>
      <w:marRight w:val="0"/>
      <w:marTop w:val="0"/>
      <w:marBottom w:val="0"/>
      <w:divBdr>
        <w:top w:val="none" w:sz="0" w:space="0" w:color="auto"/>
        <w:left w:val="none" w:sz="0" w:space="0" w:color="auto"/>
        <w:bottom w:val="none" w:sz="0" w:space="0" w:color="auto"/>
        <w:right w:val="none" w:sz="0" w:space="0" w:color="auto"/>
      </w:divBdr>
    </w:div>
    <w:div w:id="1192301403">
      <w:bodyDiv w:val="1"/>
      <w:marLeft w:val="0"/>
      <w:marRight w:val="0"/>
      <w:marTop w:val="0"/>
      <w:marBottom w:val="0"/>
      <w:divBdr>
        <w:top w:val="none" w:sz="0" w:space="0" w:color="auto"/>
        <w:left w:val="none" w:sz="0" w:space="0" w:color="auto"/>
        <w:bottom w:val="none" w:sz="0" w:space="0" w:color="auto"/>
        <w:right w:val="none" w:sz="0" w:space="0" w:color="auto"/>
      </w:divBdr>
    </w:div>
    <w:div w:id="1192375525">
      <w:bodyDiv w:val="1"/>
      <w:marLeft w:val="0"/>
      <w:marRight w:val="0"/>
      <w:marTop w:val="0"/>
      <w:marBottom w:val="0"/>
      <w:divBdr>
        <w:top w:val="none" w:sz="0" w:space="0" w:color="auto"/>
        <w:left w:val="none" w:sz="0" w:space="0" w:color="auto"/>
        <w:bottom w:val="none" w:sz="0" w:space="0" w:color="auto"/>
        <w:right w:val="none" w:sz="0" w:space="0" w:color="auto"/>
      </w:divBdr>
    </w:div>
    <w:div w:id="1206023502">
      <w:bodyDiv w:val="1"/>
      <w:marLeft w:val="0"/>
      <w:marRight w:val="0"/>
      <w:marTop w:val="0"/>
      <w:marBottom w:val="0"/>
      <w:divBdr>
        <w:top w:val="none" w:sz="0" w:space="0" w:color="auto"/>
        <w:left w:val="none" w:sz="0" w:space="0" w:color="auto"/>
        <w:bottom w:val="none" w:sz="0" w:space="0" w:color="auto"/>
        <w:right w:val="none" w:sz="0" w:space="0" w:color="auto"/>
      </w:divBdr>
    </w:div>
    <w:div w:id="1213686506">
      <w:bodyDiv w:val="1"/>
      <w:marLeft w:val="0"/>
      <w:marRight w:val="0"/>
      <w:marTop w:val="0"/>
      <w:marBottom w:val="0"/>
      <w:divBdr>
        <w:top w:val="none" w:sz="0" w:space="0" w:color="auto"/>
        <w:left w:val="none" w:sz="0" w:space="0" w:color="auto"/>
        <w:bottom w:val="none" w:sz="0" w:space="0" w:color="auto"/>
        <w:right w:val="none" w:sz="0" w:space="0" w:color="auto"/>
      </w:divBdr>
    </w:div>
    <w:div w:id="1219047276">
      <w:bodyDiv w:val="1"/>
      <w:marLeft w:val="0"/>
      <w:marRight w:val="0"/>
      <w:marTop w:val="0"/>
      <w:marBottom w:val="0"/>
      <w:divBdr>
        <w:top w:val="none" w:sz="0" w:space="0" w:color="auto"/>
        <w:left w:val="none" w:sz="0" w:space="0" w:color="auto"/>
        <w:bottom w:val="none" w:sz="0" w:space="0" w:color="auto"/>
        <w:right w:val="none" w:sz="0" w:space="0" w:color="auto"/>
      </w:divBdr>
    </w:div>
    <w:div w:id="1220557154">
      <w:bodyDiv w:val="1"/>
      <w:marLeft w:val="0"/>
      <w:marRight w:val="0"/>
      <w:marTop w:val="0"/>
      <w:marBottom w:val="0"/>
      <w:divBdr>
        <w:top w:val="none" w:sz="0" w:space="0" w:color="auto"/>
        <w:left w:val="none" w:sz="0" w:space="0" w:color="auto"/>
        <w:bottom w:val="none" w:sz="0" w:space="0" w:color="auto"/>
        <w:right w:val="none" w:sz="0" w:space="0" w:color="auto"/>
      </w:divBdr>
    </w:div>
    <w:div w:id="1221677006">
      <w:bodyDiv w:val="1"/>
      <w:marLeft w:val="0"/>
      <w:marRight w:val="0"/>
      <w:marTop w:val="0"/>
      <w:marBottom w:val="0"/>
      <w:divBdr>
        <w:top w:val="none" w:sz="0" w:space="0" w:color="auto"/>
        <w:left w:val="none" w:sz="0" w:space="0" w:color="auto"/>
        <w:bottom w:val="none" w:sz="0" w:space="0" w:color="auto"/>
        <w:right w:val="none" w:sz="0" w:space="0" w:color="auto"/>
      </w:divBdr>
    </w:div>
    <w:div w:id="1247766992">
      <w:bodyDiv w:val="1"/>
      <w:marLeft w:val="0"/>
      <w:marRight w:val="0"/>
      <w:marTop w:val="0"/>
      <w:marBottom w:val="0"/>
      <w:divBdr>
        <w:top w:val="none" w:sz="0" w:space="0" w:color="auto"/>
        <w:left w:val="none" w:sz="0" w:space="0" w:color="auto"/>
        <w:bottom w:val="none" w:sz="0" w:space="0" w:color="auto"/>
        <w:right w:val="none" w:sz="0" w:space="0" w:color="auto"/>
      </w:divBdr>
    </w:div>
    <w:div w:id="1268154046">
      <w:bodyDiv w:val="1"/>
      <w:marLeft w:val="0"/>
      <w:marRight w:val="0"/>
      <w:marTop w:val="0"/>
      <w:marBottom w:val="0"/>
      <w:divBdr>
        <w:top w:val="none" w:sz="0" w:space="0" w:color="auto"/>
        <w:left w:val="none" w:sz="0" w:space="0" w:color="auto"/>
        <w:bottom w:val="none" w:sz="0" w:space="0" w:color="auto"/>
        <w:right w:val="none" w:sz="0" w:space="0" w:color="auto"/>
      </w:divBdr>
    </w:div>
    <w:div w:id="1284849318">
      <w:bodyDiv w:val="1"/>
      <w:marLeft w:val="0"/>
      <w:marRight w:val="0"/>
      <w:marTop w:val="0"/>
      <w:marBottom w:val="0"/>
      <w:divBdr>
        <w:top w:val="none" w:sz="0" w:space="0" w:color="auto"/>
        <w:left w:val="none" w:sz="0" w:space="0" w:color="auto"/>
        <w:bottom w:val="none" w:sz="0" w:space="0" w:color="auto"/>
        <w:right w:val="none" w:sz="0" w:space="0" w:color="auto"/>
      </w:divBdr>
    </w:div>
    <w:div w:id="1294748573">
      <w:bodyDiv w:val="1"/>
      <w:marLeft w:val="0"/>
      <w:marRight w:val="0"/>
      <w:marTop w:val="0"/>
      <w:marBottom w:val="0"/>
      <w:divBdr>
        <w:top w:val="none" w:sz="0" w:space="0" w:color="auto"/>
        <w:left w:val="none" w:sz="0" w:space="0" w:color="auto"/>
        <w:bottom w:val="none" w:sz="0" w:space="0" w:color="auto"/>
        <w:right w:val="none" w:sz="0" w:space="0" w:color="auto"/>
      </w:divBdr>
    </w:div>
    <w:div w:id="1311400248">
      <w:bodyDiv w:val="1"/>
      <w:marLeft w:val="0"/>
      <w:marRight w:val="0"/>
      <w:marTop w:val="0"/>
      <w:marBottom w:val="0"/>
      <w:divBdr>
        <w:top w:val="none" w:sz="0" w:space="0" w:color="auto"/>
        <w:left w:val="none" w:sz="0" w:space="0" w:color="auto"/>
        <w:bottom w:val="none" w:sz="0" w:space="0" w:color="auto"/>
        <w:right w:val="none" w:sz="0" w:space="0" w:color="auto"/>
      </w:divBdr>
    </w:div>
    <w:div w:id="1317104416">
      <w:bodyDiv w:val="1"/>
      <w:marLeft w:val="0"/>
      <w:marRight w:val="0"/>
      <w:marTop w:val="0"/>
      <w:marBottom w:val="0"/>
      <w:divBdr>
        <w:top w:val="none" w:sz="0" w:space="0" w:color="auto"/>
        <w:left w:val="none" w:sz="0" w:space="0" w:color="auto"/>
        <w:bottom w:val="none" w:sz="0" w:space="0" w:color="auto"/>
        <w:right w:val="none" w:sz="0" w:space="0" w:color="auto"/>
      </w:divBdr>
    </w:div>
    <w:div w:id="1329670365">
      <w:bodyDiv w:val="1"/>
      <w:marLeft w:val="0"/>
      <w:marRight w:val="0"/>
      <w:marTop w:val="0"/>
      <w:marBottom w:val="0"/>
      <w:divBdr>
        <w:top w:val="none" w:sz="0" w:space="0" w:color="auto"/>
        <w:left w:val="none" w:sz="0" w:space="0" w:color="auto"/>
        <w:bottom w:val="none" w:sz="0" w:space="0" w:color="auto"/>
        <w:right w:val="none" w:sz="0" w:space="0" w:color="auto"/>
      </w:divBdr>
    </w:div>
    <w:div w:id="1345743575">
      <w:bodyDiv w:val="1"/>
      <w:marLeft w:val="0"/>
      <w:marRight w:val="0"/>
      <w:marTop w:val="0"/>
      <w:marBottom w:val="0"/>
      <w:divBdr>
        <w:top w:val="none" w:sz="0" w:space="0" w:color="auto"/>
        <w:left w:val="none" w:sz="0" w:space="0" w:color="auto"/>
        <w:bottom w:val="none" w:sz="0" w:space="0" w:color="auto"/>
        <w:right w:val="none" w:sz="0" w:space="0" w:color="auto"/>
      </w:divBdr>
    </w:div>
    <w:div w:id="1356661187">
      <w:bodyDiv w:val="1"/>
      <w:marLeft w:val="0"/>
      <w:marRight w:val="0"/>
      <w:marTop w:val="0"/>
      <w:marBottom w:val="0"/>
      <w:divBdr>
        <w:top w:val="none" w:sz="0" w:space="0" w:color="auto"/>
        <w:left w:val="none" w:sz="0" w:space="0" w:color="auto"/>
        <w:bottom w:val="none" w:sz="0" w:space="0" w:color="auto"/>
        <w:right w:val="none" w:sz="0" w:space="0" w:color="auto"/>
      </w:divBdr>
    </w:div>
    <w:div w:id="1371878873">
      <w:bodyDiv w:val="1"/>
      <w:marLeft w:val="0"/>
      <w:marRight w:val="0"/>
      <w:marTop w:val="0"/>
      <w:marBottom w:val="0"/>
      <w:divBdr>
        <w:top w:val="none" w:sz="0" w:space="0" w:color="auto"/>
        <w:left w:val="none" w:sz="0" w:space="0" w:color="auto"/>
        <w:bottom w:val="none" w:sz="0" w:space="0" w:color="auto"/>
        <w:right w:val="none" w:sz="0" w:space="0" w:color="auto"/>
      </w:divBdr>
    </w:div>
    <w:div w:id="1374425666">
      <w:bodyDiv w:val="1"/>
      <w:marLeft w:val="0"/>
      <w:marRight w:val="0"/>
      <w:marTop w:val="0"/>
      <w:marBottom w:val="0"/>
      <w:divBdr>
        <w:top w:val="none" w:sz="0" w:space="0" w:color="auto"/>
        <w:left w:val="none" w:sz="0" w:space="0" w:color="auto"/>
        <w:bottom w:val="none" w:sz="0" w:space="0" w:color="auto"/>
        <w:right w:val="none" w:sz="0" w:space="0" w:color="auto"/>
      </w:divBdr>
    </w:div>
    <w:div w:id="1376080721">
      <w:bodyDiv w:val="1"/>
      <w:marLeft w:val="0"/>
      <w:marRight w:val="0"/>
      <w:marTop w:val="0"/>
      <w:marBottom w:val="0"/>
      <w:divBdr>
        <w:top w:val="none" w:sz="0" w:space="0" w:color="auto"/>
        <w:left w:val="none" w:sz="0" w:space="0" w:color="auto"/>
        <w:bottom w:val="none" w:sz="0" w:space="0" w:color="auto"/>
        <w:right w:val="none" w:sz="0" w:space="0" w:color="auto"/>
      </w:divBdr>
    </w:div>
    <w:div w:id="1383945082">
      <w:bodyDiv w:val="1"/>
      <w:marLeft w:val="0"/>
      <w:marRight w:val="0"/>
      <w:marTop w:val="0"/>
      <w:marBottom w:val="0"/>
      <w:divBdr>
        <w:top w:val="none" w:sz="0" w:space="0" w:color="auto"/>
        <w:left w:val="none" w:sz="0" w:space="0" w:color="auto"/>
        <w:bottom w:val="none" w:sz="0" w:space="0" w:color="auto"/>
        <w:right w:val="none" w:sz="0" w:space="0" w:color="auto"/>
      </w:divBdr>
    </w:div>
    <w:div w:id="1393046083">
      <w:bodyDiv w:val="1"/>
      <w:marLeft w:val="0"/>
      <w:marRight w:val="0"/>
      <w:marTop w:val="0"/>
      <w:marBottom w:val="0"/>
      <w:divBdr>
        <w:top w:val="none" w:sz="0" w:space="0" w:color="auto"/>
        <w:left w:val="none" w:sz="0" w:space="0" w:color="auto"/>
        <w:bottom w:val="none" w:sz="0" w:space="0" w:color="auto"/>
        <w:right w:val="none" w:sz="0" w:space="0" w:color="auto"/>
      </w:divBdr>
    </w:div>
    <w:div w:id="1396394155">
      <w:bodyDiv w:val="1"/>
      <w:marLeft w:val="0"/>
      <w:marRight w:val="0"/>
      <w:marTop w:val="0"/>
      <w:marBottom w:val="0"/>
      <w:divBdr>
        <w:top w:val="none" w:sz="0" w:space="0" w:color="auto"/>
        <w:left w:val="none" w:sz="0" w:space="0" w:color="auto"/>
        <w:bottom w:val="none" w:sz="0" w:space="0" w:color="auto"/>
        <w:right w:val="none" w:sz="0" w:space="0" w:color="auto"/>
      </w:divBdr>
    </w:div>
    <w:div w:id="1416784945">
      <w:bodyDiv w:val="1"/>
      <w:marLeft w:val="0"/>
      <w:marRight w:val="0"/>
      <w:marTop w:val="0"/>
      <w:marBottom w:val="0"/>
      <w:divBdr>
        <w:top w:val="none" w:sz="0" w:space="0" w:color="auto"/>
        <w:left w:val="none" w:sz="0" w:space="0" w:color="auto"/>
        <w:bottom w:val="none" w:sz="0" w:space="0" w:color="auto"/>
        <w:right w:val="none" w:sz="0" w:space="0" w:color="auto"/>
      </w:divBdr>
    </w:div>
    <w:div w:id="1423336880">
      <w:bodyDiv w:val="1"/>
      <w:marLeft w:val="0"/>
      <w:marRight w:val="0"/>
      <w:marTop w:val="0"/>
      <w:marBottom w:val="0"/>
      <w:divBdr>
        <w:top w:val="none" w:sz="0" w:space="0" w:color="auto"/>
        <w:left w:val="none" w:sz="0" w:space="0" w:color="auto"/>
        <w:bottom w:val="none" w:sz="0" w:space="0" w:color="auto"/>
        <w:right w:val="none" w:sz="0" w:space="0" w:color="auto"/>
      </w:divBdr>
    </w:div>
    <w:div w:id="1438599735">
      <w:bodyDiv w:val="1"/>
      <w:marLeft w:val="0"/>
      <w:marRight w:val="0"/>
      <w:marTop w:val="0"/>
      <w:marBottom w:val="0"/>
      <w:divBdr>
        <w:top w:val="none" w:sz="0" w:space="0" w:color="auto"/>
        <w:left w:val="none" w:sz="0" w:space="0" w:color="auto"/>
        <w:bottom w:val="none" w:sz="0" w:space="0" w:color="auto"/>
        <w:right w:val="none" w:sz="0" w:space="0" w:color="auto"/>
      </w:divBdr>
    </w:div>
    <w:div w:id="1441292604">
      <w:bodyDiv w:val="1"/>
      <w:marLeft w:val="0"/>
      <w:marRight w:val="0"/>
      <w:marTop w:val="0"/>
      <w:marBottom w:val="0"/>
      <w:divBdr>
        <w:top w:val="none" w:sz="0" w:space="0" w:color="auto"/>
        <w:left w:val="none" w:sz="0" w:space="0" w:color="auto"/>
        <w:bottom w:val="none" w:sz="0" w:space="0" w:color="auto"/>
        <w:right w:val="none" w:sz="0" w:space="0" w:color="auto"/>
      </w:divBdr>
    </w:div>
    <w:div w:id="1442215042">
      <w:bodyDiv w:val="1"/>
      <w:marLeft w:val="0"/>
      <w:marRight w:val="0"/>
      <w:marTop w:val="0"/>
      <w:marBottom w:val="0"/>
      <w:divBdr>
        <w:top w:val="none" w:sz="0" w:space="0" w:color="auto"/>
        <w:left w:val="none" w:sz="0" w:space="0" w:color="auto"/>
        <w:bottom w:val="none" w:sz="0" w:space="0" w:color="auto"/>
        <w:right w:val="none" w:sz="0" w:space="0" w:color="auto"/>
      </w:divBdr>
    </w:div>
    <w:div w:id="1459838881">
      <w:bodyDiv w:val="1"/>
      <w:marLeft w:val="0"/>
      <w:marRight w:val="0"/>
      <w:marTop w:val="0"/>
      <w:marBottom w:val="0"/>
      <w:divBdr>
        <w:top w:val="none" w:sz="0" w:space="0" w:color="auto"/>
        <w:left w:val="none" w:sz="0" w:space="0" w:color="auto"/>
        <w:bottom w:val="none" w:sz="0" w:space="0" w:color="auto"/>
        <w:right w:val="none" w:sz="0" w:space="0" w:color="auto"/>
      </w:divBdr>
    </w:div>
    <w:div w:id="1461455098">
      <w:bodyDiv w:val="1"/>
      <w:marLeft w:val="0"/>
      <w:marRight w:val="0"/>
      <w:marTop w:val="0"/>
      <w:marBottom w:val="0"/>
      <w:divBdr>
        <w:top w:val="none" w:sz="0" w:space="0" w:color="auto"/>
        <w:left w:val="none" w:sz="0" w:space="0" w:color="auto"/>
        <w:bottom w:val="none" w:sz="0" w:space="0" w:color="auto"/>
        <w:right w:val="none" w:sz="0" w:space="0" w:color="auto"/>
      </w:divBdr>
    </w:div>
    <w:div w:id="1473137116">
      <w:bodyDiv w:val="1"/>
      <w:marLeft w:val="0"/>
      <w:marRight w:val="0"/>
      <w:marTop w:val="0"/>
      <w:marBottom w:val="0"/>
      <w:divBdr>
        <w:top w:val="none" w:sz="0" w:space="0" w:color="auto"/>
        <w:left w:val="none" w:sz="0" w:space="0" w:color="auto"/>
        <w:bottom w:val="none" w:sz="0" w:space="0" w:color="auto"/>
        <w:right w:val="none" w:sz="0" w:space="0" w:color="auto"/>
      </w:divBdr>
    </w:div>
    <w:div w:id="1480338718">
      <w:bodyDiv w:val="1"/>
      <w:marLeft w:val="0"/>
      <w:marRight w:val="0"/>
      <w:marTop w:val="0"/>
      <w:marBottom w:val="0"/>
      <w:divBdr>
        <w:top w:val="none" w:sz="0" w:space="0" w:color="auto"/>
        <w:left w:val="none" w:sz="0" w:space="0" w:color="auto"/>
        <w:bottom w:val="none" w:sz="0" w:space="0" w:color="auto"/>
        <w:right w:val="none" w:sz="0" w:space="0" w:color="auto"/>
      </w:divBdr>
    </w:div>
    <w:div w:id="1487360457">
      <w:bodyDiv w:val="1"/>
      <w:marLeft w:val="0"/>
      <w:marRight w:val="0"/>
      <w:marTop w:val="0"/>
      <w:marBottom w:val="0"/>
      <w:divBdr>
        <w:top w:val="none" w:sz="0" w:space="0" w:color="auto"/>
        <w:left w:val="none" w:sz="0" w:space="0" w:color="auto"/>
        <w:bottom w:val="none" w:sz="0" w:space="0" w:color="auto"/>
        <w:right w:val="none" w:sz="0" w:space="0" w:color="auto"/>
      </w:divBdr>
    </w:div>
    <w:div w:id="1500735032">
      <w:bodyDiv w:val="1"/>
      <w:marLeft w:val="0"/>
      <w:marRight w:val="0"/>
      <w:marTop w:val="0"/>
      <w:marBottom w:val="0"/>
      <w:divBdr>
        <w:top w:val="none" w:sz="0" w:space="0" w:color="auto"/>
        <w:left w:val="none" w:sz="0" w:space="0" w:color="auto"/>
        <w:bottom w:val="none" w:sz="0" w:space="0" w:color="auto"/>
        <w:right w:val="none" w:sz="0" w:space="0" w:color="auto"/>
      </w:divBdr>
    </w:div>
    <w:div w:id="1504078818">
      <w:bodyDiv w:val="1"/>
      <w:marLeft w:val="0"/>
      <w:marRight w:val="0"/>
      <w:marTop w:val="0"/>
      <w:marBottom w:val="0"/>
      <w:divBdr>
        <w:top w:val="none" w:sz="0" w:space="0" w:color="auto"/>
        <w:left w:val="none" w:sz="0" w:space="0" w:color="auto"/>
        <w:bottom w:val="none" w:sz="0" w:space="0" w:color="auto"/>
        <w:right w:val="none" w:sz="0" w:space="0" w:color="auto"/>
      </w:divBdr>
    </w:div>
    <w:div w:id="1508397001">
      <w:bodyDiv w:val="1"/>
      <w:marLeft w:val="0"/>
      <w:marRight w:val="0"/>
      <w:marTop w:val="0"/>
      <w:marBottom w:val="0"/>
      <w:divBdr>
        <w:top w:val="none" w:sz="0" w:space="0" w:color="auto"/>
        <w:left w:val="none" w:sz="0" w:space="0" w:color="auto"/>
        <w:bottom w:val="none" w:sz="0" w:space="0" w:color="auto"/>
        <w:right w:val="none" w:sz="0" w:space="0" w:color="auto"/>
      </w:divBdr>
    </w:div>
    <w:div w:id="1525751938">
      <w:bodyDiv w:val="1"/>
      <w:marLeft w:val="0"/>
      <w:marRight w:val="0"/>
      <w:marTop w:val="0"/>
      <w:marBottom w:val="0"/>
      <w:divBdr>
        <w:top w:val="none" w:sz="0" w:space="0" w:color="auto"/>
        <w:left w:val="none" w:sz="0" w:space="0" w:color="auto"/>
        <w:bottom w:val="none" w:sz="0" w:space="0" w:color="auto"/>
        <w:right w:val="none" w:sz="0" w:space="0" w:color="auto"/>
      </w:divBdr>
    </w:div>
    <w:div w:id="1527330600">
      <w:bodyDiv w:val="1"/>
      <w:marLeft w:val="0"/>
      <w:marRight w:val="0"/>
      <w:marTop w:val="0"/>
      <w:marBottom w:val="0"/>
      <w:divBdr>
        <w:top w:val="none" w:sz="0" w:space="0" w:color="auto"/>
        <w:left w:val="none" w:sz="0" w:space="0" w:color="auto"/>
        <w:bottom w:val="none" w:sz="0" w:space="0" w:color="auto"/>
        <w:right w:val="none" w:sz="0" w:space="0" w:color="auto"/>
      </w:divBdr>
    </w:div>
    <w:div w:id="1529367878">
      <w:bodyDiv w:val="1"/>
      <w:marLeft w:val="0"/>
      <w:marRight w:val="0"/>
      <w:marTop w:val="0"/>
      <w:marBottom w:val="0"/>
      <w:divBdr>
        <w:top w:val="none" w:sz="0" w:space="0" w:color="auto"/>
        <w:left w:val="none" w:sz="0" w:space="0" w:color="auto"/>
        <w:bottom w:val="none" w:sz="0" w:space="0" w:color="auto"/>
        <w:right w:val="none" w:sz="0" w:space="0" w:color="auto"/>
      </w:divBdr>
    </w:div>
    <w:div w:id="1557011501">
      <w:bodyDiv w:val="1"/>
      <w:marLeft w:val="0"/>
      <w:marRight w:val="0"/>
      <w:marTop w:val="0"/>
      <w:marBottom w:val="0"/>
      <w:divBdr>
        <w:top w:val="none" w:sz="0" w:space="0" w:color="auto"/>
        <w:left w:val="none" w:sz="0" w:space="0" w:color="auto"/>
        <w:bottom w:val="none" w:sz="0" w:space="0" w:color="auto"/>
        <w:right w:val="none" w:sz="0" w:space="0" w:color="auto"/>
      </w:divBdr>
    </w:div>
    <w:div w:id="1558280953">
      <w:bodyDiv w:val="1"/>
      <w:marLeft w:val="0"/>
      <w:marRight w:val="0"/>
      <w:marTop w:val="0"/>
      <w:marBottom w:val="0"/>
      <w:divBdr>
        <w:top w:val="none" w:sz="0" w:space="0" w:color="auto"/>
        <w:left w:val="none" w:sz="0" w:space="0" w:color="auto"/>
        <w:bottom w:val="none" w:sz="0" w:space="0" w:color="auto"/>
        <w:right w:val="none" w:sz="0" w:space="0" w:color="auto"/>
      </w:divBdr>
    </w:div>
    <w:div w:id="1572887351">
      <w:bodyDiv w:val="1"/>
      <w:marLeft w:val="0"/>
      <w:marRight w:val="0"/>
      <w:marTop w:val="0"/>
      <w:marBottom w:val="0"/>
      <w:divBdr>
        <w:top w:val="none" w:sz="0" w:space="0" w:color="auto"/>
        <w:left w:val="none" w:sz="0" w:space="0" w:color="auto"/>
        <w:bottom w:val="none" w:sz="0" w:space="0" w:color="auto"/>
        <w:right w:val="none" w:sz="0" w:space="0" w:color="auto"/>
      </w:divBdr>
    </w:div>
    <w:div w:id="1584532144">
      <w:bodyDiv w:val="1"/>
      <w:marLeft w:val="0"/>
      <w:marRight w:val="0"/>
      <w:marTop w:val="0"/>
      <w:marBottom w:val="0"/>
      <w:divBdr>
        <w:top w:val="none" w:sz="0" w:space="0" w:color="auto"/>
        <w:left w:val="none" w:sz="0" w:space="0" w:color="auto"/>
        <w:bottom w:val="none" w:sz="0" w:space="0" w:color="auto"/>
        <w:right w:val="none" w:sz="0" w:space="0" w:color="auto"/>
      </w:divBdr>
    </w:div>
    <w:div w:id="1594124015">
      <w:bodyDiv w:val="1"/>
      <w:marLeft w:val="0"/>
      <w:marRight w:val="0"/>
      <w:marTop w:val="0"/>
      <w:marBottom w:val="0"/>
      <w:divBdr>
        <w:top w:val="none" w:sz="0" w:space="0" w:color="auto"/>
        <w:left w:val="none" w:sz="0" w:space="0" w:color="auto"/>
        <w:bottom w:val="none" w:sz="0" w:space="0" w:color="auto"/>
        <w:right w:val="none" w:sz="0" w:space="0" w:color="auto"/>
      </w:divBdr>
    </w:div>
    <w:div w:id="1602882304">
      <w:bodyDiv w:val="1"/>
      <w:marLeft w:val="0"/>
      <w:marRight w:val="0"/>
      <w:marTop w:val="0"/>
      <w:marBottom w:val="0"/>
      <w:divBdr>
        <w:top w:val="none" w:sz="0" w:space="0" w:color="auto"/>
        <w:left w:val="none" w:sz="0" w:space="0" w:color="auto"/>
        <w:bottom w:val="none" w:sz="0" w:space="0" w:color="auto"/>
        <w:right w:val="none" w:sz="0" w:space="0" w:color="auto"/>
      </w:divBdr>
    </w:div>
    <w:div w:id="1608737461">
      <w:bodyDiv w:val="1"/>
      <w:marLeft w:val="0"/>
      <w:marRight w:val="0"/>
      <w:marTop w:val="0"/>
      <w:marBottom w:val="0"/>
      <w:divBdr>
        <w:top w:val="none" w:sz="0" w:space="0" w:color="auto"/>
        <w:left w:val="none" w:sz="0" w:space="0" w:color="auto"/>
        <w:bottom w:val="none" w:sz="0" w:space="0" w:color="auto"/>
        <w:right w:val="none" w:sz="0" w:space="0" w:color="auto"/>
      </w:divBdr>
    </w:div>
    <w:div w:id="1619491019">
      <w:bodyDiv w:val="1"/>
      <w:marLeft w:val="0"/>
      <w:marRight w:val="0"/>
      <w:marTop w:val="0"/>
      <w:marBottom w:val="0"/>
      <w:divBdr>
        <w:top w:val="none" w:sz="0" w:space="0" w:color="auto"/>
        <w:left w:val="none" w:sz="0" w:space="0" w:color="auto"/>
        <w:bottom w:val="none" w:sz="0" w:space="0" w:color="auto"/>
        <w:right w:val="none" w:sz="0" w:space="0" w:color="auto"/>
      </w:divBdr>
    </w:div>
    <w:div w:id="1620377733">
      <w:bodyDiv w:val="1"/>
      <w:marLeft w:val="0"/>
      <w:marRight w:val="0"/>
      <w:marTop w:val="0"/>
      <w:marBottom w:val="0"/>
      <w:divBdr>
        <w:top w:val="none" w:sz="0" w:space="0" w:color="auto"/>
        <w:left w:val="none" w:sz="0" w:space="0" w:color="auto"/>
        <w:bottom w:val="none" w:sz="0" w:space="0" w:color="auto"/>
        <w:right w:val="none" w:sz="0" w:space="0" w:color="auto"/>
      </w:divBdr>
    </w:div>
    <w:div w:id="1635525661">
      <w:bodyDiv w:val="1"/>
      <w:marLeft w:val="0"/>
      <w:marRight w:val="0"/>
      <w:marTop w:val="0"/>
      <w:marBottom w:val="0"/>
      <w:divBdr>
        <w:top w:val="none" w:sz="0" w:space="0" w:color="auto"/>
        <w:left w:val="none" w:sz="0" w:space="0" w:color="auto"/>
        <w:bottom w:val="none" w:sz="0" w:space="0" w:color="auto"/>
        <w:right w:val="none" w:sz="0" w:space="0" w:color="auto"/>
      </w:divBdr>
    </w:div>
    <w:div w:id="1637947426">
      <w:bodyDiv w:val="1"/>
      <w:marLeft w:val="0"/>
      <w:marRight w:val="0"/>
      <w:marTop w:val="0"/>
      <w:marBottom w:val="0"/>
      <w:divBdr>
        <w:top w:val="none" w:sz="0" w:space="0" w:color="auto"/>
        <w:left w:val="none" w:sz="0" w:space="0" w:color="auto"/>
        <w:bottom w:val="none" w:sz="0" w:space="0" w:color="auto"/>
        <w:right w:val="none" w:sz="0" w:space="0" w:color="auto"/>
      </w:divBdr>
    </w:div>
    <w:div w:id="1644577870">
      <w:bodyDiv w:val="1"/>
      <w:marLeft w:val="0"/>
      <w:marRight w:val="0"/>
      <w:marTop w:val="0"/>
      <w:marBottom w:val="0"/>
      <w:divBdr>
        <w:top w:val="none" w:sz="0" w:space="0" w:color="auto"/>
        <w:left w:val="none" w:sz="0" w:space="0" w:color="auto"/>
        <w:bottom w:val="none" w:sz="0" w:space="0" w:color="auto"/>
        <w:right w:val="none" w:sz="0" w:space="0" w:color="auto"/>
      </w:divBdr>
    </w:div>
    <w:div w:id="1670208319">
      <w:bodyDiv w:val="1"/>
      <w:marLeft w:val="0"/>
      <w:marRight w:val="0"/>
      <w:marTop w:val="0"/>
      <w:marBottom w:val="0"/>
      <w:divBdr>
        <w:top w:val="none" w:sz="0" w:space="0" w:color="auto"/>
        <w:left w:val="none" w:sz="0" w:space="0" w:color="auto"/>
        <w:bottom w:val="none" w:sz="0" w:space="0" w:color="auto"/>
        <w:right w:val="none" w:sz="0" w:space="0" w:color="auto"/>
      </w:divBdr>
    </w:div>
    <w:div w:id="1672752909">
      <w:bodyDiv w:val="1"/>
      <w:marLeft w:val="0"/>
      <w:marRight w:val="0"/>
      <w:marTop w:val="0"/>
      <w:marBottom w:val="0"/>
      <w:divBdr>
        <w:top w:val="none" w:sz="0" w:space="0" w:color="auto"/>
        <w:left w:val="none" w:sz="0" w:space="0" w:color="auto"/>
        <w:bottom w:val="none" w:sz="0" w:space="0" w:color="auto"/>
        <w:right w:val="none" w:sz="0" w:space="0" w:color="auto"/>
      </w:divBdr>
    </w:div>
    <w:div w:id="1676876385">
      <w:bodyDiv w:val="1"/>
      <w:marLeft w:val="0"/>
      <w:marRight w:val="0"/>
      <w:marTop w:val="0"/>
      <w:marBottom w:val="0"/>
      <w:divBdr>
        <w:top w:val="none" w:sz="0" w:space="0" w:color="auto"/>
        <w:left w:val="none" w:sz="0" w:space="0" w:color="auto"/>
        <w:bottom w:val="none" w:sz="0" w:space="0" w:color="auto"/>
        <w:right w:val="none" w:sz="0" w:space="0" w:color="auto"/>
      </w:divBdr>
    </w:div>
    <w:div w:id="1678920185">
      <w:bodyDiv w:val="1"/>
      <w:marLeft w:val="0"/>
      <w:marRight w:val="0"/>
      <w:marTop w:val="0"/>
      <w:marBottom w:val="0"/>
      <w:divBdr>
        <w:top w:val="none" w:sz="0" w:space="0" w:color="auto"/>
        <w:left w:val="none" w:sz="0" w:space="0" w:color="auto"/>
        <w:bottom w:val="none" w:sz="0" w:space="0" w:color="auto"/>
        <w:right w:val="none" w:sz="0" w:space="0" w:color="auto"/>
      </w:divBdr>
    </w:div>
    <w:div w:id="1683508466">
      <w:bodyDiv w:val="1"/>
      <w:marLeft w:val="0"/>
      <w:marRight w:val="0"/>
      <w:marTop w:val="0"/>
      <w:marBottom w:val="0"/>
      <w:divBdr>
        <w:top w:val="none" w:sz="0" w:space="0" w:color="auto"/>
        <w:left w:val="none" w:sz="0" w:space="0" w:color="auto"/>
        <w:bottom w:val="none" w:sz="0" w:space="0" w:color="auto"/>
        <w:right w:val="none" w:sz="0" w:space="0" w:color="auto"/>
      </w:divBdr>
    </w:div>
    <w:div w:id="1707676082">
      <w:bodyDiv w:val="1"/>
      <w:marLeft w:val="0"/>
      <w:marRight w:val="0"/>
      <w:marTop w:val="0"/>
      <w:marBottom w:val="0"/>
      <w:divBdr>
        <w:top w:val="none" w:sz="0" w:space="0" w:color="auto"/>
        <w:left w:val="none" w:sz="0" w:space="0" w:color="auto"/>
        <w:bottom w:val="none" w:sz="0" w:space="0" w:color="auto"/>
        <w:right w:val="none" w:sz="0" w:space="0" w:color="auto"/>
      </w:divBdr>
    </w:div>
    <w:div w:id="1708216967">
      <w:bodyDiv w:val="1"/>
      <w:marLeft w:val="0"/>
      <w:marRight w:val="0"/>
      <w:marTop w:val="0"/>
      <w:marBottom w:val="0"/>
      <w:divBdr>
        <w:top w:val="none" w:sz="0" w:space="0" w:color="auto"/>
        <w:left w:val="none" w:sz="0" w:space="0" w:color="auto"/>
        <w:bottom w:val="none" w:sz="0" w:space="0" w:color="auto"/>
        <w:right w:val="none" w:sz="0" w:space="0" w:color="auto"/>
      </w:divBdr>
    </w:div>
    <w:div w:id="1708725656">
      <w:bodyDiv w:val="1"/>
      <w:marLeft w:val="0"/>
      <w:marRight w:val="0"/>
      <w:marTop w:val="0"/>
      <w:marBottom w:val="0"/>
      <w:divBdr>
        <w:top w:val="none" w:sz="0" w:space="0" w:color="auto"/>
        <w:left w:val="none" w:sz="0" w:space="0" w:color="auto"/>
        <w:bottom w:val="none" w:sz="0" w:space="0" w:color="auto"/>
        <w:right w:val="none" w:sz="0" w:space="0" w:color="auto"/>
      </w:divBdr>
    </w:div>
    <w:div w:id="1720326033">
      <w:bodyDiv w:val="1"/>
      <w:marLeft w:val="0"/>
      <w:marRight w:val="0"/>
      <w:marTop w:val="0"/>
      <w:marBottom w:val="0"/>
      <w:divBdr>
        <w:top w:val="none" w:sz="0" w:space="0" w:color="auto"/>
        <w:left w:val="none" w:sz="0" w:space="0" w:color="auto"/>
        <w:bottom w:val="none" w:sz="0" w:space="0" w:color="auto"/>
        <w:right w:val="none" w:sz="0" w:space="0" w:color="auto"/>
      </w:divBdr>
    </w:div>
    <w:div w:id="1724861712">
      <w:bodyDiv w:val="1"/>
      <w:marLeft w:val="0"/>
      <w:marRight w:val="0"/>
      <w:marTop w:val="0"/>
      <w:marBottom w:val="0"/>
      <w:divBdr>
        <w:top w:val="none" w:sz="0" w:space="0" w:color="auto"/>
        <w:left w:val="none" w:sz="0" w:space="0" w:color="auto"/>
        <w:bottom w:val="none" w:sz="0" w:space="0" w:color="auto"/>
        <w:right w:val="none" w:sz="0" w:space="0" w:color="auto"/>
      </w:divBdr>
    </w:div>
    <w:div w:id="1727340835">
      <w:bodyDiv w:val="1"/>
      <w:marLeft w:val="0"/>
      <w:marRight w:val="0"/>
      <w:marTop w:val="0"/>
      <w:marBottom w:val="0"/>
      <w:divBdr>
        <w:top w:val="none" w:sz="0" w:space="0" w:color="auto"/>
        <w:left w:val="none" w:sz="0" w:space="0" w:color="auto"/>
        <w:bottom w:val="none" w:sz="0" w:space="0" w:color="auto"/>
        <w:right w:val="none" w:sz="0" w:space="0" w:color="auto"/>
      </w:divBdr>
    </w:div>
    <w:div w:id="1731031508">
      <w:bodyDiv w:val="1"/>
      <w:marLeft w:val="0"/>
      <w:marRight w:val="0"/>
      <w:marTop w:val="0"/>
      <w:marBottom w:val="0"/>
      <w:divBdr>
        <w:top w:val="none" w:sz="0" w:space="0" w:color="auto"/>
        <w:left w:val="none" w:sz="0" w:space="0" w:color="auto"/>
        <w:bottom w:val="none" w:sz="0" w:space="0" w:color="auto"/>
        <w:right w:val="none" w:sz="0" w:space="0" w:color="auto"/>
      </w:divBdr>
    </w:div>
    <w:div w:id="1734814872">
      <w:bodyDiv w:val="1"/>
      <w:marLeft w:val="0"/>
      <w:marRight w:val="0"/>
      <w:marTop w:val="0"/>
      <w:marBottom w:val="0"/>
      <w:divBdr>
        <w:top w:val="none" w:sz="0" w:space="0" w:color="auto"/>
        <w:left w:val="none" w:sz="0" w:space="0" w:color="auto"/>
        <w:bottom w:val="none" w:sz="0" w:space="0" w:color="auto"/>
        <w:right w:val="none" w:sz="0" w:space="0" w:color="auto"/>
      </w:divBdr>
    </w:div>
    <w:div w:id="1762484234">
      <w:bodyDiv w:val="1"/>
      <w:marLeft w:val="0"/>
      <w:marRight w:val="0"/>
      <w:marTop w:val="0"/>
      <w:marBottom w:val="0"/>
      <w:divBdr>
        <w:top w:val="none" w:sz="0" w:space="0" w:color="auto"/>
        <w:left w:val="none" w:sz="0" w:space="0" w:color="auto"/>
        <w:bottom w:val="none" w:sz="0" w:space="0" w:color="auto"/>
        <w:right w:val="none" w:sz="0" w:space="0" w:color="auto"/>
      </w:divBdr>
    </w:div>
    <w:div w:id="1775132325">
      <w:bodyDiv w:val="1"/>
      <w:marLeft w:val="0"/>
      <w:marRight w:val="0"/>
      <w:marTop w:val="0"/>
      <w:marBottom w:val="0"/>
      <w:divBdr>
        <w:top w:val="none" w:sz="0" w:space="0" w:color="auto"/>
        <w:left w:val="none" w:sz="0" w:space="0" w:color="auto"/>
        <w:bottom w:val="none" w:sz="0" w:space="0" w:color="auto"/>
        <w:right w:val="none" w:sz="0" w:space="0" w:color="auto"/>
      </w:divBdr>
    </w:div>
    <w:div w:id="1782065028">
      <w:bodyDiv w:val="1"/>
      <w:marLeft w:val="0"/>
      <w:marRight w:val="0"/>
      <w:marTop w:val="0"/>
      <w:marBottom w:val="0"/>
      <w:divBdr>
        <w:top w:val="none" w:sz="0" w:space="0" w:color="auto"/>
        <w:left w:val="none" w:sz="0" w:space="0" w:color="auto"/>
        <w:bottom w:val="none" w:sz="0" w:space="0" w:color="auto"/>
        <w:right w:val="none" w:sz="0" w:space="0" w:color="auto"/>
      </w:divBdr>
    </w:div>
    <w:div w:id="1796558156">
      <w:bodyDiv w:val="1"/>
      <w:marLeft w:val="0"/>
      <w:marRight w:val="0"/>
      <w:marTop w:val="0"/>
      <w:marBottom w:val="0"/>
      <w:divBdr>
        <w:top w:val="none" w:sz="0" w:space="0" w:color="auto"/>
        <w:left w:val="none" w:sz="0" w:space="0" w:color="auto"/>
        <w:bottom w:val="none" w:sz="0" w:space="0" w:color="auto"/>
        <w:right w:val="none" w:sz="0" w:space="0" w:color="auto"/>
      </w:divBdr>
    </w:div>
    <w:div w:id="1813600759">
      <w:bodyDiv w:val="1"/>
      <w:marLeft w:val="0"/>
      <w:marRight w:val="0"/>
      <w:marTop w:val="0"/>
      <w:marBottom w:val="0"/>
      <w:divBdr>
        <w:top w:val="none" w:sz="0" w:space="0" w:color="auto"/>
        <w:left w:val="none" w:sz="0" w:space="0" w:color="auto"/>
        <w:bottom w:val="none" w:sz="0" w:space="0" w:color="auto"/>
        <w:right w:val="none" w:sz="0" w:space="0" w:color="auto"/>
      </w:divBdr>
    </w:div>
    <w:div w:id="1820223385">
      <w:bodyDiv w:val="1"/>
      <w:marLeft w:val="0"/>
      <w:marRight w:val="0"/>
      <w:marTop w:val="0"/>
      <w:marBottom w:val="0"/>
      <w:divBdr>
        <w:top w:val="none" w:sz="0" w:space="0" w:color="auto"/>
        <w:left w:val="none" w:sz="0" w:space="0" w:color="auto"/>
        <w:bottom w:val="none" w:sz="0" w:space="0" w:color="auto"/>
        <w:right w:val="none" w:sz="0" w:space="0" w:color="auto"/>
      </w:divBdr>
    </w:div>
    <w:div w:id="1830438685">
      <w:bodyDiv w:val="1"/>
      <w:marLeft w:val="0"/>
      <w:marRight w:val="0"/>
      <w:marTop w:val="0"/>
      <w:marBottom w:val="0"/>
      <w:divBdr>
        <w:top w:val="none" w:sz="0" w:space="0" w:color="auto"/>
        <w:left w:val="none" w:sz="0" w:space="0" w:color="auto"/>
        <w:bottom w:val="none" w:sz="0" w:space="0" w:color="auto"/>
        <w:right w:val="none" w:sz="0" w:space="0" w:color="auto"/>
      </w:divBdr>
    </w:div>
    <w:div w:id="1832478758">
      <w:bodyDiv w:val="1"/>
      <w:marLeft w:val="0"/>
      <w:marRight w:val="0"/>
      <w:marTop w:val="0"/>
      <w:marBottom w:val="0"/>
      <w:divBdr>
        <w:top w:val="none" w:sz="0" w:space="0" w:color="auto"/>
        <w:left w:val="none" w:sz="0" w:space="0" w:color="auto"/>
        <w:bottom w:val="none" w:sz="0" w:space="0" w:color="auto"/>
        <w:right w:val="none" w:sz="0" w:space="0" w:color="auto"/>
      </w:divBdr>
    </w:div>
    <w:div w:id="1853298415">
      <w:bodyDiv w:val="1"/>
      <w:marLeft w:val="0"/>
      <w:marRight w:val="0"/>
      <w:marTop w:val="0"/>
      <w:marBottom w:val="0"/>
      <w:divBdr>
        <w:top w:val="none" w:sz="0" w:space="0" w:color="auto"/>
        <w:left w:val="none" w:sz="0" w:space="0" w:color="auto"/>
        <w:bottom w:val="none" w:sz="0" w:space="0" w:color="auto"/>
        <w:right w:val="none" w:sz="0" w:space="0" w:color="auto"/>
      </w:divBdr>
    </w:div>
    <w:div w:id="1880969688">
      <w:bodyDiv w:val="1"/>
      <w:marLeft w:val="0"/>
      <w:marRight w:val="0"/>
      <w:marTop w:val="0"/>
      <w:marBottom w:val="0"/>
      <w:divBdr>
        <w:top w:val="none" w:sz="0" w:space="0" w:color="auto"/>
        <w:left w:val="none" w:sz="0" w:space="0" w:color="auto"/>
        <w:bottom w:val="none" w:sz="0" w:space="0" w:color="auto"/>
        <w:right w:val="none" w:sz="0" w:space="0" w:color="auto"/>
      </w:divBdr>
    </w:div>
    <w:div w:id="1918441208">
      <w:bodyDiv w:val="1"/>
      <w:marLeft w:val="0"/>
      <w:marRight w:val="0"/>
      <w:marTop w:val="0"/>
      <w:marBottom w:val="0"/>
      <w:divBdr>
        <w:top w:val="none" w:sz="0" w:space="0" w:color="auto"/>
        <w:left w:val="none" w:sz="0" w:space="0" w:color="auto"/>
        <w:bottom w:val="none" w:sz="0" w:space="0" w:color="auto"/>
        <w:right w:val="none" w:sz="0" w:space="0" w:color="auto"/>
      </w:divBdr>
    </w:div>
    <w:div w:id="1919820759">
      <w:bodyDiv w:val="1"/>
      <w:marLeft w:val="0"/>
      <w:marRight w:val="0"/>
      <w:marTop w:val="0"/>
      <w:marBottom w:val="0"/>
      <w:divBdr>
        <w:top w:val="none" w:sz="0" w:space="0" w:color="auto"/>
        <w:left w:val="none" w:sz="0" w:space="0" w:color="auto"/>
        <w:bottom w:val="none" w:sz="0" w:space="0" w:color="auto"/>
        <w:right w:val="none" w:sz="0" w:space="0" w:color="auto"/>
      </w:divBdr>
    </w:div>
    <w:div w:id="1947806950">
      <w:bodyDiv w:val="1"/>
      <w:marLeft w:val="0"/>
      <w:marRight w:val="0"/>
      <w:marTop w:val="0"/>
      <w:marBottom w:val="0"/>
      <w:divBdr>
        <w:top w:val="none" w:sz="0" w:space="0" w:color="auto"/>
        <w:left w:val="none" w:sz="0" w:space="0" w:color="auto"/>
        <w:bottom w:val="none" w:sz="0" w:space="0" w:color="auto"/>
        <w:right w:val="none" w:sz="0" w:space="0" w:color="auto"/>
      </w:divBdr>
    </w:div>
    <w:div w:id="1948729730">
      <w:bodyDiv w:val="1"/>
      <w:marLeft w:val="0"/>
      <w:marRight w:val="0"/>
      <w:marTop w:val="0"/>
      <w:marBottom w:val="0"/>
      <w:divBdr>
        <w:top w:val="none" w:sz="0" w:space="0" w:color="auto"/>
        <w:left w:val="none" w:sz="0" w:space="0" w:color="auto"/>
        <w:bottom w:val="none" w:sz="0" w:space="0" w:color="auto"/>
        <w:right w:val="none" w:sz="0" w:space="0" w:color="auto"/>
      </w:divBdr>
    </w:div>
    <w:div w:id="1955014047">
      <w:bodyDiv w:val="1"/>
      <w:marLeft w:val="0"/>
      <w:marRight w:val="0"/>
      <w:marTop w:val="0"/>
      <w:marBottom w:val="0"/>
      <w:divBdr>
        <w:top w:val="none" w:sz="0" w:space="0" w:color="auto"/>
        <w:left w:val="none" w:sz="0" w:space="0" w:color="auto"/>
        <w:bottom w:val="none" w:sz="0" w:space="0" w:color="auto"/>
        <w:right w:val="none" w:sz="0" w:space="0" w:color="auto"/>
      </w:divBdr>
    </w:div>
    <w:div w:id="1960606554">
      <w:bodyDiv w:val="1"/>
      <w:marLeft w:val="0"/>
      <w:marRight w:val="0"/>
      <w:marTop w:val="0"/>
      <w:marBottom w:val="0"/>
      <w:divBdr>
        <w:top w:val="none" w:sz="0" w:space="0" w:color="auto"/>
        <w:left w:val="none" w:sz="0" w:space="0" w:color="auto"/>
        <w:bottom w:val="none" w:sz="0" w:space="0" w:color="auto"/>
        <w:right w:val="none" w:sz="0" w:space="0" w:color="auto"/>
      </w:divBdr>
    </w:div>
    <w:div w:id="1970209744">
      <w:bodyDiv w:val="1"/>
      <w:marLeft w:val="0"/>
      <w:marRight w:val="0"/>
      <w:marTop w:val="0"/>
      <w:marBottom w:val="0"/>
      <w:divBdr>
        <w:top w:val="none" w:sz="0" w:space="0" w:color="auto"/>
        <w:left w:val="none" w:sz="0" w:space="0" w:color="auto"/>
        <w:bottom w:val="none" w:sz="0" w:space="0" w:color="auto"/>
        <w:right w:val="none" w:sz="0" w:space="0" w:color="auto"/>
      </w:divBdr>
    </w:div>
    <w:div w:id="1997537507">
      <w:bodyDiv w:val="1"/>
      <w:marLeft w:val="0"/>
      <w:marRight w:val="0"/>
      <w:marTop w:val="0"/>
      <w:marBottom w:val="0"/>
      <w:divBdr>
        <w:top w:val="none" w:sz="0" w:space="0" w:color="auto"/>
        <w:left w:val="none" w:sz="0" w:space="0" w:color="auto"/>
        <w:bottom w:val="none" w:sz="0" w:space="0" w:color="auto"/>
        <w:right w:val="none" w:sz="0" w:space="0" w:color="auto"/>
      </w:divBdr>
    </w:div>
    <w:div w:id="2004577032">
      <w:bodyDiv w:val="1"/>
      <w:marLeft w:val="0"/>
      <w:marRight w:val="0"/>
      <w:marTop w:val="0"/>
      <w:marBottom w:val="0"/>
      <w:divBdr>
        <w:top w:val="none" w:sz="0" w:space="0" w:color="auto"/>
        <w:left w:val="none" w:sz="0" w:space="0" w:color="auto"/>
        <w:bottom w:val="none" w:sz="0" w:space="0" w:color="auto"/>
        <w:right w:val="none" w:sz="0" w:space="0" w:color="auto"/>
      </w:divBdr>
    </w:div>
    <w:div w:id="2007440595">
      <w:bodyDiv w:val="1"/>
      <w:marLeft w:val="0"/>
      <w:marRight w:val="0"/>
      <w:marTop w:val="0"/>
      <w:marBottom w:val="0"/>
      <w:divBdr>
        <w:top w:val="none" w:sz="0" w:space="0" w:color="auto"/>
        <w:left w:val="none" w:sz="0" w:space="0" w:color="auto"/>
        <w:bottom w:val="none" w:sz="0" w:space="0" w:color="auto"/>
        <w:right w:val="none" w:sz="0" w:space="0" w:color="auto"/>
      </w:divBdr>
    </w:div>
    <w:div w:id="2016153276">
      <w:bodyDiv w:val="1"/>
      <w:marLeft w:val="0"/>
      <w:marRight w:val="0"/>
      <w:marTop w:val="0"/>
      <w:marBottom w:val="0"/>
      <w:divBdr>
        <w:top w:val="none" w:sz="0" w:space="0" w:color="auto"/>
        <w:left w:val="none" w:sz="0" w:space="0" w:color="auto"/>
        <w:bottom w:val="none" w:sz="0" w:space="0" w:color="auto"/>
        <w:right w:val="none" w:sz="0" w:space="0" w:color="auto"/>
      </w:divBdr>
    </w:div>
    <w:div w:id="2022393760">
      <w:bodyDiv w:val="1"/>
      <w:marLeft w:val="0"/>
      <w:marRight w:val="0"/>
      <w:marTop w:val="0"/>
      <w:marBottom w:val="0"/>
      <w:divBdr>
        <w:top w:val="none" w:sz="0" w:space="0" w:color="auto"/>
        <w:left w:val="none" w:sz="0" w:space="0" w:color="auto"/>
        <w:bottom w:val="none" w:sz="0" w:space="0" w:color="auto"/>
        <w:right w:val="none" w:sz="0" w:space="0" w:color="auto"/>
      </w:divBdr>
    </w:div>
    <w:div w:id="2041120855">
      <w:bodyDiv w:val="1"/>
      <w:marLeft w:val="0"/>
      <w:marRight w:val="0"/>
      <w:marTop w:val="0"/>
      <w:marBottom w:val="0"/>
      <w:divBdr>
        <w:top w:val="none" w:sz="0" w:space="0" w:color="auto"/>
        <w:left w:val="none" w:sz="0" w:space="0" w:color="auto"/>
        <w:bottom w:val="none" w:sz="0" w:space="0" w:color="auto"/>
        <w:right w:val="none" w:sz="0" w:space="0" w:color="auto"/>
      </w:divBdr>
    </w:div>
    <w:div w:id="2055426933">
      <w:bodyDiv w:val="1"/>
      <w:marLeft w:val="0"/>
      <w:marRight w:val="0"/>
      <w:marTop w:val="0"/>
      <w:marBottom w:val="0"/>
      <w:divBdr>
        <w:top w:val="none" w:sz="0" w:space="0" w:color="auto"/>
        <w:left w:val="none" w:sz="0" w:space="0" w:color="auto"/>
        <w:bottom w:val="none" w:sz="0" w:space="0" w:color="auto"/>
        <w:right w:val="none" w:sz="0" w:space="0" w:color="auto"/>
      </w:divBdr>
    </w:div>
    <w:div w:id="2056848176">
      <w:bodyDiv w:val="1"/>
      <w:marLeft w:val="0"/>
      <w:marRight w:val="0"/>
      <w:marTop w:val="0"/>
      <w:marBottom w:val="0"/>
      <w:divBdr>
        <w:top w:val="none" w:sz="0" w:space="0" w:color="auto"/>
        <w:left w:val="none" w:sz="0" w:space="0" w:color="auto"/>
        <w:bottom w:val="none" w:sz="0" w:space="0" w:color="auto"/>
        <w:right w:val="none" w:sz="0" w:space="0" w:color="auto"/>
      </w:divBdr>
    </w:div>
    <w:div w:id="2066177572">
      <w:bodyDiv w:val="1"/>
      <w:marLeft w:val="0"/>
      <w:marRight w:val="0"/>
      <w:marTop w:val="0"/>
      <w:marBottom w:val="0"/>
      <w:divBdr>
        <w:top w:val="none" w:sz="0" w:space="0" w:color="auto"/>
        <w:left w:val="none" w:sz="0" w:space="0" w:color="auto"/>
        <w:bottom w:val="none" w:sz="0" w:space="0" w:color="auto"/>
        <w:right w:val="none" w:sz="0" w:space="0" w:color="auto"/>
      </w:divBdr>
    </w:div>
    <w:div w:id="2068989734">
      <w:bodyDiv w:val="1"/>
      <w:marLeft w:val="0"/>
      <w:marRight w:val="0"/>
      <w:marTop w:val="0"/>
      <w:marBottom w:val="0"/>
      <w:divBdr>
        <w:top w:val="none" w:sz="0" w:space="0" w:color="auto"/>
        <w:left w:val="none" w:sz="0" w:space="0" w:color="auto"/>
        <w:bottom w:val="none" w:sz="0" w:space="0" w:color="auto"/>
        <w:right w:val="none" w:sz="0" w:space="0" w:color="auto"/>
      </w:divBdr>
    </w:div>
    <w:div w:id="2076391119">
      <w:bodyDiv w:val="1"/>
      <w:marLeft w:val="0"/>
      <w:marRight w:val="0"/>
      <w:marTop w:val="0"/>
      <w:marBottom w:val="0"/>
      <w:divBdr>
        <w:top w:val="none" w:sz="0" w:space="0" w:color="auto"/>
        <w:left w:val="none" w:sz="0" w:space="0" w:color="auto"/>
        <w:bottom w:val="none" w:sz="0" w:space="0" w:color="auto"/>
        <w:right w:val="none" w:sz="0" w:space="0" w:color="auto"/>
      </w:divBdr>
    </w:div>
    <w:div w:id="2084373357">
      <w:bodyDiv w:val="1"/>
      <w:marLeft w:val="0"/>
      <w:marRight w:val="0"/>
      <w:marTop w:val="0"/>
      <w:marBottom w:val="0"/>
      <w:divBdr>
        <w:top w:val="none" w:sz="0" w:space="0" w:color="auto"/>
        <w:left w:val="none" w:sz="0" w:space="0" w:color="auto"/>
        <w:bottom w:val="none" w:sz="0" w:space="0" w:color="auto"/>
        <w:right w:val="none" w:sz="0" w:space="0" w:color="auto"/>
      </w:divBdr>
    </w:div>
    <w:div w:id="2105568393">
      <w:bodyDiv w:val="1"/>
      <w:marLeft w:val="0"/>
      <w:marRight w:val="0"/>
      <w:marTop w:val="0"/>
      <w:marBottom w:val="0"/>
      <w:divBdr>
        <w:top w:val="none" w:sz="0" w:space="0" w:color="auto"/>
        <w:left w:val="none" w:sz="0" w:space="0" w:color="auto"/>
        <w:bottom w:val="none" w:sz="0" w:space="0" w:color="auto"/>
        <w:right w:val="none" w:sz="0" w:space="0" w:color="auto"/>
      </w:divBdr>
    </w:div>
    <w:div w:id="2112506277">
      <w:bodyDiv w:val="1"/>
      <w:marLeft w:val="0"/>
      <w:marRight w:val="0"/>
      <w:marTop w:val="0"/>
      <w:marBottom w:val="0"/>
      <w:divBdr>
        <w:top w:val="none" w:sz="0" w:space="0" w:color="auto"/>
        <w:left w:val="none" w:sz="0" w:space="0" w:color="auto"/>
        <w:bottom w:val="none" w:sz="0" w:space="0" w:color="auto"/>
        <w:right w:val="none" w:sz="0" w:space="0" w:color="auto"/>
      </w:divBdr>
    </w:div>
    <w:div w:id="21417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sap.com/cis/company/press/2004/uni_alliance.epx" TargetMode="External"/><Relationship Id="rId2" Type="http://schemas.openxmlformats.org/officeDocument/2006/relationships/numbering" Target="numbering.xml"/><Relationship Id="rId1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FD2C-C8F9-4EB4-BB41-CBA9A170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36414</Words>
  <Characters>207563</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GUU</cp:lastModifiedBy>
  <cp:revision>3</cp:revision>
  <dcterms:created xsi:type="dcterms:W3CDTF">2016-06-30T11:19:00Z</dcterms:created>
  <dcterms:modified xsi:type="dcterms:W3CDTF">2016-08-08T13:22:00Z</dcterms:modified>
</cp:coreProperties>
</file>